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6D2B" w14:textId="77777777" w:rsidR="00D774F5" w:rsidRPr="00280F55" w:rsidRDefault="00D774F5" w:rsidP="00D774F5">
      <w:pPr>
        <w:ind w:left="360"/>
        <w:rPr>
          <w:rFonts w:cs="Times New Roman"/>
          <w:bCs/>
          <w:szCs w:val="28"/>
        </w:rPr>
      </w:pPr>
    </w:p>
    <w:p w14:paraId="654D90A8" w14:textId="77777777" w:rsidR="00D774F5" w:rsidRPr="00280F55" w:rsidRDefault="00D774F5" w:rsidP="00D774F5">
      <w:pPr>
        <w:ind w:left="360"/>
        <w:rPr>
          <w:rFonts w:cs="Times New Roman"/>
          <w:bCs/>
          <w:szCs w:val="28"/>
        </w:rPr>
      </w:pPr>
    </w:p>
    <w:p w14:paraId="5E7F47FC" w14:textId="77777777" w:rsidR="00D774F5" w:rsidRPr="00280F55" w:rsidRDefault="00D774F5" w:rsidP="00B53CDB">
      <w:pPr>
        <w:rPr>
          <w:rFonts w:cs="Times New Roman"/>
          <w:bCs/>
          <w:szCs w:val="28"/>
        </w:rPr>
      </w:pPr>
    </w:p>
    <w:p w14:paraId="2739B52F" w14:textId="77777777" w:rsidR="00D774F5" w:rsidRPr="00280F55" w:rsidRDefault="00D774F5" w:rsidP="00D774F5">
      <w:pPr>
        <w:ind w:left="360"/>
        <w:rPr>
          <w:rFonts w:cs="Times New Roman"/>
          <w:bCs/>
          <w:szCs w:val="28"/>
        </w:rPr>
      </w:pPr>
    </w:p>
    <w:p w14:paraId="53F0392F" w14:textId="77777777" w:rsidR="00D774F5" w:rsidRPr="00280F55" w:rsidRDefault="00D774F5" w:rsidP="00D774F5">
      <w:pPr>
        <w:ind w:left="360"/>
        <w:rPr>
          <w:rFonts w:cs="Times New Roman"/>
          <w:bCs/>
          <w:szCs w:val="28"/>
        </w:rPr>
      </w:pPr>
    </w:p>
    <w:p w14:paraId="099A1DD7" w14:textId="77777777" w:rsidR="00D774F5" w:rsidRPr="00280F55" w:rsidRDefault="00D774F5" w:rsidP="00C37A80">
      <w:pPr>
        <w:autoSpaceDE w:val="0"/>
        <w:autoSpaceDN w:val="0"/>
        <w:adjustRightInd w:val="0"/>
        <w:spacing w:after="0" w:line="240" w:lineRule="auto"/>
        <w:rPr>
          <w:rFonts w:eastAsia="SFBX2488" w:cs="Times New Roman"/>
          <w:bCs/>
          <w:sz w:val="32"/>
          <w:szCs w:val="32"/>
        </w:rPr>
      </w:pPr>
    </w:p>
    <w:p w14:paraId="787771E1" w14:textId="77777777" w:rsidR="00D774F5" w:rsidRPr="00280F55" w:rsidRDefault="00D774F5" w:rsidP="00D774F5">
      <w:pPr>
        <w:autoSpaceDE w:val="0"/>
        <w:autoSpaceDN w:val="0"/>
        <w:adjustRightInd w:val="0"/>
        <w:spacing w:after="0" w:line="240" w:lineRule="auto"/>
        <w:jc w:val="center"/>
        <w:rPr>
          <w:rFonts w:eastAsia="SFBX2488" w:cs="Times New Roman"/>
          <w:bCs/>
          <w:sz w:val="32"/>
          <w:szCs w:val="32"/>
        </w:rPr>
      </w:pPr>
    </w:p>
    <w:p w14:paraId="74C6CDD9" w14:textId="77777777" w:rsidR="00B0082F" w:rsidRPr="00B0082F" w:rsidRDefault="00B0082F" w:rsidP="00B0082F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B0082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ОТЧЕТ</w:t>
      </w:r>
    </w:p>
    <w:p w14:paraId="09D3F113" w14:textId="77777777" w:rsidR="00B0082F" w:rsidRPr="00E24F22" w:rsidRDefault="00B0082F" w:rsidP="00B0082F">
      <w:pPr>
        <w:spacing w:after="57" w:line="265" w:lineRule="auto"/>
        <w:ind w:left="668" w:right="658"/>
        <w:jc w:val="center"/>
        <w:rPr>
          <w:rFonts w:cs="Times New Roman"/>
        </w:rPr>
      </w:pPr>
      <w:r w:rsidRPr="00E24F22">
        <w:rPr>
          <w:rFonts w:cs="Times New Roman"/>
          <w:sz w:val="34"/>
        </w:rPr>
        <w:t>о выполнении лабораторной работы № 1</w:t>
      </w:r>
    </w:p>
    <w:p w14:paraId="22D42751" w14:textId="77777777" w:rsidR="00B0082F" w:rsidRPr="00E24F22" w:rsidRDefault="00B0082F" w:rsidP="00B0082F">
      <w:pPr>
        <w:spacing w:after="66"/>
        <w:rPr>
          <w:rFonts w:cs="Times New Roman"/>
        </w:rPr>
      </w:pPr>
      <w:r w:rsidRPr="00E24F22">
        <w:rPr>
          <w:rFonts w:cs="Times New Roman"/>
          <w:sz w:val="34"/>
        </w:rPr>
        <w:t>по учебной дисциплине «Теория радиотехнических сигналов»</w:t>
      </w:r>
    </w:p>
    <w:p w14:paraId="3FF517DB" w14:textId="0C5E1F1A" w:rsidR="00B0082F" w:rsidRPr="00042067" w:rsidRDefault="00B0082F" w:rsidP="00B0082F">
      <w:pPr>
        <w:spacing w:after="1741" w:line="265" w:lineRule="auto"/>
        <w:ind w:left="668" w:right="658"/>
        <w:jc w:val="center"/>
        <w:rPr>
          <w:rFonts w:cs="Times New Roman"/>
          <w:sz w:val="34"/>
        </w:rPr>
      </w:pPr>
      <w:r w:rsidRPr="00E24F22">
        <w:rPr>
          <w:rFonts w:cs="Times New Roman"/>
          <w:sz w:val="34"/>
        </w:rPr>
        <w:t>Вариант №</w:t>
      </w:r>
      <w:r w:rsidRPr="00042067">
        <w:rPr>
          <w:rFonts w:cs="Times New Roman"/>
          <w:sz w:val="34"/>
        </w:rPr>
        <w:t>9</w:t>
      </w:r>
    </w:p>
    <w:p w14:paraId="148AC836" w14:textId="77777777" w:rsidR="00B0082F" w:rsidRDefault="00B0082F" w:rsidP="00B0082F">
      <w:pPr>
        <w:spacing w:after="3" w:line="265" w:lineRule="auto"/>
        <w:ind w:left="668" w:right="220"/>
        <w:jc w:val="center"/>
        <w:rPr>
          <w:rFonts w:cs="Times New Roman"/>
          <w:sz w:val="34"/>
        </w:rPr>
      </w:pPr>
    </w:p>
    <w:p w14:paraId="2B2F8886" w14:textId="77777777" w:rsidR="00B0082F" w:rsidRDefault="00B0082F" w:rsidP="00B0082F">
      <w:pPr>
        <w:spacing w:after="3" w:line="265" w:lineRule="auto"/>
        <w:ind w:left="668" w:right="220"/>
        <w:jc w:val="center"/>
        <w:rPr>
          <w:rFonts w:cs="Times New Roman"/>
          <w:sz w:val="34"/>
        </w:rPr>
      </w:pPr>
    </w:p>
    <w:p w14:paraId="59954C67" w14:textId="77777777" w:rsidR="00B0082F" w:rsidRDefault="00B0082F" w:rsidP="00B0082F">
      <w:pPr>
        <w:spacing w:after="3" w:line="265" w:lineRule="auto"/>
        <w:ind w:left="668" w:right="220"/>
        <w:jc w:val="center"/>
        <w:rPr>
          <w:rFonts w:cs="Times New Roman"/>
          <w:sz w:val="34"/>
        </w:rPr>
      </w:pPr>
    </w:p>
    <w:p w14:paraId="4FA0EF72" w14:textId="77777777" w:rsidR="00B0082F" w:rsidRDefault="00B0082F" w:rsidP="00B0082F">
      <w:pPr>
        <w:spacing w:after="3" w:line="265" w:lineRule="auto"/>
        <w:ind w:left="668" w:right="220"/>
        <w:jc w:val="center"/>
        <w:rPr>
          <w:rFonts w:cs="Times New Roman"/>
          <w:sz w:val="34"/>
        </w:rPr>
      </w:pPr>
    </w:p>
    <w:p w14:paraId="6C0ED50F" w14:textId="77777777" w:rsidR="00B0082F" w:rsidRDefault="00B0082F" w:rsidP="00B0082F">
      <w:pPr>
        <w:spacing w:after="3" w:line="265" w:lineRule="auto"/>
        <w:ind w:left="668" w:right="220"/>
        <w:jc w:val="center"/>
        <w:rPr>
          <w:rFonts w:cs="Times New Roman"/>
          <w:sz w:val="34"/>
        </w:rPr>
      </w:pPr>
    </w:p>
    <w:p w14:paraId="5DA251A2" w14:textId="77777777" w:rsidR="00B0082F" w:rsidRDefault="00B0082F" w:rsidP="00B0082F">
      <w:pPr>
        <w:spacing w:after="3" w:line="265" w:lineRule="auto"/>
        <w:ind w:left="668" w:right="220"/>
        <w:jc w:val="center"/>
        <w:rPr>
          <w:rFonts w:cs="Times New Roman"/>
          <w:sz w:val="34"/>
        </w:rPr>
      </w:pPr>
    </w:p>
    <w:p w14:paraId="3722A046" w14:textId="4F285692" w:rsidR="00B0082F" w:rsidRPr="00E24F22" w:rsidRDefault="00B0082F" w:rsidP="005A3C39">
      <w:pPr>
        <w:spacing w:after="3" w:line="265" w:lineRule="auto"/>
        <w:ind w:left="3540" w:right="220" w:firstLine="708"/>
        <w:rPr>
          <w:rFonts w:cs="Times New Roman"/>
          <w:sz w:val="34"/>
        </w:rPr>
      </w:pPr>
      <w:r w:rsidRPr="00E24F22">
        <w:rPr>
          <w:rFonts w:cs="Times New Roman"/>
          <w:sz w:val="34"/>
        </w:rPr>
        <w:t xml:space="preserve">Выполнил: </w:t>
      </w:r>
      <w:proofErr w:type="spellStart"/>
      <w:r>
        <w:rPr>
          <w:rFonts w:cs="Times New Roman"/>
          <w:sz w:val="34"/>
        </w:rPr>
        <w:t>Мазанько</w:t>
      </w:r>
      <w:proofErr w:type="spellEnd"/>
      <w:r>
        <w:rPr>
          <w:rFonts w:cs="Times New Roman"/>
          <w:sz w:val="34"/>
        </w:rPr>
        <w:t xml:space="preserve"> А.О.</w:t>
      </w:r>
    </w:p>
    <w:p w14:paraId="59CCD2DF" w14:textId="77777777" w:rsidR="00B53CDB" w:rsidRDefault="00B53CDB" w:rsidP="005A3C39">
      <w:pPr>
        <w:spacing w:after="3" w:line="265" w:lineRule="auto"/>
        <w:ind w:left="3540" w:right="220" w:firstLine="708"/>
        <w:rPr>
          <w:rFonts w:cs="Times New Roman"/>
          <w:sz w:val="34"/>
        </w:rPr>
      </w:pPr>
    </w:p>
    <w:p w14:paraId="22D70EBC" w14:textId="7ED55939" w:rsidR="00B0082F" w:rsidRPr="00E24F22" w:rsidRDefault="00B0082F" w:rsidP="005A3C39">
      <w:pPr>
        <w:spacing w:after="3" w:line="265" w:lineRule="auto"/>
        <w:ind w:left="3540" w:right="220" w:firstLine="708"/>
        <w:rPr>
          <w:rFonts w:cs="Times New Roman"/>
        </w:rPr>
      </w:pPr>
      <w:r w:rsidRPr="00E24F22">
        <w:rPr>
          <w:rFonts w:cs="Times New Roman"/>
          <w:sz w:val="34"/>
        </w:rPr>
        <w:t>Проверил: Извеков А.Ю.</w:t>
      </w:r>
    </w:p>
    <w:p w14:paraId="2F5CFA58" w14:textId="77777777" w:rsidR="00B0082F" w:rsidRPr="00E24F22" w:rsidRDefault="00B0082F" w:rsidP="00B0082F">
      <w:pPr>
        <w:spacing w:after="3" w:line="265" w:lineRule="auto"/>
        <w:ind w:left="668" w:right="220"/>
        <w:jc w:val="center"/>
        <w:rPr>
          <w:rFonts w:cs="Times New Roman"/>
        </w:rPr>
      </w:pPr>
    </w:p>
    <w:p w14:paraId="1CFCD6B7" w14:textId="39D8F1F0" w:rsidR="00B0082F" w:rsidRDefault="00B0082F" w:rsidP="005A3C39">
      <w:pPr>
        <w:spacing w:after="3" w:line="265" w:lineRule="auto"/>
        <w:ind w:left="3550" w:right="220" w:firstLine="698"/>
        <w:rPr>
          <w:sz w:val="34"/>
        </w:rPr>
      </w:pPr>
      <w:r w:rsidRPr="00E24F22">
        <w:rPr>
          <w:rFonts w:cs="Times New Roman"/>
          <w:sz w:val="34"/>
        </w:rPr>
        <w:t>Дата</w:t>
      </w:r>
      <w:r w:rsidRPr="00042067">
        <w:rPr>
          <w:rFonts w:cs="Times New Roman"/>
          <w:sz w:val="34"/>
        </w:rPr>
        <w:t>:</w:t>
      </w:r>
    </w:p>
    <w:p w14:paraId="311C0688" w14:textId="77777777" w:rsidR="00CC303C" w:rsidRPr="00CC303C" w:rsidRDefault="00CC303C" w:rsidP="000A4E3B">
      <w:pPr>
        <w:pStyle w:val="Standard"/>
        <w:spacing w:line="480" w:lineRule="auto"/>
        <w:ind w:left="2268" w:hanging="2694"/>
        <w:rPr>
          <w:rFonts w:eastAsia="SFRM1728" w:cs="Times New Roman"/>
          <w:bCs/>
          <w:sz w:val="28"/>
          <w:szCs w:val="28"/>
          <w:lang w:val="ru-RU"/>
        </w:rPr>
      </w:pPr>
    </w:p>
    <w:p w14:paraId="576C2255" w14:textId="48CB0BEB" w:rsidR="00CC303C" w:rsidRPr="00CC303C" w:rsidRDefault="00CC303C" w:rsidP="00CC303C">
      <w:pPr>
        <w:pStyle w:val="af"/>
        <w:jc w:val="center"/>
        <w:rPr>
          <w:b/>
          <w:bCs/>
        </w:rPr>
      </w:pPr>
      <w:r w:rsidRPr="00CC303C">
        <w:rPr>
          <w:rFonts w:eastAsia="SFRM1728"/>
          <w:b/>
          <w:bCs/>
          <w:sz w:val="34"/>
          <w:szCs w:val="34"/>
        </w:rPr>
        <w:t>МОСКВА 20</w:t>
      </w:r>
      <w:r>
        <w:rPr>
          <w:rFonts w:eastAsia="SFRM1728"/>
          <w:b/>
          <w:bCs/>
          <w:sz w:val="34"/>
          <w:szCs w:val="34"/>
        </w:rPr>
        <w:t>24</w:t>
      </w:r>
    </w:p>
    <w:p w14:paraId="5068B218" w14:textId="1EC65606" w:rsidR="000A4E3B" w:rsidRPr="00CC303C" w:rsidRDefault="000A4E3B" w:rsidP="000A4E3B">
      <w:pPr>
        <w:pStyle w:val="Standard"/>
        <w:spacing w:line="480" w:lineRule="auto"/>
        <w:ind w:left="2268" w:hanging="2694"/>
        <w:rPr>
          <w:sz w:val="28"/>
          <w:szCs w:val="28"/>
          <w:lang w:val="ru-RU"/>
        </w:rPr>
      </w:pPr>
    </w:p>
    <w:p w14:paraId="148D8DAD" w14:textId="408A3E2F" w:rsidR="0066249D" w:rsidRPr="00280F55" w:rsidRDefault="0066249D" w:rsidP="001035A4">
      <w:pPr>
        <w:rPr>
          <w:rFonts w:eastAsia="SFRM1728" w:cs="Times New Roman"/>
          <w:bCs/>
          <w:sz w:val="32"/>
          <w:szCs w:val="32"/>
        </w:rPr>
      </w:pPr>
    </w:p>
    <w:p w14:paraId="181EAE0B" w14:textId="77777777" w:rsidR="00E55609" w:rsidRDefault="00E55609" w:rsidP="001035A4">
      <w:pPr>
        <w:jc w:val="center"/>
        <w:rPr>
          <w:rFonts w:eastAsia="SFRM1728" w:cs="Times New Roman"/>
          <w:bCs/>
          <w:szCs w:val="28"/>
        </w:rPr>
      </w:pPr>
    </w:p>
    <w:p w14:paraId="4DF8FBC8" w14:textId="77777777" w:rsidR="000A4E3B" w:rsidRDefault="000A4E3B" w:rsidP="001035A4">
      <w:pPr>
        <w:jc w:val="center"/>
        <w:rPr>
          <w:rFonts w:eastAsia="SFRM1728" w:cs="Times New Roman"/>
          <w:bCs/>
          <w:szCs w:val="28"/>
        </w:rPr>
      </w:pPr>
    </w:p>
    <w:p w14:paraId="69E042CB" w14:textId="055763FF" w:rsidR="00042067" w:rsidRPr="00642033" w:rsidRDefault="00042067" w:rsidP="00642033">
      <w:pPr>
        <w:spacing w:after="97"/>
        <w:rPr>
          <w:rFonts w:cs="Times New Roman"/>
        </w:rPr>
      </w:pPr>
      <w:r w:rsidRPr="00B321EC">
        <w:rPr>
          <w:rFonts w:cs="Times New Roman"/>
          <w:sz w:val="34"/>
        </w:rPr>
        <w:t xml:space="preserve">1. </w:t>
      </w:r>
      <w:r w:rsidRPr="001B5EBE">
        <w:rPr>
          <w:rFonts w:cs="Times New Roman"/>
          <w:b/>
        </w:rPr>
        <w:t xml:space="preserve">Записать математическую модель сигнала </w:t>
      </w:r>
      <w:r w:rsidRPr="001B5EBE">
        <w:rPr>
          <w:rFonts w:eastAsia="Cambria" w:cs="Times New Roman"/>
          <w:b/>
          <w:i/>
        </w:rPr>
        <w:t>s</w:t>
      </w:r>
      <w:r w:rsidRPr="001B5EBE">
        <w:rPr>
          <w:rFonts w:eastAsia="Cambria" w:cs="Times New Roman"/>
          <w:b/>
        </w:rPr>
        <w:t>(</w:t>
      </w:r>
      <w:r w:rsidRPr="001B5EBE">
        <w:rPr>
          <w:rFonts w:eastAsia="Cambria" w:cs="Times New Roman"/>
          <w:b/>
          <w:i/>
        </w:rPr>
        <w:t>t</w:t>
      </w:r>
      <w:r w:rsidRPr="001B5EBE">
        <w:rPr>
          <w:rFonts w:eastAsia="Cambria" w:cs="Times New Roman"/>
          <w:b/>
        </w:rPr>
        <w:t>)</w:t>
      </w:r>
      <w:r w:rsidRPr="001B5EBE">
        <w:rPr>
          <w:rFonts w:cs="Times New Roman"/>
          <w:b/>
        </w:rPr>
        <w:t>, изображенного на рисунке.</w:t>
      </w:r>
      <w:r w:rsidR="00642033" w:rsidRPr="00642033">
        <w:rPr>
          <w:rFonts w:cs="Times New Roman"/>
          <w:b/>
        </w:rPr>
        <w:t xml:space="preserve"> </w:t>
      </w:r>
      <w:r w:rsidRPr="001B5EBE">
        <w:rPr>
          <w:rFonts w:cs="Times New Roman"/>
          <w:b/>
        </w:rPr>
        <w:t>Построить график импульса.</w:t>
      </w:r>
    </w:p>
    <w:p w14:paraId="4AD34589" w14:textId="20E4D1F5" w:rsidR="00042067" w:rsidRPr="00042067" w:rsidRDefault="00042067" w:rsidP="00042067">
      <w:pPr>
        <w:rPr>
          <w:noProof/>
          <w:sz w:val="16"/>
          <w:szCs w:val="16"/>
          <w:lang w:eastAsia="ru-RU"/>
        </w:rPr>
      </w:pPr>
      <w:r>
        <w:rPr>
          <w:rFonts w:cs="Times New Roman"/>
          <w:b/>
        </w:rPr>
        <w:t>Значения варианта:</w:t>
      </w:r>
      <w:r w:rsidRPr="00042067">
        <w:rPr>
          <w:rFonts w:cs="Times New Roman"/>
          <w:b/>
        </w:rPr>
        <w:t xml:space="preserve"> </w:t>
      </w:r>
      <w:r w:rsidRPr="00042067">
        <w:rPr>
          <w:szCs w:val="28"/>
          <w:lang w:val="en-US"/>
        </w:rPr>
        <w:t>A</w:t>
      </w:r>
      <w:r w:rsidRPr="00042067">
        <w:rPr>
          <w:szCs w:val="28"/>
        </w:rPr>
        <w:t xml:space="preserve"> = 1</w:t>
      </w:r>
      <w:r w:rsidRPr="00042067">
        <w:rPr>
          <w:szCs w:val="28"/>
          <w:lang w:val="en-US"/>
        </w:rPr>
        <w:t>B</w:t>
      </w:r>
      <w:r w:rsidRPr="00042067">
        <w:rPr>
          <w:szCs w:val="28"/>
        </w:rPr>
        <w:t xml:space="preserve">, </w:t>
      </w:r>
      <w:r w:rsidRPr="00042067">
        <w:rPr>
          <w:noProof/>
          <w:szCs w:val="28"/>
          <w:lang w:eastAsia="ru-RU"/>
        </w:rPr>
        <w:t>τи = 0.1</w:t>
      </w:r>
      <w:r w:rsidRPr="00042067">
        <w:rPr>
          <w:noProof/>
          <w:szCs w:val="28"/>
          <w:lang w:val="en-US" w:eastAsia="ru-RU"/>
        </w:rPr>
        <w:t>c</w:t>
      </w:r>
      <w:r w:rsidRPr="00042067">
        <w:rPr>
          <w:noProof/>
          <w:szCs w:val="28"/>
          <w:lang w:eastAsia="ru-RU"/>
        </w:rPr>
        <w:t xml:space="preserve">, </w:t>
      </w:r>
      <w:r w:rsidRPr="00042067">
        <w:rPr>
          <w:noProof/>
          <w:szCs w:val="28"/>
          <w:lang w:val="en-US" w:eastAsia="ru-RU"/>
        </w:rPr>
        <w:t>T</w:t>
      </w:r>
      <w:r w:rsidRPr="00042067">
        <w:rPr>
          <w:noProof/>
          <w:szCs w:val="28"/>
          <w:lang w:eastAsia="ru-RU"/>
        </w:rPr>
        <w:t xml:space="preserve"> = 0.2</w:t>
      </w:r>
      <w:r w:rsidRPr="00042067">
        <w:rPr>
          <w:noProof/>
          <w:szCs w:val="28"/>
          <w:lang w:val="en-US" w:eastAsia="ru-RU"/>
        </w:rPr>
        <w:t>c</w:t>
      </w:r>
    </w:p>
    <w:p w14:paraId="5B6F65B9" w14:textId="261F7FA6" w:rsidR="00042067" w:rsidRPr="00042067" w:rsidRDefault="00042067" w:rsidP="00042067">
      <w:pPr>
        <w:spacing w:after="92"/>
        <w:ind w:left="712"/>
        <w:jc w:val="center"/>
        <w:rPr>
          <w:rFonts w:cs="Times New Roman"/>
          <w:b/>
        </w:rPr>
      </w:pPr>
    </w:p>
    <w:p w14:paraId="6974C22D" w14:textId="77777777" w:rsidR="000A4E3B" w:rsidRDefault="00ED2A4F" w:rsidP="00642033">
      <w:r w:rsidRPr="00280F55">
        <w:t>Заданный сигнал можно описать следующим выражением:</w:t>
      </w:r>
    </w:p>
    <w:p w14:paraId="707E2136" w14:textId="35EF4C6B" w:rsidR="00AE5218" w:rsidRPr="00B53CDB" w:rsidRDefault="00B53CDB" w:rsidP="00280F55">
      <w:pPr>
        <w:rPr>
          <w:sz w:val="18"/>
          <w:szCs w:val="18"/>
          <w:lang w:val="en-US"/>
        </w:rPr>
      </w:pPr>
      <w:r w:rsidRPr="00B53CDB">
        <w:rPr>
          <w:sz w:val="18"/>
          <w:szCs w:val="18"/>
          <w:lang w:val="en-US"/>
        </w:rPr>
        <w:t>s(t):=</w:t>
      </w:r>
      <m:oMath>
        <m:f>
          <m:f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8"/>
                <w:lang w:val="en-US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8"/>
            <w:szCs w:val="1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8u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3τ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8u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3τ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18"/>
            <w:szCs w:val="1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8u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3τ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8u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3τ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e>
            </m:d>
          </m:e>
        </m:d>
      </m:oMath>
    </w:p>
    <w:p w14:paraId="712193E3" w14:textId="094269BE" w:rsidR="00B217CB" w:rsidRDefault="00D21BBB" w:rsidP="003355FB">
      <w:pPr>
        <w:jc w:val="center"/>
      </w:pPr>
      <w:r>
        <w:rPr>
          <w:noProof/>
        </w:rPr>
        <w:drawing>
          <wp:inline distT="0" distB="0" distL="0" distR="0" wp14:anchorId="53DF52EC" wp14:editId="397D0AB7">
            <wp:extent cx="5473700" cy="3051810"/>
            <wp:effectExtent l="0" t="0" r="0" b="0"/>
            <wp:docPr id="2330882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7F4E8E-942E-E743-B711-84475194D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57FD55" w14:textId="3254C6D4" w:rsidR="00153540" w:rsidRDefault="00153540" w:rsidP="00280F55">
      <w:pPr>
        <w:jc w:val="center"/>
        <w:rPr>
          <w:rFonts w:eastAsia="SFRM1440" w:cs="Times New Roman"/>
          <w:szCs w:val="28"/>
        </w:rPr>
      </w:pPr>
      <w:r w:rsidRPr="00153540">
        <w:rPr>
          <w:rFonts w:eastAsia="SFRM1440" w:cs="Times New Roman"/>
          <w:szCs w:val="28"/>
        </w:rPr>
        <w:t>Рис. 1: Ос</w:t>
      </w:r>
      <w:r w:rsidR="0066249D">
        <w:rPr>
          <w:rFonts w:eastAsia="SFRM1440" w:cs="Times New Roman"/>
          <w:szCs w:val="28"/>
        </w:rPr>
        <w:t>циллограмма импульсного сигнала</w:t>
      </w:r>
    </w:p>
    <w:p w14:paraId="699E7C32" w14:textId="77777777" w:rsidR="00153540" w:rsidRDefault="00153540" w:rsidP="00153540">
      <w:pPr>
        <w:jc w:val="center"/>
        <w:rPr>
          <w:rFonts w:eastAsia="SFRM1440" w:cs="Times New Roman"/>
          <w:szCs w:val="28"/>
        </w:rPr>
      </w:pPr>
    </w:p>
    <w:p w14:paraId="38B1F82E" w14:textId="77777777" w:rsidR="00A04C95" w:rsidRDefault="00A04C95" w:rsidP="00153540">
      <w:pPr>
        <w:jc w:val="center"/>
        <w:rPr>
          <w:rFonts w:eastAsia="SFRM1440" w:cs="Times New Roman"/>
          <w:szCs w:val="28"/>
        </w:rPr>
      </w:pPr>
    </w:p>
    <w:p w14:paraId="4F8C4E70" w14:textId="77777777" w:rsidR="00A04C95" w:rsidRDefault="00A04C95" w:rsidP="00153540">
      <w:pPr>
        <w:jc w:val="center"/>
        <w:rPr>
          <w:rFonts w:eastAsia="SFRM1440" w:cs="Times New Roman"/>
          <w:szCs w:val="28"/>
        </w:rPr>
      </w:pPr>
    </w:p>
    <w:p w14:paraId="17628836" w14:textId="77777777" w:rsidR="00A04C95" w:rsidRDefault="00A04C95" w:rsidP="00153540">
      <w:pPr>
        <w:jc w:val="center"/>
        <w:rPr>
          <w:rFonts w:eastAsia="SFRM1440" w:cs="Times New Roman"/>
          <w:szCs w:val="28"/>
        </w:rPr>
      </w:pPr>
    </w:p>
    <w:p w14:paraId="19E118C4" w14:textId="77777777" w:rsidR="00A04C95" w:rsidRDefault="00A04C95" w:rsidP="00153540">
      <w:pPr>
        <w:jc w:val="center"/>
        <w:rPr>
          <w:rFonts w:eastAsia="SFRM1440" w:cs="Times New Roman"/>
          <w:szCs w:val="28"/>
        </w:rPr>
      </w:pPr>
    </w:p>
    <w:p w14:paraId="21331F83" w14:textId="77777777" w:rsidR="00A04C95" w:rsidRDefault="00A04C95" w:rsidP="00153540">
      <w:pPr>
        <w:jc w:val="center"/>
        <w:rPr>
          <w:rFonts w:eastAsia="SFRM1440" w:cs="Times New Roman"/>
          <w:szCs w:val="28"/>
        </w:rPr>
      </w:pPr>
    </w:p>
    <w:p w14:paraId="092B00A3" w14:textId="77777777" w:rsidR="003355FB" w:rsidRDefault="003355FB" w:rsidP="00153540">
      <w:pPr>
        <w:jc w:val="center"/>
        <w:rPr>
          <w:rFonts w:eastAsia="SFRM1440" w:cs="Times New Roman"/>
          <w:szCs w:val="28"/>
        </w:rPr>
      </w:pPr>
    </w:p>
    <w:p w14:paraId="6E65DE1B" w14:textId="77777777" w:rsidR="003355FB" w:rsidRDefault="003355FB" w:rsidP="00153540">
      <w:pPr>
        <w:jc w:val="center"/>
        <w:rPr>
          <w:rFonts w:eastAsia="SFRM1440" w:cs="Times New Roman"/>
          <w:szCs w:val="28"/>
        </w:rPr>
      </w:pPr>
    </w:p>
    <w:p w14:paraId="44EF3799" w14:textId="77777777" w:rsidR="00042067" w:rsidRPr="001B5EBE" w:rsidRDefault="00042067" w:rsidP="00042067">
      <w:pPr>
        <w:spacing w:after="0"/>
        <w:rPr>
          <w:rFonts w:cs="Times New Roman"/>
          <w:b/>
        </w:rPr>
      </w:pPr>
      <w:r w:rsidRPr="001B5EBE">
        <w:rPr>
          <w:rFonts w:cs="Times New Roman"/>
          <w:b/>
        </w:rPr>
        <w:lastRenderedPageBreak/>
        <w:t xml:space="preserve">2. Получить аналитическое выражение для спектральной плотности </w:t>
      </w:r>
      <w:r w:rsidRPr="001B5EBE">
        <w:rPr>
          <w:rFonts w:ascii="Cambria Math" w:hAnsi="Cambria Math" w:cs="Cambria Math"/>
          <w:b/>
        </w:rPr>
        <w:t>𝑆</w:t>
      </w:r>
      <w:r w:rsidRPr="001B5EBE">
        <w:rPr>
          <w:rFonts w:cs="Times New Roman"/>
          <w:b/>
        </w:rPr>
        <w:t>(</w:t>
      </w:r>
      <w:r w:rsidRPr="001B5EBE">
        <w:rPr>
          <w:rFonts w:ascii="Cambria Math" w:hAnsi="Cambria Math" w:cs="Cambria Math"/>
          <w:b/>
        </w:rPr>
        <w:t>𝜔</w:t>
      </w:r>
      <w:r w:rsidRPr="001B5EBE">
        <w:rPr>
          <w:rFonts w:cs="Times New Roman"/>
          <w:b/>
        </w:rPr>
        <w:t xml:space="preserve">) импульса </w:t>
      </w:r>
      <w:r w:rsidRPr="001B5EBE">
        <w:rPr>
          <w:rFonts w:ascii="Cambria Math" w:hAnsi="Cambria Math" w:cs="Cambria Math"/>
          <w:b/>
        </w:rPr>
        <w:t>𝑠</w:t>
      </w:r>
      <w:r w:rsidRPr="001B5EBE">
        <w:rPr>
          <w:rFonts w:cs="Times New Roman"/>
          <w:b/>
        </w:rPr>
        <w:t>(</w:t>
      </w:r>
      <w:r w:rsidRPr="001B5EBE">
        <w:rPr>
          <w:rFonts w:ascii="Cambria Math" w:hAnsi="Cambria Math" w:cs="Cambria Math"/>
          <w:b/>
        </w:rPr>
        <w:t>𝑡</w:t>
      </w:r>
      <w:r w:rsidRPr="001B5EBE">
        <w:rPr>
          <w:rFonts w:cs="Times New Roman"/>
          <w:b/>
        </w:rPr>
        <w:t xml:space="preserve">). Построить график модуля спектральной плотности.  </w:t>
      </w:r>
    </w:p>
    <w:p w14:paraId="1E436369" w14:textId="77777777" w:rsidR="006D6119" w:rsidRDefault="006D6119" w:rsidP="006D6119">
      <w:pPr>
        <w:pStyle w:val="a5"/>
        <w:rPr>
          <w:rFonts w:cs="Times New Roman"/>
          <w:b w:val="0"/>
          <w:szCs w:val="28"/>
        </w:rPr>
      </w:pPr>
    </w:p>
    <w:p w14:paraId="64300313" w14:textId="6112A73A" w:rsidR="006D6119" w:rsidRDefault="006D6119" w:rsidP="00280F55">
      <w:r w:rsidRPr="00E044D6">
        <w:t>Воспользовавшись прямым преобразов</w:t>
      </w:r>
      <w:r w:rsidR="00A14FE8">
        <w:t>анием Фурье рассчитаем его спек</w:t>
      </w:r>
      <w:r w:rsidRPr="00E044D6">
        <w:t>тральную плотность. В результате получим следующее выражение:</w:t>
      </w:r>
    </w:p>
    <w:p w14:paraId="65CC180A" w14:textId="39CFABB0" w:rsidR="00D21BBB" w:rsidRPr="00D21BBB" w:rsidRDefault="00D21BBB" w:rsidP="00280F55">
      <w:pPr>
        <w:rPr>
          <w:sz w:val="24"/>
          <w:szCs w:val="24"/>
          <w:lang w:val="en-US"/>
        </w:rPr>
      </w:pPr>
      <w:r w:rsidRPr="00D21BBB">
        <w:rPr>
          <w:rFonts w:cs="Times New Roman"/>
          <w:sz w:val="24"/>
          <w:szCs w:val="24"/>
          <w:lang w:val="en-US"/>
        </w:rPr>
        <w:t xml:space="preserve">S(ω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τ/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τ/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exp⁡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-j</m:t>
            </m:r>
          </m:e>
        </m:nary>
      </m:oMath>
      <w:r w:rsidRPr="00D21BBB">
        <w:rPr>
          <w:rFonts w:cs="Times New Roman"/>
          <w:sz w:val="24"/>
          <w:szCs w:val="24"/>
          <w:lang w:val="en-US"/>
        </w:rPr>
        <w:t>ω</w:t>
      </w:r>
      <w:proofErr w:type="gramStart"/>
      <w:r w:rsidRPr="00D21BBB">
        <w:rPr>
          <w:rFonts w:cs="Times New Roman"/>
          <w:sz w:val="24"/>
          <w:szCs w:val="24"/>
          <w:lang w:val="en-US"/>
        </w:rPr>
        <w:t>t)dt</w:t>
      </w:r>
      <w:proofErr w:type="gramEnd"/>
      <w:r w:rsidRPr="00D21BBB">
        <w:rPr>
          <w:rFonts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66∙ω∙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5∙ω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(106.66∙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.025∙ω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13.33∙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25∙ω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14:paraId="521EF2DC" w14:textId="77777777" w:rsidR="005E52D4" w:rsidRDefault="006D6119" w:rsidP="005E52D4">
      <w:r w:rsidRPr="001035A4">
        <w:t>Приведенное выражение для спектральной плотности целесообразно переписать в следующем виде:</w:t>
      </w:r>
    </w:p>
    <w:p w14:paraId="01D13842" w14:textId="3D6BB1AB" w:rsidR="001035A4" w:rsidRPr="005E52D4" w:rsidRDefault="005E52D4" w:rsidP="00280F55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≔0.033∙</m:t>
          </m:r>
          <m:r>
            <w:rPr>
              <w:rFonts w:ascii="Cambria Math" w:hAnsi="Cambria Math"/>
              <w:sz w:val="20"/>
              <w:szCs w:val="20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5∙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0"/>
              <w:szCs w:val="20"/>
            </w:rPr>
            <m:t>+106.66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0.025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  <w:lang w:val="en-US"/>
            </w:rPr>
            <m:t>sinc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025∙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ω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213.33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0.0125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  <w:lang w:val="en-US"/>
            </w:rPr>
            <m:t>sinc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0.0125∙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ω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0EEDCAC6" w14:textId="77777777" w:rsidR="005E52D4" w:rsidRPr="005E52D4" w:rsidRDefault="005E52D4" w:rsidP="00280F55">
      <w:pPr>
        <w:rPr>
          <w:sz w:val="20"/>
          <w:szCs w:val="20"/>
        </w:rPr>
      </w:pPr>
    </w:p>
    <w:p w14:paraId="62A8C59A" w14:textId="0C54F69F" w:rsidR="00280F55" w:rsidRDefault="00D82700" w:rsidP="00042067">
      <w:pPr>
        <w:jc w:val="center"/>
      </w:pPr>
      <w:r>
        <w:rPr>
          <w:noProof/>
        </w:rPr>
        <w:drawing>
          <wp:inline distT="0" distB="0" distL="0" distR="0" wp14:anchorId="3285F520" wp14:editId="58198B6A">
            <wp:extent cx="5473700" cy="3052107"/>
            <wp:effectExtent l="0" t="0" r="0" b="0"/>
            <wp:docPr id="20999662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7F4E8E-942E-E743-B711-84475194D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D5A3390" w14:textId="77777777" w:rsidR="00042067" w:rsidRDefault="00042067" w:rsidP="00042067">
      <w:pPr>
        <w:jc w:val="center"/>
      </w:pPr>
      <w:r w:rsidRPr="00B96CB0">
        <w:rPr>
          <w:rFonts w:cs="Times New Roman"/>
          <w:szCs w:val="28"/>
        </w:rPr>
        <w:t xml:space="preserve">Рис. 2: График модуля спектральной плотности сигнала </w:t>
      </w:r>
      <w:r w:rsidRPr="00B96CB0">
        <w:rPr>
          <w:rFonts w:cs="Times New Roman"/>
          <w:szCs w:val="28"/>
          <w:lang w:val="en-US"/>
        </w:rPr>
        <w:t>S</w:t>
      </w:r>
      <w:r w:rsidRPr="00B96CB0">
        <w:rPr>
          <w:rFonts w:cs="Times New Roman"/>
          <w:szCs w:val="28"/>
        </w:rPr>
        <w:t>(</w:t>
      </w:r>
      <w:r w:rsidRPr="00B96CB0">
        <w:rPr>
          <w:rFonts w:cs="Times New Roman"/>
          <w:szCs w:val="28"/>
          <w:lang w:val="en-US"/>
        </w:rPr>
        <w:t>t</w:t>
      </w:r>
      <w:r w:rsidRPr="00B96CB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 </w:t>
      </w:r>
    </w:p>
    <w:p w14:paraId="1B582840" w14:textId="77777777" w:rsidR="00042067" w:rsidRPr="00210229" w:rsidRDefault="00042067" w:rsidP="00042067">
      <w:pPr>
        <w:spacing w:after="0"/>
        <w:rPr>
          <w:rFonts w:cs="Times New Roman"/>
        </w:rPr>
      </w:pPr>
      <w:r w:rsidRPr="00210229">
        <w:rPr>
          <w:rFonts w:cs="Times New Roman"/>
        </w:rPr>
        <w:t>Для построения графика нормированного модуля спектральной плотности нужно найти точку, в которой он принимает максимальное значение.</w:t>
      </w:r>
    </w:p>
    <w:p w14:paraId="26AC7EDD" w14:textId="77777777" w:rsidR="00042067" w:rsidRDefault="00042067" w:rsidP="00042067">
      <w:pPr>
        <w:spacing w:after="0"/>
        <w:rPr>
          <w:rFonts w:cs="Times New Roman"/>
        </w:rPr>
      </w:pPr>
      <w:r w:rsidRPr="00210229">
        <w:rPr>
          <w:rFonts w:cs="Times New Roman"/>
        </w:rPr>
        <w:t>Определим вспомогательную функцию</w:t>
      </w:r>
    </w:p>
    <w:p w14:paraId="428BBDF9" w14:textId="77777777" w:rsidR="00042067" w:rsidRDefault="00042067" w:rsidP="00042067">
      <w:pPr>
        <w:spacing w:after="0"/>
        <w:rPr>
          <w:rFonts w:cs="Times New Roman"/>
        </w:rPr>
      </w:pPr>
    </w:p>
    <w:p w14:paraId="0603E38F" w14:textId="77777777" w:rsidR="00042067" w:rsidRPr="00A02782" w:rsidRDefault="00042067" w:rsidP="00042067">
      <w:pPr>
        <w:spacing w:after="0"/>
        <w:rPr>
          <w:rFonts w:cs="Times New Roman"/>
          <w:szCs w:val="28"/>
        </w:rPr>
      </w:pPr>
      <w:r w:rsidRPr="00A02782">
        <w:rPr>
          <w:rFonts w:cs="Times New Roman"/>
          <w:szCs w:val="28"/>
          <w:lang w:val="en-US"/>
        </w:rPr>
        <w:t>F</w:t>
      </w:r>
      <w:r w:rsidRPr="00A02782">
        <w:rPr>
          <w:rFonts w:cs="Times New Roman"/>
          <w:szCs w:val="28"/>
        </w:rPr>
        <w:t>(</w:t>
      </w:r>
      <w:r w:rsidRPr="00A02782">
        <w:rPr>
          <w:rFonts w:cs="Times New Roman"/>
          <w:szCs w:val="28"/>
          <w:lang w:val="en-US"/>
        </w:rPr>
        <w:t>ω</w:t>
      </w:r>
      <w:r w:rsidRPr="00A02782">
        <w:rPr>
          <w:rFonts w:cs="Times New Roman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den>
        </m:f>
        <m:r>
          <w:rPr>
            <w:rFonts w:ascii="Cambria Math" w:hAnsi="Cambria Math" w:cs="Times New Roman"/>
            <w:szCs w:val="28"/>
          </w:rPr>
          <m:t>|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cs="Times New Roman"/>
            <w:szCs w:val="28"/>
          </w:rPr>
          <m:t>|</m:t>
        </m:r>
      </m:oMath>
    </w:p>
    <w:p w14:paraId="5E3DA037" w14:textId="77777777" w:rsidR="00042067" w:rsidRDefault="00042067" w:rsidP="00042067">
      <w:pPr>
        <w:spacing w:after="0"/>
        <w:rPr>
          <w:rFonts w:cs="Times New Roman"/>
          <w:sz w:val="22"/>
        </w:rPr>
      </w:pPr>
    </w:p>
    <w:p w14:paraId="7D3851D1" w14:textId="77777777" w:rsidR="00042067" w:rsidRPr="00F82996" w:rsidRDefault="00042067" w:rsidP="00042067">
      <w:pPr>
        <w:spacing w:after="0"/>
        <w:rPr>
          <w:rFonts w:cs="Times New Roman"/>
          <w:szCs w:val="28"/>
        </w:rPr>
      </w:pPr>
      <w:r w:rsidRPr="00F82996">
        <w:rPr>
          <w:rFonts w:cs="Times New Roman"/>
          <w:szCs w:val="28"/>
        </w:rPr>
        <w:t>Воспользуемся функцией численного нахождения корней и найдем положение экстремума:</w:t>
      </w:r>
    </w:p>
    <w:p w14:paraId="74A7B815" w14:textId="30AB8A0F" w:rsidR="00042067" w:rsidRPr="00F82996" w:rsidRDefault="00042067" w:rsidP="00042067">
      <w:pPr>
        <w:spacing w:after="0"/>
        <w:rPr>
          <w:rFonts w:cs="Times New Roman"/>
          <w:szCs w:val="28"/>
          <w:lang w:val="en-US"/>
        </w:rPr>
      </w:pPr>
      <w:proofErr w:type="spellStart"/>
      <w:r w:rsidRPr="00F82996">
        <w:rPr>
          <w:rFonts w:cs="Times New Roman"/>
          <w:szCs w:val="28"/>
          <w:lang w:val="en-US"/>
        </w:rPr>
        <w:t>maxW</w:t>
      </w:r>
      <w:proofErr w:type="spellEnd"/>
      <w:r w:rsidRPr="00F82996">
        <w:rPr>
          <w:rFonts w:cs="Times New Roman"/>
          <w:szCs w:val="28"/>
          <w:lang w:val="en-US"/>
        </w:rPr>
        <w:t xml:space="preserve"> = root(F(ω), ω, -1, 1)</w:t>
      </w:r>
    </w:p>
    <w:p w14:paraId="614DF2E4" w14:textId="52C24D2D" w:rsidR="00042067" w:rsidRPr="00F82996" w:rsidRDefault="00042067" w:rsidP="00042067">
      <w:pPr>
        <w:spacing w:after="0"/>
        <w:rPr>
          <w:rFonts w:cs="Times New Roman"/>
          <w:szCs w:val="28"/>
          <w:lang w:val="en-US"/>
        </w:rPr>
      </w:pPr>
      <w:proofErr w:type="spellStart"/>
      <w:r w:rsidRPr="00F82996">
        <w:rPr>
          <w:rFonts w:cs="Times New Roman"/>
          <w:szCs w:val="28"/>
          <w:lang w:val="en-US"/>
        </w:rPr>
        <w:t>maxW</w:t>
      </w:r>
      <w:proofErr w:type="spellEnd"/>
      <w:r w:rsidRPr="00F82996">
        <w:rPr>
          <w:rFonts w:cs="Times New Roman"/>
          <w:szCs w:val="28"/>
          <w:lang w:val="en-US"/>
        </w:rPr>
        <w:t xml:space="preserve"> = 0</w:t>
      </w:r>
    </w:p>
    <w:p w14:paraId="066BF903" w14:textId="77777777" w:rsidR="00042067" w:rsidRPr="00F82996" w:rsidRDefault="00042067" w:rsidP="00042067">
      <w:pPr>
        <w:spacing w:after="0"/>
        <w:rPr>
          <w:rFonts w:cs="Times New Roman"/>
          <w:szCs w:val="28"/>
          <w:lang w:val="en-US"/>
        </w:rPr>
      </w:pPr>
      <w:proofErr w:type="spellStart"/>
      <w:r w:rsidRPr="00F82996">
        <w:rPr>
          <w:rFonts w:cs="Times New Roman"/>
          <w:szCs w:val="28"/>
          <w:lang w:val="en-US"/>
        </w:rPr>
        <w:t>maxS</w:t>
      </w:r>
      <w:proofErr w:type="spellEnd"/>
      <w:r w:rsidRPr="00F82996">
        <w:rPr>
          <w:rFonts w:cs="Times New Roman"/>
          <w:szCs w:val="28"/>
          <w:lang w:val="en-US"/>
        </w:rPr>
        <w:t xml:space="preserve"> = |S(</w:t>
      </w:r>
      <w:proofErr w:type="spellStart"/>
      <w:r w:rsidRPr="00F82996">
        <w:rPr>
          <w:rFonts w:cs="Times New Roman"/>
          <w:szCs w:val="28"/>
          <w:lang w:val="en-US"/>
        </w:rPr>
        <w:t>maxW</w:t>
      </w:r>
      <w:proofErr w:type="spellEnd"/>
      <w:r w:rsidRPr="00F82996">
        <w:rPr>
          <w:rFonts w:cs="Times New Roman"/>
          <w:szCs w:val="28"/>
          <w:lang w:val="en-US"/>
        </w:rPr>
        <w:t>)|</w:t>
      </w:r>
    </w:p>
    <w:p w14:paraId="773C95F1" w14:textId="77125CA1" w:rsidR="00042067" w:rsidRPr="00F82996" w:rsidRDefault="00042067" w:rsidP="00042067">
      <w:pPr>
        <w:spacing w:after="0"/>
        <w:rPr>
          <w:rFonts w:cs="Times New Roman"/>
          <w:szCs w:val="28"/>
          <w:lang w:val="en-US"/>
        </w:rPr>
      </w:pPr>
      <w:proofErr w:type="spellStart"/>
      <w:r w:rsidRPr="00F82996">
        <w:rPr>
          <w:rFonts w:cs="Times New Roman"/>
          <w:szCs w:val="28"/>
          <w:lang w:val="en-US"/>
        </w:rPr>
        <w:t>maxS</w:t>
      </w:r>
      <w:proofErr w:type="spellEnd"/>
      <w:r w:rsidRPr="00F82996">
        <w:rPr>
          <w:rFonts w:cs="Times New Roman"/>
          <w:szCs w:val="28"/>
          <w:lang w:val="en-US"/>
        </w:rPr>
        <w:t xml:space="preserve"> = 0.066</w:t>
      </w:r>
    </w:p>
    <w:p w14:paraId="150FE1E8" w14:textId="77777777" w:rsidR="00042067" w:rsidRPr="00042067" w:rsidRDefault="00042067" w:rsidP="00042067">
      <w:pPr>
        <w:jc w:val="center"/>
        <w:rPr>
          <w:lang w:val="en-US"/>
        </w:rPr>
      </w:pPr>
    </w:p>
    <w:p w14:paraId="6FA9C3BF" w14:textId="68BC8CC0" w:rsidR="00316587" w:rsidRDefault="00BE4F48" w:rsidP="00042067">
      <w:r>
        <w:lastRenderedPageBreak/>
        <w:t>Те</w:t>
      </w:r>
      <w:r w:rsidR="00316587" w:rsidRPr="00316587">
        <w:t>перь можно определить функцию для построения нормированного логарифмированного графика модуля спектральной плотности сигнала s(t):</w:t>
      </w:r>
    </w:p>
    <w:p w14:paraId="5A72338C" w14:textId="77777777" w:rsidR="005E52D4" w:rsidRPr="00F82996" w:rsidRDefault="005E52D4" w:rsidP="005E52D4">
      <w:pPr>
        <w:spacing w:after="0"/>
        <w:rPr>
          <w:rFonts w:cs="Times New Roman"/>
          <w:szCs w:val="28"/>
          <w:lang w:val="en-US"/>
        </w:rPr>
      </w:pPr>
      <w:proofErr w:type="spellStart"/>
      <w:r w:rsidRPr="00F82996">
        <w:rPr>
          <w:rFonts w:cs="Times New Roman"/>
          <w:szCs w:val="28"/>
          <w:lang w:val="en-US"/>
        </w:rPr>
        <w:t>S</w:t>
      </w:r>
      <w:r w:rsidRPr="00F82996">
        <w:rPr>
          <w:rFonts w:cs="Times New Roman"/>
          <w:szCs w:val="28"/>
          <w:vertAlign w:val="subscript"/>
          <w:lang w:val="en-US"/>
        </w:rPr>
        <w:t>db</w:t>
      </w:r>
      <w:proofErr w:type="spellEnd"/>
      <w:r w:rsidRPr="00F82996">
        <w:rPr>
          <w:rFonts w:cs="Times New Roman"/>
          <w:szCs w:val="28"/>
          <w:lang w:val="en-US"/>
        </w:rPr>
        <w:t xml:space="preserve">(ω) = dB( </w:t>
      </w:r>
      <m:oMath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</m:d>
              </m:e>
            </m:acc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axS⋅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axS</m:t>
                </m:r>
              </m:e>
            </m:acc>
          </m:den>
        </m:f>
      </m:oMath>
      <w:r w:rsidRPr="00F82996">
        <w:rPr>
          <w:rFonts w:cs="Times New Roman"/>
          <w:szCs w:val="28"/>
          <w:lang w:val="en-US"/>
        </w:rPr>
        <w:t>)</w:t>
      </w:r>
    </w:p>
    <w:p w14:paraId="12947AAB" w14:textId="65E4D89F" w:rsidR="00C22CD2" w:rsidRPr="005E52D4" w:rsidRDefault="00C22CD2" w:rsidP="005E52D4">
      <w:pPr>
        <w:rPr>
          <w:lang w:val="en-US"/>
        </w:rPr>
      </w:pPr>
    </w:p>
    <w:p w14:paraId="5460D867" w14:textId="38200157" w:rsidR="00C22CD2" w:rsidRDefault="005E52D4" w:rsidP="00C22CD2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EE04AA3" wp14:editId="3D9C1580">
            <wp:extent cx="5473700" cy="3051810"/>
            <wp:effectExtent l="0" t="0" r="0" b="0"/>
            <wp:docPr id="5101799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B6697D1-DD84-EF44-9B3E-5069D4DB6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0104A0" w14:textId="62CD40F5" w:rsidR="00D774F5" w:rsidRPr="00C22CD2" w:rsidRDefault="00FF1E80" w:rsidP="00C22CD2">
      <w:pPr>
        <w:jc w:val="center"/>
        <w:rPr>
          <w:rFonts w:cs="Times New Roman"/>
          <w:szCs w:val="28"/>
        </w:rPr>
      </w:pPr>
      <w:r w:rsidRPr="00C22CD2">
        <w:rPr>
          <w:rFonts w:cs="Times New Roman"/>
          <w:szCs w:val="28"/>
        </w:rPr>
        <w:t xml:space="preserve">Рис. </w:t>
      </w:r>
      <w:r w:rsidR="00042067" w:rsidRPr="00042067">
        <w:rPr>
          <w:rFonts w:cs="Times New Roman"/>
          <w:szCs w:val="28"/>
        </w:rPr>
        <w:t>3</w:t>
      </w:r>
      <w:r w:rsidRPr="00C22CD2">
        <w:rPr>
          <w:rFonts w:cs="Times New Roman"/>
          <w:szCs w:val="28"/>
        </w:rPr>
        <w:t>:</w:t>
      </w:r>
      <w:r w:rsidR="00042067" w:rsidRPr="00042067">
        <w:rPr>
          <w:rFonts w:cs="Times New Roman"/>
          <w:szCs w:val="28"/>
        </w:rPr>
        <w:t xml:space="preserve"> </w:t>
      </w:r>
      <w:r w:rsidR="00D774F5" w:rsidRPr="00C22CD2">
        <w:rPr>
          <w:rFonts w:eastAsia="SFRM1440" w:cs="Times New Roman"/>
          <w:szCs w:val="28"/>
        </w:rPr>
        <w:t>Нормированный логарифмированный график модуля спектральной плотности сигнала</w:t>
      </w:r>
    </w:p>
    <w:p w14:paraId="00ADF89F" w14:textId="77777777" w:rsidR="00042067" w:rsidRDefault="00042067" w:rsidP="00042067">
      <w:pPr>
        <w:spacing w:after="0"/>
        <w:ind w:left="-273" w:right="-454"/>
        <w:rPr>
          <w:rFonts w:cs="Times New Roman"/>
          <w:b/>
        </w:rPr>
      </w:pPr>
      <w:r w:rsidRPr="00FB5742">
        <w:rPr>
          <w:rFonts w:cs="Times New Roman"/>
          <w:b/>
        </w:rPr>
        <w:t xml:space="preserve">3-4. Периодический сигнал задан следующим образом: </w:t>
      </w:r>
    </w:p>
    <w:p w14:paraId="2D2797F9" w14:textId="77777777" w:rsidR="00042067" w:rsidRDefault="00042067" w:rsidP="00042067">
      <w:pPr>
        <w:spacing w:after="0"/>
        <w:ind w:left="-273" w:right="-454"/>
        <w:rPr>
          <w:rFonts w:cs="Times New Roman"/>
          <w:b/>
        </w:rPr>
      </w:pPr>
      <w:r w:rsidRPr="00FB5742">
        <w:rPr>
          <w:rFonts w:ascii="Cambria Math" w:hAnsi="Cambria Math" w:cs="Cambria Math"/>
          <w:b/>
        </w:rPr>
        <w:t>𝑠</w:t>
      </w:r>
      <w:proofErr w:type="gramStart"/>
      <w:r w:rsidRPr="00FB5742">
        <w:rPr>
          <w:rFonts w:cs="Times New Roman"/>
          <w:b/>
          <w:vertAlign w:val="subscript"/>
        </w:rPr>
        <w:t>период</w:t>
      </w:r>
      <w:r w:rsidRPr="00FB5742">
        <w:rPr>
          <w:rFonts w:cs="Times New Roman"/>
          <w:b/>
        </w:rPr>
        <w:t>.(</w:t>
      </w:r>
      <w:proofErr w:type="gramEnd"/>
      <w:r w:rsidRPr="00FB5742">
        <w:rPr>
          <w:rFonts w:ascii="Cambria Math" w:hAnsi="Cambria Math" w:cs="Cambria Math"/>
          <w:b/>
        </w:rPr>
        <w:t>𝑡</w:t>
      </w:r>
      <w:r w:rsidRPr="00FB5742">
        <w:rPr>
          <w:rFonts w:cs="Times New Roman"/>
          <w:b/>
        </w:rPr>
        <w:t xml:space="preserve">) = </w:t>
      </w:r>
      <w:r w:rsidRPr="00FB5742">
        <w:rPr>
          <w:rFonts w:ascii="Cambria Math" w:hAnsi="Cambria Math" w:cs="Cambria Math"/>
          <w:b/>
        </w:rPr>
        <w:t>𝑠</w:t>
      </w:r>
      <w:r w:rsidRPr="00FB5742">
        <w:rPr>
          <w:rFonts w:cs="Times New Roman"/>
          <w:b/>
        </w:rPr>
        <w:t>(</w:t>
      </w:r>
      <w:r w:rsidRPr="00FB5742">
        <w:rPr>
          <w:rFonts w:ascii="Cambria Math" w:hAnsi="Cambria Math" w:cs="Cambria Math"/>
          <w:b/>
        </w:rPr>
        <w:t>𝑡</w:t>
      </w:r>
      <w:r w:rsidRPr="00FB5742">
        <w:rPr>
          <w:rFonts w:cs="Times New Roman"/>
          <w:b/>
        </w:rPr>
        <w:t xml:space="preserve"> + </w:t>
      </w:r>
      <w:r w:rsidRPr="00FB5742">
        <w:rPr>
          <w:rFonts w:ascii="Cambria Math" w:hAnsi="Cambria Math" w:cs="Cambria Math"/>
          <w:b/>
        </w:rPr>
        <w:t>𝑛</w:t>
      </w:r>
      <w:r w:rsidRPr="00FB5742">
        <w:rPr>
          <w:rFonts w:cs="Times New Roman"/>
          <w:b/>
        </w:rPr>
        <w:t xml:space="preserve"> · </w:t>
      </w:r>
      <w:r w:rsidRPr="00FB5742">
        <w:rPr>
          <w:rFonts w:ascii="Cambria Math" w:hAnsi="Cambria Math" w:cs="Cambria Math"/>
          <w:b/>
        </w:rPr>
        <w:t>𝑇</w:t>
      </w:r>
      <w:r w:rsidRPr="00FB5742">
        <w:rPr>
          <w:rFonts w:cs="Times New Roman"/>
          <w:b/>
        </w:rPr>
        <w:t xml:space="preserve">), </w:t>
      </w:r>
      <w:r w:rsidRPr="00FB5742">
        <w:rPr>
          <w:rFonts w:ascii="Cambria Math" w:hAnsi="Cambria Math" w:cs="Cambria Math"/>
          <w:b/>
        </w:rPr>
        <w:t>𝑛</w:t>
      </w:r>
      <w:r w:rsidRPr="00FB5742">
        <w:rPr>
          <w:rFonts w:cs="Times New Roman"/>
          <w:b/>
        </w:rPr>
        <w:t xml:space="preserve"> </w:t>
      </w:r>
      <w:r w:rsidRPr="00FB5742">
        <w:rPr>
          <w:rFonts w:ascii="Cambria Math" w:hAnsi="Cambria Math" w:cs="Cambria Math"/>
          <w:b/>
        </w:rPr>
        <w:t>∈</w:t>
      </w:r>
      <w:r w:rsidRPr="00FB5742">
        <w:rPr>
          <w:rFonts w:cs="Times New Roman"/>
          <w:b/>
        </w:rPr>
        <w:t xml:space="preserve"> Z, т.е. сформирован из одиночных импульсов </w:t>
      </w:r>
      <w:r w:rsidRPr="00FB5742">
        <w:rPr>
          <w:rFonts w:ascii="Cambria Math" w:hAnsi="Cambria Math" w:cs="Cambria Math"/>
          <w:b/>
        </w:rPr>
        <w:t>𝑠</w:t>
      </w:r>
      <w:r w:rsidRPr="00FB5742">
        <w:rPr>
          <w:rFonts w:cs="Times New Roman"/>
          <w:b/>
        </w:rPr>
        <w:t>(</w:t>
      </w:r>
      <w:r w:rsidRPr="00FB5742">
        <w:rPr>
          <w:rFonts w:ascii="Cambria Math" w:hAnsi="Cambria Math" w:cs="Cambria Math"/>
          <w:b/>
        </w:rPr>
        <w:t>𝑡</w:t>
      </w:r>
      <w:r w:rsidRPr="00FB5742">
        <w:rPr>
          <w:rFonts w:cs="Times New Roman"/>
          <w:b/>
        </w:rPr>
        <w:t xml:space="preserve">), повторяющихся с периодом </w:t>
      </w:r>
      <w:r w:rsidRPr="00FB5742">
        <w:rPr>
          <w:rFonts w:ascii="Cambria Math" w:hAnsi="Cambria Math" w:cs="Cambria Math"/>
          <w:b/>
        </w:rPr>
        <w:t>𝑇</w:t>
      </w:r>
      <w:r>
        <w:rPr>
          <w:rFonts w:cs="Times New Roman"/>
          <w:b/>
        </w:rPr>
        <w:t>.</w:t>
      </w:r>
    </w:p>
    <w:p w14:paraId="62FDE560" w14:textId="77777777" w:rsidR="00042067" w:rsidRDefault="00042067" w:rsidP="00042067">
      <w:pPr>
        <w:spacing w:after="0"/>
        <w:ind w:left="-273" w:right="-454"/>
        <w:rPr>
          <w:rFonts w:cs="Times New Roman"/>
          <w:b/>
        </w:rPr>
      </w:pPr>
      <w:r w:rsidRPr="00FB5742">
        <w:rPr>
          <w:rFonts w:cs="Times New Roman"/>
          <w:b/>
        </w:rPr>
        <w:t>Необходимо построить спектральную диаграмму для коэ</w:t>
      </w:r>
      <w:r>
        <w:rPr>
          <w:rFonts w:cs="Times New Roman"/>
          <w:b/>
        </w:rPr>
        <w:t>ффици</w:t>
      </w:r>
      <w:r w:rsidRPr="00FB5742">
        <w:rPr>
          <w:rFonts w:cs="Times New Roman"/>
          <w:b/>
        </w:rPr>
        <w:t xml:space="preserve">ентов разложения </w:t>
      </w:r>
      <w:r w:rsidRPr="00FB5742">
        <w:rPr>
          <w:rFonts w:ascii="Cambria Math" w:hAnsi="Cambria Math" w:cs="Cambria Math"/>
          <w:b/>
        </w:rPr>
        <w:t>𝐶𝑛</w:t>
      </w:r>
      <w:r w:rsidRPr="00FB5742">
        <w:rPr>
          <w:rFonts w:cs="Times New Roman"/>
          <w:b/>
        </w:rPr>
        <w:t xml:space="preserve"> периодич</w:t>
      </w:r>
      <w:r>
        <w:rPr>
          <w:rFonts w:cs="Times New Roman"/>
          <w:b/>
        </w:rPr>
        <w:t>еской последовательности импуль</w:t>
      </w:r>
      <w:r w:rsidRPr="00FB5742">
        <w:rPr>
          <w:rFonts w:cs="Times New Roman"/>
          <w:b/>
        </w:rPr>
        <w:t xml:space="preserve">сов </w:t>
      </w:r>
      <w:r w:rsidRPr="00FB5742">
        <w:rPr>
          <w:rFonts w:ascii="Cambria Math" w:hAnsi="Cambria Math" w:cs="Cambria Math"/>
          <w:b/>
        </w:rPr>
        <w:t>𝑠</w:t>
      </w:r>
      <w:proofErr w:type="gramStart"/>
      <w:r w:rsidRPr="00FB5742">
        <w:rPr>
          <w:rFonts w:cs="Times New Roman"/>
          <w:b/>
          <w:vertAlign w:val="subscript"/>
        </w:rPr>
        <w:t>период</w:t>
      </w:r>
      <w:r w:rsidRPr="00FB5742">
        <w:rPr>
          <w:rFonts w:cs="Times New Roman"/>
          <w:b/>
        </w:rPr>
        <w:t>.(</w:t>
      </w:r>
      <w:proofErr w:type="gramEnd"/>
      <w:r w:rsidRPr="00FB5742">
        <w:rPr>
          <w:rFonts w:ascii="Cambria Math" w:hAnsi="Cambria Math" w:cs="Cambria Math"/>
          <w:b/>
        </w:rPr>
        <w:t>𝑡</w:t>
      </w:r>
      <w:r w:rsidRPr="00FB5742">
        <w:rPr>
          <w:rFonts w:cs="Times New Roman"/>
          <w:b/>
        </w:rPr>
        <w:t>) в ряд Фурье в комплексной форме.</w:t>
      </w:r>
    </w:p>
    <w:p w14:paraId="415588E0" w14:textId="77777777" w:rsidR="00042067" w:rsidRPr="00FB5742" w:rsidRDefault="00042067" w:rsidP="00042067">
      <w:pPr>
        <w:spacing w:after="0"/>
        <w:ind w:left="-273" w:right="-454"/>
        <w:rPr>
          <w:rFonts w:cs="Times New Roman"/>
          <w:b/>
        </w:rPr>
      </w:pPr>
    </w:p>
    <w:p w14:paraId="2BA1F2E0" w14:textId="62C70641" w:rsidR="00042067" w:rsidRPr="00042067" w:rsidRDefault="00042067" w:rsidP="00042067">
      <w:pPr>
        <w:spacing w:after="0"/>
        <w:ind w:left="-273" w:right="-454"/>
        <w:rPr>
          <w:rFonts w:cs="Times New Roman"/>
          <w:b/>
        </w:rPr>
      </w:pPr>
      <w:r w:rsidRPr="00FB5742">
        <w:rPr>
          <w:rFonts w:cs="Times New Roman"/>
          <w:b/>
        </w:rPr>
        <w:t xml:space="preserve">Построить спектральную диаграмму для коэффициентов разложения </w:t>
      </w:r>
      <w:r w:rsidRPr="00FB5742">
        <w:rPr>
          <w:rFonts w:ascii="Cambria Math" w:hAnsi="Cambria Math" w:cs="Cambria Math"/>
          <w:b/>
        </w:rPr>
        <w:t>𝐶𝑛</w:t>
      </w:r>
      <w:r w:rsidRPr="00FB5742">
        <w:rPr>
          <w:rFonts w:cs="Times New Roman"/>
          <w:b/>
        </w:rPr>
        <w:t xml:space="preserve"> для периодической последовательности импульсов: </w:t>
      </w:r>
      <w:r w:rsidRPr="00FB5742">
        <w:rPr>
          <w:rFonts w:ascii="Cambria Math" w:hAnsi="Cambria Math" w:cs="Cambria Math"/>
          <w:b/>
        </w:rPr>
        <w:t>𝑠</w:t>
      </w:r>
      <w:r w:rsidRPr="00FB5742">
        <w:rPr>
          <w:rFonts w:cs="Times New Roman"/>
          <w:b/>
        </w:rPr>
        <w:t>˜</w:t>
      </w:r>
      <w:proofErr w:type="gramStart"/>
      <w:r w:rsidRPr="00FB5742">
        <w:rPr>
          <w:rFonts w:cs="Times New Roman"/>
          <w:b/>
          <w:vertAlign w:val="subscript"/>
        </w:rPr>
        <w:t>период</w:t>
      </w:r>
      <w:r w:rsidRPr="00FB5742">
        <w:rPr>
          <w:rFonts w:cs="Times New Roman"/>
          <w:b/>
        </w:rPr>
        <w:t>.(</w:t>
      </w:r>
      <w:proofErr w:type="gramEnd"/>
      <w:r w:rsidRPr="00FB5742">
        <w:rPr>
          <w:rFonts w:ascii="Cambria Math" w:hAnsi="Cambria Math" w:cs="Cambria Math"/>
          <w:b/>
        </w:rPr>
        <w:t>𝑡</w:t>
      </w:r>
      <w:r w:rsidRPr="00FB5742">
        <w:rPr>
          <w:rFonts w:cs="Times New Roman"/>
          <w:b/>
        </w:rPr>
        <w:t xml:space="preserve">) = </w:t>
      </w:r>
      <w:r w:rsidRPr="00FB5742">
        <w:rPr>
          <w:rFonts w:ascii="Cambria Math" w:hAnsi="Cambria Math" w:cs="Cambria Math"/>
          <w:b/>
        </w:rPr>
        <w:t>𝑠</w:t>
      </w:r>
      <w:r w:rsidRPr="00FB5742">
        <w:rPr>
          <w:rFonts w:cs="Times New Roman"/>
          <w:b/>
        </w:rPr>
        <w:t>(</w:t>
      </w:r>
      <w:r w:rsidRPr="00FB5742">
        <w:rPr>
          <w:rFonts w:ascii="Cambria Math" w:hAnsi="Cambria Math" w:cs="Cambria Math"/>
          <w:b/>
        </w:rPr>
        <w:t>𝑡</w:t>
      </w:r>
      <w:r w:rsidRPr="00FB5742">
        <w:rPr>
          <w:rFonts w:cs="Times New Roman"/>
          <w:b/>
        </w:rPr>
        <w:t xml:space="preserve"> + </w:t>
      </w:r>
      <w:r w:rsidRPr="00FB5742">
        <w:rPr>
          <w:rFonts w:ascii="Cambria Math" w:hAnsi="Cambria Math" w:cs="Cambria Math"/>
          <w:b/>
        </w:rPr>
        <w:t>𝑛</w:t>
      </w:r>
      <w:r w:rsidRPr="00FB5742">
        <w:rPr>
          <w:rFonts w:cs="Times New Roman"/>
          <w:b/>
        </w:rPr>
        <w:t xml:space="preserve"> · 10 · </w:t>
      </w:r>
      <w:r w:rsidRPr="00FB5742">
        <w:rPr>
          <w:rFonts w:ascii="Cambria Math" w:hAnsi="Cambria Math" w:cs="Cambria Math"/>
          <w:b/>
        </w:rPr>
        <w:t>𝑇</w:t>
      </w:r>
      <w:r w:rsidRPr="00FB5742">
        <w:rPr>
          <w:rFonts w:cs="Times New Roman"/>
          <w:b/>
        </w:rPr>
        <w:t xml:space="preserve">), </w:t>
      </w:r>
      <w:r w:rsidRPr="00FB5742">
        <w:rPr>
          <w:rFonts w:ascii="Cambria Math" w:hAnsi="Cambria Math" w:cs="Cambria Math"/>
          <w:b/>
        </w:rPr>
        <w:t>𝑛</w:t>
      </w:r>
      <w:r w:rsidRPr="00FB5742">
        <w:rPr>
          <w:rFonts w:cs="Times New Roman"/>
          <w:b/>
        </w:rPr>
        <w:t xml:space="preserve"> </w:t>
      </w:r>
      <w:r w:rsidRPr="00FB5742">
        <w:rPr>
          <w:rFonts w:ascii="Cambria Math" w:hAnsi="Cambria Math" w:cs="Cambria Math"/>
          <w:b/>
        </w:rPr>
        <w:t>∈</w:t>
      </w:r>
      <w:r w:rsidRPr="00FB5742">
        <w:rPr>
          <w:rFonts w:cs="Times New Roman"/>
          <w:b/>
        </w:rPr>
        <w:t xml:space="preserve"> Z, т.е. взятый из таблицы период повторения требуется увеличить в 10 раз.</w:t>
      </w:r>
    </w:p>
    <w:p w14:paraId="10D7DE70" w14:textId="77777777" w:rsidR="00042067" w:rsidRDefault="00FF1E80" w:rsidP="00042067">
      <w:pPr>
        <w:spacing w:after="0"/>
        <w:ind w:left="-273" w:right="-454"/>
      </w:pPr>
      <w:r w:rsidRPr="00FF1E80">
        <w:t>Получим</w:t>
      </w:r>
      <w:r w:rsidR="00D7446B" w:rsidRPr="00D7446B">
        <w:t xml:space="preserve"> </w:t>
      </w:r>
      <w:r w:rsidRPr="00FF1E80">
        <w:t>выражение</w:t>
      </w:r>
      <w:r w:rsidR="00D7446B" w:rsidRPr="00D7446B">
        <w:t xml:space="preserve"> </w:t>
      </w:r>
      <w:r w:rsidRPr="00FF1E80">
        <w:t>для</w:t>
      </w:r>
      <w:r w:rsidR="00D7446B" w:rsidRPr="00D7446B">
        <w:t xml:space="preserve"> </w:t>
      </w:r>
      <w:r w:rsidRPr="00FF1E80">
        <w:t>расчета</w:t>
      </w:r>
      <w:r w:rsidR="00D7446B" w:rsidRPr="00D7446B">
        <w:t xml:space="preserve"> </w:t>
      </w:r>
      <w:r w:rsidRPr="00FF1E80">
        <w:t>коэффициентов</w:t>
      </w:r>
      <w:r w:rsidR="00D7446B" w:rsidRPr="00D7446B">
        <w:t xml:space="preserve"> </w:t>
      </w:r>
      <w:r w:rsidRPr="00FF1E80">
        <w:t>разложения</w:t>
      </w:r>
      <w:r w:rsidR="00D7446B" w:rsidRPr="00D7446B">
        <w:t xml:space="preserve"> </w:t>
      </w:r>
      <w:r w:rsidRPr="00FF1E80">
        <w:t>в</w:t>
      </w:r>
      <w:r w:rsidR="00D7446B" w:rsidRPr="00D7446B">
        <w:t xml:space="preserve"> </w:t>
      </w:r>
      <w:r w:rsidRPr="00FF1E80">
        <w:t>ряд</w:t>
      </w:r>
      <w:r w:rsidR="00D7446B" w:rsidRPr="00D7446B">
        <w:t xml:space="preserve"> </w:t>
      </w:r>
      <w:r w:rsidRPr="00FF1E80">
        <w:t>Фурье</w:t>
      </w:r>
      <w:r w:rsidR="00D7446B" w:rsidRPr="00D7446B">
        <w:t xml:space="preserve"> </w:t>
      </w:r>
      <w:r w:rsidRPr="00FF1E80">
        <w:t>в комплексной форме. Для того, что бы одним выражением задать сигналы с разным</w:t>
      </w:r>
      <w:r w:rsidR="00D7446B" w:rsidRPr="00D7446B">
        <w:t xml:space="preserve"> </w:t>
      </w:r>
      <w:r w:rsidRPr="00FF1E80">
        <w:t>периодом</w:t>
      </w:r>
      <w:r w:rsidR="00D7446B" w:rsidRPr="00D7446B">
        <w:t xml:space="preserve"> </w:t>
      </w:r>
      <w:r w:rsidRPr="00FF1E80">
        <w:t>повторения</w:t>
      </w:r>
      <w:r w:rsidR="00D7446B" w:rsidRPr="00D7446B">
        <w:t xml:space="preserve"> </w:t>
      </w:r>
      <w:r w:rsidRPr="00FF1E80">
        <w:t>,</w:t>
      </w:r>
      <w:r w:rsidR="00D7446B" w:rsidRPr="00D7446B">
        <w:t xml:space="preserve"> </w:t>
      </w:r>
      <w:r w:rsidRPr="00FF1E80">
        <w:t>введем</w:t>
      </w:r>
      <w:r w:rsidR="00D7446B" w:rsidRPr="00D7446B">
        <w:t xml:space="preserve"> </w:t>
      </w:r>
      <w:r w:rsidRPr="00FF1E80">
        <w:t>зависимость</w:t>
      </w:r>
      <w:r w:rsidR="00D7446B" w:rsidRPr="00D7446B">
        <w:t xml:space="preserve"> </w:t>
      </w:r>
      <w:r w:rsidRPr="00FF1E80">
        <w:t>коэффициентов</w:t>
      </w:r>
      <w:r w:rsidR="00D7446B" w:rsidRPr="00D7446B">
        <w:t xml:space="preserve"> </w:t>
      </w:r>
      <w:r w:rsidRPr="00FF1E80">
        <w:t>от</w:t>
      </w:r>
      <w:r w:rsidR="00D7446B" w:rsidRPr="00D7446B">
        <w:t xml:space="preserve"> </w:t>
      </w:r>
      <w:r w:rsidRPr="00FF1E80">
        <w:t xml:space="preserve">основной частоты ряда. Также целесообразно задать коэффициенты разложения в ряд через спектральную плотность одного периода. </w:t>
      </w:r>
    </w:p>
    <w:p w14:paraId="11776135" w14:textId="77777777" w:rsidR="00042067" w:rsidRDefault="00042067" w:rsidP="00042067">
      <w:pPr>
        <w:spacing w:after="0"/>
        <w:ind w:left="-273" w:right="-454"/>
      </w:pPr>
    </w:p>
    <w:p w14:paraId="7FAF8BC9" w14:textId="77777777" w:rsidR="00F82996" w:rsidRDefault="00FF1E80" w:rsidP="00F82996">
      <w:pPr>
        <w:spacing w:after="0"/>
        <w:ind w:left="-273" w:right="-454"/>
      </w:pPr>
      <w:r w:rsidRPr="00FF1E80">
        <w:t>В результате получим следующее выражение:</w:t>
      </w:r>
    </w:p>
    <w:p w14:paraId="7C881240" w14:textId="77777777" w:rsidR="00F82996" w:rsidRDefault="00F82996" w:rsidP="00F82996">
      <w:pPr>
        <w:spacing w:after="0"/>
        <w:ind w:left="-273" w:right="-454"/>
      </w:pPr>
    </w:p>
    <w:p w14:paraId="0BF0BE6B" w14:textId="5F5FF7BA" w:rsidR="005E52D4" w:rsidRPr="00F82996" w:rsidRDefault="005E52D4" w:rsidP="00F82996">
      <w:pPr>
        <w:spacing w:after="0"/>
        <w:ind w:left="-273" w:right="-454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C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n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bCs/>
                  <w:i/>
                  <w:iCs/>
                  <w:sz w:val="18"/>
                  <w:szCs w:val="18"/>
                </w:rPr>
              </m:ctrlPr>
            </m:e>
          </m:d>
          <m:r>
            <w:rPr>
              <w:rFonts w:ascii="Cambria Math" w:hAnsi="Cambria Math" w:cs="Times New Roman"/>
              <w:sz w:val="18"/>
              <w:szCs w:val="18"/>
            </w:rPr>
            <m:t>≔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2∙π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∙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n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0.105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∙n∙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Cs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sin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.05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∙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18"/>
                  <w:szCs w:val="18"/>
                </w:rPr>
                <m:t>+(16.967∙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Cs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os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.025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∙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18"/>
                  <w:szCs w:val="18"/>
                </w:rPr>
                <m:t>-8.289-8.488∙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Cs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os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.05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∙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03CEB9E8" w14:textId="77B818DE" w:rsidR="00042067" w:rsidRDefault="00042067" w:rsidP="00042067">
      <w:pPr>
        <w:spacing w:after="0"/>
        <w:ind w:left="-273" w:right="-454"/>
        <w:rPr>
          <w:rFonts w:cs="Times New Roman"/>
          <w:b/>
        </w:rPr>
      </w:pPr>
    </w:p>
    <w:p w14:paraId="6B5C92E9" w14:textId="77777777" w:rsidR="00042067" w:rsidRDefault="00042067" w:rsidP="00042067">
      <w:pPr>
        <w:spacing w:after="0"/>
        <w:ind w:left="-273" w:right="-454"/>
        <w:rPr>
          <w:rFonts w:cs="Times New Roman"/>
          <w:b/>
        </w:rPr>
      </w:pPr>
    </w:p>
    <w:p w14:paraId="6EC4257E" w14:textId="77777777" w:rsidR="00642033" w:rsidRDefault="00D7446B" w:rsidP="00642033">
      <w:pPr>
        <w:spacing w:after="0"/>
        <w:ind w:left="-273" w:right="-454"/>
        <w:rPr>
          <w:rFonts w:cs="Times New Roman"/>
          <w:szCs w:val="28"/>
        </w:rPr>
      </w:pPr>
      <w:r w:rsidRPr="00D7446B">
        <w:rPr>
          <w:rFonts w:cs="Times New Roman"/>
          <w:szCs w:val="28"/>
        </w:rPr>
        <w:t>Введем вспомогательное выражение:</w:t>
      </w:r>
    </w:p>
    <w:p w14:paraId="3FAD5F26" w14:textId="27B83C0B" w:rsidR="00FA46E0" w:rsidRPr="00FA46E0" w:rsidRDefault="00FA46E0" w:rsidP="00FA46E0">
      <w:pPr>
        <w:spacing w:after="0"/>
        <w:ind w:left="-273" w:right="-454"/>
        <w:rPr>
          <w:rFonts w:cs="Times New Roman"/>
          <w:szCs w:val="28"/>
        </w:rPr>
      </w:pPr>
      <w:r w:rsidRPr="00FA46E0">
        <w:rPr>
          <w:rFonts w:cs="Times New Roman"/>
          <w:szCs w:val="28"/>
          <w:lang w:val="en-US"/>
        </w:rPr>
        <w:t>ω</w:t>
      </w:r>
      <w:r w:rsidRPr="00FA46E0">
        <w:rPr>
          <w:rFonts w:cs="Times New Roman"/>
          <w:szCs w:val="28"/>
          <w:vertAlign w:val="subscript"/>
        </w:rPr>
        <w:t>1</w:t>
      </w:r>
      <w:r w:rsidRPr="00FA46E0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⋅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den>
        </m:f>
      </m:oMath>
      <w:r w:rsidRPr="00FA46E0">
        <w:rPr>
          <w:rFonts w:cs="Times New Roman"/>
          <w:szCs w:val="28"/>
        </w:rPr>
        <w:t xml:space="preserve"> = 31.415926535897932385</w:t>
      </w:r>
    </w:p>
    <w:p w14:paraId="1E6A79A2" w14:textId="77777777" w:rsidR="00FA46E0" w:rsidRPr="00FA46E0" w:rsidRDefault="00FA46E0" w:rsidP="00FA46E0">
      <w:pPr>
        <w:spacing w:after="0"/>
        <w:ind w:left="-273" w:right="-454"/>
        <w:rPr>
          <w:rFonts w:cs="Times New Roman"/>
          <w:szCs w:val="28"/>
        </w:rPr>
      </w:pPr>
      <w:r w:rsidRPr="00FA46E0">
        <w:rPr>
          <w:rFonts w:cs="Times New Roman"/>
          <w:szCs w:val="28"/>
          <w:lang w:val="en-US"/>
        </w:rPr>
        <w:t>ω</w:t>
      </w:r>
      <w:r w:rsidRPr="00FA46E0">
        <w:rPr>
          <w:rFonts w:cs="Times New Roman"/>
          <w:szCs w:val="28"/>
          <w:vertAlign w:val="subscript"/>
        </w:rPr>
        <w:t>2</w:t>
      </w:r>
      <w:r w:rsidRPr="00FA46E0"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⋅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den>
        </m:f>
      </m:oMath>
      <w:r w:rsidRPr="00FA46E0">
        <w:rPr>
          <w:rFonts w:cs="Times New Roman"/>
          <w:szCs w:val="28"/>
        </w:rPr>
        <w:t xml:space="preserve"> = 3.1415926535897932</w:t>
      </w:r>
    </w:p>
    <w:p w14:paraId="25847C1E" w14:textId="77777777" w:rsidR="00FA46E0" w:rsidRPr="005B2D81" w:rsidRDefault="00FA46E0" w:rsidP="00FA46E0">
      <w:pPr>
        <w:spacing w:after="0"/>
        <w:ind w:left="-273" w:right="-454"/>
        <w:rPr>
          <w:rFonts w:cs="Times New Roman"/>
          <w:szCs w:val="28"/>
          <w:lang w:val="en-US"/>
        </w:rPr>
      </w:pPr>
      <w:proofErr w:type="spellStart"/>
      <w:proofErr w:type="gramStart"/>
      <w:r w:rsidRPr="00FA46E0">
        <w:rPr>
          <w:rFonts w:cs="Times New Roman"/>
          <w:szCs w:val="28"/>
          <w:lang w:val="en-US"/>
        </w:rPr>
        <w:t>C</w:t>
      </w:r>
      <w:r w:rsidRPr="00FA46E0">
        <w:rPr>
          <w:rFonts w:cs="Times New Roman"/>
          <w:szCs w:val="28"/>
          <w:vertAlign w:val="subscript"/>
          <w:lang w:val="en-US"/>
        </w:rPr>
        <w:t>db</w:t>
      </w:r>
      <w:proofErr w:type="spellEnd"/>
      <w:r w:rsidRPr="005B2D81">
        <w:rPr>
          <w:rFonts w:cs="Times New Roman"/>
          <w:szCs w:val="28"/>
          <w:lang w:val="en-US"/>
        </w:rPr>
        <w:t>(</w:t>
      </w:r>
      <w:proofErr w:type="gramEnd"/>
      <w:r w:rsidRPr="00FA46E0">
        <w:rPr>
          <w:rFonts w:cs="Times New Roman"/>
          <w:szCs w:val="28"/>
          <w:lang w:val="en-US"/>
        </w:rPr>
        <w:t>n</w:t>
      </w:r>
      <w:r w:rsidRPr="005B2D81">
        <w:rPr>
          <w:rFonts w:cs="Times New Roman"/>
          <w:szCs w:val="28"/>
          <w:lang w:val="en-US"/>
        </w:rPr>
        <w:t xml:space="preserve">, </w:t>
      </w:r>
      <w:r w:rsidRPr="00FA46E0">
        <w:rPr>
          <w:rFonts w:cs="Times New Roman"/>
          <w:szCs w:val="28"/>
          <w:lang w:val="en-US"/>
        </w:rPr>
        <w:t>ω</w:t>
      </w:r>
      <w:r w:rsidRPr="005B2D81">
        <w:rPr>
          <w:rFonts w:cs="Times New Roman"/>
          <w:szCs w:val="28"/>
          <w:vertAlign w:val="subscript"/>
          <w:lang w:val="en-US"/>
        </w:rPr>
        <w:t>1</w:t>
      </w:r>
      <w:r w:rsidRPr="005B2D81">
        <w:rPr>
          <w:rFonts w:cs="Times New Roman"/>
          <w:szCs w:val="28"/>
          <w:lang w:val="en-US"/>
        </w:rPr>
        <w:t xml:space="preserve">) = </w:t>
      </w:r>
      <w:r w:rsidRPr="00FA46E0">
        <w:rPr>
          <w:rFonts w:cs="Times New Roman"/>
          <w:szCs w:val="28"/>
          <w:lang w:val="en-US"/>
        </w:rPr>
        <w:t>dB</w:t>
      </w:r>
      <w:r w:rsidRPr="005B2D81">
        <w:rPr>
          <w:rFonts w:cs="Times New Roman"/>
          <w:szCs w:val="28"/>
          <w:lang w:val="en-US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d>
              </m:e>
            </m:acc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Cma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)⋅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ma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1)</m:t>
                </m:r>
              </m:e>
            </m:acc>
          </m:den>
        </m:f>
      </m:oMath>
      <w:r w:rsidRPr="005B2D81">
        <w:rPr>
          <w:rFonts w:cs="Times New Roman"/>
          <w:szCs w:val="28"/>
          <w:lang w:val="en-US"/>
        </w:rPr>
        <w:t>)</w:t>
      </w:r>
    </w:p>
    <w:p w14:paraId="207DB0A5" w14:textId="3A63E63D" w:rsidR="00FA46E0" w:rsidRPr="00FA46E0" w:rsidRDefault="00FA46E0" w:rsidP="00FA46E0">
      <w:pPr>
        <w:spacing w:after="0"/>
        <w:ind w:left="-273" w:right="-454"/>
        <w:rPr>
          <w:rFonts w:cs="Times New Roman"/>
          <w:szCs w:val="28"/>
          <w:lang w:val="en-US"/>
        </w:rPr>
      </w:pPr>
      <w:proofErr w:type="spellStart"/>
      <w:proofErr w:type="gramStart"/>
      <w:r w:rsidRPr="00FA46E0">
        <w:rPr>
          <w:rFonts w:cs="Times New Roman"/>
          <w:szCs w:val="28"/>
          <w:lang w:val="en-US"/>
        </w:rPr>
        <w:t>C</w:t>
      </w:r>
      <w:r w:rsidRPr="00FA46E0">
        <w:rPr>
          <w:rFonts w:cs="Times New Roman"/>
          <w:szCs w:val="28"/>
          <w:vertAlign w:val="subscript"/>
          <w:lang w:val="en-US"/>
        </w:rPr>
        <w:t>db</w:t>
      </w:r>
      <w:proofErr w:type="spellEnd"/>
      <w:r w:rsidRPr="00FA46E0">
        <w:rPr>
          <w:rFonts w:cs="Times New Roman"/>
          <w:szCs w:val="28"/>
          <w:lang w:val="en-US"/>
        </w:rPr>
        <w:t>(</w:t>
      </w:r>
      <w:proofErr w:type="gramEnd"/>
      <w:r w:rsidRPr="00FA46E0">
        <w:rPr>
          <w:rFonts w:cs="Times New Roman"/>
          <w:szCs w:val="28"/>
          <w:lang w:val="en-US"/>
        </w:rPr>
        <w:t>n, ω</w:t>
      </w:r>
      <w:r w:rsidRPr="00FA46E0">
        <w:rPr>
          <w:rFonts w:cs="Times New Roman"/>
          <w:szCs w:val="28"/>
          <w:vertAlign w:val="subscript"/>
          <w:lang w:val="en-US"/>
        </w:rPr>
        <w:t>2</w:t>
      </w:r>
      <w:r w:rsidRPr="00FA46E0">
        <w:rPr>
          <w:rFonts w:cs="Times New Roman"/>
          <w:szCs w:val="28"/>
          <w:lang w:val="en-US"/>
        </w:rPr>
        <w:t xml:space="preserve">) = dB( </w:t>
      </w:r>
      <m:oMath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n,  ω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, ω2</m:t>
                    </m:r>
                  </m:e>
                </m:d>
              </m:e>
            </m:acc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Cmax(ω2)⋅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max(ω2)</m:t>
                </m:r>
              </m:e>
            </m:acc>
          </m:den>
        </m:f>
      </m:oMath>
      <w:r w:rsidRPr="00FA46E0">
        <w:rPr>
          <w:rFonts w:cs="Times New Roman"/>
          <w:szCs w:val="28"/>
          <w:lang w:val="en-US"/>
        </w:rPr>
        <w:t>)</w:t>
      </w:r>
    </w:p>
    <w:p w14:paraId="0175401D" w14:textId="36FC72BB" w:rsidR="00642033" w:rsidRPr="00FA46E0" w:rsidRDefault="00642033" w:rsidP="00642033">
      <w:pPr>
        <w:spacing w:after="0"/>
        <w:ind w:left="-273" w:right="-454"/>
        <w:rPr>
          <w:rFonts w:cs="Times New Roman"/>
          <w:b/>
          <w:lang w:val="en-US"/>
        </w:rPr>
      </w:pPr>
    </w:p>
    <w:p w14:paraId="5D3364DE" w14:textId="23C8E7B8" w:rsidR="00FA46E0" w:rsidRPr="00FA46E0" w:rsidRDefault="00D7446B" w:rsidP="00FA46E0">
      <w:pPr>
        <w:spacing w:after="0"/>
        <w:ind w:left="-273" w:right="-454"/>
        <w:rPr>
          <w:rFonts w:cs="Times New Roman"/>
          <w:szCs w:val="28"/>
        </w:rPr>
      </w:pPr>
      <w:r w:rsidRPr="00AD49CE">
        <w:rPr>
          <w:rFonts w:eastAsia="SFBX1440" w:cs="Times New Roman"/>
          <w:szCs w:val="28"/>
        </w:rPr>
        <w:t>где</w:t>
      </w:r>
      <m:oMath>
        <m:sSub>
          <m:sSubPr>
            <m:ctrlPr>
              <w:rPr>
                <w:rFonts w:ascii="Cambria Math" w:eastAsia="SFBX1440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SFBX1440" w:hAnsi="Cambria Math" w:cs="Times New Roman"/>
                <w:szCs w:val="28"/>
              </w:rPr>
              <m:t xml:space="preserve"> C</m:t>
            </m:r>
          </m:e>
          <m:sub>
            <m:r>
              <w:rPr>
                <w:rFonts w:ascii="Cambria Math" w:eastAsia="SFBX1440" w:hAnsi="Cambria Math" w:cs="Times New Roman"/>
                <w:szCs w:val="28"/>
              </w:rPr>
              <m:t>max</m:t>
            </m:r>
          </m:sub>
        </m:sSub>
        <m:r>
          <w:rPr>
            <w:rFonts w:ascii="Cambria Math" w:eastAsia="SFBX1440" w:hAnsi="Cambria Math" w:cs="Times New Roman"/>
            <w:szCs w:val="28"/>
          </w:rPr>
          <m:t>(</m:t>
        </m:r>
        <m:r>
          <w:rPr>
            <w:rFonts w:ascii="Cambria Math" w:eastAsia="SFRM1440" w:hAnsi="Cambria Math" w:cs="Times New Roman"/>
            <w:szCs w:val="28"/>
          </w:rPr>
          <m:t>ω</m:t>
        </m:r>
        <m:r>
          <w:rPr>
            <w:rFonts w:ascii="Cambria Math" w:eastAsia="SFBX1440" w:hAnsi="Cambria Math" w:cs="Times New Roman"/>
            <w:szCs w:val="28"/>
          </w:rPr>
          <m:t>)</m:t>
        </m:r>
      </m:oMath>
      <w:r w:rsidRPr="00E73471">
        <w:rPr>
          <w:rFonts w:eastAsia="SFBX1440" w:cs="Times New Roman"/>
          <w:szCs w:val="28"/>
        </w:rPr>
        <w:t xml:space="preserve"> </w:t>
      </w:r>
      <w:r w:rsidRPr="00AD49CE">
        <w:rPr>
          <w:rFonts w:eastAsia="SFBX1440" w:cs="Times New Roman"/>
          <w:szCs w:val="28"/>
        </w:rPr>
        <w:t>— значение нормировки для коэффициентов разложения в зависимости от основной частоты ряда. Оно определено следующим образом:</w:t>
      </w:r>
      <w:r w:rsidR="00FA46E0" w:rsidRPr="00FA46E0">
        <w:rPr>
          <w:rFonts w:cs="Times New Roman"/>
          <w:sz w:val="36"/>
          <w:szCs w:val="36"/>
        </w:rPr>
        <w:t xml:space="preserve"> </w:t>
      </w:r>
      <w:proofErr w:type="spellStart"/>
      <w:r w:rsidR="00FA46E0" w:rsidRPr="00FA46E0">
        <w:rPr>
          <w:rFonts w:cs="Times New Roman"/>
          <w:szCs w:val="28"/>
          <w:lang w:val="en-US"/>
        </w:rPr>
        <w:t>C</w:t>
      </w:r>
      <w:r w:rsidR="00FA46E0" w:rsidRPr="00FA46E0">
        <w:rPr>
          <w:rFonts w:cs="Times New Roman"/>
          <w:szCs w:val="28"/>
          <w:vertAlign w:val="subscript"/>
          <w:lang w:val="en-US"/>
        </w:rPr>
        <w:t>max</w:t>
      </w:r>
      <w:proofErr w:type="spellEnd"/>
      <w:r w:rsidR="00FA46E0" w:rsidRPr="00FA46E0">
        <w:rPr>
          <w:rFonts w:cs="Times New Roman"/>
          <w:szCs w:val="28"/>
        </w:rPr>
        <w:t>(</w:t>
      </w:r>
      <w:r w:rsidR="00FA46E0" w:rsidRPr="00FA46E0">
        <w:rPr>
          <w:rFonts w:cs="Times New Roman"/>
          <w:szCs w:val="28"/>
          <w:lang w:val="en-US"/>
        </w:rPr>
        <w:t>ω</w:t>
      </w:r>
      <w:r w:rsidR="00FA46E0" w:rsidRPr="00FA46E0">
        <w:rPr>
          <w:rFonts w:cs="Times New Roman"/>
          <w:szCs w:val="28"/>
          <w:vertAlign w:val="subscript"/>
        </w:rPr>
        <w:t>1</w:t>
      </w:r>
      <w:r w:rsidR="00FA46E0" w:rsidRPr="00FA46E0">
        <w:rPr>
          <w:rFonts w:cs="Times New Roman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maxS</m:t>
        </m:r>
      </m:oMath>
    </w:p>
    <w:p w14:paraId="17B19302" w14:textId="77777777" w:rsidR="00FA46E0" w:rsidRPr="00FA46E0" w:rsidRDefault="00FA46E0" w:rsidP="00FA46E0">
      <w:pPr>
        <w:spacing w:after="0"/>
        <w:ind w:left="-273" w:right="-454"/>
        <w:rPr>
          <w:rFonts w:cs="Times New Roman"/>
          <w:szCs w:val="28"/>
        </w:rPr>
      </w:pPr>
      <w:proofErr w:type="spellStart"/>
      <w:r w:rsidRPr="00FA46E0">
        <w:rPr>
          <w:rFonts w:cs="Times New Roman"/>
          <w:szCs w:val="28"/>
          <w:lang w:val="en-US"/>
        </w:rPr>
        <w:t>C</w:t>
      </w:r>
      <w:r w:rsidRPr="00FA46E0">
        <w:rPr>
          <w:rFonts w:cs="Times New Roman"/>
          <w:szCs w:val="28"/>
          <w:vertAlign w:val="subscript"/>
          <w:lang w:val="en-US"/>
        </w:rPr>
        <w:t>max</w:t>
      </w:r>
      <w:proofErr w:type="spellEnd"/>
      <w:r w:rsidRPr="00FA46E0">
        <w:rPr>
          <w:rFonts w:cs="Times New Roman"/>
          <w:szCs w:val="28"/>
        </w:rPr>
        <w:t>(</w:t>
      </w:r>
      <w:r w:rsidRPr="00FA46E0">
        <w:rPr>
          <w:rFonts w:cs="Times New Roman"/>
          <w:szCs w:val="28"/>
          <w:lang w:val="en-US"/>
        </w:rPr>
        <w:t>ω</w:t>
      </w:r>
      <w:r w:rsidRPr="00FA46E0">
        <w:rPr>
          <w:rFonts w:cs="Times New Roman"/>
          <w:szCs w:val="28"/>
          <w:vertAlign w:val="subscript"/>
        </w:rPr>
        <w:t>2</w:t>
      </w:r>
      <w:r w:rsidRPr="00FA46E0">
        <w:rPr>
          <w:rFonts w:cs="Times New Roman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bscript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maxS</m:t>
        </m:r>
      </m:oMath>
    </w:p>
    <w:p w14:paraId="4B984DF1" w14:textId="12617EF5" w:rsidR="00DC6A66" w:rsidRPr="00642033" w:rsidRDefault="00DC6A66" w:rsidP="00642033">
      <w:pPr>
        <w:spacing w:after="0"/>
        <w:ind w:left="-273" w:right="-454"/>
        <w:rPr>
          <w:rFonts w:cs="Times New Roman"/>
          <w:b/>
        </w:rPr>
      </w:pPr>
    </w:p>
    <w:p w14:paraId="2C1D193D" w14:textId="52DFF35A" w:rsidR="003F7AF5" w:rsidRDefault="00042067" w:rsidP="003F7AF5">
      <w:pPr>
        <w:jc w:val="center"/>
        <w:rPr>
          <w:rFonts w:eastAsia="SFBX1440" w:cs="Times New Roman"/>
          <w:szCs w:val="28"/>
        </w:rPr>
      </w:pPr>
      <w:r>
        <w:rPr>
          <w:noProof/>
        </w:rPr>
        <w:drawing>
          <wp:inline distT="0" distB="0" distL="0" distR="0" wp14:anchorId="74879CDB" wp14:editId="7EF55AF2">
            <wp:extent cx="4218915" cy="2751967"/>
            <wp:effectExtent l="0" t="0" r="0" b="4445"/>
            <wp:docPr id="9594465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67F9F2-7CC7-7C43-8411-A910D4AC08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D66AF7" w14:textId="389E8D54" w:rsidR="00FE4995" w:rsidRPr="00B96CB0" w:rsidRDefault="00FE4995" w:rsidP="003F7AF5">
      <w:pPr>
        <w:jc w:val="center"/>
      </w:pPr>
      <w:r w:rsidRPr="00B96CB0">
        <w:rPr>
          <w:rFonts w:eastAsia="SFBX1440" w:cs="Times New Roman"/>
          <w:szCs w:val="28"/>
        </w:rPr>
        <w:t xml:space="preserve">Рис. </w:t>
      </w:r>
      <w:r w:rsidR="007F31C1" w:rsidRPr="007F31C1">
        <w:rPr>
          <w:rFonts w:eastAsia="SFBX1440" w:cs="Times New Roman"/>
          <w:szCs w:val="28"/>
        </w:rPr>
        <w:t>4</w:t>
      </w:r>
      <w:r w:rsidRPr="00B96CB0">
        <w:rPr>
          <w:rFonts w:eastAsia="SFBX1440" w:cs="Times New Roman"/>
          <w:szCs w:val="28"/>
        </w:rPr>
        <w:t>: Нормированные спектральные диаграммы и</w:t>
      </w:r>
      <w:r w:rsidR="0066249D">
        <w:rPr>
          <w:rFonts w:eastAsia="SFBX1440" w:cs="Times New Roman"/>
          <w:szCs w:val="28"/>
        </w:rPr>
        <w:t xml:space="preserve"> спектральная плотность сигнала</w:t>
      </w:r>
    </w:p>
    <w:p w14:paraId="3F4BF1AE" w14:textId="25AEF30C" w:rsidR="00104FD7" w:rsidRDefault="003F7AF5" w:rsidP="00042067">
      <w:pPr>
        <w:autoSpaceDE w:val="0"/>
        <w:autoSpaceDN w:val="0"/>
        <w:adjustRightInd w:val="0"/>
        <w:spacing w:after="0" w:line="240" w:lineRule="auto"/>
        <w:rPr>
          <w:rFonts w:eastAsia="SFBX1440" w:cs="Times New Roman"/>
          <w:szCs w:val="28"/>
        </w:rPr>
      </w:pPr>
      <w:r w:rsidRPr="003F7AF5">
        <w:rPr>
          <w:rFonts w:eastAsia="SFBX1440" w:cs="Times New Roman"/>
          <w:szCs w:val="28"/>
        </w:rPr>
        <w:t xml:space="preserve">  </w:t>
      </w:r>
    </w:p>
    <w:p w14:paraId="3B2AE4DB" w14:textId="77777777" w:rsidR="003F7AF5" w:rsidRPr="00B96CB0" w:rsidRDefault="003F7AF5" w:rsidP="003B4410">
      <w:pPr>
        <w:autoSpaceDE w:val="0"/>
        <w:autoSpaceDN w:val="0"/>
        <w:adjustRightInd w:val="0"/>
        <w:spacing w:after="0" w:line="240" w:lineRule="auto"/>
        <w:rPr>
          <w:rFonts w:eastAsia="SFBX1440" w:cs="Times New Roman"/>
          <w:szCs w:val="28"/>
        </w:rPr>
      </w:pPr>
    </w:p>
    <w:p w14:paraId="53A554C9" w14:textId="4272D850" w:rsidR="00FA2373" w:rsidRDefault="00042067" w:rsidP="00042067">
      <w:pPr>
        <w:pStyle w:val="a5"/>
      </w:pPr>
      <w:r w:rsidRPr="00042067">
        <w:t xml:space="preserve">5. </w:t>
      </w:r>
      <w:r w:rsidR="00FE4995" w:rsidRPr="00FE4995">
        <w:t xml:space="preserve">Используя параметры, взятые из таблицы, записать выражение </w:t>
      </w:r>
    </w:p>
    <w:p w14:paraId="4D125BBA" w14:textId="1B27744C" w:rsidR="00FE4995" w:rsidRDefault="00FE4995" w:rsidP="00A14FE8">
      <w:pPr>
        <w:pStyle w:val="a5"/>
      </w:pPr>
      <w:r w:rsidRPr="00FE4995">
        <w:t xml:space="preserve">полученной периодической последовательности в виде суммы гармонических колебаний с кратными частотами. </w:t>
      </w:r>
    </w:p>
    <w:p w14:paraId="4A6CAFD7" w14:textId="7FC13CD1" w:rsidR="00FE4995" w:rsidRDefault="00FE4995" w:rsidP="00104FD7">
      <w:pPr>
        <w:pStyle w:val="a5"/>
      </w:pPr>
      <w:r w:rsidRPr="00537A66">
        <w:t>Построить график частичной сумм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апрокс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537A66">
        <w:t xml:space="preserve">, </w:t>
      </w:r>
      <w:r>
        <w:t>включающей</w:t>
      </w:r>
      <w:r w:rsidRPr="00537A66">
        <w:t xml:space="preserve"> 10 пе</w:t>
      </w:r>
      <w:r>
        <w:t>р</w:t>
      </w:r>
      <w:r w:rsidRPr="00537A66">
        <w:t>вых членов с положительными индексами и соответствующие им</w:t>
      </w:r>
      <w:r>
        <w:t xml:space="preserve"> </w:t>
      </w:r>
      <w:r w:rsidRPr="00537A66">
        <w:t>слагаемые с отрицательными индексами.</w:t>
      </w:r>
    </w:p>
    <w:p w14:paraId="182C9B84" w14:textId="77777777" w:rsidR="00104FD7" w:rsidRDefault="00104FD7" w:rsidP="00104FD7">
      <w:pPr>
        <w:pStyle w:val="a5"/>
      </w:pPr>
    </w:p>
    <w:p w14:paraId="5E018DAC" w14:textId="4A86DEA6" w:rsidR="00FE4995" w:rsidRDefault="00FE4995" w:rsidP="00104FD7">
      <w:r w:rsidRPr="00AD49CE">
        <w:lastRenderedPageBreak/>
        <w:t>Восстановим сигнал, разложенный в ряд Фурье в комплексной форме, используя первые 2</w:t>
      </w:r>
      <w:r>
        <w:rPr>
          <w:i/>
          <w:iCs/>
          <w:lang w:val="en-US"/>
        </w:rPr>
        <w:t>m</w:t>
      </w:r>
      <w:r w:rsidRPr="00537A66">
        <w:rPr>
          <w:i/>
          <w:iCs/>
        </w:rPr>
        <w:t xml:space="preserve"> </w:t>
      </w:r>
      <w:r w:rsidRPr="00AD49CE">
        <w:t xml:space="preserve">+ 1 членов ряда, в предельном случае </w:t>
      </w:r>
      <w:r>
        <w:rPr>
          <w:rFonts w:ascii="Cambria Math" w:hAnsi="Cambria Math" w:cs="Cambria Math"/>
          <w:i/>
          <w:iCs/>
          <w:lang w:val="en-US"/>
        </w:rPr>
        <w:t>m</w:t>
      </w:r>
      <w:r w:rsidRPr="00AD49CE">
        <w:t xml:space="preserve"> = ∞. Для</w:t>
      </w:r>
      <w:r w:rsidRPr="00537A66">
        <w:t xml:space="preserve"> </w:t>
      </w:r>
      <w:r w:rsidRPr="00AD49CE">
        <w:t>этого воспользуемся следующим выражением:</w:t>
      </w:r>
    </w:p>
    <w:p w14:paraId="48F0DFD4" w14:textId="4B42046E" w:rsidR="007F31C1" w:rsidRPr="005B2D81" w:rsidRDefault="007F31C1" w:rsidP="00104FD7">
      <w:r>
        <w:rPr>
          <w:lang w:val="en-US"/>
        </w:rPr>
        <w:t>m</w:t>
      </w:r>
      <w:r w:rsidRPr="005B2D81">
        <w:t xml:space="preserve"> =10</w:t>
      </w:r>
    </w:p>
    <w:p w14:paraId="625B275A" w14:textId="53713173" w:rsidR="00FE4995" w:rsidRPr="005B2D81" w:rsidRDefault="00FA46E0" w:rsidP="007F31C1">
      <w:pPr>
        <w:rPr>
          <w:sz w:val="24"/>
          <w:szCs w:val="24"/>
        </w:rPr>
      </w:pPr>
      <w:proofErr w:type="spellStart"/>
      <w:r w:rsidRPr="00FA46E0">
        <w:rPr>
          <w:rFonts w:cs="Times New Roman"/>
          <w:sz w:val="24"/>
          <w:szCs w:val="24"/>
          <w:lang w:val="en-US"/>
        </w:rPr>
        <w:t>s</w:t>
      </w:r>
      <w:r w:rsidRPr="00FA46E0">
        <w:rPr>
          <w:rFonts w:cs="Times New Roman"/>
          <w:sz w:val="24"/>
          <w:szCs w:val="24"/>
          <w:vertAlign w:val="subscript"/>
          <w:lang w:val="en-US"/>
        </w:rPr>
        <w:t>a</w:t>
      </w:r>
      <w:proofErr w:type="spellEnd"/>
      <w:r w:rsidRPr="005B2D81">
        <w:rPr>
          <w:rFonts w:cs="Times New Roman"/>
          <w:sz w:val="24"/>
          <w:szCs w:val="24"/>
        </w:rPr>
        <w:t>(</w:t>
      </w:r>
      <w:r w:rsidRPr="00FA46E0">
        <w:rPr>
          <w:rFonts w:cs="Times New Roman"/>
          <w:sz w:val="24"/>
          <w:szCs w:val="24"/>
          <w:lang w:val="en-US"/>
        </w:rPr>
        <w:t>t</w:t>
      </w:r>
      <w:r w:rsidRPr="005B2D81">
        <w:rPr>
          <w:rFonts w:cs="Times New Roman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= 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kt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ktω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e>
                    </m:d>
                  </m:e>
                </m:func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e>
        </m:nary>
      </m:oMath>
    </w:p>
    <w:p w14:paraId="61F6ABC2" w14:textId="198D8D8A" w:rsidR="00766013" w:rsidRPr="007F31C1" w:rsidRDefault="005B2D81" w:rsidP="007F31C1">
      <w:pPr>
        <w:jc w:val="center"/>
      </w:pPr>
      <w:r>
        <w:rPr>
          <w:noProof/>
        </w:rPr>
        <w:drawing>
          <wp:inline distT="0" distB="0" distL="0" distR="0" wp14:anchorId="667BA219" wp14:editId="6D93A015">
            <wp:extent cx="4656667" cy="2787348"/>
            <wp:effectExtent l="0" t="0" r="4445" b="0"/>
            <wp:docPr id="10295676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EC2D0BA-7CA7-9145-AC85-544CED5EA0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9BB79C" w14:textId="6E154AAB" w:rsidR="00D774F5" w:rsidRDefault="00D774F5" w:rsidP="00D774F5">
      <w:pPr>
        <w:pStyle w:val="a8"/>
        <w:rPr>
          <w:rFonts w:eastAsia="SFBX1440"/>
        </w:rPr>
      </w:pPr>
      <w:r w:rsidRPr="00D774F5">
        <w:rPr>
          <w:rFonts w:eastAsia="SFBX1440"/>
        </w:rPr>
        <w:t xml:space="preserve"> </w:t>
      </w:r>
      <w:r w:rsidRPr="00411C64">
        <w:rPr>
          <w:rFonts w:eastAsia="SFBX1440"/>
        </w:rPr>
        <w:t xml:space="preserve">Рис. </w:t>
      </w:r>
      <w:r w:rsidR="007F31C1" w:rsidRPr="00557B9D">
        <w:rPr>
          <w:rFonts w:eastAsia="SFBX1440"/>
        </w:rPr>
        <w:t>5</w:t>
      </w:r>
      <w:r w:rsidRPr="00411C64">
        <w:rPr>
          <w:rFonts w:eastAsia="SFBX1440"/>
        </w:rPr>
        <w:t>: Аппроксим</w:t>
      </w:r>
      <w:r w:rsidR="0066249D">
        <w:rPr>
          <w:rFonts w:eastAsia="SFBX1440"/>
        </w:rPr>
        <w:t>ация сигнала и исходный импульс</w:t>
      </w:r>
    </w:p>
    <w:p w14:paraId="08E6CAA3" w14:textId="402091DB" w:rsidR="00ED2A4F" w:rsidRDefault="00ED2A4F" w:rsidP="001C4A68">
      <w:pPr>
        <w:pStyle w:val="a3"/>
        <w:rPr>
          <w:rFonts w:cs="Times New Roman"/>
        </w:rPr>
      </w:pPr>
    </w:p>
    <w:p w14:paraId="22B98472" w14:textId="77777777" w:rsidR="00A02782" w:rsidRDefault="007F31C1" w:rsidP="00A02782">
      <w:pPr>
        <w:spacing w:after="0"/>
        <w:ind w:left="-273" w:right="-454"/>
        <w:rPr>
          <w:rFonts w:cs="Times New Roman"/>
          <w:b/>
        </w:rPr>
      </w:pPr>
      <w:r w:rsidRPr="00296CDD">
        <w:rPr>
          <w:rFonts w:cs="Times New Roman"/>
          <w:b/>
        </w:rPr>
        <w:t>6. Рассчитать величину относительной ошибки ‖</w:t>
      </w:r>
      <w:r w:rsidRPr="00296CDD">
        <w:rPr>
          <w:rFonts w:ascii="Cambria Math" w:hAnsi="Cambria Math" w:cs="Cambria Math"/>
          <w:b/>
        </w:rPr>
        <w:t>𝑠</w:t>
      </w:r>
      <w:r w:rsidRPr="00296CDD">
        <w:rPr>
          <w:rFonts w:cs="Times New Roman"/>
          <w:b/>
        </w:rPr>
        <w:t>(</w:t>
      </w:r>
      <w:r w:rsidRPr="00296CDD">
        <w:rPr>
          <w:rFonts w:ascii="Cambria Math" w:hAnsi="Cambria Math" w:cs="Cambria Math"/>
          <w:b/>
        </w:rPr>
        <w:t>𝑡</w:t>
      </w:r>
      <w:r w:rsidRPr="00296CDD">
        <w:rPr>
          <w:rFonts w:cs="Times New Roman"/>
          <w:b/>
        </w:rPr>
        <w:t>)−</w:t>
      </w:r>
      <w:r w:rsidRPr="00296CDD">
        <w:rPr>
          <w:rFonts w:ascii="Cambria Math" w:hAnsi="Cambria Math" w:cs="Cambria Math"/>
          <w:b/>
        </w:rPr>
        <w:t>𝑠</w:t>
      </w:r>
      <w:proofErr w:type="spellStart"/>
      <w:proofErr w:type="gramStart"/>
      <w:r w:rsidRPr="00296CDD">
        <w:rPr>
          <w:rFonts w:cs="Times New Roman"/>
          <w:b/>
          <w:vertAlign w:val="subscript"/>
        </w:rPr>
        <w:t>апрокс</w:t>
      </w:r>
      <w:proofErr w:type="spellEnd"/>
      <w:r w:rsidRPr="00296CDD">
        <w:rPr>
          <w:rFonts w:cs="Times New Roman"/>
          <w:b/>
          <w:vertAlign w:val="subscript"/>
        </w:rPr>
        <w:t>.(</w:t>
      </w:r>
      <w:proofErr w:type="gramEnd"/>
      <w:r w:rsidRPr="00296CDD">
        <w:rPr>
          <w:rFonts w:ascii="Cambria Math" w:hAnsi="Cambria Math" w:cs="Cambria Math"/>
          <w:b/>
        </w:rPr>
        <w:t>𝑡</w:t>
      </w:r>
      <w:r w:rsidRPr="00296CDD">
        <w:rPr>
          <w:rFonts w:cs="Times New Roman"/>
          <w:b/>
        </w:rPr>
        <w:t>)‖ / ‖</w:t>
      </w:r>
      <w:r w:rsidRPr="00296CDD">
        <w:rPr>
          <w:rFonts w:ascii="Cambria Math" w:hAnsi="Cambria Math" w:cs="Cambria Math"/>
          <w:b/>
        </w:rPr>
        <w:t>𝑠</w:t>
      </w:r>
      <w:r w:rsidRPr="00296CDD">
        <w:rPr>
          <w:rFonts w:cs="Times New Roman"/>
          <w:b/>
        </w:rPr>
        <w:t>(</w:t>
      </w:r>
      <w:r w:rsidRPr="00296CDD">
        <w:rPr>
          <w:rFonts w:ascii="Cambria Math" w:hAnsi="Cambria Math" w:cs="Cambria Math"/>
          <w:b/>
        </w:rPr>
        <w:t>𝑡</w:t>
      </w:r>
      <w:r w:rsidRPr="00296CDD">
        <w:rPr>
          <w:rFonts w:cs="Times New Roman"/>
          <w:b/>
        </w:rPr>
        <w:t xml:space="preserve">)‖ на одном периоде. </w:t>
      </w:r>
    </w:p>
    <w:p w14:paraId="67848D19" w14:textId="4F023509" w:rsidR="007F31C1" w:rsidRPr="00A02782" w:rsidRDefault="007F31C1" w:rsidP="00A02782">
      <w:pPr>
        <w:spacing w:after="0"/>
        <w:ind w:left="-273" w:right="-454"/>
        <w:rPr>
          <w:rFonts w:cs="Times New Roman"/>
          <w:b/>
        </w:rPr>
      </w:pPr>
      <w:r w:rsidRPr="00296CDD">
        <w:rPr>
          <w:rFonts w:cs="Times New Roman"/>
        </w:rPr>
        <w:t>Рассчитаем величину относительной оши</w:t>
      </w:r>
      <w:r>
        <w:rPr>
          <w:rFonts w:cs="Times New Roman"/>
        </w:rPr>
        <w:t>бки при восстановлении аппрокси</w:t>
      </w:r>
      <w:r w:rsidRPr="00296CDD">
        <w:rPr>
          <w:rFonts w:cs="Times New Roman"/>
        </w:rPr>
        <w:t>мируемого сигнала.</w:t>
      </w:r>
    </w:p>
    <w:p w14:paraId="585CFFC5" w14:textId="77777777" w:rsidR="007F31C1" w:rsidRDefault="007F31C1" w:rsidP="007F31C1">
      <w:pPr>
        <w:spacing w:after="0"/>
        <w:ind w:left="-273" w:right="-454"/>
        <w:rPr>
          <w:rFonts w:cs="Times New Roman"/>
        </w:rPr>
      </w:pPr>
    </w:p>
    <w:p w14:paraId="2A5DC3C9" w14:textId="77777777" w:rsidR="00557B9D" w:rsidRPr="00642033" w:rsidRDefault="007F31C1" w:rsidP="00557B9D">
      <w:pPr>
        <w:spacing w:after="0"/>
        <w:ind w:left="-273" w:right="-454"/>
        <w:rPr>
          <w:rFonts w:cs="Times New Roman"/>
          <w:lang w:val="en-US"/>
        </w:rPr>
      </w:pPr>
      <w:r w:rsidRPr="00A00D0B">
        <w:rPr>
          <w:rFonts w:cs="Times New Roman"/>
          <w:sz w:val="36"/>
          <w:szCs w:val="36"/>
          <w:lang w:val="en-US"/>
        </w:rPr>
        <w:t>s</w:t>
      </w:r>
      <w:r w:rsidRPr="00642033">
        <w:rPr>
          <w:rFonts w:cs="Times New Roman"/>
          <w:sz w:val="36"/>
          <w:szCs w:val="36"/>
          <w:vertAlign w:val="subscript"/>
          <w:lang w:val="en-US"/>
        </w:rPr>
        <w:t>0</w:t>
      </w:r>
      <w:r w:rsidRPr="00642033">
        <w:rPr>
          <w:rFonts w:cs="Times New Roman"/>
          <w:sz w:val="36"/>
          <w:szCs w:val="36"/>
          <w:lang w:val="en-US"/>
        </w:rPr>
        <w:t xml:space="preserve"> =</w:t>
      </w:r>
      <w:r w:rsidRPr="00642033">
        <w:rPr>
          <w:rFonts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-T/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T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(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-sa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dt</m:t>
                    </m:r>
                  </m:e>
                </m:nary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-τ/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τ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(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dt</m:t>
                    </m:r>
                  </m:e>
                </m:nary>
              </m:e>
            </m:rad>
          </m:den>
        </m:f>
      </m:oMath>
      <w:r w:rsidRPr="00642033">
        <w:rPr>
          <w:rFonts w:cs="Times New Roman"/>
          <w:lang w:val="en-US"/>
        </w:rPr>
        <w:t xml:space="preserve"> </w:t>
      </w:r>
      <w:r w:rsidRPr="00642033">
        <w:rPr>
          <w:rFonts w:cs="Times New Roman"/>
          <w:sz w:val="32"/>
          <w:szCs w:val="32"/>
          <w:lang w:val="en-US"/>
        </w:rPr>
        <w:t>= 0.376</w:t>
      </w:r>
    </w:p>
    <w:p w14:paraId="3FC01C61" w14:textId="77777777" w:rsidR="00557B9D" w:rsidRDefault="00104FD7" w:rsidP="00557B9D">
      <w:pPr>
        <w:spacing w:after="0"/>
        <w:ind w:left="-273" w:right="-454"/>
        <w:rPr>
          <w:rFonts w:cs="Times New Roman"/>
        </w:rPr>
      </w:pPr>
      <w:r w:rsidRPr="00104FD7">
        <w:rPr>
          <w:rFonts w:eastAsia="SFBX1440" w:cs="Times New Roman"/>
          <w:b/>
          <w:bCs/>
          <w:szCs w:val="28"/>
        </w:rPr>
        <w:t>Выводы</w:t>
      </w:r>
      <w:r w:rsidR="007F31C1" w:rsidRPr="007F31C1">
        <w:rPr>
          <w:rFonts w:eastAsia="SFBX1440" w:cs="Times New Roman"/>
          <w:b/>
          <w:bCs/>
          <w:szCs w:val="28"/>
        </w:rPr>
        <w:t>:</w:t>
      </w:r>
    </w:p>
    <w:p w14:paraId="5F8F9170" w14:textId="77777777" w:rsidR="00557B9D" w:rsidRDefault="007F31C1" w:rsidP="00557B9D">
      <w:pPr>
        <w:spacing w:after="0"/>
        <w:ind w:left="-273" w:right="-454"/>
        <w:rPr>
          <w:rFonts w:cs="Times New Roman"/>
        </w:rPr>
      </w:pPr>
      <w:r w:rsidRPr="007F31C1">
        <w:t xml:space="preserve">1. </w:t>
      </w:r>
      <w:r w:rsidR="004A54A0">
        <w:t xml:space="preserve">Из нормированных спектральных диаграмм </w:t>
      </w:r>
      <w:r w:rsidR="00270A01">
        <w:t>следует</w:t>
      </w:r>
      <w:r w:rsidR="004A54A0">
        <w:t xml:space="preserve"> с</w:t>
      </w:r>
      <w:r w:rsidR="00270A01">
        <w:t xml:space="preserve">делать следующий </w:t>
      </w:r>
      <w:r w:rsidR="004A54A0">
        <w:t xml:space="preserve">вывод: уменьшая </w:t>
      </w:r>
      <w:r w:rsidR="0002792D">
        <w:t>основную</w:t>
      </w:r>
      <w:r w:rsidR="004A54A0">
        <w:t xml:space="preserve"> частоту</w:t>
      </w:r>
      <w:r w:rsidR="004A54A0" w:rsidRPr="004A54A0">
        <w:t>,</w:t>
      </w:r>
      <w:r w:rsidR="004A54A0">
        <w:t xml:space="preserve"> повышается </w:t>
      </w:r>
      <w:r w:rsidR="00C87AEE">
        <w:t>число отсчетов на графике</w:t>
      </w:r>
      <w:r w:rsidR="004A54A0">
        <w:t xml:space="preserve">. </w:t>
      </w:r>
    </w:p>
    <w:p w14:paraId="3EEB1D23" w14:textId="77777777" w:rsidR="00557B9D" w:rsidRDefault="007F31C1" w:rsidP="00557B9D">
      <w:pPr>
        <w:spacing w:after="0"/>
        <w:ind w:left="-273" w:right="-454"/>
        <w:rPr>
          <w:rFonts w:cs="Times New Roman"/>
        </w:rPr>
      </w:pPr>
      <w:r w:rsidRPr="007F31C1">
        <w:t xml:space="preserve">2. </w:t>
      </w:r>
      <w:r w:rsidR="004768E4">
        <w:t>Сравнив осциллограмму сигнала с аппроксимирующей его функцией, убеждаемся в большой точности совпадения</w:t>
      </w:r>
      <w:r w:rsidR="004A54A0" w:rsidRPr="004A54A0">
        <w:t xml:space="preserve"> </w:t>
      </w:r>
      <w:r w:rsidR="004768E4">
        <w:t>(</w:t>
      </w:r>
      <w:r w:rsidR="004A54A0">
        <w:t xml:space="preserve">относительная ошибка одном периоде </w:t>
      </w:r>
      <w:r w:rsidR="00DC48A5">
        <w:t>3</w:t>
      </w:r>
      <w:r w:rsidR="00892931" w:rsidRPr="00892931">
        <w:t>7</w:t>
      </w:r>
      <w:r w:rsidR="00DC48A5" w:rsidRPr="00DC48A5">
        <w:t>,</w:t>
      </w:r>
      <w:r w:rsidR="00892931" w:rsidRPr="00892931">
        <w:t>6</w:t>
      </w:r>
      <w:r w:rsidR="004A54A0" w:rsidRPr="004A54A0">
        <w:t>%</w:t>
      </w:r>
      <w:r w:rsidR="004768E4">
        <w:t>)</w:t>
      </w:r>
      <w:r w:rsidR="004A54A0" w:rsidRPr="004A54A0">
        <w:t>.</w:t>
      </w:r>
    </w:p>
    <w:p w14:paraId="265D2BB9" w14:textId="14348BFD" w:rsidR="00104FD7" w:rsidRPr="00557B9D" w:rsidRDefault="007F31C1" w:rsidP="00557B9D">
      <w:pPr>
        <w:spacing w:after="0"/>
        <w:ind w:left="-273" w:right="-454"/>
        <w:rPr>
          <w:rFonts w:cs="Times New Roman"/>
        </w:rPr>
      </w:pPr>
      <w:r w:rsidRPr="007F31C1">
        <w:t xml:space="preserve">3. </w:t>
      </w:r>
      <w:r w:rsidR="004A54A0">
        <w:t xml:space="preserve">Устремив количество слагаемых </w:t>
      </w:r>
      <w:proofErr w:type="gramStart"/>
      <w:r w:rsidR="004A54A0">
        <w:t>к бесконечности</w:t>
      </w:r>
      <w:proofErr w:type="gramEnd"/>
      <w:r w:rsidR="004A54A0">
        <w:t xml:space="preserve"> относительная ошибка будет устремлена в ноль</w:t>
      </w:r>
      <w:r w:rsidR="004A54A0" w:rsidRPr="004A54A0">
        <w:t>,</w:t>
      </w:r>
      <w:r w:rsidR="004A54A0">
        <w:t xml:space="preserve"> аппроксимирующая функция будет в точности повторять заданный сигнал.</w:t>
      </w:r>
    </w:p>
    <w:sectPr w:rsidR="00104FD7" w:rsidRPr="0055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BX1440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SFRM1440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BX2488">
    <w:altName w:val="PMingLiU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SFRM1728">
    <w:altName w:val="PMingLiU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703"/>
    <w:multiLevelType w:val="hybridMultilevel"/>
    <w:tmpl w:val="38CA0C50"/>
    <w:lvl w:ilvl="0" w:tplc="8E3E550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41D69DE"/>
    <w:multiLevelType w:val="hybridMultilevel"/>
    <w:tmpl w:val="588EA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0ED4"/>
    <w:multiLevelType w:val="hybridMultilevel"/>
    <w:tmpl w:val="09F6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DDA"/>
    <w:multiLevelType w:val="hybridMultilevel"/>
    <w:tmpl w:val="64347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7CE2"/>
    <w:multiLevelType w:val="hybridMultilevel"/>
    <w:tmpl w:val="345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1281"/>
    <w:multiLevelType w:val="hybridMultilevel"/>
    <w:tmpl w:val="2066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145"/>
    <w:multiLevelType w:val="hybridMultilevel"/>
    <w:tmpl w:val="7AAC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F91"/>
    <w:multiLevelType w:val="hybridMultilevel"/>
    <w:tmpl w:val="DA1C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2D7"/>
    <w:multiLevelType w:val="hybridMultilevel"/>
    <w:tmpl w:val="262243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1B1"/>
    <w:multiLevelType w:val="hybridMultilevel"/>
    <w:tmpl w:val="3F98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B52"/>
    <w:multiLevelType w:val="hybridMultilevel"/>
    <w:tmpl w:val="407C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551"/>
    <w:multiLevelType w:val="hybridMultilevel"/>
    <w:tmpl w:val="2396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5F73"/>
    <w:multiLevelType w:val="hybridMultilevel"/>
    <w:tmpl w:val="EFD8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3F30"/>
    <w:multiLevelType w:val="hybridMultilevel"/>
    <w:tmpl w:val="588C54DE"/>
    <w:lvl w:ilvl="0" w:tplc="252ED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1858"/>
    <w:multiLevelType w:val="hybridMultilevel"/>
    <w:tmpl w:val="60B69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5FC3"/>
    <w:multiLevelType w:val="hybridMultilevel"/>
    <w:tmpl w:val="17FC6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C76A5"/>
    <w:multiLevelType w:val="hybridMultilevel"/>
    <w:tmpl w:val="9E047FD0"/>
    <w:lvl w:ilvl="0" w:tplc="89502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3B67"/>
    <w:multiLevelType w:val="hybridMultilevel"/>
    <w:tmpl w:val="4D70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02980"/>
    <w:multiLevelType w:val="hybridMultilevel"/>
    <w:tmpl w:val="A2EE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4D0"/>
    <w:multiLevelType w:val="hybridMultilevel"/>
    <w:tmpl w:val="254A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75D7"/>
    <w:multiLevelType w:val="hybridMultilevel"/>
    <w:tmpl w:val="2C88C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519F4"/>
    <w:multiLevelType w:val="hybridMultilevel"/>
    <w:tmpl w:val="9BAE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0E9B"/>
    <w:multiLevelType w:val="hybridMultilevel"/>
    <w:tmpl w:val="120C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85DB3"/>
    <w:multiLevelType w:val="hybridMultilevel"/>
    <w:tmpl w:val="D90AE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68EF"/>
    <w:multiLevelType w:val="hybridMultilevel"/>
    <w:tmpl w:val="BD00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3495C"/>
    <w:multiLevelType w:val="hybridMultilevel"/>
    <w:tmpl w:val="01FA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23332"/>
    <w:multiLevelType w:val="hybridMultilevel"/>
    <w:tmpl w:val="75EE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253C5"/>
    <w:multiLevelType w:val="hybridMultilevel"/>
    <w:tmpl w:val="141E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1544"/>
    <w:multiLevelType w:val="hybridMultilevel"/>
    <w:tmpl w:val="F488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355"/>
    <w:multiLevelType w:val="hybridMultilevel"/>
    <w:tmpl w:val="9F70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D2F91"/>
    <w:multiLevelType w:val="hybridMultilevel"/>
    <w:tmpl w:val="2216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A148F"/>
    <w:multiLevelType w:val="hybridMultilevel"/>
    <w:tmpl w:val="A7BE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692"/>
    <w:multiLevelType w:val="hybridMultilevel"/>
    <w:tmpl w:val="09182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D3270"/>
    <w:multiLevelType w:val="hybridMultilevel"/>
    <w:tmpl w:val="BD00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42885"/>
    <w:multiLevelType w:val="hybridMultilevel"/>
    <w:tmpl w:val="49C8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03FC"/>
    <w:multiLevelType w:val="hybridMultilevel"/>
    <w:tmpl w:val="1A221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5D09"/>
    <w:multiLevelType w:val="hybridMultilevel"/>
    <w:tmpl w:val="23B4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2817"/>
    <w:multiLevelType w:val="hybridMultilevel"/>
    <w:tmpl w:val="5164D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F563A"/>
    <w:multiLevelType w:val="hybridMultilevel"/>
    <w:tmpl w:val="8B3A9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B66F5"/>
    <w:multiLevelType w:val="hybridMultilevel"/>
    <w:tmpl w:val="1810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500377">
    <w:abstractNumId w:val="18"/>
  </w:num>
  <w:num w:numId="2" w16cid:durableId="362827051">
    <w:abstractNumId w:val="27"/>
  </w:num>
  <w:num w:numId="3" w16cid:durableId="1928151831">
    <w:abstractNumId w:val="26"/>
  </w:num>
  <w:num w:numId="4" w16cid:durableId="1353606385">
    <w:abstractNumId w:val="33"/>
  </w:num>
  <w:num w:numId="5" w16cid:durableId="1227036834">
    <w:abstractNumId w:val="30"/>
  </w:num>
  <w:num w:numId="6" w16cid:durableId="1482232716">
    <w:abstractNumId w:val="39"/>
  </w:num>
  <w:num w:numId="7" w16cid:durableId="680350785">
    <w:abstractNumId w:val="7"/>
  </w:num>
  <w:num w:numId="8" w16cid:durableId="987054998">
    <w:abstractNumId w:val="31"/>
  </w:num>
  <w:num w:numId="9" w16cid:durableId="623462193">
    <w:abstractNumId w:val="29"/>
  </w:num>
  <w:num w:numId="10" w16cid:durableId="1824352209">
    <w:abstractNumId w:val="17"/>
  </w:num>
  <w:num w:numId="11" w16cid:durableId="563686222">
    <w:abstractNumId w:val="28"/>
  </w:num>
  <w:num w:numId="12" w16cid:durableId="1021711607">
    <w:abstractNumId w:val="34"/>
  </w:num>
  <w:num w:numId="13" w16cid:durableId="697435559">
    <w:abstractNumId w:val="5"/>
  </w:num>
  <w:num w:numId="14" w16cid:durableId="405424667">
    <w:abstractNumId w:val="22"/>
  </w:num>
  <w:num w:numId="15" w16cid:durableId="106779988">
    <w:abstractNumId w:val="2"/>
  </w:num>
  <w:num w:numId="16" w16cid:durableId="655501836">
    <w:abstractNumId w:val="25"/>
  </w:num>
  <w:num w:numId="17" w16cid:durableId="244611372">
    <w:abstractNumId w:val="21"/>
  </w:num>
  <w:num w:numId="18" w16cid:durableId="1224608148">
    <w:abstractNumId w:val="9"/>
  </w:num>
  <w:num w:numId="19" w16cid:durableId="499006459">
    <w:abstractNumId w:val="15"/>
  </w:num>
  <w:num w:numId="20" w16cid:durableId="1297024022">
    <w:abstractNumId w:val="35"/>
  </w:num>
  <w:num w:numId="21" w16cid:durableId="2059352488">
    <w:abstractNumId w:val="38"/>
  </w:num>
  <w:num w:numId="22" w16cid:durableId="583883429">
    <w:abstractNumId w:val="3"/>
  </w:num>
  <w:num w:numId="23" w16cid:durableId="1289358316">
    <w:abstractNumId w:val="32"/>
  </w:num>
  <w:num w:numId="24" w16cid:durableId="1948659624">
    <w:abstractNumId w:val="1"/>
  </w:num>
  <w:num w:numId="25" w16cid:durableId="1562666375">
    <w:abstractNumId w:val="20"/>
  </w:num>
  <w:num w:numId="26" w16cid:durableId="1907760224">
    <w:abstractNumId w:val="23"/>
  </w:num>
  <w:num w:numId="27" w16cid:durableId="344551657">
    <w:abstractNumId w:val="37"/>
  </w:num>
  <w:num w:numId="28" w16cid:durableId="1134255799">
    <w:abstractNumId w:val="16"/>
  </w:num>
  <w:num w:numId="29" w16cid:durableId="1481264917">
    <w:abstractNumId w:val="13"/>
  </w:num>
  <w:num w:numId="30" w16cid:durableId="910700310">
    <w:abstractNumId w:val="14"/>
  </w:num>
  <w:num w:numId="31" w16cid:durableId="1787848851">
    <w:abstractNumId w:val="12"/>
  </w:num>
  <w:num w:numId="32" w16cid:durableId="1405101186">
    <w:abstractNumId w:val="24"/>
  </w:num>
  <w:num w:numId="33" w16cid:durableId="1865438477">
    <w:abstractNumId w:val="0"/>
  </w:num>
  <w:num w:numId="34" w16cid:durableId="481121038">
    <w:abstractNumId w:val="11"/>
  </w:num>
  <w:num w:numId="35" w16cid:durableId="2115242569">
    <w:abstractNumId w:val="6"/>
  </w:num>
  <w:num w:numId="36" w16cid:durableId="2050907377">
    <w:abstractNumId w:val="19"/>
  </w:num>
  <w:num w:numId="37" w16cid:durableId="472066734">
    <w:abstractNumId w:val="4"/>
  </w:num>
  <w:num w:numId="38" w16cid:durableId="1480347509">
    <w:abstractNumId w:val="8"/>
  </w:num>
  <w:num w:numId="39" w16cid:durableId="54208361">
    <w:abstractNumId w:val="10"/>
  </w:num>
  <w:num w:numId="40" w16cid:durableId="720922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5E"/>
    <w:rsid w:val="0002792D"/>
    <w:rsid w:val="00042067"/>
    <w:rsid w:val="000A4A85"/>
    <w:rsid w:val="000A4E3B"/>
    <w:rsid w:val="001035A4"/>
    <w:rsid w:val="00104FD7"/>
    <w:rsid w:val="00153540"/>
    <w:rsid w:val="001C4A68"/>
    <w:rsid w:val="00270A01"/>
    <w:rsid w:val="00280F55"/>
    <w:rsid w:val="0028682F"/>
    <w:rsid w:val="00316587"/>
    <w:rsid w:val="003355FB"/>
    <w:rsid w:val="0035755F"/>
    <w:rsid w:val="003B4410"/>
    <w:rsid w:val="003B475E"/>
    <w:rsid w:val="003F7AF5"/>
    <w:rsid w:val="004613A5"/>
    <w:rsid w:val="004768E4"/>
    <w:rsid w:val="004A54A0"/>
    <w:rsid w:val="004E07D5"/>
    <w:rsid w:val="00512F83"/>
    <w:rsid w:val="00557B9D"/>
    <w:rsid w:val="005A3C39"/>
    <w:rsid w:val="005B2D81"/>
    <w:rsid w:val="005E52D4"/>
    <w:rsid w:val="006052D2"/>
    <w:rsid w:val="00642033"/>
    <w:rsid w:val="0066249D"/>
    <w:rsid w:val="006972E4"/>
    <w:rsid w:val="006A7820"/>
    <w:rsid w:val="006D6119"/>
    <w:rsid w:val="006F2A8B"/>
    <w:rsid w:val="00766013"/>
    <w:rsid w:val="0079125E"/>
    <w:rsid w:val="007B723B"/>
    <w:rsid w:val="007D4E59"/>
    <w:rsid w:val="007F31C1"/>
    <w:rsid w:val="00892931"/>
    <w:rsid w:val="0089659A"/>
    <w:rsid w:val="009121EF"/>
    <w:rsid w:val="00921C42"/>
    <w:rsid w:val="009D5EDA"/>
    <w:rsid w:val="00A02782"/>
    <w:rsid w:val="00A04C95"/>
    <w:rsid w:val="00A14FE8"/>
    <w:rsid w:val="00A24675"/>
    <w:rsid w:val="00AE5218"/>
    <w:rsid w:val="00B0082F"/>
    <w:rsid w:val="00B13797"/>
    <w:rsid w:val="00B217CB"/>
    <w:rsid w:val="00B53CDB"/>
    <w:rsid w:val="00B96CB0"/>
    <w:rsid w:val="00BE4F48"/>
    <w:rsid w:val="00C16D30"/>
    <w:rsid w:val="00C22CD2"/>
    <w:rsid w:val="00C37A80"/>
    <w:rsid w:val="00C87AEE"/>
    <w:rsid w:val="00CC303C"/>
    <w:rsid w:val="00CE41D8"/>
    <w:rsid w:val="00CF38CA"/>
    <w:rsid w:val="00D170BC"/>
    <w:rsid w:val="00D21BBB"/>
    <w:rsid w:val="00D7446B"/>
    <w:rsid w:val="00D774F5"/>
    <w:rsid w:val="00D82700"/>
    <w:rsid w:val="00D94FC6"/>
    <w:rsid w:val="00DC48A5"/>
    <w:rsid w:val="00DC6A66"/>
    <w:rsid w:val="00E55609"/>
    <w:rsid w:val="00EA7B18"/>
    <w:rsid w:val="00ED2A4F"/>
    <w:rsid w:val="00F6432A"/>
    <w:rsid w:val="00F82996"/>
    <w:rsid w:val="00F92F8F"/>
    <w:rsid w:val="00FA2373"/>
    <w:rsid w:val="00FA46E0"/>
    <w:rsid w:val="00FE1AF3"/>
    <w:rsid w:val="00FE4995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55D9"/>
  <w15:chartTrackingRefBased/>
  <w15:docId w15:val="{D6C63CB5-C118-4E7F-B6B3-FE3D838B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5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7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3540"/>
    <w:pPr>
      <w:ind w:left="720"/>
      <w:contextualSpacing/>
    </w:pPr>
  </w:style>
  <w:style w:type="paragraph" w:customStyle="1" w:styleId="a5">
    <w:name w:val="выделил"/>
    <w:basedOn w:val="a"/>
    <w:link w:val="a6"/>
    <w:qFormat/>
    <w:rsid w:val="00280F55"/>
    <w:pPr>
      <w:autoSpaceDE w:val="0"/>
      <w:autoSpaceDN w:val="0"/>
      <w:adjustRightInd w:val="0"/>
      <w:spacing w:after="0" w:line="240" w:lineRule="auto"/>
    </w:pPr>
    <w:rPr>
      <w:rFonts w:eastAsia="SFBX1440" w:cs="SFBX1440"/>
      <w:b/>
      <w:szCs w:val="29"/>
    </w:rPr>
  </w:style>
  <w:style w:type="character" w:customStyle="1" w:styleId="a4">
    <w:name w:val="Абзац списка Знак"/>
    <w:basedOn w:val="a0"/>
    <w:link w:val="a3"/>
    <w:uiPriority w:val="34"/>
    <w:rsid w:val="006D6119"/>
  </w:style>
  <w:style w:type="character" w:customStyle="1" w:styleId="a6">
    <w:name w:val="выделил Знак"/>
    <w:basedOn w:val="a0"/>
    <w:link w:val="a5"/>
    <w:rsid w:val="00280F55"/>
    <w:rPr>
      <w:rFonts w:ascii="Times New Roman" w:eastAsia="SFBX1440" w:hAnsi="Times New Roman" w:cs="SFBX1440"/>
      <w:b/>
      <w:sz w:val="28"/>
      <w:szCs w:val="29"/>
    </w:rPr>
  </w:style>
  <w:style w:type="character" w:styleId="a7">
    <w:name w:val="Placeholder Text"/>
    <w:basedOn w:val="a0"/>
    <w:uiPriority w:val="99"/>
    <w:semiHidden/>
    <w:rsid w:val="00FF1E80"/>
    <w:rPr>
      <w:color w:val="808080"/>
    </w:rPr>
  </w:style>
  <w:style w:type="paragraph" w:customStyle="1" w:styleId="a8">
    <w:name w:val="Для рисунков"/>
    <w:basedOn w:val="a"/>
    <w:link w:val="a9"/>
    <w:qFormat/>
    <w:rsid w:val="00FE4995"/>
    <w:pPr>
      <w:autoSpaceDE w:val="0"/>
      <w:autoSpaceDN w:val="0"/>
      <w:adjustRightInd w:val="0"/>
      <w:spacing w:after="0" w:line="240" w:lineRule="auto"/>
      <w:jc w:val="center"/>
    </w:pPr>
    <w:rPr>
      <w:rFonts w:eastAsia="SFRM1440" w:cs="Times New Roman"/>
      <w:szCs w:val="28"/>
    </w:rPr>
  </w:style>
  <w:style w:type="character" w:customStyle="1" w:styleId="a9">
    <w:name w:val="Для рисунков Знак"/>
    <w:basedOn w:val="a0"/>
    <w:link w:val="a8"/>
    <w:rsid w:val="00FE4995"/>
    <w:rPr>
      <w:rFonts w:ascii="Times New Roman" w:eastAsia="SFRM1440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A8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37A8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C37A80"/>
    <w:pPr>
      <w:spacing w:after="0" w:line="240" w:lineRule="auto"/>
    </w:pPr>
    <w:rPr>
      <w:rFonts w:ascii="Times New Roman" w:hAnsi="Times New Roman"/>
      <w:b/>
      <w:sz w:val="28"/>
    </w:rPr>
  </w:style>
  <w:style w:type="paragraph" w:styleId="ab">
    <w:name w:val="Title"/>
    <w:basedOn w:val="a"/>
    <w:next w:val="a"/>
    <w:link w:val="ac"/>
    <w:uiPriority w:val="10"/>
    <w:qFormat/>
    <w:rsid w:val="00C37A80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C37A8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C37A8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37A80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</w:rPr>
  </w:style>
  <w:style w:type="paragraph" w:customStyle="1" w:styleId="Standard">
    <w:name w:val="Standard"/>
    <w:rsid w:val="001035A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Balloon Text"/>
    <w:basedOn w:val="a"/>
    <w:link w:val="ae"/>
    <w:uiPriority w:val="99"/>
    <w:semiHidden/>
    <w:unhideWhenUsed/>
    <w:rsid w:val="009D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5ED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C30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enaday/Downloads/lab2_signal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enaday/Downloads/lab2_spectrumba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enaday/Downloads/lab2_spectru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enaday/Downloads/spectrum_d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enaday/Downloads/signal_approx%20(3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/Users/renaday/Downloads/Новая папка/Лаба 1/[lab2.xlsx]Sheet1'!$B$1</c:f>
              <c:strCache>
                <c:ptCount val="1"/>
                <c:pt idx="0">
                  <c:v>#ССЫЛКА!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72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1785-8942-B4CE-8626547CF5AB}"/>
              </c:ext>
            </c:extLst>
          </c:dPt>
          <c:xVal>
            <c:numRef>
              <c:f>Sheet1!$A$2:$A$1001</c:f>
              <c:numCache>
                <c:formatCode>General</c:formatCode>
                <c:ptCount val="1000"/>
                <c:pt idx="0">
                  <c:v>-0.1</c:v>
                </c:pt>
                <c:pt idx="1">
                  <c:v>-9.9799799799799804E-2</c:v>
                </c:pt>
                <c:pt idx="2">
                  <c:v>-9.9599599599599603E-2</c:v>
                </c:pt>
                <c:pt idx="3">
                  <c:v>-9.9399399399399402E-2</c:v>
                </c:pt>
                <c:pt idx="4">
                  <c:v>-9.9199199199199201E-2</c:v>
                </c:pt>
                <c:pt idx="5">
                  <c:v>-9.8998998998998999E-2</c:v>
                </c:pt>
                <c:pt idx="6">
                  <c:v>-9.8798798798798798E-2</c:v>
                </c:pt>
                <c:pt idx="7">
                  <c:v>-9.8598598598598611E-2</c:v>
                </c:pt>
                <c:pt idx="8">
                  <c:v>-9.839839839839841E-2</c:v>
                </c:pt>
                <c:pt idx="9">
                  <c:v>-9.8198198198198208E-2</c:v>
                </c:pt>
                <c:pt idx="10">
                  <c:v>-9.7997997997998007E-2</c:v>
                </c:pt>
                <c:pt idx="11">
                  <c:v>-9.7797797797797806E-2</c:v>
                </c:pt>
                <c:pt idx="12">
                  <c:v>-9.7597597597597605E-2</c:v>
                </c:pt>
                <c:pt idx="13">
                  <c:v>-9.7397397397397403E-2</c:v>
                </c:pt>
                <c:pt idx="14">
                  <c:v>-9.7197197197197202E-2</c:v>
                </c:pt>
                <c:pt idx="15">
                  <c:v>-9.6996996996997001E-2</c:v>
                </c:pt>
                <c:pt idx="16">
                  <c:v>-9.67967967967968E-2</c:v>
                </c:pt>
                <c:pt idx="17">
                  <c:v>-9.6596596596596598E-2</c:v>
                </c:pt>
                <c:pt idx="18">
                  <c:v>-9.6396396396396397E-2</c:v>
                </c:pt>
                <c:pt idx="19">
                  <c:v>-9.6196196196196196E-2</c:v>
                </c:pt>
                <c:pt idx="20">
                  <c:v>-9.5995995995996009E-2</c:v>
                </c:pt>
                <c:pt idx="21">
                  <c:v>-9.5795795795795807E-2</c:v>
                </c:pt>
                <c:pt idx="22">
                  <c:v>-9.5595595595595606E-2</c:v>
                </c:pt>
                <c:pt idx="23">
                  <c:v>-9.5395395395395405E-2</c:v>
                </c:pt>
                <c:pt idx="24">
                  <c:v>-9.5195195195195204E-2</c:v>
                </c:pt>
                <c:pt idx="25">
                  <c:v>-9.4994994994995002E-2</c:v>
                </c:pt>
                <c:pt idx="26">
                  <c:v>-9.4794794794794801E-2</c:v>
                </c:pt>
                <c:pt idx="27">
                  <c:v>-9.45945945945946E-2</c:v>
                </c:pt>
                <c:pt idx="28">
                  <c:v>-9.4394394394394399E-2</c:v>
                </c:pt>
                <c:pt idx="29">
                  <c:v>-9.4194194194194197E-2</c:v>
                </c:pt>
                <c:pt idx="30">
                  <c:v>-9.3993993993993996E-2</c:v>
                </c:pt>
                <c:pt idx="31">
                  <c:v>-9.3793793793793795E-2</c:v>
                </c:pt>
                <c:pt idx="32">
                  <c:v>-9.3593593593593594E-2</c:v>
                </c:pt>
                <c:pt idx="33">
                  <c:v>-9.3393393393393392E-2</c:v>
                </c:pt>
                <c:pt idx="34">
                  <c:v>-9.3193193193193191E-2</c:v>
                </c:pt>
                <c:pt idx="35">
                  <c:v>-9.2992992992993004E-2</c:v>
                </c:pt>
                <c:pt idx="36">
                  <c:v>-9.2792792792792803E-2</c:v>
                </c:pt>
                <c:pt idx="37">
                  <c:v>-9.2592592592592601E-2</c:v>
                </c:pt>
                <c:pt idx="38">
                  <c:v>-9.23923923923924E-2</c:v>
                </c:pt>
                <c:pt idx="39">
                  <c:v>-9.2192192192192199E-2</c:v>
                </c:pt>
                <c:pt idx="40">
                  <c:v>-9.1991991991991998E-2</c:v>
                </c:pt>
                <c:pt idx="41">
                  <c:v>-9.1791791791791796E-2</c:v>
                </c:pt>
                <c:pt idx="42">
                  <c:v>-9.1591591591591595E-2</c:v>
                </c:pt>
                <c:pt idx="43">
                  <c:v>-9.1391391391391394E-2</c:v>
                </c:pt>
                <c:pt idx="44">
                  <c:v>-9.1191191191191193E-2</c:v>
                </c:pt>
                <c:pt idx="45">
                  <c:v>-9.0990990990990991E-2</c:v>
                </c:pt>
                <c:pt idx="46">
                  <c:v>-9.079079079079079E-2</c:v>
                </c:pt>
                <c:pt idx="47">
                  <c:v>-9.0590590590590603E-2</c:v>
                </c:pt>
                <c:pt idx="48">
                  <c:v>-9.0390390390390402E-2</c:v>
                </c:pt>
                <c:pt idx="49">
                  <c:v>-9.01901901901902E-2</c:v>
                </c:pt>
                <c:pt idx="50">
                  <c:v>-8.9989989989989999E-2</c:v>
                </c:pt>
                <c:pt idx="51">
                  <c:v>-8.9789789789789798E-2</c:v>
                </c:pt>
                <c:pt idx="52">
                  <c:v>-8.9589589589589597E-2</c:v>
                </c:pt>
                <c:pt idx="53">
                  <c:v>-8.9389389389389395E-2</c:v>
                </c:pt>
                <c:pt idx="54">
                  <c:v>-8.9189189189189194E-2</c:v>
                </c:pt>
                <c:pt idx="55">
                  <c:v>-8.8988988988988993E-2</c:v>
                </c:pt>
                <c:pt idx="56">
                  <c:v>-8.8788788788788792E-2</c:v>
                </c:pt>
                <c:pt idx="57">
                  <c:v>-8.858858858858859E-2</c:v>
                </c:pt>
                <c:pt idx="58">
                  <c:v>-8.8388388388388389E-2</c:v>
                </c:pt>
                <c:pt idx="59">
                  <c:v>-8.8188188188188188E-2</c:v>
                </c:pt>
                <c:pt idx="60">
                  <c:v>-8.7987987987987987E-2</c:v>
                </c:pt>
                <c:pt idx="61">
                  <c:v>-8.7787787787787785E-2</c:v>
                </c:pt>
                <c:pt idx="62">
                  <c:v>-8.7587587587587598E-2</c:v>
                </c:pt>
                <c:pt idx="63">
                  <c:v>-8.7387387387387397E-2</c:v>
                </c:pt>
                <c:pt idx="64">
                  <c:v>-8.7187187187187196E-2</c:v>
                </c:pt>
                <c:pt idx="65">
                  <c:v>-8.6986986986986994E-2</c:v>
                </c:pt>
                <c:pt idx="66">
                  <c:v>-8.6786786786786793E-2</c:v>
                </c:pt>
                <c:pt idx="67">
                  <c:v>-8.6586586586586592E-2</c:v>
                </c:pt>
                <c:pt idx="68">
                  <c:v>-8.6386386386386391E-2</c:v>
                </c:pt>
                <c:pt idx="69">
                  <c:v>-8.6186186186186189E-2</c:v>
                </c:pt>
                <c:pt idx="70">
                  <c:v>-8.5985985985985988E-2</c:v>
                </c:pt>
                <c:pt idx="71">
                  <c:v>-8.5785785785785787E-2</c:v>
                </c:pt>
                <c:pt idx="72">
                  <c:v>-8.5585585585585586E-2</c:v>
                </c:pt>
                <c:pt idx="73">
                  <c:v>-8.5385385385385384E-2</c:v>
                </c:pt>
                <c:pt idx="74">
                  <c:v>-8.5185185185185197E-2</c:v>
                </c:pt>
                <c:pt idx="75">
                  <c:v>-8.4984984984984996E-2</c:v>
                </c:pt>
                <c:pt idx="76">
                  <c:v>-8.4784784784784795E-2</c:v>
                </c:pt>
                <c:pt idx="77">
                  <c:v>-8.4584584584584593E-2</c:v>
                </c:pt>
                <c:pt idx="78">
                  <c:v>-8.4384384384384392E-2</c:v>
                </c:pt>
                <c:pt idx="79">
                  <c:v>-8.4184184184184191E-2</c:v>
                </c:pt>
                <c:pt idx="80">
                  <c:v>-8.398398398398399E-2</c:v>
                </c:pt>
                <c:pt idx="81">
                  <c:v>-8.3783783783783788E-2</c:v>
                </c:pt>
                <c:pt idx="82">
                  <c:v>-8.3583583583583587E-2</c:v>
                </c:pt>
                <c:pt idx="83">
                  <c:v>-8.3383383383383386E-2</c:v>
                </c:pt>
                <c:pt idx="84">
                  <c:v>-8.3183183183183185E-2</c:v>
                </c:pt>
                <c:pt idx="85">
                  <c:v>-8.2982982982982983E-2</c:v>
                </c:pt>
                <c:pt idx="86">
                  <c:v>-8.2782782782782782E-2</c:v>
                </c:pt>
                <c:pt idx="87">
                  <c:v>-8.2582582582582581E-2</c:v>
                </c:pt>
                <c:pt idx="88">
                  <c:v>-8.238238238238238E-2</c:v>
                </c:pt>
                <c:pt idx="89">
                  <c:v>-8.2182182182182179E-2</c:v>
                </c:pt>
                <c:pt idx="90">
                  <c:v>-8.1981981981981991E-2</c:v>
                </c:pt>
                <c:pt idx="91">
                  <c:v>-8.178178178178179E-2</c:v>
                </c:pt>
                <c:pt idx="92">
                  <c:v>-8.1581581581581589E-2</c:v>
                </c:pt>
                <c:pt idx="93">
                  <c:v>-8.1381381381381387E-2</c:v>
                </c:pt>
                <c:pt idx="94">
                  <c:v>-8.1181181181181186E-2</c:v>
                </c:pt>
                <c:pt idx="95">
                  <c:v>-8.0980980980980985E-2</c:v>
                </c:pt>
                <c:pt idx="96">
                  <c:v>-8.0780780780780784E-2</c:v>
                </c:pt>
                <c:pt idx="97">
                  <c:v>-8.0580580580580582E-2</c:v>
                </c:pt>
                <c:pt idx="98">
                  <c:v>-8.0380380380380381E-2</c:v>
                </c:pt>
                <c:pt idx="99">
                  <c:v>-8.018018018018018E-2</c:v>
                </c:pt>
                <c:pt idx="100">
                  <c:v>-7.9979979979979993E-2</c:v>
                </c:pt>
                <c:pt idx="101">
                  <c:v>-7.9779779779779791E-2</c:v>
                </c:pt>
                <c:pt idx="102">
                  <c:v>-7.957957957957959E-2</c:v>
                </c:pt>
                <c:pt idx="103">
                  <c:v>-7.9379379379379389E-2</c:v>
                </c:pt>
                <c:pt idx="104">
                  <c:v>-7.9179179179179188E-2</c:v>
                </c:pt>
                <c:pt idx="105">
                  <c:v>-7.8978978978978986E-2</c:v>
                </c:pt>
                <c:pt idx="106">
                  <c:v>-7.8778778778778785E-2</c:v>
                </c:pt>
                <c:pt idx="107">
                  <c:v>-7.8578578578578584E-2</c:v>
                </c:pt>
                <c:pt idx="108">
                  <c:v>-7.8378378378378383E-2</c:v>
                </c:pt>
                <c:pt idx="109">
                  <c:v>-7.8178178178178181E-2</c:v>
                </c:pt>
                <c:pt idx="110">
                  <c:v>-7.797797797797798E-2</c:v>
                </c:pt>
                <c:pt idx="111">
                  <c:v>-7.7777777777777779E-2</c:v>
                </c:pt>
                <c:pt idx="112">
                  <c:v>-7.7577577577577578E-2</c:v>
                </c:pt>
                <c:pt idx="113">
                  <c:v>-7.7377377377377377E-2</c:v>
                </c:pt>
                <c:pt idx="114">
                  <c:v>-7.7177177177177175E-2</c:v>
                </c:pt>
                <c:pt idx="115">
                  <c:v>-7.6976976976976974E-2</c:v>
                </c:pt>
                <c:pt idx="116">
                  <c:v>-7.6776776776776773E-2</c:v>
                </c:pt>
                <c:pt idx="117">
                  <c:v>-7.6576576576576585E-2</c:v>
                </c:pt>
                <c:pt idx="118">
                  <c:v>-7.6376376376376384E-2</c:v>
                </c:pt>
                <c:pt idx="119">
                  <c:v>-7.6176176176176183E-2</c:v>
                </c:pt>
                <c:pt idx="120">
                  <c:v>-7.5975975975975982E-2</c:v>
                </c:pt>
                <c:pt idx="121">
                  <c:v>-7.577577577577578E-2</c:v>
                </c:pt>
                <c:pt idx="122">
                  <c:v>-7.5575575575575579E-2</c:v>
                </c:pt>
                <c:pt idx="123">
                  <c:v>-7.5375375375375378E-2</c:v>
                </c:pt>
                <c:pt idx="124">
                  <c:v>-7.5175175175175177E-2</c:v>
                </c:pt>
                <c:pt idx="125">
                  <c:v>-7.4974974974974976E-2</c:v>
                </c:pt>
                <c:pt idx="126">
                  <c:v>-7.4774774774774774E-2</c:v>
                </c:pt>
                <c:pt idx="127">
                  <c:v>-7.4574574574574587E-2</c:v>
                </c:pt>
                <c:pt idx="128">
                  <c:v>-7.4374374374374386E-2</c:v>
                </c:pt>
                <c:pt idx="129">
                  <c:v>-7.4174174174174184E-2</c:v>
                </c:pt>
                <c:pt idx="130">
                  <c:v>-7.3973973973973983E-2</c:v>
                </c:pt>
                <c:pt idx="131">
                  <c:v>-7.3773773773773782E-2</c:v>
                </c:pt>
                <c:pt idx="132">
                  <c:v>-7.3573573573573581E-2</c:v>
                </c:pt>
                <c:pt idx="133">
                  <c:v>-7.337337337337338E-2</c:v>
                </c:pt>
                <c:pt idx="134">
                  <c:v>-7.3173173173173178E-2</c:v>
                </c:pt>
                <c:pt idx="135">
                  <c:v>-7.2972972972972977E-2</c:v>
                </c:pt>
                <c:pt idx="136">
                  <c:v>-7.2772772772772776E-2</c:v>
                </c:pt>
                <c:pt idx="137">
                  <c:v>-7.2572572572572575E-2</c:v>
                </c:pt>
                <c:pt idx="138">
                  <c:v>-7.2372372372372373E-2</c:v>
                </c:pt>
                <c:pt idx="139">
                  <c:v>-7.2172172172172172E-2</c:v>
                </c:pt>
                <c:pt idx="140">
                  <c:v>-7.1971971971971971E-2</c:v>
                </c:pt>
                <c:pt idx="141">
                  <c:v>-7.177177177177177E-2</c:v>
                </c:pt>
                <c:pt idx="142">
                  <c:v>-7.1571571571571568E-2</c:v>
                </c:pt>
                <c:pt idx="143">
                  <c:v>-7.1371371371371367E-2</c:v>
                </c:pt>
                <c:pt idx="144">
                  <c:v>-7.117117117117118E-2</c:v>
                </c:pt>
                <c:pt idx="145">
                  <c:v>-7.0970970970970979E-2</c:v>
                </c:pt>
                <c:pt idx="146">
                  <c:v>-7.0770770770770777E-2</c:v>
                </c:pt>
                <c:pt idx="147">
                  <c:v>-7.0570570570570576E-2</c:v>
                </c:pt>
                <c:pt idx="148">
                  <c:v>-7.0370370370370375E-2</c:v>
                </c:pt>
                <c:pt idx="149">
                  <c:v>-7.0170170170170174E-2</c:v>
                </c:pt>
                <c:pt idx="150">
                  <c:v>-6.9969969969969972E-2</c:v>
                </c:pt>
                <c:pt idx="151">
                  <c:v>-6.9769769769769771E-2</c:v>
                </c:pt>
                <c:pt idx="152">
                  <c:v>-6.956956956956957E-2</c:v>
                </c:pt>
                <c:pt idx="153">
                  <c:v>-6.9369369369369369E-2</c:v>
                </c:pt>
                <c:pt idx="154">
                  <c:v>-6.9169169169169181E-2</c:v>
                </c:pt>
                <c:pt idx="155">
                  <c:v>-6.896896896896898E-2</c:v>
                </c:pt>
                <c:pt idx="156">
                  <c:v>-6.8768768768768779E-2</c:v>
                </c:pt>
                <c:pt idx="157">
                  <c:v>-6.8568568568568578E-2</c:v>
                </c:pt>
                <c:pt idx="158">
                  <c:v>-6.8368368368368376E-2</c:v>
                </c:pt>
                <c:pt idx="159">
                  <c:v>-6.8168168168168175E-2</c:v>
                </c:pt>
                <c:pt idx="160">
                  <c:v>-6.7967967967967974E-2</c:v>
                </c:pt>
                <c:pt idx="161">
                  <c:v>-6.7767767767767773E-2</c:v>
                </c:pt>
                <c:pt idx="162">
                  <c:v>-6.7567567567567571E-2</c:v>
                </c:pt>
                <c:pt idx="163">
                  <c:v>-6.736736736736737E-2</c:v>
                </c:pt>
                <c:pt idx="164">
                  <c:v>-6.7167167167167169E-2</c:v>
                </c:pt>
                <c:pt idx="165">
                  <c:v>-6.6966966966966968E-2</c:v>
                </c:pt>
                <c:pt idx="166">
                  <c:v>-6.6766766766766766E-2</c:v>
                </c:pt>
                <c:pt idx="167">
                  <c:v>-6.6566566566566565E-2</c:v>
                </c:pt>
                <c:pt idx="168">
                  <c:v>-6.6366366366366364E-2</c:v>
                </c:pt>
                <c:pt idx="169">
                  <c:v>-6.6166166166166163E-2</c:v>
                </c:pt>
                <c:pt idx="170">
                  <c:v>-6.5965965965965961E-2</c:v>
                </c:pt>
                <c:pt idx="171">
                  <c:v>-6.576576576576576E-2</c:v>
                </c:pt>
                <c:pt idx="172">
                  <c:v>-6.5565565565565573E-2</c:v>
                </c:pt>
                <c:pt idx="173">
                  <c:v>-6.5365365365365372E-2</c:v>
                </c:pt>
                <c:pt idx="174">
                  <c:v>-6.516516516516517E-2</c:v>
                </c:pt>
                <c:pt idx="175">
                  <c:v>-6.4964964964964969E-2</c:v>
                </c:pt>
                <c:pt idx="176">
                  <c:v>-6.4764764764764768E-2</c:v>
                </c:pt>
                <c:pt idx="177">
                  <c:v>-6.4564564564564567E-2</c:v>
                </c:pt>
                <c:pt idx="178">
                  <c:v>-6.4364364364364365E-2</c:v>
                </c:pt>
                <c:pt idx="179">
                  <c:v>-6.4164164164164178E-2</c:v>
                </c:pt>
                <c:pt idx="180">
                  <c:v>-6.3963963963963977E-2</c:v>
                </c:pt>
                <c:pt idx="181">
                  <c:v>-6.3763763763763776E-2</c:v>
                </c:pt>
                <c:pt idx="182">
                  <c:v>-6.3563563563563574E-2</c:v>
                </c:pt>
                <c:pt idx="183">
                  <c:v>-6.3363363363363373E-2</c:v>
                </c:pt>
                <c:pt idx="184">
                  <c:v>-6.3163163163163172E-2</c:v>
                </c:pt>
                <c:pt idx="185">
                  <c:v>-6.2962962962962971E-2</c:v>
                </c:pt>
                <c:pt idx="186">
                  <c:v>-6.2762762762762769E-2</c:v>
                </c:pt>
                <c:pt idx="187">
                  <c:v>-6.2562562562562568E-2</c:v>
                </c:pt>
                <c:pt idx="188">
                  <c:v>-6.2362362362362367E-2</c:v>
                </c:pt>
                <c:pt idx="189">
                  <c:v>-6.2162162162162166E-2</c:v>
                </c:pt>
                <c:pt idx="190">
                  <c:v>-6.1961961961961964E-2</c:v>
                </c:pt>
                <c:pt idx="191">
                  <c:v>-6.1761761761761763E-2</c:v>
                </c:pt>
                <c:pt idx="192">
                  <c:v>-6.1561561561561562E-2</c:v>
                </c:pt>
                <c:pt idx="193">
                  <c:v>-6.1361361361361368E-2</c:v>
                </c:pt>
                <c:pt idx="194">
                  <c:v>-6.1161161161161166E-2</c:v>
                </c:pt>
                <c:pt idx="195">
                  <c:v>-6.0960960960960965E-2</c:v>
                </c:pt>
                <c:pt idx="196">
                  <c:v>-6.0760760760760764E-2</c:v>
                </c:pt>
                <c:pt idx="197">
                  <c:v>-6.0560560560560563E-2</c:v>
                </c:pt>
                <c:pt idx="198">
                  <c:v>-6.0360360360360361E-2</c:v>
                </c:pt>
                <c:pt idx="199">
                  <c:v>-6.0160160160160167E-2</c:v>
                </c:pt>
                <c:pt idx="200">
                  <c:v>-5.9959959959959966E-2</c:v>
                </c:pt>
                <c:pt idx="201">
                  <c:v>-5.9759759759759765E-2</c:v>
                </c:pt>
                <c:pt idx="202">
                  <c:v>-5.9559559559559563E-2</c:v>
                </c:pt>
                <c:pt idx="203">
                  <c:v>-5.9359359359359362E-2</c:v>
                </c:pt>
                <c:pt idx="204">
                  <c:v>-5.9159159159159161E-2</c:v>
                </c:pt>
                <c:pt idx="205">
                  <c:v>-5.895895895895896E-2</c:v>
                </c:pt>
                <c:pt idx="206">
                  <c:v>-5.8758758758758765E-2</c:v>
                </c:pt>
                <c:pt idx="207">
                  <c:v>-5.8558558558558564E-2</c:v>
                </c:pt>
                <c:pt idx="208">
                  <c:v>-5.8358358358358363E-2</c:v>
                </c:pt>
                <c:pt idx="209">
                  <c:v>-5.8158158158158162E-2</c:v>
                </c:pt>
                <c:pt idx="210">
                  <c:v>-5.795795795795796E-2</c:v>
                </c:pt>
                <c:pt idx="211">
                  <c:v>-5.7757757757757759E-2</c:v>
                </c:pt>
                <c:pt idx="212">
                  <c:v>-5.7557557557557558E-2</c:v>
                </c:pt>
                <c:pt idx="213">
                  <c:v>-5.7357357357357364E-2</c:v>
                </c:pt>
                <c:pt idx="214">
                  <c:v>-5.7157157157157162E-2</c:v>
                </c:pt>
                <c:pt idx="215">
                  <c:v>-5.6956956956956961E-2</c:v>
                </c:pt>
                <c:pt idx="216">
                  <c:v>-5.675675675675676E-2</c:v>
                </c:pt>
                <c:pt idx="217">
                  <c:v>-5.6556556556556559E-2</c:v>
                </c:pt>
                <c:pt idx="218">
                  <c:v>-5.6356356356356357E-2</c:v>
                </c:pt>
                <c:pt idx="219">
                  <c:v>-5.6156156156156163E-2</c:v>
                </c:pt>
                <c:pt idx="220">
                  <c:v>-5.5955955955955962E-2</c:v>
                </c:pt>
                <c:pt idx="221">
                  <c:v>-5.5755755755755761E-2</c:v>
                </c:pt>
                <c:pt idx="222">
                  <c:v>-5.5555555555555559E-2</c:v>
                </c:pt>
                <c:pt idx="223">
                  <c:v>-5.5355355355355358E-2</c:v>
                </c:pt>
                <c:pt idx="224">
                  <c:v>-5.5155155155155157E-2</c:v>
                </c:pt>
                <c:pt idx="225">
                  <c:v>-5.4954954954954956E-2</c:v>
                </c:pt>
                <c:pt idx="226">
                  <c:v>-5.4754754754754761E-2</c:v>
                </c:pt>
                <c:pt idx="227">
                  <c:v>-5.455455455455456E-2</c:v>
                </c:pt>
                <c:pt idx="228">
                  <c:v>-5.4354354354354359E-2</c:v>
                </c:pt>
                <c:pt idx="229">
                  <c:v>-5.4154154154154158E-2</c:v>
                </c:pt>
                <c:pt idx="230">
                  <c:v>-5.3953953953953956E-2</c:v>
                </c:pt>
                <c:pt idx="231">
                  <c:v>-5.3753753753753755E-2</c:v>
                </c:pt>
                <c:pt idx="232">
                  <c:v>-5.3553553553553554E-2</c:v>
                </c:pt>
                <c:pt idx="233">
                  <c:v>-5.335335335335336E-2</c:v>
                </c:pt>
                <c:pt idx="234">
                  <c:v>-5.3153153153153158E-2</c:v>
                </c:pt>
                <c:pt idx="235">
                  <c:v>-5.2952952952952957E-2</c:v>
                </c:pt>
                <c:pt idx="236">
                  <c:v>-5.2752752752752756E-2</c:v>
                </c:pt>
                <c:pt idx="237">
                  <c:v>-5.2552552552552555E-2</c:v>
                </c:pt>
                <c:pt idx="238">
                  <c:v>-5.2352352352352353E-2</c:v>
                </c:pt>
                <c:pt idx="239">
                  <c:v>-5.2152152152152152E-2</c:v>
                </c:pt>
                <c:pt idx="240">
                  <c:v>-5.1951951951951958E-2</c:v>
                </c:pt>
                <c:pt idx="241">
                  <c:v>-5.1751751751751757E-2</c:v>
                </c:pt>
                <c:pt idx="242">
                  <c:v>-5.1551551551551555E-2</c:v>
                </c:pt>
                <c:pt idx="243">
                  <c:v>-5.1351351351351354E-2</c:v>
                </c:pt>
                <c:pt idx="244">
                  <c:v>-5.1151151151151153E-2</c:v>
                </c:pt>
                <c:pt idx="245">
                  <c:v>-5.0950950950950952E-2</c:v>
                </c:pt>
                <c:pt idx="246">
                  <c:v>-5.0750750750750757E-2</c:v>
                </c:pt>
                <c:pt idx="247">
                  <c:v>-5.0550550550550556E-2</c:v>
                </c:pt>
                <c:pt idx="248">
                  <c:v>-5.0350350350350355E-2</c:v>
                </c:pt>
                <c:pt idx="249">
                  <c:v>-5.0150150150150154E-2</c:v>
                </c:pt>
                <c:pt idx="250">
                  <c:v>-4.9949949949949952E-2</c:v>
                </c:pt>
                <c:pt idx="251">
                  <c:v>-4.9749749749749751E-2</c:v>
                </c:pt>
                <c:pt idx="252">
                  <c:v>-4.954954954954955E-2</c:v>
                </c:pt>
                <c:pt idx="253">
                  <c:v>-4.9349349349349356E-2</c:v>
                </c:pt>
                <c:pt idx="254">
                  <c:v>-4.9149149149149154E-2</c:v>
                </c:pt>
                <c:pt idx="255">
                  <c:v>-4.8948948948948953E-2</c:v>
                </c:pt>
                <c:pt idx="256">
                  <c:v>-4.8748748748748752E-2</c:v>
                </c:pt>
                <c:pt idx="257">
                  <c:v>-4.8548548548548551E-2</c:v>
                </c:pt>
                <c:pt idx="258">
                  <c:v>-4.8348348348348349E-2</c:v>
                </c:pt>
                <c:pt idx="259">
                  <c:v>-4.8148148148148148E-2</c:v>
                </c:pt>
                <c:pt idx="260">
                  <c:v>-4.7947947947947954E-2</c:v>
                </c:pt>
                <c:pt idx="261">
                  <c:v>-4.7747747747747753E-2</c:v>
                </c:pt>
                <c:pt idx="262">
                  <c:v>-4.7547547547547551E-2</c:v>
                </c:pt>
                <c:pt idx="263">
                  <c:v>-4.734734734734735E-2</c:v>
                </c:pt>
                <c:pt idx="264">
                  <c:v>-4.7147147147147149E-2</c:v>
                </c:pt>
                <c:pt idx="265">
                  <c:v>-4.6946946946946948E-2</c:v>
                </c:pt>
                <c:pt idx="266">
                  <c:v>-4.6746746746746747E-2</c:v>
                </c:pt>
                <c:pt idx="267">
                  <c:v>-4.6546546546546552E-2</c:v>
                </c:pt>
                <c:pt idx="268">
                  <c:v>-4.6346346346346351E-2</c:v>
                </c:pt>
                <c:pt idx="269">
                  <c:v>-4.614614614614615E-2</c:v>
                </c:pt>
                <c:pt idx="270">
                  <c:v>-4.5945945945945948E-2</c:v>
                </c:pt>
                <c:pt idx="271">
                  <c:v>-4.5745745745745747E-2</c:v>
                </c:pt>
                <c:pt idx="272">
                  <c:v>-4.5545545545545546E-2</c:v>
                </c:pt>
                <c:pt idx="273">
                  <c:v>-4.5345345345345352E-2</c:v>
                </c:pt>
                <c:pt idx="274">
                  <c:v>-4.514514514514515E-2</c:v>
                </c:pt>
                <c:pt idx="275">
                  <c:v>-4.4944944944944949E-2</c:v>
                </c:pt>
                <c:pt idx="276">
                  <c:v>-4.4744744744744748E-2</c:v>
                </c:pt>
                <c:pt idx="277">
                  <c:v>-4.4544544544544547E-2</c:v>
                </c:pt>
                <c:pt idx="278">
                  <c:v>-4.4344344344344346E-2</c:v>
                </c:pt>
                <c:pt idx="279">
                  <c:v>-4.4144144144144144E-2</c:v>
                </c:pt>
                <c:pt idx="280">
                  <c:v>-4.394394394394395E-2</c:v>
                </c:pt>
                <c:pt idx="281">
                  <c:v>-4.3743743743743749E-2</c:v>
                </c:pt>
                <c:pt idx="282">
                  <c:v>-4.3543543543543548E-2</c:v>
                </c:pt>
                <c:pt idx="283">
                  <c:v>-4.3343343343343346E-2</c:v>
                </c:pt>
                <c:pt idx="284">
                  <c:v>-4.3143143143143145E-2</c:v>
                </c:pt>
                <c:pt idx="285">
                  <c:v>-4.2942942942942944E-2</c:v>
                </c:pt>
                <c:pt idx="286">
                  <c:v>-4.2742742742742743E-2</c:v>
                </c:pt>
                <c:pt idx="287">
                  <c:v>-4.2542542542542548E-2</c:v>
                </c:pt>
                <c:pt idx="288">
                  <c:v>-4.2342342342342347E-2</c:v>
                </c:pt>
                <c:pt idx="289">
                  <c:v>-4.2142142142142146E-2</c:v>
                </c:pt>
                <c:pt idx="290">
                  <c:v>-4.1941941941941945E-2</c:v>
                </c:pt>
                <c:pt idx="291">
                  <c:v>-4.1741741741741743E-2</c:v>
                </c:pt>
                <c:pt idx="292">
                  <c:v>-4.1541541541541542E-2</c:v>
                </c:pt>
                <c:pt idx="293">
                  <c:v>-4.1341341341341341E-2</c:v>
                </c:pt>
                <c:pt idx="294">
                  <c:v>-4.1141141141141147E-2</c:v>
                </c:pt>
                <c:pt idx="295">
                  <c:v>-4.0940940940940945E-2</c:v>
                </c:pt>
                <c:pt idx="296">
                  <c:v>-4.0740740740740744E-2</c:v>
                </c:pt>
                <c:pt idx="297">
                  <c:v>-4.0540540540540543E-2</c:v>
                </c:pt>
                <c:pt idx="298">
                  <c:v>-4.0340340340340342E-2</c:v>
                </c:pt>
                <c:pt idx="299">
                  <c:v>-4.014014014014014E-2</c:v>
                </c:pt>
                <c:pt idx="300">
                  <c:v>-3.9939939939939946E-2</c:v>
                </c:pt>
                <c:pt idx="301">
                  <c:v>-3.9739739739739745E-2</c:v>
                </c:pt>
                <c:pt idx="302">
                  <c:v>-3.9539539539539544E-2</c:v>
                </c:pt>
                <c:pt idx="303">
                  <c:v>-3.9339339339339342E-2</c:v>
                </c:pt>
                <c:pt idx="304">
                  <c:v>-3.9139139139139141E-2</c:v>
                </c:pt>
                <c:pt idx="305">
                  <c:v>-3.893893893893894E-2</c:v>
                </c:pt>
                <c:pt idx="306">
                  <c:v>-3.8738738738738739E-2</c:v>
                </c:pt>
                <c:pt idx="307">
                  <c:v>-3.8538538538538544E-2</c:v>
                </c:pt>
                <c:pt idx="308">
                  <c:v>-3.8338338338338343E-2</c:v>
                </c:pt>
                <c:pt idx="309">
                  <c:v>-3.8138138138138142E-2</c:v>
                </c:pt>
                <c:pt idx="310">
                  <c:v>-3.7937937937937941E-2</c:v>
                </c:pt>
                <c:pt idx="311">
                  <c:v>-3.7737737737737739E-2</c:v>
                </c:pt>
                <c:pt idx="312">
                  <c:v>-3.7537537537537538E-2</c:v>
                </c:pt>
                <c:pt idx="313">
                  <c:v>-3.7337337337337337E-2</c:v>
                </c:pt>
                <c:pt idx="314">
                  <c:v>-3.7137137137137136E-2</c:v>
                </c:pt>
                <c:pt idx="315">
                  <c:v>-3.6936936936936934E-2</c:v>
                </c:pt>
                <c:pt idx="316">
                  <c:v>-3.6736736736736733E-2</c:v>
                </c:pt>
                <c:pt idx="317">
                  <c:v>-3.6536536536536546E-2</c:v>
                </c:pt>
                <c:pt idx="318">
                  <c:v>-3.6336336336336345E-2</c:v>
                </c:pt>
                <c:pt idx="319">
                  <c:v>-3.6136136136136143E-2</c:v>
                </c:pt>
                <c:pt idx="320">
                  <c:v>-3.5935935935935942E-2</c:v>
                </c:pt>
                <c:pt idx="321">
                  <c:v>-3.5735735735735741E-2</c:v>
                </c:pt>
                <c:pt idx="322">
                  <c:v>-3.553553553553554E-2</c:v>
                </c:pt>
                <c:pt idx="323">
                  <c:v>-3.5335335335335338E-2</c:v>
                </c:pt>
                <c:pt idx="324">
                  <c:v>-3.5135135135135137E-2</c:v>
                </c:pt>
                <c:pt idx="325">
                  <c:v>-3.4934934934934936E-2</c:v>
                </c:pt>
                <c:pt idx="326">
                  <c:v>-3.4734734734734735E-2</c:v>
                </c:pt>
                <c:pt idx="327">
                  <c:v>-3.4534534534534533E-2</c:v>
                </c:pt>
                <c:pt idx="328">
                  <c:v>-3.4334334334334332E-2</c:v>
                </c:pt>
                <c:pt idx="329">
                  <c:v>-3.4134134134134131E-2</c:v>
                </c:pt>
                <c:pt idx="330">
                  <c:v>-3.393393393393393E-2</c:v>
                </c:pt>
                <c:pt idx="331">
                  <c:v>-3.3733733733733742E-2</c:v>
                </c:pt>
                <c:pt idx="332">
                  <c:v>-3.3533533533533541E-2</c:v>
                </c:pt>
                <c:pt idx="333">
                  <c:v>-3.333333333333334E-2</c:v>
                </c:pt>
                <c:pt idx="334">
                  <c:v>-3.3133133133133139E-2</c:v>
                </c:pt>
                <c:pt idx="335">
                  <c:v>-3.2932932932932937E-2</c:v>
                </c:pt>
                <c:pt idx="336">
                  <c:v>-3.2732732732732736E-2</c:v>
                </c:pt>
                <c:pt idx="337">
                  <c:v>-3.2532532532532535E-2</c:v>
                </c:pt>
                <c:pt idx="338">
                  <c:v>-3.2332332332332334E-2</c:v>
                </c:pt>
                <c:pt idx="339">
                  <c:v>-3.2132132132132132E-2</c:v>
                </c:pt>
                <c:pt idx="340">
                  <c:v>-3.1931931931931931E-2</c:v>
                </c:pt>
                <c:pt idx="341">
                  <c:v>-3.173173173173173E-2</c:v>
                </c:pt>
                <c:pt idx="342">
                  <c:v>-3.1531531531531529E-2</c:v>
                </c:pt>
                <c:pt idx="343">
                  <c:v>-3.1331331331331327E-2</c:v>
                </c:pt>
                <c:pt idx="344">
                  <c:v>-3.113113113113114E-2</c:v>
                </c:pt>
                <c:pt idx="345">
                  <c:v>-3.0930930930930939E-2</c:v>
                </c:pt>
                <c:pt idx="346">
                  <c:v>-3.0730730730730738E-2</c:v>
                </c:pt>
                <c:pt idx="347">
                  <c:v>-3.0530530530530536E-2</c:v>
                </c:pt>
                <c:pt idx="348">
                  <c:v>-3.0330330330330335E-2</c:v>
                </c:pt>
                <c:pt idx="349">
                  <c:v>-3.0130130130130134E-2</c:v>
                </c:pt>
                <c:pt idx="350">
                  <c:v>-2.9929929929929933E-2</c:v>
                </c:pt>
                <c:pt idx="351">
                  <c:v>-2.9729729729729731E-2</c:v>
                </c:pt>
                <c:pt idx="352">
                  <c:v>-2.952952952952953E-2</c:v>
                </c:pt>
                <c:pt idx="353">
                  <c:v>-2.9329329329329329E-2</c:v>
                </c:pt>
                <c:pt idx="354">
                  <c:v>-2.9129129129129128E-2</c:v>
                </c:pt>
                <c:pt idx="355">
                  <c:v>-2.8928928928928926E-2</c:v>
                </c:pt>
                <c:pt idx="356">
                  <c:v>-2.8728728728728725E-2</c:v>
                </c:pt>
                <c:pt idx="357">
                  <c:v>-2.8528528528528524E-2</c:v>
                </c:pt>
                <c:pt idx="358">
                  <c:v>-2.8328328328328337E-2</c:v>
                </c:pt>
                <c:pt idx="359">
                  <c:v>-2.8128128128128135E-2</c:v>
                </c:pt>
                <c:pt idx="360">
                  <c:v>-2.7927927927927934E-2</c:v>
                </c:pt>
                <c:pt idx="361">
                  <c:v>-2.7727727727727733E-2</c:v>
                </c:pt>
                <c:pt idx="362">
                  <c:v>-2.7527527527527532E-2</c:v>
                </c:pt>
                <c:pt idx="363">
                  <c:v>-2.732732732732733E-2</c:v>
                </c:pt>
                <c:pt idx="364">
                  <c:v>-2.7127127127127129E-2</c:v>
                </c:pt>
                <c:pt idx="365">
                  <c:v>-2.6926926926926928E-2</c:v>
                </c:pt>
                <c:pt idx="366">
                  <c:v>-2.6726726726726727E-2</c:v>
                </c:pt>
                <c:pt idx="367">
                  <c:v>-2.6526526526526525E-2</c:v>
                </c:pt>
                <c:pt idx="368">
                  <c:v>-2.6326326326326324E-2</c:v>
                </c:pt>
                <c:pt idx="369">
                  <c:v>-2.6126126126126123E-2</c:v>
                </c:pt>
                <c:pt idx="370">
                  <c:v>-2.5925925925925922E-2</c:v>
                </c:pt>
                <c:pt idx="371">
                  <c:v>-2.5725725725725734E-2</c:v>
                </c:pt>
                <c:pt idx="372">
                  <c:v>-2.5525525525525533E-2</c:v>
                </c:pt>
                <c:pt idx="373">
                  <c:v>-2.5325325325325332E-2</c:v>
                </c:pt>
                <c:pt idx="374">
                  <c:v>-2.5125125125125131E-2</c:v>
                </c:pt>
                <c:pt idx="375">
                  <c:v>-2.4924924924924929E-2</c:v>
                </c:pt>
                <c:pt idx="376">
                  <c:v>-2.4724724724724728E-2</c:v>
                </c:pt>
                <c:pt idx="377">
                  <c:v>-2.4524524524524527E-2</c:v>
                </c:pt>
                <c:pt idx="378">
                  <c:v>-2.4324324324324326E-2</c:v>
                </c:pt>
                <c:pt idx="379">
                  <c:v>-2.4124124124124124E-2</c:v>
                </c:pt>
                <c:pt idx="380">
                  <c:v>-2.3923923923923923E-2</c:v>
                </c:pt>
                <c:pt idx="381">
                  <c:v>-2.3723723723723722E-2</c:v>
                </c:pt>
                <c:pt idx="382">
                  <c:v>-2.3523523523523521E-2</c:v>
                </c:pt>
                <c:pt idx="383">
                  <c:v>-2.3323323323323319E-2</c:v>
                </c:pt>
                <c:pt idx="384">
                  <c:v>-2.3123123123123118E-2</c:v>
                </c:pt>
                <c:pt idx="385">
                  <c:v>-2.2922922922922931E-2</c:v>
                </c:pt>
                <c:pt idx="386">
                  <c:v>-2.272272272272273E-2</c:v>
                </c:pt>
                <c:pt idx="387">
                  <c:v>-2.2522522522522528E-2</c:v>
                </c:pt>
                <c:pt idx="388">
                  <c:v>-2.2322322322322327E-2</c:v>
                </c:pt>
                <c:pt idx="389">
                  <c:v>-2.2122122122122126E-2</c:v>
                </c:pt>
                <c:pt idx="390">
                  <c:v>-2.1921921921921925E-2</c:v>
                </c:pt>
                <c:pt idx="391">
                  <c:v>-2.1721721721721723E-2</c:v>
                </c:pt>
                <c:pt idx="392">
                  <c:v>-2.1521521521521522E-2</c:v>
                </c:pt>
                <c:pt idx="393">
                  <c:v>-2.1321321321321321E-2</c:v>
                </c:pt>
                <c:pt idx="394">
                  <c:v>-2.112112112112112E-2</c:v>
                </c:pt>
                <c:pt idx="395">
                  <c:v>-2.0920920920920918E-2</c:v>
                </c:pt>
                <c:pt idx="396">
                  <c:v>-2.0720720720720717E-2</c:v>
                </c:pt>
                <c:pt idx="397">
                  <c:v>-2.0520520520520516E-2</c:v>
                </c:pt>
                <c:pt idx="398">
                  <c:v>-2.0320320320320329E-2</c:v>
                </c:pt>
                <c:pt idx="399">
                  <c:v>-2.0120120120120127E-2</c:v>
                </c:pt>
                <c:pt idx="400">
                  <c:v>-1.9919919919919926E-2</c:v>
                </c:pt>
                <c:pt idx="401">
                  <c:v>-1.9719719719719725E-2</c:v>
                </c:pt>
                <c:pt idx="402">
                  <c:v>-1.9519519519519524E-2</c:v>
                </c:pt>
                <c:pt idx="403">
                  <c:v>-1.9319319319319322E-2</c:v>
                </c:pt>
                <c:pt idx="404">
                  <c:v>-1.9119119119119121E-2</c:v>
                </c:pt>
                <c:pt idx="405">
                  <c:v>-1.891891891891892E-2</c:v>
                </c:pt>
                <c:pt idx="406">
                  <c:v>-1.8718718718718719E-2</c:v>
                </c:pt>
                <c:pt idx="407">
                  <c:v>-1.8518518518518517E-2</c:v>
                </c:pt>
                <c:pt idx="408">
                  <c:v>-1.8318318318318316E-2</c:v>
                </c:pt>
                <c:pt idx="409">
                  <c:v>-1.8118118118118115E-2</c:v>
                </c:pt>
                <c:pt idx="410">
                  <c:v>-1.7917917917917914E-2</c:v>
                </c:pt>
                <c:pt idx="411">
                  <c:v>-1.7717717717717726E-2</c:v>
                </c:pt>
                <c:pt idx="412">
                  <c:v>-1.7517517517517525E-2</c:v>
                </c:pt>
                <c:pt idx="413">
                  <c:v>-1.7317317317317324E-2</c:v>
                </c:pt>
                <c:pt idx="414">
                  <c:v>-1.7117117117117123E-2</c:v>
                </c:pt>
                <c:pt idx="415">
                  <c:v>-1.6916916916916921E-2</c:v>
                </c:pt>
                <c:pt idx="416">
                  <c:v>-1.671671671671672E-2</c:v>
                </c:pt>
                <c:pt idx="417">
                  <c:v>-1.6516516516516519E-2</c:v>
                </c:pt>
                <c:pt idx="418">
                  <c:v>-1.6316316316316318E-2</c:v>
                </c:pt>
                <c:pt idx="419">
                  <c:v>-1.6116116116116116E-2</c:v>
                </c:pt>
                <c:pt idx="420">
                  <c:v>-1.5915915915915915E-2</c:v>
                </c:pt>
                <c:pt idx="421">
                  <c:v>-1.5715715715715714E-2</c:v>
                </c:pt>
                <c:pt idx="422">
                  <c:v>-1.5515515515515513E-2</c:v>
                </c:pt>
                <c:pt idx="423">
                  <c:v>-1.5315315315315312E-2</c:v>
                </c:pt>
                <c:pt idx="424">
                  <c:v>-1.511511511511511E-2</c:v>
                </c:pt>
                <c:pt idx="425">
                  <c:v>-1.4914914914914923E-2</c:v>
                </c:pt>
                <c:pt idx="426">
                  <c:v>-1.4714714714714722E-2</c:v>
                </c:pt>
                <c:pt idx="427">
                  <c:v>-1.451451451451452E-2</c:v>
                </c:pt>
                <c:pt idx="428">
                  <c:v>-1.4314314314314319E-2</c:v>
                </c:pt>
                <c:pt idx="429">
                  <c:v>-1.4114114114114118E-2</c:v>
                </c:pt>
                <c:pt idx="430">
                  <c:v>-1.3913913913913917E-2</c:v>
                </c:pt>
                <c:pt idx="431">
                  <c:v>-1.3713713713713716E-2</c:v>
                </c:pt>
                <c:pt idx="432">
                  <c:v>-1.3513513513513514E-2</c:v>
                </c:pt>
                <c:pt idx="433">
                  <c:v>-1.3313313313313313E-2</c:v>
                </c:pt>
                <c:pt idx="434">
                  <c:v>-1.3113113113113112E-2</c:v>
                </c:pt>
                <c:pt idx="435">
                  <c:v>-1.2912912912912911E-2</c:v>
                </c:pt>
                <c:pt idx="436">
                  <c:v>-1.2712712712712709E-2</c:v>
                </c:pt>
                <c:pt idx="437">
                  <c:v>-1.2512512512512508E-2</c:v>
                </c:pt>
                <c:pt idx="438">
                  <c:v>-1.2312312312312321E-2</c:v>
                </c:pt>
                <c:pt idx="439">
                  <c:v>-1.2112112112112119E-2</c:v>
                </c:pt>
                <c:pt idx="440">
                  <c:v>-1.1911911911911918E-2</c:v>
                </c:pt>
                <c:pt idx="441">
                  <c:v>-1.1711711711711717E-2</c:v>
                </c:pt>
                <c:pt idx="442">
                  <c:v>-1.1511511511511516E-2</c:v>
                </c:pt>
                <c:pt idx="443">
                  <c:v>-1.1311311311311315E-2</c:v>
                </c:pt>
                <c:pt idx="444">
                  <c:v>-1.1111111111111113E-2</c:v>
                </c:pt>
                <c:pt idx="445">
                  <c:v>-1.0910910910910912E-2</c:v>
                </c:pt>
                <c:pt idx="446">
                  <c:v>-1.0710710710710711E-2</c:v>
                </c:pt>
                <c:pt idx="447">
                  <c:v>-1.051051051051051E-2</c:v>
                </c:pt>
                <c:pt idx="448">
                  <c:v>-1.0310310310310308E-2</c:v>
                </c:pt>
                <c:pt idx="449">
                  <c:v>-1.0110110110110107E-2</c:v>
                </c:pt>
                <c:pt idx="450">
                  <c:v>-9.9099099099099058E-3</c:v>
                </c:pt>
                <c:pt idx="451">
                  <c:v>-9.7097097097097046E-3</c:v>
                </c:pt>
                <c:pt idx="452">
                  <c:v>-9.5095095095095172E-3</c:v>
                </c:pt>
                <c:pt idx="453">
                  <c:v>-9.309309309309316E-3</c:v>
                </c:pt>
                <c:pt idx="454">
                  <c:v>-9.1091091091091148E-3</c:v>
                </c:pt>
                <c:pt idx="455">
                  <c:v>-8.9089089089089135E-3</c:v>
                </c:pt>
                <c:pt idx="456">
                  <c:v>-8.7087087087087123E-3</c:v>
                </c:pt>
                <c:pt idx="457">
                  <c:v>-8.508508508508511E-3</c:v>
                </c:pt>
                <c:pt idx="458">
                  <c:v>-8.3083083083083098E-3</c:v>
                </c:pt>
                <c:pt idx="459">
                  <c:v>-8.1081081081081086E-3</c:v>
                </c:pt>
                <c:pt idx="460">
                  <c:v>-7.9079079079079073E-3</c:v>
                </c:pt>
                <c:pt idx="461">
                  <c:v>-7.7077077077077061E-3</c:v>
                </c:pt>
                <c:pt idx="462">
                  <c:v>-7.5075075075075048E-3</c:v>
                </c:pt>
                <c:pt idx="463">
                  <c:v>-7.3073073073073036E-3</c:v>
                </c:pt>
                <c:pt idx="464">
                  <c:v>-7.1071071071071024E-3</c:v>
                </c:pt>
                <c:pt idx="465">
                  <c:v>-6.906906906906915E-3</c:v>
                </c:pt>
                <c:pt idx="466">
                  <c:v>-6.7067067067067138E-3</c:v>
                </c:pt>
                <c:pt idx="467">
                  <c:v>-6.5065065065065125E-3</c:v>
                </c:pt>
                <c:pt idx="468">
                  <c:v>-6.3063063063063113E-3</c:v>
                </c:pt>
                <c:pt idx="469">
                  <c:v>-6.10610610610611E-3</c:v>
                </c:pt>
                <c:pt idx="470">
                  <c:v>-5.9059059059059088E-3</c:v>
                </c:pt>
                <c:pt idx="471">
                  <c:v>-5.7057057057057076E-3</c:v>
                </c:pt>
                <c:pt idx="472">
                  <c:v>-5.5055055055055063E-3</c:v>
                </c:pt>
                <c:pt idx="473">
                  <c:v>-5.3053053053053051E-3</c:v>
                </c:pt>
                <c:pt idx="474">
                  <c:v>-5.1051051051051038E-3</c:v>
                </c:pt>
                <c:pt idx="475">
                  <c:v>-4.9049049049049026E-3</c:v>
                </c:pt>
                <c:pt idx="476">
                  <c:v>-4.7047047047047014E-3</c:v>
                </c:pt>
                <c:pt idx="477">
                  <c:v>-4.5045045045045001E-3</c:v>
                </c:pt>
                <c:pt idx="478">
                  <c:v>-4.3043043043042989E-3</c:v>
                </c:pt>
                <c:pt idx="479">
                  <c:v>-4.1041041041041115E-3</c:v>
                </c:pt>
                <c:pt idx="480">
                  <c:v>-3.9039039039039103E-3</c:v>
                </c:pt>
                <c:pt idx="481">
                  <c:v>-3.703703703703709E-3</c:v>
                </c:pt>
                <c:pt idx="482">
                  <c:v>-3.5035035035035078E-3</c:v>
                </c:pt>
                <c:pt idx="483">
                  <c:v>-3.3033033033033066E-3</c:v>
                </c:pt>
                <c:pt idx="484">
                  <c:v>-3.1031031031031053E-3</c:v>
                </c:pt>
                <c:pt idx="485">
                  <c:v>-2.9029029029029041E-3</c:v>
                </c:pt>
                <c:pt idx="486">
                  <c:v>-2.7027027027027029E-3</c:v>
                </c:pt>
                <c:pt idx="487">
                  <c:v>-2.5025025025025016E-3</c:v>
                </c:pt>
                <c:pt idx="488">
                  <c:v>-2.3023023023023004E-3</c:v>
                </c:pt>
                <c:pt idx="489">
                  <c:v>-2.1021021021020991E-3</c:v>
                </c:pt>
                <c:pt idx="490">
                  <c:v>-1.9019019019018979E-3</c:v>
                </c:pt>
                <c:pt idx="491">
                  <c:v>-1.7017017017016967E-3</c:v>
                </c:pt>
                <c:pt idx="492">
                  <c:v>-1.5015015015015093E-3</c:v>
                </c:pt>
                <c:pt idx="493">
                  <c:v>-1.3013013013013081E-3</c:v>
                </c:pt>
                <c:pt idx="494">
                  <c:v>-1.1011011011011068E-3</c:v>
                </c:pt>
                <c:pt idx="495">
                  <c:v>-9.0090090090090558E-4</c:v>
                </c:pt>
                <c:pt idx="496">
                  <c:v>-7.0070070070070434E-4</c:v>
                </c:pt>
                <c:pt idx="497">
                  <c:v>-5.005005005005031E-4</c:v>
                </c:pt>
                <c:pt idx="498">
                  <c:v>-3.0030030030030186E-4</c:v>
                </c:pt>
                <c:pt idx="499">
                  <c:v>-1.0010010010010062E-4</c:v>
                </c:pt>
                <c:pt idx="500">
                  <c:v>1.0010010010010062E-4</c:v>
                </c:pt>
                <c:pt idx="501">
                  <c:v>3.0030030030030186E-4</c:v>
                </c:pt>
                <c:pt idx="502">
                  <c:v>5.005005005005031E-4</c:v>
                </c:pt>
                <c:pt idx="503">
                  <c:v>7.0070070070070434E-4</c:v>
                </c:pt>
                <c:pt idx="504">
                  <c:v>9.0090090090090558E-4</c:v>
                </c:pt>
                <c:pt idx="505">
                  <c:v>1.1011011011011068E-3</c:v>
                </c:pt>
                <c:pt idx="506">
                  <c:v>1.3013013013012942E-3</c:v>
                </c:pt>
                <c:pt idx="507">
                  <c:v>1.5015015015014954E-3</c:v>
                </c:pt>
                <c:pt idx="508">
                  <c:v>1.7017017017016967E-3</c:v>
                </c:pt>
                <c:pt idx="509">
                  <c:v>1.9019019019018979E-3</c:v>
                </c:pt>
                <c:pt idx="510">
                  <c:v>2.1021021021020991E-3</c:v>
                </c:pt>
                <c:pt idx="511">
                  <c:v>2.3023023023023004E-3</c:v>
                </c:pt>
                <c:pt idx="512">
                  <c:v>2.5025025025025016E-3</c:v>
                </c:pt>
                <c:pt idx="513">
                  <c:v>2.7027027027027029E-3</c:v>
                </c:pt>
                <c:pt idx="514">
                  <c:v>2.9029029029029041E-3</c:v>
                </c:pt>
                <c:pt idx="515">
                  <c:v>3.1031031031031053E-3</c:v>
                </c:pt>
                <c:pt idx="516">
                  <c:v>3.3033033033033066E-3</c:v>
                </c:pt>
                <c:pt idx="517">
                  <c:v>3.5035035035035078E-3</c:v>
                </c:pt>
                <c:pt idx="518">
                  <c:v>3.703703703703709E-3</c:v>
                </c:pt>
                <c:pt idx="519">
                  <c:v>3.9039039039038964E-3</c:v>
                </c:pt>
                <c:pt idx="520">
                  <c:v>4.1041041041040977E-3</c:v>
                </c:pt>
                <c:pt idx="521">
                  <c:v>4.3043043043042989E-3</c:v>
                </c:pt>
                <c:pt idx="522">
                  <c:v>4.5045045045045001E-3</c:v>
                </c:pt>
                <c:pt idx="523">
                  <c:v>4.7047047047047014E-3</c:v>
                </c:pt>
                <c:pt idx="524">
                  <c:v>4.9049049049049026E-3</c:v>
                </c:pt>
                <c:pt idx="525">
                  <c:v>5.1051051051051038E-3</c:v>
                </c:pt>
                <c:pt idx="526">
                  <c:v>5.3053053053053051E-3</c:v>
                </c:pt>
                <c:pt idx="527">
                  <c:v>5.5055055055055063E-3</c:v>
                </c:pt>
                <c:pt idx="528">
                  <c:v>5.7057057057057076E-3</c:v>
                </c:pt>
                <c:pt idx="529">
                  <c:v>5.9059059059059088E-3</c:v>
                </c:pt>
                <c:pt idx="530">
                  <c:v>6.10610610610611E-3</c:v>
                </c:pt>
                <c:pt idx="531">
                  <c:v>6.3063063063063113E-3</c:v>
                </c:pt>
                <c:pt idx="532">
                  <c:v>6.5065065065065125E-3</c:v>
                </c:pt>
                <c:pt idx="533">
                  <c:v>6.7067067067066999E-3</c:v>
                </c:pt>
                <c:pt idx="534">
                  <c:v>6.9069069069069011E-3</c:v>
                </c:pt>
                <c:pt idx="535">
                  <c:v>7.1071071071071024E-3</c:v>
                </c:pt>
                <c:pt idx="536">
                  <c:v>7.3073073073073036E-3</c:v>
                </c:pt>
                <c:pt idx="537">
                  <c:v>7.5075075075075048E-3</c:v>
                </c:pt>
                <c:pt idx="538">
                  <c:v>7.7077077077077061E-3</c:v>
                </c:pt>
                <c:pt idx="539">
                  <c:v>7.9079079079079073E-3</c:v>
                </c:pt>
                <c:pt idx="540">
                  <c:v>8.1081081081081086E-3</c:v>
                </c:pt>
                <c:pt idx="541">
                  <c:v>8.3083083083083098E-3</c:v>
                </c:pt>
                <c:pt idx="542">
                  <c:v>8.508508508508511E-3</c:v>
                </c:pt>
                <c:pt idx="543">
                  <c:v>8.7087087087087123E-3</c:v>
                </c:pt>
                <c:pt idx="544">
                  <c:v>8.9089089089089135E-3</c:v>
                </c:pt>
                <c:pt idx="545">
                  <c:v>9.1091091091091148E-3</c:v>
                </c:pt>
                <c:pt idx="546">
                  <c:v>9.3093093093093021E-3</c:v>
                </c:pt>
                <c:pt idx="547">
                  <c:v>9.5095095095095034E-3</c:v>
                </c:pt>
                <c:pt idx="548">
                  <c:v>9.7097097097097046E-3</c:v>
                </c:pt>
                <c:pt idx="549">
                  <c:v>9.9099099099099058E-3</c:v>
                </c:pt>
                <c:pt idx="550">
                  <c:v>1.0110110110110107E-2</c:v>
                </c:pt>
                <c:pt idx="551">
                  <c:v>1.0310310310310308E-2</c:v>
                </c:pt>
                <c:pt idx="552">
                  <c:v>1.051051051051051E-2</c:v>
                </c:pt>
                <c:pt idx="553">
                  <c:v>1.0710710710710711E-2</c:v>
                </c:pt>
                <c:pt idx="554">
                  <c:v>1.0910910910910912E-2</c:v>
                </c:pt>
                <c:pt idx="555">
                  <c:v>1.1111111111111113E-2</c:v>
                </c:pt>
                <c:pt idx="556">
                  <c:v>1.1311311311311315E-2</c:v>
                </c:pt>
                <c:pt idx="557">
                  <c:v>1.1511511511511516E-2</c:v>
                </c:pt>
                <c:pt idx="558">
                  <c:v>1.1711711711711717E-2</c:v>
                </c:pt>
                <c:pt idx="559">
                  <c:v>1.1911911911911918E-2</c:v>
                </c:pt>
                <c:pt idx="560">
                  <c:v>1.2112112112112106E-2</c:v>
                </c:pt>
                <c:pt idx="561">
                  <c:v>1.2312312312312307E-2</c:v>
                </c:pt>
                <c:pt idx="562">
                  <c:v>1.2512512512512508E-2</c:v>
                </c:pt>
                <c:pt idx="563">
                  <c:v>1.2712712712712709E-2</c:v>
                </c:pt>
                <c:pt idx="564">
                  <c:v>1.2912912912912911E-2</c:v>
                </c:pt>
                <c:pt idx="565">
                  <c:v>1.3113113113113112E-2</c:v>
                </c:pt>
                <c:pt idx="566">
                  <c:v>1.3313313313313313E-2</c:v>
                </c:pt>
                <c:pt idx="567">
                  <c:v>1.3513513513513514E-2</c:v>
                </c:pt>
                <c:pt idx="568">
                  <c:v>1.3713713713713716E-2</c:v>
                </c:pt>
                <c:pt idx="569">
                  <c:v>1.3913913913913917E-2</c:v>
                </c:pt>
                <c:pt idx="570">
                  <c:v>1.4114114114114118E-2</c:v>
                </c:pt>
                <c:pt idx="571">
                  <c:v>1.4314314314314319E-2</c:v>
                </c:pt>
                <c:pt idx="572">
                  <c:v>1.451451451451452E-2</c:v>
                </c:pt>
                <c:pt idx="573">
                  <c:v>1.4714714714714708E-2</c:v>
                </c:pt>
                <c:pt idx="574">
                  <c:v>1.4914914914914909E-2</c:v>
                </c:pt>
                <c:pt idx="575">
                  <c:v>1.511511511511511E-2</c:v>
                </c:pt>
                <c:pt idx="576">
                  <c:v>1.5315315315315312E-2</c:v>
                </c:pt>
                <c:pt idx="577">
                  <c:v>1.5515515515515513E-2</c:v>
                </c:pt>
                <c:pt idx="578">
                  <c:v>1.5715715715715714E-2</c:v>
                </c:pt>
                <c:pt idx="579">
                  <c:v>1.5915915915915915E-2</c:v>
                </c:pt>
                <c:pt idx="580">
                  <c:v>1.6116116116116116E-2</c:v>
                </c:pt>
                <c:pt idx="581">
                  <c:v>1.6316316316316318E-2</c:v>
                </c:pt>
                <c:pt idx="582">
                  <c:v>1.6516516516516519E-2</c:v>
                </c:pt>
                <c:pt idx="583">
                  <c:v>1.671671671671672E-2</c:v>
                </c:pt>
                <c:pt idx="584">
                  <c:v>1.6916916916916921E-2</c:v>
                </c:pt>
                <c:pt idx="585">
                  <c:v>1.7117117117117123E-2</c:v>
                </c:pt>
                <c:pt idx="586">
                  <c:v>1.7317317317317324E-2</c:v>
                </c:pt>
                <c:pt idx="587">
                  <c:v>1.7517517517517511E-2</c:v>
                </c:pt>
                <c:pt idx="588">
                  <c:v>1.7717717717717713E-2</c:v>
                </c:pt>
                <c:pt idx="589">
                  <c:v>1.7917917917917914E-2</c:v>
                </c:pt>
                <c:pt idx="590">
                  <c:v>1.8118118118118115E-2</c:v>
                </c:pt>
                <c:pt idx="591">
                  <c:v>1.8318318318318316E-2</c:v>
                </c:pt>
                <c:pt idx="592">
                  <c:v>1.8518518518518517E-2</c:v>
                </c:pt>
                <c:pt idx="593">
                  <c:v>1.8718718718718719E-2</c:v>
                </c:pt>
                <c:pt idx="594">
                  <c:v>1.891891891891892E-2</c:v>
                </c:pt>
                <c:pt idx="595">
                  <c:v>1.9119119119119121E-2</c:v>
                </c:pt>
                <c:pt idx="596">
                  <c:v>1.9319319319319322E-2</c:v>
                </c:pt>
                <c:pt idx="597">
                  <c:v>1.9519519519519524E-2</c:v>
                </c:pt>
                <c:pt idx="598">
                  <c:v>1.9719719719719725E-2</c:v>
                </c:pt>
                <c:pt idx="599">
                  <c:v>1.9919919919919926E-2</c:v>
                </c:pt>
                <c:pt idx="600">
                  <c:v>2.0120120120120114E-2</c:v>
                </c:pt>
                <c:pt idx="601">
                  <c:v>2.0320320320320315E-2</c:v>
                </c:pt>
                <c:pt idx="602">
                  <c:v>2.0520520520520516E-2</c:v>
                </c:pt>
                <c:pt idx="603">
                  <c:v>2.0720720720720717E-2</c:v>
                </c:pt>
                <c:pt idx="604">
                  <c:v>2.0920920920920918E-2</c:v>
                </c:pt>
                <c:pt idx="605">
                  <c:v>2.112112112112112E-2</c:v>
                </c:pt>
                <c:pt idx="606">
                  <c:v>2.1321321321321321E-2</c:v>
                </c:pt>
                <c:pt idx="607">
                  <c:v>2.1521521521521522E-2</c:v>
                </c:pt>
                <c:pt idx="608">
                  <c:v>2.1721721721721723E-2</c:v>
                </c:pt>
                <c:pt idx="609">
                  <c:v>2.1921921921921925E-2</c:v>
                </c:pt>
                <c:pt idx="610">
                  <c:v>2.2122122122122126E-2</c:v>
                </c:pt>
                <c:pt idx="611">
                  <c:v>2.2322322322322327E-2</c:v>
                </c:pt>
                <c:pt idx="612">
                  <c:v>2.2522522522522528E-2</c:v>
                </c:pt>
                <c:pt idx="613">
                  <c:v>2.272272272272273E-2</c:v>
                </c:pt>
                <c:pt idx="614">
                  <c:v>2.2922922922922917E-2</c:v>
                </c:pt>
                <c:pt idx="615">
                  <c:v>2.3123123123123118E-2</c:v>
                </c:pt>
                <c:pt idx="616">
                  <c:v>2.3323323323323319E-2</c:v>
                </c:pt>
                <c:pt idx="617">
                  <c:v>2.3523523523523521E-2</c:v>
                </c:pt>
                <c:pt idx="618">
                  <c:v>2.3723723723723722E-2</c:v>
                </c:pt>
                <c:pt idx="619">
                  <c:v>2.3923923923923923E-2</c:v>
                </c:pt>
                <c:pt idx="620">
                  <c:v>2.4124124124124124E-2</c:v>
                </c:pt>
                <c:pt idx="621">
                  <c:v>2.4324324324324326E-2</c:v>
                </c:pt>
                <c:pt idx="622">
                  <c:v>2.4524524524524527E-2</c:v>
                </c:pt>
                <c:pt idx="623">
                  <c:v>2.4724724724724728E-2</c:v>
                </c:pt>
                <c:pt idx="624">
                  <c:v>2.4924924924924929E-2</c:v>
                </c:pt>
                <c:pt idx="625">
                  <c:v>2.5125125125125131E-2</c:v>
                </c:pt>
                <c:pt idx="626">
                  <c:v>2.5325325325325332E-2</c:v>
                </c:pt>
                <c:pt idx="627">
                  <c:v>2.5525525525525533E-2</c:v>
                </c:pt>
                <c:pt idx="628">
                  <c:v>2.5725725725725734E-2</c:v>
                </c:pt>
                <c:pt idx="629">
                  <c:v>2.5925925925925936E-2</c:v>
                </c:pt>
                <c:pt idx="630">
                  <c:v>2.6126126126126137E-2</c:v>
                </c:pt>
                <c:pt idx="631">
                  <c:v>2.6326326326326338E-2</c:v>
                </c:pt>
                <c:pt idx="632">
                  <c:v>2.6526526526526539E-2</c:v>
                </c:pt>
                <c:pt idx="633">
                  <c:v>2.6726726726726741E-2</c:v>
                </c:pt>
                <c:pt idx="634">
                  <c:v>2.6926926926926914E-2</c:v>
                </c:pt>
                <c:pt idx="635">
                  <c:v>2.7127127127127115E-2</c:v>
                </c:pt>
                <c:pt idx="636">
                  <c:v>2.7327327327327317E-2</c:v>
                </c:pt>
                <c:pt idx="637">
                  <c:v>2.7527527527527518E-2</c:v>
                </c:pt>
                <c:pt idx="638">
                  <c:v>2.7727727727727719E-2</c:v>
                </c:pt>
                <c:pt idx="639">
                  <c:v>2.792792792792792E-2</c:v>
                </c:pt>
                <c:pt idx="640">
                  <c:v>2.8128128128128121E-2</c:v>
                </c:pt>
                <c:pt idx="641">
                  <c:v>2.8328328328328323E-2</c:v>
                </c:pt>
                <c:pt idx="642">
                  <c:v>2.8528528528528524E-2</c:v>
                </c:pt>
                <c:pt idx="643">
                  <c:v>2.8728728728728725E-2</c:v>
                </c:pt>
                <c:pt idx="644">
                  <c:v>2.8928928928928926E-2</c:v>
                </c:pt>
                <c:pt idx="645">
                  <c:v>2.9129129129129128E-2</c:v>
                </c:pt>
                <c:pt idx="646">
                  <c:v>2.9329329329329329E-2</c:v>
                </c:pt>
                <c:pt idx="647">
                  <c:v>2.952952952952953E-2</c:v>
                </c:pt>
                <c:pt idx="648">
                  <c:v>2.9729729729729731E-2</c:v>
                </c:pt>
                <c:pt idx="649">
                  <c:v>2.9929929929929933E-2</c:v>
                </c:pt>
                <c:pt idx="650">
                  <c:v>3.0130130130130134E-2</c:v>
                </c:pt>
                <c:pt idx="651">
                  <c:v>3.0330330330330335E-2</c:v>
                </c:pt>
                <c:pt idx="652">
                  <c:v>3.0530530530530536E-2</c:v>
                </c:pt>
                <c:pt idx="653">
                  <c:v>3.0730730730730738E-2</c:v>
                </c:pt>
                <c:pt idx="654">
                  <c:v>3.0930930930930939E-2</c:v>
                </c:pt>
                <c:pt idx="655">
                  <c:v>3.113113113113114E-2</c:v>
                </c:pt>
                <c:pt idx="656">
                  <c:v>3.1331331331331341E-2</c:v>
                </c:pt>
                <c:pt idx="657">
                  <c:v>3.1531531531531543E-2</c:v>
                </c:pt>
                <c:pt idx="658">
                  <c:v>3.1731731731731744E-2</c:v>
                </c:pt>
                <c:pt idx="659">
                  <c:v>3.1931931931931945E-2</c:v>
                </c:pt>
                <c:pt idx="660">
                  <c:v>3.2132132132132146E-2</c:v>
                </c:pt>
                <c:pt idx="661">
                  <c:v>3.233233233233232E-2</c:v>
                </c:pt>
                <c:pt idx="662">
                  <c:v>3.2532532532532521E-2</c:v>
                </c:pt>
                <c:pt idx="663">
                  <c:v>3.2732732732732722E-2</c:v>
                </c:pt>
                <c:pt idx="664">
                  <c:v>3.2932932932932923E-2</c:v>
                </c:pt>
                <c:pt idx="665">
                  <c:v>3.3133133133133125E-2</c:v>
                </c:pt>
                <c:pt idx="666">
                  <c:v>3.3333333333333326E-2</c:v>
                </c:pt>
                <c:pt idx="667">
                  <c:v>3.3533533533533527E-2</c:v>
                </c:pt>
                <c:pt idx="668">
                  <c:v>3.3733733733733728E-2</c:v>
                </c:pt>
                <c:pt idx="669">
                  <c:v>3.393393393393393E-2</c:v>
                </c:pt>
                <c:pt idx="670">
                  <c:v>3.4134134134134131E-2</c:v>
                </c:pt>
                <c:pt idx="671">
                  <c:v>3.4334334334334332E-2</c:v>
                </c:pt>
                <c:pt idx="672">
                  <c:v>3.4534534534534533E-2</c:v>
                </c:pt>
                <c:pt idx="673">
                  <c:v>3.4734734734734735E-2</c:v>
                </c:pt>
                <c:pt idx="674">
                  <c:v>3.4934934934934936E-2</c:v>
                </c:pt>
                <c:pt idx="675">
                  <c:v>3.5135135135135137E-2</c:v>
                </c:pt>
                <c:pt idx="676">
                  <c:v>3.5335335335335338E-2</c:v>
                </c:pt>
                <c:pt idx="677">
                  <c:v>3.553553553553554E-2</c:v>
                </c:pt>
                <c:pt idx="678">
                  <c:v>3.5735735735735741E-2</c:v>
                </c:pt>
                <c:pt idx="679">
                  <c:v>3.5935935935935942E-2</c:v>
                </c:pt>
                <c:pt idx="680">
                  <c:v>3.6136136136136143E-2</c:v>
                </c:pt>
                <c:pt idx="681">
                  <c:v>3.6336336336336345E-2</c:v>
                </c:pt>
                <c:pt idx="682">
                  <c:v>3.6536536536536546E-2</c:v>
                </c:pt>
                <c:pt idx="683">
                  <c:v>3.6736736736736747E-2</c:v>
                </c:pt>
                <c:pt idx="684">
                  <c:v>3.6936936936936948E-2</c:v>
                </c:pt>
                <c:pt idx="685">
                  <c:v>3.7137137137137149E-2</c:v>
                </c:pt>
                <c:pt idx="686">
                  <c:v>3.7337337337337351E-2</c:v>
                </c:pt>
                <c:pt idx="687">
                  <c:v>3.7537537537537552E-2</c:v>
                </c:pt>
                <c:pt idx="688">
                  <c:v>3.7737737737737725E-2</c:v>
                </c:pt>
                <c:pt idx="689">
                  <c:v>3.7937937937937927E-2</c:v>
                </c:pt>
                <c:pt idx="690">
                  <c:v>3.8138138138138128E-2</c:v>
                </c:pt>
                <c:pt idx="691">
                  <c:v>3.8338338338338329E-2</c:v>
                </c:pt>
                <c:pt idx="692">
                  <c:v>3.853853853853853E-2</c:v>
                </c:pt>
                <c:pt idx="693">
                  <c:v>3.8738738738738732E-2</c:v>
                </c:pt>
                <c:pt idx="694">
                  <c:v>3.8938938938938933E-2</c:v>
                </c:pt>
                <c:pt idx="695">
                  <c:v>3.9139139139139134E-2</c:v>
                </c:pt>
                <c:pt idx="696">
                  <c:v>3.9339339339339335E-2</c:v>
                </c:pt>
                <c:pt idx="697">
                  <c:v>3.9539539539539537E-2</c:v>
                </c:pt>
                <c:pt idx="698">
                  <c:v>3.9739739739739738E-2</c:v>
                </c:pt>
                <c:pt idx="699">
                  <c:v>3.9939939939939939E-2</c:v>
                </c:pt>
                <c:pt idx="700">
                  <c:v>4.014014014014014E-2</c:v>
                </c:pt>
                <c:pt idx="701">
                  <c:v>4.0340340340340342E-2</c:v>
                </c:pt>
                <c:pt idx="702">
                  <c:v>4.0540540540540543E-2</c:v>
                </c:pt>
                <c:pt idx="703">
                  <c:v>4.0740740740740744E-2</c:v>
                </c:pt>
                <c:pt idx="704">
                  <c:v>4.0940940940940945E-2</c:v>
                </c:pt>
                <c:pt idx="705">
                  <c:v>4.1141141141141147E-2</c:v>
                </c:pt>
                <c:pt idx="706">
                  <c:v>4.1341341341341348E-2</c:v>
                </c:pt>
                <c:pt idx="707">
                  <c:v>4.1541541541541549E-2</c:v>
                </c:pt>
                <c:pt idx="708">
                  <c:v>4.174174174174175E-2</c:v>
                </c:pt>
                <c:pt idx="709">
                  <c:v>4.1941941941941951E-2</c:v>
                </c:pt>
                <c:pt idx="710">
                  <c:v>4.2142142142142153E-2</c:v>
                </c:pt>
                <c:pt idx="711">
                  <c:v>4.2342342342342354E-2</c:v>
                </c:pt>
                <c:pt idx="712">
                  <c:v>4.2542542542542555E-2</c:v>
                </c:pt>
                <c:pt idx="713">
                  <c:v>4.2742742742742756E-2</c:v>
                </c:pt>
                <c:pt idx="714">
                  <c:v>4.2942942942942958E-2</c:v>
                </c:pt>
                <c:pt idx="715">
                  <c:v>4.3143143143143131E-2</c:v>
                </c:pt>
                <c:pt idx="716">
                  <c:v>4.3343343343343332E-2</c:v>
                </c:pt>
                <c:pt idx="717">
                  <c:v>4.3543543543543534E-2</c:v>
                </c:pt>
                <c:pt idx="718">
                  <c:v>4.3743743743743735E-2</c:v>
                </c:pt>
                <c:pt idx="719">
                  <c:v>4.3943943943943936E-2</c:v>
                </c:pt>
                <c:pt idx="720">
                  <c:v>4.4144144144144137E-2</c:v>
                </c:pt>
                <c:pt idx="721">
                  <c:v>4.4344344344344339E-2</c:v>
                </c:pt>
                <c:pt idx="722">
                  <c:v>4.454454454454454E-2</c:v>
                </c:pt>
                <c:pt idx="723">
                  <c:v>4.4744744744744741E-2</c:v>
                </c:pt>
                <c:pt idx="724">
                  <c:v>4.4944944944944942E-2</c:v>
                </c:pt>
                <c:pt idx="725">
                  <c:v>4.5145145145145144E-2</c:v>
                </c:pt>
                <c:pt idx="726">
                  <c:v>4.5345345345345345E-2</c:v>
                </c:pt>
                <c:pt idx="727">
                  <c:v>4.5545545545545546E-2</c:v>
                </c:pt>
                <c:pt idx="728">
                  <c:v>4.5745745745745747E-2</c:v>
                </c:pt>
                <c:pt idx="729">
                  <c:v>4.5945945945945948E-2</c:v>
                </c:pt>
                <c:pt idx="730">
                  <c:v>4.614614614614615E-2</c:v>
                </c:pt>
                <c:pt idx="731">
                  <c:v>4.6346346346346351E-2</c:v>
                </c:pt>
                <c:pt idx="732">
                  <c:v>4.6546546546546552E-2</c:v>
                </c:pt>
                <c:pt idx="733">
                  <c:v>4.6746746746746753E-2</c:v>
                </c:pt>
                <c:pt idx="734">
                  <c:v>4.6946946946946955E-2</c:v>
                </c:pt>
                <c:pt idx="735">
                  <c:v>4.7147147147147156E-2</c:v>
                </c:pt>
                <c:pt idx="736">
                  <c:v>4.7347347347347357E-2</c:v>
                </c:pt>
                <c:pt idx="737">
                  <c:v>4.7547547547547558E-2</c:v>
                </c:pt>
                <c:pt idx="738">
                  <c:v>4.774774774774776E-2</c:v>
                </c:pt>
                <c:pt idx="739">
                  <c:v>4.7947947947947961E-2</c:v>
                </c:pt>
                <c:pt idx="740">
                  <c:v>4.8148148148148162E-2</c:v>
                </c:pt>
                <c:pt idx="741">
                  <c:v>4.8348348348348363E-2</c:v>
                </c:pt>
                <c:pt idx="742">
                  <c:v>4.8548548548548537E-2</c:v>
                </c:pt>
                <c:pt idx="743">
                  <c:v>4.8748748748748738E-2</c:v>
                </c:pt>
                <c:pt idx="744">
                  <c:v>4.8948948948948939E-2</c:v>
                </c:pt>
                <c:pt idx="745">
                  <c:v>4.9149149149149141E-2</c:v>
                </c:pt>
                <c:pt idx="746">
                  <c:v>4.9349349349349342E-2</c:v>
                </c:pt>
                <c:pt idx="747">
                  <c:v>4.9549549549549543E-2</c:v>
                </c:pt>
                <c:pt idx="748">
                  <c:v>4.9749749749749744E-2</c:v>
                </c:pt>
                <c:pt idx="749">
                  <c:v>4.9949949949949946E-2</c:v>
                </c:pt>
                <c:pt idx="750">
                  <c:v>5.0150150150150147E-2</c:v>
                </c:pt>
                <c:pt idx="751">
                  <c:v>5.0350350350350348E-2</c:v>
                </c:pt>
                <c:pt idx="752">
                  <c:v>5.0550550550550549E-2</c:v>
                </c:pt>
                <c:pt idx="753">
                  <c:v>5.075075075075075E-2</c:v>
                </c:pt>
                <c:pt idx="754">
                  <c:v>5.0950950950950952E-2</c:v>
                </c:pt>
                <c:pt idx="755">
                  <c:v>5.1151151151151153E-2</c:v>
                </c:pt>
                <c:pt idx="756">
                  <c:v>5.1351351351351354E-2</c:v>
                </c:pt>
                <c:pt idx="757">
                  <c:v>5.1551551551551555E-2</c:v>
                </c:pt>
                <c:pt idx="758">
                  <c:v>5.1751751751751757E-2</c:v>
                </c:pt>
                <c:pt idx="759">
                  <c:v>5.1951951951951958E-2</c:v>
                </c:pt>
                <c:pt idx="760">
                  <c:v>5.2152152152152159E-2</c:v>
                </c:pt>
                <c:pt idx="761">
                  <c:v>5.235235235235236E-2</c:v>
                </c:pt>
                <c:pt idx="762">
                  <c:v>5.2552552552552562E-2</c:v>
                </c:pt>
                <c:pt idx="763">
                  <c:v>5.2752752752752763E-2</c:v>
                </c:pt>
                <c:pt idx="764">
                  <c:v>5.2952952952952964E-2</c:v>
                </c:pt>
                <c:pt idx="765">
                  <c:v>5.3153153153153165E-2</c:v>
                </c:pt>
                <c:pt idx="766">
                  <c:v>5.3353353353353367E-2</c:v>
                </c:pt>
                <c:pt idx="767">
                  <c:v>5.3553553553553568E-2</c:v>
                </c:pt>
                <c:pt idx="768">
                  <c:v>5.3753753753753769E-2</c:v>
                </c:pt>
                <c:pt idx="769">
                  <c:v>5.3953953953953943E-2</c:v>
                </c:pt>
                <c:pt idx="770">
                  <c:v>5.4154154154154144E-2</c:v>
                </c:pt>
                <c:pt idx="771">
                  <c:v>5.4354354354354345E-2</c:v>
                </c:pt>
                <c:pt idx="772">
                  <c:v>5.4554554554554546E-2</c:v>
                </c:pt>
                <c:pt idx="773">
                  <c:v>5.4754754754754748E-2</c:v>
                </c:pt>
                <c:pt idx="774">
                  <c:v>5.4954954954954949E-2</c:v>
                </c:pt>
                <c:pt idx="775">
                  <c:v>5.515515515515515E-2</c:v>
                </c:pt>
                <c:pt idx="776">
                  <c:v>5.5355355355355351E-2</c:v>
                </c:pt>
                <c:pt idx="777">
                  <c:v>5.5555555555555552E-2</c:v>
                </c:pt>
                <c:pt idx="778">
                  <c:v>5.5755755755755754E-2</c:v>
                </c:pt>
                <c:pt idx="779">
                  <c:v>5.5955955955955955E-2</c:v>
                </c:pt>
                <c:pt idx="780">
                  <c:v>5.6156156156156156E-2</c:v>
                </c:pt>
                <c:pt idx="781">
                  <c:v>5.6356356356356357E-2</c:v>
                </c:pt>
                <c:pt idx="782">
                  <c:v>5.6556556556556559E-2</c:v>
                </c:pt>
                <c:pt idx="783">
                  <c:v>5.675675675675676E-2</c:v>
                </c:pt>
                <c:pt idx="784">
                  <c:v>5.6956956956956961E-2</c:v>
                </c:pt>
                <c:pt idx="785">
                  <c:v>5.7157157157157162E-2</c:v>
                </c:pt>
                <c:pt idx="786">
                  <c:v>5.7357357357357364E-2</c:v>
                </c:pt>
                <c:pt idx="787">
                  <c:v>5.7557557557557565E-2</c:v>
                </c:pt>
                <c:pt idx="788">
                  <c:v>5.7757757757757766E-2</c:v>
                </c:pt>
                <c:pt idx="789">
                  <c:v>5.7957957957957967E-2</c:v>
                </c:pt>
                <c:pt idx="790">
                  <c:v>5.8158158158158169E-2</c:v>
                </c:pt>
                <c:pt idx="791">
                  <c:v>5.835835835835837E-2</c:v>
                </c:pt>
                <c:pt idx="792">
                  <c:v>5.8558558558558571E-2</c:v>
                </c:pt>
                <c:pt idx="793">
                  <c:v>5.8758758758758772E-2</c:v>
                </c:pt>
                <c:pt idx="794">
                  <c:v>5.8958958958958974E-2</c:v>
                </c:pt>
                <c:pt idx="795">
                  <c:v>5.9159159159159147E-2</c:v>
                </c:pt>
                <c:pt idx="796">
                  <c:v>5.9359359359359348E-2</c:v>
                </c:pt>
                <c:pt idx="797">
                  <c:v>5.955955955955955E-2</c:v>
                </c:pt>
                <c:pt idx="798">
                  <c:v>5.9759759759759751E-2</c:v>
                </c:pt>
                <c:pt idx="799">
                  <c:v>5.9959959959959952E-2</c:v>
                </c:pt>
                <c:pt idx="800">
                  <c:v>6.0160160160160153E-2</c:v>
                </c:pt>
                <c:pt idx="801">
                  <c:v>6.0360360360360354E-2</c:v>
                </c:pt>
                <c:pt idx="802">
                  <c:v>6.0560560560560556E-2</c:v>
                </c:pt>
                <c:pt idx="803">
                  <c:v>6.0760760760760757E-2</c:v>
                </c:pt>
                <c:pt idx="804">
                  <c:v>6.0960960960960958E-2</c:v>
                </c:pt>
                <c:pt idx="805">
                  <c:v>6.1161161161161159E-2</c:v>
                </c:pt>
                <c:pt idx="806">
                  <c:v>6.1361361361361361E-2</c:v>
                </c:pt>
                <c:pt idx="807">
                  <c:v>6.1561561561561562E-2</c:v>
                </c:pt>
                <c:pt idx="808">
                  <c:v>6.1761761761761763E-2</c:v>
                </c:pt>
                <c:pt idx="809">
                  <c:v>6.1961961961961964E-2</c:v>
                </c:pt>
                <c:pt idx="810">
                  <c:v>6.2162162162162166E-2</c:v>
                </c:pt>
                <c:pt idx="811">
                  <c:v>6.2362362362362367E-2</c:v>
                </c:pt>
                <c:pt idx="812">
                  <c:v>6.2562562562562568E-2</c:v>
                </c:pt>
                <c:pt idx="813">
                  <c:v>6.2762762762762769E-2</c:v>
                </c:pt>
                <c:pt idx="814">
                  <c:v>6.2962962962962971E-2</c:v>
                </c:pt>
                <c:pt idx="815">
                  <c:v>6.3163163163163172E-2</c:v>
                </c:pt>
                <c:pt idx="816">
                  <c:v>6.3363363363363373E-2</c:v>
                </c:pt>
                <c:pt idx="817">
                  <c:v>6.3563563563563574E-2</c:v>
                </c:pt>
                <c:pt idx="818">
                  <c:v>6.3763763763763776E-2</c:v>
                </c:pt>
                <c:pt idx="819">
                  <c:v>6.3963963963963977E-2</c:v>
                </c:pt>
                <c:pt idx="820">
                  <c:v>6.4164164164164178E-2</c:v>
                </c:pt>
                <c:pt idx="821">
                  <c:v>6.4364364364364379E-2</c:v>
                </c:pt>
                <c:pt idx="822">
                  <c:v>6.4564564564564553E-2</c:v>
                </c:pt>
                <c:pt idx="823">
                  <c:v>6.4764764764764754E-2</c:v>
                </c:pt>
                <c:pt idx="824">
                  <c:v>6.4964964964964955E-2</c:v>
                </c:pt>
                <c:pt idx="825">
                  <c:v>6.5165165165165156E-2</c:v>
                </c:pt>
                <c:pt idx="826">
                  <c:v>6.5365365365365358E-2</c:v>
                </c:pt>
                <c:pt idx="827">
                  <c:v>6.5565565565565559E-2</c:v>
                </c:pt>
                <c:pt idx="828">
                  <c:v>6.576576576576576E-2</c:v>
                </c:pt>
                <c:pt idx="829">
                  <c:v>6.5965965965965961E-2</c:v>
                </c:pt>
                <c:pt idx="830">
                  <c:v>6.6166166166166163E-2</c:v>
                </c:pt>
                <c:pt idx="831">
                  <c:v>6.6366366366366364E-2</c:v>
                </c:pt>
                <c:pt idx="832">
                  <c:v>6.6566566566566565E-2</c:v>
                </c:pt>
                <c:pt idx="833">
                  <c:v>6.6766766766766766E-2</c:v>
                </c:pt>
                <c:pt idx="834">
                  <c:v>6.6966966966966968E-2</c:v>
                </c:pt>
                <c:pt idx="835">
                  <c:v>6.7167167167167169E-2</c:v>
                </c:pt>
                <c:pt idx="836">
                  <c:v>6.736736736736737E-2</c:v>
                </c:pt>
                <c:pt idx="837">
                  <c:v>6.7567567567567571E-2</c:v>
                </c:pt>
                <c:pt idx="838">
                  <c:v>6.7767767767767773E-2</c:v>
                </c:pt>
                <c:pt idx="839">
                  <c:v>6.7967967967967974E-2</c:v>
                </c:pt>
                <c:pt idx="840">
                  <c:v>6.8168168168168175E-2</c:v>
                </c:pt>
                <c:pt idx="841">
                  <c:v>6.8368368368368376E-2</c:v>
                </c:pt>
                <c:pt idx="842">
                  <c:v>6.8568568568568578E-2</c:v>
                </c:pt>
                <c:pt idx="843">
                  <c:v>6.8768768768768779E-2</c:v>
                </c:pt>
                <c:pt idx="844">
                  <c:v>6.896896896896898E-2</c:v>
                </c:pt>
                <c:pt idx="845">
                  <c:v>6.9169169169169181E-2</c:v>
                </c:pt>
                <c:pt idx="846">
                  <c:v>6.9369369369369382E-2</c:v>
                </c:pt>
                <c:pt idx="847">
                  <c:v>6.9569569569569584E-2</c:v>
                </c:pt>
                <c:pt idx="848">
                  <c:v>6.9769769769769785E-2</c:v>
                </c:pt>
                <c:pt idx="849">
                  <c:v>6.9969969969969958E-2</c:v>
                </c:pt>
                <c:pt idx="850">
                  <c:v>7.017017017017016E-2</c:v>
                </c:pt>
                <c:pt idx="851">
                  <c:v>7.0370370370370361E-2</c:v>
                </c:pt>
                <c:pt idx="852">
                  <c:v>7.0570570570570562E-2</c:v>
                </c:pt>
                <c:pt idx="853">
                  <c:v>7.0770770770770763E-2</c:v>
                </c:pt>
                <c:pt idx="854">
                  <c:v>7.0970970970970965E-2</c:v>
                </c:pt>
                <c:pt idx="855">
                  <c:v>7.1171171171171166E-2</c:v>
                </c:pt>
                <c:pt idx="856">
                  <c:v>7.1371371371371367E-2</c:v>
                </c:pt>
                <c:pt idx="857">
                  <c:v>7.1571571571571568E-2</c:v>
                </c:pt>
                <c:pt idx="858">
                  <c:v>7.177177177177177E-2</c:v>
                </c:pt>
                <c:pt idx="859">
                  <c:v>7.1971971971971971E-2</c:v>
                </c:pt>
                <c:pt idx="860">
                  <c:v>7.2172172172172172E-2</c:v>
                </c:pt>
                <c:pt idx="861">
                  <c:v>7.2372372372372373E-2</c:v>
                </c:pt>
                <c:pt idx="862">
                  <c:v>7.2572572572572575E-2</c:v>
                </c:pt>
                <c:pt idx="863">
                  <c:v>7.2772772772772776E-2</c:v>
                </c:pt>
                <c:pt idx="864">
                  <c:v>7.2972972972972977E-2</c:v>
                </c:pt>
                <c:pt idx="865">
                  <c:v>7.3173173173173178E-2</c:v>
                </c:pt>
                <c:pt idx="866">
                  <c:v>7.337337337337338E-2</c:v>
                </c:pt>
                <c:pt idx="867">
                  <c:v>7.3573573573573581E-2</c:v>
                </c:pt>
                <c:pt idx="868">
                  <c:v>7.3773773773773782E-2</c:v>
                </c:pt>
                <c:pt idx="869">
                  <c:v>7.3973973973973983E-2</c:v>
                </c:pt>
                <c:pt idx="870">
                  <c:v>7.4174174174174184E-2</c:v>
                </c:pt>
                <c:pt idx="871">
                  <c:v>7.4374374374374386E-2</c:v>
                </c:pt>
                <c:pt idx="872">
                  <c:v>7.4574574574574587E-2</c:v>
                </c:pt>
                <c:pt idx="873">
                  <c:v>7.4774774774774788E-2</c:v>
                </c:pt>
                <c:pt idx="874">
                  <c:v>7.4974974974974989E-2</c:v>
                </c:pt>
                <c:pt idx="875">
                  <c:v>7.5175175175175191E-2</c:v>
                </c:pt>
                <c:pt idx="876">
                  <c:v>7.5375375375375364E-2</c:v>
                </c:pt>
                <c:pt idx="877">
                  <c:v>7.5575575575575565E-2</c:v>
                </c:pt>
                <c:pt idx="878">
                  <c:v>7.5775775775775767E-2</c:v>
                </c:pt>
                <c:pt idx="879">
                  <c:v>7.5975975975975968E-2</c:v>
                </c:pt>
                <c:pt idx="880">
                  <c:v>7.6176176176176169E-2</c:v>
                </c:pt>
                <c:pt idx="881">
                  <c:v>7.637637637637637E-2</c:v>
                </c:pt>
                <c:pt idx="882">
                  <c:v>7.6576576576576572E-2</c:v>
                </c:pt>
                <c:pt idx="883">
                  <c:v>7.6776776776776773E-2</c:v>
                </c:pt>
                <c:pt idx="884">
                  <c:v>7.6976976976976974E-2</c:v>
                </c:pt>
                <c:pt idx="885">
                  <c:v>7.7177177177177175E-2</c:v>
                </c:pt>
                <c:pt idx="886">
                  <c:v>7.7377377377377377E-2</c:v>
                </c:pt>
                <c:pt idx="887">
                  <c:v>7.7577577577577578E-2</c:v>
                </c:pt>
                <c:pt idx="888">
                  <c:v>7.7777777777777779E-2</c:v>
                </c:pt>
                <c:pt idx="889">
                  <c:v>7.797797797797798E-2</c:v>
                </c:pt>
                <c:pt idx="890">
                  <c:v>7.8178178178178181E-2</c:v>
                </c:pt>
                <c:pt idx="891">
                  <c:v>7.8378378378378383E-2</c:v>
                </c:pt>
                <c:pt idx="892">
                  <c:v>7.8578578578578584E-2</c:v>
                </c:pt>
                <c:pt idx="893">
                  <c:v>7.8778778778778785E-2</c:v>
                </c:pt>
                <c:pt idx="894">
                  <c:v>7.8978978978978986E-2</c:v>
                </c:pt>
                <c:pt idx="895">
                  <c:v>7.9179179179179188E-2</c:v>
                </c:pt>
                <c:pt idx="896">
                  <c:v>7.9379379379379389E-2</c:v>
                </c:pt>
                <c:pt idx="897">
                  <c:v>7.957957957957959E-2</c:v>
                </c:pt>
                <c:pt idx="898">
                  <c:v>7.9779779779779791E-2</c:v>
                </c:pt>
                <c:pt idx="899">
                  <c:v>7.9979979979979993E-2</c:v>
                </c:pt>
                <c:pt idx="900">
                  <c:v>8.0180180180180194E-2</c:v>
                </c:pt>
                <c:pt idx="901">
                  <c:v>8.0380380380380395E-2</c:v>
                </c:pt>
                <c:pt idx="902">
                  <c:v>8.0580580580580596E-2</c:v>
                </c:pt>
                <c:pt idx="903">
                  <c:v>8.078078078078077E-2</c:v>
                </c:pt>
                <c:pt idx="904">
                  <c:v>8.0980980980980971E-2</c:v>
                </c:pt>
                <c:pt idx="905">
                  <c:v>8.1181181181181172E-2</c:v>
                </c:pt>
                <c:pt idx="906">
                  <c:v>8.1381381381381374E-2</c:v>
                </c:pt>
                <c:pt idx="907">
                  <c:v>8.1581581581581575E-2</c:v>
                </c:pt>
                <c:pt idx="908">
                  <c:v>8.1781781781781776E-2</c:v>
                </c:pt>
                <c:pt idx="909">
                  <c:v>8.1981981981981977E-2</c:v>
                </c:pt>
                <c:pt idx="910">
                  <c:v>8.2182182182182179E-2</c:v>
                </c:pt>
                <c:pt idx="911">
                  <c:v>8.238238238238238E-2</c:v>
                </c:pt>
                <c:pt idx="912">
                  <c:v>8.2582582582582581E-2</c:v>
                </c:pt>
                <c:pt idx="913">
                  <c:v>8.2782782782782782E-2</c:v>
                </c:pt>
                <c:pt idx="914">
                  <c:v>8.2982982982982983E-2</c:v>
                </c:pt>
                <c:pt idx="915">
                  <c:v>8.3183183183183185E-2</c:v>
                </c:pt>
                <c:pt idx="916">
                  <c:v>8.3383383383383386E-2</c:v>
                </c:pt>
                <c:pt idx="917">
                  <c:v>8.3583583583583587E-2</c:v>
                </c:pt>
                <c:pt idx="918">
                  <c:v>8.3783783783783788E-2</c:v>
                </c:pt>
                <c:pt idx="919">
                  <c:v>8.398398398398399E-2</c:v>
                </c:pt>
                <c:pt idx="920">
                  <c:v>8.4184184184184191E-2</c:v>
                </c:pt>
                <c:pt idx="921">
                  <c:v>8.4384384384384392E-2</c:v>
                </c:pt>
                <c:pt idx="922">
                  <c:v>8.4584584584584593E-2</c:v>
                </c:pt>
                <c:pt idx="923">
                  <c:v>8.4784784784784795E-2</c:v>
                </c:pt>
                <c:pt idx="924">
                  <c:v>8.4984984984984996E-2</c:v>
                </c:pt>
                <c:pt idx="925">
                  <c:v>8.5185185185185197E-2</c:v>
                </c:pt>
                <c:pt idx="926">
                  <c:v>8.5385385385385398E-2</c:v>
                </c:pt>
                <c:pt idx="927">
                  <c:v>8.55855855855856E-2</c:v>
                </c:pt>
                <c:pt idx="928">
                  <c:v>8.5785785785785801E-2</c:v>
                </c:pt>
                <c:pt idx="929">
                  <c:v>8.5985985985986002E-2</c:v>
                </c:pt>
                <c:pt idx="930">
                  <c:v>8.6186186186186176E-2</c:v>
                </c:pt>
                <c:pt idx="931">
                  <c:v>8.6386386386386377E-2</c:v>
                </c:pt>
                <c:pt idx="932">
                  <c:v>8.6586586586586578E-2</c:v>
                </c:pt>
                <c:pt idx="933">
                  <c:v>8.6786786786786779E-2</c:v>
                </c:pt>
                <c:pt idx="934">
                  <c:v>8.6986986986986981E-2</c:v>
                </c:pt>
                <c:pt idx="935">
                  <c:v>8.7187187187187182E-2</c:v>
                </c:pt>
                <c:pt idx="936">
                  <c:v>8.7387387387387383E-2</c:v>
                </c:pt>
                <c:pt idx="937">
                  <c:v>8.7587587587587584E-2</c:v>
                </c:pt>
                <c:pt idx="938">
                  <c:v>8.7787787787787785E-2</c:v>
                </c:pt>
                <c:pt idx="939">
                  <c:v>8.7987987987987987E-2</c:v>
                </c:pt>
                <c:pt idx="940">
                  <c:v>8.8188188188188188E-2</c:v>
                </c:pt>
                <c:pt idx="941">
                  <c:v>8.8388388388388389E-2</c:v>
                </c:pt>
                <c:pt idx="942">
                  <c:v>8.858858858858859E-2</c:v>
                </c:pt>
                <c:pt idx="943">
                  <c:v>8.8788788788788792E-2</c:v>
                </c:pt>
                <c:pt idx="944">
                  <c:v>8.8988988988988993E-2</c:v>
                </c:pt>
                <c:pt idx="945">
                  <c:v>8.9189189189189194E-2</c:v>
                </c:pt>
                <c:pt idx="946">
                  <c:v>8.9389389389389395E-2</c:v>
                </c:pt>
                <c:pt idx="947">
                  <c:v>8.9589589589589597E-2</c:v>
                </c:pt>
                <c:pt idx="948">
                  <c:v>8.9789789789789798E-2</c:v>
                </c:pt>
                <c:pt idx="949">
                  <c:v>8.9989989989989999E-2</c:v>
                </c:pt>
                <c:pt idx="950">
                  <c:v>9.01901901901902E-2</c:v>
                </c:pt>
                <c:pt idx="951">
                  <c:v>9.0390390390390402E-2</c:v>
                </c:pt>
                <c:pt idx="952">
                  <c:v>9.0590590590590603E-2</c:v>
                </c:pt>
                <c:pt idx="953">
                  <c:v>9.0790790790790804E-2</c:v>
                </c:pt>
                <c:pt idx="954">
                  <c:v>9.0990990990991005E-2</c:v>
                </c:pt>
                <c:pt idx="955">
                  <c:v>9.1191191191191207E-2</c:v>
                </c:pt>
                <c:pt idx="956">
                  <c:v>9.1391391391391408E-2</c:v>
                </c:pt>
                <c:pt idx="957">
                  <c:v>9.1591591591591581E-2</c:v>
                </c:pt>
                <c:pt idx="958">
                  <c:v>9.1791791791791782E-2</c:v>
                </c:pt>
                <c:pt idx="959">
                  <c:v>9.1991991991991984E-2</c:v>
                </c:pt>
                <c:pt idx="960">
                  <c:v>9.2192192192192185E-2</c:v>
                </c:pt>
                <c:pt idx="961">
                  <c:v>9.2392392392392386E-2</c:v>
                </c:pt>
                <c:pt idx="962">
                  <c:v>9.2592592592592587E-2</c:v>
                </c:pt>
                <c:pt idx="963">
                  <c:v>9.2792792792792789E-2</c:v>
                </c:pt>
                <c:pt idx="964">
                  <c:v>9.299299299299299E-2</c:v>
                </c:pt>
                <c:pt idx="965">
                  <c:v>9.3193193193193191E-2</c:v>
                </c:pt>
                <c:pt idx="966">
                  <c:v>9.3393393393393392E-2</c:v>
                </c:pt>
                <c:pt idx="967">
                  <c:v>9.3593593593593594E-2</c:v>
                </c:pt>
                <c:pt idx="968">
                  <c:v>9.3793793793793795E-2</c:v>
                </c:pt>
                <c:pt idx="969">
                  <c:v>9.3993993993993996E-2</c:v>
                </c:pt>
                <c:pt idx="970">
                  <c:v>9.4194194194194197E-2</c:v>
                </c:pt>
                <c:pt idx="971">
                  <c:v>9.4394394394394399E-2</c:v>
                </c:pt>
                <c:pt idx="972">
                  <c:v>9.45945945945946E-2</c:v>
                </c:pt>
                <c:pt idx="973">
                  <c:v>9.4794794794794801E-2</c:v>
                </c:pt>
                <c:pt idx="974">
                  <c:v>9.4994994994995002E-2</c:v>
                </c:pt>
                <c:pt idx="975">
                  <c:v>9.5195195195195204E-2</c:v>
                </c:pt>
                <c:pt idx="976">
                  <c:v>9.5395395395395405E-2</c:v>
                </c:pt>
                <c:pt idx="977">
                  <c:v>9.5595595595595606E-2</c:v>
                </c:pt>
                <c:pt idx="978">
                  <c:v>9.5795795795795807E-2</c:v>
                </c:pt>
                <c:pt idx="979">
                  <c:v>9.5995995995996009E-2</c:v>
                </c:pt>
                <c:pt idx="980">
                  <c:v>9.619619619619621E-2</c:v>
                </c:pt>
                <c:pt idx="981">
                  <c:v>9.6396396396396411E-2</c:v>
                </c:pt>
                <c:pt idx="982">
                  <c:v>9.6596596596596612E-2</c:v>
                </c:pt>
                <c:pt idx="983">
                  <c:v>9.6796796796796813E-2</c:v>
                </c:pt>
                <c:pt idx="984">
                  <c:v>9.6996996996996987E-2</c:v>
                </c:pt>
                <c:pt idx="985">
                  <c:v>9.7197197197197188E-2</c:v>
                </c:pt>
                <c:pt idx="986">
                  <c:v>9.7397397397397389E-2</c:v>
                </c:pt>
                <c:pt idx="987">
                  <c:v>9.7597597597597591E-2</c:v>
                </c:pt>
                <c:pt idx="988">
                  <c:v>9.7797797797797792E-2</c:v>
                </c:pt>
                <c:pt idx="989">
                  <c:v>9.7997997997997993E-2</c:v>
                </c:pt>
                <c:pt idx="990">
                  <c:v>9.8198198198198194E-2</c:v>
                </c:pt>
                <c:pt idx="991">
                  <c:v>9.8398398398398396E-2</c:v>
                </c:pt>
                <c:pt idx="992">
                  <c:v>9.8598598598598597E-2</c:v>
                </c:pt>
                <c:pt idx="993">
                  <c:v>9.8798798798798798E-2</c:v>
                </c:pt>
                <c:pt idx="994">
                  <c:v>9.8998998998998999E-2</c:v>
                </c:pt>
                <c:pt idx="995">
                  <c:v>9.9199199199199201E-2</c:v>
                </c:pt>
                <c:pt idx="996">
                  <c:v>9.9399399399399402E-2</c:v>
                </c:pt>
                <c:pt idx="997">
                  <c:v>9.9599599599599603E-2</c:v>
                </c:pt>
                <c:pt idx="998">
                  <c:v>9.9799799799799804E-2</c:v>
                </c:pt>
                <c:pt idx="999">
                  <c:v>0.1</c:v>
                </c:pt>
              </c:numCache>
            </c:numRef>
          </c:xVal>
          <c:yVal>
            <c:numRef>
              <c:f>Sheet1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.33466800133466801</c:v>
                </c:pt>
                <c:pt idx="251">
                  <c:v>0.34000667334000667</c:v>
                </c:pt>
                <c:pt idx="252">
                  <c:v>0.34534534534534539</c:v>
                </c:pt>
                <c:pt idx="253">
                  <c:v>0.35068401735068389</c:v>
                </c:pt>
                <c:pt idx="254">
                  <c:v>0.3560226893560226</c:v>
                </c:pt>
                <c:pt idx="255">
                  <c:v>0.36136136136136132</c:v>
                </c:pt>
                <c:pt idx="256">
                  <c:v>0.36670003336669998</c:v>
                </c:pt>
                <c:pt idx="257">
                  <c:v>0.3720387053720387</c:v>
                </c:pt>
                <c:pt idx="258">
                  <c:v>0.37737737737737742</c:v>
                </c:pt>
                <c:pt idx="259">
                  <c:v>0.38271604938271608</c:v>
                </c:pt>
                <c:pt idx="260">
                  <c:v>0.38805472138805464</c:v>
                </c:pt>
                <c:pt idx="261">
                  <c:v>0.3933933933933933</c:v>
                </c:pt>
                <c:pt idx="262">
                  <c:v>0.39873206539873202</c:v>
                </c:pt>
                <c:pt idx="263">
                  <c:v>0.40407073740407073</c:v>
                </c:pt>
                <c:pt idx="264">
                  <c:v>0.4094094094094094</c:v>
                </c:pt>
                <c:pt idx="265">
                  <c:v>0.41474808141474812</c:v>
                </c:pt>
                <c:pt idx="266">
                  <c:v>0.42008675342008683</c:v>
                </c:pt>
                <c:pt idx="267">
                  <c:v>0.42542542542542533</c:v>
                </c:pt>
                <c:pt idx="268">
                  <c:v>0.43076409743076405</c:v>
                </c:pt>
                <c:pt idx="269">
                  <c:v>0.43610276943610271</c:v>
                </c:pt>
                <c:pt idx="270">
                  <c:v>0.44144144144144143</c:v>
                </c:pt>
                <c:pt idx="271">
                  <c:v>0.44678011344678015</c:v>
                </c:pt>
                <c:pt idx="272">
                  <c:v>0.45211878545211881</c:v>
                </c:pt>
                <c:pt idx="273">
                  <c:v>0.45745745745745736</c:v>
                </c:pt>
                <c:pt idx="274">
                  <c:v>0.46279612946279602</c:v>
                </c:pt>
                <c:pt idx="275">
                  <c:v>0.46813480146813474</c:v>
                </c:pt>
                <c:pt idx="276">
                  <c:v>0.47347347347347346</c:v>
                </c:pt>
                <c:pt idx="277">
                  <c:v>0.47881214547881212</c:v>
                </c:pt>
                <c:pt idx="278">
                  <c:v>0.48415081748415084</c:v>
                </c:pt>
                <c:pt idx="279">
                  <c:v>0.48948948948948956</c:v>
                </c:pt>
                <c:pt idx="280">
                  <c:v>0.494828161494828</c:v>
                </c:pt>
                <c:pt idx="281">
                  <c:v>0.50016683350016677</c:v>
                </c:pt>
                <c:pt idx="282">
                  <c:v>0.50550550550550544</c:v>
                </c:pt>
                <c:pt idx="283">
                  <c:v>0.5108441775108441</c:v>
                </c:pt>
                <c:pt idx="284">
                  <c:v>0.51618284951618287</c:v>
                </c:pt>
                <c:pt idx="285">
                  <c:v>0.52152152152152154</c:v>
                </c:pt>
                <c:pt idx="286">
                  <c:v>0.5268601935268602</c:v>
                </c:pt>
                <c:pt idx="287">
                  <c:v>0.53219886553219875</c:v>
                </c:pt>
                <c:pt idx="288">
                  <c:v>0.53753753753753741</c:v>
                </c:pt>
                <c:pt idx="289">
                  <c:v>0.54287620954287619</c:v>
                </c:pt>
                <c:pt idx="290">
                  <c:v>0.54821488154821485</c:v>
                </c:pt>
                <c:pt idx="291">
                  <c:v>0.55355355355355351</c:v>
                </c:pt>
                <c:pt idx="292">
                  <c:v>0.55889222555889229</c:v>
                </c:pt>
                <c:pt idx="293">
                  <c:v>0.56423089756423095</c:v>
                </c:pt>
                <c:pt idx="294">
                  <c:v>0.5695695695695695</c:v>
                </c:pt>
                <c:pt idx="295">
                  <c:v>0.57490824157490816</c:v>
                </c:pt>
                <c:pt idx="296">
                  <c:v>0.58024691358024683</c:v>
                </c:pt>
                <c:pt idx="297">
                  <c:v>0.5855855855855856</c:v>
                </c:pt>
                <c:pt idx="298">
                  <c:v>0.59092425759092426</c:v>
                </c:pt>
                <c:pt idx="299">
                  <c:v>0.59626292959626293</c:v>
                </c:pt>
                <c:pt idx="300">
                  <c:v>0.60160160160160148</c:v>
                </c:pt>
                <c:pt idx="301">
                  <c:v>0.60694027360694025</c:v>
                </c:pt>
                <c:pt idx="302">
                  <c:v>0.6122789456122788</c:v>
                </c:pt>
                <c:pt idx="303">
                  <c:v>0.61761761761761758</c:v>
                </c:pt>
                <c:pt idx="304">
                  <c:v>0.62295628962295635</c:v>
                </c:pt>
                <c:pt idx="305">
                  <c:v>0.6282949616282949</c:v>
                </c:pt>
                <c:pt idx="306">
                  <c:v>0.63363363363363367</c:v>
                </c:pt>
                <c:pt idx="307">
                  <c:v>0.63897230563897223</c:v>
                </c:pt>
                <c:pt idx="308">
                  <c:v>0.64431097764431089</c:v>
                </c:pt>
                <c:pt idx="309">
                  <c:v>0.64964964964964955</c:v>
                </c:pt>
                <c:pt idx="310">
                  <c:v>0.65498832165498833</c:v>
                </c:pt>
                <c:pt idx="311">
                  <c:v>0.66032699366032699</c:v>
                </c:pt>
                <c:pt idx="312">
                  <c:v>0.66566566566566565</c:v>
                </c:pt>
                <c:pt idx="313">
                  <c:v>0.67100433767100442</c:v>
                </c:pt>
                <c:pt idx="314">
                  <c:v>0.67634300967634309</c:v>
                </c:pt>
                <c:pt idx="315">
                  <c:v>0.68168168168168175</c:v>
                </c:pt>
                <c:pt idx="316">
                  <c:v>0.68702035368702052</c:v>
                </c:pt>
                <c:pt idx="317">
                  <c:v>0.69235902569235885</c:v>
                </c:pt>
                <c:pt idx="318">
                  <c:v>0.69769769769769752</c:v>
                </c:pt>
                <c:pt idx="319">
                  <c:v>0.70303636970303618</c:v>
                </c:pt>
                <c:pt idx="320">
                  <c:v>0.70837504170837495</c:v>
                </c:pt>
                <c:pt idx="321">
                  <c:v>0.71371371371371362</c:v>
                </c:pt>
                <c:pt idx="322">
                  <c:v>0.71905238571905228</c:v>
                </c:pt>
                <c:pt idx="323">
                  <c:v>0.72439105772439105</c:v>
                </c:pt>
                <c:pt idx="324">
                  <c:v>0.72972972972972971</c:v>
                </c:pt>
                <c:pt idx="325">
                  <c:v>0.73506840173506838</c:v>
                </c:pt>
                <c:pt idx="326">
                  <c:v>0.74040707374040715</c:v>
                </c:pt>
                <c:pt idx="327">
                  <c:v>0.74574574574574581</c:v>
                </c:pt>
                <c:pt idx="328">
                  <c:v>0.75108441775108448</c:v>
                </c:pt>
                <c:pt idx="329">
                  <c:v>0.75642308975642325</c:v>
                </c:pt>
                <c:pt idx="330">
                  <c:v>0.76176176176176191</c:v>
                </c:pt>
                <c:pt idx="331">
                  <c:v>0.76710043376710024</c:v>
                </c:pt>
                <c:pt idx="332">
                  <c:v>0.77243910577243891</c:v>
                </c:pt>
                <c:pt idx="333">
                  <c:v>0.77777777777777768</c:v>
                </c:pt>
                <c:pt idx="334">
                  <c:v>0.78311644978311634</c:v>
                </c:pt>
                <c:pt idx="335">
                  <c:v>0.788455121788455</c:v>
                </c:pt>
                <c:pt idx="336">
                  <c:v>0.79379379379379378</c:v>
                </c:pt>
                <c:pt idx="337">
                  <c:v>0.79913246579913244</c:v>
                </c:pt>
                <c:pt idx="338">
                  <c:v>0.8044711378044711</c:v>
                </c:pt>
                <c:pt idx="339">
                  <c:v>0.80980980980980988</c:v>
                </c:pt>
                <c:pt idx="340">
                  <c:v>0.81514848181514854</c:v>
                </c:pt>
                <c:pt idx="341">
                  <c:v>0.8204871538204872</c:v>
                </c:pt>
                <c:pt idx="342">
                  <c:v>0.82582582582582598</c:v>
                </c:pt>
                <c:pt idx="343">
                  <c:v>0.83116449783116464</c:v>
                </c:pt>
                <c:pt idx="344">
                  <c:v>0.83650316983650286</c:v>
                </c:pt>
                <c:pt idx="345">
                  <c:v>0.84184184184184163</c:v>
                </c:pt>
                <c:pt idx="346">
                  <c:v>0.84718051384718041</c:v>
                </c:pt>
                <c:pt idx="347">
                  <c:v>0.85251918585251896</c:v>
                </c:pt>
                <c:pt idx="348">
                  <c:v>0.85785785785785773</c:v>
                </c:pt>
                <c:pt idx="349">
                  <c:v>0.8631965298631965</c:v>
                </c:pt>
                <c:pt idx="350">
                  <c:v>0.86853520186853506</c:v>
                </c:pt>
                <c:pt idx="351">
                  <c:v>0.87387387387387383</c:v>
                </c:pt>
                <c:pt idx="352">
                  <c:v>0.8792125458792126</c:v>
                </c:pt>
                <c:pt idx="353">
                  <c:v>0.88455121788455116</c:v>
                </c:pt>
                <c:pt idx="354">
                  <c:v>0.88988988988988993</c:v>
                </c:pt>
                <c:pt idx="355">
                  <c:v>0.8952285618952287</c:v>
                </c:pt>
                <c:pt idx="356">
                  <c:v>0.90056723390056725</c:v>
                </c:pt>
                <c:pt idx="357">
                  <c:v>0.90590590590590603</c:v>
                </c:pt>
                <c:pt idx="358">
                  <c:v>0.91124457791124436</c:v>
                </c:pt>
                <c:pt idx="359">
                  <c:v>0.91658324991658313</c:v>
                </c:pt>
                <c:pt idx="360">
                  <c:v>0.92192192192192168</c:v>
                </c:pt>
                <c:pt idx="361">
                  <c:v>0.92726059392726046</c:v>
                </c:pt>
                <c:pt idx="362">
                  <c:v>0.93259926593259923</c:v>
                </c:pt>
                <c:pt idx="363">
                  <c:v>0.93793793793793778</c:v>
                </c:pt>
                <c:pt idx="364">
                  <c:v>0.94327660994327656</c:v>
                </c:pt>
                <c:pt idx="365">
                  <c:v>0.94861528194861533</c:v>
                </c:pt>
                <c:pt idx="366">
                  <c:v>0.95395395395395388</c:v>
                </c:pt>
                <c:pt idx="367">
                  <c:v>0.95929262595929266</c:v>
                </c:pt>
                <c:pt idx="368">
                  <c:v>0.96463129796463143</c:v>
                </c:pt>
                <c:pt idx="369">
                  <c:v>0.96996996996996998</c:v>
                </c:pt>
                <c:pt idx="370">
                  <c:v>0.97530864197530875</c:v>
                </c:pt>
                <c:pt idx="371">
                  <c:v>0.98064731398064708</c:v>
                </c:pt>
                <c:pt idx="372">
                  <c:v>0.98598598598598586</c:v>
                </c:pt>
                <c:pt idx="373">
                  <c:v>0.99132465799132441</c:v>
                </c:pt>
                <c:pt idx="374">
                  <c:v>0.99666332999666318</c:v>
                </c:pt>
                <c:pt idx="375">
                  <c:v>0.99799799799799804</c:v>
                </c:pt>
                <c:pt idx="376">
                  <c:v>0.99265932599265927</c:v>
                </c:pt>
                <c:pt idx="377">
                  <c:v>0.98732065398732072</c:v>
                </c:pt>
                <c:pt idx="378">
                  <c:v>0.98198198198198194</c:v>
                </c:pt>
                <c:pt idx="379">
                  <c:v>0.97664330997664317</c:v>
                </c:pt>
                <c:pt idx="380">
                  <c:v>0.97130463797130462</c:v>
                </c:pt>
                <c:pt idx="381">
                  <c:v>0.96596596596596584</c:v>
                </c:pt>
                <c:pt idx="382">
                  <c:v>0.96062729396062707</c:v>
                </c:pt>
                <c:pt idx="383">
                  <c:v>0.95528862195528852</c:v>
                </c:pt>
                <c:pt idx="384">
                  <c:v>0.94994994994994975</c:v>
                </c:pt>
                <c:pt idx="385">
                  <c:v>0.94461127794461142</c:v>
                </c:pt>
                <c:pt idx="386">
                  <c:v>0.93927260593927264</c:v>
                </c:pt>
                <c:pt idx="387">
                  <c:v>0.93393393393393409</c:v>
                </c:pt>
                <c:pt idx="388">
                  <c:v>0.92859526192859532</c:v>
                </c:pt>
                <c:pt idx="389">
                  <c:v>0.92325658992325654</c:v>
                </c:pt>
                <c:pt idx="390">
                  <c:v>0.91791791791791799</c:v>
                </c:pt>
                <c:pt idx="391">
                  <c:v>0.91257924591257922</c:v>
                </c:pt>
                <c:pt idx="392">
                  <c:v>0.90724057390724044</c:v>
                </c:pt>
                <c:pt idx="393">
                  <c:v>0.90190190190190189</c:v>
                </c:pt>
                <c:pt idx="394">
                  <c:v>0.89656322989656312</c:v>
                </c:pt>
                <c:pt idx="395">
                  <c:v>0.89122455789122434</c:v>
                </c:pt>
                <c:pt idx="396">
                  <c:v>0.88588588588588579</c:v>
                </c:pt>
                <c:pt idx="397">
                  <c:v>0.88054721388054702</c:v>
                </c:pt>
                <c:pt idx="398">
                  <c:v>0.87520854187520869</c:v>
                </c:pt>
                <c:pt idx="399">
                  <c:v>0.86986986986986992</c:v>
                </c:pt>
                <c:pt idx="400">
                  <c:v>0.86453119786453136</c:v>
                </c:pt>
                <c:pt idx="401">
                  <c:v>0.85919252585919259</c:v>
                </c:pt>
                <c:pt idx="402">
                  <c:v>0.85385385385385382</c:v>
                </c:pt>
                <c:pt idx="403">
                  <c:v>0.84851518184851527</c:v>
                </c:pt>
                <c:pt idx="404">
                  <c:v>0.84317650984317649</c:v>
                </c:pt>
                <c:pt idx="405">
                  <c:v>0.83783783783783772</c:v>
                </c:pt>
                <c:pt idx="406">
                  <c:v>0.83249916583249917</c:v>
                </c:pt>
                <c:pt idx="407">
                  <c:v>0.82716049382716039</c:v>
                </c:pt>
                <c:pt idx="408">
                  <c:v>0.82182182182182173</c:v>
                </c:pt>
                <c:pt idx="409">
                  <c:v>0.81648314981648307</c:v>
                </c:pt>
                <c:pt idx="410">
                  <c:v>0.81114447781114429</c:v>
                </c:pt>
                <c:pt idx="411">
                  <c:v>0.80580580580580596</c:v>
                </c:pt>
                <c:pt idx="412">
                  <c:v>0.8004671338004673</c:v>
                </c:pt>
                <c:pt idx="413">
                  <c:v>0.79512846179512864</c:v>
                </c:pt>
                <c:pt idx="414">
                  <c:v>0.78978978978978986</c:v>
                </c:pt>
                <c:pt idx="415">
                  <c:v>0.7844511177844512</c:v>
                </c:pt>
                <c:pt idx="416">
                  <c:v>0.77911244577911254</c:v>
                </c:pt>
                <c:pt idx="417">
                  <c:v>0.77377377377377377</c:v>
                </c:pt>
                <c:pt idx="418">
                  <c:v>0.7684351017684351</c:v>
                </c:pt>
                <c:pt idx="419">
                  <c:v>0.76309642976309644</c:v>
                </c:pt>
                <c:pt idx="420">
                  <c:v>0.75775775775775767</c:v>
                </c:pt>
                <c:pt idx="421">
                  <c:v>0.752419085752419</c:v>
                </c:pt>
                <c:pt idx="422">
                  <c:v>0.74708041374708034</c:v>
                </c:pt>
                <c:pt idx="423">
                  <c:v>0.74174174174174157</c:v>
                </c:pt>
                <c:pt idx="424">
                  <c:v>0.7364030697364029</c:v>
                </c:pt>
                <c:pt idx="425">
                  <c:v>0.73106439773106457</c:v>
                </c:pt>
                <c:pt idx="426">
                  <c:v>0.72572572572572591</c:v>
                </c:pt>
                <c:pt idx="427">
                  <c:v>0.72038705372038714</c:v>
                </c:pt>
                <c:pt idx="428">
                  <c:v>0.71504838171504848</c:v>
                </c:pt>
                <c:pt idx="429">
                  <c:v>0.70970970970970981</c:v>
                </c:pt>
                <c:pt idx="430">
                  <c:v>0.70437103770437104</c:v>
                </c:pt>
                <c:pt idx="431">
                  <c:v>0.69903236569903238</c:v>
                </c:pt>
                <c:pt idx="432">
                  <c:v>0.69369369369369371</c:v>
                </c:pt>
                <c:pt idx="433">
                  <c:v>0.68835502168835494</c:v>
                </c:pt>
                <c:pt idx="434">
                  <c:v>0.68301634968301628</c:v>
                </c:pt>
                <c:pt idx="435">
                  <c:v>0.67767767767767761</c:v>
                </c:pt>
                <c:pt idx="436">
                  <c:v>0.67233900567233884</c:v>
                </c:pt>
                <c:pt idx="437">
                  <c:v>0.66700033366700018</c:v>
                </c:pt>
                <c:pt idx="438">
                  <c:v>0.66166166166166185</c:v>
                </c:pt>
                <c:pt idx="439">
                  <c:v>0.65632298965632319</c:v>
                </c:pt>
                <c:pt idx="440">
                  <c:v>0.65098431765098441</c:v>
                </c:pt>
                <c:pt idx="441">
                  <c:v>0.64564564564564575</c:v>
                </c:pt>
                <c:pt idx="442">
                  <c:v>0.64030697364030709</c:v>
                </c:pt>
                <c:pt idx="443">
                  <c:v>0.63496830163496831</c:v>
                </c:pt>
                <c:pt idx="444">
                  <c:v>0.62962962962962965</c:v>
                </c:pt>
                <c:pt idx="445">
                  <c:v>0.62429095762429099</c:v>
                </c:pt>
                <c:pt idx="446">
                  <c:v>0.61895228561895221</c:v>
                </c:pt>
                <c:pt idx="447">
                  <c:v>0.61361361361361355</c:v>
                </c:pt>
                <c:pt idx="448">
                  <c:v>0.60827494160827489</c:v>
                </c:pt>
                <c:pt idx="449">
                  <c:v>0.60293626960293611</c:v>
                </c:pt>
                <c:pt idx="450">
                  <c:v>0.59759759759759745</c:v>
                </c:pt>
                <c:pt idx="451">
                  <c:v>0.59225892559225879</c:v>
                </c:pt>
                <c:pt idx="452">
                  <c:v>0.58692025358692046</c:v>
                </c:pt>
                <c:pt idx="453">
                  <c:v>0.58158158158158169</c:v>
                </c:pt>
                <c:pt idx="454">
                  <c:v>0.57624290957624302</c:v>
                </c:pt>
                <c:pt idx="455">
                  <c:v>0.57090423757090436</c:v>
                </c:pt>
                <c:pt idx="456">
                  <c:v>0.56556556556556559</c:v>
                </c:pt>
                <c:pt idx="457">
                  <c:v>0.56022689356022692</c:v>
                </c:pt>
                <c:pt idx="458">
                  <c:v>0.55488822155488826</c:v>
                </c:pt>
                <c:pt idx="459">
                  <c:v>0.54954954954954949</c:v>
                </c:pt>
                <c:pt idx="460">
                  <c:v>0.54421087754421082</c:v>
                </c:pt>
                <c:pt idx="461">
                  <c:v>0.53887220553887216</c:v>
                </c:pt>
                <c:pt idx="462">
                  <c:v>0.53353353353353339</c:v>
                </c:pt>
                <c:pt idx="463">
                  <c:v>0.52819486152819473</c:v>
                </c:pt>
                <c:pt idx="464">
                  <c:v>0.52285618952285606</c:v>
                </c:pt>
                <c:pt idx="465">
                  <c:v>0.51751751751751773</c:v>
                </c:pt>
                <c:pt idx="466">
                  <c:v>0.51217884551217896</c:v>
                </c:pt>
                <c:pt idx="467">
                  <c:v>0.5068401735068403</c:v>
                </c:pt>
                <c:pt idx="468">
                  <c:v>0.50150150150150163</c:v>
                </c:pt>
                <c:pt idx="469">
                  <c:v>0.49616282949616286</c:v>
                </c:pt>
                <c:pt idx="470">
                  <c:v>0.4908241574908242</c:v>
                </c:pt>
                <c:pt idx="471">
                  <c:v>0.48548548548548554</c:v>
                </c:pt>
                <c:pt idx="472">
                  <c:v>0.48014681348014682</c:v>
                </c:pt>
                <c:pt idx="473">
                  <c:v>0.4748081414748081</c:v>
                </c:pt>
                <c:pt idx="474">
                  <c:v>0.46946946946946944</c:v>
                </c:pt>
                <c:pt idx="475">
                  <c:v>0.46413079746413072</c:v>
                </c:pt>
                <c:pt idx="476">
                  <c:v>0.458792125458792</c:v>
                </c:pt>
                <c:pt idx="477">
                  <c:v>0.45345345345345334</c:v>
                </c:pt>
                <c:pt idx="478">
                  <c:v>0.44811478144811462</c:v>
                </c:pt>
                <c:pt idx="479">
                  <c:v>0.44277610944277629</c:v>
                </c:pt>
                <c:pt idx="480">
                  <c:v>0.43743743743743757</c:v>
                </c:pt>
                <c:pt idx="481">
                  <c:v>0.43209876543209891</c:v>
                </c:pt>
                <c:pt idx="482">
                  <c:v>0.42676009342676019</c:v>
                </c:pt>
                <c:pt idx="483">
                  <c:v>0.42142142142142147</c:v>
                </c:pt>
                <c:pt idx="484">
                  <c:v>0.41608274941608281</c:v>
                </c:pt>
                <c:pt idx="485">
                  <c:v>0.41074407741074409</c:v>
                </c:pt>
                <c:pt idx="486">
                  <c:v>0.40540540540540537</c:v>
                </c:pt>
                <c:pt idx="487">
                  <c:v>0.40006673340006671</c:v>
                </c:pt>
                <c:pt idx="488">
                  <c:v>0.39472806139472799</c:v>
                </c:pt>
                <c:pt idx="489">
                  <c:v>0.38938938938938927</c:v>
                </c:pt>
                <c:pt idx="490">
                  <c:v>0.38405071738405061</c:v>
                </c:pt>
                <c:pt idx="491">
                  <c:v>0.37871204537871189</c:v>
                </c:pt>
                <c:pt idx="492">
                  <c:v>0.37337337337337356</c:v>
                </c:pt>
                <c:pt idx="493">
                  <c:v>0.36803470136803484</c:v>
                </c:pt>
                <c:pt idx="494">
                  <c:v>0.36269602936269618</c:v>
                </c:pt>
                <c:pt idx="495">
                  <c:v>0.35735735735735746</c:v>
                </c:pt>
                <c:pt idx="496">
                  <c:v>0.35201868535201875</c:v>
                </c:pt>
                <c:pt idx="497">
                  <c:v>0.34668001334668008</c:v>
                </c:pt>
                <c:pt idx="498">
                  <c:v>0.34134134134134136</c:v>
                </c:pt>
                <c:pt idx="499">
                  <c:v>0.33600266933600265</c:v>
                </c:pt>
                <c:pt idx="500">
                  <c:v>0.33600266933600265</c:v>
                </c:pt>
                <c:pt idx="501">
                  <c:v>0.34134134134134136</c:v>
                </c:pt>
                <c:pt idx="502">
                  <c:v>0.34668001334668008</c:v>
                </c:pt>
                <c:pt idx="503">
                  <c:v>0.35201868535201875</c:v>
                </c:pt>
                <c:pt idx="504">
                  <c:v>0.35735735735735746</c:v>
                </c:pt>
                <c:pt idx="505">
                  <c:v>0.36269602936269618</c:v>
                </c:pt>
                <c:pt idx="506">
                  <c:v>0.36803470136803451</c:v>
                </c:pt>
                <c:pt idx="507">
                  <c:v>0.37337337337337317</c:v>
                </c:pt>
                <c:pt idx="508">
                  <c:v>0.37871204537871189</c:v>
                </c:pt>
                <c:pt idx="509">
                  <c:v>0.38405071738405061</c:v>
                </c:pt>
                <c:pt idx="510">
                  <c:v>0.38938938938938927</c:v>
                </c:pt>
                <c:pt idx="511">
                  <c:v>0.39472806139472799</c:v>
                </c:pt>
                <c:pt idx="512">
                  <c:v>0.40006673340006671</c:v>
                </c:pt>
                <c:pt idx="513">
                  <c:v>0.40540540540540537</c:v>
                </c:pt>
                <c:pt idx="514">
                  <c:v>0.41074407741074409</c:v>
                </c:pt>
                <c:pt idx="515">
                  <c:v>0.41608274941608281</c:v>
                </c:pt>
                <c:pt idx="516">
                  <c:v>0.42142142142142147</c:v>
                </c:pt>
                <c:pt idx="517">
                  <c:v>0.42676009342676019</c:v>
                </c:pt>
                <c:pt idx="518">
                  <c:v>0.43209876543209891</c:v>
                </c:pt>
                <c:pt idx="519">
                  <c:v>0.43743743743743724</c:v>
                </c:pt>
                <c:pt idx="520">
                  <c:v>0.4427761094427759</c:v>
                </c:pt>
                <c:pt idx="521">
                  <c:v>0.44811478144811462</c:v>
                </c:pt>
                <c:pt idx="522">
                  <c:v>0.45345345345345334</c:v>
                </c:pt>
                <c:pt idx="523">
                  <c:v>0.458792125458792</c:v>
                </c:pt>
                <c:pt idx="524">
                  <c:v>0.46413079746413072</c:v>
                </c:pt>
                <c:pt idx="525">
                  <c:v>0.46946946946946944</c:v>
                </c:pt>
                <c:pt idx="526">
                  <c:v>0.4748081414748081</c:v>
                </c:pt>
                <c:pt idx="527">
                  <c:v>0.48014681348014682</c:v>
                </c:pt>
                <c:pt idx="528">
                  <c:v>0.48548548548548554</c:v>
                </c:pt>
                <c:pt idx="529">
                  <c:v>0.4908241574908242</c:v>
                </c:pt>
                <c:pt idx="530">
                  <c:v>0.49616282949616286</c:v>
                </c:pt>
                <c:pt idx="531">
                  <c:v>0.50150150150150163</c:v>
                </c:pt>
                <c:pt idx="532">
                  <c:v>0.5068401735068403</c:v>
                </c:pt>
                <c:pt idx="533">
                  <c:v>0.51217884551217863</c:v>
                </c:pt>
                <c:pt idx="534">
                  <c:v>0.51751751751751729</c:v>
                </c:pt>
                <c:pt idx="535">
                  <c:v>0.52285618952285606</c:v>
                </c:pt>
                <c:pt idx="536">
                  <c:v>0.52819486152819473</c:v>
                </c:pt>
                <c:pt idx="537">
                  <c:v>0.53353353353353339</c:v>
                </c:pt>
                <c:pt idx="538">
                  <c:v>0.53887220553887216</c:v>
                </c:pt>
                <c:pt idx="539">
                  <c:v>0.54421087754421082</c:v>
                </c:pt>
                <c:pt idx="540">
                  <c:v>0.54954954954954949</c:v>
                </c:pt>
                <c:pt idx="541">
                  <c:v>0.55488822155488826</c:v>
                </c:pt>
                <c:pt idx="542">
                  <c:v>0.56022689356022692</c:v>
                </c:pt>
                <c:pt idx="543">
                  <c:v>0.56556556556556559</c:v>
                </c:pt>
                <c:pt idx="544">
                  <c:v>0.57090423757090436</c:v>
                </c:pt>
                <c:pt idx="545">
                  <c:v>0.57624290957624302</c:v>
                </c:pt>
                <c:pt idx="546">
                  <c:v>0.58158158158158135</c:v>
                </c:pt>
                <c:pt idx="547">
                  <c:v>0.58692025358692002</c:v>
                </c:pt>
                <c:pt idx="548">
                  <c:v>0.59225892559225879</c:v>
                </c:pt>
                <c:pt idx="549">
                  <c:v>0.59759759759759745</c:v>
                </c:pt>
                <c:pt idx="550">
                  <c:v>0.60293626960293611</c:v>
                </c:pt>
                <c:pt idx="551">
                  <c:v>0.60827494160827489</c:v>
                </c:pt>
                <c:pt idx="552">
                  <c:v>0.61361361361361355</c:v>
                </c:pt>
                <c:pt idx="553">
                  <c:v>0.61895228561895221</c:v>
                </c:pt>
                <c:pt idx="554">
                  <c:v>0.62429095762429099</c:v>
                </c:pt>
                <c:pt idx="555">
                  <c:v>0.62962962962962965</c:v>
                </c:pt>
                <c:pt idx="556">
                  <c:v>0.63496830163496831</c:v>
                </c:pt>
                <c:pt idx="557">
                  <c:v>0.64030697364030709</c:v>
                </c:pt>
                <c:pt idx="558">
                  <c:v>0.64564564564564575</c:v>
                </c:pt>
                <c:pt idx="559">
                  <c:v>0.65098431765098441</c:v>
                </c:pt>
                <c:pt idx="560">
                  <c:v>0.65632298965632274</c:v>
                </c:pt>
                <c:pt idx="561">
                  <c:v>0.66166166166166152</c:v>
                </c:pt>
                <c:pt idx="562">
                  <c:v>0.66700033366700018</c:v>
                </c:pt>
                <c:pt idx="563">
                  <c:v>0.67233900567233884</c:v>
                </c:pt>
                <c:pt idx="564">
                  <c:v>0.67767767767767761</c:v>
                </c:pt>
                <c:pt idx="565">
                  <c:v>0.68301634968301628</c:v>
                </c:pt>
                <c:pt idx="566">
                  <c:v>0.68835502168835494</c:v>
                </c:pt>
                <c:pt idx="567">
                  <c:v>0.69369369369369371</c:v>
                </c:pt>
                <c:pt idx="568">
                  <c:v>0.69903236569903238</c:v>
                </c:pt>
                <c:pt idx="569">
                  <c:v>0.70437103770437104</c:v>
                </c:pt>
                <c:pt idx="570">
                  <c:v>0.70970970970970981</c:v>
                </c:pt>
                <c:pt idx="571">
                  <c:v>0.71504838171504848</c:v>
                </c:pt>
                <c:pt idx="572">
                  <c:v>0.72038705372038714</c:v>
                </c:pt>
                <c:pt idx="573">
                  <c:v>0.72572572572572547</c:v>
                </c:pt>
                <c:pt idx="574">
                  <c:v>0.73106439773106424</c:v>
                </c:pt>
                <c:pt idx="575">
                  <c:v>0.7364030697364029</c:v>
                </c:pt>
                <c:pt idx="576">
                  <c:v>0.74174174174174157</c:v>
                </c:pt>
                <c:pt idx="577">
                  <c:v>0.74708041374708034</c:v>
                </c:pt>
                <c:pt idx="578">
                  <c:v>0.752419085752419</c:v>
                </c:pt>
                <c:pt idx="579">
                  <c:v>0.75775775775775767</c:v>
                </c:pt>
                <c:pt idx="580">
                  <c:v>0.76309642976309644</c:v>
                </c:pt>
                <c:pt idx="581">
                  <c:v>0.7684351017684351</c:v>
                </c:pt>
                <c:pt idx="582">
                  <c:v>0.77377377377377377</c:v>
                </c:pt>
                <c:pt idx="583">
                  <c:v>0.77911244577911254</c:v>
                </c:pt>
                <c:pt idx="584">
                  <c:v>0.7844511177844512</c:v>
                </c:pt>
                <c:pt idx="585">
                  <c:v>0.78978978978978986</c:v>
                </c:pt>
                <c:pt idx="586">
                  <c:v>0.79512846179512864</c:v>
                </c:pt>
                <c:pt idx="587">
                  <c:v>0.80046713380046697</c:v>
                </c:pt>
                <c:pt idx="588">
                  <c:v>0.80580580580580563</c:v>
                </c:pt>
                <c:pt idx="589">
                  <c:v>0.81114447781114429</c:v>
                </c:pt>
                <c:pt idx="590">
                  <c:v>0.81648314981648307</c:v>
                </c:pt>
                <c:pt idx="591">
                  <c:v>0.82182182182182173</c:v>
                </c:pt>
                <c:pt idx="592">
                  <c:v>0.82716049382716039</c:v>
                </c:pt>
                <c:pt idx="593">
                  <c:v>0.83249916583249917</c:v>
                </c:pt>
                <c:pt idx="594">
                  <c:v>0.83783783783783772</c:v>
                </c:pt>
                <c:pt idx="595">
                  <c:v>0.84317650984317649</c:v>
                </c:pt>
                <c:pt idx="596">
                  <c:v>0.84851518184851527</c:v>
                </c:pt>
                <c:pt idx="597">
                  <c:v>0.85385385385385382</c:v>
                </c:pt>
                <c:pt idx="598">
                  <c:v>0.85919252585919259</c:v>
                </c:pt>
                <c:pt idx="599">
                  <c:v>0.86453119786453136</c:v>
                </c:pt>
                <c:pt idx="600">
                  <c:v>0.86986986986986969</c:v>
                </c:pt>
                <c:pt idx="601">
                  <c:v>0.87520854187520825</c:v>
                </c:pt>
                <c:pt idx="602">
                  <c:v>0.88054721388054702</c:v>
                </c:pt>
                <c:pt idx="603">
                  <c:v>0.88588588588588579</c:v>
                </c:pt>
                <c:pt idx="604">
                  <c:v>0.89122455789122434</c:v>
                </c:pt>
                <c:pt idx="605">
                  <c:v>0.89656322989656312</c:v>
                </c:pt>
                <c:pt idx="606">
                  <c:v>0.90190190190190189</c:v>
                </c:pt>
                <c:pt idx="607">
                  <c:v>0.90724057390724044</c:v>
                </c:pt>
                <c:pt idx="608">
                  <c:v>0.91257924591257922</c:v>
                </c:pt>
                <c:pt idx="609">
                  <c:v>0.91791791791791799</c:v>
                </c:pt>
                <c:pt idx="610">
                  <c:v>0.92325658992325654</c:v>
                </c:pt>
                <c:pt idx="611">
                  <c:v>0.92859526192859532</c:v>
                </c:pt>
                <c:pt idx="612">
                  <c:v>0.93393393393393409</c:v>
                </c:pt>
                <c:pt idx="613">
                  <c:v>0.93927260593927264</c:v>
                </c:pt>
                <c:pt idx="614">
                  <c:v>0.94461127794461097</c:v>
                </c:pt>
                <c:pt idx="615">
                  <c:v>0.94994994994994975</c:v>
                </c:pt>
                <c:pt idx="616">
                  <c:v>0.95528862195528852</c:v>
                </c:pt>
                <c:pt idx="617">
                  <c:v>0.96062729396062707</c:v>
                </c:pt>
                <c:pt idx="618">
                  <c:v>0.96596596596596584</c:v>
                </c:pt>
                <c:pt idx="619">
                  <c:v>0.97130463797130462</c:v>
                </c:pt>
                <c:pt idx="620">
                  <c:v>0.97664330997664317</c:v>
                </c:pt>
                <c:pt idx="621">
                  <c:v>0.98198198198198194</c:v>
                </c:pt>
                <c:pt idx="622">
                  <c:v>0.98732065398732072</c:v>
                </c:pt>
                <c:pt idx="623">
                  <c:v>0.99265932599265927</c:v>
                </c:pt>
                <c:pt idx="624">
                  <c:v>0.99799799799799804</c:v>
                </c:pt>
                <c:pt idx="625">
                  <c:v>0.99666332999666318</c:v>
                </c:pt>
                <c:pt idx="626">
                  <c:v>0.99132465799132441</c:v>
                </c:pt>
                <c:pt idx="627">
                  <c:v>0.98598598598598586</c:v>
                </c:pt>
                <c:pt idx="628">
                  <c:v>0.98064731398064708</c:v>
                </c:pt>
                <c:pt idx="629">
                  <c:v>0.97530864197530831</c:v>
                </c:pt>
                <c:pt idx="630">
                  <c:v>0.96996996996996976</c:v>
                </c:pt>
                <c:pt idx="631">
                  <c:v>0.96463129796463098</c:v>
                </c:pt>
                <c:pt idx="632">
                  <c:v>0.95929262595929221</c:v>
                </c:pt>
                <c:pt idx="633">
                  <c:v>0.95395395395395366</c:v>
                </c:pt>
                <c:pt idx="634">
                  <c:v>0.94861528194861555</c:v>
                </c:pt>
                <c:pt idx="635">
                  <c:v>0.943276609943277</c:v>
                </c:pt>
                <c:pt idx="636">
                  <c:v>0.93793793793793823</c:v>
                </c:pt>
                <c:pt idx="637">
                  <c:v>0.93259926593259945</c:v>
                </c:pt>
                <c:pt idx="638">
                  <c:v>0.9272605939272609</c:v>
                </c:pt>
                <c:pt idx="639">
                  <c:v>0.92192192192192213</c:v>
                </c:pt>
                <c:pt idx="640">
                  <c:v>0.91658324991658335</c:v>
                </c:pt>
                <c:pt idx="641">
                  <c:v>0.9112445779112448</c:v>
                </c:pt>
                <c:pt idx="642">
                  <c:v>0.90590590590590603</c:v>
                </c:pt>
                <c:pt idx="643">
                  <c:v>0.90056723390056725</c:v>
                </c:pt>
                <c:pt idx="644">
                  <c:v>0.8952285618952287</c:v>
                </c:pt>
                <c:pt idx="645">
                  <c:v>0.88988988988988993</c:v>
                </c:pt>
                <c:pt idx="646">
                  <c:v>0.88455121788455116</c:v>
                </c:pt>
                <c:pt idx="647">
                  <c:v>0.8792125458792126</c:v>
                </c:pt>
                <c:pt idx="648">
                  <c:v>0.87387387387387383</c:v>
                </c:pt>
                <c:pt idx="649">
                  <c:v>0.86853520186853506</c:v>
                </c:pt>
                <c:pt idx="650">
                  <c:v>0.8631965298631965</c:v>
                </c:pt>
                <c:pt idx="651">
                  <c:v>0.85785785785785773</c:v>
                </c:pt>
                <c:pt idx="652">
                  <c:v>0.85251918585251896</c:v>
                </c:pt>
                <c:pt idx="653">
                  <c:v>0.84718051384718041</c:v>
                </c:pt>
                <c:pt idx="654">
                  <c:v>0.84184184184184163</c:v>
                </c:pt>
                <c:pt idx="655">
                  <c:v>0.83650316983650286</c:v>
                </c:pt>
                <c:pt idx="656">
                  <c:v>0.83116449783116431</c:v>
                </c:pt>
                <c:pt idx="657">
                  <c:v>0.82582582582582553</c:v>
                </c:pt>
                <c:pt idx="658">
                  <c:v>0.82048715382048687</c:v>
                </c:pt>
                <c:pt idx="659">
                  <c:v>0.81514848181514821</c:v>
                </c:pt>
                <c:pt idx="660">
                  <c:v>0.80980980980980943</c:v>
                </c:pt>
                <c:pt idx="661">
                  <c:v>0.80447113780447155</c:v>
                </c:pt>
                <c:pt idx="662">
                  <c:v>0.79913246579913277</c:v>
                </c:pt>
                <c:pt idx="663">
                  <c:v>0.79379379379379411</c:v>
                </c:pt>
                <c:pt idx="664">
                  <c:v>0.78845512178845545</c:v>
                </c:pt>
                <c:pt idx="665">
                  <c:v>0.78311644978311667</c:v>
                </c:pt>
                <c:pt idx="666">
                  <c:v>0.77777777777777801</c:v>
                </c:pt>
                <c:pt idx="667">
                  <c:v>0.77243910577243935</c:v>
                </c:pt>
                <c:pt idx="668">
                  <c:v>0.76710043376710058</c:v>
                </c:pt>
                <c:pt idx="669">
                  <c:v>0.76176176176176191</c:v>
                </c:pt>
                <c:pt idx="670">
                  <c:v>0.75642308975642325</c:v>
                </c:pt>
                <c:pt idx="671">
                  <c:v>0.75108441775108448</c:v>
                </c:pt>
                <c:pt idx="672">
                  <c:v>0.74574574574574581</c:v>
                </c:pt>
                <c:pt idx="673">
                  <c:v>0.74040707374040715</c:v>
                </c:pt>
                <c:pt idx="674">
                  <c:v>0.73506840173506838</c:v>
                </c:pt>
                <c:pt idx="675">
                  <c:v>0.72972972972972971</c:v>
                </c:pt>
                <c:pt idx="676">
                  <c:v>0.72439105772439105</c:v>
                </c:pt>
                <c:pt idx="677">
                  <c:v>0.71905238571905228</c:v>
                </c:pt>
                <c:pt idx="678">
                  <c:v>0.71371371371371362</c:v>
                </c:pt>
                <c:pt idx="679">
                  <c:v>0.70837504170837495</c:v>
                </c:pt>
                <c:pt idx="680">
                  <c:v>0.70303636970303618</c:v>
                </c:pt>
                <c:pt idx="681">
                  <c:v>0.69769769769769752</c:v>
                </c:pt>
                <c:pt idx="682">
                  <c:v>0.69235902569235885</c:v>
                </c:pt>
                <c:pt idx="683">
                  <c:v>0.68702035368702008</c:v>
                </c:pt>
                <c:pt idx="684">
                  <c:v>0.68168168168168142</c:v>
                </c:pt>
                <c:pt idx="685">
                  <c:v>0.67634300967634275</c:v>
                </c:pt>
                <c:pt idx="686">
                  <c:v>0.67100433767100398</c:v>
                </c:pt>
                <c:pt idx="687">
                  <c:v>0.66566566566566532</c:v>
                </c:pt>
                <c:pt idx="688">
                  <c:v>0.66032699366032732</c:v>
                </c:pt>
                <c:pt idx="689">
                  <c:v>0.65498832165498866</c:v>
                </c:pt>
                <c:pt idx="690">
                  <c:v>0.64964964964965</c:v>
                </c:pt>
                <c:pt idx="691">
                  <c:v>0.64431097764431122</c:v>
                </c:pt>
                <c:pt idx="692">
                  <c:v>0.63897230563897256</c:v>
                </c:pt>
                <c:pt idx="693">
                  <c:v>0.6336336336336339</c:v>
                </c:pt>
                <c:pt idx="694">
                  <c:v>0.62829496162829512</c:v>
                </c:pt>
                <c:pt idx="695">
                  <c:v>0.62295628962295646</c:v>
                </c:pt>
                <c:pt idx="696">
                  <c:v>0.6176176176176178</c:v>
                </c:pt>
                <c:pt idx="697">
                  <c:v>0.61227894561227902</c:v>
                </c:pt>
                <c:pt idx="698">
                  <c:v>0.60694027360694036</c:v>
                </c:pt>
                <c:pt idx="699">
                  <c:v>0.6016016016016017</c:v>
                </c:pt>
                <c:pt idx="700">
                  <c:v>0.59626292959626293</c:v>
                </c:pt>
                <c:pt idx="701">
                  <c:v>0.59092425759092426</c:v>
                </c:pt>
                <c:pt idx="702">
                  <c:v>0.5855855855855856</c:v>
                </c:pt>
                <c:pt idx="703">
                  <c:v>0.58024691358024683</c:v>
                </c:pt>
                <c:pt idx="704">
                  <c:v>0.57490824157490816</c:v>
                </c:pt>
                <c:pt idx="705">
                  <c:v>0.5695695695695695</c:v>
                </c:pt>
                <c:pt idx="706">
                  <c:v>0.56423089756423073</c:v>
                </c:pt>
                <c:pt idx="707">
                  <c:v>0.55889222555889206</c:v>
                </c:pt>
                <c:pt idx="708">
                  <c:v>0.5535535535535534</c:v>
                </c:pt>
                <c:pt idx="709">
                  <c:v>0.54821488154821463</c:v>
                </c:pt>
                <c:pt idx="710">
                  <c:v>0.54287620954287596</c:v>
                </c:pt>
                <c:pt idx="711">
                  <c:v>0.5375375375375373</c:v>
                </c:pt>
                <c:pt idx="712">
                  <c:v>0.53219886553219853</c:v>
                </c:pt>
                <c:pt idx="713">
                  <c:v>0.52686019352685987</c:v>
                </c:pt>
                <c:pt idx="714">
                  <c:v>0.5215215215215212</c:v>
                </c:pt>
                <c:pt idx="715">
                  <c:v>0.51618284951618321</c:v>
                </c:pt>
                <c:pt idx="716">
                  <c:v>0.51084417751084454</c:v>
                </c:pt>
                <c:pt idx="717">
                  <c:v>0.50550550550550577</c:v>
                </c:pt>
                <c:pt idx="718">
                  <c:v>0.50016683350016711</c:v>
                </c:pt>
                <c:pt idx="719">
                  <c:v>0.49482816149482844</c:v>
                </c:pt>
                <c:pt idx="720">
                  <c:v>0.48948948948948973</c:v>
                </c:pt>
                <c:pt idx="721">
                  <c:v>0.48415081748415101</c:v>
                </c:pt>
                <c:pt idx="722">
                  <c:v>0.47881214547881235</c:v>
                </c:pt>
                <c:pt idx="723">
                  <c:v>0.47347347347347363</c:v>
                </c:pt>
                <c:pt idx="724">
                  <c:v>0.46813480146813491</c:v>
                </c:pt>
                <c:pt idx="725">
                  <c:v>0.46279612946279625</c:v>
                </c:pt>
                <c:pt idx="726">
                  <c:v>0.45745745745745753</c:v>
                </c:pt>
                <c:pt idx="727">
                  <c:v>0.45211878545211881</c:v>
                </c:pt>
                <c:pt idx="728">
                  <c:v>0.44678011344678015</c:v>
                </c:pt>
                <c:pt idx="729">
                  <c:v>0.44144144144144143</c:v>
                </c:pt>
                <c:pt idx="730">
                  <c:v>0.43610276943610271</c:v>
                </c:pt>
                <c:pt idx="731">
                  <c:v>0.43076409743076405</c:v>
                </c:pt>
                <c:pt idx="732">
                  <c:v>0.42542542542542533</c:v>
                </c:pt>
                <c:pt idx="733">
                  <c:v>0.42008675342008661</c:v>
                </c:pt>
                <c:pt idx="734">
                  <c:v>0.41474808141474795</c:v>
                </c:pt>
                <c:pt idx="735">
                  <c:v>0.40940940940940923</c:v>
                </c:pt>
                <c:pt idx="736">
                  <c:v>0.40407073740407051</c:v>
                </c:pt>
                <c:pt idx="737">
                  <c:v>0.39873206539873185</c:v>
                </c:pt>
                <c:pt idx="738">
                  <c:v>0.39339339339339313</c:v>
                </c:pt>
                <c:pt idx="739">
                  <c:v>0.38805472138805441</c:v>
                </c:pt>
                <c:pt idx="740">
                  <c:v>0.38271604938271575</c:v>
                </c:pt>
                <c:pt idx="741">
                  <c:v>0.37737737737737703</c:v>
                </c:pt>
                <c:pt idx="742">
                  <c:v>0.37203870537203909</c:v>
                </c:pt>
                <c:pt idx="743">
                  <c:v>0.36670003336670037</c:v>
                </c:pt>
                <c:pt idx="744">
                  <c:v>0.36136136136136165</c:v>
                </c:pt>
                <c:pt idx="745">
                  <c:v>0.35602268935602299</c:v>
                </c:pt>
                <c:pt idx="746">
                  <c:v>0.35068401735068427</c:v>
                </c:pt>
                <c:pt idx="747">
                  <c:v>0.34534534534534556</c:v>
                </c:pt>
                <c:pt idx="748">
                  <c:v>0.34000667334000689</c:v>
                </c:pt>
                <c:pt idx="749">
                  <c:v>0.33466800133466817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785-8942-B4CE-8626547CF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017567"/>
        <c:axId val="960636559"/>
      </c:scatterChart>
      <c:valAx>
        <c:axId val="958017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522041763341047"/>
              <c:y val="0.886798202028958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636559"/>
        <c:crossesAt val="-200"/>
        <c:crossBetween val="midCat"/>
      </c:valAx>
      <c:valAx>
        <c:axId val="96063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017567"/>
        <c:crossesAt val="-20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|S(w)|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/Users/renaday/Downloads/Новая папка/Лаба 1/[lab2.xlsx]Sheet1'!$B$1</c:f>
              <c:strCache>
                <c:ptCount val="1"/>
                <c:pt idx="0">
                  <c:v>#ССЫЛКА!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72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0933-AA44-984F-4B4EABB26940}"/>
              </c:ext>
            </c:extLst>
          </c:dPt>
          <c:xVal>
            <c:numRef>
              <c:f>Sheet1!$A$2:$A$1001</c:f>
              <c:numCache>
                <c:formatCode>General</c:formatCode>
                <c:ptCount val="1000"/>
                <c:pt idx="0">
                  <c:v>-180</c:v>
                </c:pt>
                <c:pt idx="1">
                  <c:v>-179.63963963963963</c:v>
                </c:pt>
                <c:pt idx="2">
                  <c:v>-179.27927927927928</c:v>
                </c:pt>
                <c:pt idx="3">
                  <c:v>-178.91891891891891</c:v>
                </c:pt>
                <c:pt idx="4">
                  <c:v>-178.55855855855856</c:v>
                </c:pt>
                <c:pt idx="5">
                  <c:v>-178.19819819819818</c:v>
                </c:pt>
                <c:pt idx="6">
                  <c:v>-177.83783783783784</c:v>
                </c:pt>
                <c:pt idx="7">
                  <c:v>-177.47747747747746</c:v>
                </c:pt>
                <c:pt idx="8">
                  <c:v>-177.11711711711712</c:v>
                </c:pt>
                <c:pt idx="9">
                  <c:v>-176.75675675675674</c:v>
                </c:pt>
                <c:pt idx="10">
                  <c:v>-176.3963963963964</c:v>
                </c:pt>
                <c:pt idx="11">
                  <c:v>-176.03603603603602</c:v>
                </c:pt>
                <c:pt idx="12">
                  <c:v>-175.67567567567568</c:v>
                </c:pt>
                <c:pt idx="13">
                  <c:v>-175.3153153153153</c:v>
                </c:pt>
                <c:pt idx="14">
                  <c:v>-174.95495495495496</c:v>
                </c:pt>
                <c:pt idx="15">
                  <c:v>-174.59459459459458</c:v>
                </c:pt>
                <c:pt idx="16">
                  <c:v>-174.23423423423424</c:v>
                </c:pt>
                <c:pt idx="17">
                  <c:v>-173.87387387387386</c:v>
                </c:pt>
                <c:pt idx="18">
                  <c:v>-173.51351351351352</c:v>
                </c:pt>
                <c:pt idx="19">
                  <c:v>-173.15315315315314</c:v>
                </c:pt>
                <c:pt idx="20">
                  <c:v>-172.7927927927928</c:v>
                </c:pt>
                <c:pt idx="21">
                  <c:v>-172.43243243243242</c:v>
                </c:pt>
                <c:pt idx="22">
                  <c:v>-172.07207207207207</c:v>
                </c:pt>
                <c:pt idx="23">
                  <c:v>-171.7117117117117</c:v>
                </c:pt>
                <c:pt idx="24">
                  <c:v>-171.35135135135135</c:v>
                </c:pt>
                <c:pt idx="25">
                  <c:v>-170.99099099099098</c:v>
                </c:pt>
                <c:pt idx="26">
                  <c:v>-170.63063063063063</c:v>
                </c:pt>
                <c:pt idx="27">
                  <c:v>-170.27027027027026</c:v>
                </c:pt>
                <c:pt idx="28">
                  <c:v>-169.90990990990991</c:v>
                </c:pt>
                <c:pt idx="29">
                  <c:v>-169.54954954954954</c:v>
                </c:pt>
                <c:pt idx="30">
                  <c:v>-169.18918918918919</c:v>
                </c:pt>
                <c:pt idx="31">
                  <c:v>-168.82882882882882</c:v>
                </c:pt>
                <c:pt idx="32">
                  <c:v>-168.46846846846847</c:v>
                </c:pt>
                <c:pt idx="33">
                  <c:v>-168.1081081081081</c:v>
                </c:pt>
                <c:pt idx="34">
                  <c:v>-167.74774774774775</c:v>
                </c:pt>
                <c:pt idx="35">
                  <c:v>-167.38738738738738</c:v>
                </c:pt>
                <c:pt idx="36">
                  <c:v>-167.02702702702703</c:v>
                </c:pt>
                <c:pt idx="37">
                  <c:v>-166.66666666666666</c:v>
                </c:pt>
                <c:pt idx="38">
                  <c:v>-166.30630630630631</c:v>
                </c:pt>
                <c:pt idx="39">
                  <c:v>-165.94594594594594</c:v>
                </c:pt>
                <c:pt idx="40">
                  <c:v>-165.58558558558559</c:v>
                </c:pt>
                <c:pt idx="41">
                  <c:v>-165.22522522522522</c:v>
                </c:pt>
                <c:pt idx="42">
                  <c:v>-164.86486486486487</c:v>
                </c:pt>
                <c:pt idx="43">
                  <c:v>-164.5045045045045</c:v>
                </c:pt>
                <c:pt idx="44">
                  <c:v>-164.14414414414415</c:v>
                </c:pt>
                <c:pt idx="45">
                  <c:v>-163.78378378378378</c:v>
                </c:pt>
                <c:pt idx="46">
                  <c:v>-163.42342342342343</c:v>
                </c:pt>
                <c:pt idx="47">
                  <c:v>-163.06306306306305</c:v>
                </c:pt>
                <c:pt idx="48">
                  <c:v>-162.70270270270271</c:v>
                </c:pt>
                <c:pt idx="49">
                  <c:v>-162.34234234234233</c:v>
                </c:pt>
                <c:pt idx="50">
                  <c:v>-161.98198198198199</c:v>
                </c:pt>
                <c:pt idx="51">
                  <c:v>-161.62162162162161</c:v>
                </c:pt>
                <c:pt idx="52">
                  <c:v>-161.26126126126127</c:v>
                </c:pt>
                <c:pt idx="53">
                  <c:v>-160.90090090090089</c:v>
                </c:pt>
                <c:pt idx="54">
                  <c:v>-160.54054054054055</c:v>
                </c:pt>
                <c:pt idx="55">
                  <c:v>-160.18018018018017</c:v>
                </c:pt>
                <c:pt idx="56">
                  <c:v>-159.81981981981983</c:v>
                </c:pt>
                <c:pt idx="57">
                  <c:v>-159.45945945945945</c:v>
                </c:pt>
                <c:pt idx="58">
                  <c:v>-159.09909909909911</c:v>
                </c:pt>
                <c:pt idx="59">
                  <c:v>-158.73873873873873</c:v>
                </c:pt>
                <c:pt idx="60">
                  <c:v>-158.37837837837839</c:v>
                </c:pt>
                <c:pt idx="61">
                  <c:v>-158.01801801801801</c:v>
                </c:pt>
                <c:pt idx="62">
                  <c:v>-157.65765765765767</c:v>
                </c:pt>
                <c:pt idx="63">
                  <c:v>-157.29729729729729</c:v>
                </c:pt>
                <c:pt idx="64">
                  <c:v>-156.93693693693695</c:v>
                </c:pt>
                <c:pt idx="65">
                  <c:v>-156.57657657657657</c:v>
                </c:pt>
                <c:pt idx="66">
                  <c:v>-156.21621621621622</c:v>
                </c:pt>
                <c:pt idx="67">
                  <c:v>-155.85585585585585</c:v>
                </c:pt>
                <c:pt idx="68">
                  <c:v>-155.4954954954955</c:v>
                </c:pt>
                <c:pt idx="69">
                  <c:v>-155.13513513513513</c:v>
                </c:pt>
                <c:pt idx="70">
                  <c:v>-154.77477477477478</c:v>
                </c:pt>
                <c:pt idx="71">
                  <c:v>-154.41441441441441</c:v>
                </c:pt>
                <c:pt idx="72">
                  <c:v>-154.05405405405406</c:v>
                </c:pt>
                <c:pt idx="73">
                  <c:v>-153.69369369369369</c:v>
                </c:pt>
                <c:pt idx="74">
                  <c:v>-153.33333333333334</c:v>
                </c:pt>
                <c:pt idx="75">
                  <c:v>-152.97297297297297</c:v>
                </c:pt>
                <c:pt idx="76">
                  <c:v>-152.61261261261262</c:v>
                </c:pt>
                <c:pt idx="77">
                  <c:v>-152.25225225225225</c:v>
                </c:pt>
                <c:pt idx="78">
                  <c:v>-151.8918918918919</c:v>
                </c:pt>
                <c:pt idx="79">
                  <c:v>-151.53153153153153</c:v>
                </c:pt>
                <c:pt idx="80">
                  <c:v>-151.17117117117118</c:v>
                </c:pt>
                <c:pt idx="81">
                  <c:v>-150.81081081081081</c:v>
                </c:pt>
                <c:pt idx="82">
                  <c:v>-150.45045045045046</c:v>
                </c:pt>
                <c:pt idx="83">
                  <c:v>-150.09009009009009</c:v>
                </c:pt>
                <c:pt idx="84">
                  <c:v>-149.72972972972974</c:v>
                </c:pt>
                <c:pt idx="85">
                  <c:v>-149.36936936936937</c:v>
                </c:pt>
                <c:pt idx="86">
                  <c:v>-149.00900900900902</c:v>
                </c:pt>
                <c:pt idx="87">
                  <c:v>-148.64864864864865</c:v>
                </c:pt>
                <c:pt idx="88">
                  <c:v>-148.2882882882883</c:v>
                </c:pt>
                <c:pt idx="89">
                  <c:v>-147.92792792792793</c:v>
                </c:pt>
                <c:pt idx="90">
                  <c:v>-147.56756756756758</c:v>
                </c:pt>
                <c:pt idx="91">
                  <c:v>-147.2072072072072</c:v>
                </c:pt>
                <c:pt idx="92">
                  <c:v>-146.84684684684686</c:v>
                </c:pt>
                <c:pt idx="93">
                  <c:v>-146.48648648648648</c:v>
                </c:pt>
                <c:pt idx="94">
                  <c:v>-146.12612612612614</c:v>
                </c:pt>
                <c:pt idx="95">
                  <c:v>-145.76576576576576</c:v>
                </c:pt>
                <c:pt idx="96">
                  <c:v>-145.40540540540542</c:v>
                </c:pt>
                <c:pt idx="97">
                  <c:v>-145.04504504504504</c:v>
                </c:pt>
                <c:pt idx="98">
                  <c:v>-144.68468468468467</c:v>
                </c:pt>
                <c:pt idx="99">
                  <c:v>-144.32432432432432</c:v>
                </c:pt>
                <c:pt idx="100">
                  <c:v>-143.96396396396398</c:v>
                </c:pt>
                <c:pt idx="101">
                  <c:v>-143.6036036036036</c:v>
                </c:pt>
                <c:pt idx="102">
                  <c:v>-143.24324324324323</c:v>
                </c:pt>
                <c:pt idx="103">
                  <c:v>-142.88288288288288</c:v>
                </c:pt>
                <c:pt idx="104">
                  <c:v>-142.52252252252254</c:v>
                </c:pt>
                <c:pt idx="105">
                  <c:v>-142.16216216216216</c:v>
                </c:pt>
                <c:pt idx="106">
                  <c:v>-141.80180180180179</c:v>
                </c:pt>
                <c:pt idx="107">
                  <c:v>-141.44144144144144</c:v>
                </c:pt>
                <c:pt idx="108">
                  <c:v>-141.08108108108109</c:v>
                </c:pt>
                <c:pt idx="109">
                  <c:v>-140.72072072072072</c:v>
                </c:pt>
                <c:pt idx="110">
                  <c:v>-140.36036036036035</c:v>
                </c:pt>
                <c:pt idx="111">
                  <c:v>-140</c:v>
                </c:pt>
                <c:pt idx="112">
                  <c:v>-139.63963963963965</c:v>
                </c:pt>
                <c:pt idx="113">
                  <c:v>-139.27927927927928</c:v>
                </c:pt>
                <c:pt idx="114">
                  <c:v>-138.91891891891891</c:v>
                </c:pt>
                <c:pt idx="115">
                  <c:v>-138.55855855855856</c:v>
                </c:pt>
                <c:pt idx="116">
                  <c:v>-138.19819819819821</c:v>
                </c:pt>
                <c:pt idx="117">
                  <c:v>-137.83783783783784</c:v>
                </c:pt>
                <c:pt idx="118">
                  <c:v>-137.47747747747746</c:v>
                </c:pt>
                <c:pt idx="119">
                  <c:v>-137.11711711711712</c:v>
                </c:pt>
                <c:pt idx="120">
                  <c:v>-136.75675675675677</c:v>
                </c:pt>
                <c:pt idx="121">
                  <c:v>-136.3963963963964</c:v>
                </c:pt>
                <c:pt idx="122">
                  <c:v>-136.03603603603602</c:v>
                </c:pt>
                <c:pt idx="123">
                  <c:v>-135.67567567567568</c:v>
                </c:pt>
                <c:pt idx="124">
                  <c:v>-135.31531531531533</c:v>
                </c:pt>
                <c:pt idx="125">
                  <c:v>-134.95495495495496</c:v>
                </c:pt>
                <c:pt idx="126">
                  <c:v>-134.59459459459458</c:v>
                </c:pt>
                <c:pt idx="127">
                  <c:v>-134.23423423423424</c:v>
                </c:pt>
                <c:pt idx="128">
                  <c:v>-133.87387387387389</c:v>
                </c:pt>
                <c:pt idx="129">
                  <c:v>-133.51351351351352</c:v>
                </c:pt>
                <c:pt idx="130">
                  <c:v>-133.15315315315314</c:v>
                </c:pt>
                <c:pt idx="131">
                  <c:v>-132.7927927927928</c:v>
                </c:pt>
                <c:pt idx="132">
                  <c:v>-132.43243243243245</c:v>
                </c:pt>
                <c:pt idx="133">
                  <c:v>-132.07207207207207</c:v>
                </c:pt>
                <c:pt idx="134">
                  <c:v>-131.7117117117117</c:v>
                </c:pt>
                <c:pt idx="135">
                  <c:v>-131.35135135135135</c:v>
                </c:pt>
                <c:pt idx="136">
                  <c:v>-130.99099099099101</c:v>
                </c:pt>
                <c:pt idx="137">
                  <c:v>-130.63063063063063</c:v>
                </c:pt>
                <c:pt idx="138">
                  <c:v>-130.27027027027026</c:v>
                </c:pt>
                <c:pt idx="139">
                  <c:v>-129.90990990990991</c:v>
                </c:pt>
                <c:pt idx="140">
                  <c:v>-129.54954954954957</c:v>
                </c:pt>
                <c:pt idx="141">
                  <c:v>-129.18918918918919</c:v>
                </c:pt>
                <c:pt idx="142">
                  <c:v>-128.82882882882882</c:v>
                </c:pt>
                <c:pt idx="143">
                  <c:v>-128.46846846846847</c:v>
                </c:pt>
                <c:pt idx="144">
                  <c:v>-128.10810810810813</c:v>
                </c:pt>
                <c:pt idx="145">
                  <c:v>-127.74774774774775</c:v>
                </c:pt>
                <c:pt idx="146">
                  <c:v>-127.38738738738739</c:v>
                </c:pt>
                <c:pt idx="147">
                  <c:v>-127.02702702702703</c:v>
                </c:pt>
                <c:pt idx="148">
                  <c:v>-126.66666666666667</c:v>
                </c:pt>
                <c:pt idx="149">
                  <c:v>-126.30630630630631</c:v>
                </c:pt>
                <c:pt idx="150">
                  <c:v>-125.94594594594595</c:v>
                </c:pt>
                <c:pt idx="151">
                  <c:v>-125.58558558558559</c:v>
                </c:pt>
                <c:pt idx="152">
                  <c:v>-125.22522522522523</c:v>
                </c:pt>
                <c:pt idx="153">
                  <c:v>-124.86486486486487</c:v>
                </c:pt>
                <c:pt idx="154">
                  <c:v>-124.50450450450451</c:v>
                </c:pt>
                <c:pt idx="155">
                  <c:v>-124.14414414414415</c:v>
                </c:pt>
                <c:pt idx="156">
                  <c:v>-123.78378378378379</c:v>
                </c:pt>
                <c:pt idx="157">
                  <c:v>-123.42342342342343</c:v>
                </c:pt>
                <c:pt idx="158">
                  <c:v>-123.06306306306307</c:v>
                </c:pt>
                <c:pt idx="159">
                  <c:v>-122.70270270270271</c:v>
                </c:pt>
                <c:pt idx="160">
                  <c:v>-122.34234234234235</c:v>
                </c:pt>
                <c:pt idx="161">
                  <c:v>-121.98198198198199</c:v>
                </c:pt>
                <c:pt idx="162">
                  <c:v>-121.62162162162161</c:v>
                </c:pt>
                <c:pt idx="163">
                  <c:v>-121.26126126126127</c:v>
                </c:pt>
                <c:pt idx="164">
                  <c:v>-120.90090090090089</c:v>
                </c:pt>
                <c:pt idx="165">
                  <c:v>-120.54054054054055</c:v>
                </c:pt>
                <c:pt idx="166">
                  <c:v>-120.18018018018017</c:v>
                </c:pt>
                <c:pt idx="167">
                  <c:v>-119.81981981981983</c:v>
                </c:pt>
                <c:pt idx="168">
                  <c:v>-119.45945945945945</c:v>
                </c:pt>
                <c:pt idx="169">
                  <c:v>-119.09909909909911</c:v>
                </c:pt>
                <c:pt idx="170">
                  <c:v>-118.73873873873873</c:v>
                </c:pt>
                <c:pt idx="171">
                  <c:v>-118.37837837837839</c:v>
                </c:pt>
                <c:pt idx="172">
                  <c:v>-118.01801801801801</c:v>
                </c:pt>
                <c:pt idx="173">
                  <c:v>-117.65765765765767</c:v>
                </c:pt>
                <c:pt idx="174">
                  <c:v>-117.29729729729729</c:v>
                </c:pt>
                <c:pt idx="175">
                  <c:v>-116.93693693693695</c:v>
                </c:pt>
                <c:pt idx="176">
                  <c:v>-116.57657657657657</c:v>
                </c:pt>
                <c:pt idx="177">
                  <c:v>-116.21621621621622</c:v>
                </c:pt>
                <c:pt idx="178">
                  <c:v>-115.85585585585586</c:v>
                </c:pt>
                <c:pt idx="179">
                  <c:v>-115.4954954954955</c:v>
                </c:pt>
                <c:pt idx="180">
                  <c:v>-115.13513513513514</c:v>
                </c:pt>
                <c:pt idx="181">
                  <c:v>-114.77477477477478</c:v>
                </c:pt>
                <c:pt idx="182">
                  <c:v>-114.41441441441442</c:v>
                </c:pt>
                <c:pt idx="183">
                  <c:v>-114.05405405405406</c:v>
                </c:pt>
                <c:pt idx="184">
                  <c:v>-113.6936936936937</c:v>
                </c:pt>
                <c:pt idx="185">
                  <c:v>-113.33333333333334</c:v>
                </c:pt>
                <c:pt idx="186">
                  <c:v>-112.97297297297298</c:v>
                </c:pt>
                <c:pt idx="187">
                  <c:v>-112.61261261261262</c:v>
                </c:pt>
                <c:pt idx="188">
                  <c:v>-112.25225225225226</c:v>
                </c:pt>
                <c:pt idx="189">
                  <c:v>-111.8918918918919</c:v>
                </c:pt>
                <c:pt idx="190">
                  <c:v>-111.53153153153154</c:v>
                </c:pt>
                <c:pt idx="191">
                  <c:v>-111.17117117117118</c:v>
                </c:pt>
                <c:pt idx="192">
                  <c:v>-110.81081081081081</c:v>
                </c:pt>
                <c:pt idx="193">
                  <c:v>-110.45045045045045</c:v>
                </c:pt>
                <c:pt idx="194">
                  <c:v>-110.09009009009009</c:v>
                </c:pt>
                <c:pt idx="195">
                  <c:v>-109.72972972972973</c:v>
                </c:pt>
                <c:pt idx="196">
                  <c:v>-109.36936936936937</c:v>
                </c:pt>
                <c:pt idx="197">
                  <c:v>-109.00900900900901</c:v>
                </c:pt>
                <c:pt idx="198">
                  <c:v>-108.64864864864865</c:v>
                </c:pt>
                <c:pt idx="199">
                  <c:v>-108.28828828828829</c:v>
                </c:pt>
                <c:pt idx="200">
                  <c:v>-107.92792792792793</c:v>
                </c:pt>
                <c:pt idx="201">
                  <c:v>-107.56756756756756</c:v>
                </c:pt>
                <c:pt idx="202">
                  <c:v>-107.2072072072072</c:v>
                </c:pt>
                <c:pt idx="203">
                  <c:v>-106.84684684684684</c:v>
                </c:pt>
                <c:pt idx="204">
                  <c:v>-106.48648648648648</c:v>
                </c:pt>
                <c:pt idx="205">
                  <c:v>-106.12612612612612</c:v>
                </c:pt>
                <c:pt idx="206">
                  <c:v>-105.76576576576576</c:v>
                </c:pt>
                <c:pt idx="207">
                  <c:v>-105.4054054054054</c:v>
                </c:pt>
                <c:pt idx="208">
                  <c:v>-105.04504504504504</c:v>
                </c:pt>
                <c:pt idx="209">
                  <c:v>-104.68468468468468</c:v>
                </c:pt>
                <c:pt idx="210">
                  <c:v>-104.32432432432432</c:v>
                </c:pt>
                <c:pt idx="211">
                  <c:v>-103.96396396396396</c:v>
                </c:pt>
                <c:pt idx="212">
                  <c:v>-103.6036036036036</c:v>
                </c:pt>
                <c:pt idx="213">
                  <c:v>-103.24324324324324</c:v>
                </c:pt>
                <c:pt idx="214">
                  <c:v>-102.88288288288288</c:v>
                </c:pt>
                <c:pt idx="215">
                  <c:v>-102.52252252252252</c:v>
                </c:pt>
                <c:pt idx="216">
                  <c:v>-102.16216216216216</c:v>
                </c:pt>
                <c:pt idx="217">
                  <c:v>-101.8018018018018</c:v>
                </c:pt>
                <c:pt idx="218">
                  <c:v>-101.44144144144144</c:v>
                </c:pt>
                <c:pt idx="219">
                  <c:v>-101.08108108108108</c:v>
                </c:pt>
                <c:pt idx="220">
                  <c:v>-100.72072072072072</c:v>
                </c:pt>
                <c:pt idx="221">
                  <c:v>-100.36036036036036</c:v>
                </c:pt>
                <c:pt idx="222">
                  <c:v>-100</c:v>
                </c:pt>
                <c:pt idx="223">
                  <c:v>-99.63963963963964</c:v>
                </c:pt>
                <c:pt idx="224">
                  <c:v>-99.27927927927928</c:v>
                </c:pt>
                <c:pt idx="225">
                  <c:v>-98.918918918918919</c:v>
                </c:pt>
                <c:pt idx="226">
                  <c:v>-98.558558558558559</c:v>
                </c:pt>
                <c:pt idx="227">
                  <c:v>-98.198198198198199</c:v>
                </c:pt>
                <c:pt idx="228">
                  <c:v>-97.837837837837839</c:v>
                </c:pt>
                <c:pt idx="229">
                  <c:v>-97.477477477477478</c:v>
                </c:pt>
                <c:pt idx="230">
                  <c:v>-97.117117117117118</c:v>
                </c:pt>
                <c:pt idx="231">
                  <c:v>-96.756756756756758</c:v>
                </c:pt>
                <c:pt idx="232">
                  <c:v>-96.396396396396398</c:v>
                </c:pt>
                <c:pt idx="233">
                  <c:v>-96.036036036036037</c:v>
                </c:pt>
                <c:pt idx="234">
                  <c:v>-95.675675675675677</c:v>
                </c:pt>
                <c:pt idx="235">
                  <c:v>-95.315315315315317</c:v>
                </c:pt>
                <c:pt idx="236">
                  <c:v>-94.954954954954957</c:v>
                </c:pt>
                <c:pt idx="237">
                  <c:v>-94.594594594594597</c:v>
                </c:pt>
                <c:pt idx="238">
                  <c:v>-94.234234234234236</c:v>
                </c:pt>
                <c:pt idx="239">
                  <c:v>-93.873873873873876</c:v>
                </c:pt>
                <c:pt idx="240">
                  <c:v>-93.513513513513516</c:v>
                </c:pt>
                <c:pt idx="241">
                  <c:v>-93.153153153153156</c:v>
                </c:pt>
                <c:pt idx="242">
                  <c:v>-92.792792792792795</c:v>
                </c:pt>
                <c:pt idx="243">
                  <c:v>-92.432432432432435</c:v>
                </c:pt>
                <c:pt idx="244">
                  <c:v>-92.072072072072075</c:v>
                </c:pt>
                <c:pt idx="245">
                  <c:v>-91.711711711711715</c:v>
                </c:pt>
                <c:pt idx="246">
                  <c:v>-91.351351351351354</c:v>
                </c:pt>
                <c:pt idx="247">
                  <c:v>-90.990990990990994</c:v>
                </c:pt>
                <c:pt idx="248">
                  <c:v>-90.630630630630634</c:v>
                </c:pt>
                <c:pt idx="249">
                  <c:v>-90.270270270270274</c:v>
                </c:pt>
                <c:pt idx="250">
                  <c:v>-89.909909909909913</c:v>
                </c:pt>
                <c:pt idx="251">
                  <c:v>-89.549549549549553</c:v>
                </c:pt>
                <c:pt idx="252">
                  <c:v>-89.189189189189193</c:v>
                </c:pt>
                <c:pt idx="253">
                  <c:v>-88.828828828828833</c:v>
                </c:pt>
                <c:pt idx="254">
                  <c:v>-88.468468468468473</c:v>
                </c:pt>
                <c:pt idx="255">
                  <c:v>-88.108108108108112</c:v>
                </c:pt>
                <c:pt idx="256">
                  <c:v>-87.747747747747752</c:v>
                </c:pt>
                <c:pt idx="257">
                  <c:v>-87.387387387387392</c:v>
                </c:pt>
                <c:pt idx="258">
                  <c:v>-87.027027027027032</c:v>
                </c:pt>
                <c:pt idx="259">
                  <c:v>-86.666666666666671</c:v>
                </c:pt>
                <c:pt idx="260">
                  <c:v>-86.306306306306311</c:v>
                </c:pt>
                <c:pt idx="261">
                  <c:v>-85.945945945945951</c:v>
                </c:pt>
                <c:pt idx="262">
                  <c:v>-85.585585585585591</c:v>
                </c:pt>
                <c:pt idx="263">
                  <c:v>-85.22522522522523</c:v>
                </c:pt>
                <c:pt idx="264">
                  <c:v>-84.86486486486487</c:v>
                </c:pt>
                <c:pt idx="265">
                  <c:v>-84.50450450450451</c:v>
                </c:pt>
                <c:pt idx="266">
                  <c:v>-84.14414414414415</c:v>
                </c:pt>
                <c:pt idx="267">
                  <c:v>-83.78378378378379</c:v>
                </c:pt>
                <c:pt idx="268">
                  <c:v>-83.423423423423429</c:v>
                </c:pt>
                <c:pt idx="269">
                  <c:v>-83.063063063063069</c:v>
                </c:pt>
                <c:pt idx="270">
                  <c:v>-82.702702702702709</c:v>
                </c:pt>
                <c:pt idx="271">
                  <c:v>-82.342342342342349</c:v>
                </c:pt>
                <c:pt idx="272">
                  <c:v>-81.981981981981988</c:v>
                </c:pt>
                <c:pt idx="273">
                  <c:v>-81.621621621621628</c:v>
                </c:pt>
                <c:pt idx="274">
                  <c:v>-81.261261261261268</c:v>
                </c:pt>
                <c:pt idx="275">
                  <c:v>-80.900900900900908</c:v>
                </c:pt>
                <c:pt idx="276">
                  <c:v>-80.540540540540547</c:v>
                </c:pt>
                <c:pt idx="277">
                  <c:v>-80.180180180180187</c:v>
                </c:pt>
                <c:pt idx="278">
                  <c:v>-79.819819819819827</c:v>
                </c:pt>
                <c:pt idx="279">
                  <c:v>-79.459459459459467</c:v>
                </c:pt>
                <c:pt idx="280">
                  <c:v>-79.099099099099107</c:v>
                </c:pt>
                <c:pt idx="281">
                  <c:v>-78.738738738738746</c:v>
                </c:pt>
                <c:pt idx="282">
                  <c:v>-78.378378378378386</c:v>
                </c:pt>
                <c:pt idx="283">
                  <c:v>-78.018018018018026</c:v>
                </c:pt>
                <c:pt idx="284">
                  <c:v>-77.657657657657666</c:v>
                </c:pt>
                <c:pt idx="285">
                  <c:v>-77.297297297297305</c:v>
                </c:pt>
                <c:pt idx="286">
                  <c:v>-76.936936936936945</c:v>
                </c:pt>
                <c:pt idx="287">
                  <c:v>-76.576576576576585</c:v>
                </c:pt>
                <c:pt idx="288">
                  <c:v>-76.216216216216225</c:v>
                </c:pt>
                <c:pt idx="289">
                  <c:v>-75.855855855855864</c:v>
                </c:pt>
                <c:pt idx="290">
                  <c:v>-75.495495495495504</c:v>
                </c:pt>
                <c:pt idx="291">
                  <c:v>-75.135135135135144</c:v>
                </c:pt>
                <c:pt idx="292">
                  <c:v>-74.774774774774784</c:v>
                </c:pt>
                <c:pt idx="293">
                  <c:v>-74.414414414414424</c:v>
                </c:pt>
                <c:pt idx="294">
                  <c:v>-74.054054054054063</c:v>
                </c:pt>
                <c:pt idx="295">
                  <c:v>-73.693693693693703</c:v>
                </c:pt>
                <c:pt idx="296">
                  <c:v>-73.333333333333343</c:v>
                </c:pt>
                <c:pt idx="297">
                  <c:v>-72.972972972972983</c:v>
                </c:pt>
                <c:pt idx="298">
                  <c:v>-72.612612612612622</c:v>
                </c:pt>
                <c:pt idx="299">
                  <c:v>-72.252252252252262</c:v>
                </c:pt>
                <c:pt idx="300">
                  <c:v>-71.891891891891902</c:v>
                </c:pt>
                <c:pt idx="301">
                  <c:v>-71.531531531531542</c:v>
                </c:pt>
                <c:pt idx="302">
                  <c:v>-71.171171171171181</c:v>
                </c:pt>
                <c:pt idx="303">
                  <c:v>-70.810810810810821</c:v>
                </c:pt>
                <c:pt idx="304">
                  <c:v>-70.450450450450461</c:v>
                </c:pt>
                <c:pt idx="305">
                  <c:v>-70.090090090090101</c:v>
                </c:pt>
                <c:pt idx="306">
                  <c:v>-69.72972972972974</c:v>
                </c:pt>
                <c:pt idx="307">
                  <c:v>-69.36936936936938</c:v>
                </c:pt>
                <c:pt idx="308">
                  <c:v>-69.00900900900902</c:v>
                </c:pt>
                <c:pt idx="309">
                  <c:v>-68.64864864864866</c:v>
                </c:pt>
                <c:pt idx="310">
                  <c:v>-68.2882882882883</c:v>
                </c:pt>
                <c:pt idx="311">
                  <c:v>-67.927927927927939</c:v>
                </c:pt>
                <c:pt idx="312">
                  <c:v>-67.567567567567579</c:v>
                </c:pt>
                <c:pt idx="313">
                  <c:v>-67.207207207207219</c:v>
                </c:pt>
                <c:pt idx="314">
                  <c:v>-66.846846846846859</c:v>
                </c:pt>
                <c:pt idx="315">
                  <c:v>-66.486486486486498</c:v>
                </c:pt>
                <c:pt idx="316">
                  <c:v>-66.126126126126138</c:v>
                </c:pt>
                <c:pt idx="317">
                  <c:v>-65.765765765765778</c:v>
                </c:pt>
                <c:pt idx="318">
                  <c:v>-65.405405405405418</c:v>
                </c:pt>
                <c:pt idx="319">
                  <c:v>-65.045045045045057</c:v>
                </c:pt>
                <c:pt idx="320">
                  <c:v>-64.684684684684697</c:v>
                </c:pt>
                <c:pt idx="321">
                  <c:v>-64.324324324324323</c:v>
                </c:pt>
                <c:pt idx="322">
                  <c:v>-63.963963963963963</c:v>
                </c:pt>
                <c:pt idx="323">
                  <c:v>-63.603603603603602</c:v>
                </c:pt>
                <c:pt idx="324">
                  <c:v>-63.243243243243242</c:v>
                </c:pt>
                <c:pt idx="325">
                  <c:v>-62.882882882882882</c:v>
                </c:pt>
                <c:pt idx="326">
                  <c:v>-62.522522522522522</c:v>
                </c:pt>
                <c:pt idx="327">
                  <c:v>-62.162162162162161</c:v>
                </c:pt>
                <c:pt idx="328">
                  <c:v>-61.801801801801801</c:v>
                </c:pt>
                <c:pt idx="329">
                  <c:v>-61.441441441441441</c:v>
                </c:pt>
                <c:pt idx="330">
                  <c:v>-61.081081081081081</c:v>
                </c:pt>
                <c:pt idx="331">
                  <c:v>-60.72072072072072</c:v>
                </c:pt>
                <c:pt idx="332">
                  <c:v>-60.36036036036036</c:v>
                </c:pt>
                <c:pt idx="333">
                  <c:v>-60</c:v>
                </c:pt>
                <c:pt idx="334">
                  <c:v>-59.63963963963964</c:v>
                </c:pt>
                <c:pt idx="335">
                  <c:v>-59.27927927927928</c:v>
                </c:pt>
                <c:pt idx="336">
                  <c:v>-58.918918918918919</c:v>
                </c:pt>
                <c:pt idx="337">
                  <c:v>-58.558558558558559</c:v>
                </c:pt>
                <c:pt idx="338">
                  <c:v>-58.198198198198199</c:v>
                </c:pt>
                <c:pt idx="339">
                  <c:v>-57.837837837837839</c:v>
                </c:pt>
                <c:pt idx="340">
                  <c:v>-57.477477477477478</c:v>
                </c:pt>
                <c:pt idx="341">
                  <c:v>-57.117117117117118</c:v>
                </c:pt>
                <c:pt idx="342">
                  <c:v>-56.756756756756758</c:v>
                </c:pt>
                <c:pt idx="343">
                  <c:v>-56.396396396396398</c:v>
                </c:pt>
                <c:pt idx="344">
                  <c:v>-56.036036036036037</c:v>
                </c:pt>
                <c:pt idx="345">
                  <c:v>-55.675675675675677</c:v>
                </c:pt>
                <c:pt idx="346">
                  <c:v>-55.315315315315317</c:v>
                </c:pt>
                <c:pt idx="347">
                  <c:v>-54.954954954954957</c:v>
                </c:pt>
                <c:pt idx="348">
                  <c:v>-54.594594594594597</c:v>
                </c:pt>
                <c:pt idx="349">
                  <c:v>-54.234234234234236</c:v>
                </c:pt>
                <c:pt idx="350">
                  <c:v>-53.873873873873876</c:v>
                </c:pt>
                <c:pt idx="351">
                  <c:v>-53.513513513513516</c:v>
                </c:pt>
                <c:pt idx="352">
                  <c:v>-53.153153153153156</c:v>
                </c:pt>
                <c:pt idx="353">
                  <c:v>-52.792792792792795</c:v>
                </c:pt>
                <c:pt idx="354">
                  <c:v>-52.432432432432435</c:v>
                </c:pt>
                <c:pt idx="355">
                  <c:v>-52.072072072072075</c:v>
                </c:pt>
                <c:pt idx="356">
                  <c:v>-51.711711711711729</c:v>
                </c:pt>
                <c:pt idx="357">
                  <c:v>-51.351351351351354</c:v>
                </c:pt>
                <c:pt idx="358">
                  <c:v>-50.990990990991008</c:v>
                </c:pt>
                <c:pt idx="359">
                  <c:v>-50.630630630630634</c:v>
                </c:pt>
                <c:pt idx="360">
                  <c:v>-50.270270270270288</c:v>
                </c:pt>
                <c:pt idx="361">
                  <c:v>-49.909909909909913</c:v>
                </c:pt>
                <c:pt idx="362">
                  <c:v>-49.549549549549567</c:v>
                </c:pt>
                <c:pt idx="363">
                  <c:v>-49.189189189189193</c:v>
                </c:pt>
                <c:pt idx="364">
                  <c:v>-48.828828828828847</c:v>
                </c:pt>
                <c:pt idx="365">
                  <c:v>-48.468468468468473</c:v>
                </c:pt>
                <c:pt idx="366">
                  <c:v>-48.108108108108127</c:v>
                </c:pt>
                <c:pt idx="367">
                  <c:v>-47.747747747747752</c:v>
                </c:pt>
                <c:pt idx="368">
                  <c:v>-47.387387387387406</c:v>
                </c:pt>
                <c:pt idx="369">
                  <c:v>-47.027027027027032</c:v>
                </c:pt>
                <c:pt idx="370">
                  <c:v>-46.666666666666686</c:v>
                </c:pt>
                <c:pt idx="371">
                  <c:v>-46.306306306306311</c:v>
                </c:pt>
                <c:pt idx="372">
                  <c:v>-45.945945945945965</c:v>
                </c:pt>
                <c:pt idx="373">
                  <c:v>-45.585585585585591</c:v>
                </c:pt>
                <c:pt idx="374">
                  <c:v>-45.225225225225245</c:v>
                </c:pt>
                <c:pt idx="375">
                  <c:v>-44.86486486486487</c:v>
                </c:pt>
                <c:pt idx="376">
                  <c:v>-44.504504504504524</c:v>
                </c:pt>
                <c:pt idx="377">
                  <c:v>-44.14414414414415</c:v>
                </c:pt>
                <c:pt idx="378">
                  <c:v>-43.783783783783804</c:v>
                </c:pt>
                <c:pt idx="379">
                  <c:v>-43.423423423423429</c:v>
                </c:pt>
                <c:pt idx="380">
                  <c:v>-43.063063063063083</c:v>
                </c:pt>
                <c:pt idx="381">
                  <c:v>-42.702702702702709</c:v>
                </c:pt>
                <c:pt idx="382">
                  <c:v>-42.342342342342363</c:v>
                </c:pt>
                <c:pt idx="383">
                  <c:v>-41.981981981981988</c:v>
                </c:pt>
                <c:pt idx="384">
                  <c:v>-41.621621621621614</c:v>
                </c:pt>
                <c:pt idx="385">
                  <c:v>-41.261261261261268</c:v>
                </c:pt>
                <c:pt idx="386">
                  <c:v>-40.900900900900893</c:v>
                </c:pt>
                <c:pt idx="387">
                  <c:v>-40.540540540540547</c:v>
                </c:pt>
                <c:pt idx="388">
                  <c:v>-40.180180180180173</c:v>
                </c:pt>
                <c:pt idx="389">
                  <c:v>-39.819819819819827</c:v>
                </c:pt>
                <c:pt idx="390">
                  <c:v>-39.459459459459453</c:v>
                </c:pt>
                <c:pt idx="391">
                  <c:v>-39.099099099099107</c:v>
                </c:pt>
                <c:pt idx="392">
                  <c:v>-38.738738738738732</c:v>
                </c:pt>
                <c:pt idx="393">
                  <c:v>-38.378378378378386</c:v>
                </c:pt>
                <c:pt idx="394">
                  <c:v>-38.018018018018012</c:v>
                </c:pt>
                <c:pt idx="395">
                  <c:v>-37.657657657657666</c:v>
                </c:pt>
                <c:pt idx="396">
                  <c:v>-37.297297297297291</c:v>
                </c:pt>
                <c:pt idx="397">
                  <c:v>-36.936936936936945</c:v>
                </c:pt>
                <c:pt idx="398">
                  <c:v>-36.576576576576571</c:v>
                </c:pt>
                <c:pt idx="399">
                  <c:v>-36.216216216216225</c:v>
                </c:pt>
                <c:pt idx="400">
                  <c:v>-35.85585585585585</c:v>
                </c:pt>
                <c:pt idx="401">
                  <c:v>-35.495495495495504</c:v>
                </c:pt>
                <c:pt idx="402">
                  <c:v>-35.13513513513513</c:v>
                </c:pt>
                <c:pt idx="403">
                  <c:v>-34.774774774774784</c:v>
                </c:pt>
                <c:pt idx="404">
                  <c:v>-34.414414414414409</c:v>
                </c:pt>
                <c:pt idx="405">
                  <c:v>-34.054054054054063</c:v>
                </c:pt>
                <c:pt idx="406">
                  <c:v>-33.693693693693689</c:v>
                </c:pt>
                <c:pt idx="407">
                  <c:v>-33.333333333333343</c:v>
                </c:pt>
                <c:pt idx="408">
                  <c:v>-32.972972972972968</c:v>
                </c:pt>
                <c:pt idx="409">
                  <c:v>-32.612612612612622</c:v>
                </c:pt>
                <c:pt idx="410">
                  <c:v>-32.252252252252248</c:v>
                </c:pt>
                <c:pt idx="411">
                  <c:v>-31.891891891891902</c:v>
                </c:pt>
                <c:pt idx="412">
                  <c:v>-31.531531531531527</c:v>
                </c:pt>
                <c:pt idx="413">
                  <c:v>-31.171171171171181</c:v>
                </c:pt>
                <c:pt idx="414">
                  <c:v>-30.810810810810807</c:v>
                </c:pt>
                <c:pt idx="415">
                  <c:v>-30.450450450450461</c:v>
                </c:pt>
                <c:pt idx="416">
                  <c:v>-30.090090090090087</c:v>
                </c:pt>
                <c:pt idx="417">
                  <c:v>-29.72972972972974</c:v>
                </c:pt>
                <c:pt idx="418">
                  <c:v>-29.369369369369366</c:v>
                </c:pt>
                <c:pt idx="419">
                  <c:v>-29.00900900900902</c:v>
                </c:pt>
                <c:pt idx="420">
                  <c:v>-28.648648648648646</c:v>
                </c:pt>
                <c:pt idx="421">
                  <c:v>-28.2882882882883</c:v>
                </c:pt>
                <c:pt idx="422">
                  <c:v>-27.927927927927925</c:v>
                </c:pt>
                <c:pt idx="423">
                  <c:v>-27.567567567567579</c:v>
                </c:pt>
                <c:pt idx="424">
                  <c:v>-27.207207207207205</c:v>
                </c:pt>
                <c:pt idx="425">
                  <c:v>-26.846846846846859</c:v>
                </c:pt>
                <c:pt idx="426">
                  <c:v>-26.486486486486484</c:v>
                </c:pt>
                <c:pt idx="427">
                  <c:v>-26.126126126126138</c:v>
                </c:pt>
                <c:pt idx="428">
                  <c:v>-25.765765765765764</c:v>
                </c:pt>
                <c:pt idx="429">
                  <c:v>-25.405405405405418</c:v>
                </c:pt>
                <c:pt idx="430">
                  <c:v>-25.045045045045043</c:v>
                </c:pt>
                <c:pt idx="431">
                  <c:v>-24.684684684684697</c:v>
                </c:pt>
                <c:pt idx="432">
                  <c:v>-24.324324324324323</c:v>
                </c:pt>
                <c:pt idx="433">
                  <c:v>-23.963963963963977</c:v>
                </c:pt>
                <c:pt idx="434">
                  <c:v>-23.603603603603602</c:v>
                </c:pt>
                <c:pt idx="435">
                  <c:v>-23.243243243243256</c:v>
                </c:pt>
                <c:pt idx="436">
                  <c:v>-22.882882882882882</c:v>
                </c:pt>
                <c:pt idx="437">
                  <c:v>-22.522522522522536</c:v>
                </c:pt>
                <c:pt idx="438">
                  <c:v>-22.162162162162161</c:v>
                </c:pt>
                <c:pt idx="439">
                  <c:v>-21.801801801801815</c:v>
                </c:pt>
                <c:pt idx="440">
                  <c:v>-21.441441441441441</c:v>
                </c:pt>
                <c:pt idx="441">
                  <c:v>-21.081081081081095</c:v>
                </c:pt>
                <c:pt idx="442">
                  <c:v>-20.72072072072072</c:v>
                </c:pt>
                <c:pt idx="443">
                  <c:v>-20.360360360360374</c:v>
                </c:pt>
                <c:pt idx="444">
                  <c:v>-20</c:v>
                </c:pt>
                <c:pt idx="445">
                  <c:v>-19.639639639639654</c:v>
                </c:pt>
                <c:pt idx="446">
                  <c:v>-19.27927927927928</c:v>
                </c:pt>
                <c:pt idx="447">
                  <c:v>-18.918918918918934</c:v>
                </c:pt>
                <c:pt idx="448">
                  <c:v>-18.558558558558559</c:v>
                </c:pt>
                <c:pt idx="449">
                  <c:v>-18.198198198198213</c:v>
                </c:pt>
                <c:pt idx="450">
                  <c:v>-17.837837837837839</c:v>
                </c:pt>
                <c:pt idx="451">
                  <c:v>-17.477477477477493</c:v>
                </c:pt>
                <c:pt idx="452">
                  <c:v>-17.117117117117118</c:v>
                </c:pt>
                <c:pt idx="453">
                  <c:v>-16.756756756756772</c:v>
                </c:pt>
                <c:pt idx="454">
                  <c:v>-16.396396396396398</c:v>
                </c:pt>
                <c:pt idx="455">
                  <c:v>-16.036036036036052</c:v>
                </c:pt>
                <c:pt idx="456">
                  <c:v>-15.675675675675677</c:v>
                </c:pt>
                <c:pt idx="457">
                  <c:v>-15.315315315315331</c:v>
                </c:pt>
                <c:pt idx="458">
                  <c:v>-14.954954954954957</c:v>
                </c:pt>
                <c:pt idx="459">
                  <c:v>-14.594594594594611</c:v>
                </c:pt>
                <c:pt idx="460">
                  <c:v>-14.234234234234236</c:v>
                </c:pt>
                <c:pt idx="461">
                  <c:v>-13.87387387387389</c:v>
                </c:pt>
                <c:pt idx="462">
                  <c:v>-13.513513513513516</c:v>
                </c:pt>
                <c:pt idx="463">
                  <c:v>-13.15315315315317</c:v>
                </c:pt>
                <c:pt idx="464">
                  <c:v>-12.792792792792795</c:v>
                </c:pt>
                <c:pt idx="465">
                  <c:v>-12.432432432432449</c:v>
                </c:pt>
                <c:pt idx="466">
                  <c:v>-12.072072072072075</c:v>
                </c:pt>
                <c:pt idx="467">
                  <c:v>-11.711711711711729</c:v>
                </c:pt>
                <c:pt idx="468">
                  <c:v>-11.351351351351354</c:v>
                </c:pt>
                <c:pt idx="469">
                  <c:v>-10.990990990991008</c:v>
                </c:pt>
                <c:pt idx="470">
                  <c:v>-10.630630630630634</c:v>
                </c:pt>
                <c:pt idx="471">
                  <c:v>-10.270270270270288</c:v>
                </c:pt>
                <c:pt idx="472">
                  <c:v>-9.9099099099099135</c:v>
                </c:pt>
                <c:pt idx="473">
                  <c:v>-9.5495495495495675</c:v>
                </c:pt>
                <c:pt idx="474">
                  <c:v>-9.189189189189193</c:v>
                </c:pt>
                <c:pt idx="475">
                  <c:v>-8.828828828828847</c:v>
                </c:pt>
                <c:pt idx="476">
                  <c:v>-8.4684684684684726</c:v>
                </c:pt>
                <c:pt idx="477">
                  <c:v>-8.1081081081081265</c:v>
                </c:pt>
                <c:pt idx="478">
                  <c:v>-7.7477477477477521</c:v>
                </c:pt>
                <c:pt idx="479">
                  <c:v>-7.3873873873874061</c:v>
                </c:pt>
                <c:pt idx="480">
                  <c:v>-7.0270270270270316</c:v>
                </c:pt>
                <c:pt idx="481">
                  <c:v>-6.6666666666666856</c:v>
                </c:pt>
                <c:pt idx="482">
                  <c:v>-6.3063063063063112</c:v>
                </c:pt>
                <c:pt idx="483">
                  <c:v>-5.9459459459459651</c:v>
                </c:pt>
                <c:pt idx="484">
                  <c:v>-5.5855855855855907</c:v>
                </c:pt>
                <c:pt idx="485">
                  <c:v>-5.2252252252252447</c:v>
                </c:pt>
                <c:pt idx="486">
                  <c:v>-4.8648648648648702</c:v>
                </c:pt>
                <c:pt idx="487">
                  <c:v>-4.5045045045045242</c:v>
                </c:pt>
                <c:pt idx="488">
                  <c:v>-4.1441441441441498</c:v>
                </c:pt>
                <c:pt idx="489">
                  <c:v>-3.7837837837838038</c:v>
                </c:pt>
                <c:pt idx="490">
                  <c:v>-3.4234234234234293</c:v>
                </c:pt>
                <c:pt idx="491">
                  <c:v>-3.0630630630630833</c:v>
                </c:pt>
                <c:pt idx="492">
                  <c:v>-2.7027027027027088</c:v>
                </c:pt>
                <c:pt idx="493">
                  <c:v>-2.3423423423423628</c:v>
                </c:pt>
                <c:pt idx="494">
                  <c:v>-1.9819819819819884</c:v>
                </c:pt>
                <c:pt idx="495">
                  <c:v>-1.6216216216216424</c:v>
                </c:pt>
                <c:pt idx="496">
                  <c:v>-1.2612612612612679</c:v>
                </c:pt>
                <c:pt idx="497">
                  <c:v>-0.9009009009009219</c:v>
                </c:pt>
                <c:pt idx="498">
                  <c:v>-0.54054054054054745</c:v>
                </c:pt>
                <c:pt idx="499">
                  <c:v>-0.18018018018020143</c:v>
                </c:pt>
                <c:pt idx="500">
                  <c:v>0.18018018018017301</c:v>
                </c:pt>
                <c:pt idx="501">
                  <c:v>0.54054054054051903</c:v>
                </c:pt>
                <c:pt idx="502">
                  <c:v>0.90090090090089348</c:v>
                </c:pt>
                <c:pt idx="503">
                  <c:v>1.2612612612612395</c:v>
                </c:pt>
                <c:pt idx="504">
                  <c:v>1.6216216216216139</c:v>
                </c:pt>
                <c:pt idx="505">
                  <c:v>1.98198198198196</c:v>
                </c:pt>
                <c:pt idx="506">
                  <c:v>2.3423423423423344</c:v>
                </c:pt>
                <c:pt idx="507">
                  <c:v>2.7027027027026804</c:v>
                </c:pt>
                <c:pt idx="508">
                  <c:v>3.0630630630630549</c:v>
                </c:pt>
                <c:pt idx="509">
                  <c:v>3.4234234234234009</c:v>
                </c:pt>
                <c:pt idx="510">
                  <c:v>3.7837837837837753</c:v>
                </c:pt>
                <c:pt idx="511">
                  <c:v>4.1441441441441214</c:v>
                </c:pt>
                <c:pt idx="512">
                  <c:v>4.5045045045044958</c:v>
                </c:pt>
                <c:pt idx="513">
                  <c:v>4.8648648648648702</c:v>
                </c:pt>
                <c:pt idx="514">
                  <c:v>5.2252252252252163</c:v>
                </c:pt>
                <c:pt idx="515">
                  <c:v>5.5855855855855907</c:v>
                </c:pt>
                <c:pt idx="516">
                  <c:v>5.9459459459459367</c:v>
                </c:pt>
                <c:pt idx="517">
                  <c:v>6.3063063063063112</c:v>
                </c:pt>
                <c:pt idx="518">
                  <c:v>6.6666666666666572</c:v>
                </c:pt>
                <c:pt idx="519">
                  <c:v>7.0270270270270316</c:v>
                </c:pt>
                <c:pt idx="520">
                  <c:v>7.3873873873873777</c:v>
                </c:pt>
                <c:pt idx="521">
                  <c:v>7.7477477477477521</c:v>
                </c:pt>
                <c:pt idx="522">
                  <c:v>8.1081081081080981</c:v>
                </c:pt>
                <c:pt idx="523">
                  <c:v>8.4684684684684726</c:v>
                </c:pt>
                <c:pt idx="524">
                  <c:v>8.8288288288288186</c:v>
                </c:pt>
                <c:pt idx="525">
                  <c:v>9.189189189189193</c:v>
                </c:pt>
                <c:pt idx="526">
                  <c:v>9.5495495495495391</c:v>
                </c:pt>
                <c:pt idx="527">
                  <c:v>9.9099099099099135</c:v>
                </c:pt>
                <c:pt idx="528">
                  <c:v>10.27027027027026</c:v>
                </c:pt>
                <c:pt idx="529">
                  <c:v>10.630630630630634</c:v>
                </c:pt>
                <c:pt idx="530">
                  <c:v>10.99099099099098</c:v>
                </c:pt>
                <c:pt idx="531">
                  <c:v>11.351351351351354</c:v>
                </c:pt>
                <c:pt idx="532">
                  <c:v>11.7117117117117</c:v>
                </c:pt>
                <c:pt idx="533">
                  <c:v>12.072072072072075</c:v>
                </c:pt>
                <c:pt idx="534">
                  <c:v>12.432432432432421</c:v>
                </c:pt>
                <c:pt idx="535">
                  <c:v>12.792792792792795</c:v>
                </c:pt>
                <c:pt idx="536">
                  <c:v>13.153153153153141</c:v>
                </c:pt>
                <c:pt idx="537">
                  <c:v>13.513513513513516</c:v>
                </c:pt>
                <c:pt idx="538">
                  <c:v>13.873873873873862</c:v>
                </c:pt>
                <c:pt idx="539">
                  <c:v>14.234234234234236</c:v>
                </c:pt>
                <c:pt idx="540">
                  <c:v>14.594594594594582</c:v>
                </c:pt>
                <c:pt idx="541">
                  <c:v>14.954954954954957</c:v>
                </c:pt>
                <c:pt idx="542">
                  <c:v>15.315315315315303</c:v>
                </c:pt>
                <c:pt idx="543">
                  <c:v>15.675675675675677</c:v>
                </c:pt>
                <c:pt idx="544">
                  <c:v>16.036036036036023</c:v>
                </c:pt>
                <c:pt idx="545">
                  <c:v>16.396396396396398</c:v>
                </c:pt>
                <c:pt idx="546">
                  <c:v>16.756756756756744</c:v>
                </c:pt>
                <c:pt idx="547">
                  <c:v>17.117117117117118</c:v>
                </c:pt>
                <c:pt idx="548">
                  <c:v>17.477477477477464</c:v>
                </c:pt>
                <c:pt idx="549">
                  <c:v>17.837837837837839</c:v>
                </c:pt>
                <c:pt idx="550">
                  <c:v>18.198198198198185</c:v>
                </c:pt>
                <c:pt idx="551">
                  <c:v>18.558558558558559</c:v>
                </c:pt>
                <c:pt idx="552">
                  <c:v>18.918918918918905</c:v>
                </c:pt>
                <c:pt idx="553">
                  <c:v>19.27927927927928</c:v>
                </c:pt>
                <c:pt idx="554">
                  <c:v>19.639639639639626</c:v>
                </c:pt>
                <c:pt idx="555">
                  <c:v>20</c:v>
                </c:pt>
                <c:pt idx="556">
                  <c:v>20.360360360360346</c:v>
                </c:pt>
                <c:pt idx="557">
                  <c:v>20.72072072072072</c:v>
                </c:pt>
                <c:pt idx="558">
                  <c:v>21.081081081081066</c:v>
                </c:pt>
                <c:pt idx="559">
                  <c:v>21.441441441441441</c:v>
                </c:pt>
                <c:pt idx="560">
                  <c:v>21.801801801801787</c:v>
                </c:pt>
                <c:pt idx="561">
                  <c:v>22.162162162162161</c:v>
                </c:pt>
                <c:pt idx="562">
                  <c:v>22.522522522522507</c:v>
                </c:pt>
                <c:pt idx="563">
                  <c:v>22.882882882882882</c:v>
                </c:pt>
                <c:pt idx="564">
                  <c:v>23.243243243243228</c:v>
                </c:pt>
                <c:pt idx="565">
                  <c:v>23.603603603603602</c:v>
                </c:pt>
                <c:pt idx="566">
                  <c:v>23.963963963963948</c:v>
                </c:pt>
                <c:pt idx="567">
                  <c:v>24.324324324324323</c:v>
                </c:pt>
                <c:pt idx="568">
                  <c:v>24.684684684684669</c:v>
                </c:pt>
                <c:pt idx="569">
                  <c:v>25.045045045045043</c:v>
                </c:pt>
                <c:pt idx="570">
                  <c:v>25.405405405405389</c:v>
                </c:pt>
                <c:pt idx="571">
                  <c:v>25.765765765765764</c:v>
                </c:pt>
                <c:pt idx="572">
                  <c:v>26.12612612612611</c:v>
                </c:pt>
                <c:pt idx="573">
                  <c:v>26.486486486486484</c:v>
                </c:pt>
                <c:pt idx="574">
                  <c:v>26.84684684684683</c:v>
                </c:pt>
                <c:pt idx="575">
                  <c:v>27.207207207207205</c:v>
                </c:pt>
                <c:pt idx="576">
                  <c:v>27.567567567567551</c:v>
                </c:pt>
                <c:pt idx="577">
                  <c:v>27.927927927927925</c:v>
                </c:pt>
                <c:pt idx="578">
                  <c:v>28.288288288288271</c:v>
                </c:pt>
                <c:pt idx="579">
                  <c:v>28.648648648648646</c:v>
                </c:pt>
                <c:pt idx="580">
                  <c:v>29.009009009008992</c:v>
                </c:pt>
                <c:pt idx="581">
                  <c:v>29.369369369369366</c:v>
                </c:pt>
                <c:pt idx="582">
                  <c:v>29.729729729729712</c:v>
                </c:pt>
                <c:pt idx="583">
                  <c:v>30.090090090090087</c:v>
                </c:pt>
                <c:pt idx="584">
                  <c:v>30.450450450450433</c:v>
                </c:pt>
                <c:pt idx="585">
                  <c:v>30.810810810810807</c:v>
                </c:pt>
                <c:pt idx="586">
                  <c:v>31.171171171171153</c:v>
                </c:pt>
                <c:pt idx="587">
                  <c:v>31.531531531531527</c:v>
                </c:pt>
                <c:pt idx="588">
                  <c:v>31.891891891891873</c:v>
                </c:pt>
                <c:pt idx="589">
                  <c:v>32.252252252252248</c:v>
                </c:pt>
                <c:pt idx="590">
                  <c:v>32.612612612612594</c:v>
                </c:pt>
                <c:pt idx="591">
                  <c:v>32.972972972972968</c:v>
                </c:pt>
                <c:pt idx="592">
                  <c:v>33.333333333333314</c:v>
                </c:pt>
                <c:pt idx="593">
                  <c:v>33.693693693693689</c:v>
                </c:pt>
                <c:pt idx="594">
                  <c:v>34.054054054054035</c:v>
                </c:pt>
                <c:pt idx="595">
                  <c:v>34.414414414414409</c:v>
                </c:pt>
                <c:pt idx="596">
                  <c:v>34.774774774774755</c:v>
                </c:pt>
                <c:pt idx="597">
                  <c:v>35.13513513513513</c:v>
                </c:pt>
                <c:pt idx="598">
                  <c:v>35.495495495495476</c:v>
                </c:pt>
                <c:pt idx="599">
                  <c:v>35.85585585585585</c:v>
                </c:pt>
                <c:pt idx="600">
                  <c:v>36.216216216216196</c:v>
                </c:pt>
                <c:pt idx="601">
                  <c:v>36.576576576576571</c:v>
                </c:pt>
                <c:pt idx="602">
                  <c:v>36.936936936936917</c:v>
                </c:pt>
                <c:pt idx="603">
                  <c:v>37.297297297297291</c:v>
                </c:pt>
                <c:pt idx="604">
                  <c:v>37.657657657657637</c:v>
                </c:pt>
                <c:pt idx="605">
                  <c:v>38.018018018018012</c:v>
                </c:pt>
                <c:pt idx="606">
                  <c:v>38.378378378378358</c:v>
                </c:pt>
                <c:pt idx="607">
                  <c:v>38.738738738738732</c:v>
                </c:pt>
                <c:pt idx="608">
                  <c:v>39.099099099099078</c:v>
                </c:pt>
                <c:pt idx="609">
                  <c:v>39.459459459459453</c:v>
                </c:pt>
                <c:pt idx="610">
                  <c:v>39.819819819819799</c:v>
                </c:pt>
                <c:pt idx="611">
                  <c:v>40.180180180180173</c:v>
                </c:pt>
                <c:pt idx="612">
                  <c:v>40.540540540540519</c:v>
                </c:pt>
                <c:pt idx="613">
                  <c:v>40.900900900900893</c:v>
                </c:pt>
                <c:pt idx="614">
                  <c:v>41.261261261261239</c:v>
                </c:pt>
                <c:pt idx="615">
                  <c:v>41.621621621621614</c:v>
                </c:pt>
                <c:pt idx="616">
                  <c:v>41.98198198198196</c:v>
                </c:pt>
                <c:pt idx="617">
                  <c:v>42.342342342342334</c:v>
                </c:pt>
                <c:pt idx="618">
                  <c:v>42.70270270270268</c:v>
                </c:pt>
                <c:pt idx="619">
                  <c:v>43.063063063063055</c:v>
                </c:pt>
                <c:pt idx="620">
                  <c:v>43.423423423423401</c:v>
                </c:pt>
                <c:pt idx="621">
                  <c:v>43.783783783783775</c:v>
                </c:pt>
                <c:pt idx="622">
                  <c:v>44.144144144144121</c:v>
                </c:pt>
                <c:pt idx="623">
                  <c:v>44.504504504504496</c:v>
                </c:pt>
                <c:pt idx="624">
                  <c:v>44.864864864864842</c:v>
                </c:pt>
                <c:pt idx="625">
                  <c:v>45.225225225225216</c:v>
                </c:pt>
                <c:pt idx="626">
                  <c:v>45.585585585585562</c:v>
                </c:pt>
                <c:pt idx="627">
                  <c:v>45.945945945945937</c:v>
                </c:pt>
                <c:pt idx="628">
                  <c:v>46.306306306306283</c:v>
                </c:pt>
                <c:pt idx="629">
                  <c:v>46.666666666666657</c:v>
                </c:pt>
                <c:pt idx="630">
                  <c:v>47.027027027027003</c:v>
                </c:pt>
                <c:pt idx="631">
                  <c:v>47.387387387387378</c:v>
                </c:pt>
                <c:pt idx="632">
                  <c:v>47.747747747747724</c:v>
                </c:pt>
                <c:pt idx="633">
                  <c:v>48.108108108108098</c:v>
                </c:pt>
                <c:pt idx="634">
                  <c:v>48.468468468468444</c:v>
                </c:pt>
                <c:pt idx="635">
                  <c:v>48.828828828828819</c:v>
                </c:pt>
                <c:pt idx="636">
                  <c:v>49.189189189189165</c:v>
                </c:pt>
                <c:pt idx="637">
                  <c:v>49.549549549549539</c:v>
                </c:pt>
                <c:pt idx="638">
                  <c:v>49.909909909909885</c:v>
                </c:pt>
                <c:pt idx="639">
                  <c:v>50.27027027027026</c:v>
                </c:pt>
                <c:pt idx="640">
                  <c:v>50.630630630630606</c:v>
                </c:pt>
                <c:pt idx="641">
                  <c:v>50.99099099099098</c:v>
                </c:pt>
                <c:pt idx="642">
                  <c:v>51.351351351351354</c:v>
                </c:pt>
                <c:pt idx="643">
                  <c:v>51.7117117117117</c:v>
                </c:pt>
                <c:pt idx="644">
                  <c:v>52.072072072072075</c:v>
                </c:pt>
                <c:pt idx="645">
                  <c:v>52.432432432432421</c:v>
                </c:pt>
                <c:pt idx="646">
                  <c:v>52.792792792792795</c:v>
                </c:pt>
                <c:pt idx="647">
                  <c:v>53.153153153153141</c:v>
                </c:pt>
                <c:pt idx="648">
                  <c:v>53.513513513513516</c:v>
                </c:pt>
                <c:pt idx="649">
                  <c:v>53.873873873873862</c:v>
                </c:pt>
                <c:pt idx="650">
                  <c:v>54.234234234234236</c:v>
                </c:pt>
                <c:pt idx="651">
                  <c:v>54.594594594594582</c:v>
                </c:pt>
                <c:pt idx="652">
                  <c:v>54.954954954954957</c:v>
                </c:pt>
                <c:pt idx="653">
                  <c:v>55.315315315315303</c:v>
                </c:pt>
                <c:pt idx="654">
                  <c:v>55.675675675675677</c:v>
                </c:pt>
                <c:pt idx="655">
                  <c:v>56.036036036036023</c:v>
                </c:pt>
                <c:pt idx="656">
                  <c:v>56.396396396396398</c:v>
                </c:pt>
                <c:pt idx="657">
                  <c:v>56.756756756756744</c:v>
                </c:pt>
                <c:pt idx="658">
                  <c:v>57.117117117117118</c:v>
                </c:pt>
                <c:pt idx="659">
                  <c:v>57.477477477477464</c:v>
                </c:pt>
                <c:pt idx="660">
                  <c:v>57.837837837837839</c:v>
                </c:pt>
                <c:pt idx="661">
                  <c:v>58.198198198198185</c:v>
                </c:pt>
                <c:pt idx="662">
                  <c:v>58.558558558558559</c:v>
                </c:pt>
                <c:pt idx="663">
                  <c:v>58.918918918918905</c:v>
                </c:pt>
                <c:pt idx="664">
                  <c:v>59.27927927927928</c:v>
                </c:pt>
                <c:pt idx="665">
                  <c:v>59.639639639639626</c:v>
                </c:pt>
                <c:pt idx="666">
                  <c:v>60</c:v>
                </c:pt>
                <c:pt idx="667">
                  <c:v>60.360360360360346</c:v>
                </c:pt>
                <c:pt idx="668">
                  <c:v>60.72072072072072</c:v>
                </c:pt>
                <c:pt idx="669">
                  <c:v>61.081081081081066</c:v>
                </c:pt>
                <c:pt idx="670">
                  <c:v>61.441441441441441</c:v>
                </c:pt>
                <c:pt idx="671">
                  <c:v>61.801801801801787</c:v>
                </c:pt>
                <c:pt idx="672">
                  <c:v>62.162162162162161</c:v>
                </c:pt>
                <c:pt idx="673">
                  <c:v>62.522522522522507</c:v>
                </c:pt>
                <c:pt idx="674">
                  <c:v>62.882882882882882</c:v>
                </c:pt>
                <c:pt idx="675">
                  <c:v>63.243243243243228</c:v>
                </c:pt>
                <c:pt idx="676">
                  <c:v>63.603603603603602</c:v>
                </c:pt>
                <c:pt idx="677">
                  <c:v>63.963963963963948</c:v>
                </c:pt>
                <c:pt idx="678">
                  <c:v>64.324324324324323</c:v>
                </c:pt>
                <c:pt idx="679">
                  <c:v>64.684684684684669</c:v>
                </c:pt>
                <c:pt idx="680">
                  <c:v>65.045045045045043</c:v>
                </c:pt>
                <c:pt idx="681">
                  <c:v>65.405405405405389</c:v>
                </c:pt>
                <c:pt idx="682">
                  <c:v>65.765765765765764</c:v>
                </c:pt>
                <c:pt idx="683">
                  <c:v>66.12612612612611</c:v>
                </c:pt>
                <c:pt idx="684">
                  <c:v>66.486486486486484</c:v>
                </c:pt>
                <c:pt idx="685">
                  <c:v>66.84684684684683</c:v>
                </c:pt>
                <c:pt idx="686">
                  <c:v>67.207207207207205</c:v>
                </c:pt>
                <c:pt idx="687">
                  <c:v>67.567567567567551</c:v>
                </c:pt>
                <c:pt idx="688">
                  <c:v>67.927927927927925</c:v>
                </c:pt>
                <c:pt idx="689">
                  <c:v>68.288288288288271</c:v>
                </c:pt>
                <c:pt idx="690">
                  <c:v>68.648648648648646</c:v>
                </c:pt>
                <c:pt idx="691">
                  <c:v>69.009009009008992</c:v>
                </c:pt>
                <c:pt idx="692">
                  <c:v>69.369369369369366</c:v>
                </c:pt>
                <c:pt idx="693">
                  <c:v>69.729729729729712</c:v>
                </c:pt>
                <c:pt idx="694">
                  <c:v>70.090090090090087</c:v>
                </c:pt>
                <c:pt idx="695">
                  <c:v>70.450450450450433</c:v>
                </c:pt>
                <c:pt idx="696">
                  <c:v>70.810810810810807</c:v>
                </c:pt>
                <c:pt idx="697">
                  <c:v>71.171171171171153</c:v>
                </c:pt>
                <c:pt idx="698">
                  <c:v>71.531531531531527</c:v>
                </c:pt>
                <c:pt idx="699">
                  <c:v>71.891891891891873</c:v>
                </c:pt>
                <c:pt idx="700">
                  <c:v>72.252252252252248</c:v>
                </c:pt>
                <c:pt idx="701">
                  <c:v>72.612612612612594</c:v>
                </c:pt>
                <c:pt idx="702">
                  <c:v>72.972972972972968</c:v>
                </c:pt>
                <c:pt idx="703">
                  <c:v>73.333333333333314</c:v>
                </c:pt>
                <c:pt idx="704">
                  <c:v>73.693693693693689</c:v>
                </c:pt>
                <c:pt idx="705">
                  <c:v>74.054054054054035</c:v>
                </c:pt>
                <c:pt idx="706">
                  <c:v>74.414414414414409</c:v>
                </c:pt>
                <c:pt idx="707">
                  <c:v>74.774774774774755</c:v>
                </c:pt>
                <c:pt idx="708">
                  <c:v>75.13513513513513</c:v>
                </c:pt>
                <c:pt idx="709">
                  <c:v>75.495495495495476</c:v>
                </c:pt>
                <c:pt idx="710">
                  <c:v>75.85585585585585</c:v>
                </c:pt>
                <c:pt idx="711">
                  <c:v>76.216216216216196</c:v>
                </c:pt>
                <c:pt idx="712">
                  <c:v>76.576576576576542</c:v>
                </c:pt>
                <c:pt idx="713">
                  <c:v>76.936936936936945</c:v>
                </c:pt>
                <c:pt idx="714">
                  <c:v>77.297297297297291</c:v>
                </c:pt>
                <c:pt idx="715">
                  <c:v>77.657657657657637</c:v>
                </c:pt>
                <c:pt idx="716">
                  <c:v>78.018018018017983</c:v>
                </c:pt>
                <c:pt idx="717">
                  <c:v>78.378378378378386</c:v>
                </c:pt>
                <c:pt idx="718">
                  <c:v>78.738738738738732</c:v>
                </c:pt>
                <c:pt idx="719">
                  <c:v>79.099099099099078</c:v>
                </c:pt>
                <c:pt idx="720">
                  <c:v>79.459459459459424</c:v>
                </c:pt>
                <c:pt idx="721">
                  <c:v>79.819819819819827</c:v>
                </c:pt>
                <c:pt idx="722">
                  <c:v>80.180180180180173</c:v>
                </c:pt>
                <c:pt idx="723">
                  <c:v>80.540540540540519</c:v>
                </c:pt>
                <c:pt idx="724">
                  <c:v>80.900900900900865</c:v>
                </c:pt>
                <c:pt idx="725">
                  <c:v>81.261261261261268</c:v>
                </c:pt>
                <c:pt idx="726">
                  <c:v>81.621621621621614</c:v>
                </c:pt>
                <c:pt idx="727">
                  <c:v>81.98198198198196</c:v>
                </c:pt>
                <c:pt idx="728">
                  <c:v>82.342342342342306</c:v>
                </c:pt>
                <c:pt idx="729">
                  <c:v>82.702702702702709</c:v>
                </c:pt>
                <c:pt idx="730">
                  <c:v>83.063063063063055</c:v>
                </c:pt>
                <c:pt idx="731">
                  <c:v>83.423423423423401</c:v>
                </c:pt>
                <c:pt idx="732">
                  <c:v>83.783783783783747</c:v>
                </c:pt>
                <c:pt idx="733">
                  <c:v>84.14414414414415</c:v>
                </c:pt>
                <c:pt idx="734">
                  <c:v>84.504504504504496</c:v>
                </c:pt>
                <c:pt idx="735">
                  <c:v>84.864864864864842</c:v>
                </c:pt>
                <c:pt idx="736">
                  <c:v>85.225225225225188</c:v>
                </c:pt>
                <c:pt idx="737">
                  <c:v>85.585585585585591</c:v>
                </c:pt>
                <c:pt idx="738">
                  <c:v>85.945945945945937</c:v>
                </c:pt>
                <c:pt idx="739">
                  <c:v>86.306306306306283</c:v>
                </c:pt>
                <c:pt idx="740">
                  <c:v>86.666666666666629</c:v>
                </c:pt>
                <c:pt idx="741">
                  <c:v>87.027027027027032</c:v>
                </c:pt>
                <c:pt idx="742">
                  <c:v>87.387387387387378</c:v>
                </c:pt>
                <c:pt idx="743">
                  <c:v>87.747747747747724</c:v>
                </c:pt>
                <c:pt idx="744">
                  <c:v>88.10810810810807</c:v>
                </c:pt>
                <c:pt idx="745">
                  <c:v>88.468468468468473</c:v>
                </c:pt>
                <c:pt idx="746">
                  <c:v>88.828828828828819</c:v>
                </c:pt>
                <c:pt idx="747">
                  <c:v>89.189189189189165</c:v>
                </c:pt>
                <c:pt idx="748">
                  <c:v>89.549549549549511</c:v>
                </c:pt>
                <c:pt idx="749">
                  <c:v>89.909909909909913</c:v>
                </c:pt>
                <c:pt idx="750">
                  <c:v>90.27027027027026</c:v>
                </c:pt>
                <c:pt idx="751">
                  <c:v>90.630630630630606</c:v>
                </c:pt>
                <c:pt idx="752">
                  <c:v>90.990990990990952</c:v>
                </c:pt>
                <c:pt idx="753">
                  <c:v>91.351351351351354</c:v>
                </c:pt>
                <c:pt idx="754">
                  <c:v>91.7117117117117</c:v>
                </c:pt>
                <c:pt idx="755">
                  <c:v>92.072072072072046</c:v>
                </c:pt>
                <c:pt idx="756">
                  <c:v>92.432432432432392</c:v>
                </c:pt>
                <c:pt idx="757">
                  <c:v>92.792792792792795</c:v>
                </c:pt>
                <c:pt idx="758">
                  <c:v>93.153153153153141</c:v>
                </c:pt>
                <c:pt idx="759">
                  <c:v>93.513513513513487</c:v>
                </c:pt>
                <c:pt idx="760">
                  <c:v>93.873873873873833</c:v>
                </c:pt>
                <c:pt idx="761">
                  <c:v>94.234234234234236</c:v>
                </c:pt>
                <c:pt idx="762">
                  <c:v>94.594594594594582</c:v>
                </c:pt>
                <c:pt idx="763">
                  <c:v>94.954954954954928</c:v>
                </c:pt>
                <c:pt idx="764">
                  <c:v>95.315315315315274</c:v>
                </c:pt>
                <c:pt idx="765">
                  <c:v>95.675675675675677</c:v>
                </c:pt>
                <c:pt idx="766">
                  <c:v>96.036036036036023</c:v>
                </c:pt>
                <c:pt idx="767">
                  <c:v>96.396396396396369</c:v>
                </c:pt>
                <c:pt idx="768">
                  <c:v>96.756756756756772</c:v>
                </c:pt>
                <c:pt idx="769">
                  <c:v>97.117117117117118</c:v>
                </c:pt>
                <c:pt idx="770">
                  <c:v>97.477477477477464</c:v>
                </c:pt>
                <c:pt idx="771">
                  <c:v>97.83783783783781</c:v>
                </c:pt>
                <c:pt idx="772">
                  <c:v>98.198198198198213</c:v>
                </c:pt>
                <c:pt idx="773">
                  <c:v>98.558558558558559</c:v>
                </c:pt>
                <c:pt idx="774">
                  <c:v>98.918918918918905</c:v>
                </c:pt>
                <c:pt idx="775">
                  <c:v>99.279279279279251</c:v>
                </c:pt>
                <c:pt idx="776">
                  <c:v>99.639639639639654</c:v>
                </c:pt>
                <c:pt idx="777">
                  <c:v>100</c:v>
                </c:pt>
                <c:pt idx="778">
                  <c:v>100.36036036036035</c:v>
                </c:pt>
                <c:pt idx="779">
                  <c:v>100.72072072072069</c:v>
                </c:pt>
                <c:pt idx="780">
                  <c:v>101.08108108108109</c:v>
                </c:pt>
                <c:pt idx="781">
                  <c:v>101.44144144144144</c:v>
                </c:pt>
                <c:pt idx="782">
                  <c:v>101.80180180180179</c:v>
                </c:pt>
                <c:pt idx="783">
                  <c:v>102.16216216216213</c:v>
                </c:pt>
                <c:pt idx="784">
                  <c:v>102.52252252252254</c:v>
                </c:pt>
                <c:pt idx="785">
                  <c:v>102.88288288288288</c:v>
                </c:pt>
                <c:pt idx="786">
                  <c:v>103.24324324324323</c:v>
                </c:pt>
                <c:pt idx="787">
                  <c:v>103.60360360360357</c:v>
                </c:pt>
                <c:pt idx="788">
                  <c:v>103.96396396396398</c:v>
                </c:pt>
                <c:pt idx="789">
                  <c:v>104.32432432432432</c:v>
                </c:pt>
                <c:pt idx="790">
                  <c:v>104.68468468468467</c:v>
                </c:pt>
                <c:pt idx="791">
                  <c:v>105.04504504504501</c:v>
                </c:pt>
                <c:pt idx="792">
                  <c:v>105.40540540540542</c:v>
                </c:pt>
                <c:pt idx="793">
                  <c:v>105.76576576576576</c:v>
                </c:pt>
                <c:pt idx="794">
                  <c:v>106.12612612612611</c:v>
                </c:pt>
                <c:pt idx="795">
                  <c:v>106.48648648648646</c:v>
                </c:pt>
                <c:pt idx="796">
                  <c:v>106.84684684684686</c:v>
                </c:pt>
                <c:pt idx="797">
                  <c:v>107.2072072072072</c:v>
                </c:pt>
                <c:pt idx="798">
                  <c:v>107.56756756756755</c:v>
                </c:pt>
                <c:pt idx="799">
                  <c:v>107.9279279279279</c:v>
                </c:pt>
                <c:pt idx="800">
                  <c:v>108.2882882882883</c:v>
                </c:pt>
                <c:pt idx="801">
                  <c:v>108.64864864864865</c:v>
                </c:pt>
                <c:pt idx="802">
                  <c:v>109.00900900900899</c:v>
                </c:pt>
                <c:pt idx="803">
                  <c:v>109.36936936936934</c:v>
                </c:pt>
                <c:pt idx="804">
                  <c:v>109.72972972972974</c:v>
                </c:pt>
                <c:pt idx="805">
                  <c:v>110.09009009009009</c:v>
                </c:pt>
                <c:pt idx="806">
                  <c:v>110.45045045045043</c:v>
                </c:pt>
                <c:pt idx="807">
                  <c:v>110.81081081081078</c:v>
                </c:pt>
                <c:pt idx="808">
                  <c:v>111.17117117117118</c:v>
                </c:pt>
                <c:pt idx="809">
                  <c:v>111.53153153153153</c:v>
                </c:pt>
                <c:pt idx="810">
                  <c:v>111.89189189189187</c:v>
                </c:pt>
                <c:pt idx="811">
                  <c:v>112.25225225225222</c:v>
                </c:pt>
                <c:pt idx="812">
                  <c:v>112.61261261261262</c:v>
                </c:pt>
                <c:pt idx="813">
                  <c:v>112.97297297297297</c:v>
                </c:pt>
                <c:pt idx="814">
                  <c:v>113.33333333333331</c:v>
                </c:pt>
                <c:pt idx="815">
                  <c:v>113.69369369369366</c:v>
                </c:pt>
                <c:pt idx="816">
                  <c:v>114.05405405405406</c:v>
                </c:pt>
                <c:pt idx="817">
                  <c:v>114.41441441441441</c:v>
                </c:pt>
                <c:pt idx="818">
                  <c:v>114.77477477477476</c:v>
                </c:pt>
                <c:pt idx="819">
                  <c:v>115.1351351351351</c:v>
                </c:pt>
                <c:pt idx="820">
                  <c:v>115.4954954954955</c:v>
                </c:pt>
                <c:pt idx="821">
                  <c:v>115.85585585585585</c:v>
                </c:pt>
                <c:pt idx="822">
                  <c:v>116.2162162162162</c:v>
                </c:pt>
                <c:pt idx="823">
                  <c:v>116.57657657657654</c:v>
                </c:pt>
                <c:pt idx="824">
                  <c:v>116.93693693693695</c:v>
                </c:pt>
                <c:pt idx="825">
                  <c:v>117.29729729729729</c:v>
                </c:pt>
                <c:pt idx="826">
                  <c:v>117.65765765765764</c:v>
                </c:pt>
                <c:pt idx="827">
                  <c:v>118.01801801801798</c:v>
                </c:pt>
                <c:pt idx="828">
                  <c:v>118.37837837837839</c:v>
                </c:pt>
                <c:pt idx="829">
                  <c:v>118.73873873873873</c:v>
                </c:pt>
                <c:pt idx="830">
                  <c:v>119.09909909909908</c:v>
                </c:pt>
                <c:pt idx="831">
                  <c:v>119.45945945945942</c:v>
                </c:pt>
                <c:pt idx="832">
                  <c:v>119.81981981981983</c:v>
                </c:pt>
                <c:pt idx="833">
                  <c:v>120.18018018018017</c:v>
                </c:pt>
                <c:pt idx="834">
                  <c:v>120.54054054054052</c:v>
                </c:pt>
                <c:pt idx="835">
                  <c:v>120.90090090090087</c:v>
                </c:pt>
                <c:pt idx="836">
                  <c:v>121.26126126126127</c:v>
                </c:pt>
                <c:pt idx="837">
                  <c:v>121.62162162162161</c:v>
                </c:pt>
                <c:pt idx="838">
                  <c:v>121.98198198198196</c:v>
                </c:pt>
                <c:pt idx="839">
                  <c:v>122.34234234234231</c:v>
                </c:pt>
                <c:pt idx="840">
                  <c:v>122.70270270270271</c:v>
                </c:pt>
                <c:pt idx="841">
                  <c:v>123.06306306306305</c:v>
                </c:pt>
                <c:pt idx="842">
                  <c:v>123.4234234234234</c:v>
                </c:pt>
                <c:pt idx="843">
                  <c:v>123.78378378378375</c:v>
                </c:pt>
                <c:pt idx="844">
                  <c:v>124.14414414414415</c:v>
                </c:pt>
                <c:pt idx="845">
                  <c:v>124.5045045045045</c:v>
                </c:pt>
                <c:pt idx="846">
                  <c:v>124.86486486486484</c:v>
                </c:pt>
                <c:pt idx="847">
                  <c:v>125.22522522522519</c:v>
                </c:pt>
                <c:pt idx="848">
                  <c:v>125.58558558558559</c:v>
                </c:pt>
                <c:pt idx="849">
                  <c:v>125.94594594594594</c:v>
                </c:pt>
                <c:pt idx="850">
                  <c:v>126.30630630630628</c:v>
                </c:pt>
                <c:pt idx="851">
                  <c:v>126.66666666666663</c:v>
                </c:pt>
                <c:pt idx="852">
                  <c:v>127.02702702702703</c:v>
                </c:pt>
                <c:pt idx="853">
                  <c:v>127.38738738738738</c:v>
                </c:pt>
                <c:pt idx="854">
                  <c:v>127.74774774774772</c:v>
                </c:pt>
                <c:pt idx="855">
                  <c:v>128.10810810810807</c:v>
                </c:pt>
                <c:pt idx="856">
                  <c:v>128.46846846846847</c:v>
                </c:pt>
                <c:pt idx="857">
                  <c:v>128.82882882882882</c:v>
                </c:pt>
                <c:pt idx="858">
                  <c:v>129.18918918918916</c:v>
                </c:pt>
                <c:pt idx="859">
                  <c:v>129.54954954954951</c:v>
                </c:pt>
                <c:pt idx="860">
                  <c:v>129.90990990990991</c:v>
                </c:pt>
                <c:pt idx="861">
                  <c:v>130.27027027027026</c:v>
                </c:pt>
                <c:pt idx="862">
                  <c:v>130.63063063063061</c:v>
                </c:pt>
                <c:pt idx="863">
                  <c:v>130.99099099099095</c:v>
                </c:pt>
                <c:pt idx="864">
                  <c:v>131.35135135135135</c:v>
                </c:pt>
                <c:pt idx="865">
                  <c:v>131.7117117117117</c:v>
                </c:pt>
                <c:pt idx="866">
                  <c:v>132.07207207207205</c:v>
                </c:pt>
                <c:pt idx="867">
                  <c:v>132.43243243243239</c:v>
                </c:pt>
                <c:pt idx="868">
                  <c:v>132.7927927927928</c:v>
                </c:pt>
                <c:pt idx="869">
                  <c:v>133.15315315315314</c:v>
                </c:pt>
                <c:pt idx="870">
                  <c:v>133.51351351351349</c:v>
                </c:pt>
                <c:pt idx="871">
                  <c:v>133.87387387387383</c:v>
                </c:pt>
                <c:pt idx="872">
                  <c:v>134.23423423423424</c:v>
                </c:pt>
                <c:pt idx="873">
                  <c:v>134.59459459459458</c:v>
                </c:pt>
                <c:pt idx="874">
                  <c:v>134.95495495495493</c:v>
                </c:pt>
                <c:pt idx="875">
                  <c:v>135.31531531531527</c:v>
                </c:pt>
                <c:pt idx="876">
                  <c:v>135.67567567567568</c:v>
                </c:pt>
                <c:pt idx="877">
                  <c:v>136.03603603603602</c:v>
                </c:pt>
                <c:pt idx="878">
                  <c:v>136.39639639639637</c:v>
                </c:pt>
                <c:pt idx="879">
                  <c:v>136.75675675675672</c:v>
                </c:pt>
                <c:pt idx="880">
                  <c:v>137.11711711711712</c:v>
                </c:pt>
                <c:pt idx="881">
                  <c:v>137.47747747747746</c:v>
                </c:pt>
                <c:pt idx="882">
                  <c:v>137.83783783783781</c:v>
                </c:pt>
                <c:pt idx="883">
                  <c:v>138.19819819819816</c:v>
                </c:pt>
                <c:pt idx="884">
                  <c:v>138.55855855855856</c:v>
                </c:pt>
                <c:pt idx="885">
                  <c:v>138.91891891891891</c:v>
                </c:pt>
                <c:pt idx="886">
                  <c:v>139.27927927927925</c:v>
                </c:pt>
                <c:pt idx="887">
                  <c:v>139.6396396396396</c:v>
                </c:pt>
                <c:pt idx="888">
                  <c:v>140</c:v>
                </c:pt>
                <c:pt idx="889">
                  <c:v>140.36036036036035</c:v>
                </c:pt>
                <c:pt idx="890">
                  <c:v>140.72072072072069</c:v>
                </c:pt>
                <c:pt idx="891">
                  <c:v>141.08108108108104</c:v>
                </c:pt>
                <c:pt idx="892">
                  <c:v>141.44144144144144</c:v>
                </c:pt>
                <c:pt idx="893">
                  <c:v>141.80180180180179</c:v>
                </c:pt>
                <c:pt idx="894">
                  <c:v>142.16216216216213</c:v>
                </c:pt>
                <c:pt idx="895">
                  <c:v>142.52252252252248</c:v>
                </c:pt>
                <c:pt idx="896">
                  <c:v>142.88288288288288</c:v>
                </c:pt>
                <c:pt idx="897">
                  <c:v>143.24324324324323</c:v>
                </c:pt>
                <c:pt idx="898">
                  <c:v>143.60360360360357</c:v>
                </c:pt>
                <c:pt idx="899">
                  <c:v>143.96396396396398</c:v>
                </c:pt>
                <c:pt idx="900">
                  <c:v>144.32432432432432</c:v>
                </c:pt>
                <c:pt idx="901">
                  <c:v>144.68468468468467</c:v>
                </c:pt>
                <c:pt idx="902">
                  <c:v>145.04504504504501</c:v>
                </c:pt>
                <c:pt idx="903">
                  <c:v>145.40540540540542</c:v>
                </c:pt>
                <c:pt idx="904">
                  <c:v>145.76576576576576</c:v>
                </c:pt>
                <c:pt idx="905">
                  <c:v>146.12612612612611</c:v>
                </c:pt>
                <c:pt idx="906">
                  <c:v>146.48648648648646</c:v>
                </c:pt>
                <c:pt idx="907">
                  <c:v>146.84684684684686</c:v>
                </c:pt>
                <c:pt idx="908">
                  <c:v>147.2072072072072</c:v>
                </c:pt>
                <c:pt idx="909">
                  <c:v>147.56756756756755</c:v>
                </c:pt>
                <c:pt idx="910">
                  <c:v>147.9279279279279</c:v>
                </c:pt>
                <c:pt idx="911">
                  <c:v>148.2882882882883</c:v>
                </c:pt>
                <c:pt idx="912">
                  <c:v>148.64864864864865</c:v>
                </c:pt>
                <c:pt idx="913">
                  <c:v>149.00900900900899</c:v>
                </c:pt>
                <c:pt idx="914">
                  <c:v>149.36936936936934</c:v>
                </c:pt>
                <c:pt idx="915">
                  <c:v>149.72972972972974</c:v>
                </c:pt>
                <c:pt idx="916">
                  <c:v>150.09009009009009</c:v>
                </c:pt>
                <c:pt idx="917">
                  <c:v>150.45045045045043</c:v>
                </c:pt>
                <c:pt idx="918">
                  <c:v>150.81081081081078</c:v>
                </c:pt>
                <c:pt idx="919">
                  <c:v>151.17117117117118</c:v>
                </c:pt>
                <c:pt idx="920">
                  <c:v>151.53153153153153</c:v>
                </c:pt>
                <c:pt idx="921">
                  <c:v>151.89189189189187</c:v>
                </c:pt>
                <c:pt idx="922">
                  <c:v>152.25225225225222</c:v>
                </c:pt>
                <c:pt idx="923">
                  <c:v>152.61261261261262</c:v>
                </c:pt>
                <c:pt idx="924">
                  <c:v>152.97297297297297</c:v>
                </c:pt>
                <c:pt idx="925">
                  <c:v>153.33333333333331</c:v>
                </c:pt>
                <c:pt idx="926">
                  <c:v>153.69369369369366</c:v>
                </c:pt>
                <c:pt idx="927">
                  <c:v>154.05405405405406</c:v>
                </c:pt>
                <c:pt idx="928">
                  <c:v>154.41441441441441</c:v>
                </c:pt>
                <c:pt idx="929">
                  <c:v>154.77477477477476</c:v>
                </c:pt>
                <c:pt idx="930">
                  <c:v>155.1351351351351</c:v>
                </c:pt>
                <c:pt idx="931">
                  <c:v>155.4954954954955</c:v>
                </c:pt>
                <c:pt idx="932">
                  <c:v>155.85585585585585</c:v>
                </c:pt>
                <c:pt idx="933">
                  <c:v>156.2162162162162</c:v>
                </c:pt>
                <c:pt idx="934">
                  <c:v>156.57657657657654</c:v>
                </c:pt>
                <c:pt idx="935">
                  <c:v>156.93693693693695</c:v>
                </c:pt>
                <c:pt idx="936">
                  <c:v>157.29729729729729</c:v>
                </c:pt>
                <c:pt idx="937">
                  <c:v>157.65765765765764</c:v>
                </c:pt>
                <c:pt idx="938">
                  <c:v>158.01801801801798</c:v>
                </c:pt>
                <c:pt idx="939">
                  <c:v>158.37837837837839</c:v>
                </c:pt>
                <c:pt idx="940">
                  <c:v>158.73873873873873</c:v>
                </c:pt>
                <c:pt idx="941">
                  <c:v>159.09909909909908</c:v>
                </c:pt>
                <c:pt idx="942">
                  <c:v>159.45945945945942</c:v>
                </c:pt>
                <c:pt idx="943">
                  <c:v>159.81981981981983</c:v>
                </c:pt>
                <c:pt idx="944">
                  <c:v>160.18018018018017</c:v>
                </c:pt>
                <c:pt idx="945">
                  <c:v>160.54054054054052</c:v>
                </c:pt>
                <c:pt idx="946">
                  <c:v>160.90090090090087</c:v>
                </c:pt>
                <c:pt idx="947">
                  <c:v>161.26126126126127</c:v>
                </c:pt>
                <c:pt idx="948">
                  <c:v>161.62162162162161</c:v>
                </c:pt>
                <c:pt idx="949">
                  <c:v>161.98198198198196</c:v>
                </c:pt>
                <c:pt idx="950">
                  <c:v>162.34234234234231</c:v>
                </c:pt>
                <c:pt idx="951">
                  <c:v>162.70270270270271</c:v>
                </c:pt>
                <c:pt idx="952">
                  <c:v>163.06306306306305</c:v>
                </c:pt>
                <c:pt idx="953">
                  <c:v>163.4234234234234</c:v>
                </c:pt>
                <c:pt idx="954">
                  <c:v>163.78378378378375</c:v>
                </c:pt>
                <c:pt idx="955">
                  <c:v>164.14414414414415</c:v>
                </c:pt>
                <c:pt idx="956">
                  <c:v>164.5045045045045</c:v>
                </c:pt>
                <c:pt idx="957">
                  <c:v>164.86486486486484</c:v>
                </c:pt>
                <c:pt idx="958">
                  <c:v>165.22522522522519</c:v>
                </c:pt>
                <c:pt idx="959">
                  <c:v>165.58558558558559</c:v>
                </c:pt>
                <c:pt idx="960">
                  <c:v>165.94594594594594</c:v>
                </c:pt>
                <c:pt idx="961">
                  <c:v>166.30630630630628</c:v>
                </c:pt>
                <c:pt idx="962">
                  <c:v>166.66666666666663</c:v>
                </c:pt>
                <c:pt idx="963">
                  <c:v>167.02702702702703</c:v>
                </c:pt>
                <c:pt idx="964">
                  <c:v>167.38738738738738</c:v>
                </c:pt>
                <c:pt idx="965">
                  <c:v>167.74774774774772</c:v>
                </c:pt>
                <c:pt idx="966">
                  <c:v>168.10810810810807</c:v>
                </c:pt>
                <c:pt idx="967">
                  <c:v>168.46846846846847</c:v>
                </c:pt>
                <c:pt idx="968">
                  <c:v>168.82882882882882</c:v>
                </c:pt>
                <c:pt idx="969">
                  <c:v>169.18918918918916</c:v>
                </c:pt>
                <c:pt idx="970">
                  <c:v>169.54954954954951</c:v>
                </c:pt>
                <c:pt idx="971">
                  <c:v>169.90990990990991</c:v>
                </c:pt>
                <c:pt idx="972">
                  <c:v>170.27027027027026</c:v>
                </c:pt>
                <c:pt idx="973">
                  <c:v>170.63063063063061</c:v>
                </c:pt>
                <c:pt idx="974">
                  <c:v>170.99099099099095</c:v>
                </c:pt>
                <c:pt idx="975">
                  <c:v>171.35135135135135</c:v>
                </c:pt>
                <c:pt idx="976">
                  <c:v>171.7117117117117</c:v>
                </c:pt>
                <c:pt idx="977">
                  <c:v>172.07207207207205</c:v>
                </c:pt>
                <c:pt idx="978">
                  <c:v>172.43243243243239</c:v>
                </c:pt>
                <c:pt idx="979">
                  <c:v>172.7927927927928</c:v>
                </c:pt>
                <c:pt idx="980">
                  <c:v>173.15315315315314</c:v>
                </c:pt>
                <c:pt idx="981">
                  <c:v>173.51351351351349</c:v>
                </c:pt>
                <c:pt idx="982">
                  <c:v>173.87387387387383</c:v>
                </c:pt>
                <c:pt idx="983">
                  <c:v>174.23423423423424</c:v>
                </c:pt>
                <c:pt idx="984">
                  <c:v>174.59459459459458</c:v>
                </c:pt>
                <c:pt idx="985">
                  <c:v>174.95495495495493</c:v>
                </c:pt>
                <c:pt idx="986">
                  <c:v>175.31531531531527</c:v>
                </c:pt>
                <c:pt idx="987">
                  <c:v>175.67567567567568</c:v>
                </c:pt>
                <c:pt idx="988">
                  <c:v>176.03603603603602</c:v>
                </c:pt>
                <c:pt idx="989">
                  <c:v>176.39639639639637</c:v>
                </c:pt>
                <c:pt idx="990">
                  <c:v>176.75675675675672</c:v>
                </c:pt>
                <c:pt idx="991">
                  <c:v>177.11711711711712</c:v>
                </c:pt>
                <c:pt idx="992">
                  <c:v>177.47747747747746</c:v>
                </c:pt>
                <c:pt idx="993">
                  <c:v>177.83783783783781</c:v>
                </c:pt>
                <c:pt idx="994">
                  <c:v>178.19819819819816</c:v>
                </c:pt>
                <c:pt idx="995">
                  <c:v>178.55855855855856</c:v>
                </c:pt>
                <c:pt idx="996">
                  <c:v>178.91891891891891</c:v>
                </c:pt>
                <c:pt idx="997">
                  <c:v>179.27927927927925</c:v>
                </c:pt>
                <c:pt idx="998">
                  <c:v>179.6396396396396</c:v>
                </c:pt>
                <c:pt idx="999">
                  <c:v>180</c:v>
                </c:pt>
              </c:numCache>
            </c:numRef>
          </c:xVal>
          <c:yVal>
            <c:numRef>
              <c:f>Sheet1!$B$2:$B$1001</c:f>
              <c:numCache>
                <c:formatCode>General</c:formatCode>
                <c:ptCount val="1000"/>
                <c:pt idx="0">
                  <c:v>6.7070120267735678E-4</c:v>
                </c:pt>
                <c:pt idx="1">
                  <c:v>6.8882853700561429E-4</c:v>
                </c:pt>
                <c:pt idx="2">
                  <c:v>7.0591474937624441E-4</c:v>
                </c:pt>
                <c:pt idx="3">
                  <c:v>7.219371215494378E-4</c:v>
                </c:pt>
                <c:pt idx="4">
                  <c:v>7.3687310212015942E-4</c:v>
                </c:pt>
                <c:pt idx="5">
                  <c:v>7.5070031463178675E-4</c:v>
                </c:pt>
                <c:pt idx="6">
                  <c:v>7.6339656568101284E-4</c:v>
                </c:pt>
                <c:pt idx="7">
                  <c:v>7.7493985301166791E-4</c:v>
                </c:pt>
                <c:pt idx="8">
                  <c:v>7.853083735951203E-4</c:v>
                </c:pt>
                <c:pt idx="9">
                  <c:v>7.9448053169489143E-4</c:v>
                </c:pt>
                <c:pt idx="10">
                  <c:v>8.024349469131593E-4</c:v>
                </c:pt>
                <c:pt idx="11">
                  <c:v>8.0915046221677594E-4</c:v>
                </c:pt>
                <c:pt idx="12">
                  <c:v>8.1460615194042449E-4</c:v>
                </c:pt>
                <c:pt idx="13">
                  <c:v>8.1878132976459777E-4</c:v>
                </c:pt>
                <c:pt idx="14">
                  <c:v>8.2165555666599641E-4</c:v>
                </c:pt>
                <c:pt idx="15">
                  <c:v>8.2320864883802126E-4</c:v>
                </c:pt>
                <c:pt idx="16">
                  <c:v>8.2342068557894089E-4</c:v>
                </c:pt>
                <c:pt idx="17">
                  <c:v>8.2227201714547057E-4</c:v>
                </c:pt>
                <c:pt idx="18">
                  <c:v>8.1974327256929391E-4</c:v>
                </c:pt>
                <c:pt idx="19">
                  <c:v>8.1581536743424114E-4</c:v>
                </c:pt>
                <c:pt idx="20">
                  <c:v>8.104695116117628E-4</c:v>
                </c:pt>
                <c:pt idx="21">
                  <c:v>8.0368721695232674E-4</c:v>
                </c:pt>
                <c:pt idx="22">
                  <c:v>7.9545030493040521E-4</c:v>
                </c:pt>
                <c:pt idx="23">
                  <c:v>7.8574091424070836E-4</c:v>
                </c:pt>
                <c:pt idx="24">
                  <c:v>7.7454150834334497E-4</c:v>
                </c:pt>
                <c:pt idx="25">
                  <c:v>7.6183488295555098E-4</c:v>
                </c:pt>
                <c:pt idx="26">
                  <c:v>7.4760417348769016E-4</c:v>
                </c:pt>
                <c:pt idx="27">
                  <c:v>7.3183286242120907E-4</c:v>
                </c:pt>
                <c:pt idx="28">
                  <c:v>7.1450478662622111E-4</c:v>
                </c:pt>
                <c:pt idx="29">
                  <c:v>6.9560414461645494E-4</c:v>
                </c:pt>
                <c:pt idx="30">
                  <c:v>6.7511550373924086E-4</c:v>
                </c:pt>
                <c:pt idx="31">
                  <c:v>6.5302380729829503E-4</c:v>
                </c:pt>
                <c:pt idx="32">
                  <c:v>6.2931438160702437E-4</c:v>
                </c:pt>
                <c:pt idx="33">
                  <c:v>6.0397294297006091E-4</c:v>
                </c:pt>
                <c:pt idx="34">
                  <c:v>5.7698560459086903E-4</c:v>
                </c:pt>
                <c:pt idx="35">
                  <c:v>5.4833888340307876E-4</c:v>
                </c:pt>
                <c:pt idx="36">
                  <c:v>5.1801970682345717E-4</c:v>
                </c:pt>
                <c:pt idx="37">
                  <c:v>4.8601541942418745E-4</c:v>
                </c:pt>
                <c:pt idx="38">
                  <c:v>4.5231378952240078E-4</c:v>
                </c:pt>
                <c:pt idx="39">
                  <c:v>4.1690301568465989E-4</c:v>
                </c:pt>
                <c:pt idx="40">
                  <c:v>3.7977173314435436E-4</c:v>
                </c:pt>
                <c:pt idx="41">
                  <c:v>3.4090902012976973E-4</c:v>
                </c:pt>
                <c:pt idx="42">
                  <c:v>3.0030440410081308E-4</c:v>
                </c:pt>
                <c:pt idx="43">
                  <c:v>2.5794786789216061E-4</c:v>
                </c:pt>
                <c:pt idx="44">
                  <c:v>2.1382985576090877E-4</c:v>
                </c:pt>
                <c:pt idx="45">
                  <c:v>1.6794127933649448E-4</c:v>
                </c:pt>
                <c:pt idx="46">
                  <c:v>1.2027352347097984E-4</c:v>
                </c:pt>
                <c:pt idx="47">
                  <c:v>7.0818451987551823E-5</c:v>
                </c:pt>
                <c:pt idx="48">
                  <c:v>1.956841332538279E-5</c:v>
                </c:pt>
                <c:pt idx="49">
                  <c:v>3.348375392128386E-5</c:v>
                </c:pt>
                <c:pt idx="50">
                  <c:v>8.8344715571676315E-5</c:v>
                </c:pt>
                <c:pt idx="51">
                  <c:v>1.4502063653666717E-4</c:v>
                </c:pt>
                <c:pt idx="52">
                  <c:v>2.0351717560838575E-4</c:v>
                </c:pt>
                <c:pt idx="53">
                  <c:v>2.6383948036333166E-4</c:v>
                </c:pt>
                <c:pt idx="54">
                  <c:v>3.2599218218064534E-4</c:v>
                </c:pt>
                <c:pt idx="55">
                  <c:v>3.8997939137758175E-4</c:v>
                </c:pt>
                <c:pt idx="56">
                  <c:v>4.5580469246377965E-4</c:v>
                </c:pt>
                <c:pt idx="57">
                  <c:v>5.234711395163405E-4</c:v>
                </c:pt>
                <c:pt idx="58">
                  <c:v>5.9298125167728082E-4</c:v>
                </c:pt>
                <c:pt idx="59">
                  <c:v>6.6433700877522282E-4</c:v>
                </c:pt>
                <c:pt idx="60">
                  <c:v>7.3753984707291848E-4</c:v>
                </c:pt>
                <c:pt idx="61">
                  <c:v>8.1259065514239885E-4</c:v>
                </c:pt>
                <c:pt idx="62">
                  <c:v>8.8948976986925714E-4</c:v>
                </c:pt>
                <c:pt idx="63">
                  <c:v>9.6823697258784612E-4</c:v>
                </c:pt>
                <c:pt idx="64">
                  <c:v>1.0488314853487517E-3</c:v>
                </c:pt>
                <c:pt idx="65">
                  <c:v>1.1312719673203754E-3</c:v>
                </c:pt>
                <c:pt idx="66">
                  <c:v>1.2155565113258467E-3</c:v>
                </c:pt>
                <c:pt idx="67">
                  <c:v>1.3016826405170259E-3</c:v>
                </c:pt>
                <c:pt idx="68">
                  <c:v>1.3896473051868549E-3</c:v>
                </c:pt>
                <c:pt idx="69">
                  <c:v>1.4794468797216243E-3</c:v>
                </c:pt>
                <c:pt idx="70">
                  <c:v>1.5710771596944085E-3</c:v>
                </c:pt>
                <c:pt idx="71">
                  <c:v>1.6645333591011943E-3</c:v>
                </c:pt>
                <c:pt idx="72">
                  <c:v>1.7598101077408376E-3</c:v>
                </c:pt>
                <c:pt idx="73">
                  <c:v>1.8569014487403394E-3</c:v>
                </c:pt>
                <c:pt idx="74">
                  <c:v>1.9558008362264828E-3</c:v>
                </c:pt>
                <c:pt idx="75">
                  <c:v>2.0565011331452662E-3</c:v>
                </c:pt>
                <c:pt idx="76">
                  <c:v>2.1589946092300857E-3</c:v>
                </c:pt>
                <c:pt idx="77">
                  <c:v>2.2632729391200588E-3</c:v>
                </c:pt>
                <c:pt idx="78">
                  <c:v>2.3693272006293517E-3</c:v>
                </c:pt>
                <c:pt idx="79">
                  <c:v>2.4771478731688253E-3</c:v>
                </c:pt>
                <c:pt idx="80">
                  <c:v>2.5867248363207812E-3</c:v>
                </c:pt>
                <c:pt idx="81">
                  <c:v>2.6980473685680227E-3</c:v>
                </c:pt>
                <c:pt idx="82">
                  <c:v>2.8111041461780775E-3</c:v>
                </c:pt>
                <c:pt idx="83">
                  <c:v>2.9258832422435297E-3</c:v>
                </c:pt>
                <c:pt idx="84">
                  <c:v>3.0423721258792617E-3</c:v>
                </c:pt>
                <c:pt idx="85">
                  <c:v>3.1605576615776586E-3</c:v>
                </c:pt>
                <c:pt idx="86">
                  <c:v>3.2804261087222789E-3</c:v>
                </c:pt>
                <c:pt idx="87">
                  <c:v>3.401963121261023E-3</c:v>
                </c:pt>
                <c:pt idx="88">
                  <c:v>3.5251537475393382E-3</c:v>
                </c:pt>
                <c:pt idx="89">
                  <c:v>3.6499824302942772E-3</c:v>
                </c:pt>
                <c:pt idx="90">
                  <c:v>3.7764330068098392E-3</c:v>
                </c:pt>
                <c:pt idx="91">
                  <c:v>3.9044887092345108E-3</c:v>
                </c:pt>
                <c:pt idx="92">
                  <c:v>4.0341321650611949E-3</c:v>
                </c:pt>
                <c:pt idx="93">
                  <c:v>4.165345397770426E-3</c:v>
                </c:pt>
                <c:pt idx="94">
                  <c:v>4.298109827636884E-3</c:v>
                </c:pt>
                <c:pt idx="95">
                  <c:v>4.4324062727001869E-3</c:v>
                </c:pt>
                <c:pt idx="96">
                  <c:v>4.5682149498997926E-3</c:v>
                </c:pt>
                <c:pt idx="97">
                  <c:v>4.7055154763748115E-3</c:v>
                </c:pt>
                <c:pt idx="98">
                  <c:v>4.8442868709286917E-3</c:v>
                </c:pt>
                <c:pt idx="99">
                  <c:v>4.9845075556592833E-3</c:v>
                </c:pt>
                <c:pt idx="100">
                  <c:v>5.1261553577543664E-3</c:v>
                </c:pt>
                <c:pt idx="101">
                  <c:v>5.2692075114527722E-3</c:v>
                </c:pt>
                <c:pt idx="102">
                  <c:v>5.4136406601713646E-3</c:v>
                </c:pt>
                <c:pt idx="103">
                  <c:v>5.5594308587978598E-3</c:v>
                </c:pt>
                <c:pt idx="104">
                  <c:v>5.7065535761496007E-3</c:v>
                </c:pt>
                <c:pt idx="105">
                  <c:v>5.8549836975981496E-3</c:v>
                </c:pt>
                <c:pt idx="106">
                  <c:v>6.0046955278597863E-3</c:v>
                </c:pt>
                <c:pt idx="107">
                  <c:v>6.1556627939517525E-3</c:v>
                </c:pt>
                <c:pt idx="108">
                  <c:v>6.3078586483141857E-3</c:v>
                </c:pt>
                <c:pt idx="109">
                  <c:v>6.4612556720974098E-3</c:v>
                </c:pt>
                <c:pt idx="110">
                  <c:v>6.6158258786144257E-3</c:v>
                </c:pt>
                <c:pt idx="111">
                  <c:v>6.771540716958427E-3</c:v>
                </c:pt>
                <c:pt idx="112">
                  <c:v>6.9283710757849209E-3</c:v>
                </c:pt>
                <c:pt idx="113">
                  <c:v>7.0862872872580977E-3</c:v>
                </c:pt>
                <c:pt idx="114">
                  <c:v>7.2452591311609991E-3</c:v>
                </c:pt>
                <c:pt idx="115">
                  <c:v>7.4052558391692171E-3</c:v>
                </c:pt>
                <c:pt idx="116">
                  <c:v>7.5662460992874832E-3</c:v>
                </c:pt>
                <c:pt idx="117">
                  <c:v>7.7281980604485285E-3</c:v>
                </c:pt>
                <c:pt idx="118">
                  <c:v>7.8910793372738691E-3</c:v>
                </c:pt>
                <c:pt idx="119">
                  <c:v>8.0548570149956353E-3</c:v>
                </c:pt>
                <c:pt idx="120">
                  <c:v>8.2194976545390853E-3</c:v>
                </c:pt>
                <c:pt idx="121">
                  <c:v>8.384967297764629E-3</c:v>
                </c:pt>
                <c:pt idx="122">
                  <c:v>8.5512314728690541E-3</c:v>
                </c:pt>
                <c:pt idx="123">
                  <c:v>8.7182551999449038E-3</c:v>
                </c:pt>
                <c:pt idx="124">
                  <c:v>8.8860029966972252E-3</c:v>
                </c:pt>
                <c:pt idx="125">
                  <c:v>9.0544388843167532E-3</c:v>
                </c:pt>
                <c:pt idx="126">
                  <c:v>9.2235263935085791E-3</c:v>
                </c:pt>
                <c:pt idx="127">
                  <c:v>9.3932285706754427E-3</c:v>
                </c:pt>
                <c:pt idx="128">
                  <c:v>9.5635079842545188E-3</c:v>
                </c:pt>
                <c:pt idx="129">
                  <c:v>9.734326731206628E-3</c:v>
                </c:pt>
                <c:pt idx="130">
                  <c:v>9.9056464436567179E-3</c:v>
                </c:pt>
                <c:pt idx="131">
                  <c:v>1.0077428295684638E-2</c:v>
                </c:pt>
                <c:pt idx="132">
                  <c:v>1.0249633010264842E-2</c:v>
                </c:pt>
                <c:pt idx="133">
                  <c:v>1.0422220866353806E-2</c:v>
                </c:pt>
                <c:pt idx="134">
                  <c:v>1.05951517061239E-2</c:v>
                </c:pt>
                <c:pt idx="135">
                  <c:v>1.0768384942342364E-2</c:v>
                </c:pt>
                <c:pt idx="136">
                  <c:v>1.0941879565894199E-2</c:v>
                </c:pt>
                <c:pt idx="137">
                  <c:v>1.1115594153447147E-2</c:v>
                </c:pt>
                <c:pt idx="138">
                  <c:v>1.1289486875257739E-2</c:v>
                </c:pt>
                <c:pt idx="139">
                  <c:v>1.1463515503116709E-2</c:v>
                </c:pt>
                <c:pt idx="140">
                  <c:v>1.163763741843233E-2</c:v>
                </c:pt>
                <c:pt idx="141">
                  <c:v>1.1811809620449892E-2</c:v>
                </c:pt>
                <c:pt idx="142">
                  <c:v>1.1985988734606018E-2</c:v>
                </c:pt>
                <c:pt idx="143">
                  <c:v>1.2160131021015909E-2</c:v>
                </c:pt>
                <c:pt idx="144">
                  <c:v>1.2334192383092009E-2</c:v>
                </c:pt>
                <c:pt idx="145">
                  <c:v>1.2508128376292199E-2</c:v>
                </c:pt>
                <c:pt idx="146">
                  <c:v>1.2681894216995789E-2</c:v>
                </c:pt>
                <c:pt idx="147">
                  <c:v>1.2855444791505631E-2</c:v>
                </c:pt>
                <c:pt idx="148">
                  <c:v>1.3028734665174329E-2</c:v>
                </c:pt>
                <c:pt idx="149">
                  <c:v>1.3201718091652744E-2</c:v>
                </c:pt>
                <c:pt idx="150">
                  <c:v>1.3374349022258859E-2</c:v>
                </c:pt>
                <c:pt idx="151">
                  <c:v>1.3546581115465047E-2</c:v>
                </c:pt>
                <c:pt idx="152">
                  <c:v>1.3718367746501689E-2</c:v>
                </c:pt>
                <c:pt idx="153">
                  <c:v>1.3889662017075288E-2</c:v>
                </c:pt>
                <c:pt idx="154">
                  <c:v>1.4060416765198716E-2</c:v>
                </c:pt>
                <c:pt idx="155">
                  <c:v>1.4230584575131775E-2</c:v>
                </c:pt>
                <c:pt idx="156">
                  <c:v>1.4400117787429787E-2</c:v>
                </c:pt>
                <c:pt idx="157">
                  <c:v>1.4568968509098001E-2</c:v>
                </c:pt>
                <c:pt idx="158">
                  <c:v>1.4737088623849792E-2</c:v>
                </c:pt>
                <c:pt idx="159">
                  <c:v>1.4904429802466219E-2</c:v>
                </c:pt>
                <c:pt idx="160">
                  <c:v>1.5070943513254749E-2</c:v>
                </c:pt>
                <c:pt idx="161">
                  <c:v>1.5236581032604916E-2</c:v>
                </c:pt>
                <c:pt idx="162">
                  <c:v>1.5401293455638376E-2</c:v>
                </c:pt>
                <c:pt idx="163">
                  <c:v>1.5565031706951237E-2</c:v>
                </c:pt>
                <c:pt idx="164">
                  <c:v>1.5727746551446178E-2</c:v>
                </c:pt>
                <c:pt idx="165">
                  <c:v>1.5889388605251707E-2</c:v>
                </c:pt>
                <c:pt idx="166">
                  <c:v>1.6049908346726552E-2</c:v>
                </c:pt>
                <c:pt idx="167">
                  <c:v>1.6209256127546225E-2</c:v>
                </c:pt>
                <c:pt idx="168">
                  <c:v>1.6367382183869635E-2</c:v>
                </c:pt>
                <c:pt idx="169">
                  <c:v>1.6524236647582919E-2</c:v>
                </c:pt>
                <c:pt idx="170">
                  <c:v>1.6679769557618119E-2</c:v>
                </c:pt>
                <c:pt idx="171">
                  <c:v>1.6833930871343977E-2</c:v>
                </c:pt>
                <c:pt idx="172">
                  <c:v>1.6986670476026339E-2</c:v>
                </c:pt>
                <c:pt idx="173">
                  <c:v>1.7137938200355404E-2</c:v>
                </c:pt>
                <c:pt idx="174">
                  <c:v>1.7287683826037323E-2</c:v>
                </c:pt>
                <c:pt idx="175">
                  <c:v>1.7435857099447161E-2</c:v>
                </c:pt>
                <c:pt idx="176">
                  <c:v>1.7582407743340904E-2</c:v>
                </c:pt>
                <c:pt idx="177">
                  <c:v>1.7727285468623358E-2</c:v>
                </c:pt>
                <c:pt idx="178">
                  <c:v>1.7870439986169516E-2</c:v>
                </c:pt>
                <c:pt idx="179">
                  <c:v>1.8011821018696382E-2</c:v>
                </c:pt>
                <c:pt idx="180">
                  <c:v>1.8151378312682584E-2</c:v>
                </c:pt>
                <c:pt idx="181">
                  <c:v>1.8289061650332894E-2</c:v>
                </c:pt>
                <c:pt idx="182">
                  <c:v>1.8424820861584756E-2</c:v>
                </c:pt>
                <c:pt idx="183">
                  <c:v>1.8558605836154152E-2</c:v>
                </c:pt>
                <c:pt idx="184">
                  <c:v>1.8690366535617727E-2</c:v>
                </c:pt>
                <c:pt idx="185">
                  <c:v>1.8820053005528303E-2</c:v>
                </c:pt>
                <c:pt idx="186">
                  <c:v>1.894761538756105E-2</c:v>
                </c:pt>
                <c:pt idx="187">
                  <c:v>1.9073003931687108E-2</c:v>
                </c:pt>
                <c:pt idx="188">
                  <c:v>1.9196169008372017E-2</c:v>
                </c:pt>
                <c:pt idx="189">
                  <c:v>1.9317061120795696E-2</c:v>
                </c:pt>
                <c:pt idx="190">
                  <c:v>1.943563091709128E-2</c:v>
                </c:pt>
                <c:pt idx="191">
                  <c:v>1.9551829202599635E-2</c:v>
                </c:pt>
                <c:pt idx="192">
                  <c:v>1.9665606952136584E-2</c:v>
                </c:pt>
                <c:pt idx="193">
                  <c:v>1.9776915322270019E-2</c:v>
                </c:pt>
                <c:pt idx="194">
                  <c:v>1.9885705663603582E-2</c:v>
                </c:pt>
                <c:pt idx="195">
                  <c:v>1.9991929533064157E-2</c:v>
                </c:pt>
                <c:pt idx="196">
                  <c:v>2.0095538706190019E-2</c:v>
                </c:pt>
                <c:pt idx="197">
                  <c:v>2.0196485189416531E-2</c:v>
                </c:pt>
                <c:pt idx="198">
                  <c:v>2.0294721232356504E-2</c:v>
                </c:pt>
                <c:pt idx="199">
                  <c:v>2.0390199340072065E-2</c:v>
                </c:pt>
                <c:pt idx="200">
                  <c:v>2.0482872285334915E-2</c:v>
                </c:pt>
                <c:pt idx="201">
                  <c:v>2.0572693120872072E-2</c:v>
                </c:pt>
                <c:pt idx="202">
                  <c:v>2.065961519159383E-2</c:v>
                </c:pt>
                <c:pt idx="203">
                  <c:v>2.0743592146801066E-2</c:v>
                </c:pt>
                <c:pt idx="204">
                  <c:v>2.0824577952368604E-2</c:v>
                </c:pt>
                <c:pt idx="205">
                  <c:v>2.0902526902901754E-2</c:v>
                </c:pt>
                <c:pt idx="206">
                  <c:v>2.097739363386281E-2</c:v>
                </c:pt>
                <c:pt idx="207">
                  <c:v>2.1049133133664463E-2</c:v>
                </c:pt>
                <c:pt idx="208">
                  <c:v>2.1117700755727085E-2</c:v>
                </c:pt>
                <c:pt idx="209">
                  <c:v>2.1183052230496754E-2</c:v>
                </c:pt>
                <c:pt idx="210">
                  <c:v>2.1245143677421006E-2</c:v>
                </c:pt>
                <c:pt idx="211">
                  <c:v>2.1303931616879119E-2</c:v>
                </c:pt>
                <c:pt idx="212">
                  <c:v>2.1359372982064025E-2</c:v>
                </c:pt>
                <c:pt idx="213">
                  <c:v>2.1411425130812661E-2</c:v>
                </c:pt>
                <c:pt idx="214">
                  <c:v>2.1460045857381722E-2</c:v>
                </c:pt>
                <c:pt idx="215">
                  <c:v>2.1505193404165804E-2</c:v>
                </c:pt>
                <c:pt idx="216">
                  <c:v>2.1546826473354874E-2</c:v>
                </c:pt>
                <c:pt idx="217">
                  <c:v>2.1584904238527953E-2</c:v>
                </c:pt>
                <c:pt idx="218">
                  <c:v>2.1619386356180114E-2</c:v>
                </c:pt>
                <c:pt idx="219">
                  <c:v>2.1650232977179679E-2</c:v>
                </c:pt>
                <c:pt idx="220">
                  <c:v>2.1677404758152597E-2</c:v>
                </c:pt>
                <c:pt idx="221">
                  <c:v>2.1700862872791084E-2</c:v>
                </c:pt>
                <c:pt idx="222">
                  <c:v>2.1720569023083475E-2</c:v>
                </c:pt>
                <c:pt idx="223">
                  <c:v>2.1736485450462271E-2</c:v>
                </c:pt>
                <c:pt idx="224">
                  <c:v>2.1748574946867556E-2</c:v>
                </c:pt>
                <c:pt idx="225">
                  <c:v>2.1756800865722667E-2</c:v>
                </c:pt>
                <c:pt idx="226">
                  <c:v>2.1761127132819347E-2</c:v>
                </c:pt>
                <c:pt idx="227">
                  <c:v>2.17615182571093E-2</c:v>
                </c:pt>
                <c:pt idx="228">
                  <c:v>2.1757939341399374E-2</c:v>
                </c:pt>
                <c:pt idx="229">
                  <c:v>2.1750356092947454E-2</c:v>
                </c:pt>
                <c:pt idx="230">
                  <c:v>2.173873483395616E-2</c:v>
                </c:pt>
                <c:pt idx="231">
                  <c:v>2.1723042511961513E-2</c:v>
                </c:pt>
                <c:pt idx="232">
                  <c:v>2.1703246710113817E-2</c:v>
                </c:pt>
                <c:pt idx="233">
                  <c:v>2.167931565734782E-2</c:v>
                </c:pt>
                <c:pt idx="234">
                  <c:v>2.1651218238439501E-2</c:v>
                </c:pt>
                <c:pt idx="235">
                  <c:v>2.1618924003946598E-2</c:v>
                </c:pt>
                <c:pt idx="236">
                  <c:v>2.1582403180030213E-2</c:v>
                </c:pt>
                <c:pt idx="237">
                  <c:v>2.154162667815478E-2</c:v>
                </c:pt>
                <c:pt idx="238">
                  <c:v>2.1496566104663641E-2</c:v>
                </c:pt>
                <c:pt idx="239">
                  <c:v>2.1447193770227573E-2</c:v>
                </c:pt>
                <c:pt idx="240">
                  <c:v>2.1393482699163732E-2</c:v>
                </c:pt>
                <c:pt idx="241">
                  <c:v>2.1335406638622181E-2</c:v>
                </c:pt>
                <c:pt idx="242">
                  <c:v>2.1272940067637656E-2</c:v>
                </c:pt>
                <c:pt idx="243">
                  <c:v>2.12060582060438E-2</c:v>
                </c:pt>
                <c:pt idx="244">
                  <c:v>2.1134737023247446E-2</c:v>
                </c:pt>
                <c:pt idx="245">
                  <c:v>2.1058953246860457E-2</c:v>
                </c:pt>
                <c:pt idx="246">
                  <c:v>2.0978684371186516E-2</c:v>
                </c:pt>
                <c:pt idx="247">
                  <c:v>2.0893908665560585E-2</c:v>
                </c:pt>
                <c:pt idx="248">
                  <c:v>2.0804605182538523E-2</c:v>
                </c:pt>
                <c:pt idx="249">
                  <c:v>2.0710753765934471E-2</c:v>
                </c:pt>
                <c:pt idx="250">
                  <c:v>2.061233505870369E-2</c:v>
                </c:pt>
                <c:pt idx="251">
                  <c:v>2.0509330510668604E-2</c:v>
                </c:pt>
                <c:pt idx="252">
                  <c:v>2.040172238608557E-2</c:v>
                </c:pt>
                <c:pt idx="253">
                  <c:v>2.0289493771050313E-2</c:v>
                </c:pt>
                <c:pt idx="254">
                  <c:v>2.0172628580739788E-2</c:v>
                </c:pt>
                <c:pt idx="255">
                  <c:v>2.0051111566488092E-2</c:v>
                </c:pt>
                <c:pt idx="256">
                  <c:v>1.9924928322694657E-2</c:v>
                </c:pt>
                <c:pt idx="257">
                  <c:v>1.9794065293562275E-2</c:v>
                </c:pt>
                <c:pt idx="258">
                  <c:v>1.965850977966296E-2</c:v>
                </c:pt>
                <c:pt idx="259">
                  <c:v>1.951824994432988E-2</c:v>
                </c:pt>
                <c:pt idx="260">
                  <c:v>1.9373274819872915E-2</c:v>
                </c:pt>
                <c:pt idx="261">
                  <c:v>1.9223574313616376E-2</c:v>
                </c:pt>
                <c:pt idx="262">
                  <c:v>1.9069139213756595E-2</c:v>
                </c:pt>
                <c:pt idx="263">
                  <c:v>1.8909961195037669E-2</c:v>
                </c:pt>
                <c:pt idx="264">
                  <c:v>1.874603282424361E-2</c:v>
                </c:pt>
                <c:pt idx="265">
                  <c:v>1.8577347565504925E-2</c:v>
                </c:pt>
                <c:pt idx="266">
                  <c:v>1.8403899785418038E-2</c:v>
                </c:pt>
                <c:pt idx="267">
                  <c:v>1.8225684757975813E-2</c:v>
                </c:pt>
                <c:pt idx="268">
                  <c:v>1.8042698669307418E-2</c:v>
                </c:pt>
                <c:pt idx="269">
                  <c:v>1.7854938622226042E-2</c:v>
                </c:pt>
                <c:pt idx="270">
                  <c:v>1.7662402640582896E-2</c:v>
                </c:pt>
                <c:pt idx="271">
                  <c:v>1.7465089673425822E-2</c:v>
                </c:pt>
                <c:pt idx="272">
                  <c:v>1.7262999598961222E-2</c:v>
                </c:pt>
                <c:pt idx="273">
                  <c:v>1.7056133228317689E-2</c:v>
                </c:pt>
                <c:pt idx="274">
                  <c:v>1.684449230911007E-2</c:v>
                </c:pt>
                <c:pt idx="275">
                  <c:v>1.662807952880261E-2</c:v>
                </c:pt>
                <c:pt idx="276">
                  <c:v>1.6406898517869799E-2</c:v>
                </c:pt>
                <c:pt idx="277">
                  <c:v>1.6180953852753775E-2</c:v>
                </c:pt>
                <c:pt idx="278">
                  <c:v>1.595025105861695E-2</c:v>
                </c:pt>
                <c:pt idx="279">
                  <c:v>1.5714796611888814E-2</c:v>
                </c:pt>
                <c:pt idx="280">
                  <c:v>1.5474597942605851E-2</c:v>
                </c:pt>
                <c:pt idx="281">
                  <c:v>1.5229663436543289E-2</c:v>
                </c:pt>
                <c:pt idx="282">
                  <c:v>1.4980002437137929E-2</c:v>
                </c:pt>
                <c:pt idx="283">
                  <c:v>1.4725625247200953E-2</c:v>
                </c:pt>
                <c:pt idx="284">
                  <c:v>1.4466543130419784E-2</c:v>
                </c:pt>
                <c:pt idx="285">
                  <c:v>1.4202768312648224E-2</c:v>
                </c:pt>
                <c:pt idx="286">
                  <c:v>1.3934313982984075E-2</c:v>
                </c:pt>
                <c:pt idx="287">
                  <c:v>1.3661194294633281E-2</c:v>
                </c:pt>
                <c:pt idx="288">
                  <c:v>1.338342436556017E-2</c:v>
                </c:pt>
                <c:pt idx="289">
                  <c:v>1.3101020278922905E-2</c:v>
                </c:pt>
                <c:pt idx="290">
                  <c:v>1.2813999083293653E-2</c:v>
                </c:pt>
                <c:pt idx="291">
                  <c:v>1.2522378792662957E-2</c:v>
                </c:pt>
                <c:pt idx="292">
                  <c:v>1.2226178386227604E-2</c:v>
                </c:pt>
                <c:pt idx="293">
                  <c:v>1.1925417807961872E-2</c:v>
                </c:pt>
                <c:pt idx="294">
                  <c:v>1.1620117965971306E-2</c:v>
                </c:pt>
                <c:pt idx="295">
                  <c:v>1.1310300731629232E-2</c:v>
                </c:pt>
                <c:pt idx="296">
                  <c:v>1.0995988938495131E-2</c:v>
                </c:pt>
                <c:pt idx="297">
                  <c:v>1.0677206381015136E-2</c:v>
                </c:pt>
                <c:pt idx="298">
                  <c:v>1.0353977813004152E-2</c:v>
                </c:pt>
                <c:pt idx="299">
                  <c:v>1.0026328945909489E-2</c:v>
                </c:pt>
                <c:pt idx="300">
                  <c:v>9.694286446856137E-3</c:v>
                </c:pt>
                <c:pt idx="301">
                  <c:v>9.3578779364734584E-3</c:v>
                </c:pt>
                <c:pt idx="302">
                  <c:v>9.0171319865032379E-3</c:v>
                </c:pt>
                <c:pt idx="303">
                  <c:v>8.6720781171895668E-3</c:v>
                </c:pt>
                <c:pt idx="304">
                  <c:v>8.3227467944501678E-3</c:v>
                </c:pt>
                <c:pt idx="305">
                  <c:v>7.9691694268297572E-3</c:v>
                </c:pt>
                <c:pt idx="306">
                  <c:v>7.6113783622355005E-3</c:v>
                </c:pt>
                <c:pt idx="307">
                  <c:v>7.2494068844548391E-3</c:v>
                </c:pt>
                <c:pt idx="308">
                  <c:v>6.8832892094561754E-3</c:v>
                </c:pt>
                <c:pt idx="309">
                  <c:v>6.5130604814725608E-3</c:v>
                </c:pt>
                <c:pt idx="310">
                  <c:v>6.1387567688691233E-3</c:v>
                </c:pt>
                <c:pt idx="311">
                  <c:v>5.7604150597946151E-3</c:v>
                </c:pt>
                <c:pt idx="312">
                  <c:v>5.3780732576174835E-3</c:v>
                </c:pt>
                <c:pt idx="313">
                  <c:v>4.991770176147433E-3</c:v>
                </c:pt>
                <c:pt idx="314">
                  <c:v>4.6015455346427245E-3</c:v>
                </c:pt>
                <c:pt idx="315">
                  <c:v>4.2074399526043464E-3</c:v>
                </c:pt>
                <c:pt idx="316">
                  <c:v>3.8094949443575089E-3</c:v>
                </c:pt>
                <c:pt idx="317">
                  <c:v>3.4077529134213559E-3</c:v>
                </c:pt>
                <c:pt idx="318">
                  <c:v>3.0022571466679568E-3</c:v>
                </c:pt>
                <c:pt idx="319">
                  <c:v>2.5930518082712788E-3</c:v>
                </c:pt>
                <c:pt idx="320">
                  <c:v>2.1801819334471978E-3</c:v>
                </c:pt>
                <c:pt idx="321">
                  <c:v>1.7636934219856515E-3</c:v>
                </c:pt>
                <c:pt idx="322">
                  <c:v>1.3436330315759956E-3</c:v>
                </c:pt>
                <c:pt idx="323">
                  <c:v>9.2004837092646286E-4</c:v>
                </c:pt>
                <c:pt idx="324">
                  <c:v>4.9298789267946883E-4</c:v>
                </c:pt>
                <c:pt idx="325">
                  <c:v>6.2500886123299793E-5</c:v>
                </c:pt>
                <c:pt idx="326">
                  <c:v>3.7136253029787167E-4</c:v>
                </c:pt>
                <c:pt idx="327">
                  <c:v>8.0855141667472707E-4</c:v>
                </c:pt>
                <c:pt idx="328">
                  <c:v>1.2490140195228552E-3</c:v>
                </c:pt>
                <c:pt idx="329">
                  <c:v>1.6926977798702898E-3</c:v>
                </c:pt>
                <c:pt idx="330">
                  <c:v>2.1395493415417195E-3</c:v>
                </c:pt>
                <c:pt idx="331">
                  <c:v>2.5895145596371641E-3</c:v>
                </c:pt>
                <c:pt idx="332">
                  <c:v>3.0425385092037877E-3</c:v>
                </c:pt>
                <c:pt idx="333">
                  <c:v>3.4985654940994544E-3</c:v>
                </c:pt>
                <c:pt idx="334">
                  <c:v>3.9575390560457821E-3</c:v>
                </c:pt>
                <c:pt idx="335">
                  <c:v>4.4194019838696107E-3</c:v>
                </c:pt>
                <c:pt idx="336">
                  <c:v>4.8840963229303362E-3</c:v>
                </c:pt>
                <c:pt idx="337">
                  <c:v>5.351563384732097E-3</c:v>
                </c:pt>
                <c:pt idx="338">
                  <c:v>5.8217437567182583E-3</c:v>
                </c:pt>
                <c:pt idx="339">
                  <c:v>6.2945773122465888E-3</c:v>
                </c:pt>
                <c:pt idx="340">
                  <c:v>6.7700032207431322E-3</c:v>
                </c:pt>
                <c:pt idx="341">
                  <c:v>7.2479599580327E-3</c:v>
                </c:pt>
                <c:pt idx="342">
                  <c:v>7.7283853168438055E-3</c:v>
                </c:pt>
                <c:pt idx="343">
                  <c:v>8.2112164174862369E-3</c:v>
                </c:pt>
                <c:pt idx="344">
                  <c:v>8.6963897186987382E-3</c:v>
                </c:pt>
                <c:pt idx="345">
                  <c:v>9.1838410286649644E-3</c:v>
                </c:pt>
                <c:pt idx="346">
                  <c:v>9.6735055161950266E-3</c:v>
                </c:pt>
                <c:pt idx="347">
                  <c:v>1.0165317722070778E-2</c:v>
                </c:pt>
                <c:pt idx="348">
                  <c:v>1.0659211570552322E-2</c:v>
                </c:pt>
                <c:pt idx="349">
                  <c:v>1.1155120381043174E-2</c:v>
                </c:pt>
                <c:pt idx="350">
                  <c:v>1.1652976879912087E-2</c:v>
                </c:pt>
                <c:pt idx="351">
                  <c:v>1.215271321246866E-2</c:v>
                </c:pt>
                <c:pt idx="352">
                  <c:v>1.2654260955090493E-2</c:v>
                </c:pt>
                <c:pt idx="353">
                  <c:v>1.3157551127499355E-2</c:v>
                </c:pt>
                <c:pt idx="354">
                  <c:v>1.3662514205183499E-2</c:v>
                </c:pt>
                <c:pt idx="355">
                  <c:v>1.416908013196394E-2</c:v>
                </c:pt>
                <c:pt idx="356">
                  <c:v>1.4677178332701719E-2</c:v>
                </c:pt>
                <c:pt idx="357">
                  <c:v>1.5186737726143599E-2</c:v>
                </c:pt>
                <c:pt idx="358">
                  <c:v>1.5697686737903303E-2</c:v>
                </c:pt>
                <c:pt idx="359">
                  <c:v>1.6209953313575935E-2</c:v>
                </c:pt>
                <c:pt idx="360">
                  <c:v>1.672346493198219E-2</c:v>
                </c:pt>
                <c:pt idx="361">
                  <c:v>1.7238148618540169E-2</c:v>
                </c:pt>
                <c:pt idx="362">
                  <c:v>1.7753930958761197E-2</c:v>
                </c:pt>
                <c:pt idx="363">
                  <c:v>1.8270738111867649E-2</c:v>
                </c:pt>
                <c:pt idx="364">
                  <c:v>1.8788495824528795E-2</c:v>
                </c:pt>
                <c:pt idx="365">
                  <c:v>1.9307129444712828E-2</c:v>
                </c:pt>
                <c:pt idx="366">
                  <c:v>1.9826563935650906E-2</c:v>
                </c:pt>
                <c:pt idx="367">
                  <c:v>2.0346723889911267E-2</c:v>
                </c:pt>
                <c:pt idx="368">
                  <c:v>2.086753354357956E-2</c:v>
                </c:pt>
                <c:pt idx="369">
                  <c:v>2.1388916790542806E-2</c:v>
                </c:pt>
                <c:pt idx="370">
                  <c:v>2.1910797196873371E-2</c:v>
                </c:pt>
                <c:pt idx="371">
                  <c:v>2.2433098015310574E-2</c:v>
                </c:pt>
                <c:pt idx="372">
                  <c:v>2.2955742199835823E-2</c:v>
                </c:pt>
                <c:pt idx="373">
                  <c:v>2.347865242033886E-2</c:v>
                </c:pt>
                <c:pt idx="374">
                  <c:v>2.4001751077371326E-2</c:v>
                </c:pt>
                <c:pt idx="375">
                  <c:v>2.4524960316985089E-2</c:v>
                </c:pt>
                <c:pt idx="376">
                  <c:v>2.5048202045650954E-2</c:v>
                </c:pt>
                <c:pt idx="377">
                  <c:v>2.5571397945255939E-2</c:v>
                </c:pt>
                <c:pt idx="378">
                  <c:v>2.6094469488174184E-2</c:v>
                </c:pt>
                <c:pt idx="379">
                  <c:v>2.6617337952409604E-2</c:v>
                </c:pt>
                <c:pt idx="380">
                  <c:v>2.7139924436805893E-2</c:v>
                </c:pt>
                <c:pt idx="381">
                  <c:v>2.7662149876321176E-2</c:v>
                </c:pt>
                <c:pt idx="382">
                  <c:v>2.8183935057363246E-2</c:v>
                </c:pt>
                <c:pt idx="383">
                  <c:v>2.870520063318286E-2</c:v>
                </c:pt>
                <c:pt idx="384">
                  <c:v>2.9225867139320603E-2</c:v>
                </c:pt>
                <c:pt idx="385">
                  <c:v>2.9745855009104746E-2</c:v>
                </c:pt>
                <c:pt idx="386">
                  <c:v>3.0265084589196425E-2</c:v>
                </c:pt>
                <c:pt idx="387">
                  <c:v>3.078347615517792E-2</c:v>
                </c:pt>
                <c:pt idx="388">
                  <c:v>3.1300949927181985E-2</c:v>
                </c:pt>
                <c:pt idx="389">
                  <c:v>3.1817426085557064E-2</c:v>
                </c:pt>
                <c:pt idx="390">
                  <c:v>3.2332824786566343E-2</c:v>
                </c:pt>
                <c:pt idx="391">
                  <c:v>3.2847066178115912E-2</c:v>
                </c:pt>
                <c:pt idx="392">
                  <c:v>3.3360070415509591E-2</c:v>
                </c:pt>
                <c:pt idx="393">
                  <c:v>3.3871757677225708E-2</c:v>
                </c:pt>
                <c:pt idx="394">
                  <c:v>3.4382048180713359E-2</c:v>
                </c:pt>
                <c:pt idx="395">
                  <c:v>3.4890862198203657E-2</c:v>
                </c:pt>
                <c:pt idx="396">
                  <c:v>3.5398120072533276E-2</c:v>
                </c:pt>
                <c:pt idx="397">
                  <c:v>3.5903742232975766E-2</c:v>
                </c:pt>
                <c:pt idx="398">
                  <c:v>3.6407649211077982E-2</c:v>
                </c:pt>
                <c:pt idx="399">
                  <c:v>3.6909761656496981E-2</c:v>
                </c:pt>
                <c:pt idx="400">
                  <c:v>3.7410000352835232E-2</c:v>
                </c:pt>
                <c:pt idx="401">
                  <c:v>3.7908286233468758E-2</c:v>
                </c:pt>
                <c:pt idx="402">
                  <c:v>3.8404540397366287E-2</c:v>
                </c:pt>
                <c:pt idx="403">
                  <c:v>3.8898684124894542E-2</c:v>
                </c:pt>
                <c:pt idx="404">
                  <c:v>3.939063889360702E-2</c:v>
                </c:pt>
                <c:pt idx="405">
                  <c:v>3.9880326394011636E-2</c:v>
                </c:pt>
                <c:pt idx="406">
                  <c:v>4.0367668545315046E-2</c:v>
                </c:pt>
                <c:pt idx="407">
                  <c:v>4.0852587511138225E-2</c:v>
                </c:pt>
                <c:pt idx="408">
                  <c:v>4.1335005715201642E-2</c:v>
                </c:pt>
                <c:pt idx="409">
                  <c:v>4.1814845856974661E-2</c:v>
                </c:pt>
                <c:pt idx="410">
                  <c:v>4.2292030927287137E-2</c:v>
                </c:pt>
                <c:pt idx="411">
                  <c:v>4.2766484223898268E-2</c:v>
                </c:pt>
                <c:pt idx="412">
                  <c:v>4.3238129367020373E-2</c:v>
                </c:pt>
                <c:pt idx="413">
                  <c:v>4.370689031479276E-2</c:v>
                </c:pt>
                <c:pt idx="414">
                  <c:v>4.4172691378703492E-2</c:v>
                </c:pt>
                <c:pt idx="415">
                  <c:v>4.4635457238954034E-2</c:v>
                </c:pt>
                <c:pt idx="416">
                  <c:v>4.5095112959764899E-2</c:v>
                </c:pt>
                <c:pt idx="417">
                  <c:v>4.5551584004616889E-2</c:v>
                </c:pt>
                <c:pt idx="418">
                  <c:v>4.6004796251426366E-2</c:v>
                </c:pt>
                <c:pt idx="419">
                  <c:v>4.645467600764925E-2</c:v>
                </c:pt>
                <c:pt idx="420">
                  <c:v>4.6901150025311832E-2</c:v>
                </c:pt>
                <c:pt idx="421">
                  <c:v>4.7344145515963568E-2</c:v>
                </c:pt>
                <c:pt idx="422">
                  <c:v>4.7783590165549623E-2</c:v>
                </c:pt>
                <c:pt idx="423">
                  <c:v>4.8219412149198518E-2</c:v>
                </c:pt>
                <c:pt idx="424">
                  <c:v>4.8651540145922732E-2</c:v>
                </c:pt>
                <c:pt idx="425">
                  <c:v>4.9079903353227483E-2</c:v>
                </c:pt>
                <c:pt idx="426">
                  <c:v>4.9504431501625826E-2</c:v>
                </c:pt>
                <c:pt idx="427">
                  <c:v>4.9925054869055137E-2</c:v>
                </c:pt>
                <c:pt idx="428">
                  <c:v>5.034170429519301E-2</c:v>
                </c:pt>
                <c:pt idx="429">
                  <c:v>5.0754311195668075E-2</c:v>
                </c:pt>
                <c:pt idx="430">
                  <c:v>5.1162807576163649E-2</c:v>
                </c:pt>
                <c:pt idx="431">
                  <c:v>5.1567126046409645E-2</c:v>
                </c:pt>
                <c:pt idx="432">
                  <c:v>5.1967199834060777E-2</c:v>
                </c:pt>
                <c:pt idx="433">
                  <c:v>5.2362962798456467E-2</c:v>
                </c:pt>
                <c:pt idx="434">
                  <c:v>5.2754349444260773E-2</c:v>
                </c:pt>
                <c:pt idx="435">
                  <c:v>5.3141294934977837E-2</c:v>
                </c:pt>
                <c:pt idx="436">
                  <c:v>5.3523735106340412E-2</c:v>
                </c:pt>
                <c:pt idx="437">
                  <c:v>5.3901606479568209E-2</c:v>
                </c:pt>
                <c:pt idx="438">
                  <c:v>5.4274846274492909E-2</c:v>
                </c:pt>
                <c:pt idx="439">
                  <c:v>5.4643392422546858E-2</c:v>
                </c:pt>
                <c:pt idx="440">
                  <c:v>5.5007183579612477E-2</c:v>
                </c:pt>
                <c:pt idx="441">
                  <c:v>5.5366159138728992E-2</c:v>
                </c:pt>
                <c:pt idx="442">
                  <c:v>5.5720259242654106E-2</c:v>
                </c:pt>
                <c:pt idx="443">
                  <c:v>5.6069424796277426E-2</c:v>
                </c:pt>
                <c:pt idx="444">
                  <c:v>5.6413597478882374E-2</c:v>
                </c:pt>
                <c:pt idx="445">
                  <c:v>5.6752719756254455E-2</c:v>
                </c:pt>
                <c:pt idx="446">
                  <c:v>5.7086734892632468E-2</c:v>
                </c:pt>
                <c:pt idx="447">
                  <c:v>5.7415586962499918E-2</c:v>
                </c:pt>
                <c:pt idx="448">
                  <c:v>5.7739220862214356E-2</c:v>
                </c:pt>
                <c:pt idx="449">
                  <c:v>5.8057582321471166E-2</c:v>
                </c:pt>
                <c:pt idx="450">
                  <c:v>5.8370617914599951E-2</c:v>
                </c:pt>
                <c:pt idx="451">
                  <c:v>5.8678275071689996E-2</c:v>
                </c:pt>
                <c:pt idx="452">
                  <c:v>5.8980502089543148E-2</c:v>
                </c:pt>
                <c:pt idx="453">
                  <c:v>5.9277248142450514E-2</c:v>
                </c:pt>
                <c:pt idx="454">
                  <c:v>5.9568463292791453E-2</c:v>
                </c:pt>
                <c:pt idx="455">
                  <c:v>5.985409850145159E-2</c:v>
                </c:pt>
                <c:pt idx="456">
                  <c:v>6.01341056380581E-2</c:v>
                </c:pt>
                <c:pt idx="457">
                  <c:v>6.0408437491028907E-2</c:v>
                </c:pt>
                <c:pt idx="458">
                  <c:v>6.0677047777434698E-2</c:v>
                </c:pt>
                <c:pt idx="459">
                  <c:v>6.0939891152670345E-2</c:v>
                </c:pt>
                <c:pt idx="460">
                  <c:v>6.1196923219933828E-2</c:v>
                </c:pt>
                <c:pt idx="461">
                  <c:v>6.1448100539510941E-2</c:v>
                </c:pt>
                <c:pt idx="462">
                  <c:v>6.1693380637862623E-2</c:v>
                </c:pt>
                <c:pt idx="463">
                  <c:v>6.1932722016513647E-2</c:v>
                </c:pt>
                <c:pt idx="464">
                  <c:v>6.2166084160740126E-2</c:v>
                </c:pt>
                <c:pt idx="465">
                  <c:v>6.2393427548053847E-2</c:v>
                </c:pt>
                <c:pt idx="466">
                  <c:v>6.2614713656481774E-2</c:v>
                </c:pt>
                <c:pt idx="467">
                  <c:v>6.2829904972637879E-2</c:v>
                </c:pt>
                <c:pt idx="468">
                  <c:v>6.3038964999586861E-2</c:v>
                </c:pt>
                <c:pt idx="469">
                  <c:v>6.3241858264496312E-2</c:v>
                </c:pt>
                <c:pt idx="470">
                  <c:v>6.3438550326076801E-2</c:v>
                </c:pt>
                <c:pt idx="471">
                  <c:v>6.362900778180719E-2</c:v>
                </c:pt>
                <c:pt idx="472">
                  <c:v>6.3813198274944208E-2</c:v>
                </c:pt>
                <c:pt idx="473">
                  <c:v>6.3991090501314268E-2</c:v>
                </c:pt>
                <c:pt idx="474">
                  <c:v>6.4162654215885753E-2</c:v>
                </c:pt>
                <c:pt idx="475">
                  <c:v>6.4327860239120682E-2</c:v>
                </c:pt>
                <c:pt idx="476">
                  <c:v>6.4486680463104032E-2</c:v>
                </c:pt>
                <c:pt idx="477">
                  <c:v>6.4639087857449026E-2</c:v>
                </c:pt>
                <c:pt idx="478">
                  <c:v>6.4785056474977509E-2</c:v>
                </c:pt>
                <c:pt idx="479">
                  <c:v>6.492456145717368E-2</c:v>
                </c:pt>
                <c:pt idx="480">
                  <c:v>6.5057579039409993E-2</c:v>
                </c:pt>
                <c:pt idx="481">
                  <c:v>6.5184086555944015E-2</c:v>
                </c:pt>
                <c:pt idx="482">
                  <c:v>6.5304062444685201E-2</c:v>
                </c:pt>
                <c:pt idx="483">
                  <c:v>6.5417486251730064E-2</c:v>
                </c:pt>
                <c:pt idx="484">
                  <c:v>6.5524338635665286E-2</c:v>
                </c:pt>
                <c:pt idx="485">
                  <c:v>6.5624601371637004E-2</c:v>
                </c:pt>
                <c:pt idx="486">
                  <c:v>6.5718257355186049E-2</c:v>
                </c:pt>
                <c:pt idx="487">
                  <c:v>6.5805290605847791E-2</c:v>
                </c:pt>
                <c:pt idx="488">
                  <c:v>6.5885686270515484E-2</c:v>
                </c:pt>
                <c:pt idx="489">
                  <c:v>6.5959430626567506E-2</c:v>
                </c:pt>
                <c:pt idx="490">
                  <c:v>6.6026511084756045E-2</c:v>
                </c:pt>
                <c:pt idx="491">
                  <c:v>6.6086916191857886E-2</c:v>
                </c:pt>
                <c:pt idx="492">
                  <c:v>6.6140635633086309E-2</c:v>
                </c:pt>
                <c:pt idx="493">
                  <c:v>6.6187660234262979E-2</c:v>
                </c:pt>
                <c:pt idx="494">
                  <c:v>6.6227981963750376E-2</c:v>
                </c:pt>
                <c:pt idx="495">
                  <c:v>6.6261593934143145E-2</c:v>
                </c:pt>
                <c:pt idx="496">
                  <c:v>6.628849040371898E-2</c:v>
                </c:pt>
                <c:pt idx="497">
                  <c:v>6.6308666777647851E-2</c:v>
                </c:pt>
                <c:pt idx="498">
                  <c:v>6.6322119608960228E-2</c:v>
                </c:pt>
                <c:pt idx="499">
                  <c:v>6.6328846599272739E-2</c:v>
                </c:pt>
                <c:pt idx="500">
                  <c:v>6.6328846599272739E-2</c:v>
                </c:pt>
                <c:pt idx="501">
                  <c:v>6.6322119608960228E-2</c:v>
                </c:pt>
                <c:pt idx="502">
                  <c:v>6.6308666777647907E-2</c:v>
                </c:pt>
                <c:pt idx="503">
                  <c:v>6.628849040371898E-2</c:v>
                </c:pt>
                <c:pt idx="504">
                  <c:v>6.6261593934143159E-2</c:v>
                </c:pt>
                <c:pt idx="505">
                  <c:v>6.6227981963750404E-2</c:v>
                </c:pt>
                <c:pt idx="506">
                  <c:v>6.6187660234262979E-2</c:v>
                </c:pt>
                <c:pt idx="507">
                  <c:v>6.6140635633086309E-2</c:v>
                </c:pt>
                <c:pt idx="508">
                  <c:v>6.6086916191857886E-2</c:v>
                </c:pt>
                <c:pt idx="509">
                  <c:v>6.6026511084756045E-2</c:v>
                </c:pt>
                <c:pt idx="510">
                  <c:v>6.5959430626567506E-2</c:v>
                </c:pt>
                <c:pt idx="511">
                  <c:v>6.5885686270515484E-2</c:v>
                </c:pt>
                <c:pt idx="512">
                  <c:v>6.5805290605847791E-2</c:v>
                </c:pt>
                <c:pt idx="513">
                  <c:v>6.5718257355186049E-2</c:v>
                </c:pt>
                <c:pt idx="514">
                  <c:v>6.5624601371637004E-2</c:v>
                </c:pt>
                <c:pt idx="515">
                  <c:v>6.5524338635665286E-2</c:v>
                </c:pt>
                <c:pt idx="516">
                  <c:v>6.5417486251730078E-2</c:v>
                </c:pt>
                <c:pt idx="517">
                  <c:v>6.5304062444685201E-2</c:v>
                </c:pt>
                <c:pt idx="518">
                  <c:v>6.5184086555944015E-2</c:v>
                </c:pt>
                <c:pt idx="519">
                  <c:v>6.5057579039409993E-2</c:v>
                </c:pt>
                <c:pt idx="520">
                  <c:v>6.4924561457173707E-2</c:v>
                </c:pt>
                <c:pt idx="521">
                  <c:v>6.4785056474977509E-2</c:v>
                </c:pt>
                <c:pt idx="522">
                  <c:v>6.4639087857449026E-2</c:v>
                </c:pt>
                <c:pt idx="523">
                  <c:v>6.4486680463104032E-2</c:v>
                </c:pt>
                <c:pt idx="524">
                  <c:v>6.4327860239120738E-2</c:v>
                </c:pt>
                <c:pt idx="525">
                  <c:v>6.4162654215885753E-2</c:v>
                </c:pt>
                <c:pt idx="526">
                  <c:v>6.3991090501314296E-2</c:v>
                </c:pt>
                <c:pt idx="527">
                  <c:v>6.3813198274944208E-2</c:v>
                </c:pt>
                <c:pt idx="528">
                  <c:v>6.362900778180719E-2</c:v>
                </c:pt>
                <c:pt idx="529">
                  <c:v>6.3438550326076801E-2</c:v>
                </c:pt>
                <c:pt idx="530">
                  <c:v>6.324185826449634E-2</c:v>
                </c:pt>
                <c:pt idx="531">
                  <c:v>6.3038964999586861E-2</c:v>
                </c:pt>
                <c:pt idx="532">
                  <c:v>6.2829904972637879E-2</c:v>
                </c:pt>
                <c:pt idx="533">
                  <c:v>6.2614713656481774E-2</c:v>
                </c:pt>
                <c:pt idx="534">
                  <c:v>6.2393427548053888E-2</c:v>
                </c:pt>
                <c:pt idx="535">
                  <c:v>6.2166084160740126E-2</c:v>
                </c:pt>
                <c:pt idx="536">
                  <c:v>6.1932722016513661E-2</c:v>
                </c:pt>
                <c:pt idx="537">
                  <c:v>6.1693380637862623E-2</c:v>
                </c:pt>
                <c:pt idx="538">
                  <c:v>6.1448100539510955E-2</c:v>
                </c:pt>
                <c:pt idx="539">
                  <c:v>6.1196923219933828E-2</c:v>
                </c:pt>
                <c:pt idx="540">
                  <c:v>6.0939891152670358E-2</c:v>
                </c:pt>
                <c:pt idx="541">
                  <c:v>6.0677047777434698E-2</c:v>
                </c:pt>
                <c:pt idx="542">
                  <c:v>6.0408437491028921E-2</c:v>
                </c:pt>
                <c:pt idx="543">
                  <c:v>6.01341056380581E-2</c:v>
                </c:pt>
                <c:pt idx="544">
                  <c:v>5.9854098501451618E-2</c:v>
                </c:pt>
                <c:pt idx="545">
                  <c:v>5.9568463292791453E-2</c:v>
                </c:pt>
                <c:pt idx="546">
                  <c:v>5.9277248142450528E-2</c:v>
                </c:pt>
                <c:pt idx="547">
                  <c:v>5.8980502089543148E-2</c:v>
                </c:pt>
                <c:pt idx="548">
                  <c:v>5.8678275071690024E-2</c:v>
                </c:pt>
                <c:pt idx="549">
                  <c:v>5.8370617914599951E-2</c:v>
                </c:pt>
                <c:pt idx="550">
                  <c:v>5.80575823214712E-2</c:v>
                </c:pt>
                <c:pt idx="551">
                  <c:v>5.7739220862214356E-2</c:v>
                </c:pt>
                <c:pt idx="552">
                  <c:v>5.7415586962499952E-2</c:v>
                </c:pt>
                <c:pt idx="553">
                  <c:v>5.7086734892632468E-2</c:v>
                </c:pt>
                <c:pt idx="554">
                  <c:v>5.675271975625449E-2</c:v>
                </c:pt>
                <c:pt idx="555">
                  <c:v>5.6413597478882374E-2</c:v>
                </c:pt>
                <c:pt idx="556">
                  <c:v>5.6069424796277426E-2</c:v>
                </c:pt>
                <c:pt idx="557">
                  <c:v>5.5720259242654106E-2</c:v>
                </c:pt>
                <c:pt idx="558">
                  <c:v>5.5366159138729019E-2</c:v>
                </c:pt>
                <c:pt idx="559">
                  <c:v>5.5007183579612477E-2</c:v>
                </c:pt>
                <c:pt idx="560">
                  <c:v>5.4643392422546906E-2</c:v>
                </c:pt>
                <c:pt idx="561">
                  <c:v>5.4274846274492909E-2</c:v>
                </c:pt>
                <c:pt idx="562">
                  <c:v>5.3901606479568237E-2</c:v>
                </c:pt>
                <c:pt idx="563">
                  <c:v>5.3523735106340412E-2</c:v>
                </c:pt>
                <c:pt idx="564">
                  <c:v>5.3141294934977865E-2</c:v>
                </c:pt>
                <c:pt idx="565">
                  <c:v>5.2754349444260773E-2</c:v>
                </c:pt>
                <c:pt idx="566">
                  <c:v>5.2362962798456494E-2</c:v>
                </c:pt>
                <c:pt idx="567">
                  <c:v>5.1967199834060777E-2</c:v>
                </c:pt>
                <c:pt idx="568">
                  <c:v>5.1567126046409686E-2</c:v>
                </c:pt>
                <c:pt idx="569">
                  <c:v>5.1162807576163649E-2</c:v>
                </c:pt>
                <c:pt idx="570">
                  <c:v>5.075431119566811E-2</c:v>
                </c:pt>
                <c:pt idx="571">
                  <c:v>5.034170429519301E-2</c:v>
                </c:pt>
                <c:pt idx="572">
                  <c:v>4.9925054869055192E-2</c:v>
                </c:pt>
                <c:pt idx="573">
                  <c:v>4.9504431501625826E-2</c:v>
                </c:pt>
                <c:pt idx="574">
                  <c:v>4.9079903353227511E-2</c:v>
                </c:pt>
                <c:pt idx="575">
                  <c:v>4.8651540145922732E-2</c:v>
                </c:pt>
                <c:pt idx="576">
                  <c:v>4.821941214919858E-2</c:v>
                </c:pt>
                <c:pt idx="577">
                  <c:v>4.7783590165549623E-2</c:v>
                </c:pt>
                <c:pt idx="578">
                  <c:v>4.7344145515963609E-2</c:v>
                </c:pt>
                <c:pt idx="579">
                  <c:v>4.6901150025311832E-2</c:v>
                </c:pt>
                <c:pt idx="580">
                  <c:v>4.6454676007649284E-2</c:v>
                </c:pt>
                <c:pt idx="581">
                  <c:v>4.6004796251426366E-2</c:v>
                </c:pt>
                <c:pt idx="582">
                  <c:v>4.5551584004616924E-2</c:v>
                </c:pt>
                <c:pt idx="583">
                  <c:v>4.5095112959764899E-2</c:v>
                </c:pt>
                <c:pt idx="584">
                  <c:v>4.4635457238954082E-2</c:v>
                </c:pt>
                <c:pt idx="585">
                  <c:v>4.4172691378703492E-2</c:v>
                </c:pt>
                <c:pt idx="586">
                  <c:v>4.3706890314792794E-2</c:v>
                </c:pt>
                <c:pt idx="587">
                  <c:v>4.3238129367020373E-2</c:v>
                </c:pt>
                <c:pt idx="588">
                  <c:v>4.2766484223898289E-2</c:v>
                </c:pt>
                <c:pt idx="589">
                  <c:v>4.2292030927287137E-2</c:v>
                </c:pt>
                <c:pt idx="590">
                  <c:v>4.1814845856974682E-2</c:v>
                </c:pt>
                <c:pt idx="591">
                  <c:v>4.1335005715201642E-2</c:v>
                </c:pt>
                <c:pt idx="592">
                  <c:v>4.0852587511138266E-2</c:v>
                </c:pt>
                <c:pt idx="593">
                  <c:v>4.0367668545315046E-2</c:v>
                </c:pt>
                <c:pt idx="594">
                  <c:v>3.9880326394011685E-2</c:v>
                </c:pt>
                <c:pt idx="595">
                  <c:v>3.939063889360702E-2</c:v>
                </c:pt>
                <c:pt idx="596">
                  <c:v>3.8898684124894577E-2</c:v>
                </c:pt>
                <c:pt idx="597">
                  <c:v>3.8404540397366287E-2</c:v>
                </c:pt>
                <c:pt idx="598">
                  <c:v>3.7908286233468778E-2</c:v>
                </c:pt>
                <c:pt idx="599">
                  <c:v>3.7410000352835232E-2</c:v>
                </c:pt>
                <c:pt idx="600">
                  <c:v>3.690976165649703E-2</c:v>
                </c:pt>
                <c:pt idx="601">
                  <c:v>3.6407649211077982E-2</c:v>
                </c:pt>
                <c:pt idx="602">
                  <c:v>3.5903742232975822E-2</c:v>
                </c:pt>
                <c:pt idx="603">
                  <c:v>3.5398120072533276E-2</c:v>
                </c:pt>
                <c:pt idx="604">
                  <c:v>3.4890862198203698E-2</c:v>
                </c:pt>
                <c:pt idx="605">
                  <c:v>3.4382048180713359E-2</c:v>
                </c:pt>
                <c:pt idx="606">
                  <c:v>3.387175767722575E-2</c:v>
                </c:pt>
                <c:pt idx="607">
                  <c:v>3.3360070415509591E-2</c:v>
                </c:pt>
                <c:pt idx="608">
                  <c:v>3.2847066178115947E-2</c:v>
                </c:pt>
                <c:pt idx="609">
                  <c:v>3.2332824786566343E-2</c:v>
                </c:pt>
                <c:pt idx="610">
                  <c:v>3.1817426085557106E-2</c:v>
                </c:pt>
                <c:pt idx="611">
                  <c:v>3.1300949927181985E-2</c:v>
                </c:pt>
                <c:pt idx="612">
                  <c:v>3.0783476155177975E-2</c:v>
                </c:pt>
                <c:pt idx="613">
                  <c:v>3.0265084589196425E-2</c:v>
                </c:pt>
                <c:pt idx="614">
                  <c:v>2.9745855009104781E-2</c:v>
                </c:pt>
                <c:pt idx="615">
                  <c:v>2.9225867139320603E-2</c:v>
                </c:pt>
                <c:pt idx="616">
                  <c:v>2.8705200633182888E-2</c:v>
                </c:pt>
                <c:pt idx="617">
                  <c:v>2.8183935057363281E-2</c:v>
                </c:pt>
                <c:pt idx="618">
                  <c:v>2.7662149876321204E-2</c:v>
                </c:pt>
                <c:pt idx="619">
                  <c:v>2.7139924436805934E-2</c:v>
                </c:pt>
                <c:pt idx="620">
                  <c:v>2.6617337952409652E-2</c:v>
                </c:pt>
                <c:pt idx="621">
                  <c:v>2.6094469488174218E-2</c:v>
                </c:pt>
                <c:pt idx="622">
                  <c:v>2.5571397945255987E-2</c:v>
                </c:pt>
                <c:pt idx="623">
                  <c:v>2.5048202045650995E-2</c:v>
                </c:pt>
                <c:pt idx="624">
                  <c:v>2.4524960316985117E-2</c:v>
                </c:pt>
                <c:pt idx="625">
                  <c:v>2.400175107737134E-2</c:v>
                </c:pt>
                <c:pt idx="626">
                  <c:v>2.3478652420338874E-2</c:v>
                </c:pt>
                <c:pt idx="627">
                  <c:v>2.2955742199835868E-2</c:v>
                </c:pt>
                <c:pt idx="628">
                  <c:v>2.243309801531063E-2</c:v>
                </c:pt>
                <c:pt idx="629">
                  <c:v>2.1910797196873406E-2</c:v>
                </c:pt>
                <c:pt idx="630">
                  <c:v>2.1388916790542847E-2</c:v>
                </c:pt>
                <c:pt idx="631">
                  <c:v>2.0867533543579602E-2</c:v>
                </c:pt>
                <c:pt idx="632">
                  <c:v>2.0346723889911329E-2</c:v>
                </c:pt>
                <c:pt idx="633">
                  <c:v>1.9826563935650934E-2</c:v>
                </c:pt>
                <c:pt idx="634">
                  <c:v>1.9307129444712887E-2</c:v>
                </c:pt>
                <c:pt idx="635">
                  <c:v>1.8788495824528833E-2</c:v>
                </c:pt>
                <c:pt idx="636">
                  <c:v>1.827073811186769E-2</c:v>
                </c:pt>
                <c:pt idx="637">
                  <c:v>1.7753930958761231E-2</c:v>
                </c:pt>
                <c:pt idx="638">
                  <c:v>1.723814861854021E-2</c:v>
                </c:pt>
                <c:pt idx="639">
                  <c:v>1.6723464931982224E-2</c:v>
                </c:pt>
                <c:pt idx="640">
                  <c:v>1.6209953313575987E-2</c:v>
                </c:pt>
                <c:pt idx="641">
                  <c:v>1.5697686737903331E-2</c:v>
                </c:pt>
                <c:pt idx="642">
                  <c:v>1.5186737726143599E-2</c:v>
                </c:pt>
                <c:pt idx="643">
                  <c:v>1.4677178332701768E-2</c:v>
                </c:pt>
                <c:pt idx="644">
                  <c:v>1.416908013196394E-2</c:v>
                </c:pt>
                <c:pt idx="645">
                  <c:v>1.3662514205183534E-2</c:v>
                </c:pt>
                <c:pt idx="646">
                  <c:v>1.3157551127499355E-2</c:v>
                </c:pt>
                <c:pt idx="647">
                  <c:v>1.2654260955090542E-2</c:v>
                </c:pt>
                <c:pt idx="648">
                  <c:v>1.215271321246866E-2</c:v>
                </c:pt>
                <c:pt idx="649">
                  <c:v>1.1652976879912132E-2</c:v>
                </c:pt>
                <c:pt idx="650">
                  <c:v>1.1155120381043174E-2</c:v>
                </c:pt>
                <c:pt idx="651">
                  <c:v>1.0659211570552315E-2</c:v>
                </c:pt>
                <c:pt idx="652">
                  <c:v>1.0165317722070778E-2</c:v>
                </c:pt>
                <c:pt idx="653">
                  <c:v>9.6735055161950301E-3</c:v>
                </c:pt>
                <c:pt idx="654">
                  <c:v>9.1838410286649644E-3</c:v>
                </c:pt>
                <c:pt idx="655">
                  <c:v>8.6963897186987729E-3</c:v>
                </c:pt>
                <c:pt idx="656">
                  <c:v>8.2112164174862369E-3</c:v>
                </c:pt>
                <c:pt idx="657">
                  <c:v>7.7283853168438263E-3</c:v>
                </c:pt>
                <c:pt idx="658">
                  <c:v>7.2479599580327E-3</c:v>
                </c:pt>
                <c:pt idx="659">
                  <c:v>6.7700032207431739E-3</c:v>
                </c:pt>
                <c:pt idx="660">
                  <c:v>6.2945773122465888E-3</c:v>
                </c:pt>
                <c:pt idx="661">
                  <c:v>5.8217437567182652E-3</c:v>
                </c:pt>
                <c:pt idx="662">
                  <c:v>5.351563384732097E-3</c:v>
                </c:pt>
                <c:pt idx="663">
                  <c:v>4.8840963229303432E-3</c:v>
                </c:pt>
                <c:pt idx="664">
                  <c:v>4.4194019838696107E-3</c:v>
                </c:pt>
                <c:pt idx="665">
                  <c:v>3.9575390560458099E-3</c:v>
                </c:pt>
                <c:pt idx="666">
                  <c:v>3.4985654940994544E-3</c:v>
                </c:pt>
                <c:pt idx="667">
                  <c:v>3.0425385092038085E-3</c:v>
                </c:pt>
                <c:pt idx="668">
                  <c:v>2.5895145596371641E-3</c:v>
                </c:pt>
                <c:pt idx="669">
                  <c:v>2.1395493415417403E-3</c:v>
                </c:pt>
                <c:pt idx="670">
                  <c:v>1.6926977798702898E-3</c:v>
                </c:pt>
                <c:pt idx="671">
                  <c:v>1.2490140195228414E-3</c:v>
                </c:pt>
                <c:pt idx="672">
                  <c:v>8.0855141667472707E-4</c:v>
                </c:pt>
                <c:pt idx="673">
                  <c:v>3.7136253029787167E-4</c:v>
                </c:pt>
                <c:pt idx="674">
                  <c:v>6.2500886123299793E-5</c:v>
                </c:pt>
                <c:pt idx="675">
                  <c:v>4.929878926794376E-4</c:v>
                </c:pt>
                <c:pt idx="676">
                  <c:v>9.2004837092646286E-4</c:v>
                </c:pt>
                <c:pt idx="677">
                  <c:v>1.3436330315759713E-3</c:v>
                </c:pt>
                <c:pt idx="678">
                  <c:v>1.7636934219856515E-3</c:v>
                </c:pt>
                <c:pt idx="679">
                  <c:v>2.1801819334471666E-3</c:v>
                </c:pt>
                <c:pt idx="680">
                  <c:v>2.5930518082712614E-3</c:v>
                </c:pt>
                <c:pt idx="681">
                  <c:v>3.0022571466679256E-3</c:v>
                </c:pt>
                <c:pt idx="682">
                  <c:v>3.4077529134213455E-3</c:v>
                </c:pt>
                <c:pt idx="683">
                  <c:v>3.8094949443574846E-3</c:v>
                </c:pt>
                <c:pt idx="684">
                  <c:v>4.2074399526043568E-3</c:v>
                </c:pt>
                <c:pt idx="685">
                  <c:v>4.6015455346426898E-3</c:v>
                </c:pt>
                <c:pt idx="686">
                  <c:v>4.9917701761473983E-3</c:v>
                </c:pt>
                <c:pt idx="687">
                  <c:v>5.3780732576174523E-3</c:v>
                </c:pt>
                <c:pt idx="688">
                  <c:v>5.7604150597946047E-3</c:v>
                </c:pt>
                <c:pt idx="689">
                  <c:v>6.1387567688691025E-3</c:v>
                </c:pt>
                <c:pt idx="690">
                  <c:v>6.51306048147254E-3</c:v>
                </c:pt>
                <c:pt idx="691">
                  <c:v>6.8832892094561442E-3</c:v>
                </c:pt>
                <c:pt idx="692">
                  <c:v>7.2494068844548253E-3</c:v>
                </c:pt>
                <c:pt idx="693">
                  <c:v>7.6113783622354658E-3</c:v>
                </c:pt>
                <c:pt idx="694">
                  <c:v>7.9691694268297468E-3</c:v>
                </c:pt>
                <c:pt idx="695">
                  <c:v>8.3227467944501331E-3</c:v>
                </c:pt>
                <c:pt idx="696">
                  <c:v>8.6720781171895599E-3</c:v>
                </c:pt>
                <c:pt idx="697">
                  <c:v>9.0171319865032205E-3</c:v>
                </c:pt>
                <c:pt idx="698">
                  <c:v>9.3578779364734375E-3</c:v>
                </c:pt>
                <c:pt idx="699">
                  <c:v>9.6942864468561214E-3</c:v>
                </c:pt>
                <c:pt idx="700">
                  <c:v>1.0026328945909466E-2</c:v>
                </c:pt>
                <c:pt idx="701">
                  <c:v>1.0353977813004126E-2</c:v>
                </c:pt>
                <c:pt idx="702">
                  <c:v>1.0677206381015136E-2</c:v>
                </c:pt>
                <c:pt idx="703">
                  <c:v>1.0995988938495111E-2</c:v>
                </c:pt>
                <c:pt idx="704">
                  <c:v>1.1310300731629214E-2</c:v>
                </c:pt>
                <c:pt idx="705">
                  <c:v>1.162011796597128E-2</c:v>
                </c:pt>
                <c:pt idx="706">
                  <c:v>1.1925417807961851E-2</c:v>
                </c:pt>
                <c:pt idx="707">
                  <c:v>1.2226178386227582E-2</c:v>
                </c:pt>
                <c:pt idx="708">
                  <c:v>1.2522378792662936E-2</c:v>
                </c:pt>
                <c:pt idx="709">
                  <c:v>1.2813999083293635E-2</c:v>
                </c:pt>
                <c:pt idx="710">
                  <c:v>1.3101020278922897E-2</c:v>
                </c:pt>
                <c:pt idx="711">
                  <c:v>1.3383424365560163E-2</c:v>
                </c:pt>
                <c:pt idx="712">
                  <c:v>1.366119429463326E-2</c:v>
                </c:pt>
                <c:pt idx="713">
                  <c:v>1.3934313982984075E-2</c:v>
                </c:pt>
                <c:pt idx="714">
                  <c:v>1.4202768312648217E-2</c:v>
                </c:pt>
                <c:pt idx="715">
                  <c:v>1.4466543130419753E-2</c:v>
                </c:pt>
                <c:pt idx="716">
                  <c:v>1.4725625247200919E-2</c:v>
                </c:pt>
                <c:pt idx="717">
                  <c:v>1.4980002437137929E-2</c:v>
                </c:pt>
                <c:pt idx="718">
                  <c:v>1.522966343654328E-2</c:v>
                </c:pt>
                <c:pt idx="719">
                  <c:v>1.5474597942605826E-2</c:v>
                </c:pt>
                <c:pt idx="720">
                  <c:v>1.5714796611888789E-2</c:v>
                </c:pt>
                <c:pt idx="721">
                  <c:v>1.595025105861695E-2</c:v>
                </c:pt>
                <c:pt idx="722">
                  <c:v>1.6180953852753765E-2</c:v>
                </c:pt>
                <c:pt idx="723">
                  <c:v>1.6406898517869788E-2</c:v>
                </c:pt>
                <c:pt idx="724">
                  <c:v>1.6628079528802575E-2</c:v>
                </c:pt>
                <c:pt idx="725">
                  <c:v>1.684449230911007E-2</c:v>
                </c:pt>
                <c:pt idx="726">
                  <c:v>1.7056133228317678E-2</c:v>
                </c:pt>
                <c:pt idx="727">
                  <c:v>1.7262999598961208E-2</c:v>
                </c:pt>
                <c:pt idx="728">
                  <c:v>1.7465089673425797E-2</c:v>
                </c:pt>
                <c:pt idx="729">
                  <c:v>1.7662402640582896E-2</c:v>
                </c:pt>
                <c:pt idx="730">
                  <c:v>1.7854938622226039E-2</c:v>
                </c:pt>
                <c:pt idx="731">
                  <c:v>1.8042698669307397E-2</c:v>
                </c:pt>
                <c:pt idx="732">
                  <c:v>1.8225684757975799E-2</c:v>
                </c:pt>
                <c:pt idx="733">
                  <c:v>1.8403899785418038E-2</c:v>
                </c:pt>
                <c:pt idx="734">
                  <c:v>1.8577347565504911E-2</c:v>
                </c:pt>
                <c:pt idx="735">
                  <c:v>1.8746032824243593E-2</c:v>
                </c:pt>
                <c:pt idx="736">
                  <c:v>1.8909961195037652E-2</c:v>
                </c:pt>
                <c:pt idx="737">
                  <c:v>1.9069139213756595E-2</c:v>
                </c:pt>
                <c:pt idx="738">
                  <c:v>1.9223574313616376E-2</c:v>
                </c:pt>
                <c:pt idx="739">
                  <c:v>1.9373274819872902E-2</c:v>
                </c:pt>
                <c:pt idx="740">
                  <c:v>1.9518249944329855E-2</c:v>
                </c:pt>
                <c:pt idx="741">
                  <c:v>1.965850977966296E-2</c:v>
                </c:pt>
                <c:pt idx="742">
                  <c:v>1.9794065293562271E-2</c:v>
                </c:pt>
                <c:pt idx="743">
                  <c:v>1.992492832269465E-2</c:v>
                </c:pt>
                <c:pt idx="744">
                  <c:v>2.0051111566488072E-2</c:v>
                </c:pt>
                <c:pt idx="745">
                  <c:v>2.0172628580739788E-2</c:v>
                </c:pt>
                <c:pt idx="746">
                  <c:v>2.0289493771050309E-2</c:v>
                </c:pt>
                <c:pt idx="747">
                  <c:v>2.040172238608556E-2</c:v>
                </c:pt>
                <c:pt idx="748">
                  <c:v>2.050933051066859E-2</c:v>
                </c:pt>
                <c:pt idx="749">
                  <c:v>2.061233505870369E-2</c:v>
                </c:pt>
                <c:pt idx="750">
                  <c:v>2.071075376593446E-2</c:v>
                </c:pt>
                <c:pt idx="751">
                  <c:v>2.0804605182538516E-2</c:v>
                </c:pt>
                <c:pt idx="752">
                  <c:v>2.0893908665560578E-2</c:v>
                </c:pt>
                <c:pt idx="753">
                  <c:v>2.0978684371186516E-2</c:v>
                </c:pt>
                <c:pt idx="754">
                  <c:v>2.1058953246860454E-2</c:v>
                </c:pt>
                <c:pt idx="755">
                  <c:v>2.1134737023247446E-2</c:v>
                </c:pt>
                <c:pt idx="756">
                  <c:v>2.120605820604379E-2</c:v>
                </c:pt>
                <c:pt idx="757">
                  <c:v>2.1272940067637656E-2</c:v>
                </c:pt>
                <c:pt idx="758">
                  <c:v>2.1335406638622181E-2</c:v>
                </c:pt>
                <c:pt idx="759">
                  <c:v>2.1393482699163722E-2</c:v>
                </c:pt>
                <c:pt idx="760">
                  <c:v>2.1447193770227569E-2</c:v>
                </c:pt>
                <c:pt idx="761">
                  <c:v>2.1496566104663641E-2</c:v>
                </c:pt>
                <c:pt idx="762">
                  <c:v>2.1541626678154777E-2</c:v>
                </c:pt>
                <c:pt idx="763">
                  <c:v>2.1582403180030206E-2</c:v>
                </c:pt>
                <c:pt idx="764">
                  <c:v>2.1618924003946591E-2</c:v>
                </c:pt>
                <c:pt idx="765">
                  <c:v>2.1651218238439501E-2</c:v>
                </c:pt>
                <c:pt idx="766">
                  <c:v>2.1679315657347816E-2</c:v>
                </c:pt>
                <c:pt idx="767">
                  <c:v>2.1703246710113814E-2</c:v>
                </c:pt>
                <c:pt idx="768">
                  <c:v>2.1723042511961513E-2</c:v>
                </c:pt>
                <c:pt idx="769">
                  <c:v>2.173873483395616E-2</c:v>
                </c:pt>
                <c:pt idx="770">
                  <c:v>2.1750356092947461E-2</c:v>
                </c:pt>
                <c:pt idx="771">
                  <c:v>2.1757939341399378E-2</c:v>
                </c:pt>
                <c:pt idx="772">
                  <c:v>2.17615182571093E-2</c:v>
                </c:pt>
                <c:pt idx="773">
                  <c:v>2.1761127132819347E-2</c:v>
                </c:pt>
                <c:pt idx="774">
                  <c:v>2.1756800865722667E-2</c:v>
                </c:pt>
                <c:pt idx="775">
                  <c:v>2.1748574946867549E-2</c:v>
                </c:pt>
                <c:pt idx="776">
                  <c:v>2.1736485450462268E-2</c:v>
                </c:pt>
                <c:pt idx="777">
                  <c:v>2.1720569023083475E-2</c:v>
                </c:pt>
                <c:pt idx="778">
                  <c:v>2.1700862872791091E-2</c:v>
                </c:pt>
                <c:pt idx="779">
                  <c:v>2.1677404758152594E-2</c:v>
                </c:pt>
                <c:pt idx="780">
                  <c:v>2.1650232977179679E-2</c:v>
                </c:pt>
                <c:pt idx="781">
                  <c:v>2.1619386356180114E-2</c:v>
                </c:pt>
                <c:pt idx="782">
                  <c:v>2.1584904238527953E-2</c:v>
                </c:pt>
                <c:pt idx="783">
                  <c:v>2.1546826473354874E-2</c:v>
                </c:pt>
                <c:pt idx="784">
                  <c:v>2.1505193404165804E-2</c:v>
                </c:pt>
                <c:pt idx="785">
                  <c:v>2.1460045857381722E-2</c:v>
                </c:pt>
                <c:pt idx="786">
                  <c:v>2.1411425130812668E-2</c:v>
                </c:pt>
                <c:pt idx="787">
                  <c:v>2.1359372982064025E-2</c:v>
                </c:pt>
                <c:pt idx="788">
                  <c:v>2.1303931616879119E-2</c:v>
                </c:pt>
                <c:pt idx="789">
                  <c:v>2.1245143677421006E-2</c:v>
                </c:pt>
                <c:pt idx="790">
                  <c:v>2.1183052230496758E-2</c:v>
                </c:pt>
                <c:pt idx="791">
                  <c:v>2.1117700755727085E-2</c:v>
                </c:pt>
                <c:pt idx="792">
                  <c:v>2.1049133133664459E-2</c:v>
                </c:pt>
                <c:pt idx="793">
                  <c:v>2.097739363386281E-2</c:v>
                </c:pt>
                <c:pt idx="794">
                  <c:v>2.0902526902901758E-2</c:v>
                </c:pt>
                <c:pt idx="795">
                  <c:v>2.0824577952368608E-2</c:v>
                </c:pt>
                <c:pt idx="796">
                  <c:v>2.0743592146801063E-2</c:v>
                </c:pt>
                <c:pt idx="797">
                  <c:v>2.065961519159383E-2</c:v>
                </c:pt>
                <c:pt idx="798">
                  <c:v>2.0572693120872076E-2</c:v>
                </c:pt>
                <c:pt idx="799">
                  <c:v>2.0482872285334922E-2</c:v>
                </c:pt>
                <c:pt idx="800">
                  <c:v>2.0390199340072062E-2</c:v>
                </c:pt>
                <c:pt idx="801">
                  <c:v>2.0294721232356504E-2</c:v>
                </c:pt>
                <c:pt idx="802">
                  <c:v>2.0196485189416531E-2</c:v>
                </c:pt>
                <c:pt idx="803">
                  <c:v>2.0095538706190026E-2</c:v>
                </c:pt>
                <c:pt idx="804">
                  <c:v>1.9991929533064157E-2</c:v>
                </c:pt>
                <c:pt idx="805">
                  <c:v>1.9885705663603582E-2</c:v>
                </c:pt>
                <c:pt idx="806">
                  <c:v>1.9776915322270026E-2</c:v>
                </c:pt>
                <c:pt idx="807">
                  <c:v>1.9665606952136594E-2</c:v>
                </c:pt>
                <c:pt idx="808">
                  <c:v>1.9551829202599635E-2</c:v>
                </c:pt>
                <c:pt idx="809">
                  <c:v>1.9435630917091291E-2</c:v>
                </c:pt>
                <c:pt idx="810">
                  <c:v>1.9317061120795703E-2</c:v>
                </c:pt>
                <c:pt idx="811">
                  <c:v>1.9196169008372024E-2</c:v>
                </c:pt>
                <c:pt idx="812">
                  <c:v>1.9073003931687108E-2</c:v>
                </c:pt>
                <c:pt idx="813">
                  <c:v>1.894761538756105E-2</c:v>
                </c:pt>
                <c:pt idx="814">
                  <c:v>1.8820053005528314E-2</c:v>
                </c:pt>
                <c:pt idx="815">
                  <c:v>1.8690366535617745E-2</c:v>
                </c:pt>
                <c:pt idx="816">
                  <c:v>1.8558605836154152E-2</c:v>
                </c:pt>
                <c:pt idx="817">
                  <c:v>1.8424820861584756E-2</c:v>
                </c:pt>
                <c:pt idx="818">
                  <c:v>1.8289061650332897E-2</c:v>
                </c:pt>
                <c:pt idx="819">
                  <c:v>1.8151378312682605E-2</c:v>
                </c:pt>
                <c:pt idx="820">
                  <c:v>1.8011821018696382E-2</c:v>
                </c:pt>
                <c:pt idx="821">
                  <c:v>1.7870439986169523E-2</c:v>
                </c:pt>
                <c:pt idx="822">
                  <c:v>1.7727285468623365E-2</c:v>
                </c:pt>
                <c:pt idx="823">
                  <c:v>1.7582407743340918E-2</c:v>
                </c:pt>
                <c:pt idx="824">
                  <c:v>1.7435857099447161E-2</c:v>
                </c:pt>
                <c:pt idx="825">
                  <c:v>1.7287683826037323E-2</c:v>
                </c:pt>
                <c:pt idx="826">
                  <c:v>1.7137938200355418E-2</c:v>
                </c:pt>
                <c:pt idx="827">
                  <c:v>1.6986670476026346E-2</c:v>
                </c:pt>
                <c:pt idx="828">
                  <c:v>1.6833930871343977E-2</c:v>
                </c:pt>
                <c:pt idx="829">
                  <c:v>1.6679769557618119E-2</c:v>
                </c:pt>
                <c:pt idx="830">
                  <c:v>1.6524236647582933E-2</c:v>
                </c:pt>
                <c:pt idx="831">
                  <c:v>1.6367382183869645E-2</c:v>
                </c:pt>
                <c:pt idx="832">
                  <c:v>1.6209256127546225E-2</c:v>
                </c:pt>
                <c:pt idx="833">
                  <c:v>1.6049908346726552E-2</c:v>
                </c:pt>
                <c:pt idx="834">
                  <c:v>1.5889388605251718E-2</c:v>
                </c:pt>
                <c:pt idx="835">
                  <c:v>1.5727746551446195E-2</c:v>
                </c:pt>
                <c:pt idx="836">
                  <c:v>1.5565031706951237E-2</c:v>
                </c:pt>
                <c:pt idx="837">
                  <c:v>1.5401293455638376E-2</c:v>
                </c:pt>
                <c:pt idx="838">
                  <c:v>1.5236581032604926E-2</c:v>
                </c:pt>
                <c:pt idx="839">
                  <c:v>1.5070943513254775E-2</c:v>
                </c:pt>
                <c:pt idx="840">
                  <c:v>1.4904429802466219E-2</c:v>
                </c:pt>
                <c:pt idx="841">
                  <c:v>1.4737088623849801E-2</c:v>
                </c:pt>
                <c:pt idx="842">
                  <c:v>1.4568968509098005E-2</c:v>
                </c:pt>
                <c:pt idx="843">
                  <c:v>1.4400117787429801E-2</c:v>
                </c:pt>
                <c:pt idx="844">
                  <c:v>1.4230584575131775E-2</c:v>
                </c:pt>
                <c:pt idx="845">
                  <c:v>1.4060416765198721E-2</c:v>
                </c:pt>
                <c:pt idx="846">
                  <c:v>1.38896620170753E-2</c:v>
                </c:pt>
                <c:pt idx="847">
                  <c:v>1.3718367746501705E-2</c:v>
                </c:pt>
                <c:pt idx="848">
                  <c:v>1.3546581115465047E-2</c:v>
                </c:pt>
                <c:pt idx="849">
                  <c:v>1.3374349022258869E-2</c:v>
                </c:pt>
                <c:pt idx="850">
                  <c:v>1.3201718091652761E-2</c:v>
                </c:pt>
                <c:pt idx="851">
                  <c:v>1.3028734665174343E-2</c:v>
                </c:pt>
                <c:pt idx="852">
                  <c:v>1.2855444791505631E-2</c:v>
                </c:pt>
                <c:pt idx="853">
                  <c:v>1.2681894216995789E-2</c:v>
                </c:pt>
                <c:pt idx="854">
                  <c:v>1.2508128376292215E-2</c:v>
                </c:pt>
                <c:pt idx="855">
                  <c:v>1.233419238309204E-2</c:v>
                </c:pt>
                <c:pt idx="856">
                  <c:v>1.2160131021015909E-2</c:v>
                </c:pt>
                <c:pt idx="857">
                  <c:v>1.1985988734606018E-2</c:v>
                </c:pt>
                <c:pt idx="858">
                  <c:v>1.1811809620449901E-2</c:v>
                </c:pt>
                <c:pt idx="859">
                  <c:v>1.1637637418432352E-2</c:v>
                </c:pt>
                <c:pt idx="860">
                  <c:v>1.1463515503116709E-2</c:v>
                </c:pt>
                <c:pt idx="861">
                  <c:v>1.1289486875257739E-2</c:v>
                </c:pt>
                <c:pt idx="862">
                  <c:v>1.1115594153447155E-2</c:v>
                </c:pt>
                <c:pt idx="863">
                  <c:v>1.0941879565894225E-2</c:v>
                </c:pt>
                <c:pt idx="864">
                  <c:v>1.0768384942342364E-2</c:v>
                </c:pt>
                <c:pt idx="865">
                  <c:v>1.05951517061239E-2</c:v>
                </c:pt>
                <c:pt idx="866">
                  <c:v>1.0422220866353825E-2</c:v>
                </c:pt>
                <c:pt idx="867">
                  <c:v>1.0249633010264863E-2</c:v>
                </c:pt>
                <c:pt idx="868">
                  <c:v>1.0077428295684638E-2</c:v>
                </c:pt>
                <c:pt idx="869">
                  <c:v>9.9056464436567179E-3</c:v>
                </c:pt>
                <c:pt idx="870">
                  <c:v>9.7343267312066401E-3</c:v>
                </c:pt>
                <c:pt idx="871">
                  <c:v>9.5635079842545396E-3</c:v>
                </c:pt>
                <c:pt idx="872">
                  <c:v>9.3932285706754427E-3</c:v>
                </c:pt>
                <c:pt idx="873">
                  <c:v>9.2235263935085791E-3</c:v>
                </c:pt>
                <c:pt idx="874">
                  <c:v>9.0544388843167671E-3</c:v>
                </c:pt>
                <c:pt idx="875">
                  <c:v>8.8860029966972565E-3</c:v>
                </c:pt>
                <c:pt idx="876">
                  <c:v>8.7182551999449038E-3</c:v>
                </c:pt>
                <c:pt idx="877">
                  <c:v>8.5512314728690541E-3</c:v>
                </c:pt>
                <c:pt idx="878">
                  <c:v>8.3849672977646342E-3</c:v>
                </c:pt>
                <c:pt idx="879">
                  <c:v>8.2194976545391096E-3</c:v>
                </c:pt>
                <c:pt idx="880">
                  <c:v>8.0548570149956353E-3</c:v>
                </c:pt>
                <c:pt idx="881">
                  <c:v>7.8910793372738691E-3</c:v>
                </c:pt>
                <c:pt idx="882">
                  <c:v>7.7281980604485432E-3</c:v>
                </c:pt>
                <c:pt idx="883">
                  <c:v>7.5662460992875066E-3</c:v>
                </c:pt>
                <c:pt idx="884">
                  <c:v>7.4052558391692171E-3</c:v>
                </c:pt>
                <c:pt idx="885">
                  <c:v>7.2452591311609991E-3</c:v>
                </c:pt>
                <c:pt idx="886">
                  <c:v>7.0862872872581098E-3</c:v>
                </c:pt>
                <c:pt idx="887">
                  <c:v>6.9283710757849469E-3</c:v>
                </c:pt>
                <c:pt idx="888">
                  <c:v>6.771540716958427E-3</c:v>
                </c:pt>
                <c:pt idx="889">
                  <c:v>6.6158258786144257E-3</c:v>
                </c:pt>
                <c:pt idx="890">
                  <c:v>6.4612556720974254E-3</c:v>
                </c:pt>
                <c:pt idx="891">
                  <c:v>6.3078586483142117E-3</c:v>
                </c:pt>
                <c:pt idx="892">
                  <c:v>6.1556627939517525E-3</c:v>
                </c:pt>
                <c:pt idx="893">
                  <c:v>6.0046955278597863E-3</c:v>
                </c:pt>
                <c:pt idx="894">
                  <c:v>5.854983697598167E-3</c:v>
                </c:pt>
                <c:pt idx="895">
                  <c:v>5.7065535761496276E-3</c:v>
                </c:pt>
                <c:pt idx="896">
                  <c:v>5.5594308587978598E-3</c:v>
                </c:pt>
                <c:pt idx="897">
                  <c:v>5.4136406601713646E-3</c:v>
                </c:pt>
                <c:pt idx="898">
                  <c:v>5.2692075114527791E-3</c:v>
                </c:pt>
                <c:pt idx="899">
                  <c:v>5.1261553577543664E-3</c:v>
                </c:pt>
                <c:pt idx="900">
                  <c:v>4.9845075556592833E-3</c:v>
                </c:pt>
                <c:pt idx="901">
                  <c:v>4.8442868709286917E-3</c:v>
                </c:pt>
                <c:pt idx="902">
                  <c:v>4.7055154763748185E-3</c:v>
                </c:pt>
                <c:pt idx="903">
                  <c:v>4.5682149498997926E-3</c:v>
                </c:pt>
                <c:pt idx="904">
                  <c:v>4.4324062727001869E-3</c:v>
                </c:pt>
                <c:pt idx="905">
                  <c:v>4.2981098276368987E-3</c:v>
                </c:pt>
                <c:pt idx="906">
                  <c:v>4.165345397770439E-3</c:v>
                </c:pt>
                <c:pt idx="907">
                  <c:v>4.0341321650611949E-3</c:v>
                </c:pt>
                <c:pt idx="908">
                  <c:v>3.9044887092345108E-3</c:v>
                </c:pt>
                <c:pt idx="909">
                  <c:v>3.7764330068098453E-3</c:v>
                </c:pt>
                <c:pt idx="910">
                  <c:v>3.6499824302942893E-3</c:v>
                </c:pt>
                <c:pt idx="911">
                  <c:v>3.5251537475393382E-3</c:v>
                </c:pt>
                <c:pt idx="912">
                  <c:v>3.401963121261023E-3</c:v>
                </c:pt>
                <c:pt idx="913">
                  <c:v>3.280426108722285E-3</c:v>
                </c:pt>
                <c:pt idx="914">
                  <c:v>3.1605576615776707E-3</c:v>
                </c:pt>
                <c:pt idx="915">
                  <c:v>3.0423721258792617E-3</c:v>
                </c:pt>
                <c:pt idx="916">
                  <c:v>2.9258832422435297E-3</c:v>
                </c:pt>
                <c:pt idx="917">
                  <c:v>2.8111041461780896E-3</c:v>
                </c:pt>
                <c:pt idx="918">
                  <c:v>2.6980473685680314E-3</c:v>
                </c:pt>
                <c:pt idx="919">
                  <c:v>2.5867248363207812E-3</c:v>
                </c:pt>
                <c:pt idx="920">
                  <c:v>2.4771478731688253E-3</c:v>
                </c:pt>
                <c:pt idx="921">
                  <c:v>2.3693272006293647E-3</c:v>
                </c:pt>
                <c:pt idx="922">
                  <c:v>2.2632729391200614E-3</c:v>
                </c:pt>
                <c:pt idx="923">
                  <c:v>2.1589946092300857E-3</c:v>
                </c:pt>
                <c:pt idx="924">
                  <c:v>2.0565011331452662E-3</c:v>
                </c:pt>
                <c:pt idx="925">
                  <c:v>1.955800836226494E-3</c:v>
                </c:pt>
                <c:pt idx="926">
                  <c:v>1.8569014487403532E-3</c:v>
                </c:pt>
                <c:pt idx="927">
                  <c:v>1.7598101077408376E-3</c:v>
                </c:pt>
                <c:pt idx="928">
                  <c:v>1.6645333591011943E-3</c:v>
                </c:pt>
                <c:pt idx="929">
                  <c:v>1.5710771596944137E-3</c:v>
                </c:pt>
                <c:pt idx="930">
                  <c:v>1.4794468797216321E-3</c:v>
                </c:pt>
                <c:pt idx="931">
                  <c:v>1.3896473051868549E-3</c:v>
                </c:pt>
                <c:pt idx="932">
                  <c:v>1.3016826405170259E-3</c:v>
                </c:pt>
                <c:pt idx="933">
                  <c:v>1.2155565113258502E-3</c:v>
                </c:pt>
                <c:pt idx="934">
                  <c:v>1.131271967320384E-3</c:v>
                </c:pt>
                <c:pt idx="935">
                  <c:v>1.0488314853487517E-3</c:v>
                </c:pt>
                <c:pt idx="936">
                  <c:v>9.6823697258784612E-4</c:v>
                </c:pt>
                <c:pt idx="937">
                  <c:v>8.8948976986926668E-4</c:v>
                </c:pt>
                <c:pt idx="938">
                  <c:v>8.1259065514240145E-4</c:v>
                </c:pt>
                <c:pt idx="939">
                  <c:v>7.3753984707291848E-4</c:v>
                </c:pt>
                <c:pt idx="940">
                  <c:v>6.6433700877522282E-4</c:v>
                </c:pt>
                <c:pt idx="941">
                  <c:v>5.9298125167728775E-4</c:v>
                </c:pt>
                <c:pt idx="942">
                  <c:v>5.2347113951634484E-4</c:v>
                </c:pt>
                <c:pt idx="943">
                  <c:v>4.5580469246377965E-4</c:v>
                </c:pt>
                <c:pt idx="944">
                  <c:v>3.8997939137758175E-4</c:v>
                </c:pt>
                <c:pt idx="945">
                  <c:v>3.2599218218065228E-4</c:v>
                </c:pt>
                <c:pt idx="946">
                  <c:v>2.6383948036333687E-4</c:v>
                </c:pt>
                <c:pt idx="947">
                  <c:v>2.0351717560838575E-4</c:v>
                </c:pt>
                <c:pt idx="948">
                  <c:v>1.4502063653666717E-4</c:v>
                </c:pt>
                <c:pt idx="949">
                  <c:v>8.8344715571683254E-5</c:v>
                </c:pt>
                <c:pt idx="950">
                  <c:v>3.348375392128386E-5</c:v>
                </c:pt>
                <c:pt idx="951">
                  <c:v>1.956841332538279E-5</c:v>
                </c:pt>
                <c:pt idx="952">
                  <c:v>7.0818451987551823E-5</c:v>
                </c:pt>
                <c:pt idx="953">
                  <c:v>1.202735234709755E-4</c:v>
                </c:pt>
                <c:pt idx="954">
                  <c:v>1.6794127933649362E-4</c:v>
                </c:pt>
                <c:pt idx="955">
                  <c:v>2.1382985576090877E-4</c:v>
                </c:pt>
                <c:pt idx="956">
                  <c:v>2.5794786789216061E-4</c:v>
                </c:pt>
                <c:pt idx="957">
                  <c:v>3.0030440410080874E-4</c:v>
                </c:pt>
                <c:pt idx="958">
                  <c:v>3.4090902012976539E-4</c:v>
                </c:pt>
                <c:pt idx="959">
                  <c:v>3.7977173314435436E-4</c:v>
                </c:pt>
                <c:pt idx="960">
                  <c:v>4.1690301568465989E-4</c:v>
                </c:pt>
                <c:pt idx="961">
                  <c:v>4.5231378952240078E-4</c:v>
                </c:pt>
                <c:pt idx="962">
                  <c:v>4.8601541942418485E-4</c:v>
                </c:pt>
                <c:pt idx="963">
                  <c:v>5.1801970682345717E-4</c:v>
                </c:pt>
                <c:pt idx="964">
                  <c:v>5.4833888340307876E-4</c:v>
                </c:pt>
                <c:pt idx="965">
                  <c:v>5.7698560459086556E-4</c:v>
                </c:pt>
                <c:pt idx="966">
                  <c:v>6.0397294297005917E-4</c:v>
                </c:pt>
                <c:pt idx="967">
                  <c:v>6.2931438160702437E-4</c:v>
                </c:pt>
                <c:pt idx="968">
                  <c:v>6.5302380729829503E-4</c:v>
                </c:pt>
                <c:pt idx="969">
                  <c:v>6.7511550373923913E-4</c:v>
                </c:pt>
                <c:pt idx="970">
                  <c:v>6.9560414461645494E-4</c:v>
                </c:pt>
                <c:pt idx="971">
                  <c:v>7.1450478662622111E-4</c:v>
                </c:pt>
                <c:pt idx="972">
                  <c:v>7.3183286242120907E-4</c:v>
                </c:pt>
                <c:pt idx="973">
                  <c:v>7.476041734876893E-4</c:v>
                </c:pt>
                <c:pt idx="974">
                  <c:v>7.6183488295554838E-4</c:v>
                </c:pt>
                <c:pt idx="975">
                  <c:v>7.7454150834334497E-4</c:v>
                </c:pt>
                <c:pt idx="976">
                  <c:v>7.8574091424070836E-4</c:v>
                </c:pt>
                <c:pt idx="977">
                  <c:v>7.9545030493040521E-4</c:v>
                </c:pt>
                <c:pt idx="978">
                  <c:v>8.0368721695232674E-4</c:v>
                </c:pt>
                <c:pt idx="979">
                  <c:v>8.104695116117628E-4</c:v>
                </c:pt>
                <c:pt idx="980">
                  <c:v>8.1581536743424114E-4</c:v>
                </c:pt>
                <c:pt idx="981">
                  <c:v>8.1974327256929391E-4</c:v>
                </c:pt>
                <c:pt idx="982">
                  <c:v>8.2227201714547057E-4</c:v>
                </c:pt>
                <c:pt idx="983">
                  <c:v>8.2342068557894089E-4</c:v>
                </c:pt>
                <c:pt idx="984">
                  <c:v>8.2320864883802126E-4</c:v>
                </c:pt>
                <c:pt idx="985">
                  <c:v>8.2165555666599902E-4</c:v>
                </c:pt>
                <c:pt idx="986">
                  <c:v>8.1878132976459864E-4</c:v>
                </c:pt>
                <c:pt idx="987">
                  <c:v>8.1460615194042449E-4</c:v>
                </c:pt>
                <c:pt idx="988">
                  <c:v>8.0915046221677594E-4</c:v>
                </c:pt>
                <c:pt idx="989">
                  <c:v>8.024349469131593E-4</c:v>
                </c:pt>
                <c:pt idx="990">
                  <c:v>7.9448053169489143E-4</c:v>
                </c:pt>
                <c:pt idx="991">
                  <c:v>7.853083735951203E-4</c:v>
                </c:pt>
                <c:pt idx="992">
                  <c:v>7.7493985301166791E-4</c:v>
                </c:pt>
                <c:pt idx="993">
                  <c:v>7.6339656568101457E-4</c:v>
                </c:pt>
                <c:pt idx="994">
                  <c:v>7.5070031463178848E-4</c:v>
                </c:pt>
                <c:pt idx="995">
                  <c:v>7.3687310212015942E-4</c:v>
                </c:pt>
                <c:pt idx="996">
                  <c:v>7.219371215494378E-4</c:v>
                </c:pt>
                <c:pt idx="997">
                  <c:v>7.0591474937624441E-4</c:v>
                </c:pt>
                <c:pt idx="998">
                  <c:v>6.8882853700561516E-4</c:v>
                </c:pt>
                <c:pt idx="999">
                  <c:v>6.707012026773567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933-AA44-984F-4B4EABB26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017567"/>
        <c:axId val="960636559"/>
      </c:scatterChart>
      <c:valAx>
        <c:axId val="958017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522041763341047"/>
              <c:y val="0.886798202028958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636559"/>
        <c:crossesAt val="-200"/>
        <c:crossBetween val="midCat"/>
      </c:valAx>
      <c:valAx>
        <c:axId val="96063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017567"/>
        <c:crossesAt val="-20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db(w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/Users/renaday/Downloads/Новая папка/Лаба 1/[lab2.xlsx]Sheet1'!$B$1</c:f>
              <c:strCache>
                <c:ptCount val="1"/>
                <c:pt idx="0">
                  <c:v>#ССЫЛКА!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72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E327-6243-936F-A42CDC120C21}"/>
              </c:ext>
            </c:extLst>
          </c:dPt>
          <c:xVal>
            <c:numRef>
              <c:f>Sheet1!$A$2:$A$1001</c:f>
              <c:numCache>
                <c:formatCode>General</c:formatCode>
                <c:ptCount val="1000"/>
                <c:pt idx="0">
                  <c:v>-188.4955592153876</c:v>
                </c:pt>
                <c:pt idx="1">
                  <c:v>-188.1181907284699</c:v>
                </c:pt>
                <c:pt idx="2">
                  <c:v>-187.74082224155222</c:v>
                </c:pt>
                <c:pt idx="3">
                  <c:v>-187.36345375463452</c:v>
                </c:pt>
                <c:pt idx="4">
                  <c:v>-186.98608526771682</c:v>
                </c:pt>
                <c:pt idx="5">
                  <c:v>-186.60871678079914</c:v>
                </c:pt>
                <c:pt idx="6">
                  <c:v>-186.23134829388144</c:v>
                </c:pt>
                <c:pt idx="7">
                  <c:v>-185.85397980696376</c:v>
                </c:pt>
                <c:pt idx="8">
                  <c:v>-185.47661132004606</c:v>
                </c:pt>
                <c:pt idx="9">
                  <c:v>-185.09924283312836</c:v>
                </c:pt>
                <c:pt idx="10">
                  <c:v>-184.72187434621068</c:v>
                </c:pt>
                <c:pt idx="11">
                  <c:v>-184.34450585929298</c:v>
                </c:pt>
                <c:pt idx="12">
                  <c:v>-183.96713737237528</c:v>
                </c:pt>
                <c:pt idx="13">
                  <c:v>-183.5897688854576</c:v>
                </c:pt>
                <c:pt idx="14">
                  <c:v>-183.2124003985399</c:v>
                </c:pt>
                <c:pt idx="15">
                  <c:v>-182.8350319116222</c:v>
                </c:pt>
                <c:pt idx="16">
                  <c:v>-182.45766342470452</c:v>
                </c:pt>
                <c:pt idx="17">
                  <c:v>-182.08029493778682</c:v>
                </c:pt>
                <c:pt idx="18">
                  <c:v>-181.70292645086914</c:v>
                </c:pt>
                <c:pt idx="19">
                  <c:v>-181.32555796395144</c:v>
                </c:pt>
                <c:pt idx="20">
                  <c:v>-180.94818947703374</c:v>
                </c:pt>
                <c:pt idx="21">
                  <c:v>-180.57082099011606</c:v>
                </c:pt>
                <c:pt idx="22">
                  <c:v>-180.19345250319836</c:v>
                </c:pt>
                <c:pt idx="23">
                  <c:v>-179.81608401628066</c:v>
                </c:pt>
                <c:pt idx="24">
                  <c:v>-179.43871552936298</c:v>
                </c:pt>
                <c:pt idx="25">
                  <c:v>-179.06134704244528</c:v>
                </c:pt>
                <c:pt idx="26">
                  <c:v>-178.68397855552757</c:v>
                </c:pt>
                <c:pt idx="27">
                  <c:v>-178.3066100686099</c:v>
                </c:pt>
                <c:pt idx="28">
                  <c:v>-177.9292415816922</c:v>
                </c:pt>
                <c:pt idx="29">
                  <c:v>-177.55187309477452</c:v>
                </c:pt>
                <c:pt idx="30">
                  <c:v>-177.17450460785682</c:v>
                </c:pt>
                <c:pt idx="31">
                  <c:v>-176.79713612093911</c:v>
                </c:pt>
                <c:pt idx="32">
                  <c:v>-176.41976763402144</c:v>
                </c:pt>
                <c:pt idx="33">
                  <c:v>-176.04239914710374</c:v>
                </c:pt>
                <c:pt idx="34">
                  <c:v>-175.66503066018603</c:v>
                </c:pt>
                <c:pt idx="35">
                  <c:v>-175.28766217326836</c:v>
                </c:pt>
                <c:pt idx="36">
                  <c:v>-174.91029368635066</c:v>
                </c:pt>
                <c:pt idx="37">
                  <c:v>-174.53292519943295</c:v>
                </c:pt>
                <c:pt idx="38">
                  <c:v>-174.15555671251528</c:v>
                </c:pt>
                <c:pt idx="39">
                  <c:v>-173.77818822559757</c:v>
                </c:pt>
                <c:pt idx="40">
                  <c:v>-173.4008197386799</c:v>
                </c:pt>
                <c:pt idx="41">
                  <c:v>-173.0234512517622</c:v>
                </c:pt>
                <c:pt idx="42">
                  <c:v>-172.64608276484449</c:v>
                </c:pt>
                <c:pt idx="43">
                  <c:v>-172.26871427792682</c:v>
                </c:pt>
                <c:pt idx="44">
                  <c:v>-171.89134579100912</c:v>
                </c:pt>
                <c:pt idx="45">
                  <c:v>-171.51397730409141</c:v>
                </c:pt>
                <c:pt idx="46">
                  <c:v>-171.13660881717374</c:v>
                </c:pt>
                <c:pt idx="47">
                  <c:v>-170.75924033025603</c:v>
                </c:pt>
                <c:pt idx="48">
                  <c:v>-170.38187184333833</c:v>
                </c:pt>
                <c:pt idx="49">
                  <c:v>-170.00450335642066</c:v>
                </c:pt>
                <c:pt idx="50">
                  <c:v>-169.62713486950295</c:v>
                </c:pt>
                <c:pt idx="51">
                  <c:v>-169.24976638258528</c:v>
                </c:pt>
                <c:pt idx="52">
                  <c:v>-168.87239789566758</c:v>
                </c:pt>
                <c:pt idx="53">
                  <c:v>-168.49502940874987</c:v>
                </c:pt>
                <c:pt idx="54">
                  <c:v>-168.1176609218322</c:v>
                </c:pt>
                <c:pt idx="55">
                  <c:v>-167.74029243491449</c:v>
                </c:pt>
                <c:pt idx="56">
                  <c:v>-167.36292394799679</c:v>
                </c:pt>
                <c:pt idx="57">
                  <c:v>-166.98555546107912</c:v>
                </c:pt>
                <c:pt idx="58">
                  <c:v>-166.60818697416141</c:v>
                </c:pt>
                <c:pt idx="59">
                  <c:v>-166.23081848724371</c:v>
                </c:pt>
                <c:pt idx="60">
                  <c:v>-165.85345000032603</c:v>
                </c:pt>
                <c:pt idx="61">
                  <c:v>-165.47608151340833</c:v>
                </c:pt>
                <c:pt idx="62">
                  <c:v>-165.09871302649066</c:v>
                </c:pt>
                <c:pt idx="63">
                  <c:v>-164.72134453957295</c:v>
                </c:pt>
                <c:pt idx="64">
                  <c:v>-164.34397605265525</c:v>
                </c:pt>
                <c:pt idx="65">
                  <c:v>-163.96660756573758</c:v>
                </c:pt>
                <c:pt idx="66">
                  <c:v>-163.58923907881987</c:v>
                </c:pt>
                <c:pt idx="67">
                  <c:v>-163.21187059190217</c:v>
                </c:pt>
                <c:pt idx="68">
                  <c:v>-162.83450210498449</c:v>
                </c:pt>
                <c:pt idx="69">
                  <c:v>-162.45713361806679</c:v>
                </c:pt>
                <c:pt idx="70">
                  <c:v>-162.07976513114909</c:v>
                </c:pt>
                <c:pt idx="71">
                  <c:v>-161.70239664423141</c:v>
                </c:pt>
                <c:pt idx="72">
                  <c:v>-161.32502815731371</c:v>
                </c:pt>
                <c:pt idx="73">
                  <c:v>-160.94765967039604</c:v>
                </c:pt>
                <c:pt idx="74">
                  <c:v>-160.57029118347833</c:v>
                </c:pt>
                <c:pt idx="75">
                  <c:v>-160.19292269656063</c:v>
                </c:pt>
                <c:pt idx="76">
                  <c:v>-159.81555420964295</c:v>
                </c:pt>
                <c:pt idx="77">
                  <c:v>-159.43818572272525</c:v>
                </c:pt>
                <c:pt idx="78">
                  <c:v>-159.06081723580755</c:v>
                </c:pt>
                <c:pt idx="79">
                  <c:v>-158.68344874888987</c:v>
                </c:pt>
                <c:pt idx="80">
                  <c:v>-158.30608026197217</c:v>
                </c:pt>
                <c:pt idx="81">
                  <c:v>-157.92871177505447</c:v>
                </c:pt>
                <c:pt idx="82">
                  <c:v>-157.55134328813679</c:v>
                </c:pt>
                <c:pt idx="83">
                  <c:v>-157.17397480121909</c:v>
                </c:pt>
                <c:pt idx="84">
                  <c:v>-156.79660631430141</c:v>
                </c:pt>
                <c:pt idx="85">
                  <c:v>-156.41923782738371</c:v>
                </c:pt>
                <c:pt idx="86">
                  <c:v>-156.04186934046601</c:v>
                </c:pt>
                <c:pt idx="87">
                  <c:v>-155.6645008535483</c:v>
                </c:pt>
                <c:pt idx="88">
                  <c:v>-155.28713236663063</c:v>
                </c:pt>
                <c:pt idx="89">
                  <c:v>-154.90976387971293</c:v>
                </c:pt>
                <c:pt idx="90">
                  <c:v>-154.53239539279525</c:v>
                </c:pt>
                <c:pt idx="91">
                  <c:v>-154.15502690587755</c:v>
                </c:pt>
                <c:pt idx="92">
                  <c:v>-153.77765841895985</c:v>
                </c:pt>
                <c:pt idx="93">
                  <c:v>-153.40028993204217</c:v>
                </c:pt>
                <c:pt idx="94">
                  <c:v>-153.02292144512447</c:v>
                </c:pt>
                <c:pt idx="95">
                  <c:v>-152.64555295820679</c:v>
                </c:pt>
                <c:pt idx="96">
                  <c:v>-152.26818447128909</c:v>
                </c:pt>
                <c:pt idx="97">
                  <c:v>-151.89081598437139</c:v>
                </c:pt>
                <c:pt idx="98">
                  <c:v>-151.51344749745368</c:v>
                </c:pt>
                <c:pt idx="99">
                  <c:v>-151.13607901053601</c:v>
                </c:pt>
                <c:pt idx="100">
                  <c:v>-150.7587105236183</c:v>
                </c:pt>
                <c:pt idx="101">
                  <c:v>-150.38134203670063</c:v>
                </c:pt>
                <c:pt idx="102">
                  <c:v>-150.00397354978293</c:v>
                </c:pt>
                <c:pt idx="103">
                  <c:v>-149.62660506286522</c:v>
                </c:pt>
                <c:pt idx="104">
                  <c:v>-149.24923657594755</c:v>
                </c:pt>
                <c:pt idx="105">
                  <c:v>-148.87186808902985</c:v>
                </c:pt>
                <c:pt idx="106">
                  <c:v>-148.49449960211217</c:v>
                </c:pt>
                <c:pt idx="107">
                  <c:v>-148.11713111519447</c:v>
                </c:pt>
                <c:pt idx="108">
                  <c:v>-147.73976262827676</c:v>
                </c:pt>
                <c:pt idx="109">
                  <c:v>-147.36239414135906</c:v>
                </c:pt>
                <c:pt idx="110">
                  <c:v>-146.98502565444139</c:v>
                </c:pt>
                <c:pt idx="111">
                  <c:v>-146.60765716752368</c:v>
                </c:pt>
                <c:pt idx="112">
                  <c:v>-146.23028868060601</c:v>
                </c:pt>
                <c:pt idx="113">
                  <c:v>-145.85292019368831</c:v>
                </c:pt>
                <c:pt idx="114">
                  <c:v>-145.4755517067706</c:v>
                </c:pt>
                <c:pt idx="115">
                  <c:v>-145.09818321985293</c:v>
                </c:pt>
                <c:pt idx="116">
                  <c:v>-144.72081473293522</c:v>
                </c:pt>
                <c:pt idx="117">
                  <c:v>-144.34344624601755</c:v>
                </c:pt>
                <c:pt idx="118">
                  <c:v>-143.96607775909985</c:v>
                </c:pt>
                <c:pt idx="119">
                  <c:v>-143.58870927218214</c:v>
                </c:pt>
                <c:pt idx="120">
                  <c:v>-143.21134078526444</c:v>
                </c:pt>
                <c:pt idx="121">
                  <c:v>-142.83397229834677</c:v>
                </c:pt>
                <c:pt idx="122">
                  <c:v>-142.45660381142906</c:v>
                </c:pt>
                <c:pt idx="123">
                  <c:v>-142.07923532451139</c:v>
                </c:pt>
                <c:pt idx="124">
                  <c:v>-141.70186683759368</c:v>
                </c:pt>
                <c:pt idx="125">
                  <c:v>-141.32449835067598</c:v>
                </c:pt>
                <c:pt idx="126">
                  <c:v>-140.94712986375831</c:v>
                </c:pt>
                <c:pt idx="127">
                  <c:v>-140.5697613768406</c:v>
                </c:pt>
                <c:pt idx="128">
                  <c:v>-140.19239288992293</c:v>
                </c:pt>
                <c:pt idx="129">
                  <c:v>-139.81502440300522</c:v>
                </c:pt>
                <c:pt idx="130">
                  <c:v>-139.43765591608752</c:v>
                </c:pt>
                <c:pt idx="131">
                  <c:v>-139.06028742916982</c:v>
                </c:pt>
                <c:pt idx="132">
                  <c:v>-138.68291894225214</c:v>
                </c:pt>
                <c:pt idx="133">
                  <c:v>-138.30555045533444</c:v>
                </c:pt>
                <c:pt idx="134">
                  <c:v>-137.92818196841677</c:v>
                </c:pt>
                <c:pt idx="135">
                  <c:v>-137.55081348149906</c:v>
                </c:pt>
                <c:pt idx="136">
                  <c:v>-137.17344499458136</c:v>
                </c:pt>
                <c:pt idx="137">
                  <c:v>-136.79607650766368</c:v>
                </c:pt>
                <c:pt idx="138">
                  <c:v>-136.41870802074598</c:v>
                </c:pt>
                <c:pt idx="139">
                  <c:v>-136.04133953382831</c:v>
                </c:pt>
                <c:pt idx="140">
                  <c:v>-135.6639710469106</c:v>
                </c:pt>
                <c:pt idx="141">
                  <c:v>-135.2866025599929</c:v>
                </c:pt>
                <c:pt idx="142">
                  <c:v>-134.9092340730752</c:v>
                </c:pt>
                <c:pt idx="143">
                  <c:v>-134.53186558615752</c:v>
                </c:pt>
                <c:pt idx="144">
                  <c:v>-134.15449709923982</c:v>
                </c:pt>
                <c:pt idx="145">
                  <c:v>-133.77712861232214</c:v>
                </c:pt>
                <c:pt idx="146">
                  <c:v>-133.39976012540444</c:v>
                </c:pt>
                <c:pt idx="147">
                  <c:v>-133.02239163848674</c:v>
                </c:pt>
                <c:pt idx="148">
                  <c:v>-132.64502315156906</c:v>
                </c:pt>
                <c:pt idx="149">
                  <c:v>-132.26765466465136</c:v>
                </c:pt>
                <c:pt idx="150">
                  <c:v>-131.89028617773369</c:v>
                </c:pt>
                <c:pt idx="151">
                  <c:v>-131.51291769081598</c:v>
                </c:pt>
                <c:pt idx="152">
                  <c:v>-131.13554920389828</c:v>
                </c:pt>
                <c:pt idx="153">
                  <c:v>-130.75818071698058</c:v>
                </c:pt>
                <c:pt idx="154">
                  <c:v>-130.3808122300629</c:v>
                </c:pt>
                <c:pt idx="155">
                  <c:v>-130.0034437431452</c:v>
                </c:pt>
                <c:pt idx="156">
                  <c:v>-129.62607525622752</c:v>
                </c:pt>
                <c:pt idx="157">
                  <c:v>-129.24870676930982</c:v>
                </c:pt>
                <c:pt idx="158">
                  <c:v>-128.87133828239212</c:v>
                </c:pt>
                <c:pt idx="159">
                  <c:v>-128.49396979547444</c:v>
                </c:pt>
                <c:pt idx="160">
                  <c:v>-128.11660130855674</c:v>
                </c:pt>
                <c:pt idx="161">
                  <c:v>-127.73923282163905</c:v>
                </c:pt>
                <c:pt idx="162">
                  <c:v>-127.36186433472136</c:v>
                </c:pt>
                <c:pt idx="163">
                  <c:v>-126.98449584780366</c:v>
                </c:pt>
                <c:pt idx="164">
                  <c:v>-126.60712736088597</c:v>
                </c:pt>
                <c:pt idx="165">
                  <c:v>-126.22975887396828</c:v>
                </c:pt>
                <c:pt idx="166">
                  <c:v>-125.85239038705058</c:v>
                </c:pt>
                <c:pt idx="167">
                  <c:v>-125.4750219001329</c:v>
                </c:pt>
                <c:pt idx="168">
                  <c:v>-125.0976534132152</c:v>
                </c:pt>
                <c:pt idx="169">
                  <c:v>-124.72028492629751</c:v>
                </c:pt>
                <c:pt idx="170">
                  <c:v>-124.34291643937982</c:v>
                </c:pt>
                <c:pt idx="171">
                  <c:v>-123.96554795246212</c:v>
                </c:pt>
                <c:pt idx="172">
                  <c:v>-123.58817946554443</c:v>
                </c:pt>
                <c:pt idx="173">
                  <c:v>-123.21081097862674</c:v>
                </c:pt>
                <c:pt idx="174">
                  <c:v>-122.83344249170904</c:v>
                </c:pt>
                <c:pt idx="175">
                  <c:v>-122.45607400479135</c:v>
                </c:pt>
                <c:pt idx="176">
                  <c:v>-122.07870551787366</c:v>
                </c:pt>
                <c:pt idx="177">
                  <c:v>-121.70133703095597</c:v>
                </c:pt>
                <c:pt idx="178">
                  <c:v>-121.32396854403827</c:v>
                </c:pt>
                <c:pt idx="179">
                  <c:v>-120.94660005712058</c:v>
                </c:pt>
                <c:pt idx="180">
                  <c:v>-120.56923157020289</c:v>
                </c:pt>
                <c:pt idx="181">
                  <c:v>-120.1918630832852</c:v>
                </c:pt>
                <c:pt idx="182">
                  <c:v>-119.8144945963675</c:v>
                </c:pt>
                <c:pt idx="183">
                  <c:v>-119.43712610944981</c:v>
                </c:pt>
                <c:pt idx="184">
                  <c:v>-119.05975762253212</c:v>
                </c:pt>
                <c:pt idx="185">
                  <c:v>-118.68238913561441</c:v>
                </c:pt>
                <c:pt idx="186">
                  <c:v>-118.30502064869673</c:v>
                </c:pt>
                <c:pt idx="187">
                  <c:v>-117.92765216177904</c:v>
                </c:pt>
                <c:pt idx="188">
                  <c:v>-117.55028367486135</c:v>
                </c:pt>
                <c:pt idx="189">
                  <c:v>-117.17291518794364</c:v>
                </c:pt>
                <c:pt idx="190">
                  <c:v>-116.79554670102596</c:v>
                </c:pt>
                <c:pt idx="191">
                  <c:v>-116.41817821410827</c:v>
                </c:pt>
                <c:pt idx="192">
                  <c:v>-116.04080972719058</c:v>
                </c:pt>
                <c:pt idx="193">
                  <c:v>-115.66344124027287</c:v>
                </c:pt>
                <c:pt idx="194">
                  <c:v>-115.28607275335519</c:v>
                </c:pt>
                <c:pt idx="195">
                  <c:v>-114.9087042664375</c:v>
                </c:pt>
                <c:pt idx="196">
                  <c:v>-114.53133577951979</c:v>
                </c:pt>
                <c:pt idx="197">
                  <c:v>-114.1539672926021</c:v>
                </c:pt>
                <c:pt idx="198">
                  <c:v>-113.77659880568442</c:v>
                </c:pt>
                <c:pt idx="199">
                  <c:v>-113.39923031876673</c:v>
                </c:pt>
                <c:pt idx="200">
                  <c:v>-113.02186183184902</c:v>
                </c:pt>
                <c:pt idx="201">
                  <c:v>-112.64449334493133</c:v>
                </c:pt>
                <c:pt idx="202">
                  <c:v>-112.26712485801364</c:v>
                </c:pt>
                <c:pt idx="203">
                  <c:v>-111.88975637109594</c:v>
                </c:pt>
                <c:pt idx="204">
                  <c:v>-111.51238788417825</c:v>
                </c:pt>
                <c:pt idx="205">
                  <c:v>-111.13501939726056</c:v>
                </c:pt>
                <c:pt idx="206">
                  <c:v>-110.75765091034287</c:v>
                </c:pt>
                <c:pt idx="207">
                  <c:v>-110.38028242342517</c:v>
                </c:pt>
                <c:pt idx="208">
                  <c:v>-110.00291393650748</c:v>
                </c:pt>
                <c:pt idx="209">
                  <c:v>-109.62554544958979</c:v>
                </c:pt>
                <c:pt idx="210">
                  <c:v>-109.2481769626721</c:v>
                </c:pt>
                <c:pt idx="211">
                  <c:v>-108.8708084757544</c:v>
                </c:pt>
                <c:pt idx="212">
                  <c:v>-108.49343998883671</c:v>
                </c:pt>
                <c:pt idx="213">
                  <c:v>-108.11607150191902</c:v>
                </c:pt>
                <c:pt idx="214">
                  <c:v>-107.73870301500132</c:v>
                </c:pt>
                <c:pt idx="215">
                  <c:v>-107.36133452808363</c:v>
                </c:pt>
                <c:pt idx="216">
                  <c:v>-106.98396604116594</c:v>
                </c:pt>
                <c:pt idx="217">
                  <c:v>-106.60659755424825</c:v>
                </c:pt>
                <c:pt idx="218">
                  <c:v>-106.22922906733055</c:v>
                </c:pt>
                <c:pt idx="219">
                  <c:v>-105.85186058041286</c:v>
                </c:pt>
                <c:pt idx="220">
                  <c:v>-105.47449209349517</c:v>
                </c:pt>
                <c:pt idx="221">
                  <c:v>-105.09712360657748</c:v>
                </c:pt>
                <c:pt idx="222">
                  <c:v>-104.71975511965978</c:v>
                </c:pt>
                <c:pt idx="223">
                  <c:v>-104.34238663274209</c:v>
                </c:pt>
                <c:pt idx="224">
                  <c:v>-103.9650181458244</c:v>
                </c:pt>
                <c:pt idx="225">
                  <c:v>-103.5876496589067</c:v>
                </c:pt>
                <c:pt idx="226">
                  <c:v>-103.21028117198901</c:v>
                </c:pt>
                <c:pt idx="227">
                  <c:v>-102.83291268507132</c:v>
                </c:pt>
                <c:pt idx="228">
                  <c:v>-102.45554419815363</c:v>
                </c:pt>
                <c:pt idx="229">
                  <c:v>-102.07817571123593</c:v>
                </c:pt>
                <c:pt idx="230">
                  <c:v>-101.70080722431824</c:v>
                </c:pt>
                <c:pt idx="231">
                  <c:v>-101.32343873740055</c:v>
                </c:pt>
                <c:pt idx="232">
                  <c:v>-100.94607025048286</c:v>
                </c:pt>
                <c:pt idx="233">
                  <c:v>-100.56870176356516</c:v>
                </c:pt>
                <c:pt idx="234">
                  <c:v>-100.19133327664747</c:v>
                </c:pt>
                <c:pt idx="235">
                  <c:v>-99.813964789729781</c:v>
                </c:pt>
                <c:pt idx="236">
                  <c:v>-99.436596302812077</c:v>
                </c:pt>
                <c:pt idx="237">
                  <c:v>-99.059227815894388</c:v>
                </c:pt>
                <c:pt idx="238">
                  <c:v>-98.681859328976699</c:v>
                </c:pt>
                <c:pt idx="239">
                  <c:v>-98.30449084205901</c:v>
                </c:pt>
                <c:pt idx="240">
                  <c:v>-97.927122355141307</c:v>
                </c:pt>
                <c:pt idx="241">
                  <c:v>-97.549753868223618</c:v>
                </c:pt>
                <c:pt idx="242">
                  <c:v>-97.172385381305929</c:v>
                </c:pt>
                <c:pt idx="243">
                  <c:v>-96.79501689438824</c:v>
                </c:pt>
                <c:pt idx="244">
                  <c:v>-96.417648407470537</c:v>
                </c:pt>
                <c:pt idx="245">
                  <c:v>-96.040279920552848</c:v>
                </c:pt>
                <c:pt idx="246">
                  <c:v>-95.662911433635159</c:v>
                </c:pt>
                <c:pt idx="247">
                  <c:v>-95.285542946717456</c:v>
                </c:pt>
                <c:pt idx="248">
                  <c:v>-94.908174459799767</c:v>
                </c:pt>
                <c:pt idx="249">
                  <c:v>-94.530805972882078</c:v>
                </c:pt>
                <c:pt idx="250">
                  <c:v>-94.153437485964389</c:v>
                </c:pt>
                <c:pt idx="251">
                  <c:v>-93.776068999046686</c:v>
                </c:pt>
                <c:pt idx="252">
                  <c:v>-93.398700512128997</c:v>
                </c:pt>
                <c:pt idx="253">
                  <c:v>-93.021332025211308</c:v>
                </c:pt>
                <c:pt idx="254">
                  <c:v>-92.643963538293619</c:v>
                </c:pt>
                <c:pt idx="255">
                  <c:v>-92.266595051375916</c:v>
                </c:pt>
                <c:pt idx="256">
                  <c:v>-91.889226564458227</c:v>
                </c:pt>
                <c:pt idx="257">
                  <c:v>-91.511858077540538</c:v>
                </c:pt>
                <c:pt idx="258">
                  <c:v>-91.134489590622834</c:v>
                </c:pt>
                <c:pt idx="259">
                  <c:v>-90.757121103705146</c:v>
                </c:pt>
                <c:pt idx="260">
                  <c:v>-90.379752616787457</c:v>
                </c:pt>
                <c:pt idx="261">
                  <c:v>-90.002384129869768</c:v>
                </c:pt>
                <c:pt idx="262">
                  <c:v>-89.625015642952064</c:v>
                </c:pt>
                <c:pt idx="263">
                  <c:v>-89.247647156034375</c:v>
                </c:pt>
                <c:pt idx="264">
                  <c:v>-88.870278669116686</c:v>
                </c:pt>
                <c:pt idx="265">
                  <c:v>-88.492910182198997</c:v>
                </c:pt>
                <c:pt idx="266">
                  <c:v>-88.115541695281294</c:v>
                </c:pt>
                <c:pt idx="267">
                  <c:v>-87.738173208363605</c:v>
                </c:pt>
                <c:pt idx="268">
                  <c:v>-87.360804721445916</c:v>
                </c:pt>
                <c:pt idx="269">
                  <c:v>-86.983436234528213</c:v>
                </c:pt>
                <c:pt idx="270">
                  <c:v>-86.606067747610524</c:v>
                </c:pt>
                <c:pt idx="271">
                  <c:v>-86.228699260692835</c:v>
                </c:pt>
                <c:pt idx="272">
                  <c:v>-85.851330773775146</c:v>
                </c:pt>
                <c:pt idx="273">
                  <c:v>-85.473962286857443</c:v>
                </c:pt>
                <c:pt idx="274">
                  <c:v>-85.096593799939754</c:v>
                </c:pt>
                <c:pt idx="275">
                  <c:v>-84.719225313022065</c:v>
                </c:pt>
                <c:pt idx="276">
                  <c:v>-84.341856826104376</c:v>
                </c:pt>
                <c:pt idx="277">
                  <c:v>-83.964488339186673</c:v>
                </c:pt>
                <c:pt idx="278">
                  <c:v>-83.587119852268984</c:v>
                </c:pt>
                <c:pt idx="279">
                  <c:v>-83.209751365351295</c:v>
                </c:pt>
                <c:pt idx="280">
                  <c:v>-82.832382878433592</c:v>
                </c:pt>
                <c:pt idx="281">
                  <c:v>-82.455014391515903</c:v>
                </c:pt>
                <c:pt idx="282">
                  <c:v>-82.077645904598214</c:v>
                </c:pt>
                <c:pt idx="283">
                  <c:v>-81.700277417680525</c:v>
                </c:pt>
                <c:pt idx="284">
                  <c:v>-81.322908930762821</c:v>
                </c:pt>
                <c:pt idx="285">
                  <c:v>-80.945540443845132</c:v>
                </c:pt>
                <c:pt idx="286">
                  <c:v>-80.568171956927443</c:v>
                </c:pt>
                <c:pt idx="287">
                  <c:v>-80.190803470009755</c:v>
                </c:pt>
                <c:pt idx="288">
                  <c:v>-79.813434983092051</c:v>
                </c:pt>
                <c:pt idx="289">
                  <c:v>-79.436066496174362</c:v>
                </c:pt>
                <c:pt idx="290">
                  <c:v>-79.058698009256673</c:v>
                </c:pt>
                <c:pt idx="291">
                  <c:v>-78.68132952233897</c:v>
                </c:pt>
                <c:pt idx="292">
                  <c:v>-78.303961035421281</c:v>
                </c:pt>
                <c:pt idx="293">
                  <c:v>-77.926592548503592</c:v>
                </c:pt>
                <c:pt idx="294">
                  <c:v>-77.549224061585903</c:v>
                </c:pt>
                <c:pt idx="295">
                  <c:v>-77.1718555746682</c:v>
                </c:pt>
                <c:pt idx="296">
                  <c:v>-76.794487087750511</c:v>
                </c:pt>
                <c:pt idx="297">
                  <c:v>-76.417118600832822</c:v>
                </c:pt>
                <c:pt idx="298">
                  <c:v>-76.039750113915133</c:v>
                </c:pt>
                <c:pt idx="299">
                  <c:v>-75.66238162699743</c:v>
                </c:pt>
                <c:pt idx="300">
                  <c:v>-75.285013140079741</c:v>
                </c:pt>
                <c:pt idx="301">
                  <c:v>-74.907644653162052</c:v>
                </c:pt>
                <c:pt idx="302">
                  <c:v>-74.530276166244349</c:v>
                </c:pt>
                <c:pt idx="303">
                  <c:v>-74.15290767932666</c:v>
                </c:pt>
                <c:pt idx="304">
                  <c:v>-73.775539192408971</c:v>
                </c:pt>
                <c:pt idx="305">
                  <c:v>-73.398170705491282</c:v>
                </c:pt>
                <c:pt idx="306">
                  <c:v>-73.020802218573579</c:v>
                </c:pt>
                <c:pt idx="307">
                  <c:v>-72.64343373165589</c:v>
                </c:pt>
                <c:pt idx="308">
                  <c:v>-72.266065244738201</c:v>
                </c:pt>
                <c:pt idx="309">
                  <c:v>-71.888696757820512</c:v>
                </c:pt>
                <c:pt idx="310">
                  <c:v>-71.511328270902808</c:v>
                </c:pt>
                <c:pt idx="311">
                  <c:v>-71.133959783985119</c:v>
                </c:pt>
                <c:pt idx="312">
                  <c:v>-70.75659129706743</c:v>
                </c:pt>
                <c:pt idx="313">
                  <c:v>-70.379222810149727</c:v>
                </c:pt>
                <c:pt idx="314">
                  <c:v>-70.001854323232038</c:v>
                </c:pt>
                <c:pt idx="315">
                  <c:v>-69.624485836314349</c:v>
                </c:pt>
                <c:pt idx="316">
                  <c:v>-69.24711734939666</c:v>
                </c:pt>
                <c:pt idx="317">
                  <c:v>-68.869748862478957</c:v>
                </c:pt>
                <c:pt idx="318">
                  <c:v>-68.492380375561268</c:v>
                </c:pt>
                <c:pt idx="319">
                  <c:v>-68.115011888643579</c:v>
                </c:pt>
                <c:pt idx="320">
                  <c:v>-67.737643401725876</c:v>
                </c:pt>
                <c:pt idx="321">
                  <c:v>-67.360274914808187</c:v>
                </c:pt>
                <c:pt idx="322">
                  <c:v>-66.982906427890498</c:v>
                </c:pt>
                <c:pt idx="323">
                  <c:v>-66.605537940972809</c:v>
                </c:pt>
                <c:pt idx="324">
                  <c:v>-66.228169454055106</c:v>
                </c:pt>
                <c:pt idx="325">
                  <c:v>-65.850800967137417</c:v>
                </c:pt>
                <c:pt idx="326">
                  <c:v>-65.473432480219728</c:v>
                </c:pt>
                <c:pt idx="327">
                  <c:v>-65.096063993302039</c:v>
                </c:pt>
                <c:pt idx="328">
                  <c:v>-64.718695506384336</c:v>
                </c:pt>
                <c:pt idx="329">
                  <c:v>-64.341327019466647</c:v>
                </c:pt>
                <c:pt idx="330">
                  <c:v>-63.963958532548958</c:v>
                </c:pt>
                <c:pt idx="331">
                  <c:v>-63.586590045631254</c:v>
                </c:pt>
                <c:pt idx="332">
                  <c:v>-63.209221558713566</c:v>
                </c:pt>
                <c:pt idx="333">
                  <c:v>-62.831853071795877</c:v>
                </c:pt>
                <c:pt idx="334">
                  <c:v>-62.454484584878188</c:v>
                </c:pt>
                <c:pt idx="335">
                  <c:v>-62.077116097960484</c:v>
                </c:pt>
                <c:pt idx="336">
                  <c:v>-61.699747611042795</c:v>
                </c:pt>
                <c:pt idx="337">
                  <c:v>-61.322379124125106</c:v>
                </c:pt>
                <c:pt idx="338">
                  <c:v>-60.945010637207417</c:v>
                </c:pt>
                <c:pt idx="339">
                  <c:v>-60.567642150289714</c:v>
                </c:pt>
                <c:pt idx="340">
                  <c:v>-60.190273663372039</c:v>
                </c:pt>
                <c:pt idx="341">
                  <c:v>-59.812905176454336</c:v>
                </c:pt>
                <c:pt idx="342">
                  <c:v>-59.435536689536633</c:v>
                </c:pt>
                <c:pt idx="343">
                  <c:v>-59.058168202618958</c:v>
                </c:pt>
                <c:pt idx="344">
                  <c:v>-58.680799715701255</c:v>
                </c:pt>
                <c:pt idx="345">
                  <c:v>-58.303431228783552</c:v>
                </c:pt>
                <c:pt idx="346">
                  <c:v>-57.926062741865877</c:v>
                </c:pt>
                <c:pt idx="347">
                  <c:v>-57.548694254948174</c:v>
                </c:pt>
                <c:pt idx="348">
                  <c:v>-57.171325768030471</c:v>
                </c:pt>
                <c:pt idx="349">
                  <c:v>-56.793957281112796</c:v>
                </c:pt>
                <c:pt idx="350">
                  <c:v>-56.416588794195093</c:v>
                </c:pt>
                <c:pt idx="351">
                  <c:v>-56.039220307277418</c:v>
                </c:pt>
                <c:pt idx="352">
                  <c:v>-55.661851820359715</c:v>
                </c:pt>
                <c:pt idx="353">
                  <c:v>-55.284483333442012</c:v>
                </c:pt>
                <c:pt idx="354">
                  <c:v>-54.907114846524337</c:v>
                </c:pt>
                <c:pt idx="355">
                  <c:v>-54.529746359606634</c:v>
                </c:pt>
                <c:pt idx="356">
                  <c:v>-54.15237787268893</c:v>
                </c:pt>
                <c:pt idx="357">
                  <c:v>-53.775009385771256</c:v>
                </c:pt>
                <c:pt idx="358">
                  <c:v>-53.397640898853552</c:v>
                </c:pt>
                <c:pt idx="359">
                  <c:v>-53.020272411935849</c:v>
                </c:pt>
                <c:pt idx="360">
                  <c:v>-52.642903925018175</c:v>
                </c:pt>
                <c:pt idx="361">
                  <c:v>-52.265535438100471</c:v>
                </c:pt>
                <c:pt idx="362">
                  <c:v>-51.888166951182797</c:v>
                </c:pt>
                <c:pt idx="363">
                  <c:v>-51.510798464265093</c:v>
                </c:pt>
                <c:pt idx="364">
                  <c:v>-51.13342997734739</c:v>
                </c:pt>
                <c:pt idx="365">
                  <c:v>-50.756061490429715</c:v>
                </c:pt>
                <c:pt idx="366">
                  <c:v>-50.378693003512012</c:v>
                </c:pt>
                <c:pt idx="367">
                  <c:v>-50.001324516594309</c:v>
                </c:pt>
                <c:pt idx="368">
                  <c:v>-49.623956029676634</c:v>
                </c:pt>
                <c:pt idx="369">
                  <c:v>-49.246587542758931</c:v>
                </c:pt>
                <c:pt idx="370">
                  <c:v>-48.869219055841228</c:v>
                </c:pt>
                <c:pt idx="371">
                  <c:v>-48.491850568923553</c:v>
                </c:pt>
                <c:pt idx="372">
                  <c:v>-48.11448208200585</c:v>
                </c:pt>
                <c:pt idx="373">
                  <c:v>-47.737113595088175</c:v>
                </c:pt>
                <c:pt idx="374">
                  <c:v>-47.359745108170472</c:v>
                </c:pt>
                <c:pt idx="375">
                  <c:v>-46.982376621252769</c:v>
                </c:pt>
                <c:pt idx="376">
                  <c:v>-46.605008134335094</c:v>
                </c:pt>
                <c:pt idx="377">
                  <c:v>-46.227639647417391</c:v>
                </c:pt>
                <c:pt idx="378">
                  <c:v>-45.850271160499688</c:v>
                </c:pt>
                <c:pt idx="379">
                  <c:v>-45.472902673582013</c:v>
                </c:pt>
                <c:pt idx="380">
                  <c:v>-45.09553418666431</c:v>
                </c:pt>
                <c:pt idx="381">
                  <c:v>-44.718165699746606</c:v>
                </c:pt>
                <c:pt idx="382">
                  <c:v>-44.340797212828932</c:v>
                </c:pt>
                <c:pt idx="383">
                  <c:v>-43.963428725911228</c:v>
                </c:pt>
                <c:pt idx="384">
                  <c:v>-43.586060238993554</c:v>
                </c:pt>
                <c:pt idx="385">
                  <c:v>-43.20869175207585</c:v>
                </c:pt>
                <c:pt idx="386">
                  <c:v>-42.831323265158147</c:v>
                </c:pt>
                <c:pt idx="387">
                  <c:v>-42.453954778240472</c:v>
                </c:pt>
                <c:pt idx="388">
                  <c:v>-42.076586291322769</c:v>
                </c:pt>
                <c:pt idx="389">
                  <c:v>-41.699217804405066</c:v>
                </c:pt>
                <c:pt idx="390">
                  <c:v>-41.321849317487391</c:v>
                </c:pt>
                <c:pt idx="391">
                  <c:v>-40.944480830569688</c:v>
                </c:pt>
                <c:pt idx="392">
                  <c:v>-40.567112343651985</c:v>
                </c:pt>
                <c:pt idx="393">
                  <c:v>-40.18974385673431</c:v>
                </c:pt>
                <c:pt idx="394">
                  <c:v>-39.812375369816607</c:v>
                </c:pt>
                <c:pt idx="395">
                  <c:v>-39.435006882898904</c:v>
                </c:pt>
                <c:pt idx="396">
                  <c:v>-39.057638395981229</c:v>
                </c:pt>
                <c:pt idx="397">
                  <c:v>-38.680269909063526</c:v>
                </c:pt>
                <c:pt idx="398">
                  <c:v>-38.302901422145851</c:v>
                </c:pt>
                <c:pt idx="399">
                  <c:v>-37.925532935228148</c:v>
                </c:pt>
                <c:pt idx="400">
                  <c:v>-37.548164448310445</c:v>
                </c:pt>
                <c:pt idx="401">
                  <c:v>-37.17079596139277</c:v>
                </c:pt>
                <c:pt idx="402">
                  <c:v>-36.793427474475067</c:v>
                </c:pt>
                <c:pt idx="403">
                  <c:v>-36.416058987557363</c:v>
                </c:pt>
                <c:pt idx="404">
                  <c:v>-36.038690500639689</c:v>
                </c:pt>
                <c:pt idx="405">
                  <c:v>-35.661322013721986</c:v>
                </c:pt>
                <c:pt idx="406">
                  <c:v>-35.283953526804282</c:v>
                </c:pt>
                <c:pt idx="407">
                  <c:v>-34.906585039886608</c:v>
                </c:pt>
                <c:pt idx="408">
                  <c:v>-34.529216552968904</c:v>
                </c:pt>
                <c:pt idx="409">
                  <c:v>-34.15184806605123</c:v>
                </c:pt>
                <c:pt idx="410">
                  <c:v>-33.774479579133526</c:v>
                </c:pt>
                <c:pt idx="411">
                  <c:v>-33.397111092215823</c:v>
                </c:pt>
                <c:pt idx="412">
                  <c:v>-33.019742605298148</c:v>
                </c:pt>
                <c:pt idx="413">
                  <c:v>-32.642374118380445</c:v>
                </c:pt>
                <c:pt idx="414">
                  <c:v>-32.265005631462742</c:v>
                </c:pt>
                <c:pt idx="415">
                  <c:v>-31.887637144545067</c:v>
                </c:pt>
                <c:pt idx="416">
                  <c:v>-31.510268657627364</c:v>
                </c:pt>
                <c:pt idx="417">
                  <c:v>-31.132900170709661</c:v>
                </c:pt>
                <c:pt idx="418">
                  <c:v>-30.755531683791986</c:v>
                </c:pt>
                <c:pt idx="419">
                  <c:v>-30.378163196874283</c:v>
                </c:pt>
                <c:pt idx="420">
                  <c:v>-30.000794709956608</c:v>
                </c:pt>
                <c:pt idx="421">
                  <c:v>-29.623426223038905</c:v>
                </c:pt>
                <c:pt idx="422">
                  <c:v>-29.246057736121202</c:v>
                </c:pt>
                <c:pt idx="423">
                  <c:v>-28.868689249203527</c:v>
                </c:pt>
                <c:pt idx="424">
                  <c:v>-28.491320762285824</c:v>
                </c:pt>
                <c:pt idx="425">
                  <c:v>-28.113952275368121</c:v>
                </c:pt>
                <c:pt idx="426">
                  <c:v>-27.736583788450446</c:v>
                </c:pt>
                <c:pt idx="427">
                  <c:v>-27.359215301532743</c:v>
                </c:pt>
                <c:pt idx="428">
                  <c:v>-26.981846814615039</c:v>
                </c:pt>
                <c:pt idx="429">
                  <c:v>-26.604478327697365</c:v>
                </c:pt>
                <c:pt idx="430">
                  <c:v>-26.227109840779661</c:v>
                </c:pt>
                <c:pt idx="431">
                  <c:v>-25.849741353861987</c:v>
                </c:pt>
                <c:pt idx="432">
                  <c:v>-25.472372866944283</c:v>
                </c:pt>
                <c:pt idx="433">
                  <c:v>-25.09500438002658</c:v>
                </c:pt>
                <c:pt idx="434">
                  <c:v>-24.717635893108906</c:v>
                </c:pt>
                <c:pt idx="435">
                  <c:v>-24.340267406191202</c:v>
                </c:pt>
                <c:pt idx="436">
                  <c:v>-23.962898919273499</c:v>
                </c:pt>
                <c:pt idx="437">
                  <c:v>-23.585530432355824</c:v>
                </c:pt>
                <c:pt idx="438">
                  <c:v>-23.208161945438121</c:v>
                </c:pt>
                <c:pt idx="439">
                  <c:v>-22.830793458520418</c:v>
                </c:pt>
                <c:pt idx="440">
                  <c:v>-22.453424971602743</c:v>
                </c:pt>
                <c:pt idx="441">
                  <c:v>-22.07605648468504</c:v>
                </c:pt>
                <c:pt idx="442">
                  <c:v>-21.698687997767365</c:v>
                </c:pt>
                <c:pt idx="443">
                  <c:v>-21.321319510849662</c:v>
                </c:pt>
                <c:pt idx="444">
                  <c:v>-20.943951023931959</c:v>
                </c:pt>
                <c:pt idx="445">
                  <c:v>-20.566582537014284</c:v>
                </c:pt>
                <c:pt idx="446">
                  <c:v>-20.189214050096581</c:v>
                </c:pt>
                <c:pt idx="447">
                  <c:v>-19.811845563178878</c:v>
                </c:pt>
                <c:pt idx="448">
                  <c:v>-19.434477076261203</c:v>
                </c:pt>
                <c:pt idx="449">
                  <c:v>-19.0571085893435</c:v>
                </c:pt>
                <c:pt idx="450">
                  <c:v>-18.679740102425797</c:v>
                </c:pt>
                <c:pt idx="451">
                  <c:v>-18.302371615508122</c:v>
                </c:pt>
                <c:pt idx="452">
                  <c:v>-17.925003128590419</c:v>
                </c:pt>
                <c:pt idx="453">
                  <c:v>-17.547634641672744</c:v>
                </c:pt>
                <c:pt idx="454">
                  <c:v>-17.170266154755041</c:v>
                </c:pt>
                <c:pt idx="455">
                  <c:v>-16.792897667837337</c:v>
                </c:pt>
                <c:pt idx="456">
                  <c:v>-16.415529180919663</c:v>
                </c:pt>
                <c:pt idx="457">
                  <c:v>-16.038160694001959</c:v>
                </c:pt>
                <c:pt idx="458">
                  <c:v>-15.660792207084256</c:v>
                </c:pt>
                <c:pt idx="459">
                  <c:v>-15.283423720166581</c:v>
                </c:pt>
                <c:pt idx="460">
                  <c:v>-14.906055233248878</c:v>
                </c:pt>
                <c:pt idx="461">
                  <c:v>-14.528686746331175</c:v>
                </c:pt>
                <c:pt idx="462">
                  <c:v>-14.1513182594135</c:v>
                </c:pt>
                <c:pt idx="463">
                  <c:v>-13.773949772495797</c:v>
                </c:pt>
                <c:pt idx="464">
                  <c:v>-13.396581285578122</c:v>
                </c:pt>
                <c:pt idx="465">
                  <c:v>-13.019212798660419</c:v>
                </c:pt>
                <c:pt idx="466">
                  <c:v>-12.641844311742716</c:v>
                </c:pt>
                <c:pt idx="467">
                  <c:v>-12.264475824825041</c:v>
                </c:pt>
                <c:pt idx="468">
                  <c:v>-11.887107337907338</c:v>
                </c:pt>
                <c:pt idx="469">
                  <c:v>-11.509738850989635</c:v>
                </c:pt>
                <c:pt idx="470">
                  <c:v>-11.13237036407196</c:v>
                </c:pt>
                <c:pt idx="471">
                  <c:v>-10.755001877154257</c:v>
                </c:pt>
                <c:pt idx="472">
                  <c:v>-10.377633390236554</c:v>
                </c:pt>
                <c:pt idx="473">
                  <c:v>-10.000264903318879</c:v>
                </c:pt>
                <c:pt idx="474">
                  <c:v>-9.6228964164011757</c:v>
                </c:pt>
                <c:pt idx="475">
                  <c:v>-9.2455279294835009</c:v>
                </c:pt>
                <c:pt idx="476">
                  <c:v>-8.8681594425657977</c:v>
                </c:pt>
                <c:pt idx="477">
                  <c:v>-8.4907909556480945</c:v>
                </c:pt>
                <c:pt idx="478">
                  <c:v>-8.1134224687304197</c:v>
                </c:pt>
                <c:pt idx="479">
                  <c:v>-7.7360539818127165</c:v>
                </c:pt>
                <c:pt idx="480">
                  <c:v>-7.3586854948950133</c:v>
                </c:pt>
                <c:pt idx="481">
                  <c:v>-6.9813170079773386</c:v>
                </c:pt>
                <c:pt idx="482">
                  <c:v>-6.6039485210596354</c:v>
                </c:pt>
                <c:pt idx="483">
                  <c:v>-6.2265800341419322</c:v>
                </c:pt>
                <c:pt idx="484">
                  <c:v>-5.8492115472242574</c:v>
                </c:pt>
                <c:pt idx="485">
                  <c:v>-5.4718430603065542</c:v>
                </c:pt>
                <c:pt idx="486">
                  <c:v>-5.0944745733888794</c:v>
                </c:pt>
                <c:pt idx="487">
                  <c:v>-4.7171060864711762</c:v>
                </c:pt>
                <c:pt idx="488">
                  <c:v>-4.339737599553473</c:v>
                </c:pt>
                <c:pt idx="489">
                  <c:v>-3.9623691126357983</c:v>
                </c:pt>
                <c:pt idx="490">
                  <c:v>-3.5850006257180951</c:v>
                </c:pt>
                <c:pt idx="491">
                  <c:v>-3.2076321388003919</c:v>
                </c:pt>
                <c:pt idx="492">
                  <c:v>-2.8302636518827171</c:v>
                </c:pt>
                <c:pt idx="493">
                  <c:v>-2.4528951649650139</c:v>
                </c:pt>
                <c:pt idx="494">
                  <c:v>-2.0755266780473107</c:v>
                </c:pt>
                <c:pt idx="495">
                  <c:v>-1.698158191129636</c:v>
                </c:pt>
                <c:pt idx="496">
                  <c:v>-1.3207897042119328</c:v>
                </c:pt>
                <c:pt idx="497">
                  <c:v>-0.94342121729425799</c:v>
                </c:pt>
                <c:pt idx="498">
                  <c:v>-0.56605273037655479</c:v>
                </c:pt>
                <c:pt idx="499">
                  <c:v>-0.1886842434588516</c:v>
                </c:pt>
                <c:pt idx="500">
                  <c:v>0.18868424345882318</c:v>
                </c:pt>
                <c:pt idx="501">
                  <c:v>0.56605273037652637</c:v>
                </c:pt>
                <c:pt idx="502">
                  <c:v>0.94342121729422956</c:v>
                </c:pt>
                <c:pt idx="503">
                  <c:v>1.3207897042119043</c:v>
                </c:pt>
                <c:pt idx="504">
                  <c:v>1.6981581911296075</c:v>
                </c:pt>
                <c:pt idx="505">
                  <c:v>2.0755266780473107</c:v>
                </c:pt>
                <c:pt idx="506">
                  <c:v>2.4528951649649855</c:v>
                </c:pt>
                <c:pt idx="507">
                  <c:v>2.8302636518826887</c:v>
                </c:pt>
                <c:pt idx="508">
                  <c:v>3.2076321388003635</c:v>
                </c:pt>
                <c:pt idx="509">
                  <c:v>3.5850006257180667</c:v>
                </c:pt>
                <c:pt idx="510">
                  <c:v>3.9623691126357699</c:v>
                </c:pt>
                <c:pt idx="511">
                  <c:v>4.3397375995534446</c:v>
                </c:pt>
                <c:pt idx="512">
                  <c:v>4.7171060864711478</c:v>
                </c:pt>
                <c:pt idx="513">
                  <c:v>5.094474573388851</c:v>
                </c:pt>
                <c:pt idx="514">
                  <c:v>5.4718430603065258</c:v>
                </c:pt>
                <c:pt idx="515">
                  <c:v>5.849211547224229</c:v>
                </c:pt>
                <c:pt idx="516">
                  <c:v>6.2265800341419322</c:v>
                </c:pt>
                <c:pt idx="517">
                  <c:v>6.6039485210596069</c:v>
                </c:pt>
                <c:pt idx="518">
                  <c:v>6.9813170079773101</c:v>
                </c:pt>
                <c:pt idx="519">
                  <c:v>7.3586854948949849</c:v>
                </c:pt>
                <c:pt idx="520">
                  <c:v>7.7360539818126881</c:v>
                </c:pt>
                <c:pt idx="521">
                  <c:v>8.1134224687303913</c:v>
                </c:pt>
                <c:pt idx="522">
                  <c:v>8.4907909556480661</c:v>
                </c:pt>
                <c:pt idx="523">
                  <c:v>8.8681594425657693</c:v>
                </c:pt>
                <c:pt idx="524">
                  <c:v>9.2455279294834725</c:v>
                </c:pt>
                <c:pt idx="525">
                  <c:v>9.6228964164011472</c:v>
                </c:pt>
                <c:pt idx="526">
                  <c:v>10.00026490331885</c:v>
                </c:pt>
                <c:pt idx="527">
                  <c:v>10.377633390236554</c:v>
                </c:pt>
                <c:pt idx="528">
                  <c:v>10.755001877154228</c:v>
                </c:pt>
                <c:pt idx="529">
                  <c:v>11.132370364071932</c:v>
                </c:pt>
                <c:pt idx="530">
                  <c:v>11.509738850989606</c:v>
                </c:pt>
                <c:pt idx="531">
                  <c:v>11.88710733790731</c:v>
                </c:pt>
                <c:pt idx="532">
                  <c:v>12.264475824825013</c:v>
                </c:pt>
                <c:pt idx="533">
                  <c:v>12.641844311742688</c:v>
                </c:pt>
                <c:pt idx="534">
                  <c:v>13.019212798660391</c:v>
                </c:pt>
                <c:pt idx="535">
                  <c:v>13.396581285578094</c:v>
                </c:pt>
                <c:pt idx="536">
                  <c:v>13.773949772495769</c:v>
                </c:pt>
                <c:pt idx="537">
                  <c:v>14.151318259413472</c:v>
                </c:pt>
                <c:pt idx="538">
                  <c:v>14.528686746331175</c:v>
                </c:pt>
                <c:pt idx="539">
                  <c:v>14.90605523324885</c:v>
                </c:pt>
                <c:pt idx="540">
                  <c:v>15.283423720166553</c:v>
                </c:pt>
                <c:pt idx="541">
                  <c:v>15.660792207084228</c:v>
                </c:pt>
                <c:pt idx="542">
                  <c:v>16.038160694001931</c:v>
                </c:pt>
                <c:pt idx="543">
                  <c:v>16.415529180919634</c:v>
                </c:pt>
                <c:pt idx="544">
                  <c:v>16.792897667837309</c:v>
                </c:pt>
                <c:pt idx="545">
                  <c:v>17.170266154755012</c:v>
                </c:pt>
                <c:pt idx="546">
                  <c:v>17.547634641672715</c:v>
                </c:pt>
                <c:pt idx="547">
                  <c:v>17.92500312859039</c:v>
                </c:pt>
                <c:pt idx="548">
                  <c:v>18.302371615508093</c:v>
                </c:pt>
                <c:pt idx="549">
                  <c:v>18.679740102425797</c:v>
                </c:pt>
                <c:pt idx="550">
                  <c:v>19.057108589343471</c:v>
                </c:pt>
                <c:pt idx="551">
                  <c:v>19.434477076261174</c:v>
                </c:pt>
                <c:pt idx="552">
                  <c:v>19.811845563178849</c:v>
                </c:pt>
                <c:pt idx="553">
                  <c:v>20.189214050096552</c:v>
                </c:pt>
                <c:pt idx="554">
                  <c:v>20.566582537014256</c:v>
                </c:pt>
                <c:pt idx="555">
                  <c:v>20.94395102393193</c:v>
                </c:pt>
                <c:pt idx="556">
                  <c:v>21.321319510849634</c:v>
                </c:pt>
                <c:pt idx="557">
                  <c:v>21.698687997767337</c:v>
                </c:pt>
                <c:pt idx="558">
                  <c:v>22.076056484685012</c:v>
                </c:pt>
                <c:pt idx="559">
                  <c:v>22.453424971602715</c:v>
                </c:pt>
                <c:pt idx="560">
                  <c:v>22.830793458520418</c:v>
                </c:pt>
                <c:pt idx="561">
                  <c:v>23.208161945438093</c:v>
                </c:pt>
                <c:pt idx="562">
                  <c:v>23.585530432355796</c:v>
                </c:pt>
                <c:pt idx="563">
                  <c:v>23.962898919273471</c:v>
                </c:pt>
                <c:pt idx="564">
                  <c:v>24.340267406191174</c:v>
                </c:pt>
                <c:pt idx="565">
                  <c:v>24.717635893108877</c:v>
                </c:pt>
                <c:pt idx="566">
                  <c:v>25.095004380026552</c:v>
                </c:pt>
                <c:pt idx="567">
                  <c:v>25.472372866944255</c:v>
                </c:pt>
                <c:pt idx="568">
                  <c:v>25.849741353861958</c:v>
                </c:pt>
                <c:pt idx="569">
                  <c:v>26.227109840779633</c:v>
                </c:pt>
                <c:pt idx="570">
                  <c:v>26.604478327697336</c:v>
                </c:pt>
                <c:pt idx="571">
                  <c:v>26.981846814615039</c:v>
                </c:pt>
                <c:pt idx="572">
                  <c:v>27.359215301532714</c:v>
                </c:pt>
                <c:pt idx="573">
                  <c:v>27.736583788450417</c:v>
                </c:pt>
                <c:pt idx="574">
                  <c:v>28.113952275368092</c:v>
                </c:pt>
                <c:pt idx="575">
                  <c:v>28.491320762285795</c:v>
                </c:pt>
                <c:pt idx="576">
                  <c:v>28.868689249203499</c:v>
                </c:pt>
                <c:pt idx="577">
                  <c:v>29.246057736121173</c:v>
                </c:pt>
                <c:pt idx="578">
                  <c:v>29.623426223038877</c:v>
                </c:pt>
                <c:pt idx="579">
                  <c:v>30.00079470995658</c:v>
                </c:pt>
                <c:pt idx="580">
                  <c:v>30.378163196874254</c:v>
                </c:pt>
                <c:pt idx="581">
                  <c:v>30.755531683791958</c:v>
                </c:pt>
                <c:pt idx="582">
                  <c:v>31.132900170709661</c:v>
                </c:pt>
                <c:pt idx="583">
                  <c:v>31.510268657627336</c:v>
                </c:pt>
                <c:pt idx="584">
                  <c:v>31.887637144545039</c:v>
                </c:pt>
                <c:pt idx="585">
                  <c:v>32.265005631462714</c:v>
                </c:pt>
                <c:pt idx="586">
                  <c:v>32.642374118380417</c:v>
                </c:pt>
                <c:pt idx="587">
                  <c:v>33.01974260529812</c:v>
                </c:pt>
                <c:pt idx="588">
                  <c:v>33.397111092215795</c:v>
                </c:pt>
                <c:pt idx="589">
                  <c:v>33.774479579133498</c:v>
                </c:pt>
                <c:pt idx="590">
                  <c:v>34.151848066051201</c:v>
                </c:pt>
                <c:pt idx="591">
                  <c:v>34.529216552968876</c:v>
                </c:pt>
                <c:pt idx="592">
                  <c:v>34.906585039886579</c:v>
                </c:pt>
                <c:pt idx="593">
                  <c:v>35.283953526804282</c:v>
                </c:pt>
                <c:pt idx="594">
                  <c:v>35.661322013721957</c:v>
                </c:pt>
                <c:pt idx="595">
                  <c:v>36.03869050063966</c:v>
                </c:pt>
                <c:pt idx="596">
                  <c:v>36.416058987557335</c:v>
                </c:pt>
                <c:pt idx="597">
                  <c:v>36.793427474475038</c:v>
                </c:pt>
                <c:pt idx="598">
                  <c:v>37.170795961392741</c:v>
                </c:pt>
                <c:pt idx="599">
                  <c:v>37.548164448310416</c:v>
                </c:pt>
                <c:pt idx="600">
                  <c:v>37.925532935228119</c:v>
                </c:pt>
                <c:pt idx="601">
                  <c:v>38.302901422145823</c:v>
                </c:pt>
                <c:pt idx="602">
                  <c:v>38.680269909063497</c:v>
                </c:pt>
                <c:pt idx="603">
                  <c:v>39.057638395981201</c:v>
                </c:pt>
                <c:pt idx="604">
                  <c:v>39.435006882898904</c:v>
                </c:pt>
                <c:pt idx="605">
                  <c:v>39.812375369816579</c:v>
                </c:pt>
                <c:pt idx="606">
                  <c:v>40.189743856734282</c:v>
                </c:pt>
                <c:pt idx="607">
                  <c:v>40.567112343651957</c:v>
                </c:pt>
                <c:pt idx="608">
                  <c:v>40.94448083056966</c:v>
                </c:pt>
                <c:pt idx="609">
                  <c:v>41.321849317487363</c:v>
                </c:pt>
                <c:pt idx="610">
                  <c:v>41.699217804405038</c:v>
                </c:pt>
                <c:pt idx="611">
                  <c:v>42.076586291322741</c:v>
                </c:pt>
                <c:pt idx="612">
                  <c:v>42.453954778240444</c:v>
                </c:pt>
                <c:pt idx="613">
                  <c:v>42.831323265158119</c:v>
                </c:pt>
                <c:pt idx="614">
                  <c:v>43.208691752075822</c:v>
                </c:pt>
                <c:pt idx="615">
                  <c:v>43.586060238993525</c:v>
                </c:pt>
                <c:pt idx="616">
                  <c:v>43.9634287259112</c:v>
                </c:pt>
                <c:pt idx="617">
                  <c:v>44.340797212828903</c:v>
                </c:pt>
                <c:pt idx="618">
                  <c:v>44.718165699746578</c:v>
                </c:pt>
                <c:pt idx="619">
                  <c:v>45.095534186664281</c:v>
                </c:pt>
                <c:pt idx="620">
                  <c:v>45.472902673581984</c:v>
                </c:pt>
                <c:pt idx="621">
                  <c:v>45.850271160499659</c:v>
                </c:pt>
                <c:pt idx="622">
                  <c:v>46.227639647417362</c:v>
                </c:pt>
                <c:pt idx="623">
                  <c:v>46.605008134335066</c:v>
                </c:pt>
                <c:pt idx="624">
                  <c:v>46.98237662125274</c:v>
                </c:pt>
                <c:pt idx="625">
                  <c:v>47.359745108170443</c:v>
                </c:pt>
                <c:pt idx="626">
                  <c:v>47.737113595088147</c:v>
                </c:pt>
                <c:pt idx="627">
                  <c:v>48.114482082005821</c:v>
                </c:pt>
                <c:pt idx="628">
                  <c:v>48.491850568923525</c:v>
                </c:pt>
                <c:pt idx="629">
                  <c:v>48.869219055841199</c:v>
                </c:pt>
                <c:pt idx="630">
                  <c:v>49.246587542758903</c:v>
                </c:pt>
                <c:pt idx="631">
                  <c:v>49.623956029676606</c:v>
                </c:pt>
                <c:pt idx="632">
                  <c:v>50.001324516594281</c:v>
                </c:pt>
                <c:pt idx="633">
                  <c:v>50.378693003511984</c:v>
                </c:pt>
                <c:pt idx="634">
                  <c:v>50.756061490429687</c:v>
                </c:pt>
                <c:pt idx="635">
                  <c:v>51.133429977347362</c:v>
                </c:pt>
                <c:pt idx="636">
                  <c:v>51.510798464265065</c:v>
                </c:pt>
                <c:pt idx="637">
                  <c:v>51.888166951182768</c:v>
                </c:pt>
                <c:pt idx="638">
                  <c:v>52.265535438100443</c:v>
                </c:pt>
                <c:pt idx="639">
                  <c:v>52.642903925018146</c:v>
                </c:pt>
                <c:pt idx="640">
                  <c:v>53.020272411935849</c:v>
                </c:pt>
                <c:pt idx="641">
                  <c:v>53.397640898853524</c:v>
                </c:pt>
                <c:pt idx="642">
                  <c:v>53.775009385771227</c:v>
                </c:pt>
                <c:pt idx="643">
                  <c:v>54.152377872688902</c:v>
                </c:pt>
                <c:pt idx="644">
                  <c:v>54.529746359606605</c:v>
                </c:pt>
                <c:pt idx="645">
                  <c:v>54.907114846524308</c:v>
                </c:pt>
                <c:pt idx="646">
                  <c:v>55.284483333441983</c:v>
                </c:pt>
                <c:pt idx="647">
                  <c:v>55.661851820359686</c:v>
                </c:pt>
                <c:pt idx="648">
                  <c:v>56.03922030727739</c:v>
                </c:pt>
                <c:pt idx="649">
                  <c:v>56.416588794195064</c:v>
                </c:pt>
                <c:pt idx="650">
                  <c:v>56.793957281112768</c:v>
                </c:pt>
                <c:pt idx="651">
                  <c:v>57.171325768030471</c:v>
                </c:pt>
                <c:pt idx="652">
                  <c:v>57.548694254948145</c:v>
                </c:pt>
                <c:pt idx="653">
                  <c:v>57.926062741865849</c:v>
                </c:pt>
                <c:pt idx="654">
                  <c:v>58.303431228783523</c:v>
                </c:pt>
                <c:pt idx="655">
                  <c:v>58.680799715701227</c:v>
                </c:pt>
                <c:pt idx="656">
                  <c:v>59.05816820261893</c:v>
                </c:pt>
                <c:pt idx="657">
                  <c:v>59.435536689536605</c:v>
                </c:pt>
                <c:pt idx="658">
                  <c:v>59.812905176454308</c:v>
                </c:pt>
                <c:pt idx="659">
                  <c:v>60.190273663372011</c:v>
                </c:pt>
                <c:pt idx="660">
                  <c:v>60.567642150289686</c:v>
                </c:pt>
                <c:pt idx="661">
                  <c:v>60.945010637207389</c:v>
                </c:pt>
                <c:pt idx="662">
                  <c:v>61.322379124125092</c:v>
                </c:pt>
                <c:pt idx="663">
                  <c:v>61.699747611042767</c:v>
                </c:pt>
                <c:pt idx="664">
                  <c:v>62.07711609796047</c:v>
                </c:pt>
                <c:pt idx="665">
                  <c:v>62.454484584878145</c:v>
                </c:pt>
                <c:pt idx="666">
                  <c:v>62.831853071795848</c:v>
                </c:pt>
                <c:pt idx="667">
                  <c:v>63.209221558713551</c:v>
                </c:pt>
                <c:pt idx="668">
                  <c:v>63.586590045631226</c:v>
                </c:pt>
                <c:pt idx="669">
                  <c:v>63.963958532548929</c:v>
                </c:pt>
                <c:pt idx="670">
                  <c:v>64.341327019466632</c:v>
                </c:pt>
                <c:pt idx="671">
                  <c:v>64.718695506384307</c:v>
                </c:pt>
                <c:pt idx="672">
                  <c:v>65.09606399330201</c:v>
                </c:pt>
                <c:pt idx="673">
                  <c:v>65.473432480219714</c:v>
                </c:pt>
                <c:pt idx="674">
                  <c:v>65.850800967137388</c:v>
                </c:pt>
                <c:pt idx="675">
                  <c:v>66.228169454055092</c:v>
                </c:pt>
                <c:pt idx="676">
                  <c:v>66.605537940972766</c:v>
                </c:pt>
                <c:pt idx="677">
                  <c:v>66.98290642789047</c:v>
                </c:pt>
                <c:pt idx="678">
                  <c:v>67.360274914808173</c:v>
                </c:pt>
                <c:pt idx="679">
                  <c:v>67.737643401725876</c:v>
                </c:pt>
                <c:pt idx="680">
                  <c:v>68.115011888643522</c:v>
                </c:pt>
                <c:pt idx="681">
                  <c:v>68.492380375561225</c:v>
                </c:pt>
                <c:pt idx="682">
                  <c:v>68.869748862478929</c:v>
                </c:pt>
                <c:pt idx="683">
                  <c:v>69.247117349396632</c:v>
                </c:pt>
                <c:pt idx="684">
                  <c:v>69.624485836314335</c:v>
                </c:pt>
                <c:pt idx="685">
                  <c:v>70.001854323232038</c:v>
                </c:pt>
                <c:pt idx="686">
                  <c:v>70.379222810149685</c:v>
                </c:pt>
                <c:pt idx="687">
                  <c:v>70.756591297067388</c:v>
                </c:pt>
                <c:pt idx="688">
                  <c:v>71.133959783985091</c:v>
                </c:pt>
                <c:pt idx="689">
                  <c:v>71.511328270902794</c:v>
                </c:pt>
                <c:pt idx="690">
                  <c:v>71.888696757820497</c:v>
                </c:pt>
                <c:pt idx="691">
                  <c:v>72.266065244738144</c:v>
                </c:pt>
                <c:pt idx="692">
                  <c:v>72.643433731655847</c:v>
                </c:pt>
                <c:pt idx="693">
                  <c:v>73.02080221857355</c:v>
                </c:pt>
                <c:pt idx="694">
                  <c:v>73.398170705491253</c:v>
                </c:pt>
                <c:pt idx="695">
                  <c:v>73.775539192408957</c:v>
                </c:pt>
                <c:pt idx="696">
                  <c:v>74.15290767932666</c:v>
                </c:pt>
                <c:pt idx="697">
                  <c:v>74.530276166244306</c:v>
                </c:pt>
                <c:pt idx="698">
                  <c:v>74.907644653162009</c:v>
                </c:pt>
                <c:pt idx="699">
                  <c:v>75.285013140079712</c:v>
                </c:pt>
                <c:pt idx="700">
                  <c:v>75.662381626997416</c:v>
                </c:pt>
                <c:pt idx="701">
                  <c:v>76.039750113915119</c:v>
                </c:pt>
                <c:pt idx="702">
                  <c:v>76.417118600832765</c:v>
                </c:pt>
                <c:pt idx="703">
                  <c:v>76.794487087750468</c:v>
                </c:pt>
                <c:pt idx="704">
                  <c:v>77.171855574668172</c:v>
                </c:pt>
                <c:pt idx="705">
                  <c:v>77.549224061585875</c:v>
                </c:pt>
                <c:pt idx="706">
                  <c:v>77.926592548503578</c:v>
                </c:pt>
                <c:pt idx="707">
                  <c:v>78.303961035421281</c:v>
                </c:pt>
                <c:pt idx="708">
                  <c:v>78.681329522338928</c:v>
                </c:pt>
                <c:pt idx="709">
                  <c:v>79.058698009256631</c:v>
                </c:pt>
                <c:pt idx="710">
                  <c:v>79.436066496174334</c:v>
                </c:pt>
                <c:pt idx="711">
                  <c:v>79.813434983092037</c:v>
                </c:pt>
                <c:pt idx="712">
                  <c:v>80.19080347000974</c:v>
                </c:pt>
                <c:pt idx="713">
                  <c:v>80.568171956927387</c:v>
                </c:pt>
                <c:pt idx="714">
                  <c:v>80.94554044384509</c:v>
                </c:pt>
                <c:pt idx="715">
                  <c:v>81.322908930762793</c:v>
                </c:pt>
                <c:pt idx="716">
                  <c:v>81.700277417680496</c:v>
                </c:pt>
                <c:pt idx="717">
                  <c:v>82.077645904598199</c:v>
                </c:pt>
                <c:pt idx="718">
                  <c:v>82.455014391515903</c:v>
                </c:pt>
                <c:pt idx="719">
                  <c:v>82.832382878433549</c:v>
                </c:pt>
                <c:pt idx="720">
                  <c:v>83.209751365351252</c:v>
                </c:pt>
                <c:pt idx="721">
                  <c:v>83.587119852268955</c:v>
                </c:pt>
                <c:pt idx="722">
                  <c:v>83.964488339186659</c:v>
                </c:pt>
                <c:pt idx="723">
                  <c:v>84.341856826104362</c:v>
                </c:pt>
                <c:pt idx="724">
                  <c:v>84.719225313022008</c:v>
                </c:pt>
                <c:pt idx="725">
                  <c:v>85.096593799939711</c:v>
                </c:pt>
                <c:pt idx="726">
                  <c:v>85.473962286857414</c:v>
                </c:pt>
                <c:pt idx="727">
                  <c:v>85.851330773775118</c:v>
                </c:pt>
                <c:pt idx="728">
                  <c:v>86.228699260692821</c:v>
                </c:pt>
                <c:pt idx="729">
                  <c:v>86.606067747610524</c:v>
                </c:pt>
                <c:pt idx="730">
                  <c:v>86.98343623452817</c:v>
                </c:pt>
                <c:pt idx="731">
                  <c:v>87.360804721445874</c:v>
                </c:pt>
                <c:pt idx="732">
                  <c:v>87.738173208363577</c:v>
                </c:pt>
                <c:pt idx="733">
                  <c:v>88.11554169528128</c:v>
                </c:pt>
                <c:pt idx="734">
                  <c:v>88.492910182198983</c:v>
                </c:pt>
                <c:pt idx="735">
                  <c:v>88.87027866911663</c:v>
                </c:pt>
                <c:pt idx="736">
                  <c:v>89.247647156034333</c:v>
                </c:pt>
                <c:pt idx="737">
                  <c:v>89.625015642952036</c:v>
                </c:pt>
                <c:pt idx="738">
                  <c:v>90.002384129869739</c:v>
                </c:pt>
                <c:pt idx="739">
                  <c:v>90.379752616787442</c:v>
                </c:pt>
                <c:pt idx="740">
                  <c:v>90.757121103705146</c:v>
                </c:pt>
                <c:pt idx="741">
                  <c:v>91.134489590622792</c:v>
                </c:pt>
                <c:pt idx="742">
                  <c:v>91.511858077540495</c:v>
                </c:pt>
                <c:pt idx="743">
                  <c:v>91.889226564458198</c:v>
                </c:pt>
                <c:pt idx="744">
                  <c:v>92.266595051375901</c:v>
                </c:pt>
                <c:pt idx="745">
                  <c:v>92.643963538293605</c:v>
                </c:pt>
                <c:pt idx="746">
                  <c:v>93.021332025211251</c:v>
                </c:pt>
                <c:pt idx="747">
                  <c:v>93.398700512128954</c:v>
                </c:pt>
                <c:pt idx="748">
                  <c:v>93.776068999046657</c:v>
                </c:pt>
                <c:pt idx="749">
                  <c:v>94.153437485964361</c:v>
                </c:pt>
                <c:pt idx="750">
                  <c:v>94.530805972882064</c:v>
                </c:pt>
                <c:pt idx="751">
                  <c:v>94.908174459799767</c:v>
                </c:pt>
                <c:pt idx="752">
                  <c:v>95.285542946717413</c:v>
                </c:pt>
                <c:pt idx="753">
                  <c:v>95.662911433635117</c:v>
                </c:pt>
                <c:pt idx="754">
                  <c:v>96.04027992055282</c:v>
                </c:pt>
                <c:pt idx="755">
                  <c:v>96.417648407470523</c:v>
                </c:pt>
                <c:pt idx="756">
                  <c:v>96.795016894388226</c:v>
                </c:pt>
                <c:pt idx="757">
                  <c:v>97.172385381305872</c:v>
                </c:pt>
                <c:pt idx="758">
                  <c:v>97.549753868223576</c:v>
                </c:pt>
                <c:pt idx="759">
                  <c:v>97.927122355141279</c:v>
                </c:pt>
                <c:pt idx="760">
                  <c:v>98.304490842058982</c:v>
                </c:pt>
                <c:pt idx="761">
                  <c:v>98.681859328976685</c:v>
                </c:pt>
                <c:pt idx="762">
                  <c:v>99.059227815894388</c:v>
                </c:pt>
                <c:pt idx="763">
                  <c:v>99.436596302812035</c:v>
                </c:pt>
                <c:pt idx="764">
                  <c:v>99.813964789729738</c:v>
                </c:pt>
                <c:pt idx="765">
                  <c:v>100.19133327664744</c:v>
                </c:pt>
                <c:pt idx="766">
                  <c:v>100.56870176356514</c:v>
                </c:pt>
                <c:pt idx="767">
                  <c:v>100.94607025048285</c:v>
                </c:pt>
                <c:pt idx="768">
                  <c:v>101.32343873740049</c:v>
                </c:pt>
                <c:pt idx="769">
                  <c:v>101.7008072243182</c:v>
                </c:pt>
                <c:pt idx="770">
                  <c:v>102.0781757112359</c:v>
                </c:pt>
                <c:pt idx="771">
                  <c:v>102.4555441981536</c:v>
                </c:pt>
                <c:pt idx="772">
                  <c:v>102.83291268507131</c:v>
                </c:pt>
                <c:pt idx="773">
                  <c:v>103.21028117198901</c:v>
                </c:pt>
                <c:pt idx="774">
                  <c:v>103.58764965890666</c:v>
                </c:pt>
                <c:pt idx="775">
                  <c:v>103.96501814582436</c:v>
                </c:pt>
                <c:pt idx="776">
                  <c:v>104.34238663274206</c:v>
                </c:pt>
                <c:pt idx="777">
                  <c:v>104.71975511965977</c:v>
                </c:pt>
                <c:pt idx="778">
                  <c:v>105.09712360657747</c:v>
                </c:pt>
                <c:pt idx="779">
                  <c:v>105.47449209349517</c:v>
                </c:pt>
                <c:pt idx="780">
                  <c:v>105.85186058041282</c:v>
                </c:pt>
                <c:pt idx="781">
                  <c:v>106.22922906733052</c:v>
                </c:pt>
                <c:pt idx="782">
                  <c:v>106.60659755424822</c:v>
                </c:pt>
                <c:pt idx="783">
                  <c:v>106.98396604116593</c:v>
                </c:pt>
                <c:pt idx="784">
                  <c:v>107.36133452808363</c:v>
                </c:pt>
                <c:pt idx="785">
                  <c:v>107.73870301500128</c:v>
                </c:pt>
                <c:pt idx="786">
                  <c:v>108.11607150191898</c:v>
                </c:pt>
                <c:pt idx="787">
                  <c:v>108.49343998883668</c:v>
                </c:pt>
                <c:pt idx="788">
                  <c:v>108.87080847575439</c:v>
                </c:pt>
                <c:pt idx="789">
                  <c:v>109.24817696267209</c:v>
                </c:pt>
                <c:pt idx="790">
                  <c:v>109.62554544958979</c:v>
                </c:pt>
                <c:pt idx="791">
                  <c:v>110.00291393650744</c:v>
                </c:pt>
                <c:pt idx="792">
                  <c:v>110.38028242342514</c:v>
                </c:pt>
                <c:pt idx="793">
                  <c:v>110.75765091034285</c:v>
                </c:pt>
                <c:pt idx="794">
                  <c:v>111.13501939726055</c:v>
                </c:pt>
                <c:pt idx="795">
                  <c:v>111.51238788417825</c:v>
                </c:pt>
                <c:pt idx="796">
                  <c:v>111.8897563710959</c:v>
                </c:pt>
                <c:pt idx="797">
                  <c:v>112.2671248580136</c:v>
                </c:pt>
                <c:pt idx="798">
                  <c:v>112.64449334493131</c:v>
                </c:pt>
                <c:pt idx="799">
                  <c:v>113.02186183184901</c:v>
                </c:pt>
                <c:pt idx="800">
                  <c:v>113.39923031876671</c:v>
                </c:pt>
                <c:pt idx="801">
                  <c:v>113.77659880568442</c:v>
                </c:pt>
                <c:pt idx="802">
                  <c:v>114.15396729260206</c:v>
                </c:pt>
                <c:pt idx="803">
                  <c:v>114.53133577951976</c:v>
                </c:pt>
                <c:pt idx="804">
                  <c:v>114.90870426643747</c:v>
                </c:pt>
                <c:pt idx="805">
                  <c:v>115.28607275335517</c:v>
                </c:pt>
                <c:pt idx="806">
                  <c:v>115.66344124027287</c:v>
                </c:pt>
                <c:pt idx="807">
                  <c:v>116.04080972719052</c:v>
                </c:pt>
                <c:pt idx="808">
                  <c:v>116.41817821410822</c:v>
                </c:pt>
                <c:pt idx="809">
                  <c:v>116.79554670102593</c:v>
                </c:pt>
                <c:pt idx="810">
                  <c:v>117.17291518794363</c:v>
                </c:pt>
                <c:pt idx="811">
                  <c:v>117.55028367486133</c:v>
                </c:pt>
                <c:pt idx="812">
                  <c:v>117.92765216177904</c:v>
                </c:pt>
                <c:pt idx="813">
                  <c:v>118.30502064869668</c:v>
                </c:pt>
                <c:pt idx="814">
                  <c:v>118.68238913561439</c:v>
                </c:pt>
                <c:pt idx="815">
                  <c:v>119.05975762253209</c:v>
                </c:pt>
                <c:pt idx="816">
                  <c:v>119.43712610944979</c:v>
                </c:pt>
                <c:pt idx="817">
                  <c:v>119.8144945963675</c:v>
                </c:pt>
                <c:pt idx="818">
                  <c:v>120.19186308328514</c:v>
                </c:pt>
                <c:pt idx="819">
                  <c:v>120.56923157020285</c:v>
                </c:pt>
                <c:pt idx="820">
                  <c:v>120.94660005712055</c:v>
                </c:pt>
                <c:pt idx="821">
                  <c:v>121.32396854403825</c:v>
                </c:pt>
                <c:pt idx="822">
                  <c:v>121.70133703095595</c:v>
                </c:pt>
                <c:pt idx="823">
                  <c:v>122.07870551787366</c:v>
                </c:pt>
                <c:pt idx="824">
                  <c:v>122.4560740047913</c:v>
                </c:pt>
                <c:pt idx="825">
                  <c:v>122.83344249170901</c:v>
                </c:pt>
                <c:pt idx="826">
                  <c:v>123.21081097862671</c:v>
                </c:pt>
                <c:pt idx="827">
                  <c:v>123.58817946554441</c:v>
                </c:pt>
                <c:pt idx="828">
                  <c:v>123.96554795246212</c:v>
                </c:pt>
                <c:pt idx="829">
                  <c:v>124.34291643937976</c:v>
                </c:pt>
                <c:pt idx="830">
                  <c:v>124.72028492629747</c:v>
                </c:pt>
                <c:pt idx="831">
                  <c:v>125.09765341321517</c:v>
                </c:pt>
                <c:pt idx="832">
                  <c:v>125.47502190013287</c:v>
                </c:pt>
                <c:pt idx="833">
                  <c:v>125.85239038705058</c:v>
                </c:pt>
                <c:pt idx="834">
                  <c:v>126.22975887396828</c:v>
                </c:pt>
                <c:pt idx="835">
                  <c:v>126.60712736088593</c:v>
                </c:pt>
                <c:pt idx="836">
                  <c:v>126.98449584780363</c:v>
                </c:pt>
                <c:pt idx="837">
                  <c:v>127.36186433472133</c:v>
                </c:pt>
                <c:pt idx="838">
                  <c:v>127.73923282163904</c:v>
                </c:pt>
                <c:pt idx="839">
                  <c:v>128.11660130855674</c:v>
                </c:pt>
                <c:pt idx="840">
                  <c:v>128.49396979547438</c:v>
                </c:pt>
                <c:pt idx="841">
                  <c:v>128.87133828239209</c:v>
                </c:pt>
                <c:pt idx="842">
                  <c:v>129.24870676930979</c:v>
                </c:pt>
                <c:pt idx="843">
                  <c:v>129.62607525622749</c:v>
                </c:pt>
                <c:pt idx="844">
                  <c:v>130.0034437431452</c:v>
                </c:pt>
                <c:pt idx="845">
                  <c:v>130.3808122300629</c:v>
                </c:pt>
                <c:pt idx="846">
                  <c:v>130.75818071698055</c:v>
                </c:pt>
                <c:pt idx="847">
                  <c:v>131.13554920389825</c:v>
                </c:pt>
                <c:pt idx="848">
                  <c:v>131.51291769081595</c:v>
                </c:pt>
                <c:pt idx="849">
                  <c:v>131.89028617773366</c:v>
                </c:pt>
                <c:pt idx="850">
                  <c:v>132.26765466465136</c:v>
                </c:pt>
                <c:pt idx="851">
                  <c:v>132.64502315156901</c:v>
                </c:pt>
                <c:pt idx="852">
                  <c:v>133.02239163848671</c:v>
                </c:pt>
                <c:pt idx="853">
                  <c:v>133.39976012540441</c:v>
                </c:pt>
                <c:pt idx="854">
                  <c:v>133.77712861232212</c:v>
                </c:pt>
                <c:pt idx="855">
                  <c:v>134.15449709923982</c:v>
                </c:pt>
                <c:pt idx="856">
                  <c:v>134.53186558615752</c:v>
                </c:pt>
                <c:pt idx="857">
                  <c:v>134.90923407307517</c:v>
                </c:pt>
                <c:pt idx="858">
                  <c:v>135.28660255999287</c:v>
                </c:pt>
                <c:pt idx="859">
                  <c:v>135.66397104691058</c:v>
                </c:pt>
                <c:pt idx="860">
                  <c:v>136.04133953382828</c:v>
                </c:pt>
                <c:pt idx="861">
                  <c:v>136.41870802074598</c:v>
                </c:pt>
                <c:pt idx="862">
                  <c:v>136.79607650766363</c:v>
                </c:pt>
                <c:pt idx="863">
                  <c:v>137.17344499458133</c:v>
                </c:pt>
                <c:pt idx="864">
                  <c:v>137.55081348149903</c:v>
                </c:pt>
                <c:pt idx="865">
                  <c:v>137.92818196841674</c:v>
                </c:pt>
                <c:pt idx="866">
                  <c:v>138.30555045533444</c:v>
                </c:pt>
                <c:pt idx="867">
                  <c:v>138.68291894225214</c:v>
                </c:pt>
                <c:pt idx="868">
                  <c:v>139.06028742916979</c:v>
                </c:pt>
                <c:pt idx="869">
                  <c:v>139.43765591608749</c:v>
                </c:pt>
                <c:pt idx="870">
                  <c:v>139.8150244030052</c:v>
                </c:pt>
                <c:pt idx="871">
                  <c:v>140.1923928899229</c:v>
                </c:pt>
                <c:pt idx="872">
                  <c:v>140.5697613768406</c:v>
                </c:pt>
                <c:pt idx="873">
                  <c:v>140.94712986375825</c:v>
                </c:pt>
                <c:pt idx="874">
                  <c:v>141.32449835067595</c:v>
                </c:pt>
                <c:pt idx="875">
                  <c:v>141.70186683759366</c:v>
                </c:pt>
                <c:pt idx="876">
                  <c:v>142.07923532451136</c:v>
                </c:pt>
                <c:pt idx="877">
                  <c:v>142.45660381142906</c:v>
                </c:pt>
                <c:pt idx="878">
                  <c:v>142.83397229834677</c:v>
                </c:pt>
                <c:pt idx="879">
                  <c:v>143.21134078526441</c:v>
                </c:pt>
                <c:pt idx="880">
                  <c:v>143.58870927218211</c:v>
                </c:pt>
                <c:pt idx="881">
                  <c:v>143.96607775909982</c:v>
                </c:pt>
                <c:pt idx="882">
                  <c:v>144.34344624601752</c:v>
                </c:pt>
                <c:pt idx="883">
                  <c:v>144.72081473293522</c:v>
                </c:pt>
                <c:pt idx="884">
                  <c:v>145.09818321985287</c:v>
                </c:pt>
                <c:pt idx="885">
                  <c:v>145.47555170677057</c:v>
                </c:pt>
                <c:pt idx="886">
                  <c:v>145.85292019368828</c:v>
                </c:pt>
                <c:pt idx="887">
                  <c:v>146.23028868060598</c:v>
                </c:pt>
                <c:pt idx="888">
                  <c:v>146.60765716752368</c:v>
                </c:pt>
                <c:pt idx="889">
                  <c:v>146.98502565444139</c:v>
                </c:pt>
                <c:pt idx="890">
                  <c:v>147.36239414135903</c:v>
                </c:pt>
                <c:pt idx="891">
                  <c:v>147.73976262827674</c:v>
                </c:pt>
                <c:pt idx="892">
                  <c:v>148.11713111519444</c:v>
                </c:pt>
                <c:pt idx="893">
                  <c:v>148.49449960211214</c:v>
                </c:pt>
                <c:pt idx="894">
                  <c:v>148.87186808902985</c:v>
                </c:pt>
                <c:pt idx="895">
                  <c:v>149.24923657594749</c:v>
                </c:pt>
                <c:pt idx="896">
                  <c:v>149.6266050628652</c:v>
                </c:pt>
                <c:pt idx="897">
                  <c:v>150.0039735497829</c:v>
                </c:pt>
                <c:pt idx="898">
                  <c:v>150.3813420367006</c:v>
                </c:pt>
                <c:pt idx="899">
                  <c:v>150.7587105236183</c:v>
                </c:pt>
                <c:pt idx="900">
                  <c:v>151.13607901053601</c:v>
                </c:pt>
                <c:pt idx="901">
                  <c:v>151.51344749745365</c:v>
                </c:pt>
                <c:pt idx="902">
                  <c:v>151.89081598437136</c:v>
                </c:pt>
                <c:pt idx="903">
                  <c:v>152.26818447128906</c:v>
                </c:pt>
                <c:pt idx="904">
                  <c:v>152.64555295820676</c:v>
                </c:pt>
                <c:pt idx="905">
                  <c:v>153.02292144512447</c:v>
                </c:pt>
                <c:pt idx="906">
                  <c:v>153.40028993204211</c:v>
                </c:pt>
                <c:pt idx="907">
                  <c:v>153.77765841895982</c:v>
                </c:pt>
                <c:pt idx="908">
                  <c:v>154.15502690587752</c:v>
                </c:pt>
                <c:pt idx="909">
                  <c:v>154.53239539279522</c:v>
                </c:pt>
                <c:pt idx="910">
                  <c:v>154.90976387971293</c:v>
                </c:pt>
                <c:pt idx="911">
                  <c:v>155.28713236663063</c:v>
                </c:pt>
                <c:pt idx="912">
                  <c:v>155.66450085354828</c:v>
                </c:pt>
                <c:pt idx="913">
                  <c:v>156.04186934046598</c:v>
                </c:pt>
                <c:pt idx="914">
                  <c:v>156.41923782738368</c:v>
                </c:pt>
                <c:pt idx="915">
                  <c:v>156.79660631430139</c:v>
                </c:pt>
                <c:pt idx="916">
                  <c:v>157.17397480121909</c:v>
                </c:pt>
                <c:pt idx="917">
                  <c:v>157.55134328813674</c:v>
                </c:pt>
                <c:pt idx="918">
                  <c:v>157.92871177505444</c:v>
                </c:pt>
                <c:pt idx="919">
                  <c:v>158.30608026197214</c:v>
                </c:pt>
                <c:pt idx="920">
                  <c:v>158.68344874888984</c:v>
                </c:pt>
                <c:pt idx="921">
                  <c:v>159.06081723580755</c:v>
                </c:pt>
                <c:pt idx="922">
                  <c:v>159.43818572272525</c:v>
                </c:pt>
                <c:pt idx="923">
                  <c:v>159.8155542096429</c:v>
                </c:pt>
                <c:pt idx="924">
                  <c:v>160.1929226965606</c:v>
                </c:pt>
                <c:pt idx="925">
                  <c:v>160.5702911834783</c:v>
                </c:pt>
                <c:pt idx="926">
                  <c:v>160.94765967039601</c:v>
                </c:pt>
                <c:pt idx="927">
                  <c:v>161.32502815731371</c:v>
                </c:pt>
                <c:pt idx="928">
                  <c:v>161.70239664423136</c:v>
                </c:pt>
                <c:pt idx="929">
                  <c:v>162.07976513114906</c:v>
                </c:pt>
                <c:pt idx="930">
                  <c:v>162.45713361806676</c:v>
                </c:pt>
                <c:pt idx="931">
                  <c:v>162.83450210498447</c:v>
                </c:pt>
                <c:pt idx="932">
                  <c:v>163.21187059190217</c:v>
                </c:pt>
                <c:pt idx="933">
                  <c:v>163.58923907881987</c:v>
                </c:pt>
                <c:pt idx="934">
                  <c:v>163.96660756573752</c:v>
                </c:pt>
                <c:pt idx="935">
                  <c:v>164.34397605265522</c:v>
                </c:pt>
                <c:pt idx="936">
                  <c:v>164.72134453957293</c:v>
                </c:pt>
                <c:pt idx="937">
                  <c:v>165.09871302649063</c:v>
                </c:pt>
                <c:pt idx="938">
                  <c:v>165.47608151340833</c:v>
                </c:pt>
                <c:pt idx="939">
                  <c:v>165.85345000032598</c:v>
                </c:pt>
                <c:pt idx="940">
                  <c:v>166.23081848724368</c:v>
                </c:pt>
                <c:pt idx="941">
                  <c:v>166.60818697416138</c:v>
                </c:pt>
                <c:pt idx="942">
                  <c:v>166.98555546107909</c:v>
                </c:pt>
                <c:pt idx="943">
                  <c:v>167.36292394799679</c:v>
                </c:pt>
                <c:pt idx="944">
                  <c:v>167.74029243491449</c:v>
                </c:pt>
                <c:pt idx="945">
                  <c:v>168.11766092183214</c:v>
                </c:pt>
                <c:pt idx="946">
                  <c:v>168.49502940874984</c:v>
                </c:pt>
                <c:pt idx="947">
                  <c:v>168.87239789566755</c:v>
                </c:pt>
                <c:pt idx="948">
                  <c:v>169.24976638258525</c:v>
                </c:pt>
                <c:pt idx="949">
                  <c:v>169.62713486950295</c:v>
                </c:pt>
                <c:pt idx="950">
                  <c:v>170.0045033564206</c:v>
                </c:pt>
                <c:pt idx="951">
                  <c:v>170.3818718433383</c:v>
                </c:pt>
                <c:pt idx="952">
                  <c:v>170.75924033025601</c:v>
                </c:pt>
                <c:pt idx="953">
                  <c:v>171.13660881717371</c:v>
                </c:pt>
                <c:pt idx="954">
                  <c:v>171.51397730409141</c:v>
                </c:pt>
                <c:pt idx="955">
                  <c:v>171.89134579100912</c:v>
                </c:pt>
                <c:pt idx="956">
                  <c:v>172.26871427792676</c:v>
                </c:pt>
                <c:pt idx="957">
                  <c:v>172.64608276484446</c:v>
                </c:pt>
                <c:pt idx="958">
                  <c:v>173.02345125176217</c:v>
                </c:pt>
                <c:pt idx="959">
                  <c:v>173.40081973867987</c:v>
                </c:pt>
                <c:pt idx="960">
                  <c:v>173.77818822559757</c:v>
                </c:pt>
                <c:pt idx="961">
                  <c:v>174.15555671251522</c:v>
                </c:pt>
                <c:pt idx="962">
                  <c:v>174.53292519943292</c:v>
                </c:pt>
                <c:pt idx="963">
                  <c:v>174.91029368635063</c:v>
                </c:pt>
                <c:pt idx="964">
                  <c:v>175.28766217326833</c:v>
                </c:pt>
                <c:pt idx="965">
                  <c:v>175.66503066018603</c:v>
                </c:pt>
                <c:pt idx="966">
                  <c:v>176.04239914710374</c:v>
                </c:pt>
                <c:pt idx="967">
                  <c:v>176.41976763402138</c:v>
                </c:pt>
                <c:pt idx="968">
                  <c:v>176.79713612093909</c:v>
                </c:pt>
                <c:pt idx="969">
                  <c:v>177.17450460785679</c:v>
                </c:pt>
                <c:pt idx="970">
                  <c:v>177.55187309477449</c:v>
                </c:pt>
                <c:pt idx="971">
                  <c:v>177.9292415816922</c:v>
                </c:pt>
                <c:pt idx="972">
                  <c:v>178.30661006860984</c:v>
                </c:pt>
                <c:pt idx="973">
                  <c:v>178.68397855552755</c:v>
                </c:pt>
                <c:pt idx="974">
                  <c:v>179.06134704244525</c:v>
                </c:pt>
                <c:pt idx="975">
                  <c:v>179.43871552936295</c:v>
                </c:pt>
                <c:pt idx="976">
                  <c:v>179.81608401628066</c:v>
                </c:pt>
                <c:pt idx="977">
                  <c:v>180.19345250319836</c:v>
                </c:pt>
                <c:pt idx="978">
                  <c:v>180.570820990116</c:v>
                </c:pt>
                <c:pt idx="979">
                  <c:v>180.94818947703371</c:v>
                </c:pt>
                <c:pt idx="980">
                  <c:v>181.32555796395141</c:v>
                </c:pt>
                <c:pt idx="981">
                  <c:v>181.70292645086911</c:v>
                </c:pt>
                <c:pt idx="982">
                  <c:v>182.08029493778682</c:v>
                </c:pt>
                <c:pt idx="983">
                  <c:v>182.45766342470446</c:v>
                </c:pt>
                <c:pt idx="984">
                  <c:v>182.83503191162217</c:v>
                </c:pt>
                <c:pt idx="985">
                  <c:v>183.21240039853987</c:v>
                </c:pt>
                <c:pt idx="986">
                  <c:v>183.58976888545757</c:v>
                </c:pt>
                <c:pt idx="987">
                  <c:v>183.96713737237528</c:v>
                </c:pt>
                <c:pt idx="988">
                  <c:v>184.34450585929298</c:v>
                </c:pt>
                <c:pt idx="989">
                  <c:v>184.72187434621063</c:v>
                </c:pt>
                <c:pt idx="990">
                  <c:v>185.09924283312833</c:v>
                </c:pt>
                <c:pt idx="991">
                  <c:v>185.47661132004603</c:v>
                </c:pt>
                <c:pt idx="992">
                  <c:v>185.85397980696374</c:v>
                </c:pt>
                <c:pt idx="993">
                  <c:v>186.23134829388144</c:v>
                </c:pt>
                <c:pt idx="994">
                  <c:v>186.60871678079909</c:v>
                </c:pt>
                <c:pt idx="995">
                  <c:v>186.98608526771679</c:v>
                </c:pt>
                <c:pt idx="996">
                  <c:v>187.36345375463449</c:v>
                </c:pt>
                <c:pt idx="997">
                  <c:v>187.74082224155219</c:v>
                </c:pt>
                <c:pt idx="998">
                  <c:v>188.1181907284699</c:v>
                </c:pt>
                <c:pt idx="999">
                  <c:v>188.4955592153876</c:v>
                </c:pt>
              </c:numCache>
            </c:numRef>
          </c:xVal>
          <c:yVal>
            <c:numRef>
              <c:f>Sheet1!$B$2:$B$1001</c:f>
              <c:numCache>
                <c:formatCode>General</c:formatCode>
                <c:ptCount val="1000"/>
                <c:pt idx="0">
                  <c:v>-113.46680386032311</c:v>
                </c:pt>
                <c:pt idx="1">
                  <c:v>-64.988412904931124</c:v>
                </c:pt>
                <c:pt idx="2">
                  <c:v>-59.012557689756662</c:v>
                </c:pt>
                <c:pt idx="3">
                  <c:v>-55.548928289773833</c:v>
                </c:pt>
                <c:pt idx="4">
                  <c:v>-53.11372866815465</c:v>
                </c:pt>
                <c:pt idx="5">
                  <c:v>-51.242918752282065</c:v>
                </c:pt>
                <c:pt idx="6">
                  <c:v>-49.730020804574878</c:v>
                </c:pt>
                <c:pt idx="7">
                  <c:v>-48.464982309937511</c:v>
                </c:pt>
                <c:pt idx="8">
                  <c:v>-47.382163985300195</c:v>
                </c:pt>
                <c:pt idx="9">
                  <c:v>-46.43926560316757</c:v>
                </c:pt>
                <c:pt idx="10">
                  <c:v>-45.607437086775128</c:v>
                </c:pt>
                <c:pt idx="11">
                  <c:v>-44.866129887267114</c:v>
                </c:pt>
                <c:pt idx="12">
                  <c:v>-44.200199004701084</c:v>
                </c:pt>
                <c:pt idx="13">
                  <c:v>-43.598169473466946</c:v>
                </c:pt>
                <c:pt idx="14">
                  <c:v>-43.05114743090656</c:v>
                </c:pt>
                <c:pt idx="15">
                  <c:v>-42.55210802820617</c:v>
                </c:pt>
                <c:pt idx="16">
                  <c:v>-42.095413838680933</c:v>
                </c:pt>
                <c:pt idx="17">
                  <c:v>-41.676479719470294</c:v>
                </c:pt>
                <c:pt idx="18">
                  <c:v>-41.291533803588592</c:v>
                </c:pt>
                <c:pt idx="19">
                  <c:v>-40.93744339348477</c:v>
                </c:pt>
                <c:pt idx="20">
                  <c:v>-40.611585766840577</c:v>
                </c:pt>
                <c:pt idx="21">
                  <c:v>-40.311750748383389</c:v>
                </c:pt>
                <c:pt idx="22">
                  <c:v>-40.036066193130409</c:v>
                </c:pt>
                <c:pt idx="23">
                  <c:v>-39.782940289682031</c:v>
                </c:pt>
                <c:pt idx="24">
                  <c:v>-39.551016413619493</c:v>
                </c:pt>
                <c:pt idx="25">
                  <c:v>-39.339137487460135</c:v>
                </c:pt>
                <c:pt idx="26">
                  <c:v>-39.146317645503423</c:v>
                </c:pt>
                <c:pt idx="27">
                  <c:v>-38.971719590229696</c:v>
                </c:pt>
                <c:pt idx="28">
                  <c:v>-38.814636444997788</c:v>
                </c:pt>
                <c:pt idx="29">
                  <c:v>-38.674477209705046</c:v>
                </c:pt>
                <c:pt idx="30">
                  <c:v>-38.550755147605635</c:v>
                </c:pt>
                <c:pt idx="31">
                  <c:v>-38.44307859674047</c:v>
                </c:pt>
                <c:pt idx="32">
                  <c:v>-38.351143824953205</c:v>
                </c:pt>
                <c:pt idx="33">
                  <c:v>-38.274729644817228</c:v>
                </c:pt>
                <c:pt idx="34">
                  <c:v>-38.213693582236814</c:v>
                </c:pt>
                <c:pt idx="35">
                  <c:v>-38.167969456067617</c:v>
                </c:pt>
                <c:pt idx="36">
                  <c:v>-38.137566280432004</c:v>
                </c:pt>
                <c:pt idx="37">
                  <c:v>-38.12256845014506</c:v>
                </c:pt>
                <c:pt idx="38">
                  <c:v>-38.12313721594164</c:v>
                </c:pt>
                <c:pt idx="39">
                  <c:v>-38.139513502884299</c:v>
                </c:pt>
                <c:pt idx="40">
                  <c:v>-38.172022175359906</c:v>
                </c:pt>
                <c:pt idx="41">
                  <c:v>-38.221077908682034</c:v>
                </c:pt>
                <c:pt idx="42">
                  <c:v>-38.287192894403823</c:v>
                </c:pt>
                <c:pt idx="43">
                  <c:v>-38.37098668897228</c:v>
                </c:pt>
                <c:pt idx="44">
                  <c:v>-38.473198619927977</c:v>
                </c:pt>
                <c:pt idx="45">
                  <c:v>-38.594703299562568</c:v>
                </c:pt>
                <c:pt idx="46">
                  <c:v>-38.736529975597072</c:v>
                </c:pt>
                <c:pt idx="47">
                  <c:v>-38.899886690455268</c:v>
                </c:pt>
                <c:pt idx="48">
                  <c:v>-39.086190552078577</c:v>
                </c:pt>
                <c:pt idx="49">
                  <c:v>-39.297105880231712</c:v>
                </c:pt>
                <c:pt idx="50">
                  <c:v>-39.534592644084142</c:v>
                </c:pt>
                <c:pt idx="51">
                  <c:v>-39.800968544340805</c:v>
                </c:pt>
                <c:pt idx="52">
                  <c:v>-40.098989466347646</c:v>
                </c:pt>
                <c:pt idx="53">
                  <c:v>-40.431955082187102</c:v>
                </c:pt>
                <c:pt idx="54">
                  <c:v>-40.803849512699571</c:v>
                </c:pt>
                <c:pt idx="55">
                  <c:v>-41.219531862076636</c:v>
                </c:pt>
                <c:pt idx="56">
                  <c:v>-41.684999318226218</c:v>
                </c:pt>
                <c:pt idx="57">
                  <c:v>-42.20775857745015</c:v>
                </c:pt>
                <c:pt idx="58">
                  <c:v>-42.797363787002062</c:v>
                </c:pt>
                <c:pt idx="59">
                  <c:v>-43.466219314732008</c:v>
                </c:pt>
                <c:pt idx="60">
                  <c:v>-44.230820857270402</c:v>
                </c:pt>
                <c:pt idx="61">
                  <c:v>-45.113757496919192</c:v>
                </c:pt>
                <c:pt idx="62">
                  <c:v>-46.147113589331255</c:v>
                </c:pt>
                <c:pt idx="63">
                  <c:v>-47.378638570086665</c:v>
                </c:pt>
                <c:pt idx="64">
                  <c:v>-48.883921913517156</c:v>
                </c:pt>
                <c:pt idx="65">
                  <c:v>-50.793322664322112</c:v>
                </c:pt>
                <c:pt idx="66">
                  <c:v>-53.362202455879938</c:v>
                </c:pt>
                <c:pt idx="67">
                  <c:v>-57.209761474982557</c:v>
                </c:pt>
                <c:pt idx="68">
                  <c:v>-64.7201108462489</c:v>
                </c:pt>
                <c:pt idx="69">
                  <c:v>-72.143536076587893</c:v>
                </c:pt>
                <c:pt idx="70">
                  <c:v>-59.134554829557729</c:v>
                </c:pt>
                <c:pt idx="71">
                  <c:v>-54.012252186228629</c:v>
                </c:pt>
                <c:pt idx="72">
                  <c:v>-50.721518054871844</c:v>
                </c:pt>
                <c:pt idx="73">
                  <c:v>-48.27244530583215</c:v>
                </c:pt>
                <c:pt idx="74">
                  <c:v>-46.309700483240903</c:v>
                </c:pt>
                <c:pt idx="75">
                  <c:v>-44.664569127242643</c:v>
                </c:pt>
                <c:pt idx="76">
                  <c:v>-43.243538061916873</c:v>
                </c:pt>
                <c:pt idx="77">
                  <c:v>-41.989324228525014</c:v>
                </c:pt>
                <c:pt idx="78">
                  <c:v>-40.864276610612215</c:v>
                </c:pt>
                <c:pt idx="79">
                  <c:v>-39.842314018402448</c:v>
                </c:pt>
                <c:pt idx="80">
                  <c:v>-38.904618996092978</c:v>
                </c:pt>
                <c:pt idx="81">
                  <c:v>-38.037165764215487</c:v>
                </c:pt>
                <c:pt idx="82">
                  <c:v>-37.229217960350894</c:v>
                </c:pt>
                <c:pt idx="83">
                  <c:v>-36.472372655176585</c:v>
                </c:pt>
                <c:pt idx="84">
                  <c:v>-35.759928340461691</c:v>
                </c:pt>
                <c:pt idx="85">
                  <c:v>-35.086453457496241</c:v>
                </c:pt>
                <c:pt idx="86">
                  <c:v>-34.447483638549258</c:v>
                </c:pt>
                <c:pt idx="87">
                  <c:v>-33.839304164958747</c:v>
                </c:pt>
                <c:pt idx="88">
                  <c:v>-33.258790383827424</c:v>
                </c:pt>
                <c:pt idx="89">
                  <c:v>-32.703288484805114</c:v>
                </c:pt>
                <c:pt idx="90">
                  <c:v>-32.170524973649279</c:v>
                </c:pt>
                <c:pt idx="91">
                  <c:v>-31.658536931578027</c:v>
                </c:pt>
                <c:pt idx="92">
                  <c:v>-31.165617582504176</c:v>
                </c:pt>
                <c:pt idx="93">
                  <c:v>-30.690273303965849</c:v>
                </c:pt>
                <c:pt idx="94">
                  <c:v>-30.231189309864533</c:v>
                </c:pt>
                <c:pt idx="95">
                  <c:v>-29.787201986194802</c:v>
                </c:pt>
                <c:pt idx="96">
                  <c:v>-29.357276388902868</c:v>
                </c:pt>
                <c:pt idx="97">
                  <c:v>-28.940487788834698</c:v>
                </c:pt>
                <c:pt idx="98">
                  <c:v>-28.536006420032987</c:v>
                </c:pt>
                <c:pt idx="99">
                  <c:v>-28.143084786026826</c:v>
                </c:pt>
                <c:pt idx="100">
                  <c:v>-27.761047025558121</c:v>
                </c:pt>
                <c:pt idx="101">
                  <c:v>-27.389279949022189</c:v>
                </c:pt>
                <c:pt idx="102">
                  <c:v>-27.027225439919004</c:v>
                </c:pt>
                <c:pt idx="103">
                  <c:v>-26.674373978965566</c:v>
                </c:pt>
                <c:pt idx="104">
                  <c:v>-26.330259097295951</c:v>
                </c:pt>
                <c:pt idx="105">
                  <c:v>-25.994452603045932</c:v>
                </c:pt>
                <c:pt idx="106">
                  <c:v>-25.666560455249488</c:v>
                </c:pt>
                <c:pt idx="107">
                  <c:v>-25.34621918233028</c:v>
                </c:pt>
                <c:pt idx="108">
                  <c:v>-25.033092761008945</c:v>
                </c:pt>
                <c:pt idx="109">
                  <c:v>-24.726869886255646</c:v>
                </c:pt>
                <c:pt idx="110">
                  <c:v>-24.427261574821763</c:v>
                </c:pt>
                <c:pt idx="111">
                  <c:v>-24.133999054508717</c:v>
                </c:pt>
                <c:pt idx="112">
                  <c:v>-23.846831899157582</c:v>
                </c:pt>
                <c:pt idx="113">
                  <c:v>-23.565526375737036</c:v>
                </c:pt>
                <c:pt idx="114">
                  <c:v>-23.289863975161683</c:v>
                </c:pt>
                <c:pt idx="115">
                  <c:v>-23.019640102806108</c:v>
                </c:pt>
                <c:pt idx="116">
                  <c:v>-22.754662908275037</c:v>
                </c:pt>
                <c:pt idx="117">
                  <c:v>-22.494752236982002</c:v>
                </c:pt>
                <c:pt idx="118">
                  <c:v>-22.239738688589753</c:v>
                </c:pt>
                <c:pt idx="119">
                  <c:v>-21.989462769467</c:v>
                </c:pt>
                <c:pt idx="120">
                  <c:v>-21.743774128083171</c:v>
                </c:pt>
                <c:pt idx="121">
                  <c:v>-21.502530863760661</c:v>
                </c:pt>
                <c:pt idx="122">
                  <c:v>-21.265598900471723</c:v>
                </c:pt>
                <c:pt idx="123">
                  <c:v>-21.032851418448946</c:v>
                </c:pt>
                <c:pt idx="124">
                  <c:v>-20.804168337299842</c:v>
                </c:pt>
                <c:pt idx="125">
                  <c:v>-20.579435845108076</c:v>
                </c:pt>
                <c:pt idx="126">
                  <c:v>-20.358545968681497</c:v>
                </c:pt>
                <c:pt idx="127">
                  <c:v>-20.141396180693789</c:v>
                </c:pt>
                <c:pt idx="128">
                  <c:v>-19.927889039971685</c:v>
                </c:pt>
                <c:pt idx="129">
                  <c:v>-19.717931861617174</c:v>
                </c:pt>
                <c:pt idx="130">
                  <c:v>-19.511436414036034</c:v>
                </c:pt>
                <c:pt idx="131">
                  <c:v>-19.308318640273647</c:v>
                </c:pt>
                <c:pt idx="132">
                  <c:v>-19.108498401349337</c:v>
                </c:pt>
                <c:pt idx="133">
                  <c:v>-18.911899239532652</c:v>
                </c:pt>
                <c:pt idx="134">
                  <c:v>-18.718448159727362</c:v>
                </c:pt>
                <c:pt idx="135">
                  <c:v>-18.528075427322513</c:v>
                </c:pt>
                <c:pt idx="136">
                  <c:v>-18.340714381042964</c:v>
                </c:pt>
                <c:pt idx="137">
                  <c:v>-18.15630125948168</c:v>
                </c:pt>
                <c:pt idx="138">
                  <c:v>-17.974775040130275</c:v>
                </c:pt>
                <c:pt idx="139">
                  <c:v>-17.796077289843176</c:v>
                </c:pt>
                <c:pt idx="140">
                  <c:v>-17.620152025774718</c:v>
                </c:pt>
                <c:pt idx="141">
                  <c:v>-17.446945585923007</c:v>
                </c:pt>
                <c:pt idx="142">
                  <c:v>-17.276406508496535</c:v>
                </c:pt>
                <c:pt idx="143">
                  <c:v>-17.108485419394423</c:v>
                </c:pt>
                <c:pt idx="144">
                  <c:v>-16.94313492715661</c:v>
                </c:pt>
                <c:pt idx="145">
                  <c:v>-16.780309524800529</c:v>
                </c:pt>
                <c:pt idx="146">
                  <c:v>-16.619965498012771</c:v>
                </c:pt>
                <c:pt idx="147">
                  <c:v>-16.462060839212846</c:v>
                </c:pt>
                <c:pt idx="148">
                  <c:v>-16.30655516704838</c:v>
                </c:pt>
                <c:pt idx="149">
                  <c:v>-16.153409650919876</c:v>
                </c:pt>
                <c:pt idx="150">
                  <c:v>-16.002586940167859</c:v>
                </c:pt>
                <c:pt idx="151">
                  <c:v>-15.854051097586581</c:v>
                </c:pt>
                <c:pt idx="152">
                  <c:v>-15.70776753695678</c:v>
                </c:pt>
                <c:pt idx="153">
                  <c:v>-15.563702964315659</c:v>
                </c:pt>
                <c:pt idx="154">
                  <c:v>-15.421825322705452</c:v>
                </c:pt>
                <c:pt idx="155">
                  <c:v>-15.282103740163066</c:v>
                </c:pt>
                <c:pt idx="156">
                  <c:v>-15.144508480732526</c:v>
                </c:pt>
                <c:pt idx="157">
                  <c:v>-15.009010898299003</c:v>
                </c:pt>
                <c:pt idx="158">
                  <c:v>-14.875583393059696</c:v>
                </c:pt>
                <c:pt idx="159">
                  <c:v>-14.744199370460574</c:v>
                </c:pt>
                <c:pt idx="160">
                  <c:v>-14.614833202441746</c:v>
                </c:pt>
                <c:pt idx="161">
                  <c:v>-14.487460190846059</c:v>
                </c:pt>
                <c:pt idx="162">
                  <c:v>-14.362056532856403</c:v>
                </c:pt>
                <c:pt idx="163">
                  <c:v>-14.238599288337673</c:v>
                </c:pt>
                <c:pt idx="164">
                  <c:v>-14.117066348968159</c:v>
                </c:pt>
                <c:pt idx="165">
                  <c:v>-13.997436409053991</c:v>
                </c:pt>
                <c:pt idx="166">
                  <c:v>-13.879688937927897</c:v>
                </c:pt>
                <c:pt idx="167">
                  <c:v>-13.763804153840621</c:v>
                </c:pt>
                <c:pt idx="168">
                  <c:v>-13.649762999260188</c:v>
                </c:pt>
                <c:pt idx="169">
                  <c:v>-13.537547117500122</c:v>
                </c:pt>
                <c:pt idx="170">
                  <c:v>-13.427138830603271</c:v>
                </c:pt>
                <c:pt idx="171">
                  <c:v>-13.318521118413393</c:v>
                </c:pt>
                <c:pt idx="172">
                  <c:v>-13.211677598770981</c:v>
                </c:pt>
                <c:pt idx="173">
                  <c:v>-13.106592508774735</c:v>
                </c:pt>
                <c:pt idx="174">
                  <c:v>-13.003250687053786</c:v>
                </c:pt>
                <c:pt idx="175">
                  <c:v>-12.901637556999884</c:v>
                </c:pt>
                <c:pt idx="176">
                  <c:v>-12.801739110912072</c:v>
                </c:pt>
                <c:pt idx="177">
                  <c:v>-12.703541895009909</c:v>
                </c:pt>
                <c:pt idx="178">
                  <c:v>-12.607032995274064</c:v>
                </c:pt>
                <c:pt idx="179">
                  <c:v>-12.512200024076282</c:v>
                </c:pt>
                <c:pt idx="180">
                  <c:v>-12.419031107563129</c:v>
                </c:pt>
                <c:pt idx="181">
                  <c:v>-12.327514873760473</c:v>
                </c:pt>
                <c:pt idx="182">
                  <c:v>-12.237640441368214</c:v>
                </c:pt>
                <c:pt idx="183">
                  <c:v>-12.149397409216551</c:v>
                </c:pt>
                <c:pt idx="184">
                  <c:v>-12.06277584635745</c:v>
                </c:pt>
                <c:pt idx="185">
                  <c:v>-11.977766282766805</c:v>
                </c:pt>
                <c:pt idx="186">
                  <c:v>-11.894359700634604</c:v>
                </c:pt>
                <c:pt idx="187">
                  <c:v>-11.812547526221984</c:v>
                </c:pt>
                <c:pt idx="188">
                  <c:v>-11.732321622265982</c:v>
                </c:pt>
                <c:pt idx="189">
                  <c:v>-11.653674280914037</c:v>
                </c:pt>
                <c:pt idx="190">
                  <c:v>-11.576598217171863</c:v>
                </c:pt>
                <c:pt idx="191">
                  <c:v>-11.501086562849729</c:v>
                </c:pt>
                <c:pt idx="192">
                  <c:v>-11.427132860993488</c:v>
                </c:pt>
                <c:pt idx="193">
                  <c:v>-11.354731060787849</c:v>
                </c:pt>
                <c:pt idx="194">
                  <c:v>-11.28387551292084</c:v>
                </c:pt>
                <c:pt idx="195">
                  <c:v>-11.214560965399297</c:v>
                </c:pt>
                <c:pt idx="196">
                  <c:v>-11.146782559806534</c:v>
                </c:pt>
                <c:pt idx="197">
                  <c:v>-11.080535827994368</c:v>
                </c:pt>
                <c:pt idx="198">
                  <c:v>-11.015816689202786</c:v>
                </c:pt>
                <c:pt idx="199">
                  <c:v>-10.952621447601384</c:v>
                </c:pt>
                <c:pt idx="200">
                  <c:v>-10.890946790248087</c:v>
                </c:pt>
                <c:pt idx="201">
                  <c:v>-10.830789785461167</c:v>
                </c:pt>
                <c:pt idx="202">
                  <c:v>-10.772147881602024</c:v>
                </c:pt>
                <c:pt idx="203">
                  <c:v>-10.715018906266856</c:v>
                </c:pt>
                <c:pt idx="204">
                  <c:v>-10.65940106588635</c:v>
                </c:pt>
                <c:pt idx="205">
                  <c:v>-10.605292945733641</c:v>
                </c:pt>
                <c:pt idx="206">
                  <c:v>-10.552693510341577</c:v>
                </c:pt>
                <c:pt idx="207">
                  <c:v>-10.501602104331331</c:v>
                </c:pt>
                <c:pt idx="208">
                  <c:v>-10.452018453655494</c:v>
                </c:pt>
                <c:pt idx="209">
                  <c:v>-10.403942667259592</c:v>
                </c:pt>
                <c:pt idx="210">
                  <c:v>-10.357375239167098</c:v>
                </c:pt>
                <c:pt idx="211">
                  <c:v>-10.312317050994057</c:v>
                </c:pt>
                <c:pt idx="212">
                  <c:v>-10.268769374900417</c:v>
                </c:pt>
                <c:pt idx="213">
                  <c:v>-10.226733876986252</c:v>
                </c:pt>
                <c:pt idx="214">
                  <c:v>-10.186212621142287</c:v>
                </c:pt>
                <c:pt idx="215">
                  <c:v>-10.147208073365228</c:v>
                </c:pt>
                <c:pt idx="216">
                  <c:v>-10.109723106549531</c:v>
                </c:pt>
                <c:pt idx="217">
                  <c:v>-10.073761005768736</c:v>
                </c:pt>
                <c:pt idx="218">
                  <c:v>-10.039325474060551</c:v>
                </c:pt>
                <c:pt idx="219">
                  <c:v>-10.006420638731417</c:v>
                </c:pt>
                <c:pt idx="220">
                  <c:v>-9.975051058197737</c:v>
                </c:pt>
                <c:pt idx="221">
                  <c:v>-9.9452217293823892</c:v>
                </c:pt>
                <c:pt idx="222">
                  <c:v>-9.9169380956868523</c:v>
                </c:pt>
                <c:pt idx="223">
                  <c:v>-9.8902060555609808</c:v>
                </c:pt>
                <c:pt idx="224">
                  <c:v>-9.8650319716942008</c:v>
                </c:pt>
                <c:pt idx="225">
                  <c:v>-9.8414226808539453</c:v>
                </c:pt>
                <c:pt idx="226">
                  <c:v>-9.8193855043991363</c:v>
                </c:pt>
                <c:pt idx="227">
                  <c:v>-9.7989282594986591</c:v>
                </c:pt>
                <c:pt idx="228">
                  <c:v>-9.7800592710872571</c:v>
                </c:pt>
                <c:pt idx="229">
                  <c:v>-9.7627873845936399</c:v>
                </c:pt>
                <c:pt idx="230">
                  <c:v>-9.7471219794783188</c:v>
                </c:pt>
                <c:pt idx="231">
                  <c:v>-9.733072983621577</c:v>
                </c:pt>
                <c:pt idx="232">
                  <c:v>-9.720650888605066</c:v>
                </c:pt>
                <c:pt idx="233">
                  <c:v>-9.7098667659336932</c:v>
                </c:pt>
                <c:pt idx="234">
                  <c:v>-9.700732284248355</c:v>
                </c:pt>
                <c:pt idx="235">
                  <c:v>-9.6932597275834524</c:v>
                </c:pt>
                <c:pt idx="236">
                  <c:v>-9.6874620147277106</c:v>
                </c:pt>
                <c:pt idx="237">
                  <c:v>-9.6833527197510172</c:v>
                </c:pt>
                <c:pt idx="238">
                  <c:v>-9.680946093764927</c:v>
                </c:pt>
                <c:pt idx="239">
                  <c:v>-9.6802570879897445</c:v>
                </c:pt>
                <c:pt idx="240">
                  <c:v>-9.6813013782066655</c:v>
                </c:pt>
                <c:pt idx="241">
                  <c:v>-9.6840953906798202</c:v>
                </c:pt>
                <c:pt idx="242">
                  <c:v>-9.6886563296394108</c:v>
                </c:pt>
                <c:pt idx="243">
                  <c:v>-9.6950022064248298</c:v>
                </c:pt>
                <c:pt idx="244">
                  <c:v>-9.7031518703941231</c:v>
                </c:pt>
                <c:pt idx="245">
                  <c:v>-9.7131250417151112</c:v>
                </c:pt>
                <c:pt idx="246">
                  <c:v>-9.7249423461626598</c:v>
                </c:pt>
                <c:pt idx="247">
                  <c:v>-9.7386253520569621</c:v>
                </c:pt>
                <c:pt idx="248">
                  <c:v>-9.7541966094888188</c:v>
                </c:pt>
                <c:pt idx="249">
                  <c:v>-9.7716796919902631</c:v>
                </c:pt>
                <c:pt idx="250">
                  <c:v>-9.7910992408221365</c:v>
                </c:pt>
                <c:pt idx="251">
                  <c:v>-9.8124810120651791</c:v>
                </c:pt>
                <c:pt idx="252">
                  <c:v>-9.8358519267170745</c:v>
                </c:pt>
                <c:pt idx="253">
                  <c:v>-9.8612401240159144</c:v>
                </c:pt>
                <c:pt idx="254">
                  <c:v>-9.8886750182299004</c:v>
                </c:pt>
                <c:pt idx="255">
                  <c:v>-9.9181873591747198</c:v>
                </c:pt>
                <c:pt idx="256">
                  <c:v>-9.949809296743739</c:v>
                </c:pt>
                <c:pt idx="257">
                  <c:v>-9.9835744497623935</c:v>
                </c:pt>
                <c:pt idx="258">
                  <c:v>-10.019517979507143</c:v>
                </c:pt>
                <c:pt idx="259">
                  <c:v>-10.057676668261433</c:v>
                </c:pt>
                <c:pt idx="260">
                  <c:v>-10.098089003316748</c:v>
                </c:pt>
                <c:pt idx="261">
                  <c:v>-10.140795266866323</c:v>
                </c:pt>
                <c:pt idx="262">
                  <c:v>-10.185837632282983</c:v>
                </c:pt>
                <c:pt idx="263">
                  <c:v>-10.233260267321588</c:v>
                </c:pt>
                <c:pt idx="264">
                  <c:v>-10.283109444840921</c:v>
                </c:pt>
                <c:pt idx="265">
                  <c:v>-10.335433661701041</c:v>
                </c:pt>
                <c:pt idx="266">
                  <c:v>-10.390283766559891</c:v>
                </c:pt>
                <c:pt idx="267">
                  <c:v>-10.447713097369554</c:v>
                </c:pt>
                <c:pt idx="268">
                  <c:v>-10.507777629458108</c:v>
                </c:pt>
                <c:pt idx="269">
                  <c:v>-10.570536135179061</c:v>
                </c:pt>
                <c:pt idx="270">
                  <c:v>-10.636050356219101</c:v>
                </c:pt>
                <c:pt idx="271">
                  <c:v>-10.704385189776836</c:v>
                </c:pt>
                <c:pt idx="272">
                  <c:v>-10.775608889963355</c:v>
                </c:pt>
                <c:pt idx="273">
                  <c:v>-10.849793285932115</c:v>
                </c:pt>
                <c:pt idx="274">
                  <c:v>-10.927014018422694</c:v>
                </c:pt>
                <c:pt idx="275">
                  <c:v>-11.007350796605039</c:v>
                </c:pt>
                <c:pt idx="276">
                  <c:v>-11.090887677340302</c:v>
                </c:pt>
                <c:pt idx="277">
                  <c:v>-11.17771336923685</c:v>
                </c:pt>
                <c:pt idx="278">
                  <c:v>-11.267921564179984</c:v>
                </c:pt>
                <c:pt idx="279">
                  <c:v>-11.361611299358344</c:v>
                </c:pt>
                <c:pt idx="280">
                  <c:v>-11.458887353205249</c:v>
                </c:pt>
                <c:pt idx="281">
                  <c:v>-11.559860679129425</c:v>
                </c:pt>
                <c:pt idx="282">
                  <c:v>-11.664648881436433</c:v>
                </c:pt>
                <c:pt idx="283">
                  <c:v>-11.773376738451901</c:v>
                </c:pt>
                <c:pt idx="284">
                  <c:v>-11.886176778567183</c:v>
                </c:pt>
                <c:pt idx="285">
                  <c:v>-12.003189915753378</c:v>
                </c:pt>
                <c:pt idx="286">
                  <c:v>-12.124566152054939</c:v>
                </c:pt>
                <c:pt idx="287">
                  <c:v>-12.250465355704939</c:v>
                </c:pt>
                <c:pt idx="288">
                  <c:v>-12.381058124834183</c:v>
                </c:pt>
                <c:pt idx="289">
                  <c:v>-12.516526748315206</c:v>
                </c:pt>
                <c:pt idx="290">
                  <c:v>-12.657066277140208</c:v>
                </c:pt>
                <c:pt idx="291">
                  <c:v>-12.802885721939393</c:v>
                </c:pt>
                <c:pt idx="292">
                  <c:v>-12.954209394879321</c:v>
                </c:pt>
                <c:pt idx="293">
                  <c:v>-13.111278417334731</c:v>
                </c:pt>
                <c:pt idx="294">
                  <c:v>-13.274352418519502</c:v>
                </c:pt>
                <c:pt idx="295">
                  <c:v>-13.443711454843474</c:v>
                </c:pt>
                <c:pt idx="296">
                  <c:v>-13.619658185320123</c:v>
                </c:pt>
                <c:pt idx="297">
                  <c:v>-13.802520345127864</c:v>
                </c:pt>
                <c:pt idx="298">
                  <c:v>-13.99265356773234</c:v>
                </c:pt>
                <c:pt idx="299">
                  <c:v>-14.190444616209932</c:v>
                </c:pt>
                <c:pt idx="300">
                  <c:v>-14.396315097089019</c:v>
                </c:pt>
                <c:pt idx="301">
                  <c:v>-14.610725745824904</c:v>
                </c:pt>
                <c:pt idx="302">
                  <c:v>-14.834181392837792</c:v>
                </c:pt>
                <c:pt idx="303">
                  <c:v>-15.067236744057812</c:v>
                </c:pt>
                <c:pt idx="304">
                  <c:v>-15.310503141722734</c:v>
                </c:pt>
                <c:pt idx="305">
                  <c:v>-15.564656511909918</c:v>
                </c:pt>
                <c:pt idx="306">
                  <c:v>-15.830446757878772</c:v>
                </c:pt>
                <c:pt idx="307">
                  <c:v>-16.108708926785642</c:v>
                </c:pt>
                <c:pt idx="308">
                  <c:v>-16.400376567324329</c:v>
                </c:pt>
                <c:pt idx="309">
                  <c:v>-16.706497815248721</c:v>
                </c:pt>
                <c:pt idx="310">
                  <c:v>-17.028254903829328</c:v>
                </c:pt>
                <c:pt idx="311">
                  <c:v>-17.366988013377838</c:v>
                </c:pt>
                <c:pt idx="312">
                  <c:v>-17.724224671932976</c:v>
                </c:pt>
                <c:pt idx="313">
                  <c:v>-18.101716333594787</c:v>
                </c:pt>
                <c:pt idx="314">
                  <c:v>-18.501484345655772</c:v>
                </c:pt>
                <c:pt idx="315">
                  <c:v>-18.925878353585695</c:v>
                </c:pt>
                <c:pt idx="316">
                  <c:v>-19.377651414594052</c:v>
                </c:pt>
                <c:pt idx="317">
                  <c:v>-19.860057905717689</c:v>
                </c:pt>
                <c:pt idx="318">
                  <c:v>-20.376983066690244</c:v>
                </c:pt>
                <c:pt idx="319">
                  <c:v>-20.933117295817844</c:v>
                </c:pt>
                <c:pt idx="320">
                  <c:v>-21.534195137842552</c:v>
                </c:pt>
                <c:pt idx="321">
                  <c:v>-22.18733010411151</c:v>
                </c:pt>
                <c:pt idx="322">
                  <c:v>-22.901495490766692</c:v>
                </c:pt>
                <c:pt idx="323">
                  <c:v>-23.688234951507109</c:v>
                </c:pt>
                <c:pt idx="324">
                  <c:v>-24.562748622819356</c:v>
                </c:pt>
                <c:pt idx="325">
                  <c:v>-25.545621444638741</c:v>
                </c:pt>
                <c:pt idx="326">
                  <c:v>-26.665711200853615</c:v>
                </c:pt>
                <c:pt idx="327">
                  <c:v>-27.965276955595439</c:v>
                </c:pt>
                <c:pt idx="328">
                  <c:v>-29.509823209449802</c:v>
                </c:pt>
                <c:pt idx="329">
                  <c:v>-31.409061815006723</c:v>
                </c:pt>
                <c:pt idx="330">
                  <c:v>-33.868586686758256</c:v>
                </c:pt>
                <c:pt idx="331">
                  <c:v>-37.349660920143528</c:v>
                </c:pt>
                <c:pt idx="332">
                  <c:v>-43.321955457034633</c:v>
                </c:pt>
                <c:pt idx="333">
                  <c:v>-94.38195367157229</c:v>
                </c:pt>
                <c:pt idx="334">
                  <c:v>-43.299683327086484</c:v>
                </c:pt>
                <c:pt idx="335">
                  <c:v>-37.232275385841987</c:v>
                </c:pt>
                <c:pt idx="336">
                  <c:v>-33.672270319468211</c:v>
                </c:pt>
                <c:pt idx="337">
                  <c:v>-31.137855261716837</c:v>
                </c:pt>
                <c:pt idx="338">
                  <c:v>-29.165337149031267</c:v>
                </c:pt>
                <c:pt idx="339">
                  <c:v>-27.548310748410614</c:v>
                </c:pt>
                <c:pt idx="340">
                  <c:v>-26.176715358108407</c:v>
                </c:pt>
                <c:pt idx="341">
                  <c:v>-24.984871052905071</c:v>
                </c:pt>
                <c:pt idx="342">
                  <c:v>-23.930420420133245</c:v>
                </c:pt>
                <c:pt idx="343">
                  <c:v>-22.984445863911343</c:v>
                </c:pt>
                <c:pt idx="344">
                  <c:v>-22.126323650694211</c:v>
                </c:pt>
                <c:pt idx="345">
                  <c:v>-21.340827109522621</c:v>
                </c:pt>
                <c:pt idx="346">
                  <c:v>-20.616393594687313</c:v>
                </c:pt>
                <c:pt idx="347">
                  <c:v>-19.944035665109357</c:v>
                </c:pt>
                <c:pt idx="348">
                  <c:v>-19.316628894207156</c:v>
                </c:pt>
                <c:pt idx="349">
                  <c:v>-18.728430040719573</c:v>
                </c:pt>
                <c:pt idx="350">
                  <c:v>-18.174741574245068</c:v>
                </c:pt>
                <c:pt idx="351">
                  <c:v>-17.651672251066731</c:v>
                </c:pt>
                <c:pt idx="352">
                  <c:v>-17.155962519635004</c:v>
                </c:pt>
                <c:pt idx="353">
                  <c:v>-16.684854768541811</c:v>
                </c:pt>
                <c:pt idx="354">
                  <c:v>-16.235995268931894</c:v>
                </c:pt>
                <c:pt idx="355">
                  <c:v>-15.807358952112434</c:v>
                </c:pt>
                <c:pt idx="356">
                  <c:v>-15.397190924034035</c:v>
                </c:pt>
                <c:pt idx="357">
                  <c:v>-15.003960437665434</c:v>
                </c:pt>
                <c:pt idx="358">
                  <c:v>-14.626324268592528</c:v>
                </c:pt>
                <c:pt idx="359">
                  <c:v>-14.26309727880893</c:v>
                </c:pt>
                <c:pt idx="360">
                  <c:v>-13.913228539475435</c:v>
                </c:pt>
                <c:pt idx="361">
                  <c:v>-13.575781798602449</c:v>
                </c:pt>
                <c:pt idx="362">
                  <c:v>-13.249919378107332</c:v>
                </c:pt>
                <c:pt idx="363">
                  <c:v>-12.934888802156861</c:v>
                </c:pt>
                <c:pt idx="364">
                  <c:v>-12.630011619069336</c:v>
                </c:pt>
                <c:pt idx="365">
                  <c:v>-12.334673998645357</c:v>
                </c:pt>
                <c:pt idx="366">
                  <c:v>-12.048318776928241</c:v>
                </c:pt>
                <c:pt idx="367">
                  <c:v>-11.770438688983468</c:v>
                </c:pt>
                <c:pt idx="368">
                  <c:v>-11.500570582957057</c:v>
                </c:pt>
                <c:pt idx="369">
                  <c:v>-11.238290449466589</c:v>
                </c:pt>
                <c:pt idx="370">
                  <c:v>-10.983209132223941</c:v>
                </c:pt>
                <c:pt idx="371">
                  <c:v>-10.734968610835136</c:v>
                </c:pt>
                <c:pt idx="372">
                  <c:v>-10.493238766563218</c:v>
                </c:pt>
                <c:pt idx="373">
                  <c:v>-10.257714557658208</c:v>
                </c:pt>
                <c:pt idx="374">
                  <c:v>-10.028113543550088</c:v>
                </c:pt>
                <c:pt idx="375">
                  <c:v>-9.8041737074459476</c:v>
                </c:pt>
                <c:pt idx="376">
                  <c:v>-9.5856515351863134</c:v>
                </c:pt>
                <c:pt idx="377">
                  <c:v>-9.3723203150010512</c:v>
                </c:pt>
                <c:pt idx="378">
                  <c:v>-9.1639686283701778</c:v>
                </c:pt>
                <c:pt idx="379">
                  <c:v>-8.9603990067796762</c:v>
                </c:pt>
                <c:pt idx="380">
                  <c:v>-8.7614267329598992</c:v>
                </c:pt>
                <c:pt idx="381">
                  <c:v>-8.5668787683503407</c:v>
                </c:pt>
                <c:pt idx="382">
                  <c:v>-8.3765927911704416</c:v>
                </c:pt>
                <c:pt idx="383">
                  <c:v>-8.190416331686043</c:v>
                </c:pt>
                <c:pt idx="384">
                  <c:v>-8.0082059931204803</c:v>
                </c:pt>
                <c:pt idx="385">
                  <c:v>-7.8298267482296318</c:v>
                </c:pt>
                <c:pt idx="386">
                  <c:v>-7.6551513028919977</c:v>
                </c:pt>
                <c:pt idx="387">
                  <c:v>-7.4840595191961521</c:v>
                </c:pt>
                <c:pt idx="388">
                  <c:v>-7.316437891474239</c:v>
                </c:pt>
                <c:pt idx="389">
                  <c:v>-7.1521790695567367</c:v>
                </c:pt>
                <c:pt idx="390">
                  <c:v>-6.9911814242327965</c:v>
                </c:pt>
                <c:pt idx="391">
                  <c:v>-6.8333486505115637</c:v>
                </c:pt>
                <c:pt idx="392">
                  <c:v>-6.6785894048070729</c:v>
                </c:pt>
                <c:pt idx="393">
                  <c:v>-6.5268169726253547</c:v>
                </c:pt>
                <c:pt idx="394">
                  <c:v>-6.3779489637284623</c:v>
                </c:pt>
                <c:pt idx="395">
                  <c:v>-6.2319070320948597</c:v>
                </c:pt>
                <c:pt idx="396">
                  <c:v>-6.0886166182952852</c:v>
                </c:pt>
                <c:pt idx="397">
                  <c:v>-5.9480067121662472</c:v>
                </c:pt>
                <c:pt idx="398">
                  <c:v>-5.8100096338931415</c:v>
                </c:pt>
                <c:pt idx="399">
                  <c:v>-5.6745608318164145</c:v>
                </c:pt>
                <c:pt idx="400">
                  <c:v>-5.5415986954523566</c:v>
                </c:pt>
                <c:pt idx="401">
                  <c:v>-5.4110643823760114</c:v>
                </c:pt>
                <c:pt idx="402">
                  <c:v>-5.2829016577523689</c:v>
                </c:pt>
                <c:pt idx="403">
                  <c:v>-5.1570567454240814</c:v>
                </c:pt>
                <c:pt idx="404">
                  <c:v>-5.0334781895723202</c:v>
                </c:pt>
                <c:pt idx="405">
                  <c:v>-4.9121167260638332</c:v>
                </c:pt>
                <c:pt idx="406">
                  <c:v>-4.7929251626830141</c:v>
                </c:pt>
                <c:pt idx="407">
                  <c:v>-4.6758582675236262</c:v>
                </c:pt>
                <c:pt idx="408">
                  <c:v>-4.560872664883691</c:v>
                </c:pt>
                <c:pt idx="409">
                  <c:v>-4.4479267380673884</c:v>
                </c:pt>
                <c:pt idx="410">
                  <c:v>-4.3369805385525959</c:v>
                </c:pt>
                <c:pt idx="411">
                  <c:v>-4.2279957010316815</c:v>
                </c:pt>
                <c:pt idx="412">
                  <c:v>-4.1209353638769191</c:v>
                </c:pt>
                <c:pt idx="413">
                  <c:v>-4.0157640946214173</c:v>
                </c:pt>
                <c:pt idx="414">
                  <c:v>-3.9124478200823605</c:v>
                </c:pt>
                <c:pt idx="415">
                  <c:v>-3.8109537607848756</c:v>
                </c:pt>
                <c:pt idx="416">
                  <c:v>-3.7112503693743504</c:v>
                </c:pt>
                <c:pt idx="417">
                  <c:v>-3.6133072727309794</c:v>
                </c:pt>
                <c:pt idx="418">
                  <c:v>-3.5170952175239889</c:v>
                </c:pt>
                <c:pt idx="419">
                  <c:v>-3.4225860189646347</c:v>
                </c:pt>
                <c:pt idx="420">
                  <c:v>-3.3297525125365715</c:v>
                </c:pt>
                <c:pt idx="421">
                  <c:v>-3.2385685084997222</c:v>
                </c:pt>
                <c:pt idx="422">
                  <c:v>-3.1490087489802283</c:v>
                </c:pt>
                <c:pt idx="423">
                  <c:v>-3.0610488674734122</c:v>
                </c:pt>
                <c:pt idx="424">
                  <c:v>-2.9746653506003189</c:v>
                </c:pt>
                <c:pt idx="425">
                  <c:v>-2.8898355019705306</c:v>
                </c:pt>
                <c:pt idx="426">
                  <c:v>-2.8065374080150192</c:v>
                </c:pt>
                <c:pt idx="427">
                  <c:v>-2.7247499056632263</c:v>
                </c:pt>
                <c:pt idx="428">
                  <c:v>-2.6444525517476447</c:v>
                </c:pt>
                <c:pt idx="429">
                  <c:v>-2.5656255940279853</c:v>
                </c:pt>
                <c:pt idx="430">
                  <c:v>-2.4882499437346022</c:v>
                </c:pt>
                <c:pt idx="431">
                  <c:v>-2.412307149538333</c:v>
                </c:pt>
                <c:pt idx="432">
                  <c:v>-2.3377793728603264</c:v>
                </c:pt>
                <c:pt idx="433">
                  <c:v>-2.2646493644415839</c:v>
                </c:pt>
                <c:pt idx="434">
                  <c:v>-2.1929004420975851</c:v>
                </c:pt>
                <c:pt idx="435">
                  <c:v>-2.1225164695884668</c:v>
                </c:pt>
                <c:pt idx="436">
                  <c:v>-2.053481836540064</c:v>
                </c:pt>
                <c:pt idx="437">
                  <c:v>-1.9857814393554449</c:v>
                </c:pt>
                <c:pt idx="438">
                  <c:v>-1.9194006630606317</c:v>
                </c:pt>
                <c:pt idx="439">
                  <c:v>-1.854325364032043</c:v>
                </c:pt>
                <c:pt idx="440">
                  <c:v>-1.7905418535565656</c:v>
                </c:pt>
                <c:pt idx="441">
                  <c:v>-1.7280368821783236</c:v>
                </c:pt>
                <c:pt idx="442">
                  <c:v>-1.6667976247894878</c:v>
                </c:pt>
                <c:pt idx="443">
                  <c:v>-1.6068116664247465</c:v>
                </c:pt>
                <c:pt idx="444">
                  <c:v>-1.5480669887221068</c:v>
                </c:pt>
                <c:pt idx="445">
                  <c:v>-1.4905519570147199</c:v>
                </c:pt>
                <c:pt idx="446">
                  <c:v>-1.4342553080208162</c:v>
                </c:pt>
                <c:pt idx="447">
                  <c:v>-1.3791661381008489</c:v>
                </c:pt>
                <c:pt idx="448">
                  <c:v>-1.3252738920528029</c:v>
                </c:pt>
                <c:pt idx="449">
                  <c:v>-1.2725683524184772</c:v>
                </c:pt>
                <c:pt idx="450">
                  <c:v>-1.2210396292751953</c:v>
                </c:pt>
                <c:pt idx="451">
                  <c:v>-1.170678150488901</c:v>
                </c:pt>
                <c:pt idx="452">
                  <c:v>-1.1214746524060311</c:v>
                </c:pt>
                <c:pt idx="453">
                  <c:v>-1.0734201709630533</c:v>
                </c:pt>
                <c:pt idx="454">
                  <c:v>-1.0265060331935614</c:v>
                </c:pt>
                <c:pt idx="455">
                  <c:v>-0.98072384911426458</c:v>
                </c:pt>
                <c:pt idx="456">
                  <c:v>-0.93606550397204846</c:v>
                </c:pt>
                <c:pt idx="457">
                  <c:v>-0.89252315083558775</c:v>
                </c:pt>
                <c:pt idx="458">
                  <c:v>-0.85008920351570982</c:v>
                </c:pt>
                <c:pt idx="459">
                  <c:v>-0.8087563297997723</c:v>
                </c:pt>
                <c:pt idx="460">
                  <c:v>-0.76851744498606123</c:v>
                </c:pt>
                <c:pt idx="461">
                  <c:v>-0.72936570570518267</c:v>
                </c:pt>
                <c:pt idx="462">
                  <c:v>-0.69129450401588699</c:v>
                </c:pt>
                <c:pt idx="463">
                  <c:v>-0.65429746176375625</c:v>
                </c:pt>
                <c:pt idx="464">
                  <c:v>-0.61836842519171897</c:v>
                </c:pt>
                <c:pt idx="465">
                  <c:v>-0.58350145979186818</c:v>
                </c:pt>
                <c:pt idx="466">
                  <c:v>-0.54969084538894553</c:v>
                </c:pt>
                <c:pt idx="467">
                  <c:v>-0.51693107144603168</c:v>
                </c:pt>
                <c:pt idx="468">
                  <c:v>-0.48521683258384135</c:v>
                </c:pt>
                <c:pt idx="469">
                  <c:v>-0.45454302430530347</c:v>
                </c:pt>
                <c:pt idx="470">
                  <c:v>-0.42490473891760794</c:v>
                </c:pt>
                <c:pt idx="471">
                  <c:v>-0.39629726164447909</c:v>
                </c:pt>
                <c:pt idx="472">
                  <c:v>-0.3687160669215877</c:v>
                </c:pt>
                <c:pt idx="473">
                  <c:v>-0.34215681486870331</c:v>
                </c:pt>
                <c:pt idx="474">
                  <c:v>-0.31661534793231938</c:v>
                </c:pt>
                <c:pt idx="475">
                  <c:v>-0.29208768769300064</c:v>
                </c:pt>
                <c:pt idx="476">
                  <c:v>-0.26857003183195305</c:v>
                </c:pt>
                <c:pt idx="477">
                  <c:v>-0.24605875125164986</c:v>
                </c:pt>
                <c:pt idx="478">
                  <c:v>-0.22455038734568078</c:v>
                </c:pt>
                <c:pt idx="479">
                  <c:v>-0.20404164941327127</c:v>
                </c:pt>
                <c:pt idx="480">
                  <c:v>-0.18452941221413774</c:v>
                </c:pt>
                <c:pt idx="481">
                  <c:v>-0.16601071365972209</c:v>
                </c:pt>
                <c:pt idx="482">
                  <c:v>-0.14848275263700908</c:v>
                </c:pt>
                <c:pt idx="483">
                  <c:v>-0.13194288696136747</c:v>
                </c:pt>
                <c:pt idx="484">
                  <c:v>-0.11638863145518581</c:v>
                </c:pt>
                <c:pt idx="485">
                  <c:v>-0.10181765614916993</c:v>
                </c:pt>
                <c:pt idx="486">
                  <c:v>-8.8227784603492482E-2</c:v>
                </c:pt>
                <c:pt idx="487">
                  <c:v>-7.5616992346095008E-2</c:v>
                </c:pt>
                <c:pt idx="488">
                  <c:v>-6.3983405425736106E-2</c:v>
                </c:pt>
                <c:pt idx="489">
                  <c:v>-5.3325299077470363E-2</c:v>
                </c:pt>
                <c:pt idx="490">
                  <c:v>-4.3641096498555597E-2</c:v>
                </c:pt>
                <c:pt idx="491">
                  <c:v>-3.492936773279097E-2</c:v>
                </c:pt>
                <c:pt idx="492">
                  <c:v>-2.718882866168866E-2</c:v>
                </c:pt>
                <c:pt idx="493">
                  <c:v>-2.0418340100799966E-2</c:v>
                </c:pt>
                <c:pt idx="494">
                  <c:v>-1.4616906999912329E-2</c:v>
                </c:pt>
                <c:pt idx="495">
                  <c:v>-9.7836777458594568E-3</c:v>
                </c:pt>
                <c:pt idx="496">
                  <c:v>-5.9179435668661835E-3</c:v>
                </c:pt>
                <c:pt idx="497">
                  <c:v>-3.0191380375387969E-3</c:v>
                </c:pt>
                <c:pt idx="498">
                  <c:v>-1.0868366837809577E-3</c:v>
                </c:pt>
                <c:pt idx="499">
                  <c:v>-1.2075668695544497E-4</c:v>
                </c:pt>
                <c:pt idx="500">
                  <c:v>-1.2075668695544497E-4</c:v>
                </c:pt>
                <c:pt idx="501">
                  <c:v>-1.0868366837809577E-3</c:v>
                </c:pt>
                <c:pt idx="502">
                  <c:v>-3.0191380375387969E-3</c:v>
                </c:pt>
                <c:pt idx="503">
                  <c:v>-5.9179435668623211E-3</c:v>
                </c:pt>
                <c:pt idx="504">
                  <c:v>-9.7836777458594568E-3</c:v>
                </c:pt>
                <c:pt idx="505">
                  <c:v>-1.4616906999912329E-2</c:v>
                </c:pt>
                <c:pt idx="506">
                  <c:v>-2.0418340100799966E-2</c:v>
                </c:pt>
                <c:pt idx="507">
                  <c:v>-2.718882866168866E-2</c:v>
                </c:pt>
                <c:pt idx="508">
                  <c:v>-3.492936773279097E-2</c:v>
                </c:pt>
                <c:pt idx="509">
                  <c:v>-4.364109649855219E-2</c:v>
                </c:pt>
                <c:pt idx="510">
                  <c:v>-5.3325299077470363E-2</c:v>
                </c:pt>
                <c:pt idx="511">
                  <c:v>-6.3983405425737577E-2</c:v>
                </c:pt>
                <c:pt idx="512">
                  <c:v>-7.5616992346095008E-2</c:v>
                </c:pt>
                <c:pt idx="513">
                  <c:v>-8.8227784603492482E-2</c:v>
                </c:pt>
                <c:pt idx="514">
                  <c:v>-0.10181765614916646</c:v>
                </c:pt>
                <c:pt idx="515">
                  <c:v>-0.11638863145518581</c:v>
                </c:pt>
                <c:pt idx="516">
                  <c:v>-0.13194288696136747</c:v>
                </c:pt>
                <c:pt idx="517">
                  <c:v>-0.14848275263700908</c:v>
                </c:pt>
                <c:pt idx="518">
                  <c:v>-0.16601071365972209</c:v>
                </c:pt>
                <c:pt idx="519">
                  <c:v>-0.18452941221413419</c:v>
                </c:pt>
                <c:pt idx="520">
                  <c:v>-0.20404164941326772</c:v>
                </c:pt>
                <c:pt idx="521">
                  <c:v>-0.2245503873456772</c:v>
                </c:pt>
                <c:pt idx="522">
                  <c:v>-0.24605875125164628</c:v>
                </c:pt>
                <c:pt idx="523">
                  <c:v>-0.26857003183194944</c:v>
                </c:pt>
                <c:pt idx="524">
                  <c:v>-0.29208768769300064</c:v>
                </c:pt>
                <c:pt idx="525">
                  <c:v>-0.31661534793231577</c:v>
                </c:pt>
                <c:pt idx="526">
                  <c:v>-0.34215681486870125</c:v>
                </c:pt>
                <c:pt idx="527">
                  <c:v>-0.3687160669215877</c:v>
                </c:pt>
                <c:pt idx="528">
                  <c:v>-0.39629726164447543</c:v>
                </c:pt>
                <c:pt idx="529">
                  <c:v>-0.42490473891760416</c:v>
                </c:pt>
                <c:pt idx="530">
                  <c:v>-0.45454302430529547</c:v>
                </c:pt>
                <c:pt idx="531">
                  <c:v>-0.48521683258384135</c:v>
                </c:pt>
                <c:pt idx="532">
                  <c:v>-0.51693107144603168</c:v>
                </c:pt>
                <c:pt idx="533">
                  <c:v>-0.54969084538894331</c:v>
                </c:pt>
                <c:pt idx="534">
                  <c:v>-0.58350145979186818</c:v>
                </c:pt>
                <c:pt idx="535">
                  <c:v>-0.61836842519171453</c:v>
                </c:pt>
                <c:pt idx="536">
                  <c:v>-0.65429746176375048</c:v>
                </c:pt>
                <c:pt idx="537">
                  <c:v>-0.6912945040158831</c:v>
                </c:pt>
                <c:pt idx="538">
                  <c:v>-0.72936570570518267</c:v>
                </c:pt>
                <c:pt idx="539">
                  <c:v>-0.76851744498605901</c:v>
                </c:pt>
                <c:pt idx="540">
                  <c:v>-0.80875632979976997</c:v>
                </c:pt>
                <c:pt idx="541">
                  <c:v>-0.85008920351570805</c:v>
                </c:pt>
                <c:pt idx="542">
                  <c:v>-0.89252315083558531</c:v>
                </c:pt>
                <c:pt idx="543">
                  <c:v>-0.93606550397204435</c:v>
                </c:pt>
                <c:pt idx="544">
                  <c:v>-0.98072384911425869</c:v>
                </c:pt>
                <c:pt idx="545">
                  <c:v>-1.0265060331935618</c:v>
                </c:pt>
                <c:pt idx="546">
                  <c:v>-1.0734201709630533</c:v>
                </c:pt>
                <c:pt idx="547">
                  <c:v>-1.1214746524060291</c:v>
                </c:pt>
                <c:pt idx="548">
                  <c:v>-1.1706781504888992</c:v>
                </c:pt>
                <c:pt idx="549">
                  <c:v>-1.2210396292751953</c:v>
                </c:pt>
                <c:pt idx="550">
                  <c:v>-1.2725683524184705</c:v>
                </c:pt>
                <c:pt idx="551">
                  <c:v>-1.3252738920527984</c:v>
                </c:pt>
                <c:pt idx="552">
                  <c:v>-1.3791661381008402</c:v>
                </c:pt>
                <c:pt idx="553">
                  <c:v>-1.4342553080208074</c:v>
                </c:pt>
                <c:pt idx="554">
                  <c:v>-1.4905519570147132</c:v>
                </c:pt>
                <c:pt idx="555">
                  <c:v>-1.548066988722103</c:v>
                </c:pt>
                <c:pt idx="556">
                  <c:v>-1.6068116664247423</c:v>
                </c:pt>
                <c:pt idx="557">
                  <c:v>-1.6667976247894836</c:v>
                </c:pt>
                <c:pt idx="558">
                  <c:v>-1.7280368821783201</c:v>
                </c:pt>
                <c:pt idx="559">
                  <c:v>-1.7905418535565603</c:v>
                </c:pt>
                <c:pt idx="560">
                  <c:v>-1.854325364032043</c:v>
                </c:pt>
                <c:pt idx="561">
                  <c:v>-1.9194006630606246</c:v>
                </c:pt>
                <c:pt idx="562">
                  <c:v>-1.985781439355438</c:v>
                </c:pt>
                <c:pt idx="563">
                  <c:v>-2.0534818365400516</c:v>
                </c:pt>
                <c:pt idx="564">
                  <c:v>-2.122516469588462</c:v>
                </c:pt>
                <c:pt idx="565">
                  <c:v>-2.1929004420975811</c:v>
                </c:pt>
                <c:pt idx="566">
                  <c:v>-2.2646493644415768</c:v>
                </c:pt>
                <c:pt idx="567">
                  <c:v>-2.3377793728603189</c:v>
                </c:pt>
                <c:pt idx="568">
                  <c:v>-2.4123071495383295</c:v>
                </c:pt>
                <c:pt idx="569">
                  <c:v>-2.4882499437345982</c:v>
                </c:pt>
                <c:pt idx="570">
                  <c:v>-2.5656255940279848</c:v>
                </c:pt>
                <c:pt idx="571">
                  <c:v>-2.6444525517476447</c:v>
                </c:pt>
                <c:pt idx="572">
                  <c:v>-2.7247499056632165</c:v>
                </c:pt>
                <c:pt idx="573">
                  <c:v>-2.8065374080150125</c:v>
                </c:pt>
                <c:pt idx="574">
                  <c:v>-2.88983550197052</c:v>
                </c:pt>
                <c:pt idx="575">
                  <c:v>-2.9746653506003131</c:v>
                </c:pt>
                <c:pt idx="576">
                  <c:v>-3.061048867473406</c:v>
                </c:pt>
                <c:pt idx="577">
                  <c:v>-3.1490087489802199</c:v>
                </c:pt>
                <c:pt idx="578">
                  <c:v>-3.2385685084997178</c:v>
                </c:pt>
                <c:pt idx="579">
                  <c:v>-3.3297525125365661</c:v>
                </c:pt>
                <c:pt idx="580">
                  <c:v>-3.4225860189646302</c:v>
                </c:pt>
                <c:pt idx="581">
                  <c:v>-3.5170952175239818</c:v>
                </c:pt>
                <c:pt idx="582">
                  <c:v>-3.6133072727309794</c:v>
                </c:pt>
                <c:pt idx="583">
                  <c:v>-3.711250369374345</c:v>
                </c:pt>
                <c:pt idx="584">
                  <c:v>-3.8109537607848742</c:v>
                </c:pt>
                <c:pt idx="585">
                  <c:v>-3.9124478200823551</c:v>
                </c:pt>
                <c:pt idx="586">
                  <c:v>-4.0157640946214119</c:v>
                </c:pt>
                <c:pt idx="587">
                  <c:v>-4.1209353638769102</c:v>
                </c:pt>
                <c:pt idx="588">
                  <c:v>-4.2279957010316735</c:v>
                </c:pt>
                <c:pt idx="589">
                  <c:v>-4.3369805385525879</c:v>
                </c:pt>
                <c:pt idx="590">
                  <c:v>-4.4479267380673804</c:v>
                </c:pt>
                <c:pt idx="591">
                  <c:v>-4.5608726648836821</c:v>
                </c:pt>
                <c:pt idx="592">
                  <c:v>-4.6758582675236209</c:v>
                </c:pt>
                <c:pt idx="593">
                  <c:v>-4.7929251626830141</c:v>
                </c:pt>
                <c:pt idx="594">
                  <c:v>-4.9121167260638305</c:v>
                </c:pt>
                <c:pt idx="595">
                  <c:v>-5.0334781895723051</c:v>
                </c:pt>
                <c:pt idx="596">
                  <c:v>-5.1570567454240734</c:v>
                </c:pt>
                <c:pt idx="597">
                  <c:v>-5.2829016577523635</c:v>
                </c:pt>
                <c:pt idx="598">
                  <c:v>-5.4110643823759998</c:v>
                </c:pt>
                <c:pt idx="599">
                  <c:v>-5.5415986954523433</c:v>
                </c:pt>
                <c:pt idx="600">
                  <c:v>-5.6745608318164056</c:v>
                </c:pt>
                <c:pt idx="601">
                  <c:v>-5.8100096338931362</c:v>
                </c:pt>
                <c:pt idx="602">
                  <c:v>-5.9480067121662348</c:v>
                </c:pt>
                <c:pt idx="603">
                  <c:v>-6.0886166182952728</c:v>
                </c:pt>
                <c:pt idx="604">
                  <c:v>-6.2319070320948597</c:v>
                </c:pt>
                <c:pt idx="605">
                  <c:v>-6.3779489637284517</c:v>
                </c:pt>
                <c:pt idx="606">
                  <c:v>-6.5268169726253413</c:v>
                </c:pt>
                <c:pt idx="607">
                  <c:v>-6.6785894048070595</c:v>
                </c:pt>
                <c:pt idx="608">
                  <c:v>-6.8333486505115504</c:v>
                </c:pt>
                <c:pt idx="609">
                  <c:v>-6.9911814242327841</c:v>
                </c:pt>
                <c:pt idx="610">
                  <c:v>-7.1521790695567251</c:v>
                </c:pt>
                <c:pt idx="611">
                  <c:v>-7.316437891474223</c:v>
                </c:pt>
                <c:pt idx="612">
                  <c:v>-7.4840595191961405</c:v>
                </c:pt>
                <c:pt idx="613">
                  <c:v>-7.6551513028919853</c:v>
                </c:pt>
                <c:pt idx="614">
                  <c:v>-7.8298267482296158</c:v>
                </c:pt>
                <c:pt idx="615">
                  <c:v>-8.0082059931204626</c:v>
                </c:pt>
                <c:pt idx="616">
                  <c:v>-8.1904163316860306</c:v>
                </c:pt>
                <c:pt idx="617">
                  <c:v>-8.3765927911704345</c:v>
                </c:pt>
                <c:pt idx="618">
                  <c:v>-8.5668787683503282</c:v>
                </c:pt>
                <c:pt idx="619">
                  <c:v>-8.7614267329598903</c:v>
                </c:pt>
                <c:pt idx="620">
                  <c:v>-8.9603990067796655</c:v>
                </c:pt>
                <c:pt idx="621">
                  <c:v>-9.1639686283701547</c:v>
                </c:pt>
                <c:pt idx="622">
                  <c:v>-9.3723203150010352</c:v>
                </c:pt>
                <c:pt idx="623">
                  <c:v>-9.5856515351862939</c:v>
                </c:pt>
                <c:pt idx="624">
                  <c:v>-9.8041737074459334</c:v>
                </c:pt>
                <c:pt idx="625">
                  <c:v>-10.028113543550067</c:v>
                </c:pt>
                <c:pt idx="626">
                  <c:v>-10.257714557658193</c:v>
                </c:pt>
                <c:pt idx="627">
                  <c:v>-10.493238766563195</c:v>
                </c:pt>
                <c:pt idx="628">
                  <c:v>-10.734968610835114</c:v>
                </c:pt>
                <c:pt idx="629">
                  <c:v>-10.983209132223921</c:v>
                </c:pt>
                <c:pt idx="630">
                  <c:v>-11.238290449466577</c:v>
                </c:pt>
                <c:pt idx="631">
                  <c:v>-11.500570582957028</c:v>
                </c:pt>
                <c:pt idx="632">
                  <c:v>-11.77043868898345</c:v>
                </c:pt>
                <c:pt idx="633">
                  <c:v>-12.048318776928223</c:v>
                </c:pt>
                <c:pt idx="634">
                  <c:v>-12.33467399864532</c:v>
                </c:pt>
                <c:pt idx="635">
                  <c:v>-12.630011619069311</c:v>
                </c:pt>
                <c:pt idx="636">
                  <c:v>-12.934888802156836</c:v>
                </c:pt>
                <c:pt idx="637">
                  <c:v>-13.249919378107291</c:v>
                </c:pt>
                <c:pt idx="638">
                  <c:v>-13.575781798602423</c:v>
                </c:pt>
                <c:pt idx="639">
                  <c:v>-13.913228539475417</c:v>
                </c:pt>
                <c:pt idx="640">
                  <c:v>-14.26309727880893</c:v>
                </c:pt>
                <c:pt idx="641">
                  <c:v>-14.626324268592494</c:v>
                </c:pt>
                <c:pt idx="642">
                  <c:v>-15.003960437665398</c:v>
                </c:pt>
                <c:pt idx="643">
                  <c:v>-15.39719092403401</c:v>
                </c:pt>
                <c:pt idx="644">
                  <c:v>-15.807358952112406</c:v>
                </c:pt>
                <c:pt idx="645">
                  <c:v>-16.235995268931859</c:v>
                </c:pt>
                <c:pt idx="646">
                  <c:v>-16.684854768541776</c:v>
                </c:pt>
                <c:pt idx="647">
                  <c:v>-17.155962519634961</c:v>
                </c:pt>
                <c:pt idx="648">
                  <c:v>-17.651672251066703</c:v>
                </c:pt>
                <c:pt idx="649">
                  <c:v>-18.174741574245033</c:v>
                </c:pt>
                <c:pt idx="650">
                  <c:v>-18.728430040719552</c:v>
                </c:pt>
                <c:pt idx="651">
                  <c:v>-19.316628894207156</c:v>
                </c:pt>
                <c:pt idx="652">
                  <c:v>-19.944035665109315</c:v>
                </c:pt>
                <c:pt idx="653">
                  <c:v>-20.616393594687274</c:v>
                </c:pt>
                <c:pt idx="654">
                  <c:v>-21.340827109522568</c:v>
                </c:pt>
                <c:pt idx="655">
                  <c:v>-22.12632365069414</c:v>
                </c:pt>
                <c:pt idx="656">
                  <c:v>-22.984445863911255</c:v>
                </c:pt>
                <c:pt idx="657">
                  <c:v>-23.930420420133188</c:v>
                </c:pt>
                <c:pt idx="658">
                  <c:v>-24.984871052904985</c:v>
                </c:pt>
                <c:pt idx="659">
                  <c:v>-26.176715358108314</c:v>
                </c:pt>
                <c:pt idx="660">
                  <c:v>-27.548310748410529</c:v>
                </c:pt>
                <c:pt idx="661">
                  <c:v>-29.165337149031121</c:v>
                </c:pt>
                <c:pt idx="662">
                  <c:v>-31.137855261716805</c:v>
                </c:pt>
                <c:pt idx="663">
                  <c:v>-33.672270319468012</c:v>
                </c:pt>
                <c:pt idx="664">
                  <c:v>-37.232275385841859</c:v>
                </c:pt>
                <c:pt idx="665">
                  <c:v>-43.299683327085283</c:v>
                </c:pt>
                <c:pt idx="666">
                  <c:v>-94.381953671810237</c:v>
                </c:pt>
                <c:pt idx="667">
                  <c:v>-43.321955457034839</c:v>
                </c:pt>
                <c:pt idx="668">
                  <c:v>-37.349660920144061</c:v>
                </c:pt>
                <c:pt idx="669">
                  <c:v>-33.868586686758526</c:v>
                </c:pt>
                <c:pt idx="670">
                  <c:v>-31.409061815006844</c:v>
                </c:pt>
                <c:pt idx="671">
                  <c:v>-29.50982320944998</c:v>
                </c:pt>
                <c:pt idx="672">
                  <c:v>-27.965276955595556</c:v>
                </c:pt>
                <c:pt idx="673">
                  <c:v>-26.665711200853682</c:v>
                </c:pt>
                <c:pt idx="674">
                  <c:v>-25.545621444638876</c:v>
                </c:pt>
                <c:pt idx="675">
                  <c:v>-24.562748622819388</c:v>
                </c:pt>
                <c:pt idx="676">
                  <c:v>-23.688234951507216</c:v>
                </c:pt>
                <c:pt idx="677">
                  <c:v>-22.901495490766756</c:v>
                </c:pt>
                <c:pt idx="678">
                  <c:v>-22.187330104111531</c:v>
                </c:pt>
                <c:pt idx="679">
                  <c:v>-21.534195137842552</c:v>
                </c:pt>
                <c:pt idx="680">
                  <c:v>-20.93311729581794</c:v>
                </c:pt>
                <c:pt idx="681">
                  <c:v>-20.376983066690286</c:v>
                </c:pt>
                <c:pt idx="682">
                  <c:v>-19.860057905717731</c:v>
                </c:pt>
                <c:pt idx="683">
                  <c:v>-19.377651414594105</c:v>
                </c:pt>
                <c:pt idx="684">
                  <c:v>-18.925878353585713</c:v>
                </c:pt>
                <c:pt idx="685">
                  <c:v>-18.501484345655772</c:v>
                </c:pt>
                <c:pt idx="686">
                  <c:v>-18.10171633359483</c:v>
                </c:pt>
                <c:pt idx="687">
                  <c:v>-17.724224671933012</c:v>
                </c:pt>
                <c:pt idx="688">
                  <c:v>-17.366988013377863</c:v>
                </c:pt>
                <c:pt idx="689">
                  <c:v>-17.028254903829335</c:v>
                </c:pt>
                <c:pt idx="690">
                  <c:v>-16.706497815248728</c:v>
                </c:pt>
                <c:pt idx="691">
                  <c:v>-16.400376567324368</c:v>
                </c:pt>
                <c:pt idx="692">
                  <c:v>-16.108708926785667</c:v>
                </c:pt>
                <c:pt idx="693">
                  <c:v>-15.830446757878796</c:v>
                </c:pt>
                <c:pt idx="694">
                  <c:v>-15.564656511909941</c:v>
                </c:pt>
                <c:pt idx="695">
                  <c:v>-15.310503141722743</c:v>
                </c:pt>
                <c:pt idx="696">
                  <c:v>-15.067236744057812</c:v>
                </c:pt>
                <c:pt idx="697">
                  <c:v>-14.834181392837822</c:v>
                </c:pt>
                <c:pt idx="698">
                  <c:v>-14.610725745824922</c:v>
                </c:pt>
                <c:pt idx="699">
                  <c:v>-14.39631509708904</c:v>
                </c:pt>
                <c:pt idx="700">
                  <c:v>-14.190444616209941</c:v>
                </c:pt>
                <c:pt idx="701">
                  <c:v>-13.992653567732354</c:v>
                </c:pt>
                <c:pt idx="702">
                  <c:v>-13.802520345127897</c:v>
                </c:pt>
                <c:pt idx="703">
                  <c:v>-13.619658185320144</c:v>
                </c:pt>
                <c:pt idx="704">
                  <c:v>-13.443711454843484</c:v>
                </c:pt>
                <c:pt idx="705">
                  <c:v>-13.274352418519515</c:v>
                </c:pt>
                <c:pt idx="706">
                  <c:v>-13.111278417334738</c:v>
                </c:pt>
                <c:pt idx="707">
                  <c:v>-12.954209394879321</c:v>
                </c:pt>
                <c:pt idx="708">
                  <c:v>-12.802885721939415</c:v>
                </c:pt>
                <c:pt idx="709">
                  <c:v>-12.65706627714022</c:v>
                </c:pt>
                <c:pt idx="710">
                  <c:v>-12.516526748315218</c:v>
                </c:pt>
                <c:pt idx="711">
                  <c:v>-12.38105812483419</c:v>
                </c:pt>
                <c:pt idx="712">
                  <c:v>-12.250465355704945</c:v>
                </c:pt>
                <c:pt idx="713">
                  <c:v>-12.124566152054957</c:v>
                </c:pt>
                <c:pt idx="714">
                  <c:v>-12.003189915753394</c:v>
                </c:pt>
                <c:pt idx="715">
                  <c:v>-11.886176778567194</c:v>
                </c:pt>
                <c:pt idx="716">
                  <c:v>-11.773376738451907</c:v>
                </c:pt>
                <c:pt idx="717">
                  <c:v>-11.664648881436436</c:v>
                </c:pt>
                <c:pt idx="718">
                  <c:v>-11.559860679129425</c:v>
                </c:pt>
                <c:pt idx="719">
                  <c:v>-11.458887353205258</c:v>
                </c:pt>
                <c:pt idx="720">
                  <c:v>-11.36161129935836</c:v>
                </c:pt>
                <c:pt idx="721">
                  <c:v>-11.267921564179993</c:v>
                </c:pt>
                <c:pt idx="722">
                  <c:v>-11.17771336923685</c:v>
                </c:pt>
                <c:pt idx="723">
                  <c:v>-11.090887677340307</c:v>
                </c:pt>
                <c:pt idx="724">
                  <c:v>-11.007350796605046</c:v>
                </c:pt>
                <c:pt idx="725">
                  <c:v>-10.927014018422703</c:v>
                </c:pt>
                <c:pt idx="726">
                  <c:v>-10.849793285932122</c:v>
                </c:pt>
                <c:pt idx="727">
                  <c:v>-10.775608889963364</c:v>
                </c:pt>
                <c:pt idx="728">
                  <c:v>-10.704385189776836</c:v>
                </c:pt>
                <c:pt idx="729">
                  <c:v>-10.636050356219101</c:v>
                </c:pt>
                <c:pt idx="730">
                  <c:v>-10.570536135179067</c:v>
                </c:pt>
                <c:pt idx="731">
                  <c:v>-10.507777629458113</c:v>
                </c:pt>
                <c:pt idx="732">
                  <c:v>-10.44771309736956</c:v>
                </c:pt>
                <c:pt idx="733">
                  <c:v>-10.390283766559891</c:v>
                </c:pt>
                <c:pt idx="734">
                  <c:v>-10.335433661701041</c:v>
                </c:pt>
                <c:pt idx="735">
                  <c:v>-10.283109444840925</c:v>
                </c:pt>
                <c:pt idx="736">
                  <c:v>-10.23326026732159</c:v>
                </c:pt>
                <c:pt idx="737">
                  <c:v>-10.185837632282988</c:v>
                </c:pt>
                <c:pt idx="738">
                  <c:v>-10.140795266866325</c:v>
                </c:pt>
                <c:pt idx="739">
                  <c:v>-10.098089003316748</c:v>
                </c:pt>
                <c:pt idx="740">
                  <c:v>-10.057676668261433</c:v>
                </c:pt>
                <c:pt idx="741">
                  <c:v>-10.019517979507144</c:v>
                </c:pt>
                <c:pt idx="742">
                  <c:v>-9.9835744497623971</c:v>
                </c:pt>
                <c:pt idx="743">
                  <c:v>-9.9498092967437408</c:v>
                </c:pt>
                <c:pt idx="744">
                  <c:v>-9.9181873591747234</c:v>
                </c:pt>
                <c:pt idx="745">
                  <c:v>-9.8886750182299039</c:v>
                </c:pt>
                <c:pt idx="746">
                  <c:v>-9.8612401240159215</c:v>
                </c:pt>
                <c:pt idx="747">
                  <c:v>-9.8358519267170781</c:v>
                </c:pt>
                <c:pt idx="748">
                  <c:v>-9.8124810120651791</c:v>
                </c:pt>
                <c:pt idx="749">
                  <c:v>-9.7910992408221382</c:v>
                </c:pt>
                <c:pt idx="750">
                  <c:v>-9.7716796919902613</c:v>
                </c:pt>
                <c:pt idx="751">
                  <c:v>-9.7541966094888188</c:v>
                </c:pt>
                <c:pt idx="752">
                  <c:v>-9.7386253520569639</c:v>
                </c:pt>
                <c:pt idx="753">
                  <c:v>-9.7249423461626598</c:v>
                </c:pt>
                <c:pt idx="754">
                  <c:v>-9.7131250417151112</c:v>
                </c:pt>
                <c:pt idx="755">
                  <c:v>-9.7031518703941231</c:v>
                </c:pt>
                <c:pt idx="756">
                  <c:v>-9.6950022064248262</c:v>
                </c:pt>
                <c:pt idx="757">
                  <c:v>-9.6886563296394126</c:v>
                </c:pt>
                <c:pt idx="758">
                  <c:v>-9.6840953906798184</c:v>
                </c:pt>
                <c:pt idx="759">
                  <c:v>-9.681301378206669</c:v>
                </c:pt>
                <c:pt idx="760">
                  <c:v>-9.6802570879897445</c:v>
                </c:pt>
                <c:pt idx="761">
                  <c:v>-9.6809460937649288</c:v>
                </c:pt>
                <c:pt idx="762">
                  <c:v>-9.6833527197510172</c:v>
                </c:pt>
                <c:pt idx="763">
                  <c:v>-9.6874620147277106</c:v>
                </c:pt>
                <c:pt idx="764">
                  <c:v>-9.6932597275834507</c:v>
                </c:pt>
                <c:pt idx="765">
                  <c:v>-9.700732284248355</c:v>
                </c:pt>
                <c:pt idx="766">
                  <c:v>-9.709866765933695</c:v>
                </c:pt>
                <c:pt idx="767">
                  <c:v>-9.7206508886050607</c:v>
                </c:pt>
                <c:pt idx="768">
                  <c:v>-9.7330729836215752</c:v>
                </c:pt>
                <c:pt idx="769">
                  <c:v>-9.7471219794783153</c:v>
                </c:pt>
                <c:pt idx="770">
                  <c:v>-9.7627873845936382</c:v>
                </c:pt>
                <c:pt idx="771">
                  <c:v>-9.7800592710872607</c:v>
                </c:pt>
                <c:pt idx="772">
                  <c:v>-9.7989282594986591</c:v>
                </c:pt>
                <c:pt idx="773">
                  <c:v>-9.8193855043991363</c:v>
                </c:pt>
                <c:pt idx="774">
                  <c:v>-9.8414226808539418</c:v>
                </c:pt>
                <c:pt idx="775">
                  <c:v>-9.8650319716941954</c:v>
                </c:pt>
                <c:pt idx="776">
                  <c:v>-9.8902060555609772</c:v>
                </c:pt>
                <c:pt idx="777">
                  <c:v>-9.9169380956868523</c:v>
                </c:pt>
                <c:pt idx="778">
                  <c:v>-9.9452217293823857</c:v>
                </c:pt>
                <c:pt idx="779">
                  <c:v>-9.975051058197737</c:v>
                </c:pt>
                <c:pt idx="780">
                  <c:v>-10.006420638731409</c:v>
                </c:pt>
                <c:pt idx="781">
                  <c:v>-10.039325474060545</c:v>
                </c:pt>
                <c:pt idx="782">
                  <c:v>-10.073761005768731</c:v>
                </c:pt>
                <c:pt idx="783">
                  <c:v>-10.109723106549531</c:v>
                </c:pt>
                <c:pt idx="784">
                  <c:v>-10.147208073365228</c:v>
                </c:pt>
                <c:pt idx="785">
                  <c:v>-10.186212621142285</c:v>
                </c:pt>
                <c:pt idx="786">
                  <c:v>-10.226733876986248</c:v>
                </c:pt>
                <c:pt idx="787">
                  <c:v>-10.268769374900415</c:v>
                </c:pt>
                <c:pt idx="788">
                  <c:v>-10.312317050994057</c:v>
                </c:pt>
                <c:pt idx="789">
                  <c:v>-10.357375239167094</c:v>
                </c:pt>
                <c:pt idx="790">
                  <c:v>-10.403942667259592</c:v>
                </c:pt>
                <c:pt idx="791">
                  <c:v>-10.452018453655491</c:v>
                </c:pt>
                <c:pt idx="792">
                  <c:v>-10.501602104331326</c:v>
                </c:pt>
                <c:pt idx="793">
                  <c:v>-10.552693510341575</c:v>
                </c:pt>
                <c:pt idx="794">
                  <c:v>-10.605292945733641</c:v>
                </c:pt>
                <c:pt idx="795">
                  <c:v>-10.65940106588635</c:v>
                </c:pt>
                <c:pt idx="796">
                  <c:v>-10.715018906266849</c:v>
                </c:pt>
                <c:pt idx="797">
                  <c:v>-10.772147881602018</c:v>
                </c:pt>
                <c:pt idx="798">
                  <c:v>-10.830789785461157</c:v>
                </c:pt>
                <c:pt idx="799">
                  <c:v>-10.890946790248082</c:v>
                </c:pt>
                <c:pt idx="800">
                  <c:v>-10.952621447601384</c:v>
                </c:pt>
                <c:pt idx="801">
                  <c:v>-11.015816689202786</c:v>
                </c:pt>
                <c:pt idx="802">
                  <c:v>-11.080535827994364</c:v>
                </c:pt>
                <c:pt idx="803">
                  <c:v>-11.146782559806525</c:v>
                </c:pt>
                <c:pt idx="804">
                  <c:v>-11.214560965399292</c:v>
                </c:pt>
                <c:pt idx="805">
                  <c:v>-11.283875512920833</c:v>
                </c:pt>
                <c:pt idx="806">
                  <c:v>-11.354731060787849</c:v>
                </c:pt>
                <c:pt idx="807">
                  <c:v>-11.427132860993476</c:v>
                </c:pt>
                <c:pt idx="808">
                  <c:v>-11.501086562849725</c:v>
                </c:pt>
                <c:pt idx="809">
                  <c:v>-11.576598217171856</c:v>
                </c:pt>
                <c:pt idx="810">
                  <c:v>-11.653674280914032</c:v>
                </c:pt>
                <c:pt idx="811">
                  <c:v>-11.732321622265982</c:v>
                </c:pt>
                <c:pt idx="812">
                  <c:v>-11.812547526221984</c:v>
                </c:pt>
                <c:pt idx="813">
                  <c:v>-11.894359700634599</c:v>
                </c:pt>
                <c:pt idx="814">
                  <c:v>-11.977766282766799</c:v>
                </c:pt>
                <c:pt idx="815">
                  <c:v>-12.062775846357443</c:v>
                </c:pt>
                <c:pt idx="816">
                  <c:v>-12.149397409216547</c:v>
                </c:pt>
                <c:pt idx="817">
                  <c:v>-12.237640441368214</c:v>
                </c:pt>
                <c:pt idx="818">
                  <c:v>-12.327514873760457</c:v>
                </c:pt>
                <c:pt idx="819">
                  <c:v>-12.419031107563116</c:v>
                </c:pt>
                <c:pt idx="820">
                  <c:v>-12.512200024076279</c:v>
                </c:pt>
                <c:pt idx="821">
                  <c:v>-12.607032995274059</c:v>
                </c:pt>
                <c:pt idx="822">
                  <c:v>-12.703541895009902</c:v>
                </c:pt>
                <c:pt idx="823">
                  <c:v>-12.801739110912072</c:v>
                </c:pt>
                <c:pt idx="824">
                  <c:v>-12.901637556999869</c:v>
                </c:pt>
                <c:pt idx="825">
                  <c:v>-13.003250687053784</c:v>
                </c:pt>
                <c:pt idx="826">
                  <c:v>-13.106592508774728</c:v>
                </c:pt>
                <c:pt idx="827">
                  <c:v>-13.211677598770979</c:v>
                </c:pt>
                <c:pt idx="828">
                  <c:v>-13.318521118413393</c:v>
                </c:pt>
                <c:pt idx="829">
                  <c:v>-13.427138830603258</c:v>
                </c:pt>
                <c:pt idx="830">
                  <c:v>-13.537547117500106</c:v>
                </c:pt>
                <c:pt idx="831">
                  <c:v>-13.649762999260185</c:v>
                </c:pt>
                <c:pt idx="832">
                  <c:v>-13.763804153840615</c:v>
                </c:pt>
                <c:pt idx="833">
                  <c:v>-13.879688937927897</c:v>
                </c:pt>
                <c:pt idx="834">
                  <c:v>-13.997436409053991</c:v>
                </c:pt>
                <c:pt idx="835">
                  <c:v>-14.117066348968144</c:v>
                </c:pt>
                <c:pt idx="836">
                  <c:v>-14.238599288337664</c:v>
                </c:pt>
                <c:pt idx="837">
                  <c:v>-14.362056532856402</c:v>
                </c:pt>
                <c:pt idx="838">
                  <c:v>-14.487460190846054</c:v>
                </c:pt>
                <c:pt idx="839">
                  <c:v>-14.614833202441746</c:v>
                </c:pt>
                <c:pt idx="840">
                  <c:v>-14.744199370460553</c:v>
                </c:pt>
                <c:pt idx="841">
                  <c:v>-14.875583393059683</c:v>
                </c:pt>
                <c:pt idx="842">
                  <c:v>-15.009010898298992</c:v>
                </c:pt>
                <c:pt idx="843">
                  <c:v>-15.144508480732519</c:v>
                </c:pt>
                <c:pt idx="844">
                  <c:v>-15.282103740163066</c:v>
                </c:pt>
                <c:pt idx="845">
                  <c:v>-15.421825322705452</c:v>
                </c:pt>
                <c:pt idx="846">
                  <c:v>-15.563702964315649</c:v>
                </c:pt>
                <c:pt idx="847">
                  <c:v>-15.707767536956769</c:v>
                </c:pt>
                <c:pt idx="848">
                  <c:v>-15.854051097586566</c:v>
                </c:pt>
                <c:pt idx="849">
                  <c:v>-16.002586940167848</c:v>
                </c:pt>
                <c:pt idx="850">
                  <c:v>-16.153409650919876</c:v>
                </c:pt>
                <c:pt idx="851">
                  <c:v>-16.306555167048359</c:v>
                </c:pt>
                <c:pt idx="852">
                  <c:v>-16.462060839212828</c:v>
                </c:pt>
                <c:pt idx="853">
                  <c:v>-16.619965498012753</c:v>
                </c:pt>
                <c:pt idx="854">
                  <c:v>-16.780309524800519</c:v>
                </c:pt>
                <c:pt idx="855">
                  <c:v>-16.94313492715661</c:v>
                </c:pt>
                <c:pt idx="856">
                  <c:v>-17.108485419394423</c:v>
                </c:pt>
                <c:pt idx="857">
                  <c:v>-17.276406508496535</c:v>
                </c:pt>
                <c:pt idx="858">
                  <c:v>-17.44694558592299</c:v>
                </c:pt>
                <c:pt idx="859">
                  <c:v>-17.620152025774701</c:v>
                </c:pt>
                <c:pt idx="860">
                  <c:v>-17.796077289843161</c:v>
                </c:pt>
                <c:pt idx="861">
                  <c:v>-17.974775040130275</c:v>
                </c:pt>
                <c:pt idx="862">
                  <c:v>-18.156301259481655</c:v>
                </c:pt>
                <c:pt idx="863">
                  <c:v>-18.340714381042954</c:v>
                </c:pt>
                <c:pt idx="864">
                  <c:v>-18.528075427322491</c:v>
                </c:pt>
                <c:pt idx="865">
                  <c:v>-18.718448159727348</c:v>
                </c:pt>
                <c:pt idx="866">
                  <c:v>-18.911899239532652</c:v>
                </c:pt>
                <c:pt idx="867">
                  <c:v>-19.108498401349337</c:v>
                </c:pt>
                <c:pt idx="868">
                  <c:v>-19.308318640273633</c:v>
                </c:pt>
                <c:pt idx="869">
                  <c:v>-19.511436414036027</c:v>
                </c:pt>
                <c:pt idx="870">
                  <c:v>-19.717931861617156</c:v>
                </c:pt>
                <c:pt idx="871">
                  <c:v>-19.927889039971667</c:v>
                </c:pt>
                <c:pt idx="872">
                  <c:v>-20.141396180693789</c:v>
                </c:pt>
                <c:pt idx="873">
                  <c:v>-20.358545968681454</c:v>
                </c:pt>
                <c:pt idx="874">
                  <c:v>-20.579435845108058</c:v>
                </c:pt>
                <c:pt idx="875">
                  <c:v>-20.804168337299828</c:v>
                </c:pt>
                <c:pt idx="876">
                  <c:v>-21.032851418448921</c:v>
                </c:pt>
                <c:pt idx="877">
                  <c:v>-21.265598900471723</c:v>
                </c:pt>
                <c:pt idx="878">
                  <c:v>-21.502530863760661</c:v>
                </c:pt>
                <c:pt idx="879">
                  <c:v>-21.743774128083153</c:v>
                </c:pt>
                <c:pt idx="880">
                  <c:v>-21.989462769466989</c:v>
                </c:pt>
                <c:pt idx="881">
                  <c:v>-22.239738688589735</c:v>
                </c:pt>
                <c:pt idx="882">
                  <c:v>-22.494752236981977</c:v>
                </c:pt>
                <c:pt idx="883">
                  <c:v>-22.754662908275037</c:v>
                </c:pt>
                <c:pt idx="884">
                  <c:v>-23.019640102806065</c:v>
                </c:pt>
                <c:pt idx="885">
                  <c:v>-23.289863975161662</c:v>
                </c:pt>
                <c:pt idx="886">
                  <c:v>-23.565526375737033</c:v>
                </c:pt>
                <c:pt idx="887">
                  <c:v>-23.846831899157568</c:v>
                </c:pt>
                <c:pt idx="888">
                  <c:v>-24.133999054508717</c:v>
                </c:pt>
                <c:pt idx="889">
                  <c:v>-24.427261574821763</c:v>
                </c:pt>
                <c:pt idx="890">
                  <c:v>-24.726869886255614</c:v>
                </c:pt>
                <c:pt idx="891">
                  <c:v>-25.033092761008923</c:v>
                </c:pt>
                <c:pt idx="892">
                  <c:v>-25.34621918233027</c:v>
                </c:pt>
                <c:pt idx="893">
                  <c:v>-25.666560455249474</c:v>
                </c:pt>
                <c:pt idx="894">
                  <c:v>-25.994452603045932</c:v>
                </c:pt>
                <c:pt idx="895">
                  <c:v>-26.330259097295901</c:v>
                </c:pt>
                <c:pt idx="896">
                  <c:v>-26.674373978965534</c:v>
                </c:pt>
                <c:pt idx="897">
                  <c:v>-27.027225439918965</c:v>
                </c:pt>
                <c:pt idx="898">
                  <c:v>-27.389279949022164</c:v>
                </c:pt>
                <c:pt idx="899">
                  <c:v>-27.761047025558121</c:v>
                </c:pt>
                <c:pt idx="900">
                  <c:v>-28.143084786026826</c:v>
                </c:pt>
                <c:pt idx="901">
                  <c:v>-28.53600642003294</c:v>
                </c:pt>
                <c:pt idx="902">
                  <c:v>-28.940487788834652</c:v>
                </c:pt>
                <c:pt idx="903">
                  <c:v>-29.357276388902815</c:v>
                </c:pt>
                <c:pt idx="904">
                  <c:v>-29.787201986194773</c:v>
                </c:pt>
                <c:pt idx="905">
                  <c:v>-30.231189309864533</c:v>
                </c:pt>
                <c:pt idx="906">
                  <c:v>-30.690273303965789</c:v>
                </c:pt>
                <c:pt idx="907">
                  <c:v>-31.165617582504126</c:v>
                </c:pt>
                <c:pt idx="908">
                  <c:v>-31.65853693157797</c:v>
                </c:pt>
                <c:pt idx="909">
                  <c:v>-32.170524973649243</c:v>
                </c:pt>
                <c:pt idx="910">
                  <c:v>-32.703288484805114</c:v>
                </c:pt>
                <c:pt idx="911">
                  <c:v>-33.258790383827424</c:v>
                </c:pt>
                <c:pt idx="912">
                  <c:v>-33.839304164958712</c:v>
                </c:pt>
                <c:pt idx="913">
                  <c:v>-34.447483638549187</c:v>
                </c:pt>
                <c:pt idx="914">
                  <c:v>-35.086453457496184</c:v>
                </c:pt>
                <c:pt idx="915">
                  <c:v>-35.759928340461613</c:v>
                </c:pt>
                <c:pt idx="916">
                  <c:v>-36.472372655176585</c:v>
                </c:pt>
                <c:pt idx="917">
                  <c:v>-37.229217960350802</c:v>
                </c:pt>
                <c:pt idx="918">
                  <c:v>-38.037165764215437</c:v>
                </c:pt>
                <c:pt idx="919">
                  <c:v>-38.904618996092879</c:v>
                </c:pt>
                <c:pt idx="920">
                  <c:v>-39.842314018402355</c:v>
                </c:pt>
                <c:pt idx="921">
                  <c:v>-40.864276610612215</c:v>
                </c:pt>
                <c:pt idx="922">
                  <c:v>-41.989324228525014</c:v>
                </c:pt>
                <c:pt idx="923">
                  <c:v>-43.243538061916638</c:v>
                </c:pt>
                <c:pt idx="924">
                  <c:v>-44.66456912724253</c:v>
                </c:pt>
                <c:pt idx="925">
                  <c:v>-46.309700483240761</c:v>
                </c:pt>
                <c:pt idx="926">
                  <c:v>-48.27244530583215</c:v>
                </c:pt>
                <c:pt idx="927">
                  <c:v>-50.721518054871844</c:v>
                </c:pt>
                <c:pt idx="928">
                  <c:v>-54.012252186228011</c:v>
                </c:pt>
                <c:pt idx="929">
                  <c:v>-59.134554829557516</c:v>
                </c:pt>
                <c:pt idx="930">
                  <c:v>-72.143536076586059</c:v>
                </c:pt>
                <c:pt idx="931">
                  <c:v>-64.720110846250265</c:v>
                </c:pt>
                <c:pt idx="932">
                  <c:v>-57.209761474982557</c:v>
                </c:pt>
                <c:pt idx="933">
                  <c:v>-53.362202455879938</c:v>
                </c:pt>
                <c:pt idx="934">
                  <c:v>-50.793322664322538</c:v>
                </c:pt>
                <c:pt idx="935">
                  <c:v>-48.883921913517341</c:v>
                </c:pt>
                <c:pt idx="936">
                  <c:v>-47.378638570086849</c:v>
                </c:pt>
                <c:pt idx="937">
                  <c:v>-46.147113589331326</c:v>
                </c:pt>
                <c:pt idx="938">
                  <c:v>-45.113757496919192</c:v>
                </c:pt>
                <c:pt idx="939">
                  <c:v>-44.230820857270515</c:v>
                </c:pt>
                <c:pt idx="940">
                  <c:v>-43.466219314732022</c:v>
                </c:pt>
                <c:pt idx="941">
                  <c:v>-42.797363787002141</c:v>
                </c:pt>
                <c:pt idx="942">
                  <c:v>-42.207758577450178</c:v>
                </c:pt>
                <c:pt idx="943">
                  <c:v>-41.684999318226218</c:v>
                </c:pt>
                <c:pt idx="944">
                  <c:v>-41.219531862076636</c:v>
                </c:pt>
                <c:pt idx="945">
                  <c:v>-40.803849512699614</c:v>
                </c:pt>
                <c:pt idx="946">
                  <c:v>-40.431955082187145</c:v>
                </c:pt>
                <c:pt idx="947">
                  <c:v>-40.098989466347689</c:v>
                </c:pt>
                <c:pt idx="948">
                  <c:v>-39.800968544340826</c:v>
                </c:pt>
                <c:pt idx="949">
                  <c:v>-39.534592644084142</c:v>
                </c:pt>
                <c:pt idx="950">
                  <c:v>-39.297105880231761</c:v>
                </c:pt>
                <c:pt idx="951">
                  <c:v>-39.086190552078577</c:v>
                </c:pt>
                <c:pt idx="952">
                  <c:v>-38.899886690455276</c:v>
                </c:pt>
                <c:pt idx="953">
                  <c:v>-38.736529975597072</c:v>
                </c:pt>
                <c:pt idx="954">
                  <c:v>-38.594703299562568</c:v>
                </c:pt>
                <c:pt idx="955">
                  <c:v>-38.473198619927977</c:v>
                </c:pt>
                <c:pt idx="956">
                  <c:v>-38.370986688972323</c:v>
                </c:pt>
                <c:pt idx="957">
                  <c:v>-38.287192894403823</c:v>
                </c:pt>
                <c:pt idx="958">
                  <c:v>-38.221077908682027</c:v>
                </c:pt>
                <c:pt idx="959">
                  <c:v>-38.17202217535992</c:v>
                </c:pt>
                <c:pt idx="960">
                  <c:v>-38.139513502884299</c:v>
                </c:pt>
                <c:pt idx="961">
                  <c:v>-38.123137215941625</c:v>
                </c:pt>
                <c:pt idx="962">
                  <c:v>-38.12256845014506</c:v>
                </c:pt>
                <c:pt idx="963">
                  <c:v>-38.137566280432004</c:v>
                </c:pt>
                <c:pt idx="964">
                  <c:v>-38.16796945606761</c:v>
                </c:pt>
                <c:pt idx="965">
                  <c:v>-38.213693582236814</c:v>
                </c:pt>
                <c:pt idx="966">
                  <c:v>-38.274729644817228</c:v>
                </c:pt>
                <c:pt idx="967">
                  <c:v>-38.351143824953184</c:v>
                </c:pt>
                <c:pt idx="968">
                  <c:v>-38.44307859674047</c:v>
                </c:pt>
                <c:pt idx="969">
                  <c:v>-38.550755147605635</c:v>
                </c:pt>
                <c:pt idx="970">
                  <c:v>-38.674477209705024</c:v>
                </c:pt>
                <c:pt idx="971">
                  <c:v>-38.814636444997788</c:v>
                </c:pt>
                <c:pt idx="972">
                  <c:v>-38.971719590229696</c:v>
                </c:pt>
                <c:pt idx="973">
                  <c:v>-39.146317645503409</c:v>
                </c:pt>
                <c:pt idx="974">
                  <c:v>-39.339137487460114</c:v>
                </c:pt>
                <c:pt idx="975">
                  <c:v>-39.551016413619493</c:v>
                </c:pt>
                <c:pt idx="976">
                  <c:v>-39.782940289682031</c:v>
                </c:pt>
                <c:pt idx="977">
                  <c:v>-40.036066193130409</c:v>
                </c:pt>
                <c:pt idx="978">
                  <c:v>-40.311750748383346</c:v>
                </c:pt>
                <c:pt idx="979">
                  <c:v>-40.611585766840534</c:v>
                </c:pt>
                <c:pt idx="980">
                  <c:v>-40.937443393484756</c:v>
                </c:pt>
                <c:pt idx="981">
                  <c:v>-41.291533803588592</c:v>
                </c:pt>
                <c:pt idx="982">
                  <c:v>-41.676479719470294</c:v>
                </c:pt>
                <c:pt idx="983">
                  <c:v>-42.095413838680827</c:v>
                </c:pt>
                <c:pt idx="984">
                  <c:v>-42.552108028206135</c:v>
                </c:pt>
                <c:pt idx="985">
                  <c:v>-43.051147430906497</c:v>
                </c:pt>
                <c:pt idx="986">
                  <c:v>-43.598169473466896</c:v>
                </c:pt>
                <c:pt idx="987">
                  <c:v>-44.200199004701084</c:v>
                </c:pt>
                <c:pt idx="988">
                  <c:v>-44.866129887267114</c:v>
                </c:pt>
                <c:pt idx="989">
                  <c:v>-45.607437086775022</c:v>
                </c:pt>
                <c:pt idx="990">
                  <c:v>-46.439265603167492</c:v>
                </c:pt>
                <c:pt idx="991">
                  <c:v>-47.382163985300124</c:v>
                </c:pt>
                <c:pt idx="992">
                  <c:v>-48.46498230993744</c:v>
                </c:pt>
                <c:pt idx="993">
                  <c:v>-49.730020804574878</c:v>
                </c:pt>
                <c:pt idx="994">
                  <c:v>-51.242918752281945</c:v>
                </c:pt>
                <c:pt idx="995">
                  <c:v>-53.113728668154543</c:v>
                </c:pt>
                <c:pt idx="996">
                  <c:v>-55.548928289773698</c:v>
                </c:pt>
                <c:pt idx="997">
                  <c:v>-59.01255768975625</c:v>
                </c:pt>
                <c:pt idx="998">
                  <c:v>-64.988412904931124</c:v>
                </c:pt>
                <c:pt idx="999">
                  <c:v>-113.466803860323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27-6243-936F-A42CDC120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017567"/>
        <c:axId val="960636559"/>
      </c:scatterChart>
      <c:valAx>
        <c:axId val="958017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522041763341047"/>
              <c:y val="0.886798202028958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636559"/>
        <c:crossesAt val="-200"/>
        <c:crossBetween val="midCat"/>
      </c:valAx>
      <c:valAx>
        <c:axId val="96063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017567"/>
        <c:crossesAt val="-20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db(w),Cn1(w),Cn10(w)</a:t>
            </a:r>
            <a:endParaRPr lang="ru-RU"/>
          </a:p>
        </c:rich>
      </c:tx>
      <c:layout>
        <c:manualLayout>
          <c:xMode val="edge"/>
          <c:yMode val="edge"/>
          <c:x val="0.32076190476190475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096455523293149E-2"/>
          <c:y val="0.16372981205816425"/>
          <c:w val="0.90948025244411301"/>
          <c:h val="0.78559831024771543"/>
        </c:manualLayout>
      </c:layout>
      <c:scatterChart>
        <c:scatterStyle val="smoothMarker"/>
        <c:varyColors val="0"/>
        <c:ser>
          <c:idx val="1"/>
          <c:order val="2"/>
          <c:tx>
            <c:v>Cn10(w)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203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1905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670-9544-8EA7-194F7D40E102}"/>
              </c:ext>
            </c:extLst>
          </c:dPt>
          <c:xVal>
            <c:numRef>
              <c:f>Sheet1!$J$3:$J$125</c:f>
              <c:numCache>
                <c:formatCode>General</c:formatCode>
                <c:ptCount val="123"/>
                <c:pt idx="0">
                  <c:v>-191.63715186897738</c:v>
                </c:pt>
                <c:pt idx="1">
                  <c:v>-188.49555921538757</c:v>
                </c:pt>
                <c:pt idx="2">
                  <c:v>-185.35396656179779</c:v>
                </c:pt>
                <c:pt idx="3">
                  <c:v>-182.21237390820801</c:v>
                </c:pt>
                <c:pt idx="4">
                  <c:v>-179.0707812546182</c:v>
                </c:pt>
                <c:pt idx="5">
                  <c:v>-175.92918860102841</c:v>
                </c:pt>
                <c:pt idx="6">
                  <c:v>-172.78759594743863</c:v>
                </c:pt>
                <c:pt idx="7">
                  <c:v>-169.64600329384882</c:v>
                </c:pt>
                <c:pt idx="8">
                  <c:v>-166.50441064025904</c:v>
                </c:pt>
                <c:pt idx="9">
                  <c:v>-163.36281798666926</c:v>
                </c:pt>
                <c:pt idx="10">
                  <c:v>-160.22122533307945</c:v>
                </c:pt>
                <c:pt idx="11">
                  <c:v>-157.07963267948966</c:v>
                </c:pt>
                <c:pt idx="12">
                  <c:v>-153.93804002589985</c:v>
                </c:pt>
                <c:pt idx="13">
                  <c:v>-150.79644737231007</c:v>
                </c:pt>
                <c:pt idx="14">
                  <c:v>-147.65485471872029</c:v>
                </c:pt>
                <c:pt idx="15">
                  <c:v>-144.51326206513048</c:v>
                </c:pt>
                <c:pt idx="16">
                  <c:v>-141.37166941154069</c:v>
                </c:pt>
                <c:pt idx="17">
                  <c:v>-138.23007675795088</c:v>
                </c:pt>
                <c:pt idx="18">
                  <c:v>-135.0884841043611</c:v>
                </c:pt>
                <c:pt idx="19">
                  <c:v>-131.94689145077132</c:v>
                </c:pt>
                <c:pt idx="20">
                  <c:v>-128.80529879718151</c:v>
                </c:pt>
                <c:pt idx="21">
                  <c:v>-125.66370614359172</c:v>
                </c:pt>
                <c:pt idx="22">
                  <c:v>-122.52211349000193</c:v>
                </c:pt>
                <c:pt idx="23">
                  <c:v>-119.38052083641213</c:v>
                </c:pt>
                <c:pt idx="24">
                  <c:v>-116.23892818282235</c:v>
                </c:pt>
                <c:pt idx="25">
                  <c:v>-113.09733552923255</c:v>
                </c:pt>
                <c:pt idx="26">
                  <c:v>-109.95574287564276</c:v>
                </c:pt>
                <c:pt idx="27">
                  <c:v>-106.81415022205297</c:v>
                </c:pt>
                <c:pt idx="28">
                  <c:v>-103.67255756846318</c:v>
                </c:pt>
                <c:pt idx="29">
                  <c:v>-100.53096491487338</c:v>
                </c:pt>
                <c:pt idx="30">
                  <c:v>-97.389372261283583</c:v>
                </c:pt>
                <c:pt idx="31">
                  <c:v>-94.247779607693786</c:v>
                </c:pt>
                <c:pt idx="32">
                  <c:v>-91.106186954104004</c:v>
                </c:pt>
                <c:pt idx="33">
                  <c:v>-87.964594300514207</c:v>
                </c:pt>
                <c:pt idx="34">
                  <c:v>-84.823001646924411</c:v>
                </c:pt>
                <c:pt idx="35">
                  <c:v>-81.681408993334628</c:v>
                </c:pt>
                <c:pt idx="36">
                  <c:v>-78.539816339744831</c:v>
                </c:pt>
                <c:pt idx="37">
                  <c:v>-75.398223686155035</c:v>
                </c:pt>
                <c:pt idx="38">
                  <c:v>-72.256631032565238</c:v>
                </c:pt>
                <c:pt idx="39">
                  <c:v>-69.115038378975441</c:v>
                </c:pt>
                <c:pt idx="40">
                  <c:v>-65.973445725385659</c:v>
                </c:pt>
                <c:pt idx="41">
                  <c:v>-62.831853071795862</c:v>
                </c:pt>
                <c:pt idx="42">
                  <c:v>-59.690260418206066</c:v>
                </c:pt>
                <c:pt idx="43">
                  <c:v>-56.548667764616276</c:v>
                </c:pt>
                <c:pt idx="44">
                  <c:v>-53.407075111026487</c:v>
                </c:pt>
                <c:pt idx="45">
                  <c:v>-50.26548245743669</c:v>
                </c:pt>
                <c:pt idx="46">
                  <c:v>-47.123889803846893</c:v>
                </c:pt>
                <c:pt idx="47">
                  <c:v>-43.982297150257104</c:v>
                </c:pt>
                <c:pt idx="48">
                  <c:v>-40.840704496667314</c:v>
                </c:pt>
                <c:pt idx="49">
                  <c:v>-37.699111843077517</c:v>
                </c:pt>
                <c:pt idx="50">
                  <c:v>-34.557519189487721</c:v>
                </c:pt>
                <c:pt idx="51">
                  <c:v>-31.415926535897931</c:v>
                </c:pt>
                <c:pt idx="52">
                  <c:v>-28.274333882308138</c:v>
                </c:pt>
                <c:pt idx="53">
                  <c:v>-25.132741228718345</c:v>
                </c:pt>
                <c:pt idx="54">
                  <c:v>-21.991148575128552</c:v>
                </c:pt>
                <c:pt idx="55">
                  <c:v>-18.849555921538759</c:v>
                </c:pt>
                <c:pt idx="56">
                  <c:v>-15.707963267948966</c:v>
                </c:pt>
                <c:pt idx="57">
                  <c:v>-12.566370614359172</c:v>
                </c:pt>
                <c:pt idx="58">
                  <c:v>-9.4247779607693793</c:v>
                </c:pt>
                <c:pt idx="59">
                  <c:v>-6.2831853071795862</c:v>
                </c:pt>
                <c:pt idx="60">
                  <c:v>-3.1415926535897931</c:v>
                </c:pt>
                <c:pt idx="61">
                  <c:v>0</c:v>
                </c:pt>
                <c:pt idx="62">
                  <c:v>3.1415926535897931</c:v>
                </c:pt>
                <c:pt idx="63">
                  <c:v>6.2831853071795862</c:v>
                </c:pt>
                <c:pt idx="64">
                  <c:v>9.4247779607693793</c:v>
                </c:pt>
                <c:pt idx="65">
                  <c:v>12.566370614359172</c:v>
                </c:pt>
                <c:pt idx="66">
                  <c:v>15.707963267948966</c:v>
                </c:pt>
                <c:pt idx="67">
                  <c:v>18.849555921538759</c:v>
                </c:pt>
                <c:pt idx="68">
                  <c:v>21.991148575128552</c:v>
                </c:pt>
                <c:pt idx="69">
                  <c:v>25.132741228718345</c:v>
                </c:pt>
                <c:pt idx="70">
                  <c:v>28.274333882308138</c:v>
                </c:pt>
                <c:pt idx="71">
                  <c:v>31.415926535897931</c:v>
                </c:pt>
                <c:pt idx="72">
                  <c:v>34.557519189487721</c:v>
                </c:pt>
                <c:pt idx="73">
                  <c:v>37.699111843077517</c:v>
                </c:pt>
                <c:pt idx="74">
                  <c:v>40.840704496667314</c:v>
                </c:pt>
                <c:pt idx="75">
                  <c:v>43.982297150257104</c:v>
                </c:pt>
                <c:pt idx="76">
                  <c:v>47.123889803846893</c:v>
                </c:pt>
                <c:pt idx="77">
                  <c:v>50.26548245743669</c:v>
                </c:pt>
                <c:pt idx="78">
                  <c:v>53.407075111026487</c:v>
                </c:pt>
                <c:pt idx="79">
                  <c:v>56.548667764616276</c:v>
                </c:pt>
                <c:pt idx="80">
                  <c:v>59.690260418206066</c:v>
                </c:pt>
                <c:pt idx="81">
                  <c:v>62.831853071795862</c:v>
                </c:pt>
                <c:pt idx="82">
                  <c:v>65.973445725385659</c:v>
                </c:pt>
                <c:pt idx="83">
                  <c:v>69.115038378975441</c:v>
                </c:pt>
                <c:pt idx="84">
                  <c:v>72.256631032565238</c:v>
                </c:pt>
                <c:pt idx="85">
                  <c:v>75.398223686155035</c:v>
                </c:pt>
                <c:pt idx="86">
                  <c:v>78.539816339744831</c:v>
                </c:pt>
                <c:pt idx="87">
                  <c:v>81.681408993334628</c:v>
                </c:pt>
                <c:pt idx="88">
                  <c:v>84.823001646924411</c:v>
                </c:pt>
                <c:pt idx="89">
                  <c:v>87.964594300514207</c:v>
                </c:pt>
                <c:pt idx="90">
                  <c:v>91.106186954104004</c:v>
                </c:pt>
                <c:pt idx="91">
                  <c:v>94.247779607693786</c:v>
                </c:pt>
                <c:pt idx="92">
                  <c:v>97.389372261283583</c:v>
                </c:pt>
                <c:pt idx="93">
                  <c:v>100.53096491487338</c:v>
                </c:pt>
                <c:pt idx="94">
                  <c:v>103.67255756846318</c:v>
                </c:pt>
                <c:pt idx="95">
                  <c:v>106.81415022205297</c:v>
                </c:pt>
                <c:pt idx="96">
                  <c:v>109.95574287564276</c:v>
                </c:pt>
                <c:pt idx="97">
                  <c:v>113.09733552923255</c:v>
                </c:pt>
                <c:pt idx="98">
                  <c:v>116.23892818282235</c:v>
                </c:pt>
                <c:pt idx="99">
                  <c:v>119.38052083641213</c:v>
                </c:pt>
                <c:pt idx="100">
                  <c:v>122.52211349000193</c:v>
                </c:pt>
                <c:pt idx="101">
                  <c:v>125.66370614359172</c:v>
                </c:pt>
                <c:pt idx="102">
                  <c:v>128.80529879718151</c:v>
                </c:pt>
                <c:pt idx="103">
                  <c:v>131.94689145077132</c:v>
                </c:pt>
                <c:pt idx="104">
                  <c:v>135.0884841043611</c:v>
                </c:pt>
                <c:pt idx="105">
                  <c:v>138.23007675795088</c:v>
                </c:pt>
                <c:pt idx="106">
                  <c:v>141.37166941154069</c:v>
                </c:pt>
                <c:pt idx="107">
                  <c:v>144.51326206513048</c:v>
                </c:pt>
                <c:pt idx="108">
                  <c:v>147.65485471872029</c:v>
                </c:pt>
                <c:pt idx="109">
                  <c:v>150.79644737231007</c:v>
                </c:pt>
                <c:pt idx="110">
                  <c:v>153.93804002589985</c:v>
                </c:pt>
                <c:pt idx="111">
                  <c:v>157.07963267948966</c:v>
                </c:pt>
                <c:pt idx="112">
                  <c:v>160.22122533307945</c:v>
                </c:pt>
                <c:pt idx="113">
                  <c:v>163.36281798666926</c:v>
                </c:pt>
                <c:pt idx="114">
                  <c:v>166.50441064025904</c:v>
                </c:pt>
                <c:pt idx="115">
                  <c:v>169.64600329384882</c:v>
                </c:pt>
                <c:pt idx="116">
                  <c:v>172.78759594743863</c:v>
                </c:pt>
                <c:pt idx="117">
                  <c:v>175.92918860102841</c:v>
                </c:pt>
                <c:pt idx="118">
                  <c:v>179.0707812546182</c:v>
                </c:pt>
                <c:pt idx="119">
                  <c:v>182.21237390820801</c:v>
                </c:pt>
                <c:pt idx="120">
                  <c:v>185.35396656179779</c:v>
                </c:pt>
                <c:pt idx="121">
                  <c:v>188.49555921538757</c:v>
                </c:pt>
                <c:pt idx="122">
                  <c:v>191.63715186897738</c:v>
                </c:pt>
              </c:numCache>
            </c:numRef>
          </c:xVal>
          <c:yVal>
            <c:numRef>
              <c:f>Sheet1!$K$3:$K$125</c:f>
              <c:numCache>
                <c:formatCode>General</c:formatCode>
                <c:ptCount val="123"/>
                <c:pt idx="0">
                  <c:v>-46.092976608482452</c:v>
                </c:pt>
                <c:pt idx="1">
                  <c:v>-113.46680386053544</c:v>
                </c:pt>
                <c:pt idx="2">
                  <c:v>-47.061983449952109</c:v>
                </c:pt>
                <c:pt idx="3">
                  <c:v>-41.81906242370053</c:v>
                </c:pt>
                <c:pt idx="4">
                  <c:v>-39.344198395091865</c:v>
                </c:pt>
                <c:pt idx="5">
                  <c:v>-38.254808595313669</c:v>
                </c:pt>
                <c:pt idx="6">
                  <c:v>-38.260363788398003</c:v>
                </c:pt>
                <c:pt idx="7">
                  <c:v>-39.522053079107565</c:v>
                </c:pt>
                <c:pt idx="8">
                  <c:v>-42.972787663946988</c:v>
                </c:pt>
                <c:pt idx="9">
                  <c:v>-55.443488201266632</c:v>
                </c:pt>
                <c:pt idx="10">
                  <c:v>-44.77929296864243</c:v>
                </c:pt>
                <c:pt idx="11">
                  <c:v>-36.290330162360036</c:v>
                </c:pt>
                <c:pt idx="12">
                  <c:v>-31.372878595066965</c:v>
                </c:pt>
                <c:pt idx="13">
                  <c:v>-27.798778957909299</c:v>
                </c:pt>
                <c:pt idx="14">
                  <c:v>-24.963601336419082</c:v>
                </c:pt>
                <c:pt idx="15">
                  <c:v>-22.611096126658836</c:v>
                </c:pt>
                <c:pt idx="16">
                  <c:v>-20.607315103176788</c:v>
                </c:pt>
                <c:pt idx="17">
                  <c:v>-18.872959454240966</c:v>
                </c:pt>
                <c:pt idx="18">
                  <c:v>-17.357083160510665</c:v>
                </c:pt>
                <c:pt idx="19">
                  <c:v>-16.025063696283301</c:v>
                </c:pt>
                <c:pt idx="20">
                  <c:v>-14.852444412051771</c:v>
                </c:pt>
                <c:pt idx="21">
                  <c:v>-13.821514917793802</c:v>
                </c:pt>
                <c:pt idx="22">
                  <c:v>-12.919295687191958</c:v>
                </c:pt>
                <c:pt idx="23">
                  <c:v>-12.136301042709851</c:v>
                </c:pt>
                <c:pt idx="24">
                  <c:v>-11.465764677649856</c:v>
                </c:pt>
                <c:pt idx="25">
                  <c:v>-10.903160221178741</c:v>
                </c:pt>
                <c:pt idx="26">
                  <c:v>-10.445926512608054</c:v>
                </c:pt>
                <c:pt idx="27">
                  <c:v>-10.093351494794762</c:v>
                </c:pt>
                <c:pt idx="28">
                  <c:v>-9.8465979709735283</c:v>
                </c:pt>
                <c:pt idx="29">
                  <c:v>-9.7088788861193045</c:v>
                </c:pt>
                <c:pt idx="30">
                  <c:v>-9.6858168668250304</c:v>
                </c:pt>
                <c:pt idx="31">
                  <c:v>-9.7860614208720094</c:v>
                </c:pt>
                <c:pt idx="32">
                  <c:v>-10.022302574865341</c:v>
                </c:pt>
                <c:pt idx="33">
                  <c:v>-10.412942917888815</c:v>
                </c:pt>
                <c:pt idx="34">
                  <c:v>-10.984942815999402</c:v>
                </c:pt>
                <c:pt idx="35">
                  <c:v>-11.778918889852509</c:v>
                </c:pt>
                <c:pt idx="36">
                  <c:v>-12.858974505159113</c:v>
                </c:pt>
                <c:pt idx="37">
                  <c:v>-14.333679004192767</c:v>
                </c:pt>
                <c:pt idx="38">
                  <c:v>-16.407848815876033</c:v>
                </c:pt>
                <c:pt idx="39">
                  <c:v>-19.542825078440679</c:v>
                </c:pt>
                <c:pt idx="40">
                  <c:v>-25.212745337061119</c:v>
                </c:pt>
                <c:pt idx="41">
                  <c:v>-94.381953671736539</c:v>
                </c:pt>
                <c:pt idx="42">
                  <c:v>-24.628716231845157</c:v>
                </c:pt>
                <c:pt idx="43">
                  <c:v>-18.364865267267941</c:v>
                </c:pt>
                <c:pt idx="44">
                  <c:v>-14.635584919794752</c:v>
                </c:pt>
                <c:pt idx="45">
                  <c:v>-11.964086740743944</c:v>
                </c:pt>
                <c:pt idx="46">
                  <c:v>-9.8875035674542051</c:v>
                </c:pt>
                <c:pt idx="47">
                  <c:v>-8.19962980233006</c:v>
                </c:pt>
                <c:pt idx="48">
                  <c:v>-6.790487221412409</c:v>
                </c:pt>
                <c:pt idx="49">
                  <c:v>-5.5944889761068319</c:v>
                </c:pt>
                <c:pt idx="50">
                  <c:v>-4.5694253267408182</c:v>
                </c:pt>
                <c:pt idx="51">
                  <c:v>-3.6866007290193319</c:v>
                </c:pt>
                <c:pt idx="52">
                  <c:v>-2.9256997720217499</c:v>
                </c:pt>
                <c:pt idx="53">
                  <c:v>-2.2718999455007296</c:v>
                </c:pt>
                <c:pt idx="54">
                  <c:v>-1.7141481432017656</c:v>
                </c:pt>
                <c:pt idx="55">
                  <c:v>-1.2440825429206319</c:v>
                </c:pt>
                <c:pt idx="56">
                  <c:v>-0.85533308400551966</c:v>
                </c:pt>
                <c:pt idx="57">
                  <c:v>-0.54305499606229146</c:v>
                </c:pt>
                <c:pt idx="58">
                  <c:v>-0.30361216236698374</c:v>
                </c:pt>
                <c:pt idx="59">
                  <c:v>-0.13436097519555226</c:v>
                </c:pt>
                <c:pt idx="60">
                  <c:v>-3.3504699712888664E-2</c:v>
                </c:pt>
                <c:pt idx="61">
                  <c:v>-3.3504699712888664E-2</c:v>
                </c:pt>
                <c:pt idx="62">
                  <c:v>-3.3504699712888664E-2</c:v>
                </c:pt>
                <c:pt idx="63">
                  <c:v>-0.13436097519555226</c:v>
                </c:pt>
                <c:pt idx="64">
                  <c:v>-0.30361216236698374</c:v>
                </c:pt>
                <c:pt idx="65">
                  <c:v>-0.54305499606229146</c:v>
                </c:pt>
                <c:pt idx="66">
                  <c:v>-0.85533308400551966</c:v>
                </c:pt>
                <c:pt idx="67">
                  <c:v>-1.2440825429206319</c:v>
                </c:pt>
                <c:pt idx="68">
                  <c:v>-1.7141481432017656</c:v>
                </c:pt>
                <c:pt idx="69">
                  <c:v>-2.2718999455007296</c:v>
                </c:pt>
                <c:pt idx="70">
                  <c:v>-2.9256997720217499</c:v>
                </c:pt>
                <c:pt idx="71">
                  <c:v>-3.6866007290193319</c:v>
                </c:pt>
                <c:pt idx="72">
                  <c:v>-4.5694253267408182</c:v>
                </c:pt>
                <c:pt idx="73">
                  <c:v>-5.5944889761068319</c:v>
                </c:pt>
                <c:pt idx="74">
                  <c:v>-6.790487221412409</c:v>
                </c:pt>
                <c:pt idx="75">
                  <c:v>-8.19962980233006</c:v>
                </c:pt>
                <c:pt idx="76">
                  <c:v>-9.8875035674542051</c:v>
                </c:pt>
                <c:pt idx="77">
                  <c:v>-11.964086740743944</c:v>
                </c:pt>
                <c:pt idx="78">
                  <c:v>-14.635584919794752</c:v>
                </c:pt>
                <c:pt idx="79">
                  <c:v>-18.364865267267941</c:v>
                </c:pt>
                <c:pt idx="80">
                  <c:v>-24.628716231845157</c:v>
                </c:pt>
                <c:pt idx="81">
                  <c:v>-94.381953671736539</c:v>
                </c:pt>
                <c:pt idx="82">
                  <c:v>-25.212745337061119</c:v>
                </c:pt>
                <c:pt idx="83">
                  <c:v>-19.542825078440679</c:v>
                </c:pt>
                <c:pt idx="84">
                  <c:v>-16.407848815876033</c:v>
                </c:pt>
                <c:pt idx="85">
                  <c:v>-14.333679004192767</c:v>
                </c:pt>
                <c:pt idx="86">
                  <c:v>-12.858974505159113</c:v>
                </c:pt>
                <c:pt idx="87">
                  <c:v>-11.778918889852509</c:v>
                </c:pt>
                <c:pt idx="88">
                  <c:v>-10.984942815999402</c:v>
                </c:pt>
                <c:pt idx="89">
                  <c:v>-10.412942917888815</c:v>
                </c:pt>
                <c:pt idx="90">
                  <c:v>-10.022302574865341</c:v>
                </c:pt>
                <c:pt idx="91">
                  <c:v>-9.7860614208720094</c:v>
                </c:pt>
                <c:pt idx="92">
                  <c:v>-9.6858168668250304</c:v>
                </c:pt>
                <c:pt idx="93">
                  <c:v>-9.7088788861193045</c:v>
                </c:pt>
                <c:pt idx="94">
                  <c:v>-9.8465979709735283</c:v>
                </c:pt>
                <c:pt idx="95">
                  <c:v>-10.093351494794762</c:v>
                </c:pt>
                <c:pt idx="96">
                  <c:v>-10.445926512608054</c:v>
                </c:pt>
                <c:pt idx="97">
                  <c:v>-10.903160221178741</c:v>
                </c:pt>
                <c:pt idx="98">
                  <c:v>-11.465764677649856</c:v>
                </c:pt>
                <c:pt idx="99">
                  <c:v>-12.136301042709851</c:v>
                </c:pt>
                <c:pt idx="100">
                  <c:v>-12.919295687191958</c:v>
                </c:pt>
                <c:pt idx="101">
                  <c:v>-13.821514917793802</c:v>
                </c:pt>
                <c:pt idx="102">
                  <c:v>-14.852444412051771</c:v>
                </c:pt>
                <c:pt idx="103">
                  <c:v>-16.025063696283301</c:v>
                </c:pt>
                <c:pt idx="104">
                  <c:v>-17.357083160510665</c:v>
                </c:pt>
                <c:pt idx="105">
                  <c:v>-18.872959454240966</c:v>
                </c:pt>
                <c:pt idx="106">
                  <c:v>-20.607315103176788</c:v>
                </c:pt>
                <c:pt idx="107">
                  <c:v>-22.611096126658836</c:v>
                </c:pt>
                <c:pt idx="108">
                  <c:v>-24.963601336419082</c:v>
                </c:pt>
                <c:pt idx="109">
                  <c:v>-27.798778957909299</c:v>
                </c:pt>
                <c:pt idx="110">
                  <c:v>-31.372878595066965</c:v>
                </c:pt>
                <c:pt idx="111">
                  <c:v>-36.290330162360036</c:v>
                </c:pt>
                <c:pt idx="112">
                  <c:v>-44.77929296864243</c:v>
                </c:pt>
                <c:pt idx="113">
                  <c:v>-55.443488201266632</c:v>
                </c:pt>
                <c:pt idx="114">
                  <c:v>-42.972787663946988</c:v>
                </c:pt>
                <c:pt idx="115">
                  <c:v>-39.522053079107565</c:v>
                </c:pt>
                <c:pt idx="116">
                  <c:v>-38.260363788398003</c:v>
                </c:pt>
                <c:pt idx="117">
                  <c:v>-38.254808595313669</c:v>
                </c:pt>
                <c:pt idx="118">
                  <c:v>-39.344198395091865</c:v>
                </c:pt>
                <c:pt idx="119">
                  <c:v>-41.81906242370053</c:v>
                </c:pt>
                <c:pt idx="120">
                  <c:v>-47.061983449952109</c:v>
                </c:pt>
                <c:pt idx="121">
                  <c:v>-113.46680386053544</c:v>
                </c:pt>
                <c:pt idx="122">
                  <c:v>-46.092976608482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670-9544-8EA7-194F7D40E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296031"/>
        <c:axId val="892096047"/>
      </c:scatterChart>
      <c:scatterChart>
        <c:scatterStyle val="lineMarker"/>
        <c:varyColors val="0"/>
        <c:ser>
          <c:idx val="2"/>
          <c:order val="0"/>
          <c:tx>
            <c:v>S(w)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Sheet1!$J$3:$J$125</c:f>
              <c:numCache>
                <c:formatCode>General</c:formatCode>
                <c:ptCount val="123"/>
                <c:pt idx="0">
                  <c:v>-191.63715186897738</c:v>
                </c:pt>
                <c:pt idx="1">
                  <c:v>-188.49555921538757</c:v>
                </c:pt>
                <c:pt idx="2">
                  <c:v>-185.35396656179779</c:v>
                </c:pt>
                <c:pt idx="3">
                  <c:v>-182.21237390820801</c:v>
                </c:pt>
                <c:pt idx="4">
                  <c:v>-179.0707812546182</c:v>
                </c:pt>
                <c:pt idx="5">
                  <c:v>-175.92918860102841</c:v>
                </c:pt>
                <c:pt idx="6">
                  <c:v>-172.78759594743863</c:v>
                </c:pt>
                <c:pt idx="7">
                  <c:v>-169.64600329384882</c:v>
                </c:pt>
                <c:pt idx="8">
                  <c:v>-166.50441064025904</c:v>
                </c:pt>
                <c:pt idx="9">
                  <c:v>-163.36281798666926</c:v>
                </c:pt>
                <c:pt idx="10">
                  <c:v>-160.22122533307945</c:v>
                </c:pt>
                <c:pt idx="11">
                  <c:v>-157.07963267948966</c:v>
                </c:pt>
                <c:pt idx="12">
                  <c:v>-153.93804002589985</c:v>
                </c:pt>
                <c:pt idx="13">
                  <c:v>-150.79644737231007</c:v>
                </c:pt>
                <c:pt idx="14">
                  <c:v>-147.65485471872029</c:v>
                </c:pt>
                <c:pt idx="15">
                  <c:v>-144.51326206513048</c:v>
                </c:pt>
                <c:pt idx="16">
                  <c:v>-141.37166941154069</c:v>
                </c:pt>
                <c:pt idx="17">
                  <c:v>-138.23007675795088</c:v>
                </c:pt>
                <c:pt idx="18">
                  <c:v>-135.0884841043611</c:v>
                </c:pt>
                <c:pt idx="19">
                  <c:v>-131.94689145077132</c:v>
                </c:pt>
                <c:pt idx="20">
                  <c:v>-128.80529879718151</c:v>
                </c:pt>
                <c:pt idx="21">
                  <c:v>-125.66370614359172</c:v>
                </c:pt>
                <c:pt idx="22">
                  <c:v>-122.52211349000193</c:v>
                </c:pt>
                <c:pt idx="23">
                  <c:v>-119.38052083641213</c:v>
                </c:pt>
                <c:pt idx="24">
                  <c:v>-116.23892818282235</c:v>
                </c:pt>
                <c:pt idx="25">
                  <c:v>-113.09733552923255</c:v>
                </c:pt>
                <c:pt idx="26">
                  <c:v>-109.95574287564276</c:v>
                </c:pt>
                <c:pt idx="27">
                  <c:v>-106.81415022205297</c:v>
                </c:pt>
                <c:pt idx="28">
                  <c:v>-103.67255756846318</c:v>
                </c:pt>
                <c:pt idx="29">
                  <c:v>-100.53096491487338</c:v>
                </c:pt>
                <c:pt idx="30">
                  <c:v>-97.389372261283583</c:v>
                </c:pt>
                <c:pt idx="31">
                  <c:v>-94.247779607693786</c:v>
                </c:pt>
                <c:pt idx="32">
                  <c:v>-91.106186954104004</c:v>
                </c:pt>
                <c:pt idx="33">
                  <c:v>-87.964594300514207</c:v>
                </c:pt>
                <c:pt idx="34">
                  <c:v>-84.823001646924411</c:v>
                </c:pt>
                <c:pt idx="35">
                  <c:v>-81.681408993334628</c:v>
                </c:pt>
                <c:pt idx="36">
                  <c:v>-78.539816339744831</c:v>
                </c:pt>
                <c:pt idx="37">
                  <c:v>-75.398223686155035</c:v>
                </c:pt>
                <c:pt idx="38">
                  <c:v>-72.256631032565238</c:v>
                </c:pt>
                <c:pt idx="39">
                  <c:v>-69.115038378975441</c:v>
                </c:pt>
                <c:pt idx="40">
                  <c:v>-65.973445725385659</c:v>
                </c:pt>
                <c:pt idx="41">
                  <c:v>-62.831853071795862</c:v>
                </c:pt>
                <c:pt idx="42">
                  <c:v>-59.690260418206066</c:v>
                </c:pt>
                <c:pt idx="43">
                  <c:v>-56.548667764616276</c:v>
                </c:pt>
                <c:pt idx="44">
                  <c:v>-53.407075111026487</c:v>
                </c:pt>
                <c:pt idx="45">
                  <c:v>-50.26548245743669</c:v>
                </c:pt>
                <c:pt idx="46">
                  <c:v>-47.123889803846893</c:v>
                </c:pt>
                <c:pt idx="47">
                  <c:v>-43.982297150257104</c:v>
                </c:pt>
                <c:pt idx="48">
                  <c:v>-40.840704496667314</c:v>
                </c:pt>
                <c:pt idx="49">
                  <c:v>-37.699111843077517</c:v>
                </c:pt>
                <c:pt idx="50">
                  <c:v>-34.557519189487721</c:v>
                </c:pt>
                <c:pt idx="51">
                  <c:v>-31.415926535897931</c:v>
                </c:pt>
                <c:pt idx="52">
                  <c:v>-28.274333882308138</c:v>
                </c:pt>
                <c:pt idx="53">
                  <c:v>-25.132741228718345</c:v>
                </c:pt>
                <c:pt idx="54">
                  <c:v>-21.991148575128552</c:v>
                </c:pt>
                <c:pt idx="55">
                  <c:v>-18.849555921538759</c:v>
                </c:pt>
                <c:pt idx="56">
                  <c:v>-15.707963267948966</c:v>
                </c:pt>
                <c:pt idx="57">
                  <c:v>-12.566370614359172</c:v>
                </c:pt>
                <c:pt idx="58">
                  <c:v>-9.4247779607693793</c:v>
                </c:pt>
                <c:pt idx="59">
                  <c:v>-6.2831853071795862</c:v>
                </c:pt>
                <c:pt idx="60">
                  <c:v>-3.1415926535897931</c:v>
                </c:pt>
                <c:pt idx="61">
                  <c:v>0</c:v>
                </c:pt>
                <c:pt idx="62">
                  <c:v>3.1415926535897931</c:v>
                </c:pt>
                <c:pt idx="63">
                  <c:v>6.2831853071795862</c:v>
                </c:pt>
                <c:pt idx="64">
                  <c:v>9.4247779607693793</c:v>
                </c:pt>
                <c:pt idx="65">
                  <c:v>12.566370614359172</c:v>
                </c:pt>
                <c:pt idx="66">
                  <c:v>15.707963267948966</c:v>
                </c:pt>
                <c:pt idx="67">
                  <c:v>18.849555921538759</c:v>
                </c:pt>
                <c:pt idx="68">
                  <c:v>21.991148575128552</c:v>
                </c:pt>
                <c:pt idx="69">
                  <c:v>25.132741228718345</c:v>
                </c:pt>
                <c:pt idx="70">
                  <c:v>28.274333882308138</c:v>
                </c:pt>
                <c:pt idx="71">
                  <c:v>31.415926535897931</c:v>
                </c:pt>
                <c:pt idx="72">
                  <c:v>34.557519189487721</c:v>
                </c:pt>
                <c:pt idx="73">
                  <c:v>37.699111843077517</c:v>
                </c:pt>
                <c:pt idx="74">
                  <c:v>40.840704496667314</c:v>
                </c:pt>
                <c:pt idx="75">
                  <c:v>43.982297150257104</c:v>
                </c:pt>
                <c:pt idx="76">
                  <c:v>47.123889803846893</c:v>
                </c:pt>
                <c:pt idx="77">
                  <c:v>50.26548245743669</c:v>
                </c:pt>
                <c:pt idx="78">
                  <c:v>53.407075111026487</c:v>
                </c:pt>
                <c:pt idx="79">
                  <c:v>56.548667764616276</c:v>
                </c:pt>
                <c:pt idx="80">
                  <c:v>59.690260418206066</c:v>
                </c:pt>
                <c:pt idx="81">
                  <c:v>62.831853071795862</c:v>
                </c:pt>
                <c:pt idx="82">
                  <c:v>65.973445725385659</c:v>
                </c:pt>
                <c:pt idx="83">
                  <c:v>69.115038378975441</c:v>
                </c:pt>
                <c:pt idx="84">
                  <c:v>72.256631032565238</c:v>
                </c:pt>
                <c:pt idx="85">
                  <c:v>75.398223686155035</c:v>
                </c:pt>
                <c:pt idx="86">
                  <c:v>78.539816339744831</c:v>
                </c:pt>
                <c:pt idx="87">
                  <c:v>81.681408993334628</c:v>
                </c:pt>
                <c:pt idx="88">
                  <c:v>84.823001646924411</c:v>
                </c:pt>
                <c:pt idx="89">
                  <c:v>87.964594300514207</c:v>
                </c:pt>
                <c:pt idx="90">
                  <c:v>91.106186954104004</c:v>
                </c:pt>
                <c:pt idx="91">
                  <c:v>94.247779607693786</c:v>
                </c:pt>
                <c:pt idx="92">
                  <c:v>97.389372261283583</c:v>
                </c:pt>
                <c:pt idx="93">
                  <c:v>100.53096491487338</c:v>
                </c:pt>
                <c:pt idx="94">
                  <c:v>103.67255756846318</c:v>
                </c:pt>
                <c:pt idx="95">
                  <c:v>106.81415022205297</c:v>
                </c:pt>
                <c:pt idx="96">
                  <c:v>109.95574287564276</c:v>
                </c:pt>
                <c:pt idx="97">
                  <c:v>113.09733552923255</c:v>
                </c:pt>
                <c:pt idx="98">
                  <c:v>116.23892818282235</c:v>
                </c:pt>
                <c:pt idx="99">
                  <c:v>119.38052083641213</c:v>
                </c:pt>
                <c:pt idx="100">
                  <c:v>122.52211349000193</c:v>
                </c:pt>
                <c:pt idx="101">
                  <c:v>125.66370614359172</c:v>
                </c:pt>
                <c:pt idx="102">
                  <c:v>128.80529879718151</c:v>
                </c:pt>
                <c:pt idx="103">
                  <c:v>131.94689145077132</c:v>
                </c:pt>
                <c:pt idx="104">
                  <c:v>135.0884841043611</c:v>
                </c:pt>
                <c:pt idx="105">
                  <c:v>138.23007675795088</c:v>
                </c:pt>
                <c:pt idx="106">
                  <c:v>141.37166941154069</c:v>
                </c:pt>
                <c:pt idx="107">
                  <c:v>144.51326206513048</c:v>
                </c:pt>
                <c:pt idx="108">
                  <c:v>147.65485471872029</c:v>
                </c:pt>
                <c:pt idx="109">
                  <c:v>150.79644737231007</c:v>
                </c:pt>
                <c:pt idx="110">
                  <c:v>153.93804002589985</c:v>
                </c:pt>
                <c:pt idx="111">
                  <c:v>157.07963267948966</c:v>
                </c:pt>
                <c:pt idx="112">
                  <c:v>160.22122533307945</c:v>
                </c:pt>
                <c:pt idx="113">
                  <c:v>163.36281798666926</c:v>
                </c:pt>
                <c:pt idx="114">
                  <c:v>166.50441064025904</c:v>
                </c:pt>
                <c:pt idx="115">
                  <c:v>169.64600329384882</c:v>
                </c:pt>
                <c:pt idx="116">
                  <c:v>172.78759594743863</c:v>
                </c:pt>
                <c:pt idx="117">
                  <c:v>175.92918860102841</c:v>
                </c:pt>
                <c:pt idx="118">
                  <c:v>179.0707812546182</c:v>
                </c:pt>
                <c:pt idx="119">
                  <c:v>182.21237390820801</c:v>
                </c:pt>
                <c:pt idx="120">
                  <c:v>185.35396656179779</c:v>
                </c:pt>
                <c:pt idx="121">
                  <c:v>188.49555921538757</c:v>
                </c:pt>
                <c:pt idx="122">
                  <c:v>191.63715186897738</c:v>
                </c:pt>
              </c:numCache>
            </c:numRef>
          </c:xVal>
          <c:yVal>
            <c:numRef>
              <c:f>Sheet1!$K$3:$K$125</c:f>
              <c:numCache>
                <c:formatCode>General</c:formatCode>
                <c:ptCount val="123"/>
                <c:pt idx="0">
                  <c:v>-46.092976608482452</c:v>
                </c:pt>
                <c:pt idx="1">
                  <c:v>-113.46680386053544</c:v>
                </c:pt>
                <c:pt idx="2">
                  <c:v>-47.061983449952109</c:v>
                </c:pt>
                <c:pt idx="3">
                  <c:v>-41.81906242370053</c:v>
                </c:pt>
                <c:pt idx="4">
                  <c:v>-39.344198395091865</c:v>
                </c:pt>
                <c:pt idx="5">
                  <c:v>-38.254808595313669</c:v>
                </c:pt>
                <c:pt idx="6">
                  <c:v>-38.260363788398003</c:v>
                </c:pt>
                <c:pt idx="7">
                  <c:v>-39.522053079107565</c:v>
                </c:pt>
                <c:pt idx="8">
                  <c:v>-42.972787663946988</c:v>
                </c:pt>
                <c:pt idx="9">
                  <c:v>-55.443488201266632</c:v>
                </c:pt>
                <c:pt idx="10">
                  <c:v>-44.77929296864243</c:v>
                </c:pt>
                <c:pt idx="11">
                  <c:v>-36.290330162360036</c:v>
                </c:pt>
                <c:pt idx="12">
                  <c:v>-31.372878595066965</c:v>
                </c:pt>
                <c:pt idx="13">
                  <c:v>-27.798778957909299</c:v>
                </c:pt>
                <c:pt idx="14">
                  <c:v>-24.963601336419082</c:v>
                </c:pt>
                <c:pt idx="15">
                  <c:v>-22.611096126658836</c:v>
                </c:pt>
                <c:pt idx="16">
                  <c:v>-20.607315103176788</c:v>
                </c:pt>
                <c:pt idx="17">
                  <c:v>-18.872959454240966</c:v>
                </c:pt>
                <c:pt idx="18">
                  <c:v>-17.357083160510665</c:v>
                </c:pt>
                <c:pt idx="19">
                  <c:v>-16.025063696283301</c:v>
                </c:pt>
                <c:pt idx="20">
                  <c:v>-14.852444412051771</c:v>
                </c:pt>
                <c:pt idx="21">
                  <c:v>-13.821514917793802</c:v>
                </c:pt>
                <c:pt idx="22">
                  <c:v>-12.919295687191958</c:v>
                </c:pt>
                <c:pt idx="23">
                  <c:v>-12.136301042709851</c:v>
                </c:pt>
                <c:pt idx="24">
                  <c:v>-11.465764677649856</c:v>
                </c:pt>
                <c:pt idx="25">
                  <c:v>-10.903160221178741</c:v>
                </c:pt>
                <c:pt idx="26">
                  <c:v>-10.445926512608054</c:v>
                </c:pt>
                <c:pt idx="27">
                  <c:v>-10.093351494794762</c:v>
                </c:pt>
                <c:pt idx="28">
                  <c:v>-9.8465979709735283</c:v>
                </c:pt>
                <c:pt idx="29">
                  <c:v>-9.7088788861193045</c:v>
                </c:pt>
                <c:pt idx="30">
                  <c:v>-9.6858168668250304</c:v>
                </c:pt>
                <c:pt idx="31">
                  <c:v>-9.7860614208720094</c:v>
                </c:pt>
                <c:pt idx="32">
                  <c:v>-10.022302574865341</c:v>
                </c:pt>
                <c:pt idx="33">
                  <c:v>-10.412942917888815</c:v>
                </c:pt>
                <c:pt idx="34">
                  <c:v>-10.984942815999402</c:v>
                </c:pt>
                <c:pt idx="35">
                  <c:v>-11.778918889852509</c:v>
                </c:pt>
                <c:pt idx="36">
                  <c:v>-12.858974505159113</c:v>
                </c:pt>
                <c:pt idx="37">
                  <c:v>-14.333679004192767</c:v>
                </c:pt>
                <c:pt idx="38">
                  <c:v>-16.407848815876033</c:v>
                </c:pt>
                <c:pt idx="39">
                  <c:v>-19.542825078440679</c:v>
                </c:pt>
                <c:pt idx="40">
                  <c:v>-25.212745337061119</c:v>
                </c:pt>
                <c:pt idx="41">
                  <c:v>-94.381953671736539</c:v>
                </c:pt>
                <c:pt idx="42">
                  <c:v>-24.628716231845157</c:v>
                </c:pt>
                <c:pt idx="43">
                  <c:v>-18.364865267267941</c:v>
                </c:pt>
                <c:pt idx="44">
                  <c:v>-14.635584919794752</c:v>
                </c:pt>
                <c:pt idx="45">
                  <c:v>-11.964086740743944</c:v>
                </c:pt>
                <c:pt idx="46">
                  <c:v>-9.8875035674542051</c:v>
                </c:pt>
                <c:pt idx="47">
                  <c:v>-8.19962980233006</c:v>
                </c:pt>
                <c:pt idx="48">
                  <c:v>-6.790487221412409</c:v>
                </c:pt>
                <c:pt idx="49">
                  <c:v>-5.5944889761068319</c:v>
                </c:pt>
                <c:pt idx="50">
                  <c:v>-4.5694253267408182</c:v>
                </c:pt>
                <c:pt idx="51">
                  <c:v>-3.6866007290193319</c:v>
                </c:pt>
                <c:pt idx="52">
                  <c:v>-2.9256997720217499</c:v>
                </c:pt>
                <c:pt idx="53">
                  <c:v>-2.2718999455007296</c:v>
                </c:pt>
                <c:pt idx="54">
                  <c:v>-1.7141481432017656</c:v>
                </c:pt>
                <c:pt idx="55">
                  <c:v>-1.2440825429206319</c:v>
                </c:pt>
                <c:pt idx="56">
                  <c:v>-0.85533308400551966</c:v>
                </c:pt>
                <c:pt idx="57">
                  <c:v>-0.54305499606229146</c:v>
                </c:pt>
                <c:pt idx="58">
                  <c:v>-0.30361216236698374</c:v>
                </c:pt>
                <c:pt idx="59">
                  <c:v>-0.13436097519555226</c:v>
                </c:pt>
                <c:pt idx="60">
                  <c:v>-3.3504699712888664E-2</c:v>
                </c:pt>
                <c:pt idx="61">
                  <c:v>-3.3504699712888664E-2</c:v>
                </c:pt>
                <c:pt idx="62">
                  <c:v>-3.3504699712888664E-2</c:v>
                </c:pt>
                <c:pt idx="63">
                  <c:v>-0.13436097519555226</c:v>
                </c:pt>
                <c:pt idx="64">
                  <c:v>-0.30361216236698374</c:v>
                </c:pt>
                <c:pt idx="65">
                  <c:v>-0.54305499606229146</c:v>
                </c:pt>
                <c:pt idx="66">
                  <c:v>-0.85533308400551966</c:v>
                </c:pt>
                <c:pt idx="67">
                  <c:v>-1.2440825429206319</c:v>
                </c:pt>
                <c:pt idx="68">
                  <c:v>-1.7141481432017656</c:v>
                </c:pt>
                <c:pt idx="69">
                  <c:v>-2.2718999455007296</c:v>
                </c:pt>
                <c:pt idx="70">
                  <c:v>-2.9256997720217499</c:v>
                </c:pt>
                <c:pt idx="71">
                  <c:v>-3.6866007290193319</c:v>
                </c:pt>
                <c:pt idx="72">
                  <c:v>-4.5694253267408182</c:v>
                </c:pt>
                <c:pt idx="73">
                  <c:v>-5.5944889761068319</c:v>
                </c:pt>
                <c:pt idx="74">
                  <c:v>-6.790487221412409</c:v>
                </c:pt>
                <c:pt idx="75">
                  <c:v>-8.19962980233006</c:v>
                </c:pt>
                <c:pt idx="76">
                  <c:v>-9.8875035674542051</c:v>
                </c:pt>
                <c:pt idx="77">
                  <c:v>-11.964086740743944</c:v>
                </c:pt>
                <c:pt idx="78">
                  <c:v>-14.635584919794752</c:v>
                </c:pt>
                <c:pt idx="79">
                  <c:v>-18.364865267267941</c:v>
                </c:pt>
                <c:pt idx="80">
                  <c:v>-24.628716231845157</c:v>
                </c:pt>
                <c:pt idx="81">
                  <c:v>-94.381953671736539</c:v>
                </c:pt>
                <c:pt idx="82">
                  <c:v>-25.212745337061119</c:v>
                </c:pt>
                <c:pt idx="83">
                  <c:v>-19.542825078440679</c:v>
                </c:pt>
                <c:pt idx="84">
                  <c:v>-16.407848815876033</c:v>
                </c:pt>
                <c:pt idx="85">
                  <c:v>-14.333679004192767</c:v>
                </c:pt>
                <c:pt idx="86">
                  <c:v>-12.858974505159113</c:v>
                </c:pt>
                <c:pt idx="87">
                  <c:v>-11.778918889852509</c:v>
                </c:pt>
                <c:pt idx="88">
                  <c:v>-10.984942815999402</c:v>
                </c:pt>
                <c:pt idx="89">
                  <c:v>-10.412942917888815</c:v>
                </c:pt>
                <c:pt idx="90">
                  <c:v>-10.022302574865341</c:v>
                </c:pt>
                <c:pt idx="91">
                  <c:v>-9.7860614208720094</c:v>
                </c:pt>
                <c:pt idx="92">
                  <c:v>-9.6858168668250304</c:v>
                </c:pt>
                <c:pt idx="93">
                  <c:v>-9.7088788861193045</c:v>
                </c:pt>
                <c:pt idx="94">
                  <c:v>-9.8465979709735283</c:v>
                </c:pt>
                <c:pt idx="95">
                  <c:v>-10.093351494794762</c:v>
                </c:pt>
                <c:pt idx="96">
                  <c:v>-10.445926512608054</c:v>
                </c:pt>
                <c:pt idx="97">
                  <c:v>-10.903160221178741</c:v>
                </c:pt>
                <c:pt idx="98">
                  <c:v>-11.465764677649856</c:v>
                </c:pt>
                <c:pt idx="99">
                  <c:v>-12.136301042709851</c:v>
                </c:pt>
                <c:pt idx="100">
                  <c:v>-12.919295687191958</c:v>
                </c:pt>
                <c:pt idx="101">
                  <c:v>-13.821514917793802</c:v>
                </c:pt>
                <c:pt idx="102">
                  <c:v>-14.852444412051771</c:v>
                </c:pt>
                <c:pt idx="103">
                  <c:v>-16.025063696283301</c:v>
                </c:pt>
                <c:pt idx="104">
                  <c:v>-17.357083160510665</c:v>
                </c:pt>
                <c:pt idx="105">
                  <c:v>-18.872959454240966</c:v>
                </c:pt>
                <c:pt idx="106">
                  <c:v>-20.607315103176788</c:v>
                </c:pt>
                <c:pt idx="107">
                  <c:v>-22.611096126658836</c:v>
                </c:pt>
                <c:pt idx="108">
                  <c:v>-24.963601336419082</c:v>
                </c:pt>
                <c:pt idx="109">
                  <c:v>-27.798778957909299</c:v>
                </c:pt>
                <c:pt idx="110">
                  <c:v>-31.372878595066965</c:v>
                </c:pt>
                <c:pt idx="111">
                  <c:v>-36.290330162360036</c:v>
                </c:pt>
                <c:pt idx="112">
                  <c:v>-44.77929296864243</c:v>
                </c:pt>
                <c:pt idx="113">
                  <c:v>-55.443488201266632</c:v>
                </c:pt>
                <c:pt idx="114">
                  <c:v>-42.972787663946988</c:v>
                </c:pt>
                <c:pt idx="115">
                  <c:v>-39.522053079107565</c:v>
                </c:pt>
                <c:pt idx="116">
                  <c:v>-38.260363788398003</c:v>
                </c:pt>
                <c:pt idx="117">
                  <c:v>-38.254808595313669</c:v>
                </c:pt>
                <c:pt idx="118">
                  <c:v>-39.344198395091865</c:v>
                </c:pt>
                <c:pt idx="119">
                  <c:v>-41.81906242370053</c:v>
                </c:pt>
                <c:pt idx="120">
                  <c:v>-47.061983449952109</c:v>
                </c:pt>
                <c:pt idx="121">
                  <c:v>-113.46680386053544</c:v>
                </c:pt>
                <c:pt idx="122">
                  <c:v>-46.0929766084824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670-9544-8EA7-194F7D40E102}"/>
            </c:ext>
          </c:extLst>
        </c:ser>
        <c:ser>
          <c:idx val="0"/>
          <c:order val="1"/>
          <c:tx>
            <c:v>Cn1(w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F$4:$F$16</c:f>
              <c:numCache>
                <c:formatCode>General</c:formatCode>
                <c:ptCount val="13"/>
                <c:pt idx="0">
                  <c:v>-188.49555921538757</c:v>
                </c:pt>
                <c:pt idx="1">
                  <c:v>-157.07963267948966</c:v>
                </c:pt>
                <c:pt idx="2">
                  <c:v>-125.66370614359172</c:v>
                </c:pt>
                <c:pt idx="3">
                  <c:v>-94.247779607693786</c:v>
                </c:pt>
                <c:pt idx="4">
                  <c:v>-62.831853071795862</c:v>
                </c:pt>
                <c:pt idx="5">
                  <c:v>-31.415926535897931</c:v>
                </c:pt>
                <c:pt idx="6">
                  <c:v>0</c:v>
                </c:pt>
                <c:pt idx="7">
                  <c:v>31.415926535897931</c:v>
                </c:pt>
                <c:pt idx="8">
                  <c:v>62.831853071795862</c:v>
                </c:pt>
                <c:pt idx="9">
                  <c:v>94.247779607693786</c:v>
                </c:pt>
                <c:pt idx="10">
                  <c:v>125.66370614359172</c:v>
                </c:pt>
                <c:pt idx="11">
                  <c:v>157.07963267948966</c:v>
                </c:pt>
                <c:pt idx="12">
                  <c:v>188.49555921538757</c:v>
                </c:pt>
              </c:numCache>
            </c:numRef>
          </c:xVal>
          <c:yVal>
            <c:numRef>
              <c:f>Sheet1!$G$4:$G$16</c:f>
              <c:numCache>
                <c:formatCode>General</c:formatCode>
                <c:ptCount val="13"/>
                <c:pt idx="0">
                  <c:v>-113.46680386053544</c:v>
                </c:pt>
                <c:pt idx="1">
                  <c:v>-36.29033016236005</c:v>
                </c:pt>
                <c:pt idx="2">
                  <c:v>-13.821514917793801</c:v>
                </c:pt>
                <c:pt idx="3">
                  <c:v>-9.7860614208720094</c:v>
                </c:pt>
                <c:pt idx="4">
                  <c:v>-94.381953671736539</c:v>
                </c:pt>
                <c:pt idx="5">
                  <c:v>-3.6866007290193314</c:v>
                </c:pt>
                <c:pt idx="6">
                  <c:v>-3.6866007290193314</c:v>
                </c:pt>
                <c:pt idx="7">
                  <c:v>-3.6866007290193314</c:v>
                </c:pt>
                <c:pt idx="8">
                  <c:v>-94.381953671736539</c:v>
                </c:pt>
                <c:pt idx="9">
                  <c:v>-9.7860614208720094</c:v>
                </c:pt>
                <c:pt idx="10">
                  <c:v>-13.821514917793801</c:v>
                </c:pt>
                <c:pt idx="11">
                  <c:v>-36.29033016236005</c:v>
                </c:pt>
                <c:pt idx="12">
                  <c:v>-113.46680386053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670-9544-8EA7-194F7D40E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296031"/>
        <c:axId val="892096047"/>
      </c:scatterChart>
      <c:valAx>
        <c:axId val="958296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665785526809153"/>
              <c:y val="0.93062367699110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096047"/>
        <c:crosses val="autoZero"/>
        <c:crossBetween val="midCat"/>
      </c:valAx>
      <c:valAx>
        <c:axId val="892096047"/>
        <c:scaling>
          <c:orientation val="minMax"/>
          <c:max val="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296031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1904761904761907E-2"/>
          <c:y val="0.27047080075360314"/>
          <c:w val="0.14415485564304462"/>
          <c:h val="0.184710615552617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(t),Sap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8607794278879687E-2"/>
          <c:y val="0.14074914869466515"/>
          <c:w val="0.86338582677165332"/>
          <c:h val="0.75396140749148699"/>
        </c:manualLayout>
      </c:layout>
      <c:scatterChart>
        <c:scatterStyle val="smoothMarker"/>
        <c:varyColors val="0"/>
        <c:ser>
          <c:idx val="1"/>
          <c:order val="1"/>
          <c:tx>
            <c:v>s(t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D$2:$D$1001</c:f>
              <c:numCache>
                <c:formatCode>General</c:formatCode>
                <c:ptCount val="1000"/>
                <c:pt idx="0">
                  <c:v>-0.1</c:v>
                </c:pt>
                <c:pt idx="1">
                  <c:v>-9.9799799799799804E-2</c:v>
                </c:pt>
                <c:pt idx="2">
                  <c:v>-9.9599599599599603E-2</c:v>
                </c:pt>
                <c:pt idx="3">
                  <c:v>-9.9399399399399402E-2</c:v>
                </c:pt>
                <c:pt idx="4">
                  <c:v>-9.9199199199199201E-2</c:v>
                </c:pt>
                <c:pt idx="5">
                  <c:v>-9.8998998998998999E-2</c:v>
                </c:pt>
                <c:pt idx="6">
                  <c:v>-9.8798798798798798E-2</c:v>
                </c:pt>
                <c:pt idx="7">
                  <c:v>-9.8598598598598611E-2</c:v>
                </c:pt>
                <c:pt idx="8">
                  <c:v>-9.839839839839841E-2</c:v>
                </c:pt>
                <c:pt idx="9">
                  <c:v>-9.8198198198198208E-2</c:v>
                </c:pt>
                <c:pt idx="10">
                  <c:v>-9.7997997997998007E-2</c:v>
                </c:pt>
                <c:pt idx="11">
                  <c:v>-9.7797797797797806E-2</c:v>
                </c:pt>
                <c:pt idx="12">
                  <c:v>-9.7597597597597605E-2</c:v>
                </c:pt>
                <c:pt idx="13">
                  <c:v>-9.7397397397397403E-2</c:v>
                </c:pt>
                <c:pt idx="14">
                  <c:v>-9.7197197197197202E-2</c:v>
                </c:pt>
                <c:pt idx="15">
                  <c:v>-9.6996996996997001E-2</c:v>
                </c:pt>
                <c:pt idx="16">
                  <c:v>-9.67967967967968E-2</c:v>
                </c:pt>
                <c:pt idx="17">
                  <c:v>-9.6596596596596598E-2</c:v>
                </c:pt>
                <c:pt idx="18">
                  <c:v>-9.6396396396396397E-2</c:v>
                </c:pt>
                <c:pt idx="19">
                  <c:v>-9.6196196196196196E-2</c:v>
                </c:pt>
                <c:pt idx="20">
                  <c:v>-9.5995995995996009E-2</c:v>
                </c:pt>
                <c:pt idx="21">
                  <c:v>-9.5795795795795807E-2</c:v>
                </c:pt>
                <c:pt idx="22">
                  <c:v>-9.5595595595595606E-2</c:v>
                </c:pt>
                <c:pt idx="23">
                  <c:v>-9.5395395395395405E-2</c:v>
                </c:pt>
                <c:pt idx="24">
                  <c:v>-9.5195195195195204E-2</c:v>
                </c:pt>
                <c:pt idx="25">
                  <c:v>-9.4994994994995002E-2</c:v>
                </c:pt>
                <c:pt idx="26">
                  <c:v>-9.4794794794794801E-2</c:v>
                </c:pt>
                <c:pt idx="27">
                  <c:v>-9.45945945945946E-2</c:v>
                </c:pt>
                <c:pt idx="28">
                  <c:v>-9.4394394394394399E-2</c:v>
                </c:pt>
                <c:pt idx="29">
                  <c:v>-9.4194194194194197E-2</c:v>
                </c:pt>
                <c:pt idx="30">
                  <c:v>-9.3993993993993996E-2</c:v>
                </c:pt>
                <c:pt idx="31">
                  <c:v>-9.3793793793793795E-2</c:v>
                </c:pt>
                <c:pt idx="32">
                  <c:v>-9.3593593593593594E-2</c:v>
                </c:pt>
                <c:pt idx="33">
                  <c:v>-9.3393393393393392E-2</c:v>
                </c:pt>
                <c:pt idx="34">
                  <c:v>-9.3193193193193191E-2</c:v>
                </c:pt>
                <c:pt idx="35">
                  <c:v>-9.2992992992993004E-2</c:v>
                </c:pt>
                <c:pt idx="36">
                  <c:v>-9.2792792792792803E-2</c:v>
                </c:pt>
                <c:pt idx="37">
                  <c:v>-9.2592592592592601E-2</c:v>
                </c:pt>
                <c:pt idx="38">
                  <c:v>-9.23923923923924E-2</c:v>
                </c:pt>
                <c:pt idx="39">
                  <c:v>-9.2192192192192199E-2</c:v>
                </c:pt>
                <c:pt idx="40">
                  <c:v>-9.1991991991991998E-2</c:v>
                </c:pt>
                <c:pt idx="41">
                  <c:v>-9.1791791791791796E-2</c:v>
                </c:pt>
                <c:pt idx="42">
                  <c:v>-9.1591591591591595E-2</c:v>
                </c:pt>
                <c:pt idx="43">
                  <c:v>-9.1391391391391394E-2</c:v>
                </c:pt>
                <c:pt idx="44">
                  <c:v>-9.1191191191191193E-2</c:v>
                </c:pt>
                <c:pt idx="45">
                  <c:v>-9.0990990990990991E-2</c:v>
                </c:pt>
                <c:pt idx="46">
                  <c:v>-9.079079079079079E-2</c:v>
                </c:pt>
                <c:pt idx="47">
                  <c:v>-9.0590590590590603E-2</c:v>
                </c:pt>
                <c:pt idx="48">
                  <c:v>-9.0390390390390402E-2</c:v>
                </c:pt>
                <c:pt idx="49">
                  <c:v>-9.01901901901902E-2</c:v>
                </c:pt>
                <c:pt idx="50">
                  <c:v>-8.9989989989989999E-2</c:v>
                </c:pt>
                <c:pt idx="51">
                  <c:v>-8.9789789789789798E-2</c:v>
                </c:pt>
                <c:pt idx="52">
                  <c:v>-8.9589589589589597E-2</c:v>
                </c:pt>
                <c:pt idx="53">
                  <c:v>-8.9389389389389395E-2</c:v>
                </c:pt>
                <c:pt idx="54">
                  <c:v>-8.9189189189189194E-2</c:v>
                </c:pt>
                <c:pt idx="55">
                  <c:v>-8.8988988988988993E-2</c:v>
                </c:pt>
                <c:pt idx="56">
                  <c:v>-8.8788788788788792E-2</c:v>
                </c:pt>
                <c:pt idx="57">
                  <c:v>-8.858858858858859E-2</c:v>
                </c:pt>
                <c:pt idx="58">
                  <c:v>-8.8388388388388389E-2</c:v>
                </c:pt>
                <c:pt idx="59">
                  <c:v>-8.8188188188188188E-2</c:v>
                </c:pt>
                <c:pt idx="60">
                  <c:v>-8.7987987987987987E-2</c:v>
                </c:pt>
                <c:pt idx="61">
                  <c:v>-8.7787787787787785E-2</c:v>
                </c:pt>
                <c:pt idx="62">
                  <c:v>-8.7587587587587598E-2</c:v>
                </c:pt>
                <c:pt idx="63">
                  <c:v>-8.7387387387387397E-2</c:v>
                </c:pt>
                <c:pt idx="64">
                  <c:v>-8.7187187187187196E-2</c:v>
                </c:pt>
                <c:pt idx="65">
                  <c:v>-8.6986986986986994E-2</c:v>
                </c:pt>
                <c:pt idx="66">
                  <c:v>-8.6786786786786793E-2</c:v>
                </c:pt>
                <c:pt idx="67">
                  <c:v>-8.6586586586586592E-2</c:v>
                </c:pt>
                <c:pt idx="68">
                  <c:v>-8.6386386386386391E-2</c:v>
                </c:pt>
                <c:pt idx="69">
                  <c:v>-8.6186186186186189E-2</c:v>
                </c:pt>
                <c:pt idx="70">
                  <c:v>-8.5985985985985988E-2</c:v>
                </c:pt>
                <c:pt idx="71">
                  <c:v>-8.5785785785785787E-2</c:v>
                </c:pt>
                <c:pt idx="72">
                  <c:v>-8.5585585585585586E-2</c:v>
                </c:pt>
                <c:pt idx="73">
                  <c:v>-8.5385385385385384E-2</c:v>
                </c:pt>
                <c:pt idx="74">
                  <c:v>-8.5185185185185197E-2</c:v>
                </c:pt>
                <c:pt idx="75">
                  <c:v>-8.4984984984984996E-2</c:v>
                </c:pt>
                <c:pt idx="76">
                  <c:v>-8.4784784784784795E-2</c:v>
                </c:pt>
                <c:pt idx="77">
                  <c:v>-8.4584584584584593E-2</c:v>
                </c:pt>
                <c:pt idx="78">
                  <c:v>-8.4384384384384392E-2</c:v>
                </c:pt>
                <c:pt idx="79">
                  <c:v>-8.4184184184184191E-2</c:v>
                </c:pt>
                <c:pt idx="80">
                  <c:v>-8.398398398398399E-2</c:v>
                </c:pt>
                <c:pt idx="81">
                  <c:v>-8.3783783783783788E-2</c:v>
                </c:pt>
                <c:pt idx="82">
                  <c:v>-8.3583583583583587E-2</c:v>
                </c:pt>
                <c:pt idx="83">
                  <c:v>-8.3383383383383386E-2</c:v>
                </c:pt>
                <c:pt idx="84">
                  <c:v>-8.3183183183183185E-2</c:v>
                </c:pt>
                <c:pt idx="85">
                  <c:v>-8.2982982982982983E-2</c:v>
                </c:pt>
                <c:pt idx="86">
                  <c:v>-8.2782782782782782E-2</c:v>
                </c:pt>
                <c:pt idx="87">
                  <c:v>-8.2582582582582581E-2</c:v>
                </c:pt>
                <c:pt idx="88">
                  <c:v>-8.238238238238238E-2</c:v>
                </c:pt>
                <c:pt idx="89">
                  <c:v>-8.2182182182182179E-2</c:v>
                </c:pt>
                <c:pt idx="90">
                  <c:v>-8.1981981981981991E-2</c:v>
                </c:pt>
                <c:pt idx="91">
                  <c:v>-8.178178178178179E-2</c:v>
                </c:pt>
                <c:pt idx="92">
                  <c:v>-8.1581581581581589E-2</c:v>
                </c:pt>
                <c:pt idx="93">
                  <c:v>-8.1381381381381387E-2</c:v>
                </c:pt>
                <c:pt idx="94">
                  <c:v>-8.1181181181181186E-2</c:v>
                </c:pt>
                <c:pt idx="95">
                  <c:v>-8.0980980980980985E-2</c:v>
                </c:pt>
                <c:pt idx="96">
                  <c:v>-8.0780780780780784E-2</c:v>
                </c:pt>
                <c:pt idx="97">
                  <c:v>-8.0580580580580582E-2</c:v>
                </c:pt>
                <c:pt idx="98">
                  <c:v>-8.0380380380380381E-2</c:v>
                </c:pt>
                <c:pt idx="99">
                  <c:v>-8.018018018018018E-2</c:v>
                </c:pt>
                <c:pt idx="100">
                  <c:v>-7.9979979979979993E-2</c:v>
                </c:pt>
                <c:pt idx="101">
                  <c:v>-7.9779779779779791E-2</c:v>
                </c:pt>
                <c:pt idx="102">
                  <c:v>-7.957957957957959E-2</c:v>
                </c:pt>
                <c:pt idx="103">
                  <c:v>-7.9379379379379389E-2</c:v>
                </c:pt>
                <c:pt idx="104">
                  <c:v>-7.9179179179179188E-2</c:v>
                </c:pt>
                <c:pt idx="105">
                  <c:v>-7.8978978978978986E-2</c:v>
                </c:pt>
                <c:pt idx="106">
                  <c:v>-7.8778778778778785E-2</c:v>
                </c:pt>
                <c:pt idx="107">
                  <c:v>-7.8578578578578584E-2</c:v>
                </c:pt>
                <c:pt idx="108">
                  <c:v>-7.8378378378378383E-2</c:v>
                </c:pt>
                <c:pt idx="109">
                  <c:v>-7.8178178178178181E-2</c:v>
                </c:pt>
                <c:pt idx="110">
                  <c:v>-7.797797797797798E-2</c:v>
                </c:pt>
                <c:pt idx="111">
                  <c:v>-7.7777777777777779E-2</c:v>
                </c:pt>
                <c:pt idx="112">
                  <c:v>-7.7577577577577578E-2</c:v>
                </c:pt>
                <c:pt idx="113">
                  <c:v>-7.7377377377377377E-2</c:v>
                </c:pt>
                <c:pt idx="114">
                  <c:v>-7.7177177177177175E-2</c:v>
                </c:pt>
                <c:pt idx="115">
                  <c:v>-7.6976976976976974E-2</c:v>
                </c:pt>
                <c:pt idx="116">
                  <c:v>-7.6776776776776773E-2</c:v>
                </c:pt>
                <c:pt idx="117">
                  <c:v>-7.6576576576576585E-2</c:v>
                </c:pt>
                <c:pt idx="118">
                  <c:v>-7.6376376376376384E-2</c:v>
                </c:pt>
                <c:pt idx="119">
                  <c:v>-7.6176176176176183E-2</c:v>
                </c:pt>
                <c:pt idx="120">
                  <c:v>-7.5975975975975982E-2</c:v>
                </c:pt>
                <c:pt idx="121">
                  <c:v>-7.577577577577578E-2</c:v>
                </c:pt>
                <c:pt idx="122">
                  <c:v>-7.5575575575575579E-2</c:v>
                </c:pt>
                <c:pt idx="123">
                  <c:v>-7.5375375375375378E-2</c:v>
                </c:pt>
                <c:pt idx="124">
                  <c:v>-7.5175175175175177E-2</c:v>
                </c:pt>
                <c:pt idx="125">
                  <c:v>-7.4974974974974976E-2</c:v>
                </c:pt>
                <c:pt idx="126">
                  <c:v>-7.4774774774774774E-2</c:v>
                </c:pt>
                <c:pt idx="127">
                  <c:v>-7.4574574574574587E-2</c:v>
                </c:pt>
                <c:pt idx="128">
                  <c:v>-7.4374374374374386E-2</c:v>
                </c:pt>
                <c:pt idx="129">
                  <c:v>-7.4174174174174184E-2</c:v>
                </c:pt>
                <c:pt idx="130">
                  <c:v>-7.3973973973973983E-2</c:v>
                </c:pt>
                <c:pt idx="131">
                  <c:v>-7.3773773773773782E-2</c:v>
                </c:pt>
                <c:pt idx="132">
                  <c:v>-7.3573573573573581E-2</c:v>
                </c:pt>
                <c:pt idx="133">
                  <c:v>-7.337337337337338E-2</c:v>
                </c:pt>
                <c:pt idx="134">
                  <c:v>-7.3173173173173178E-2</c:v>
                </c:pt>
                <c:pt idx="135">
                  <c:v>-7.2972972972972977E-2</c:v>
                </c:pt>
                <c:pt idx="136">
                  <c:v>-7.2772772772772776E-2</c:v>
                </c:pt>
                <c:pt idx="137">
                  <c:v>-7.2572572572572575E-2</c:v>
                </c:pt>
                <c:pt idx="138">
                  <c:v>-7.2372372372372373E-2</c:v>
                </c:pt>
                <c:pt idx="139">
                  <c:v>-7.2172172172172172E-2</c:v>
                </c:pt>
                <c:pt idx="140">
                  <c:v>-7.1971971971971971E-2</c:v>
                </c:pt>
                <c:pt idx="141">
                  <c:v>-7.177177177177177E-2</c:v>
                </c:pt>
                <c:pt idx="142">
                  <c:v>-7.1571571571571568E-2</c:v>
                </c:pt>
                <c:pt idx="143">
                  <c:v>-7.1371371371371367E-2</c:v>
                </c:pt>
                <c:pt idx="144">
                  <c:v>-7.117117117117118E-2</c:v>
                </c:pt>
                <c:pt idx="145">
                  <c:v>-7.0970970970970979E-2</c:v>
                </c:pt>
                <c:pt idx="146">
                  <c:v>-7.0770770770770777E-2</c:v>
                </c:pt>
                <c:pt idx="147">
                  <c:v>-7.0570570570570576E-2</c:v>
                </c:pt>
                <c:pt idx="148">
                  <c:v>-7.0370370370370375E-2</c:v>
                </c:pt>
                <c:pt idx="149">
                  <c:v>-7.0170170170170174E-2</c:v>
                </c:pt>
                <c:pt idx="150">
                  <c:v>-6.9969969969969972E-2</c:v>
                </c:pt>
                <c:pt idx="151">
                  <c:v>-6.9769769769769771E-2</c:v>
                </c:pt>
                <c:pt idx="152">
                  <c:v>-6.956956956956957E-2</c:v>
                </c:pt>
                <c:pt idx="153">
                  <c:v>-6.9369369369369369E-2</c:v>
                </c:pt>
                <c:pt idx="154">
                  <c:v>-6.9169169169169181E-2</c:v>
                </c:pt>
                <c:pt idx="155">
                  <c:v>-6.896896896896898E-2</c:v>
                </c:pt>
                <c:pt idx="156">
                  <c:v>-6.8768768768768779E-2</c:v>
                </c:pt>
                <c:pt idx="157">
                  <c:v>-6.8568568568568578E-2</c:v>
                </c:pt>
                <c:pt idx="158">
                  <c:v>-6.8368368368368376E-2</c:v>
                </c:pt>
                <c:pt idx="159">
                  <c:v>-6.8168168168168175E-2</c:v>
                </c:pt>
                <c:pt idx="160">
                  <c:v>-6.7967967967967974E-2</c:v>
                </c:pt>
                <c:pt idx="161">
                  <c:v>-6.7767767767767773E-2</c:v>
                </c:pt>
                <c:pt idx="162">
                  <c:v>-6.7567567567567571E-2</c:v>
                </c:pt>
                <c:pt idx="163">
                  <c:v>-6.736736736736737E-2</c:v>
                </c:pt>
                <c:pt idx="164">
                  <c:v>-6.7167167167167169E-2</c:v>
                </c:pt>
                <c:pt idx="165">
                  <c:v>-6.6966966966966968E-2</c:v>
                </c:pt>
                <c:pt idx="166">
                  <c:v>-6.6766766766766766E-2</c:v>
                </c:pt>
                <c:pt idx="167">
                  <c:v>-6.6566566566566565E-2</c:v>
                </c:pt>
                <c:pt idx="168">
                  <c:v>-6.6366366366366364E-2</c:v>
                </c:pt>
                <c:pt idx="169">
                  <c:v>-6.6166166166166163E-2</c:v>
                </c:pt>
                <c:pt idx="170">
                  <c:v>-6.5965965965965961E-2</c:v>
                </c:pt>
                <c:pt idx="171">
                  <c:v>-6.576576576576576E-2</c:v>
                </c:pt>
                <c:pt idx="172">
                  <c:v>-6.5565565565565573E-2</c:v>
                </c:pt>
                <c:pt idx="173">
                  <c:v>-6.5365365365365372E-2</c:v>
                </c:pt>
                <c:pt idx="174">
                  <c:v>-6.516516516516517E-2</c:v>
                </c:pt>
                <c:pt idx="175">
                  <c:v>-6.4964964964964969E-2</c:v>
                </c:pt>
                <c:pt idx="176">
                  <c:v>-6.4764764764764768E-2</c:v>
                </c:pt>
                <c:pt idx="177">
                  <c:v>-6.4564564564564567E-2</c:v>
                </c:pt>
                <c:pt idx="178">
                  <c:v>-6.4364364364364365E-2</c:v>
                </c:pt>
                <c:pt idx="179">
                  <c:v>-6.4164164164164178E-2</c:v>
                </c:pt>
                <c:pt idx="180">
                  <c:v>-6.3963963963963977E-2</c:v>
                </c:pt>
                <c:pt idx="181">
                  <c:v>-6.3763763763763776E-2</c:v>
                </c:pt>
                <c:pt idx="182">
                  <c:v>-6.3563563563563574E-2</c:v>
                </c:pt>
                <c:pt idx="183">
                  <c:v>-6.3363363363363373E-2</c:v>
                </c:pt>
                <c:pt idx="184">
                  <c:v>-6.3163163163163172E-2</c:v>
                </c:pt>
                <c:pt idx="185">
                  <c:v>-6.2962962962962971E-2</c:v>
                </c:pt>
                <c:pt idx="186">
                  <c:v>-6.2762762762762769E-2</c:v>
                </c:pt>
                <c:pt idx="187">
                  <c:v>-6.2562562562562568E-2</c:v>
                </c:pt>
                <c:pt idx="188">
                  <c:v>-6.2362362362362367E-2</c:v>
                </c:pt>
                <c:pt idx="189">
                  <c:v>-6.2162162162162166E-2</c:v>
                </c:pt>
                <c:pt idx="190">
                  <c:v>-6.1961961961961964E-2</c:v>
                </c:pt>
                <c:pt idx="191">
                  <c:v>-6.1761761761761763E-2</c:v>
                </c:pt>
                <c:pt idx="192">
                  <c:v>-6.1561561561561562E-2</c:v>
                </c:pt>
                <c:pt idx="193">
                  <c:v>-6.1361361361361368E-2</c:v>
                </c:pt>
                <c:pt idx="194">
                  <c:v>-6.1161161161161166E-2</c:v>
                </c:pt>
                <c:pt idx="195">
                  <c:v>-6.0960960960960965E-2</c:v>
                </c:pt>
                <c:pt idx="196">
                  <c:v>-6.0760760760760764E-2</c:v>
                </c:pt>
                <c:pt idx="197">
                  <c:v>-6.0560560560560563E-2</c:v>
                </c:pt>
                <c:pt idx="198">
                  <c:v>-6.0360360360360361E-2</c:v>
                </c:pt>
                <c:pt idx="199">
                  <c:v>-6.0160160160160167E-2</c:v>
                </c:pt>
                <c:pt idx="200">
                  <c:v>-5.9959959959959966E-2</c:v>
                </c:pt>
                <c:pt idx="201">
                  <c:v>-5.9759759759759765E-2</c:v>
                </c:pt>
                <c:pt idx="202">
                  <c:v>-5.9559559559559563E-2</c:v>
                </c:pt>
                <c:pt idx="203">
                  <c:v>-5.9359359359359362E-2</c:v>
                </c:pt>
                <c:pt idx="204">
                  <c:v>-5.9159159159159161E-2</c:v>
                </c:pt>
                <c:pt idx="205">
                  <c:v>-5.895895895895896E-2</c:v>
                </c:pt>
                <c:pt idx="206">
                  <c:v>-5.8758758758758765E-2</c:v>
                </c:pt>
                <c:pt idx="207">
                  <c:v>-5.8558558558558564E-2</c:v>
                </c:pt>
                <c:pt idx="208">
                  <c:v>-5.8358358358358363E-2</c:v>
                </c:pt>
                <c:pt idx="209">
                  <c:v>-5.8158158158158162E-2</c:v>
                </c:pt>
                <c:pt idx="210">
                  <c:v>-5.795795795795796E-2</c:v>
                </c:pt>
                <c:pt idx="211">
                  <c:v>-5.7757757757757759E-2</c:v>
                </c:pt>
                <c:pt idx="212">
                  <c:v>-5.7557557557557558E-2</c:v>
                </c:pt>
                <c:pt idx="213">
                  <c:v>-5.7357357357357364E-2</c:v>
                </c:pt>
                <c:pt idx="214">
                  <c:v>-5.7157157157157162E-2</c:v>
                </c:pt>
                <c:pt idx="215">
                  <c:v>-5.6956956956956961E-2</c:v>
                </c:pt>
                <c:pt idx="216">
                  <c:v>-5.675675675675676E-2</c:v>
                </c:pt>
                <c:pt idx="217">
                  <c:v>-5.6556556556556559E-2</c:v>
                </c:pt>
                <c:pt idx="218">
                  <c:v>-5.6356356356356357E-2</c:v>
                </c:pt>
                <c:pt idx="219">
                  <c:v>-5.6156156156156163E-2</c:v>
                </c:pt>
                <c:pt idx="220">
                  <c:v>-5.5955955955955962E-2</c:v>
                </c:pt>
                <c:pt idx="221">
                  <c:v>-5.5755755755755761E-2</c:v>
                </c:pt>
                <c:pt idx="222">
                  <c:v>-5.5555555555555559E-2</c:v>
                </c:pt>
                <c:pt idx="223">
                  <c:v>-5.5355355355355358E-2</c:v>
                </c:pt>
                <c:pt idx="224">
                  <c:v>-5.5155155155155157E-2</c:v>
                </c:pt>
                <c:pt idx="225">
                  <c:v>-5.4954954954954956E-2</c:v>
                </c:pt>
                <c:pt idx="226">
                  <c:v>-5.4754754754754761E-2</c:v>
                </c:pt>
                <c:pt idx="227">
                  <c:v>-5.455455455455456E-2</c:v>
                </c:pt>
                <c:pt idx="228">
                  <c:v>-5.4354354354354359E-2</c:v>
                </c:pt>
                <c:pt idx="229">
                  <c:v>-5.4154154154154158E-2</c:v>
                </c:pt>
                <c:pt idx="230">
                  <c:v>-5.3953953953953956E-2</c:v>
                </c:pt>
                <c:pt idx="231">
                  <c:v>-5.3753753753753755E-2</c:v>
                </c:pt>
                <c:pt idx="232">
                  <c:v>-5.3553553553553554E-2</c:v>
                </c:pt>
                <c:pt idx="233">
                  <c:v>-5.335335335335336E-2</c:v>
                </c:pt>
                <c:pt idx="234">
                  <c:v>-5.3153153153153158E-2</c:v>
                </c:pt>
                <c:pt idx="235">
                  <c:v>-5.2952952952952957E-2</c:v>
                </c:pt>
                <c:pt idx="236">
                  <c:v>-5.2752752752752756E-2</c:v>
                </c:pt>
                <c:pt idx="237">
                  <c:v>-5.2552552552552555E-2</c:v>
                </c:pt>
                <c:pt idx="238">
                  <c:v>-5.2352352352352353E-2</c:v>
                </c:pt>
                <c:pt idx="239">
                  <c:v>-5.2152152152152152E-2</c:v>
                </c:pt>
                <c:pt idx="240">
                  <c:v>-5.1951951951951958E-2</c:v>
                </c:pt>
                <c:pt idx="241">
                  <c:v>-5.1751751751751757E-2</c:v>
                </c:pt>
                <c:pt idx="242">
                  <c:v>-5.1551551551551555E-2</c:v>
                </c:pt>
                <c:pt idx="243">
                  <c:v>-5.1351351351351354E-2</c:v>
                </c:pt>
                <c:pt idx="244">
                  <c:v>-5.1151151151151153E-2</c:v>
                </c:pt>
                <c:pt idx="245">
                  <c:v>-5.0950950950950952E-2</c:v>
                </c:pt>
                <c:pt idx="246">
                  <c:v>-5.0750750750750757E-2</c:v>
                </c:pt>
                <c:pt idx="247">
                  <c:v>-5.0550550550550556E-2</c:v>
                </c:pt>
                <c:pt idx="248">
                  <c:v>-5.0350350350350355E-2</c:v>
                </c:pt>
                <c:pt idx="249">
                  <c:v>-5.0150150150150154E-2</c:v>
                </c:pt>
                <c:pt idx="250">
                  <c:v>-4.9949949949949952E-2</c:v>
                </c:pt>
                <c:pt idx="251">
                  <c:v>-4.9749749749749751E-2</c:v>
                </c:pt>
                <c:pt idx="252">
                  <c:v>-4.954954954954955E-2</c:v>
                </c:pt>
                <c:pt idx="253">
                  <c:v>-4.9349349349349356E-2</c:v>
                </c:pt>
                <c:pt idx="254">
                  <c:v>-4.9149149149149154E-2</c:v>
                </c:pt>
                <c:pt idx="255">
                  <c:v>-4.8948948948948953E-2</c:v>
                </c:pt>
                <c:pt idx="256">
                  <c:v>-4.8748748748748752E-2</c:v>
                </c:pt>
                <c:pt idx="257">
                  <c:v>-4.8548548548548551E-2</c:v>
                </c:pt>
                <c:pt idx="258">
                  <c:v>-4.8348348348348349E-2</c:v>
                </c:pt>
                <c:pt idx="259">
                  <c:v>-4.8148148148148148E-2</c:v>
                </c:pt>
                <c:pt idx="260">
                  <c:v>-4.7947947947947954E-2</c:v>
                </c:pt>
                <c:pt idx="261">
                  <c:v>-4.7747747747747753E-2</c:v>
                </c:pt>
                <c:pt idx="262">
                  <c:v>-4.7547547547547551E-2</c:v>
                </c:pt>
                <c:pt idx="263">
                  <c:v>-4.734734734734735E-2</c:v>
                </c:pt>
                <c:pt idx="264">
                  <c:v>-4.7147147147147149E-2</c:v>
                </c:pt>
                <c:pt idx="265">
                  <c:v>-4.6946946946946948E-2</c:v>
                </c:pt>
                <c:pt idx="266">
                  <c:v>-4.6746746746746747E-2</c:v>
                </c:pt>
                <c:pt idx="267">
                  <c:v>-4.6546546546546552E-2</c:v>
                </c:pt>
                <c:pt idx="268">
                  <c:v>-4.6346346346346351E-2</c:v>
                </c:pt>
                <c:pt idx="269">
                  <c:v>-4.614614614614615E-2</c:v>
                </c:pt>
                <c:pt idx="270">
                  <c:v>-4.5945945945945948E-2</c:v>
                </c:pt>
                <c:pt idx="271">
                  <c:v>-4.5745745745745747E-2</c:v>
                </c:pt>
                <c:pt idx="272">
                  <c:v>-4.5545545545545546E-2</c:v>
                </c:pt>
                <c:pt idx="273">
                  <c:v>-4.5345345345345352E-2</c:v>
                </c:pt>
                <c:pt idx="274">
                  <c:v>-4.514514514514515E-2</c:v>
                </c:pt>
                <c:pt idx="275">
                  <c:v>-4.4944944944944949E-2</c:v>
                </c:pt>
                <c:pt idx="276">
                  <c:v>-4.4744744744744748E-2</c:v>
                </c:pt>
                <c:pt idx="277">
                  <c:v>-4.4544544544544547E-2</c:v>
                </c:pt>
                <c:pt idx="278">
                  <c:v>-4.4344344344344346E-2</c:v>
                </c:pt>
                <c:pt idx="279">
                  <c:v>-4.4144144144144144E-2</c:v>
                </c:pt>
                <c:pt idx="280">
                  <c:v>-4.394394394394395E-2</c:v>
                </c:pt>
                <c:pt idx="281">
                  <c:v>-4.3743743743743749E-2</c:v>
                </c:pt>
                <c:pt idx="282">
                  <c:v>-4.3543543543543548E-2</c:v>
                </c:pt>
                <c:pt idx="283">
                  <c:v>-4.3343343343343346E-2</c:v>
                </c:pt>
                <c:pt idx="284">
                  <c:v>-4.3143143143143145E-2</c:v>
                </c:pt>
                <c:pt idx="285">
                  <c:v>-4.2942942942942944E-2</c:v>
                </c:pt>
                <c:pt idx="286">
                  <c:v>-4.2742742742742743E-2</c:v>
                </c:pt>
                <c:pt idx="287">
                  <c:v>-4.2542542542542548E-2</c:v>
                </c:pt>
                <c:pt idx="288">
                  <c:v>-4.2342342342342347E-2</c:v>
                </c:pt>
                <c:pt idx="289">
                  <c:v>-4.2142142142142146E-2</c:v>
                </c:pt>
                <c:pt idx="290">
                  <c:v>-4.1941941941941945E-2</c:v>
                </c:pt>
                <c:pt idx="291">
                  <c:v>-4.1741741741741743E-2</c:v>
                </c:pt>
                <c:pt idx="292">
                  <c:v>-4.1541541541541542E-2</c:v>
                </c:pt>
                <c:pt idx="293">
                  <c:v>-4.1341341341341341E-2</c:v>
                </c:pt>
                <c:pt idx="294">
                  <c:v>-4.1141141141141147E-2</c:v>
                </c:pt>
                <c:pt idx="295">
                  <c:v>-4.0940940940940945E-2</c:v>
                </c:pt>
                <c:pt idx="296">
                  <c:v>-4.0740740740740744E-2</c:v>
                </c:pt>
                <c:pt idx="297">
                  <c:v>-4.0540540540540543E-2</c:v>
                </c:pt>
                <c:pt idx="298">
                  <c:v>-4.0340340340340342E-2</c:v>
                </c:pt>
                <c:pt idx="299">
                  <c:v>-4.014014014014014E-2</c:v>
                </c:pt>
                <c:pt idx="300">
                  <c:v>-3.9939939939939946E-2</c:v>
                </c:pt>
                <c:pt idx="301">
                  <c:v>-3.9739739739739745E-2</c:v>
                </c:pt>
                <c:pt idx="302">
                  <c:v>-3.9539539539539544E-2</c:v>
                </c:pt>
                <c:pt idx="303">
                  <c:v>-3.9339339339339342E-2</c:v>
                </c:pt>
                <c:pt idx="304">
                  <c:v>-3.9139139139139141E-2</c:v>
                </c:pt>
                <c:pt idx="305">
                  <c:v>-3.893893893893894E-2</c:v>
                </c:pt>
                <c:pt idx="306">
                  <c:v>-3.8738738738738739E-2</c:v>
                </c:pt>
                <c:pt idx="307">
                  <c:v>-3.8538538538538544E-2</c:v>
                </c:pt>
                <c:pt idx="308">
                  <c:v>-3.8338338338338343E-2</c:v>
                </c:pt>
                <c:pt idx="309">
                  <c:v>-3.8138138138138142E-2</c:v>
                </c:pt>
                <c:pt idx="310">
                  <c:v>-3.7937937937937941E-2</c:v>
                </c:pt>
                <c:pt idx="311">
                  <c:v>-3.7737737737737739E-2</c:v>
                </c:pt>
                <c:pt idx="312">
                  <c:v>-3.7537537537537538E-2</c:v>
                </c:pt>
                <c:pt idx="313">
                  <c:v>-3.7337337337337337E-2</c:v>
                </c:pt>
                <c:pt idx="314">
                  <c:v>-3.7137137137137136E-2</c:v>
                </c:pt>
                <c:pt idx="315">
                  <c:v>-3.6936936936936934E-2</c:v>
                </c:pt>
                <c:pt idx="316">
                  <c:v>-3.6736736736736733E-2</c:v>
                </c:pt>
                <c:pt idx="317">
                  <c:v>-3.6536536536536546E-2</c:v>
                </c:pt>
                <c:pt idx="318">
                  <c:v>-3.6336336336336345E-2</c:v>
                </c:pt>
                <c:pt idx="319">
                  <c:v>-3.6136136136136143E-2</c:v>
                </c:pt>
                <c:pt idx="320">
                  <c:v>-3.5935935935935942E-2</c:v>
                </c:pt>
                <c:pt idx="321">
                  <c:v>-3.5735735735735741E-2</c:v>
                </c:pt>
                <c:pt idx="322">
                  <c:v>-3.553553553553554E-2</c:v>
                </c:pt>
                <c:pt idx="323">
                  <c:v>-3.5335335335335338E-2</c:v>
                </c:pt>
                <c:pt idx="324">
                  <c:v>-3.5135135135135137E-2</c:v>
                </c:pt>
                <c:pt idx="325">
                  <c:v>-3.4934934934934936E-2</c:v>
                </c:pt>
                <c:pt idx="326">
                  <c:v>-3.4734734734734735E-2</c:v>
                </c:pt>
                <c:pt idx="327">
                  <c:v>-3.4534534534534533E-2</c:v>
                </c:pt>
                <c:pt idx="328">
                  <c:v>-3.4334334334334332E-2</c:v>
                </c:pt>
                <c:pt idx="329">
                  <c:v>-3.4134134134134131E-2</c:v>
                </c:pt>
                <c:pt idx="330">
                  <c:v>-3.393393393393393E-2</c:v>
                </c:pt>
                <c:pt idx="331">
                  <c:v>-3.3733733733733742E-2</c:v>
                </c:pt>
                <c:pt idx="332">
                  <c:v>-3.3533533533533541E-2</c:v>
                </c:pt>
                <c:pt idx="333">
                  <c:v>-3.333333333333334E-2</c:v>
                </c:pt>
                <c:pt idx="334">
                  <c:v>-3.3133133133133139E-2</c:v>
                </c:pt>
                <c:pt idx="335">
                  <c:v>-3.2932932932932937E-2</c:v>
                </c:pt>
                <c:pt idx="336">
                  <c:v>-3.2732732732732736E-2</c:v>
                </c:pt>
                <c:pt idx="337">
                  <c:v>-3.2532532532532535E-2</c:v>
                </c:pt>
                <c:pt idx="338">
                  <c:v>-3.2332332332332334E-2</c:v>
                </c:pt>
                <c:pt idx="339">
                  <c:v>-3.2132132132132132E-2</c:v>
                </c:pt>
                <c:pt idx="340">
                  <c:v>-3.1931931931931931E-2</c:v>
                </c:pt>
                <c:pt idx="341">
                  <c:v>-3.173173173173173E-2</c:v>
                </c:pt>
                <c:pt idx="342">
                  <c:v>-3.1531531531531529E-2</c:v>
                </c:pt>
                <c:pt idx="343">
                  <c:v>-3.1331331331331327E-2</c:v>
                </c:pt>
                <c:pt idx="344">
                  <c:v>-3.113113113113114E-2</c:v>
                </c:pt>
                <c:pt idx="345">
                  <c:v>-3.0930930930930939E-2</c:v>
                </c:pt>
                <c:pt idx="346">
                  <c:v>-3.0730730730730738E-2</c:v>
                </c:pt>
                <c:pt idx="347">
                  <c:v>-3.0530530530530536E-2</c:v>
                </c:pt>
                <c:pt idx="348">
                  <c:v>-3.0330330330330335E-2</c:v>
                </c:pt>
                <c:pt idx="349">
                  <c:v>-3.0130130130130134E-2</c:v>
                </c:pt>
                <c:pt idx="350">
                  <c:v>-2.9929929929929933E-2</c:v>
                </c:pt>
                <c:pt idx="351">
                  <c:v>-2.9729729729729731E-2</c:v>
                </c:pt>
                <c:pt idx="352">
                  <c:v>-2.952952952952953E-2</c:v>
                </c:pt>
                <c:pt idx="353">
                  <c:v>-2.9329329329329329E-2</c:v>
                </c:pt>
                <c:pt idx="354">
                  <c:v>-2.9129129129129128E-2</c:v>
                </c:pt>
                <c:pt idx="355">
                  <c:v>-2.8928928928928926E-2</c:v>
                </c:pt>
                <c:pt idx="356">
                  <c:v>-2.8728728728728725E-2</c:v>
                </c:pt>
                <c:pt idx="357">
                  <c:v>-2.8528528528528524E-2</c:v>
                </c:pt>
                <c:pt idx="358">
                  <c:v>-2.8328328328328337E-2</c:v>
                </c:pt>
                <c:pt idx="359">
                  <c:v>-2.8128128128128135E-2</c:v>
                </c:pt>
                <c:pt idx="360">
                  <c:v>-2.7927927927927934E-2</c:v>
                </c:pt>
                <c:pt idx="361">
                  <c:v>-2.7727727727727733E-2</c:v>
                </c:pt>
                <c:pt idx="362">
                  <c:v>-2.7527527527527532E-2</c:v>
                </c:pt>
                <c:pt idx="363">
                  <c:v>-2.732732732732733E-2</c:v>
                </c:pt>
                <c:pt idx="364">
                  <c:v>-2.7127127127127129E-2</c:v>
                </c:pt>
                <c:pt idx="365">
                  <c:v>-2.6926926926926928E-2</c:v>
                </c:pt>
                <c:pt idx="366">
                  <c:v>-2.6726726726726727E-2</c:v>
                </c:pt>
                <c:pt idx="367">
                  <c:v>-2.6526526526526525E-2</c:v>
                </c:pt>
                <c:pt idx="368">
                  <c:v>-2.6326326326326324E-2</c:v>
                </c:pt>
                <c:pt idx="369">
                  <c:v>-2.6126126126126123E-2</c:v>
                </c:pt>
                <c:pt idx="370">
                  <c:v>-2.5925925925925922E-2</c:v>
                </c:pt>
                <c:pt idx="371">
                  <c:v>-2.5725725725725734E-2</c:v>
                </c:pt>
                <c:pt idx="372">
                  <c:v>-2.5525525525525533E-2</c:v>
                </c:pt>
                <c:pt idx="373">
                  <c:v>-2.5325325325325332E-2</c:v>
                </c:pt>
                <c:pt idx="374">
                  <c:v>-2.5125125125125131E-2</c:v>
                </c:pt>
                <c:pt idx="375">
                  <c:v>-2.4924924924924929E-2</c:v>
                </c:pt>
                <c:pt idx="376">
                  <c:v>-2.4724724724724728E-2</c:v>
                </c:pt>
                <c:pt idx="377">
                  <c:v>-2.4524524524524527E-2</c:v>
                </c:pt>
                <c:pt idx="378">
                  <c:v>-2.4324324324324326E-2</c:v>
                </c:pt>
                <c:pt idx="379">
                  <c:v>-2.4124124124124124E-2</c:v>
                </c:pt>
                <c:pt idx="380">
                  <c:v>-2.3923923923923923E-2</c:v>
                </c:pt>
                <c:pt idx="381">
                  <c:v>-2.3723723723723722E-2</c:v>
                </c:pt>
                <c:pt idx="382">
                  <c:v>-2.3523523523523521E-2</c:v>
                </c:pt>
                <c:pt idx="383">
                  <c:v>-2.3323323323323319E-2</c:v>
                </c:pt>
                <c:pt idx="384">
                  <c:v>-2.3123123123123118E-2</c:v>
                </c:pt>
                <c:pt idx="385">
                  <c:v>-2.2922922922922931E-2</c:v>
                </c:pt>
                <c:pt idx="386">
                  <c:v>-2.272272272272273E-2</c:v>
                </c:pt>
                <c:pt idx="387">
                  <c:v>-2.2522522522522528E-2</c:v>
                </c:pt>
                <c:pt idx="388">
                  <c:v>-2.2322322322322327E-2</c:v>
                </c:pt>
                <c:pt idx="389">
                  <c:v>-2.2122122122122126E-2</c:v>
                </c:pt>
                <c:pt idx="390">
                  <c:v>-2.1921921921921925E-2</c:v>
                </c:pt>
                <c:pt idx="391">
                  <c:v>-2.1721721721721723E-2</c:v>
                </c:pt>
                <c:pt idx="392">
                  <c:v>-2.1521521521521522E-2</c:v>
                </c:pt>
                <c:pt idx="393">
                  <c:v>-2.1321321321321321E-2</c:v>
                </c:pt>
                <c:pt idx="394">
                  <c:v>-2.112112112112112E-2</c:v>
                </c:pt>
                <c:pt idx="395">
                  <c:v>-2.0920920920920918E-2</c:v>
                </c:pt>
                <c:pt idx="396">
                  <c:v>-2.0720720720720717E-2</c:v>
                </c:pt>
                <c:pt idx="397">
                  <c:v>-2.0520520520520516E-2</c:v>
                </c:pt>
                <c:pt idx="398">
                  <c:v>-2.0320320320320329E-2</c:v>
                </c:pt>
                <c:pt idx="399">
                  <c:v>-2.0120120120120127E-2</c:v>
                </c:pt>
                <c:pt idx="400">
                  <c:v>-1.9919919919919926E-2</c:v>
                </c:pt>
                <c:pt idx="401">
                  <c:v>-1.9719719719719725E-2</c:v>
                </c:pt>
                <c:pt idx="402">
                  <c:v>-1.9519519519519524E-2</c:v>
                </c:pt>
                <c:pt idx="403">
                  <c:v>-1.9319319319319322E-2</c:v>
                </c:pt>
                <c:pt idx="404">
                  <c:v>-1.9119119119119121E-2</c:v>
                </c:pt>
                <c:pt idx="405">
                  <c:v>-1.891891891891892E-2</c:v>
                </c:pt>
                <c:pt idx="406">
                  <c:v>-1.8718718718718719E-2</c:v>
                </c:pt>
                <c:pt idx="407">
                  <c:v>-1.8518518518518517E-2</c:v>
                </c:pt>
                <c:pt idx="408">
                  <c:v>-1.8318318318318316E-2</c:v>
                </c:pt>
                <c:pt idx="409">
                  <c:v>-1.8118118118118115E-2</c:v>
                </c:pt>
                <c:pt idx="410">
                  <c:v>-1.7917917917917914E-2</c:v>
                </c:pt>
                <c:pt idx="411">
                  <c:v>-1.7717717717717726E-2</c:v>
                </c:pt>
                <c:pt idx="412">
                  <c:v>-1.7517517517517525E-2</c:v>
                </c:pt>
                <c:pt idx="413">
                  <c:v>-1.7317317317317324E-2</c:v>
                </c:pt>
                <c:pt idx="414">
                  <c:v>-1.7117117117117123E-2</c:v>
                </c:pt>
                <c:pt idx="415">
                  <c:v>-1.6916916916916921E-2</c:v>
                </c:pt>
                <c:pt idx="416">
                  <c:v>-1.671671671671672E-2</c:v>
                </c:pt>
                <c:pt idx="417">
                  <c:v>-1.6516516516516519E-2</c:v>
                </c:pt>
                <c:pt idx="418">
                  <c:v>-1.6316316316316318E-2</c:v>
                </c:pt>
                <c:pt idx="419">
                  <c:v>-1.6116116116116116E-2</c:v>
                </c:pt>
                <c:pt idx="420">
                  <c:v>-1.5915915915915915E-2</c:v>
                </c:pt>
                <c:pt idx="421">
                  <c:v>-1.5715715715715714E-2</c:v>
                </c:pt>
                <c:pt idx="422">
                  <c:v>-1.5515515515515513E-2</c:v>
                </c:pt>
                <c:pt idx="423">
                  <c:v>-1.5315315315315312E-2</c:v>
                </c:pt>
                <c:pt idx="424">
                  <c:v>-1.511511511511511E-2</c:v>
                </c:pt>
                <c:pt idx="425">
                  <c:v>-1.4914914914914923E-2</c:v>
                </c:pt>
                <c:pt idx="426">
                  <c:v>-1.4714714714714722E-2</c:v>
                </c:pt>
                <c:pt idx="427">
                  <c:v>-1.451451451451452E-2</c:v>
                </c:pt>
                <c:pt idx="428">
                  <c:v>-1.4314314314314319E-2</c:v>
                </c:pt>
                <c:pt idx="429">
                  <c:v>-1.4114114114114118E-2</c:v>
                </c:pt>
                <c:pt idx="430">
                  <c:v>-1.3913913913913917E-2</c:v>
                </c:pt>
                <c:pt idx="431">
                  <c:v>-1.3713713713713716E-2</c:v>
                </c:pt>
                <c:pt idx="432">
                  <c:v>-1.3513513513513514E-2</c:v>
                </c:pt>
                <c:pt idx="433">
                  <c:v>-1.3313313313313313E-2</c:v>
                </c:pt>
                <c:pt idx="434">
                  <c:v>-1.3113113113113112E-2</c:v>
                </c:pt>
                <c:pt idx="435">
                  <c:v>-1.2912912912912911E-2</c:v>
                </c:pt>
                <c:pt idx="436">
                  <c:v>-1.2712712712712709E-2</c:v>
                </c:pt>
                <c:pt idx="437">
                  <c:v>-1.2512512512512508E-2</c:v>
                </c:pt>
                <c:pt idx="438">
                  <c:v>-1.2312312312312321E-2</c:v>
                </c:pt>
                <c:pt idx="439">
                  <c:v>-1.2112112112112119E-2</c:v>
                </c:pt>
                <c:pt idx="440">
                  <c:v>-1.1911911911911918E-2</c:v>
                </c:pt>
                <c:pt idx="441">
                  <c:v>-1.1711711711711717E-2</c:v>
                </c:pt>
                <c:pt idx="442">
                  <c:v>-1.1511511511511516E-2</c:v>
                </c:pt>
                <c:pt idx="443">
                  <c:v>-1.1311311311311315E-2</c:v>
                </c:pt>
                <c:pt idx="444">
                  <c:v>-1.1111111111111113E-2</c:v>
                </c:pt>
                <c:pt idx="445">
                  <c:v>-1.0910910910910912E-2</c:v>
                </c:pt>
                <c:pt idx="446">
                  <c:v>-1.0710710710710711E-2</c:v>
                </c:pt>
                <c:pt idx="447">
                  <c:v>-1.051051051051051E-2</c:v>
                </c:pt>
                <c:pt idx="448">
                  <c:v>-1.0310310310310308E-2</c:v>
                </c:pt>
                <c:pt idx="449">
                  <c:v>-1.0110110110110107E-2</c:v>
                </c:pt>
                <c:pt idx="450">
                  <c:v>-9.9099099099099058E-3</c:v>
                </c:pt>
                <c:pt idx="451">
                  <c:v>-9.7097097097097046E-3</c:v>
                </c:pt>
                <c:pt idx="452">
                  <c:v>-9.5095095095095172E-3</c:v>
                </c:pt>
                <c:pt idx="453">
                  <c:v>-9.309309309309316E-3</c:v>
                </c:pt>
                <c:pt idx="454">
                  <c:v>-9.1091091091091148E-3</c:v>
                </c:pt>
                <c:pt idx="455">
                  <c:v>-8.9089089089089135E-3</c:v>
                </c:pt>
                <c:pt idx="456">
                  <c:v>-8.7087087087087123E-3</c:v>
                </c:pt>
                <c:pt idx="457">
                  <c:v>-8.508508508508511E-3</c:v>
                </c:pt>
                <c:pt idx="458">
                  <c:v>-8.3083083083083098E-3</c:v>
                </c:pt>
                <c:pt idx="459">
                  <c:v>-8.1081081081081086E-3</c:v>
                </c:pt>
                <c:pt idx="460">
                  <c:v>-7.9079079079079073E-3</c:v>
                </c:pt>
                <c:pt idx="461">
                  <c:v>-7.7077077077077061E-3</c:v>
                </c:pt>
                <c:pt idx="462">
                  <c:v>-7.5075075075075048E-3</c:v>
                </c:pt>
                <c:pt idx="463">
                  <c:v>-7.3073073073073036E-3</c:v>
                </c:pt>
                <c:pt idx="464">
                  <c:v>-7.1071071071071024E-3</c:v>
                </c:pt>
                <c:pt idx="465">
                  <c:v>-6.906906906906915E-3</c:v>
                </c:pt>
                <c:pt idx="466">
                  <c:v>-6.7067067067067138E-3</c:v>
                </c:pt>
                <c:pt idx="467">
                  <c:v>-6.5065065065065125E-3</c:v>
                </c:pt>
                <c:pt idx="468">
                  <c:v>-6.3063063063063113E-3</c:v>
                </c:pt>
                <c:pt idx="469">
                  <c:v>-6.10610610610611E-3</c:v>
                </c:pt>
                <c:pt idx="470">
                  <c:v>-5.9059059059059088E-3</c:v>
                </c:pt>
                <c:pt idx="471">
                  <c:v>-5.7057057057057076E-3</c:v>
                </c:pt>
                <c:pt idx="472">
                  <c:v>-5.5055055055055063E-3</c:v>
                </c:pt>
                <c:pt idx="473">
                  <c:v>-5.3053053053053051E-3</c:v>
                </c:pt>
                <c:pt idx="474">
                  <c:v>-5.1051051051051038E-3</c:v>
                </c:pt>
                <c:pt idx="475">
                  <c:v>-4.9049049049049026E-3</c:v>
                </c:pt>
                <c:pt idx="476">
                  <c:v>-4.7047047047047014E-3</c:v>
                </c:pt>
                <c:pt idx="477">
                  <c:v>-4.5045045045045001E-3</c:v>
                </c:pt>
                <c:pt idx="478">
                  <c:v>-4.3043043043042989E-3</c:v>
                </c:pt>
                <c:pt idx="479">
                  <c:v>-4.1041041041041115E-3</c:v>
                </c:pt>
                <c:pt idx="480">
                  <c:v>-3.9039039039039103E-3</c:v>
                </c:pt>
                <c:pt idx="481">
                  <c:v>-3.703703703703709E-3</c:v>
                </c:pt>
                <c:pt idx="482">
                  <c:v>-3.5035035035035078E-3</c:v>
                </c:pt>
                <c:pt idx="483">
                  <c:v>-3.3033033033033066E-3</c:v>
                </c:pt>
                <c:pt idx="484">
                  <c:v>-3.1031031031031053E-3</c:v>
                </c:pt>
                <c:pt idx="485">
                  <c:v>-2.9029029029029041E-3</c:v>
                </c:pt>
                <c:pt idx="486">
                  <c:v>-2.7027027027027029E-3</c:v>
                </c:pt>
                <c:pt idx="487">
                  <c:v>-2.5025025025025016E-3</c:v>
                </c:pt>
                <c:pt idx="488">
                  <c:v>-2.3023023023023004E-3</c:v>
                </c:pt>
                <c:pt idx="489">
                  <c:v>-2.1021021021020991E-3</c:v>
                </c:pt>
                <c:pt idx="490">
                  <c:v>-1.9019019019018979E-3</c:v>
                </c:pt>
                <c:pt idx="491">
                  <c:v>-1.7017017017016967E-3</c:v>
                </c:pt>
                <c:pt idx="492">
                  <c:v>-1.5015015015015093E-3</c:v>
                </c:pt>
                <c:pt idx="493">
                  <c:v>-1.3013013013013081E-3</c:v>
                </c:pt>
                <c:pt idx="494">
                  <c:v>-1.1011011011011068E-3</c:v>
                </c:pt>
                <c:pt idx="495">
                  <c:v>-9.0090090090090558E-4</c:v>
                </c:pt>
                <c:pt idx="496">
                  <c:v>-7.0070070070070434E-4</c:v>
                </c:pt>
                <c:pt idx="497">
                  <c:v>-5.005005005005031E-4</c:v>
                </c:pt>
                <c:pt idx="498">
                  <c:v>-3.0030030030030186E-4</c:v>
                </c:pt>
                <c:pt idx="499">
                  <c:v>-1.0010010010010062E-4</c:v>
                </c:pt>
                <c:pt idx="500">
                  <c:v>1.0010010010010062E-4</c:v>
                </c:pt>
                <c:pt idx="501">
                  <c:v>3.0030030030030186E-4</c:v>
                </c:pt>
                <c:pt idx="502">
                  <c:v>5.005005005005031E-4</c:v>
                </c:pt>
                <c:pt idx="503">
                  <c:v>7.0070070070070434E-4</c:v>
                </c:pt>
                <c:pt idx="504">
                  <c:v>9.0090090090090558E-4</c:v>
                </c:pt>
                <c:pt idx="505">
                  <c:v>1.1011011011011068E-3</c:v>
                </c:pt>
                <c:pt idx="506">
                  <c:v>1.3013013013012942E-3</c:v>
                </c:pt>
                <c:pt idx="507">
                  <c:v>1.5015015015014954E-3</c:v>
                </c:pt>
                <c:pt idx="508">
                  <c:v>1.7017017017016967E-3</c:v>
                </c:pt>
                <c:pt idx="509">
                  <c:v>1.9019019019018979E-3</c:v>
                </c:pt>
                <c:pt idx="510">
                  <c:v>2.1021021021020991E-3</c:v>
                </c:pt>
                <c:pt idx="511">
                  <c:v>2.3023023023023004E-3</c:v>
                </c:pt>
                <c:pt idx="512">
                  <c:v>2.5025025025025016E-3</c:v>
                </c:pt>
                <c:pt idx="513">
                  <c:v>2.7027027027027029E-3</c:v>
                </c:pt>
                <c:pt idx="514">
                  <c:v>2.9029029029029041E-3</c:v>
                </c:pt>
                <c:pt idx="515">
                  <c:v>3.1031031031031053E-3</c:v>
                </c:pt>
                <c:pt idx="516">
                  <c:v>3.3033033033033066E-3</c:v>
                </c:pt>
                <c:pt idx="517">
                  <c:v>3.5035035035035078E-3</c:v>
                </c:pt>
                <c:pt idx="518">
                  <c:v>3.703703703703709E-3</c:v>
                </c:pt>
                <c:pt idx="519">
                  <c:v>3.9039039039038964E-3</c:v>
                </c:pt>
                <c:pt idx="520">
                  <c:v>4.1041041041040977E-3</c:v>
                </c:pt>
                <c:pt idx="521">
                  <c:v>4.3043043043042989E-3</c:v>
                </c:pt>
                <c:pt idx="522">
                  <c:v>4.5045045045045001E-3</c:v>
                </c:pt>
                <c:pt idx="523">
                  <c:v>4.7047047047047014E-3</c:v>
                </c:pt>
                <c:pt idx="524">
                  <c:v>4.9049049049049026E-3</c:v>
                </c:pt>
                <c:pt idx="525">
                  <c:v>5.1051051051051038E-3</c:v>
                </c:pt>
                <c:pt idx="526">
                  <c:v>5.3053053053053051E-3</c:v>
                </c:pt>
                <c:pt idx="527">
                  <c:v>5.5055055055055063E-3</c:v>
                </c:pt>
                <c:pt idx="528">
                  <c:v>5.7057057057057076E-3</c:v>
                </c:pt>
                <c:pt idx="529">
                  <c:v>5.9059059059059088E-3</c:v>
                </c:pt>
                <c:pt idx="530">
                  <c:v>6.10610610610611E-3</c:v>
                </c:pt>
                <c:pt idx="531">
                  <c:v>6.3063063063063113E-3</c:v>
                </c:pt>
                <c:pt idx="532">
                  <c:v>6.5065065065065125E-3</c:v>
                </c:pt>
                <c:pt idx="533">
                  <c:v>6.7067067067066999E-3</c:v>
                </c:pt>
                <c:pt idx="534">
                  <c:v>6.9069069069069011E-3</c:v>
                </c:pt>
                <c:pt idx="535">
                  <c:v>7.1071071071071024E-3</c:v>
                </c:pt>
                <c:pt idx="536">
                  <c:v>7.3073073073073036E-3</c:v>
                </c:pt>
                <c:pt idx="537">
                  <c:v>7.5075075075075048E-3</c:v>
                </c:pt>
                <c:pt idx="538">
                  <c:v>7.7077077077077061E-3</c:v>
                </c:pt>
                <c:pt idx="539">
                  <c:v>7.9079079079079073E-3</c:v>
                </c:pt>
                <c:pt idx="540">
                  <c:v>8.1081081081081086E-3</c:v>
                </c:pt>
                <c:pt idx="541">
                  <c:v>8.3083083083083098E-3</c:v>
                </c:pt>
                <c:pt idx="542">
                  <c:v>8.508508508508511E-3</c:v>
                </c:pt>
                <c:pt idx="543">
                  <c:v>8.7087087087087123E-3</c:v>
                </c:pt>
                <c:pt idx="544">
                  <c:v>8.9089089089089135E-3</c:v>
                </c:pt>
                <c:pt idx="545">
                  <c:v>9.1091091091091148E-3</c:v>
                </c:pt>
                <c:pt idx="546">
                  <c:v>9.3093093093093021E-3</c:v>
                </c:pt>
                <c:pt idx="547">
                  <c:v>9.5095095095095034E-3</c:v>
                </c:pt>
                <c:pt idx="548">
                  <c:v>9.7097097097097046E-3</c:v>
                </c:pt>
                <c:pt idx="549">
                  <c:v>9.9099099099099058E-3</c:v>
                </c:pt>
                <c:pt idx="550">
                  <c:v>1.0110110110110107E-2</c:v>
                </c:pt>
                <c:pt idx="551">
                  <c:v>1.0310310310310308E-2</c:v>
                </c:pt>
                <c:pt idx="552">
                  <c:v>1.051051051051051E-2</c:v>
                </c:pt>
                <c:pt idx="553">
                  <c:v>1.0710710710710711E-2</c:v>
                </c:pt>
                <c:pt idx="554">
                  <c:v>1.0910910910910912E-2</c:v>
                </c:pt>
                <c:pt idx="555">
                  <c:v>1.1111111111111113E-2</c:v>
                </c:pt>
                <c:pt idx="556">
                  <c:v>1.1311311311311315E-2</c:v>
                </c:pt>
                <c:pt idx="557">
                  <c:v>1.1511511511511516E-2</c:v>
                </c:pt>
                <c:pt idx="558">
                  <c:v>1.1711711711711717E-2</c:v>
                </c:pt>
                <c:pt idx="559">
                  <c:v>1.1911911911911918E-2</c:v>
                </c:pt>
                <c:pt idx="560">
                  <c:v>1.2112112112112106E-2</c:v>
                </c:pt>
                <c:pt idx="561">
                  <c:v>1.2312312312312307E-2</c:v>
                </c:pt>
                <c:pt idx="562">
                  <c:v>1.2512512512512508E-2</c:v>
                </c:pt>
                <c:pt idx="563">
                  <c:v>1.2712712712712709E-2</c:v>
                </c:pt>
                <c:pt idx="564">
                  <c:v>1.2912912912912911E-2</c:v>
                </c:pt>
                <c:pt idx="565">
                  <c:v>1.3113113113113112E-2</c:v>
                </c:pt>
                <c:pt idx="566">
                  <c:v>1.3313313313313313E-2</c:v>
                </c:pt>
                <c:pt idx="567">
                  <c:v>1.3513513513513514E-2</c:v>
                </c:pt>
                <c:pt idx="568">
                  <c:v>1.3713713713713716E-2</c:v>
                </c:pt>
                <c:pt idx="569">
                  <c:v>1.3913913913913917E-2</c:v>
                </c:pt>
                <c:pt idx="570">
                  <c:v>1.4114114114114118E-2</c:v>
                </c:pt>
                <c:pt idx="571">
                  <c:v>1.4314314314314319E-2</c:v>
                </c:pt>
                <c:pt idx="572">
                  <c:v>1.451451451451452E-2</c:v>
                </c:pt>
                <c:pt idx="573">
                  <c:v>1.4714714714714708E-2</c:v>
                </c:pt>
                <c:pt idx="574">
                  <c:v>1.4914914914914909E-2</c:v>
                </c:pt>
                <c:pt idx="575">
                  <c:v>1.511511511511511E-2</c:v>
                </c:pt>
                <c:pt idx="576">
                  <c:v>1.5315315315315312E-2</c:v>
                </c:pt>
                <c:pt idx="577">
                  <c:v>1.5515515515515513E-2</c:v>
                </c:pt>
                <c:pt idx="578">
                  <c:v>1.5715715715715714E-2</c:v>
                </c:pt>
                <c:pt idx="579">
                  <c:v>1.5915915915915915E-2</c:v>
                </c:pt>
                <c:pt idx="580">
                  <c:v>1.6116116116116116E-2</c:v>
                </c:pt>
                <c:pt idx="581">
                  <c:v>1.6316316316316318E-2</c:v>
                </c:pt>
                <c:pt idx="582">
                  <c:v>1.6516516516516519E-2</c:v>
                </c:pt>
                <c:pt idx="583">
                  <c:v>1.671671671671672E-2</c:v>
                </c:pt>
                <c:pt idx="584">
                  <c:v>1.6916916916916921E-2</c:v>
                </c:pt>
                <c:pt idx="585">
                  <c:v>1.7117117117117123E-2</c:v>
                </c:pt>
                <c:pt idx="586">
                  <c:v>1.7317317317317324E-2</c:v>
                </c:pt>
                <c:pt idx="587">
                  <c:v>1.7517517517517511E-2</c:v>
                </c:pt>
                <c:pt idx="588">
                  <c:v>1.7717717717717713E-2</c:v>
                </c:pt>
                <c:pt idx="589">
                  <c:v>1.7917917917917914E-2</c:v>
                </c:pt>
                <c:pt idx="590">
                  <c:v>1.8118118118118115E-2</c:v>
                </c:pt>
                <c:pt idx="591">
                  <c:v>1.8318318318318316E-2</c:v>
                </c:pt>
                <c:pt idx="592">
                  <c:v>1.8518518518518517E-2</c:v>
                </c:pt>
                <c:pt idx="593">
                  <c:v>1.8718718718718719E-2</c:v>
                </c:pt>
                <c:pt idx="594">
                  <c:v>1.891891891891892E-2</c:v>
                </c:pt>
                <c:pt idx="595">
                  <c:v>1.9119119119119121E-2</c:v>
                </c:pt>
                <c:pt idx="596">
                  <c:v>1.9319319319319322E-2</c:v>
                </c:pt>
                <c:pt idx="597">
                  <c:v>1.9519519519519524E-2</c:v>
                </c:pt>
                <c:pt idx="598">
                  <c:v>1.9719719719719725E-2</c:v>
                </c:pt>
                <c:pt idx="599">
                  <c:v>1.9919919919919926E-2</c:v>
                </c:pt>
                <c:pt idx="600">
                  <c:v>2.0120120120120114E-2</c:v>
                </c:pt>
                <c:pt idx="601">
                  <c:v>2.0320320320320315E-2</c:v>
                </c:pt>
                <c:pt idx="602">
                  <c:v>2.0520520520520516E-2</c:v>
                </c:pt>
                <c:pt idx="603">
                  <c:v>2.0720720720720717E-2</c:v>
                </c:pt>
                <c:pt idx="604">
                  <c:v>2.0920920920920918E-2</c:v>
                </c:pt>
                <c:pt idx="605">
                  <c:v>2.112112112112112E-2</c:v>
                </c:pt>
                <c:pt idx="606">
                  <c:v>2.1321321321321321E-2</c:v>
                </c:pt>
                <c:pt idx="607">
                  <c:v>2.1521521521521522E-2</c:v>
                </c:pt>
                <c:pt idx="608">
                  <c:v>2.1721721721721723E-2</c:v>
                </c:pt>
                <c:pt idx="609">
                  <c:v>2.1921921921921925E-2</c:v>
                </c:pt>
                <c:pt idx="610">
                  <c:v>2.2122122122122126E-2</c:v>
                </c:pt>
                <c:pt idx="611">
                  <c:v>2.2322322322322327E-2</c:v>
                </c:pt>
                <c:pt idx="612">
                  <c:v>2.2522522522522528E-2</c:v>
                </c:pt>
                <c:pt idx="613">
                  <c:v>2.272272272272273E-2</c:v>
                </c:pt>
                <c:pt idx="614">
                  <c:v>2.2922922922922917E-2</c:v>
                </c:pt>
                <c:pt idx="615">
                  <c:v>2.3123123123123118E-2</c:v>
                </c:pt>
                <c:pt idx="616">
                  <c:v>2.3323323323323319E-2</c:v>
                </c:pt>
                <c:pt idx="617">
                  <c:v>2.3523523523523521E-2</c:v>
                </c:pt>
                <c:pt idx="618">
                  <c:v>2.3723723723723722E-2</c:v>
                </c:pt>
                <c:pt idx="619">
                  <c:v>2.3923923923923923E-2</c:v>
                </c:pt>
                <c:pt idx="620">
                  <c:v>2.4124124124124124E-2</c:v>
                </c:pt>
                <c:pt idx="621">
                  <c:v>2.4324324324324326E-2</c:v>
                </c:pt>
                <c:pt idx="622">
                  <c:v>2.4524524524524527E-2</c:v>
                </c:pt>
                <c:pt idx="623">
                  <c:v>2.4724724724724728E-2</c:v>
                </c:pt>
                <c:pt idx="624">
                  <c:v>2.4924924924924929E-2</c:v>
                </c:pt>
                <c:pt idx="625">
                  <c:v>2.5125125125125131E-2</c:v>
                </c:pt>
                <c:pt idx="626">
                  <c:v>2.5325325325325332E-2</c:v>
                </c:pt>
                <c:pt idx="627">
                  <c:v>2.5525525525525533E-2</c:v>
                </c:pt>
                <c:pt idx="628">
                  <c:v>2.5725725725725734E-2</c:v>
                </c:pt>
                <c:pt idx="629">
                  <c:v>2.5925925925925936E-2</c:v>
                </c:pt>
                <c:pt idx="630">
                  <c:v>2.6126126126126137E-2</c:v>
                </c:pt>
                <c:pt idx="631">
                  <c:v>2.6326326326326338E-2</c:v>
                </c:pt>
                <c:pt idx="632">
                  <c:v>2.6526526526526539E-2</c:v>
                </c:pt>
                <c:pt idx="633">
                  <c:v>2.6726726726726741E-2</c:v>
                </c:pt>
                <c:pt idx="634">
                  <c:v>2.6926926926926914E-2</c:v>
                </c:pt>
                <c:pt idx="635">
                  <c:v>2.7127127127127115E-2</c:v>
                </c:pt>
                <c:pt idx="636">
                  <c:v>2.7327327327327317E-2</c:v>
                </c:pt>
                <c:pt idx="637">
                  <c:v>2.7527527527527518E-2</c:v>
                </c:pt>
                <c:pt idx="638">
                  <c:v>2.7727727727727719E-2</c:v>
                </c:pt>
                <c:pt idx="639">
                  <c:v>2.792792792792792E-2</c:v>
                </c:pt>
                <c:pt idx="640">
                  <c:v>2.8128128128128121E-2</c:v>
                </c:pt>
                <c:pt idx="641">
                  <c:v>2.8328328328328323E-2</c:v>
                </c:pt>
                <c:pt idx="642">
                  <c:v>2.8528528528528524E-2</c:v>
                </c:pt>
                <c:pt idx="643">
                  <c:v>2.8728728728728725E-2</c:v>
                </c:pt>
                <c:pt idx="644">
                  <c:v>2.8928928928928926E-2</c:v>
                </c:pt>
                <c:pt idx="645">
                  <c:v>2.9129129129129128E-2</c:v>
                </c:pt>
                <c:pt idx="646">
                  <c:v>2.9329329329329329E-2</c:v>
                </c:pt>
                <c:pt idx="647">
                  <c:v>2.952952952952953E-2</c:v>
                </c:pt>
                <c:pt idx="648">
                  <c:v>2.9729729729729731E-2</c:v>
                </c:pt>
                <c:pt idx="649">
                  <c:v>2.9929929929929933E-2</c:v>
                </c:pt>
                <c:pt idx="650">
                  <c:v>3.0130130130130134E-2</c:v>
                </c:pt>
                <c:pt idx="651">
                  <c:v>3.0330330330330335E-2</c:v>
                </c:pt>
                <c:pt idx="652">
                  <c:v>3.0530530530530536E-2</c:v>
                </c:pt>
                <c:pt idx="653">
                  <c:v>3.0730730730730738E-2</c:v>
                </c:pt>
                <c:pt idx="654">
                  <c:v>3.0930930930930939E-2</c:v>
                </c:pt>
                <c:pt idx="655">
                  <c:v>3.113113113113114E-2</c:v>
                </c:pt>
                <c:pt idx="656">
                  <c:v>3.1331331331331341E-2</c:v>
                </c:pt>
                <c:pt idx="657">
                  <c:v>3.1531531531531543E-2</c:v>
                </c:pt>
                <c:pt idx="658">
                  <c:v>3.1731731731731744E-2</c:v>
                </c:pt>
                <c:pt idx="659">
                  <c:v>3.1931931931931945E-2</c:v>
                </c:pt>
                <c:pt idx="660">
                  <c:v>3.2132132132132146E-2</c:v>
                </c:pt>
                <c:pt idx="661">
                  <c:v>3.233233233233232E-2</c:v>
                </c:pt>
                <c:pt idx="662">
                  <c:v>3.2532532532532521E-2</c:v>
                </c:pt>
                <c:pt idx="663">
                  <c:v>3.2732732732732722E-2</c:v>
                </c:pt>
                <c:pt idx="664">
                  <c:v>3.2932932932932923E-2</c:v>
                </c:pt>
                <c:pt idx="665">
                  <c:v>3.3133133133133125E-2</c:v>
                </c:pt>
                <c:pt idx="666">
                  <c:v>3.3333333333333326E-2</c:v>
                </c:pt>
                <c:pt idx="667">
                  <c:v>3.3533533533533527E-2</c:v>
                </c:pt>
                <c:pt idx="668">
                  <c:v>3.3733733733733728E-2</c:v>
                </c:pt>
                <c:pt idx="669">
                  <c:v>3.393393393393393E-2</c:v>
                </c:pt>
                <c:pt idx="670">
                  <c:v>3.4134134134134131E-2</c:v>
                </c:pt>
                <c:pt idx="671">
                  <c:v>3.4334334334334332E-2</c:v>
                </c:pt>
                <c:pt idx="672">
                  <c:v>3.4534534534534533E-2</c:v>
                </c:pt>
                <c:pt idx="673">
                  <c:v>3.4734734734734735E-2</c:v>
                </c:pt>
                <c:pt idx="674">
                  <c:v>3.4934934934934936E-2</c:v>
                </c:pt>
                <c:pt idx="675">
                  <c:v>3.5135135135135137E-2</c:v>
                </c:pt>
                <c:pt idx="676">
                  <c:v>3.5335335335335338E-2</c:v>
                </c:pt>
                <c:pt idx="677">
                  <c:v>3.553553553553554E-2</c:v>
                </c:pt>
                <c:pt idx="678">
                  <c:v>3.5735735735735741E-2</c:v>
                </c:pt>
                <c:pt idx="679">
                  <c:v>3.5935935935935942E-2</c:v>
                </c:pt>
                <c:pt idx="680">
                  <c:v>3.6136136136136143E-2</c:v>
                </c:pt>
                <c:pt idx="681">
                  <c:v>3.6336336336336345E-2</c:v>
                </c:pt>
                <c:pt idx="682">
                  <c:v>3.6536536536536546E-2</c:v>
                </c:pt>
                <c:pt idx="683">
                  <c:v>3.6736736736736747E-2</c:v>
                </c:pt>
                <c:pt idx="684">
                  <c:v>3.6936936936936948E-2</c:v>
                </c:pt>
                <c:pt idx="685">
                  <c:v>3.7137137137137149E-2</c:v>
                </c:pt>
                <c:pt idx="686">
                  <c:v>3.7337337337337351E-2</c:v>
                </c:pt>
                <c:pt idx="687">
                  <c:v>3.7537537537537552E-2</c:v>
                </c:pt>
                <c:pt idx="688">
                  <c:v>3.7737737737737725E-2</c:v>
                </c:pt>
                <c:pt idx="689">
                  <c:v>3.7937937937937927E-2</c:v>
                </c:pt>
                <c:pt idx="690">
                  <c:v>3.8138138138138128E-2</c:v>
                </c:pt>
                <c:pt idx="691">
                  <c:v>3.8338338338338329E-2</c:v>
                </c:pt>
                <c:pt idx="692">
                  <c:v>3.853853853853853E-2</c:v>
                </c:pt>
                <c:pt idx="693">
                  <c:v>3.8738738738738732E-2</c:v>
                </c:pt>
                <c:pt idx="694">
                  <c:v>3.8938938938938933E-2</c:v>
                </c:pt>
                <c:pt idx="695">
                  <c:v>3.9139139139139134E-2</c:v>
                </c:pt>
                <c:pt idx="696">
                  <c:v>3.9339339339339335E-2</c:v>
                </c:pt>
                <c:pt idx="697">
                  <c:v>3.9539539539539537E-2</c:v>
                </c:pt>
                <c:pt idx="698">
                  <c:v>3.9739739739739738E-2</c:v>
                </c:pt>
                <c:pt idx="699">
                  <c:v>3.9939939939939939E-2</c:v>
                </c:pt>
                <c:pt idx="700">
                  <c:v>4.014014014014014E-2</c:v>
                </c:pt>
                <c:pt idx="701">
                  <c:v>4.0340340340340342E-2</c:v>
                </c:pt>
                <c:pt idx="702">
                  <c:v>4.0540540540540543E-2</c:v>
                </c:pt>
                <c:pt idx="703">
                  <c:v>4.0740740740740744E-2</c:v>
                </c:pt>
                <c:pt idx="704">
                  <c:v>4.0940940940940945E-2</c:v>
                </c:pt>
                <c:pt idx="705">
                  <c:v>4.1141141141141147E-2</c:v>
                </c:pt>
                <c:pt idx="706">
                  <c:v>4.1341341341341348E-2</c:v>
                </c:pt>
                <c:pt idx="707">
                  <c:v>4.1541541541541549E-2</c:v>
                </c:pt>
                <c:pt idx="708">
                  <c:v>4.174174174174175E-2</c:v>
                </c:pt>
                <c:pt idx="709">
                  <c:v>4.1941941941941951E-2</c:v>
                </c:pt>
                <c:pt idx="710">
                  <c:v>4.2142142142142153E-2</c:v>
                </c:pt>
                <c:pt idx="711">
                  <c:v>4.2342342342342354E-2</c:v>
                </c:pt>
                <c:pt idx="712">
                  <c:v>4.2542542542542555E-2</c:v>
                </c:pt>
                <c:pt idx="713">
                  <c:v>4.2742742742742756E-2</c:v>
                </c:pt>
                <c:pt idx="714">
                  <c:v>4.2942942942942958E-2</c:v>
                </c:pt>
                <c:pt idx="715">
                  <c:v>4.3143143143143131E-2</c:v>
                </c:pt>
                <c:pt idx="716">
                  <c:v>4.3343343343343332E-2</c:v>
                </c:pt>
                <c:pt idx="717">
                  <c:v>4.3543543543543534E-2</c:v>
                </c:pt>
                <c:pt idx="718">
                  <c:v>4.3743743743743735E-2</c:v>
                </c:pt>
                <c:pt idx="719">
                  <c:v>4.3943943943943936E-2</c:v>
                </c:pt>
                <c:pt idx="720">
                  <c:v>4.4144144144144137E-2</c:v>
                </c:pt>
                <c:pt idx="721">
                  <c:v>4.4344344344344339E-2</c:v>
                </c:pt>
                <c:pt idx="722">
                  <c:v>4.454454454454454E-2</c:v>
                </c:pt>
                <c:pt idx="723">
                  <c:v>4.4744744744744741E-2</c:v>
                </c:pt>
                <c:pt idx="724">
                  <c:v>4.4944944944944942E-2</c:v>
                </c:pt>
                <c:pt idx="725">
                  <c:v>4.5145145145145144E-2</c:v>
                </c:pt>
                <c:pt idx="726">
                  <c:v>4.5345345345345345E-2</c:v>
                </c:pt>
                <c:pt idx="727">
                  <c:v>4.5545545545545546E-2</c:v>
                </c:pt>
                <c:pt idx="728">
                  <c:v>4.5745745745745747E-2</c:v>
                </c:pt>
                <c:pt idx="729">
                  <c:v>4.5945945945945948E-2</c:v>
                </c:pt>
                <c:pt idx="730">
                  <c:v>4.614614614614615E-2</c:v>
                </c:pt>
                <c:pt idx="731">
                  <c:v>4.6346346346346351E-2</c:v>
                </c:pt>
                <c:pt idx="732">
                  <c:v>4.6546546546546552E-2</c:v>
                </c:pt>
                <c:pt idx="733">
                  <c:v>4.6746746746746753E-2</c:v>
                </c:pt>
                <c:pt idx="734">
                  <c:v>4.6946946946946955E-2</c:v>
                </c:pt>
                <c:pt idx="735">
                  <c:v>4.7147147147147156E-2</c:v>
                </c:pt>
                <c:pt idx="736">
                  <c:v>4.7347347347347357E-2</c:v>
                </c:pt>
                <c:pt idx="737">
                  <c:v>4.7547547547547558E-2</c:v>
                </c:pt>
                <c:pt idx="738">
                  <c:v>4.774774774774776E-2</c:v>
                </c:pt>
                <c:pt idx="739">
                  <c:v>4.7947947947947961E-2</c:v>
                </c:pt>
                <c:pt idx="740">
                  <c:v>4.8148148148148162E-2</c:v>
                </c:pt>
                <c:pt idx="741">
                  <c:v>4.8348348348348363E-2</c:v>
                </c:pt>
                <c:pt idx="742">
                  <c:v>4.8548548548548537E-2</c:v>
                </c:pt>
                <c:pt idx="743">
                  <c:v>4.8748748748748738E-2</c:v>
                </c:pt>
                <c:pt idx="744">
                  <c:v>4.8948948948948939E-2</c:v>
                </c:pt>
                <c:pt idx="745">
                  <c:v>4.9149149149149141E-2</c:v>
                </c:pt>
                <c:pt idx="746">
                  <c:v>4.9349349349349342E-2</c:v>
                </c:pt>
                <c:pt idx="747">
                  <c:v>4.9549549549549543E-2</c:v>
                </c:pt>
                <c:pt idx="748">
                  <c:v>4.9749749749749744E-2</c:v>
                </c:pt>
                <c:pt idx="749">
                  <c:v>4.9949949949949946E-2</c:v>
                </c:pt>
                <c:pt idx="750">
                  <c:v>5.0150150150150147E-2</c:v>
                </c:pt>
                <c:pt idx="751">
                  <c:v>5.0350350350350348E-2</c:v>
                </c:pt>
                <c:pt idx="752">
                  <c:v>5.0550550550550549E-2</c:v>
                </c:pt>
                <c:pt idx="753">
                  <c:v>5.075075075075075E-2</c:v>
                </c:pt>
                <c:pt idx="754">
                  <c:v>5.0950950950950952E-2</c:v>
                </c:pt>
                <c:pt idx="755">
                  <c:v>5.1151151151151153E-2</c:v>
                </c:pt>
                <c:pt idx="756">
                  <c:v>5.1351351351351354E-2</c:v>
                </c:pt>
                <c:pt idx="757">
                  <c:v>5.1551551551551555E-2</c:v>
                </c:pt>
                <c:pt idx="758">
                  <c:v>5.1751751751751757E-2</c:v>
                </c:pt>
                <c:pt idx="759">
                  <c:v>5.1951951951951958E-2</c:v>
                </c:pt>
                <c:pt idx="760">
                  <c:v>5.2152152152152159E-2</c:v>
                </c:pt>
                <c:pt idx="761">
                  <c:v>5.235235235235236E-2</c:v>
                </c:pt>
                <c:pt idx="762">
                  <c:v>5.2552552552552562E-2</c:v>
                </c:pt>
                <c:pt idx="763">
                  <c:v>5.2752752752752763E-2</c:v>
                </c:pt>
                <c:pt idx="764">
                  <c:v>5.2952952952952964E-2</c:v>
                </c:pt>
                <c:pt idx="765">
                  <c:v>5.3153153153153165E-2</c:v>
                </c:pt>
                <c:pt idx="766">
                  <c:v>5.3353353353353367E-2</c:v>
                </c:pt>
                <c:pt idx="767">
                  <c:v>5.3553553553553568E-2</c:v>
                </c:pt>
                <c:pt idx="768">
                  <c:v>5.3753753753753769E-2</c:v>
                </c:pt>
                <c:pt idx="769">
                  <c:v>5.3953953953953943E-2</c:v>
                </c:pt>
                <c:pt idx="770">
                  <c:v>5.4154154154154144E-2</c:v>
                </c:pt>
                <c:pt idx="771">
                  <c:v>5.4354354354354345E-2</c:v>
                </c:pt>
                <c:pt idx="772">
                  <c:v>5.4554554554554546E-2</c:v>
                </c:pt>
                <c:pt idx="773">
                  <c:v>5.4754754754754748E-2</c:v>
                </c:pt>
                <c:pt idx="774">
                  <c:v>5.4954954954954949E-2</c:v>
                </c:pt>
                <c:pt idx="775">
                  <c:v>5.515515515515515E-2</c:v>
                </c:pt>
                <c:pt idx="776">
                  <c:v>5.5355355355355351E-2</c:v>
                </c:pt>
                <c:pt idx="777">
                  <c:v>5.5555555555555552E-2</c:v>
                </c:pt>
                <c:pt idx="778">
                  <c:v>5.5755755755755754E-2</c:v>
                </c:pt>
                <c:pt idx="779">
                  <c:v>5.5955955955955955E-2</c:v>
                </c:pt>
                <c:pt idx="780">
                  <c:v>5.6156156156156156E-2</c:v>
                </c:pt>
                <c:pt idx="781">
                  <c:v>5.6356356356356357E-2</c:v>
                </c:pt>
                <c:pt idx="782">
                  <c:v>5.6556556556556559E-2</c:v>
                </c:pt>
                <c:pt idx="783">
                  <c:v>5.675675675675676E-2</c:v>
                </c:pt>
                <c:pt idx="784">
                  <c:v>5.6956956956956961E-2</c:v>
                </c:pt>
                <c:pt idx="785">
                  <c:v>5.7157157157157162E-2</c:v>
                </c:pt>
                <c:pt idx="786">
                  <c:v>5.7357357357357364E-2</c:v>
                </c:pt>
                <c:pt idx="787">
                  <c:v>5.7557557557557565E-2</c:v>
                </c:pt>
                <c:pt idx="788">
                  <c:v>5.7757757757757766E-2</c:v>
                </c:pt>
                <c:pt idx="789">
                  <c:v>5.7957957957957967E-2</c:v>
                </c:pt>
                <c:pt idx="790">
                  <c:v>5.8158158158158169E-2</c:v>
                </c:pt>
                <c:pt idx="791">
                  <c:v>5.835835835835837E-2</c:v>
                </c:pt>
                <c:pt idx="792">
                  <c:v>5.8558558558558571E-2</c:v>
                </c:pt>
                <c:pt idx="793">
                  <c:v>5.8758758758758772E-2</c:v>
                </c:pt>
                <c:pt idx="794">
                  <c:v>5.8958958958958974E-2</c:v>
                </c:pt>
                <c:pt idx="795">
                  <c:v>5.9159159159159147E-2</c:v>
                </c:pt>
                <c:pt idx="796">
                  <c:v>5.9359359359359348E-2</c:v>
                </c:pt>
                <c:pt idx="797">
                  <c:v>5.955955955955955E-2</c:v>
                </c:pt>
                <c:pt idx="798">
                  <c:v>5.9759759759759751E-2</c:v>
                </c:pt>
                <c:pt idx="799">
                  <c:v>5.9959959959959952E-2</c:v>
                </c:pt>
                <c:pt idx="800">
                  <c:v>6.0160160160160153E-2</c:v>
                </c:pt>
                <c:pt idx="801">
                  <c:v>6.0360360360360354E-2</c:v>
                </c:pt>
                <c:pt idx="802">
                  <c:v>6.0560560560560556E-2</c:v>
                </c:pt>
                <c:pt idx="803">
                  <c:v>6.0760760760760757E-2</c:v>
                </c:pt>
                <c:pt idx="804">
                  <c:v>6.0960960960960958E-2</c:v>
                </c:pt>
                <c:pt idx="805">
                  <c:v>6.1161161161161159E-2</c:v>
                </c:pt>
                <c:pt idx="806">
                  <c:v>6.1361361361361361E-2</c:v>
                </c:pt>
                <c:pt idx="807">
                  <c:v>6.1561561561561562E-2</c:v>
                </c:pt>
                <c:pt idx="808">
                  <c:v>6.1761761761761763E-2</c:v>
                </c:pt>
                <c:pt idx="809">
                  <c:v>6.1961961961961964E-2</c:v>
                </c:pt>
                <c:pt idx="810">
                  <c:v>6.2162162162162166E-2</c:v>
                </c:pt>
                <c:pt idx="811">
                  <c:v>6.2362362362362367E-2</c:v>
                </c:pt>
                <c:pt idx="812">
                  <c:v>6.2562562562562568E-2</c:v>
                </c:pt>
                <c:pt idx="813">
                  <c:v>6.2762762762762769E-2</c:v>
                </c:pt>
                <c:pt idx="814">
                  <c:v>6.2962962962962971E-2</c:v>
                </c:pt>
                <c:pt idx="815">
                  <c:v>6.3163163163163172E-2</c:v>
                </c:pt>
                <c:pt idx="816">
                  <c:v>6.3363363363363373E-2</c:v>
                </c:pt>
                <c:pt idx="817">
                  <c:v>6.3563563563563574E-2</c:v>
                </c:pt>
                <c:pt idx="818">
                  <c:v>6.3763763763763776E-2</c:v>
                </c:pt>
                <c:pt idx="819">
                  <c:v>6.3963963963963977E-2</c:v>
                </c:pt>
                <c:pt idx="820">
                  <c:v>6.4164164164164178E-2</c:v>
                </c:pt>
                <c:pt idx="821">
                  <c:v>6.4364364364364379E-2</c:v>
                </c:pt>
                <c:pt idx="822">
                  <c:v>6.4564564564564553E-2</c:v>
                </c:pt>
                <c:pt idx="823">
                  <c:v>6.4764764764764754E-2</c:v>
                </c:pt>
                <c:pt idx="824">
                  <c:v>6.4964964964964955E-2</c:v>
                </c:pt>
                <c:pt idx="825">
                  <c:v>6.5165165165165156E-2</c:v>
                </c:pt>
                <c:pt idx="826">
                  <c:v>6.5365365365365358E-2</c:v>
                </c:pt>
                <c:pt idx="827">
                  <c:v>6.5565565565565559E-2</c:v>
                </c:pt>
                <c:pt idx="828">
                  <c:v>6.576576576576576E-2</c:v>
                </c:pt>
                <c:pt idx="829">
                  <c:v>6.5965965965965961E-2</c:v>
                </c:pt>
                <c:pt idx="830">
                  <c:v>6.6166166166166163E-2</c:v>
                </c:pt>
                <c:pt idx="831">
                  <c:v>6.6366366366366364E-2</c:v>
                </c:pt>
                <c:pt idx="832">
                  <c:v>6.6566566566566565E-2</c:v>
                </c:pt>
                <c:pt idx="833">
                  <c:v>6.6766766766766766E-2</c:v>
                </c:pt>
                <c:pt idx="834">
                  <c:v>6.6966966966966968E-2</c:v>
                </c:pt>
                <c:pt idx="835">
                  <c:v>6.7167167167167169E-2</c:v>
                </c:pt>
                <c:pt idx="836">
                  <c:v>6.736736736736737E-2</c:v>
                </c:pt>
                <c:pt idx="837">
                  <c:v>6.7567567567567571E-2</c:v>
                </c:pt>
                <c:pt idx="838">
                  <c:v>6.7767767767767773E-2</c:v>
                </c:pt>
                <c:pt idx="839">
                  <c:v>6.7967967967967974E-2</c:v>
                </c:pt>
                <c:pt idx="840">
                  <c:v>6.8168168168168175E-2</c:v>
                </c:pt>
                <c:pt idx="841">
                  <c:v>6.8368368368368376E-2</c:v>
                </c:pt>
                <c:pt idx="842">
                  <c:v>6.8568568568568578E-2</c:v>
                </c:pt>
                <c:pt idx="843">
                  <c:v>6.8768768768768779E-2</c:v>
                </c:pt>
                <c:pt idx="844">
                  <c:v>6.896896896896898E-2</c:v>
                </c:pt>
                <c:pt idx="845">
                  <c:v>6.9169169169169181E-2</c:v>
                </c:pt>
                <c:pt idx="846">
                  <c:v>6.9369369369369382E-2</c:v>
                </c:pt>
                <c:pt idx="847">
                  <c:v>6.9569569569569584E-2</c:v>
                </c:pt>
                <c:pt idx="848">
                  <c:v>6.9769769769769785E-2</c:v>
                </c:pt>
                <c:pt idx="849">
                  <c:v>6.9969969969969958E-2</c:v>
                </c:pt>
                <c:pt idx="850">
                  <c:v>7.017017017017016E-2</c:v>
                </c:pt>
                <c:pt idx="851">
                  <c:v>7.0370370370370361E-2</c:v>
                </c:pt>
                <c:pt idx="852">
                  <c:v>7.0570570570570562E-2</c:v>
                </c:pt>
                <c:pt idx="853">
                  <c:v>7.0770770770770763E-2</c:v>
                </c:pt>
                <c:pt idx="854">
                  <c:v>7.0970970970970965E-2</c:v>
                </c:pt>
                <c:pt idx="855">
                  <c:v>7.1171171171171166E-2</c:v>
                </c:pt>
                <c:pt idx="856">
                  <c:v>7.1371371371371367E-2</c:v>
                </c:pt>
                <c:pt idx="857">
                  <c:v>7.1571571571571568E-2</c:v>
                </c:pt>
                <c:pt idx="858">
                  <c:v>7.177177177177177E-2</c:v>
                </c:pt>
                <c:pt idx="859">
                  <c:v>7.1971971971971971E-2</c:v>
                </c:pt>
                <c:pt idx="860">
                  <c:v>7.2172172172172172E-2</c:v>
                </c:pt>
                <c:pt idx="861">
                  <c:v>7.2372372372372373E-2</c:v>
                </c:pt>
                <c:pt idx="862">
                  <c:v>7.2572572572572575E-2</c:v>
                </c:pt>
                <c:pt idx="863">
                  <c:v>7.2772772772772776E-2</c:v>
                </c:pt>
                <c:pt idx="864">
                  <c:v>7.2972972972972977E-2</c:v>
                </c:pt>
                <c:pt idx="865">
                  <c:v>7.3173173173173178E-2</c:v>
                </c:pt>
                <c:pt idx="866">
                  <c:v>7.337337337337338E-2</c:v>
                </c:pt>
                <c:pt idx="867">
                  <c:v>7.3573573573573581E-2</c:v>
                </c:pt>
                <c:pt idx="868">
                  <c:v>7.3773773773773782E-2</c:v>
                </c:pt>
                <c:pt idx="869">
                  <c:v>7.3973973973973983E-2</c:v>
                </c:pt>
                <c:pt idx="870">
                  <c:v>7.4174174174174184E-2</c:v>
                </c:pt>
                <c:pt idx="871">
                  <c:v>7.4374374374374386E-2</c:v>
                </c:pt>
                <c:pt idx="872">
                  <c:v>7.4574574574574587E-2</c:v>
                </c:pt>
                <c:pt idx="873">
                  <c:v>7.4774774774774788E-2</c:v>
                </c:pt>
                <c:pt idx="874">
                  <c:v>7.4974974974974989E-2</c:v>
                </c:pt>
                <c:pt idx="875">
                  <c:v>7.5175175175175191E-2</c:v>
                </c:pt>
                <c:pt idx="876">
                  <c:v>7.5375375375375364E-2</c:v>
                </c:pt>
                <c:pt idx="877">
                  <c:v>7.5575575575575565E-2</c:v>
                </c:pt>
                <c:pt idx="878">
                  <c:v>7.5775775775775767E-2</c:v>
                </c:pt>
                <c:pt idx="879">
                  <c:v>7.5975975975975968E-2</c:v>
                </c:pt>
                <c:pt idx="880">
                  <c:v>7.6176176176176169E-2</c:v>
                </c:pt>
                <c:pt idx="881">
                  <c:v>7.637637637637637E-2</c:v>
                </c:pt>
                <c:pt idx="882">
                  <c:v>7.6576576576576572E-2</c:v>
                </c:pt>
                <c:pt idx="883">
                  <c:v>7.6776776776776773E-2</c:v>
                </c:pt>
                <c:pt idx="884">
                  <c:v>7.6976976976976974E-2</c:v>
                </c:pt>
                <c:pt idx="885">
                  <c:v>7.7177177177177175E-2</c:v>
                </c:pt>
                <c:pt idx="886">
                  <c:v>7.7377377377377377E-2</c:v>
                </c:pt>
                <c:pt idx="887">
                  <c:v>7.7577577577577578E-2</c:v>
                </c:pt>
                <c:pt idx="888">
                  <c:v>7.7777777777777779E-2</c:v>
                </c:pt>
                <c:pt idx="889">
                  <c:v>7.797797797797798E-2</c:v>
                </c:pt>
                <c:pt idx="890">
                  <c:v>7.8178178178178181E-2</c:v>
                </c:pt>
                <c:pt idx="891">
                  <c:v>7.8378378378378383E-2</c:v>
                </c:pt>
                <c:pt idx="892">
                  <c:v>7.8578578578578584E-2</c:v>
                </c:pt>
                <c:pt idx="893">
                  <c:v>7.8778778778778785E-2</c:v>
                </c:pt>
                <c:pt idx="894">
                  <c:v>7.8978978978978986E-2</c:v>
                </c:pt>
                <c:pt idx="895">
                  <c:v>7.9179179179179188E-2</c:v>
                </c:pt>
                <c:pt idx="896">
                  <c:v>7.9379379379379389E-2</c:v>
                </c:pt>
                <c:pt idx="897">
                  <c:v>7.957957957957959E-2</c:v>
                </c:pt>
                <c:pt idx="898">
                  <c:v>7.9779779779779791E-2</c:v>
                </c:pt>
                <c:pt idx="899">
                  <c:v>7.9979979979979993E-2</c:v>
                </c:pt>
                <c:pt idx="900">
                  <c:v>8.0180180180180194E-2</c:v>
                </c:pt>
                <c:pt idx="901">
                  <c:v>8.0380380380380395E-2</c:v>
                </c:pt>
                <c:pt idx="902">
                  <c:v>8.0580580580580596E-2</c:v>
                </c:pt>
                <c:pt idx="903">
                  <c:v>8.078078078078077E-2</c:v>
                </c:pt>
                <c:pt idx="904">
                  <c:v>8.0980980980980971E-2</c:v>
                </c:pt>
                <c:pt idx="905">
                  <c:v>8.1181181181181172E-2</c:v>
                </c:pt>
                <c:pt idx="906">
                  <c:v>8.1381381381381374E-2</c:v>
                </c:pt>
                <c:pt idx="907">
                  <c:v>8.1581581581581575E-2</c:v>
                </c:pt>
                <c:pt idx="908">
                  <c:v>8.1781781781781776E-2</c:v>
                </c:pt>
                <c:pt idx="909">
                  <c:v>8.1981981981981977E-2</c:v>
                </c:pt>
                <c:pt idx="910">
                  <c:v>8.2182182182182179E-2</c:v>
                </c:pt>
                <c:pt idx="911">
                  <c:v>8.238238238238238E-2</c:v>
                </c:pt>
                <c:pt idx="912">
                  <c:v>8.2582582582582581E-2</c:v>
                </c:pt>
                <c:pt idx="913">
                  <c:v>8.2782782782782782E-2</c:v>
                </c:pt>
                <c:pt idx="914">
                  <c:v>8.2982982982982983E-2</c:v>
                </c:pt>
                <c:pt idx="915">
                  <c:v>8.3183183183183185E-2</c:v>
                </c:pt>
                <c:pt idx="916">
                  <c:v>8.3383383383383386E-2</c:v>
                </c:pt>
                <c:pt idx="917">
                  <c:v>8.3583583583583587E-2</c:v>
                </c:pt>
                <c:pt idx="918">
                  <c:v>8.3783783783783788E-2</c:v>
                </c:pt>
                <c:pt idx="919">
                  <c:v>8.398398398398399E-2</c:v>
                </c:pt>
                <c:pt idx="920">
                  <c:v>8.4184184184184191E-2</c:v>
                </c:pt>
                <c:pt idx="921">
                  <c:v>8.4384384384384392E-2</c:v>
                </c:pt>
                <c:pt idx="922">
                  <c:v>8.4584584584584593E-2</c:v>
                </c:pt>
                <c:pt idx="923">
                  <c:v>8.4784784784784795E-2</c:v>
                </c:pt>
                <c:pt idx="924">
                  <c:v>8.4984984984984996E-2</c:v>
                </c:pt>
                <c:pt idx="925">
                  <c:v>8.5185185185185197E-2</c:v>
                </c:pt>
                <c:pt idx="926">
                  <c:v>8.5385385385385398E-2</c:v>
                </c:pt>
                <c:pt idx="927">
                  <c:v>8.55855855855856E-2</c:v>
                </c:pt>
                <c:pt idx="928">
                  <c:v>8.5785785785785801E-2</c:v>
                </c:pt>
                <c:pt idx="929">
                  <c:v>8.5985985985986002E-2</c:v>
                </c:pt>
                <c:pt idx="930">
                  <c:v>8.6186186186186176E-2</c:v>
                </c:pt>
                <c:pt idx="931">
                  <c:v>8.6386386386386377E-2</c:v>
                </c:pt>
                <c:pt idx="932">
                  <c:v>8.6586586586586578E-2</c:v>
                </c:pt>
                <c:pt idx="933">
                  <c:v>8.6786786786786779E-2</c:v>
                </c:pt>
                <c:pt idx="934">
                  <c:v>8.6986986986986981E-2</c:v>
                </c:pt>
                <c:pt idx="935">
                  <c:v>8.7187187187187182E-2</c:v>
                </c:pt>
                <c:pt idx="936">
                  <c:v>8.7387387387387383E-2</c:v>
                </c:pt>
                <c:pt idx="937">
                  <c:v>8.7587587587587584E-2</c:v>
                </c:pt>
                <c:pt idx="938">
                  <c:v>8.7787787787787785E-2</c:v>
                </c:pt>
                <c:pt idx="939">
                  <c:v>8.7987987987987987E-2</c:v>
                </c:pt>
                <c:pt idx="940">
                  <c:v>8.8188188188188188E-2</c:v>
                </c:pt>
                <c:pt idx="941">
                  <c:v>8.8388388388388389E-2</c:v>
                </c:pt>
                <c:pt idx="942">
                  <c:v>8.858858858858859E-2</c:v>
                </c:pt>
                <c:pt idx="943">
                  <c:v>8.8788788788788792E-2</c:v>
                </c:pt>
                <c:pt idx="944">
                  <c:v>8.8988988988988993E-2</c:v>
                </c:pt>
                <c:pt idx="945">
                  <c:v>8.9189189189189194E-2</c:v>
                </c:pt>
                <c:pt idx="946">
                  <c:v>8.9389389389389395E-2</c:v>
                </c:pt>
                <c:pt idx="947">
                  <c:v>8.9589589589589597E-2</c:v>
                </c:pt>
                <c:pt idx="948">
                  <c:v>8.9789789789789798E-2</c:v>
                </c:pt>
                <c:pt idx="949">
                  <c:v>8.9989989989989999E-2</c:v>
                </c:pt>
                <c:pt idx="950">
                  <c:v>9.01901901901902E-2</c:v>
                </c:pt>
                <c:pt idx="951">
                  <c:v>9.0390390390390402E-2</c:v>
                </c:pt>
                <c:pt idx="952">
                  <c:v>9.0590590590590603E-2</c:v>
                </c:pt>
                <c:pt idx="953">
                  <c:v>9.0790790790790804E-2</c:v>
                </c:pt>
                <c:pt idx="954">
                  <c:v>9.0990990990991005E-2</c:v>
                </c:pt>
                <c:pt idx="955">
                  <c:v>9.1191191191191207E-2</c:v>
                </c:pt>
                <c:pt idx="956">
                  <c:v>9.1391391391391408E-2</c:v>
                </c:pt>
                <c:pt idx="957">
                  <c:v>9.1591591591591581E-2</c:v>
                </c:pt>
                <c:pt idx="958">
                  <c:v>9.1791791791791782E-2</c:v>
                </c:pt>
                <c:pt idx="959">
                  <c:v>9.1991991991991984E-2</c:v>
                </c:pt>
                <c:pt idx="960">
                  <c:v>9.2192192192192185E-2</c:v>
                </c:pt>
                <c:pt idx="961">
                  <c:v>9.2392392392392386E-2</c:v>
                </c:pt>
                <c:pt idx="962">
                  <c:v>9.2592592592592587E-2</c:v>
                </c:pt>
                <c:pt idx="963">
                  <c:v>9.2792792792792789E-2</c:v>
                </c:pt>
                <c:pt idx="964">
                  <c:v>9.299299299299299E-2</c:v>
                </c:pt>
                <c:pt idx="965">
                  <c:v>9.3193193193193191E-2</c:v>
                </c:pt>
                <c:pt idx="966">
                  <c:v>9.3393393393393392E-2</c:v>
                </c:pt>
                <c:pt idx="967">
                  <c:v>9.3593593593593594E-2</c:v>
                </c:pt>
                <c:pt idx="968">
                  <c:v>9.3793793793793795E-2</c:v>
                </c:pt>
                <c:pt idx="969">
                  <c:v>9.3993993993993996E-2</c:v>
                </c:pt>
                <c:pt idx="970">
                  <c:v>9.4194194194194197E-2</c:v>
                </c:pt>
                <c:pt idx="971">
                  <c:v>9.4394394394394399E-2</c:v>
                </c:pt>
                <c:pt idx="972">
                  <c:v>9.45945945945946E-2</c:v>
                </c:pt>
                <c:pt idx="973">
                  <c:v>9.4794794794794801E-2</c:v>
                </c:pt>
                <c:pt idx="974">
                  <c:v>9.4994994994995002E-2</c:v>
                </c:pt>
                <c:pt idx="975">
                  <c:v>9.5195195195195204E-2</c:v>
                </c:pt>
                <c:pt idx="976">
                  <c:v>9.5395395395395405E-2</c:v>
                </c:pt>
                <c:pt idx="977">
                  <c:v>9.5595595595595606E-2</c:v>
                </c:pt>
                <c:pt idx="978">
                  <c:v>9.5795795795795807E-2</c:v>
                </c:pt>
                <c:pt idx="979">
                  <c:v>9.5995995995996009E-2</c:v>
                </c:pt>
                <c:pt idx="980">
                  <c:v>9.619619619619621E-2</c:v>
                </c:pt>
                <c:pt idx="981">
                  <c:v>9.6396396396396411E-2</c:v>
                </c:pt>
                <c:pt idx="982">
                  <c:v>9.6596596596596612E-2</c:v>
                </c:pt>
                <c:pt idx="983">
                  <c:v>9.6796796796796813E-2</c:v>
                </c:pt>
                <c:pt idx="984">
                  <c:v>9.6996996996996987E-2</c:v>
                </c:pt>
                <c:pt idx="985">
                  <c:v>9.7197197197197188E-2</c:v>
                </c:pt>
                <c:pt idx="986">
                  <c:v>9.7397397397397389E-2</c:v>
                </c:pt>
                <c:pt idx="987">
                  <c:v>9.7597597597597591E-2</c:v>
                </c:pt>
                <c:pt idx="988">
                  <c:v>9.7797797797797792E-2</c:v>
                </c:pt>
                <c:pt idx="989">
                  <c:v>9.7997997997997993E-2</c:v>
                </c:pt>
                <c:pt idx="990">
                  <c:v>9.8198198198198194E-2</c:v>
                </c:pt>
                <c:pt idx="991">
                  <c:v>9.8398398398398396E-2</c:v>
                </c:pt>
                <c:pt idx="992">
                  <c:v>9.8598598598598597E-2</c:v>
                </c:pt>
                <c:pt idx="993">
                  <c:v>9.8798798798798798E-2</c:v>
                </c:pt>
                <c:pt idx="994">
                  <c:v>9.8998998998998999E-2</c:v>
                </c:pt>
                <c:pt idx="995">
                  <c:v>9.9199199199199201E-2</c:v>
                </c:pt>
                <c:pt idx="996">
                  <c:v>9.9399399399399402E-2</c:v>
                </c:pt>
                <c:pt idx="997">
                  <c:v>9.9599599599599603E-2</c:v>
                </c:pt>
                <c:pt idx="998">
                  <c:v>9.9799799799799804E-2</c:v>
                </c:pt>
                <c:pt idx="999">
                  <c:v>0.1</c:v>
                </c:pt>
              </c:numCache>
            </c:numRef>
          </c:xVal>
          <c:yVal>
            <c:numRef>
              <c:f>Sheet1!$E$2:$E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.33466800133466801</c:v>
                </c:pt>
                <c:pt idx="251">
                  <c:v>0.34000667334000667</c:v>
                </c:pt>
                <c:pt idx="252">
                  <c:v>0.34534534534534539</c:v>
                </c:pt>
                <c:pt idx="253">
                  <c:v>0.35068401735068389</c:v>
                </c:pt>
                <c:pt idx="254">
                  <c:v>0.3560226893560226</c:v>
                </c:pt>
                <c:pt idx="255">
                  <c:v>0.36136136136136132</c:v>
                </c:pt>
                <c:pt idx="256">
                  <c:v>0.36670003336669998</c:v>
                </c:pt>
                <c:pt idx="257">
                  <c:v>0.3720387053720387</c:v>
                </c:pt>
                <c:pt idx="258">
                  <c:v>0.37737737737737742</c:v>
                </c:pt>
                <c:pt idx="259">
                  <c:v>0.38271604938271608</c:v>
                </c:pt>
                <c:pt idx="260">
                  <c:v>0.38805472138805464</c:v>
                </c:pt>
                <c:pt idx="261">
                  <c:v>0.3933933933933933</c:v>
                </c:pt>
                <c:pt idx="262">
                  <c:v>0.39873206539873202</c:v>
                </c:pt>
                <c:pt idx="263">
                  <c:v>0.40407073740407073</c:v>
                </c:pt>
                <c:pt idx="264">
                  <c:v>0.4094094094094094</c:v>
                </c:pt>
                <c:pt idx="265">
                  <c:v>0.41474808141474812</c:v>
                </c:pt>
                <c:pt idx="266">
                  <c:v>0.42008675342008683</c:v>
                </c:pt>
                <c:pt idx="267">
                  <c:v>0.42542542542542533</c:v>
                </c:pt>
                <c:pt idx="268">
                  <c:v>0.43076409743076405</c:v>
                </c:pt>
                <c:pt idx="269">
                  <c:v>0.43610276943610271</c:v>
                </c:pt>
                <c:pt idx="270">
                  <c:v>0.44144144144144143</c:v>
                </c:pt>
                <c:pt idx="271">
                  <c:v>0.44678011344678015</c:v>
                </c:pt>
                <c:pt idx="272">
                  <c:v>0.45211878545211881</c:v>
                </c:pt>
                <c:pt idx="273">
                  <c:v>0.45745745745745736</c:v>
                </c:pt>
                <c:pt idx="274">
                  <c:v>0.46279612946279602</c:v>
                </c:pt>
                <c:pt idx="275">
                  <c:v>0.46813480146813474</c:v>
                </c:pt>
                <c:pt idx="276">
                  <c:v>0.47347347347347346</c:v>
                </c:pt>
                <c:pt idx="277">
                  <c:v>0.47881214547881212</c:v>
                </c:pt>
                <c:pt idx="278">
                  <c:v>0.48415081748415084</c:v>
                </c:pt>
                <c:pt idx="279">
                  <c:v>0.48948948948948956</c:v>
                </c:pt>
                <c:pt idx="280">
                  <c:v>0.494828161494828</c:v>
                </c:pt>
                <c:pt idx="281">
                  <c:v>0.50016683350016677</c:v>
                </c:pt>
                <c:pt idx="282">
                  <c:v>0.50550550550550544</c:v>
                </c:pt>
                <c:pt idx="283">
                  <c:v>0.5108441775108441</c:v>
                </c:pt>
                <c:pt idx="284">
                  <c:v>0.51618284951618287</c:v>
                </c:pt>
                <c:pt idx="285">
                  <c:v>0.52152152152152154</c:v>
                </c:pt>
                <c:pt idx="286">
                  <c:v>0.5268601935268602</c:v>
                </c:pt>
                <c:pt idx="287">
                  <c:v>0.53219886553219875</c:v>
                </c:pt>
                <c:pt idx="288">
                  <c:v>0.53753753753753741</c:v>
                </c:pt>
                <c:pt idx="289">
                  <c:v>0.54287620954287619</c:v>
                </c:pt>
                <c:pt idx="290">
                  <c:v>0.54821488154821485</c:v>
                </c:pt>
                <c:pt idx="291">
                  <c:v>0.55355355355355351</c:v>
                </c:pt>
                <c:pt idx="292">
                  <c:v>0.55889222555889229</c:v>
                </c:pt>
                <c:pt idx="293">
                  <c:v>0.56423089756423095</c:v>
                </c:pt>
                <c:pt idx="294">
                  <c:v>0.5695695695695695</c:v>
                </c:pt>
                <c:pt idx="295">
                  <c:v>0.57490824157490816</c:v>
                </c:pt>
                <c:pt idx="296">
                  <c:v>0.58024691358024683</c:v>
                </c:pt>
                <c:pt idx="297">
                  <c:v>0.5855855855855856</c:v>
                </c:pt>
                <c:pt idx="298">
                  <c:v>0.59092425759092426</c:v>
                </c:pt>
                <c:pt idx="299">
                  <c:v>0.59626292959626293</c:v>
                </c:pt>
                <c:pt idx="300">
                  <c:v>0.60160160160160148</c:v>
                </c:pt>
                <c:pt idx="301">
                  <c:v>0.60694027360694025</c:v>
                </c:pt>
                <c:pt idx="302">
                  <c:v>0.6122789456122788</c:v>
                </c:pt>
                <c:pt idx="303">
                  <c:v>0.61761761761761758</c:v>
                </c:pt>
                <c:pt idx="304">
                  <c:v>0.62295628962295635</c:v>
                </c:pt>
                <c:pt idx="305">
                  <c:v>0.6282949616282949</c:v>
                </c:pt>
                <c:pt idx="306">
                  <c:v>0.63363363363363367</c:v>
                </c:pt>
                <c:pt idx="307">
                  <c:v>0.63897230563897223</c:v>
                </c:pt>
                <c:pt idx="308">
                  <c:v>0.64431097764431089</c:v>
                </c:pt>
                <c:pt idx="309">
                  <c:v>0.64964964964964955</c:v>
                </c:pt>
                <c:pt idx="310">
                  <c:v>0.65498832165498833</c:v>
                </c:pt>
                <c:pt idx="311">
                  <c:v>0.66032699366032699</c:v>
                </c:pt>
                <c:pt idx="312">
                  <c:v>0.66566566566566565</c:v>
                </c:pt>
                <c:pt idx="313">
                  <c:v>0.67100433767100442</c:v>
                </c:pt>
                <c:pt idx="314">
                  <c:v>0.67634300967634309</c:v>
                </c:pt>
                <c:pt idx="315">
                  <c:v>0.68168168168168175</c:v>
                </c:pt>
                <c:pt idx="316">
                  <c:v>0.68702035368702052</c:v>
                </c:pt>
                <c:pt idx="317">
                  <c:v>0.69235902569235885</c:v>
                </c:pt>
                <c:pt idx="318">
                  <c:v>0.69769769769769752</c:v>
                </c:pt>
                <c:pt idx="319">
                  <c:v>0.70303636970303618</c:v>
                </c:pt>
                <c:pt idx="320">
                  <c:v>0.70837504170837495</c:v>
                </c:pt>
                <c:pt idx="321">
                  <c:v>0.71371371371371362</c:v>
                </c:pt>
                <c:pt idx="322">
                  <c:v>0.71905238571905228</c:v>
                </c:pt>
                <c:pt idx="323">
                  <c:v>0.72439105772439105</c:v>
                </c:pt>
                <c:pt idx="324">
                  <c:v>0.72972972972972971</c:v>
                </c:pt>
                <c:pt idx="325">
                  <c:v>0.73506840173506838</c:v>
                </c:pt>
                <c:pt idx="326">
                  <c:v>0.74040707374040715</c:v>
                </c:pt>
                <c:pt idx="327">
                  <c:v>0.74574574574574581</c:v>
                </c:pt>
                <c:pt idx="328">
                  <c:v>0.75108441775108448</c:v>
                </c:pt>
                <c:pt idx="329">
                  <c:v>0.75642308975642325</c:v>
                </c:pt>
                <c:pt idx="330">
                  <c:v>0.76176176176176191</c:v>
                </c:pt>
                <c:pt idx="331">
                  <c:v>0.76710043376710024</c:v>
                </c:pt>
                <c:pt idx="332">
                  <c:v>0.77243910577243891</c:v>
                </c:pt>
                <c:pt idx="333">
                  <c:v>0.77777777777777768</c:v>
                </c:pt>
                <c:pt idx="334">
                  <c:v>0.78311644978311634</c:v>
                </c:pt>
                <c:pt idx="335">
                  <c:v>0.788455121788455</c:v>
                </c:pt>
                <c:pt idx="336">
                  <c:v>0.79379379379379378</c:v>
                </c:pt>
                <c:pt idx="337">
                  <c:v>0.79913246579913244</c:v>
                </c:pt>
                <c:pt idx="338">
                  <c:v>0.8044711378044711</c:v>
                </c:pt>
                <c:pt idx="339">
                  <c:v>0.80980980980980988</c:v>
                </c:pt>
                <c:pt idx="340">
                  <c:v>0.81514848181514854</c:v>
                </c:pt>
                <c:pt idx="341">
                  <c:v>0.8204871538204872</c:v>
                </c:pt>
                <c:pt idx="342">
                  <c:v>0.82582582582582598</c:v>
                </c:pt>
                <c:pt idx="343">
                  <c:v>0.83116449783116464</c:v>
                </c:pt>
                <c:pt idx="344">
                  <c:v>0.83650316983650286</c:v>
                </c:pt>
                <c:pt idx="345">
                  <c:v>0.84184184184184163</c:v>
                </c:pt>
                <c:pt idx="346">
                  <c:v>0.84718051384718041</c:v>
                </c:pt>
                <c:pt idx="347">
                  <c:v>0.85251918585251896</c:v>
                </c:pt>
                <c:pt idx="348">
                  <c:v>0.85785785785785773</c:v>
                </c:pt>
                <c:pt idx="349">
                  <c:v>0.8631965298631965</c:v>
                </c:pt>
                <c:pt idx="350">
                  <c:v>0.86853520186853506</c:v>
                </c:pt>
                <c:pt idx="351">
                  <c:v>0.87387387387387383</c:v>
                </c:pt>
                <c:pt idx="352">
                  <c:v>0.8792125458792126</c:v>
                </c:pt>
                <c:pt idx="353">
                  <c:v>0.88455121788455116</c:v>
                </c:pt>
                <c:pt idx="354">
                  <c:v>0.88988988988988993</c:v>
                </c:pt>
                <c:pt idx="355">
                  <c:v>0.8952285618952287</c:v>
                </c:pt>
                <c:pt idx="356">
                  <c:v>0.90056723390056725</c:v>
                </c:pt>
                <c:pt idx="357">
                  <c:v>0.90590590590590603</c:v>
                </c:pt>
                <c:pt idx="358">
                  <c:v>0.91124457791124436</c:v>
                </c:pt>
                <c:pt idx="359">
                  <c:v>0.91658324991658313</c:v>
                </c:pt>
                <c:pt idx="360">
                  <c:v>0.92192192192192168</c:v>
                </c:pt>
                <c:pt idx="361">
                  <c:v>0.92726059392726046</c:v>
                </c:pt>
                <c:pt idx="362">
                  <c:v>0.93259926593259923</c:v>
                </c:pt>
                <c:pt idx="363">
                  <c:v>0.93793793793793778</c:v>
                </c:pt>
                <c:pt idx="364">
                  <c:v>0.94327660994327656</c:v>
                </c:pt>
                <c:pt idx="365">
                  <c:v>0.94861528194861533</c:v>
                </c:pt>
                <c:pt idx="366">
                  <c:v>0.95395395395395388</c:v>
                </c:pt>
                <c:pt idx="367">
                  <c:v>0.95929262595929266</c:v>
                </c:pt>
                <c:pt idx="368">
                  <c:v>0.96463129796463143</c:v>
                </c:pt>
                <c:pt idx="369">
                  <c:v>0.96996996996996998</c:v>
                </c:pt>
                <c:pt idx="370">
                  <c:v>0.97530864197530875</c:v>
                </c:pt>
                <c:pt idx="371">
                  <c:v>0.98064731398064708</c:v>
                </c:pt>
                <c:pt idx="372">
                  <c:v>0.98598598598598586</c:v>
                </c:pt>
                <c:pt idx="373">
                  <c:v>0.99132465799132441</c:v>
                </c:pt>
                <c:pt idx="374">
                  <c:v>0.99666332999666318</c:v>
                </c:pt>
                <c:pt idx="375">
                  <c:v>0.99799799799799804</c:v>
                </c:pt>
                <c:pt idx="376">
                  <c:v>0.99265932599265927</c:v>
                </c:pt>
                <c:pt idx="377">
                  <c:v>0.98732065398732072</c:v>
                </c:pt>
                <c:pt idx="378">
                  <c:v>0.98198198198198194</c:v>
                </c:pt>
                <c:pt idx="379">
                  <c:v>0.97664330997664317</c:v>
                </c:pt>
                <c:pt idx="380">
                  <c:v>0.97130463797130462</c:v>
                </c:pt>
                <c:pt idx="381">
                  <c:v>0.96596596596596584</c:v>
                </c:pt>
                <c:pt idx="382">
                  <c:v>0.96062729396062707</c:v>
                </c:pt>
                <c:pt idx="383">
                  <c:v>0.95528862195528852</c:v>
                </c:pt>
                <c:pt idx="384">
                  <c:v>0.94994994994994975</c:v>
                </c:pt>
                <c:pt idx="385">
                  <c:v>0.94461127794461142</c:v>
                </c:pt>
                <c:pt idx="386">
                  <c:v>0.93927260593927264</c:v>
                </c:pt>
                <c:pt idx="387">
                  <c:v>0.93393393393393409</c:v>
                </c:pt>
                <c:pt idx="388">
                  <c:v>0.92859526192859532</c:v>
                </c:pt>
                <c:pt idx="389">
                  <c:v>0.92325658992325654</c:v>
                </c:pt>
                <c:pt idx="390">
                  <c:v>0.91791791791791799</c:v>
                </c:pt>
                <c:pt idx="391">
                  <c:v>0.91257924591257922</c:v>
                </c:pt>
                <c:pt idx="392">
                  <c:v>0.90724057390724044</c:v>
                </c:pt>
                <c:pt idx="393">
                  <c:v>0.90190190190190189</c:v>
                </c:pt>
                <c:pt idx="394">
                  <c:v>0.89656322989656312</c:v>
                </c:pt>
                <c:pt idx="395">
                  <c:v>0.89122455789122434</c:v>
                </c:pt>
                <c:pt idx="396">
                  <c:v>0.88588588588588579</c:v>
                </c:pt>
                <c:pt idx="397">
                  <c:v>0.88054721388054702</c:v>
                </c:pt>
                <c:pt idx="398">
                  <c:v>0.87520854187520869</c:v>
                </c:pt>
                <c:pt idx="399">
                  <c:v>0.86986986986986992</c:v>
                </c:pt>
                <c:pt idx="400">
                  <c:v>0.86453119786453136</c:v>
                </c:pt>
                <c:pt idx="401">
                  <c:v>0.85919252585919259</c:v>
                </c:pt>
                <c:pt idx="402">
                  <c:v>0.85385385385385382</c:v>
                </c:pt>
                <c:pt idx="403">
                  <c:v>0.84851518184851527</c:v>
                </c:pt>
                <c:pt idx="404">
                  <c:v>0.84317650984317649</c:v>
                </c:pt>
                <c:pt idx="405">
                  <c:v>0.83783783783783772</c:v>
                </c:pt>
                <c:pt idx="406">
                  <c:v>0.83249916583249917</c:v>
                </c:pt>
                <c:pt idx="407">
                  <c:v>0.82716049382716039</c:v>
                </c:pt>
                <c:pt idx="408">
                  <c:v>0.82182182182182173</c:v>
                </c:pt>
                <c:pt idx="409">
                  <c:v>0.81648314981648307</c:v>
                </c:pt>
                <c:pt idx="410">
                  <c:v>0.81114447781114429</c:v>
                </c:pt>
                <c:pt idx="411">
                  <c:v>0.80580580580580596</c:v>
                </c:pt>
                <c:pt idx="412">
                  <c:v>0.8004671338004673</c:v>
                </c:pt>
                <c:pt idx="413">
                  <c:v>0.79512846179512864</c:v>
                </c:pt>
                <c:pt idx="414">
                  <c:v>0.78978978978978986</c:v>
                </c:pt>
                <c:pt idx="415">
                  <c:v>0.7844511177844512</c:v>
                </c:pt>
                <c:pt idx="416">
                  <c:v>0.77911244577911254</c:v>
                </c:pt>
                <c:pt idx="417">
                  <c:v>0.77377377377377377</c:v>
                </c:pt>
                <c:pt idx="418">
                  <c:v>0.7684351017684351</c:v>
                </c:pt>
                <c:pt idx="419">
                  <c:v>0.76309642976309644</c:v>
                </c:pt>
                <c:pt idx="420">
                  <c:v>0.75775775775775767</c:v>
                </c:pt>
                <c:pt idx="421">
                  <c:v>0.752419085752419</c:v>
                </c:pt>
                <c:pt idx="422">
                  <c:v>0.74708041374708034</c:v>
                </c:pt>
                <c:pt idx="423">
                  <c:v>0.74174174174174157</c:v>
                </c:pt>
                <c:pt idx="424">
                  <c:v>0.7364030697364029</c:v>
                </c:pt>
                <c:pt idx="425">
                  <c:v>0.73106439773106457</c:v>
                </c:pt>
                <c:pt idx="426">
                  <c:v>0.72572572572572591</c:v>
                </c:pt>
                <c:pt idx="427">
                  <c:v>0.72038705372038714</c:v>
                </c:pt>
                <c:pt idx="428">
                  <c:v>0.71504838171504848</c:v>
                </c:pt>
                <c:pt idx="429">
                  <c:v>0.70970970970970981</c:v>
                </c:pt>
                <c:pt idx="430">
                  <c:v>0.70437103770437104</c:v>
                </c:pt>
                <c:pt idx="431">
                  <c:v>0.69903236569903238</c:v>
                </c:pt>
                <c:pt idx="432">
                  <c:v>0.69369369369369371</c:v>
                </c:pt>
                <c:pt idx="433">
                  <c:v>0.68835502168835494</c:v>
                </c:pt>
                <c:pt idx="434">
                  <c:v>0.68301634968301628</c:v>
                </c:pt>
                <c:pt idx="435">
                  <c:v>0.67767767767767761</c:v>
                </c:pt>
                <c:pt idx="436">
                  <c:v>0.67233900567233884</c:v>
                </c:pt>
                <c:pt idx="437">
                  <c:v>0.66700033366700018</c:v>
                </c:pt>
                <c:pt idx="438">
                  <c:v>0.66166166166166185</c:v>
                </c:pt>
                <c:pt idx="439">
                  <c:v>0.65632298965632319</c:v>
                </c:pt>
                <c:pt idx="440">
                  <c:v>0.65098431765098441</c:v>
                </c:pt>
                <c:pt idx="441">
                  <c:v>0.64564564564564575</c:v>
                </c:pt>
                <c:pt idx="442">
                  <c:v>0.64030697364030709</c:v>
                </c:pt>
                <c:pt idx="443">
                  <c:v>0.63496830163496831</c:v>
                </c:pt>
                <c:pt idx="444">
                  <c:v>0.62962962962962965</c:v>
                </c:pt>
                <c:pt idx="445">
                  <c:v>0.62429095762429099</c:v>
                </c:pt>
                <c:pt idx="446">
                  <c:v>0.61895228561895221</c:v>
                </c:pt>
                <c:pt idx="447">
                  <c:v>0.61361361361361355</c:v>
                </c:pt>
                <c:pt idx="448">
                  <c:v>0.60827494160827489</c:v>
                </c:pt>
                <c:pt idx="449">
                  <c:v>0.60293626960293611</c:v>
                </c:pt>
                <c:pt idx="450">
                  <c:v>0.59759759759759745</c:v>
                </c:pt>
                <c:pt idx="451">
                  <c:v>0.59225892559225879</c:v>
                </c:pt>
                <c:pt idx="452">
                  <c:v>0.58692025358692046</c:v>
                </c:pt>
                <c:pt idx="453">
                  <c:v>0.58158158158158169</c:v>
                </c:pt>
                <c:pt idx="454">
                  <c:v>0.57624290957624302</c:v>
                </c:pt>
                <c:pt idx="455">
                  <c:v>0.57090423757090436</c:v>
                </c:pt>
                <c:pt idx="456">
                  <c:v>0.56556556556556559</c:v>
                </c:pt>
                <c:pt idx="457">
                  <c:v>0.56022689356022692</c:v>
                </c:pt>
                <c:pt idx="458">
                  <c:v>0.55488822155488826</c:v>
                </c:pt>
                <c:pt idx="459">
                  <c:v>0.54954954954954949</c:v>
                </c:pt>
                <c:pt idx="460">
                  <c:v>0.54421087754421082</c:v>
                </c:pt>
                <c:pt idx="461">
                  <c:v>0.53887220553887216</c:v>
                </c:pt>
                <c:pt idx="462">
                  <c:v>0.53353353353353339</c:v>
                </c:pt>
                <c:pt idx="463">
                  <c:v>0.52819486152819473</c:v>
                </c:pt>
                <c:pt idx="464">
                  <c:v>0.52285618952285606</c:v>
                </c:pt>
                <c:pt idx="465">
                  <c:v>0.51751751751751773</c:v>
                </c:pt>
                <c:pt idx="466">
                  <c:v>0.51217884551217896</c:v>
                </c:pt>
                <c:pt idx="467">
                  <c:v>0.5068401735068403</c:v>
                </c:pt>
                <c:pt idx="468">
                  <c:v>0.50150150150150163</c:v>
                </c:pt>
                <c:pt idx="469">
                  <c:v>0.49616282949616286</c:v>
                </c:pt>
                <c:pt idx="470">
                  <c:v>0.4908241574908242</c:v>
                </c:pt>
                <c:pt idx="471">
                  <c:v>0.48548548548548554</c:v>
                </c:pt>
                <c:pt idx="472">
                  <c:v>0.48014681348014682</c:v>
                </c:pt>
                <c:pt idx="473">
                  <c:v>0.4748081414748081</c:v>
                </c:pt>
                <c:pt idx="474">
                  <c:v>0.46946946946946944</c:v>
                </c:pt>
                <c:pt idx="475">
                  <c:v>0.46413079746413072</c:v>
                </c:pt>
                <c:pt idx="476">
                  <c:v>0.458792125458792</c:v>
                </c:pt>
                <c:pt idx="477">
                  <c:v>0.45345345345345334</c:v>
                </c:pt>
                <c:pt idx="478">
                  <c:v>0.44811478144811462</c:v>
                </c:pt>
                <c:pt idx="479">
                  <c:v>0.44277610944277629</c:v>
                </c:pt>
                <c:pt idx="480">
                  <c:v>0.43743743743743757</c:v>
                </c:pt>
                <c:pt idx="481">
                  <c:v>0.43209876543209891</c:v>
                </c:pt>
                <c:pt idx="482">
                  <c:v>0.42676009342676019</c:v>
                </c:pt>
                <c:pt idx="483">
                  <c:v>0.42142142142142147</c:v>
                </c:pt>
                <c:pt idx="484">
                  <c:v>0.41608274941608281</c:v>
                </c:pt>
                <c:pt idx="485">
                  <c:v>0.41074407741074409</c:v>
                </c:pt>
                <c:pt idx="486">
                  <c:v>0.40540540540540537</c:v>
                </c:pt>
                <c:pt idx="487">
                  <c:v>0.40006673340006671</c:v>
                </c:pt>
                <c:pt idx="488">
                  <c:v>0.39472806139472799</c:v>
                </c:pt>
                <c:pt idx="489">
                  <c:v>0.38938938938938927</c:v>
                </c:pt>
                <c:pt idx="490">
                  <c:v>0.38405071738405061</c:v>
                </c:pt>
                <c:pt idx="491">
                  <c:v>0.37871204537871189</c:v>
                </c:pt>
                <c:pt idx="492">
                  <c:v>0.37337337337337356</c:v>
                </c:pt>
                <c:pt idx="493">
                  <c:v>0.36803470136803484</c:v>
                </c:pt>
                <c:pt idx="494">
                  <c:v>0.36269602936269618</c:v>
                </c:pt>
                <c:pt idx="495">
                  <c:v>0.35735735735735746</c:v>
                </c:pt>
                <c:pt idx="496">
                  <c:v>0.35201868535201875</c:v>
                </c:pt>
                <c:pt idx="497">
                  <c:v>0.34668001334668008</c:v>
                </c:pt>
                <c:pt idx="498">
                  <c:v>0.34134134134134136</c:v>
                </c:pt>
                <c:pt idx="499">
                  <c:v>0.33600266933600265</c:v>
                </c:pt>
                <c:pt idx="500">
                  <c:v>0.33600266933600265</c:v>
                </c:pt>
                <c:pt idx="501">
                  <c:v>0.34134134134134136</c:v>
                </c:pt>
                <c:pt idx="502">
                  <c:v>0.34668001334668008</c:v>
                </c:pt>
                <c:pt idx="503">
                  <c:v>0.35201868535201875</c:v>
                </c:pt>
                <c:pt idx="504">
                  <c:v>0.35735735735735746</c:v>
                </c:pt>
                <c:pt idx="505">
                  <c:v>0.36269602936269618</c:v>
                </c:pt>
                <c:pt idx="506">
                  <c:v>0.36803470136803451</c:v>
                </c:pt>
                <c:pt idx="507">
                  <c:v>0.37337337337337317</c:v>
                </c:pt>
                <c:pt idx="508">
                  <c:v>0.37871204537871189</c:v>
                </c:pt>
                <c:pt idx="509">
                  <c:v>0.38405071738405061</c:v>
                </c:pt>
                <c:pt idx="510">
                  <c:v>0.38938938938938927</c:v>
                </c:pt>
                <c:pt idx="511">
                  <c:v>0.39472806139472799</c:v>
                </c:pt>
                <c:pt idx="512">
                  <c:v>0.40006673340006671</c:v>
                </c:pt>
                <c:pt idx="513">
                  <c:v>0.40540540540540537</c:v>
                </c:pt>
                <c:pt idx="514">
                  <c:v>0.41074407741074409</c:v>
                </c:pt>
                <c:pt idx="515">
                  <c:v>0.41608274941608281</c:v>
                </c:pt>
                <c:pt idx="516">
                  <c:v>0.42142142142142147</c:v>
                </c:pt>
                <c:pt idx="517">
                  <c:v>0.42676009342676019</c:v>
                </c:pt>
                <c:pt idx="518">
                  <c:v>0.43209876543209891</c:v>
                </c:pt>
                <c:pt idx="519">
                  <c:v>0.43743743743743724</c:v>
                </c:pt>
                <c:pt idx="520">
                  <c:v>0.4427761094427759</c:v>
                </c:pt>
                <c:pt idx="521">
                  <c:v>0.44811478144811462</c:v>
                </c:pt>
                <c:pt idx="522">
                  <c:v>0.45345345345345334</c:v>
                </c:pt>
                <c:pt idx="523">
                  <c:v>0.458792125458792</c:v>
                </c:pt>
                <c:pt idx="524">
                  <c:v>0.46413079746413072</c:v>
                </c:pt>
                <c:pt idx="525">
                  <c:v>0.46946946946946944</c:v>
                </c:pt>
                <c:pt idx="526">
                  <c:v>0.4748081414748081</c:v>
                </c:pt>
                <c:pt idx="527">
                  <c:v>0.48014681348014682</c:v>
                </c:pt>
                <c:pt idx="528">
                  <c:v>0.48548548548548554</c:v>
                </c:pt>
                <c:pt idx="529">
                  <c:v>0.4908241574908242</c:v>
                </c:pt>
                <c:pt idx="530">
                  <c:v>0.49616282949616286</c:v>
                </c:pt>
                <c:pt idx="531">
                  <c:v>0.50150150150150163</c:v>
                </c:pt>
                <c:pt idx="532">
                  <c:v>0.5068401735068403</c:v>
                </c:pt>
                <c:pt idx="533">
                  <c:v>0.51217884551217863</c:v>
                </c:pt>
                <c:pt idx="534">
                  <c:v>0.51751751751751729</c:v>
                </c:pt>
                <c:pt idx="535">
                  <c:v>0.52285618952285606</c:v>
                </c:pt>
                <c:pt idx="536">
                  <c:v>0.52819486152819473</c:v>
                </c:pt>
                <c:pt idx="537">
                  <c:v>0.53353353353353339</c:v>
                </c:pt>
                <c:pt idx="538">
                  <c:v>0.53887220553887216</c:v>
                </c:pt>
                <c:pt idx="539">
                  <c:v>0.54421087754421082</c:v>
                </c:pt>
                <c:pt idx="540">
                  <c:v>0.54954954954954949</c:v>
                </c:pt>
                <c:pt idx="541">
                  <c:v>0.55488822155488826</c:v>
                </c:pt>
                <c:pt idx="542">
                  <c:v>0.56022689356022692</c:v>
                </c:pt>
                <c:pt idx="543">
                  <c:v>0.56556556556556559</c:v>
                </c:pt>
                <c:pt idx="544">
                  <c:v>0.57090423757090436</c:v>
                </c:pt>
                <c:pt idx="545">
                  <c:v>0.57624290957624302</c:v>
                </c:pt>
                <c:pt idx="546">
                  <c:v>0.58158158158158135</c:v>
                </c:pt>
                <c:pt idx="547">
                  <c:v>0.58692025358692002</c:v>
                </c:pt>
                <c:pt idx="548">
                  <c:v>0.59225892559225879</c:v>
                </c:pt>
                <c:pt idx="549">
                  <c:v>0.59759759759759745</c:v>
                </c:pt>
                <c:pt idx="550">
                  <c:v>0.60293626960293611</c:v>
                </c:pt>
                <c:pt idx="551">
                  <c:v>0.60827494160827489</c:v>
                </c:pt>
                <c:pt idx="552">
                  <c:v>0.61361361361361355</c:v>
                </c:pt>
                <c:pt idx="553">
                  <c:v>0.61895228561895221</c:v>
                </c:pt>
                <c:pt idx="554">
                  <c:v>0.62429095762429099</c:v>
                </c:pt>
                <c:pt idx="555">
                  <c:v>0.62962962962962965</c:v>
                </c:pt>
                <c:pt idx="556">
                  <c:v>0.63496830163496831</c:v>
                </c:pt>
                <c:pt idx="557">
                  <c:v>0.64030697364030709</c:v>
                </c:pt>
                <c:pt idx="558">
                  <c:v>0.64564564564564575</c:v>
                </c:pt>
                <c:pt idx="559">
                  <c:v>0.65098431765098441</c:v>
                </c:pt>
                <c:pt idx="560">
                  <c:v>0.65632298965632274</c:v>
                </c:pt>
                <c:pt idx="561">
                  <c:v>0.66166166166166152</c:v>
                </c:pt>
                <c:pt idx="562">
                  <c:v>0.66700033366700018</c:v>
                </c:pt>
                <c:pt idx="563">
                  <c:v>0.67233900567233884</c:v>
                </c:pt>
                <c:pt idx="564">
                  <c:v>0.67767767767767761</c:v>
                </c:pt>
                <c:pt idx="565">
                  <c:v>0.68301634968301628</c:v>
                </c:pt>
                <c:pt idx="566">
                  <c:v>0.68835502168835494</c:v>
                </c:pt>
                <c:pt idx="567">
                  <c:v>0.69369369369369371</c:v>
                </c:pt>
                <c:pt idx="568">
                  <c:v>0.69903236569903238</c:v>
                </c:pt>
                <c:pt idx="569">
                  <c:v>0.70437103770437104</c:v>
                </c:pt>
                <c:pt idx="570">
                  <c:v>0.70970970970970981</c:v>
                </c:pt>
                <c:pt idx="571">
                  <c:v>0.71504838171504848</c:v>
                </c:pt>
                <c:pt idx="572">
                  <c:v>0.72038705372038714</c:v>
                </c:pt>
                <c:pt idx="573">
                  <c:v>0.72572572572572547</c:v>
                </c:pt>
                <c:pt idx="574">
                  <c:v>0.73106439773106424</c:v>
                </c:pt>
                <c:pt idx="575">
                  <c:v>0.7364030697364029</c:v>
                </c:pt>
                <c:pt idx="576">
                  <c:v>0.74174174174174157</c:v>
                </c:pt>
                <c:pt idx="577">
                  <c:v>0.74708041374708034</c:v>
                </c:pt>
                <c:pt idx="578">
                  <c:v>0.752419085752419</c:v>
                </c:pt>
                <c:pt idx="579">
                  <c:v>0.75775775775775767</c:v>
                </c:pt>
                <c:pt idx="580">
                  <c:v>0.76309642976309644</c:v>
                </c:pt>
                <c:pt idx="581">
                  <c:v>0.7684351017684351</c:v>
                </c:pt>
                <c:pt idx="582">
                  <c:v>0.77377377377377377</c:v>
                </c:pt>
                <c:pt idx="583">
                  <c:v>0.77911244577911254</c:v>
                </c:pt>
                <c:pt idx="584">
                  <c:v>0.7844511177844512</c:v>
                </c:pt>
                <c:pt idx="585">
                  <c:v>0.78978978978978986</c:v>
                </c:pt>
                <c:pt idx="586">
                  <c:v>0.79512846179512864</c:v>
                </c:pt>
                <c:pt idx="587">
                  <c:v>0.80046713380046697</c:v>
                </c:pt>
                <c:pt idx="588">
                  <c:v>0.80580580580580563</c:v>
                </c:pt>
                <c:pt idx="589">
                  <c:v>0.81114447781114429</c:v>
                </c:pt>
                <c:pt idx="590">
                  <c:v>0.81648314981648307</c:v>
                </c:pt>
                <c:pt idx="591">
                  <c:v>0.82182182182182173</c:v>
                </c:pt>
                <c:pt idx="592">
                  <c:v>0.82716049382716039</c:v>
                </c:pt>
                <c:pt idx="593">
                  <c:v>0.83249916583249917</c:v>
                </c:pt>
                <c:pt idx="594">
                  <c:v>0.83783783783783772</c:v>
                </c:pt>
                <c:pt idx="595">
                  <c:v>0.84317650984317649</c:v>
                </c:pt>
                <c:pt idx="596">
                  <c:v>0.84851518184851527</c:v>
                </c:pt>
                <c:pt idx="597">
                  <c:v>0.85385385385385382</c:v>
                </c:pt>
                <c:pt idx="598">
                  <c:v>0.85919252585919259</c:v>
                </c:pt>
                <c:pt idx="599">
                  <c:v>0.86453119786453136</c:v>
                </c:pt>
                <c:pt idx="600">
                  <c:v>0.86986986986986969</c:v>
                </c:pt>
                <c:pt idx="601">
                  <c:v>0.87520854187520825</c:v>
                </c:pt>
                <c:pt idx="602">
                  <c:v>0.88054721388054702</c:v>
                </c:pt>
                <c:pt idx="603">
                  <c:v>0.88588588588588579</c:v>
                </c:pt>
                <c:pt idx="604">
                  <c:v>0.89122455789122434</c:v>
                </c:pt>
                <c:pt idx="605">
                  <c:v>0.89656322989656312</c:v>
                </c:pt>
                <c:pt idx="606">
                  <c:v>0.90190190190190189</c:v>
                </c:pt>
                <c:pt idx="607">
                  <c:v>0.90724057390724044</c:v>
                </c:pt>
                <c:pt idx="608">
                  <c:v>0.91257924591257922</c:v>
                </c:pt>
                <c:pt idx="609">
                  <c:v>0.91791791791791799</c:v>
                </c:pt>
                <c:pt idx="610">
                  <c:v>0.92325658992325654</c:v>
                </c:pt>
                <c:pt idx="611">
                  <c:v>0.92859526192859532</c:v>
                </c:pt>
                <c:pt idx="612">
                  <c:v>0.93393393393393409</c:v>
                </c:pt>
                <c:pt idx="613">
                  <c:v>0.93927260593927264</c:v>
                </c:pt>
                <c:pt idx="614">
                  <c:v>0.94461127794461097</c:v>
                </c:pt>
                <c:pt idx="615">
                  <c:v>0.94994994994994975</c:v>
                </c:pt>
                <c:pt idx="616">
                  <c:v>0.95528862195528852</c:v>
                </c:pt>
                <c:pt idx="617">
                  <c:v>0.96062729396062707</c:v>
                </c:pt>
                <c:pt idx="618">
                  <c:v>0.96596596596596584</c:v>
                </c:pt>
                <c:pt idx="619">
                  <c:v>0.97130463797130462</c:v>
                </c:pt>
                <c:pt idx="620">
                  <c:v>0.97664330997664317</c:v>
                </c:pt>
                <c:pt idx="621">
                  <c:v>0.98198198198198194</c:v>
                </c:pt>
                <c:pt idx="622">
                  <c:v>0.98732065398732072</c:v>
                </c:pt>
                <c:pt idx="623">
                  <c:v>0.99265932599265927</c:v>
                </c:pt>
                <c:pt idx="624">
                  <c:v>0.99799799799799804</c:v>
                </c:pt>
                <c:pt idx="625">
                  <c:v>0.99666332999666318</c:v>
                </c:pt>
                <c:pt idx="626">
                  <c:v>0.99132465799132441</c:v>
                </c:pt>
                <c:pt idx="627">
                  <c:v>0.98598598598598586</c:v>
                </c:pt>
                <c:pt idx="628">
                  <c:v>0.98064731398064708</c:v>
                </c:pt>
                <c:pt idx="629">
                  <c:v>0.97530864197530831</c:v>
                </c:pt>
                <c:pt idx="630">
                  <c:v>0.96996996996996976</c:v>
                </c:pt>
                <c:pt idx="631">
                  <c:v>0.96463129796463098</c:v>
                </c:pt>
                <c:pt idx="632">
                  <c:v>0.95929262595929221</c:v>
                </c:pt>
                <c:pt idx="633">
                  <c:v>0.95395395395395366</c:v>
                </c:pt>
                <c:pt idx="634">
                  <c:v>0.94861528194861555</c:v>
                </c:pt>
                <c:pt idx="635">
                  <c:v>0.943276609943277</c:v>
                </c:pt>
                <c:pt idx="636">
                  <c:v>0.93793793793793823</c:v>
                </c:pt>
                <c:pt idx="637">
                  <c:v>0.93259926593259945</c:v>
                </c:pt>
                <c:pt idx="638">
                  <c:v>0.9272605939272609</c:v>
                </c:pt>
                <c:pt idx="639">
                  <c:v>0.92192192192192213</c:v>
                </c:pt>
                <c:pt idx="640">
                  <c:v>0.91658324991658335</c:v>
                </c:pt>
                <c:pt idx="641">
                  <c:v>0.9112445779112448</c:v>
                </c:pt>
                <c:pt idx="642">
                  <c:v>0.90590590590590603</c:v>
                </c:pt>
                <c:pt idx="643">
                  <c:v>0.90056723390056725</c:v>
                </c:pt>
                <c:pt idx="644">
                  <c:v>0.8952285618952287</c:v>
                </c:pt>
                <c:pt idx="645">
                  <c:v>0.88988988988988993</c:v>
                </c:pt>
                <c:pt idx="646">
                  <c:v>0.88455121788455116</c:v>
                </c:pt>
                <c:pt idx="647">
                  <c:v>0.8792125458792126</c:v>
                </c:pt>
                <c:pt idx="648">
                  <c:v>0.87387387387387383</c:v>
                </c:pt>
                <c:pt idx="649">
                  <c:v>0.86853520186853506</c:v>
                </c:pt>
                <c:pt idx="650">
                  <c:v>0.8631965298631965</c:v>
                </c:pt>
                <c:pt idx="651">
                  <c:v>0.85785785785785773</c:v>
                </c:pt>
                <c:pt idx="652">
                  <c:v>0.85251918585251896</c:v>
                </c:pt>
                <c:pt idx="653">
                  <c:v>0.84718051384718041</c:v>
                </c:pt>
                <c:pt idx="654">
                  <c:v>0.84184184184184163</c:v>
                </c:pt>
                <c:pt idx="655">
                  <c:v>0.83650316983650286</c:v>
                </c:pt>
                <c:pt idx="656">
                  <c:v>0.83116449783116431</c:v>
                </c:pt>
                <c:pt idx="657">
                  <c:v>0.82582582582582553</c:v>
                </c:pt>
                <c:pt idx="658">
                  <c:v>0.82048715382048687</c:v>
                </c:pt>
                <c:pt idx="659">
                  <c:v>0.81514848181514821</c:v>
                </c:pt>
                <c:pt idx="660">
                  <c:v>0.80980980980980943</c:v>
                </c:pt>
                <c:pt idx="661">
                  <c:v>0.80447113780447155</c:v>
                </c:pt>
                <c:pt idx="662">
                  <c:v>0.79913246579913277</c:v>
                </c:pt>
                <c:pt idx="663">
                  <c:v>0.79379379379379411</c:v>
                </c:pt>
                <c:pt idx="664">
                  <c:v>0.78845512178845545</c:v>
                </c:pt>
                <c:pt idx="665">
                  <c:v>0.78311644978311667</c:v>
                </c:pt>
                <c:pt idx="666">
                  <c:v>0.77777777777777801</c:v>
                </c:pt>
                <c:pt idx="667">
                  <c:v>0.77243910577243935</c:v>
                </c:pt>
                <c:pt idx="668">
                  <c:v>0.76710043376710058</c:v>
                </c:pt>
                <c:pt idx="669">
                  <c:v>0.76176176176176191</c:v>
                </c:pt>
                <c:pt idx="670">
                  <c:v>0.75642308975642325</c:v>
                </c:pt>
                <c:pt idx="671">
                  <c:v>0.75108441775108448</c:v>
                </c:pt>
                <c:pt idx="672">
                  <c:v>0.74574574574574581</c:v>
                </c:pt>
                <c:pt idx="673">
                  <c:v>0.74040707374040715</c:v>
                </c:pt>
                <c:pt idx="674">
                  <c:v>0.73506840173506838</c:v>
                </c:pt>
                <c:pt idx="675">
                  <c:v>0.72972972972972971</c:v>
                </c:pt>
                <c:pt idx="676">
                  <c:v>0.72439105772439105</c:v>
                </c:pt>
                <c:pt idx="677">
                  <c:v>0.71905238571905228</c:v>
                </c:pt>
                <c:pt idx="678">
                  <c:v>0.71371371371371362</c:v>
                </c:pt>
                <c:pt idx="679">
                  <c:v>0.70837504170837495</c:v>
                </c:pt>
                <c:pt idx="680">
                  <c:v>0.70303636970303618</c:v>
                </c:pt>
                <c:pt idx="681">
                  <c:v>0.69769769769769752</c:v>
                </c:pt>
                <c:pt idx="682">
                  <c:v>0.69235902569235885</c:v>
                </c:pt>
                <c:pt idx="683">
                  <c:v>0.68702035368702008</c:v>
                </c:pt>
                <c:pt idx="684">
                  <c:v>0.68168168168168142</c:v>
                </c:pt>
                <c:pt idx="685">
                  <c:v>0.67634300967634275</c:v>
                </c:pt>
                <c:pt idx="686">
                  <c:v>0.67100433767100398</c:v>
                </c:pt>
                <c:pt idx="687">
                  <c:v>0.66566566566566532</c:v>
                </c:pt>
                <c:pt idx="688">
                  <c:v>0.66032699366032732</c:v>
                </c:pt>
                <c:pt idx="689">
                  <c:v>0.65498832165498866</c:v>
                </c:pt>
                <c:pt idx="690">
                  <c:v>0.64964964964965</c:v>
                </c:pt>
                <c:pt idx="691">
                  <c:v>0.64431097764431122</c:v>
                </c:pt>
                <c:pt idx="692">
                  <c:v>0.63897230563897256</c:v>
                </c:pt>
                <c:pt idx="693">
                  <c:v>0.6336336336336339</c:v>
                </c:pt>
                <c:pt idx="694">
                  <c:v>0.62829496162829512</c:v>
                </c:pt>
                <c:pt idx="695">
                  <c:v>0.62295628962295646</c:v>
                </c:pt>
                <c:pt idx="696">
                  <c:v>0.6176176176176178</c:v>
                </c:pt>
                <c:pt idx="697">
                  <c:v>0.61227894561227902</c:v>
                </c:pt>
                <c:pt idx="698">
                  <c:v>0.60694027360694036</c:v>
                </c:pt>
                <c:pt idx="699">
                  <c:v>0.6016016016016017</c:v>
                </c:pt>
                <c:pt idx="700">
                  <c:v>0.59626292959626293</c:v>
                </c:pt>
                <c:pt idx="701">
                  <c:v>0.59092425759092426</c:v>
                </c:pt>
                <c:pt idx="702">
                  <c:v>0.5855855855855856</c:v>
                </c:pt>
                <c:pt idx="703">
                  <c:v>0.58024691358024683</c:v>
                </c:pt>
                <c:pt idx="704">
                  <c:v>0.57490824157490816</c:v>
                </c:pt>
                <c:pt idx="705">
                  <c:v>0.5695695695695695</c:v>
                </c:pt>
                <c:pt idx="706">
                  <c:v>0.56423089756423073</c:v>
                </c:pt>
                <c:pt idx="707">
                  <c:v>0.55889222555889206</c:v>
                </c:pt>
                <c:pt idx="708">
                  <c:v>0.5535535535535534</c:v>
                </c:pt>
                <c:pt idx="709">
                  <c:v>0.54821488154821463</c:v>
                </c:pt>
                <c:pt idx="710">
                  <c:v>0.54287620954287596</c:v>
                </c:pt>
                <c:pt idx="711">
                  <c:v>0.5375375375375373</c:v>
                </c:pt>
                <c:pt idx="712">
                  <c:v>0.53219886553219853</c:v>
                </c:pt>
                <c:pt idx="713">
                  <c:v>0.52686019352685987</c:v>
                </c:pt>
                <c:pt idx="714">
                  <c:v>0.5215215215215212</c:v>
                </c:pt>
                <c:pt idx="715">
                  <c:v>0.51618284951618321</c:v>
                </c:pt>
                <c:pt idx="716">
                  <c:v>0.51084417751084454</c:v>
                </c:pt>
                <c:pt idx="717">
                  <c:v>0.50550550550550577</c:v>
                </c:pt>
                <c:pt idx="718">
                  <c:v>0.50016683350016711</c:v>
                </c:pt>
                <c:pt idx="719">
                  <c:v>0.49482816149482844</c:v>
                </c:pt>
                <c:pt idx="720">
                  <c:v>0.48948948948948973</c:v>
                </c:pt>
                <c:pt idx="721">
                  <c:v>0.48415081748415101</c:v>
                </c:pt>
                <c:pt idx="722">
                  <c:v>0.47881214547881235</c:v>
                </c:pt>
                <c:pt idx="723">
                  <c:v>0.47347347347347363</c:v>
                </c:pt>
                <c:pt idx="724">
                  <c:v>0.46813480146813491</c:v>
                </c:pt>
                <c:pt idx="725">
                  <c:v>0.46279612946279625</c:v>
                </c:pt>
                <c:pt idx="726">
                  <c:v>0.45745745745745753</c:v>
                </c:pt>
                <c:pt idx="727">
                  <c:v>0.45211878545211881</c:v>
                </c:pt>
                <c:pt idx="728">
                  <c:v>0.44678011344678015</c:v>
                </c:pt>
                <c:pt idx="729">
                  <c:v>0.44144144144144143</c:v>
                </c:pt>
                <c:pt idx="730">
                  <c:v>0.43610276943610271</c:v>
                </c:pt>
                <c:pt idx="731">
                  <c:v>0.43076409743076405</c:v>
                </c:pt>
                <c:pt idx="732">
                  <c:v>0.42542542542542533</c:v>
                </c:pt>
                <c:pt idx="733">
                  <c:v>0.42008675342008661</c:v>
                </c:pt>
                <c:pt idx="734">
                  <c:v>0.41474808141474795</c:v>
                </c:pt>
                <c:pt idx="735">
                  <c:v>0.40940940940940923</c:v>
                </c:pt>
                <c:pt idx="736">
                  <c:v>0.40407073740407051</c:v>
                </c:pt>
                <c:pt idx="737">
                  <c:v>0.39873206539873185</c:v>
                </c:pt>
                <c:pt idx="738">
                  <c:v>0.39339339339339313</c:v>
                </c:pt>
                <c:pt idx="739">
                  <c:v>0.38805472138805441</c:v>
                </c:pt>
                <c:pt idx="740">
                  <c:v>0.38271604938271575</c:v>
                </c:pt>
                <c:pt idx="741">
                  <c:v>0.37737737737737703</c:v>
                </c:pt>
                <c:pt idx="742">
                  <c:v>0.37203870537203909</c:v>
                </c:pt>
                <c:pt idx="743">
                  <c:v>0.36670003336670037</c:v>
                </c:pt>
                <c:pt idx="744">
                  <c:v>0.36136136136136165</c:v>
                </c:pt>
                <c:pt idx="745">
                  <c:v>0.35602268935602299</c:v>
                </c:pt>
                <c:pt idx="746">
                  <c:v>0.35068401735068427</c:v>
                </c:pt>
                <c:pt idx="747">
                  <c:v>0.34534534534534556</c:v>
                </c:pt>
                <c:pt idx="748">
                  <c:v>0.34000667334000689</c:v>
                </c:pt>
                <c:pt idx="749">
                  <c:v>0.33466800133466817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27-6640-A6D8-CBDADEE41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857807"/>
        <c:axId val="1847854895"/>
      </c:scatterChart>
      <c:scatterChart>
        <c:scatterStyle val="lineMarker"/>
        <c:varyColors val="0"/>
        <c:ser>
          <c:idx val="0"/>
          <c:order val="0"/>
          <c:tx>
            <c:v>sap(t)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accent6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2:$A$1001</c:f>
              <c:numCache>
                <c:formatCode>General</c:formatCode>
                <c:ptCount val="1000"/>
                <c:pt idx="0">
                  <c:v>-0.1</c:v>
                </c:pt>
                <c:pt idx="1">
                  <c:v>-9.9799799799799804E-2</c:v>
                </c:pt>
                <c:pt idx="2">
                  <c:v>-9.9599599599599603E-2</c:v>
                </c:pt>
                <c:pt idx="3">
                  <c:v>-9.9399399399399402E-2</c:v>
                </c:pt>
                <c:pt idx="4">
                  <c:v>-9.9199199199199201E-2</c:v>
                </c:pt>
                <c:pt idx="5">
                  <c:v>-9.8998998998998999E-2</c:v>
                </c:pt>
                <c:pt idx="6">
                  <c:v>-9.8798798798798798E-2</c:v>
                </c:pt>
                <c:pt idx="7">
                  <c:v>-9.8598598598598611E-2</c:v>
                </c:pt>
                <c:pt idx="8">
                  <c:v>-9.839839839839841E-2</c:v>
                </c:pt>
                <c:pt idx="9">
                  <c:v>-9.8198198198198208E-2</c:v>
                </c:pt>
                <c:pt idx="10">
                  <c:v>-9.7997997997998007E-2</c:v>
                </c:pt>
                <c:pt idx="11">
                  <c:v>-9.7797797797797806E-2</c:v>
                </c:pt>
                <c:pt idx="12">
                  <c:v>-9.7597597597597605E-2</c:v>
                </c:pt>
                <c:pt idx="13">
                  <c:v>-9.7397397397397403E-2</c:v>
                </c:pt>
                <c:pt idx="14">
                  <c:v>-9.7197197197197202E-2</c:v>
                </c:pt>
                <c:pt idx="15">
                  <c:v>-9.6996996996997001E-2</c:v>
                </c:pt>
                <c:pt idx="16">
                  <c:v>-9.67967967967968E-2</c:v>
                </c:pt>
                <c:pt idx="17">
                  <c:v>-9.6596596596596598E-2</c:v>
                </c:pt>
                <c:pt idx="18">
                  <c:v>-9.6396396396396397E-2</c:v>
                </c:pt>
                <c:pt idx="19">
                  <c:v>-9.6196196196196196E-2</c:v>
                </c:pt>
                <c:pt idx="20">
                  <c:v>-9.5995995995996009E-2</c:v>
                </c:pt>
                <c:pt idx="21">
                  <c:v>-9.5795795795795807E-2</c:v>
                </c:pt>
                <c:pt idx="22">
                  <c:v>-9.5595595595595606E-2</c:v>
                </c:pt>
                <c:pt idx="23">
                  <c:v>-9.5395395395395405E-2</c:v>
                </c:pt>
                <c:pt idx="24">
                  <c:v>-9.5195195195195204E-2</c:v>
                </c:pt>
                <c:pt idx="25">
                  <c:v>-9.4994994994995002E-2</c:v>
                </c:pt>
                <c:pt idx="26">
                  <c:v>-9.4794794794794801E-2</c:v>
                </c:pt>
                <c:pt idx="27">
                  <c:v>-9.45945945945946E-2</c:v>
                </c:pt>
                <c:pt idx="28">
                  <c:v>-9.4394394394394399E-2</c:v>
                </c:pt>
                <c:pt idx="29">
                  <c:v>-9.4194194194194197E-2</c:v>
                </c:pt>
                <c:pt idx="30">
                  <c:v>-9.3993993993993996E-2</c:v>
                </c:pt>
                <c:pt idx="31">
                  <c:v>-9.3793793793793795E-2</c:v>
                </c:pt>
                <c:pt idx="32">
                  <c:v>-9.3593593593593594E-2</c:v>
                </c:pt>
                <c:pt idx="33">
                  <c:v>-9.3393393393393392E-2</c:v>
                </c:pt>
                <c:pt idx="34">
                  <c:v>-9.3193193193193191E-2</c:v>
                </c:pt>
                <c:pt idx="35">
                  <c:v>-9.2992992992993004E-2</c:v>
                </c:pt>
                <c:pt idx="36">
                  <c:v>-9.2792792792792803E-2</c:v>
                </c:pt>
                <c:pt idx="37">
                  <c:v>-9.2592592592592601E-2</c:v>
                </c:pt>
                <c:pt idx="38">
                  <c:v>-9.23923923923924E-2</c:v>
                </c:pt>
                <c:pt idx="39">
                  <c:v>-9.2192192192192199E-2</c:v>
                </c:pt>
                <c:pt idx="40">
                  <c:v>-9.1991991991991998E-2</c:v>
                </c:pt>
                <c:pt idx="41">
                  <c:v>-9.1791791791791796E-2</c:v>
                </c:pt>
                <c:pt idx="42">
                  <c:v>-9.1591591591591595E-2</c:v>
                </c:pt>
                <c:pt idx="43">
                  <c:v>-9.1391391391391394E-2</c:v>
                </c:pt>
                <c:pt idx="44">
                  <c:v>-9.1191191191191193E-2</c:v>
                </c:pt>
                <c:pt idx="45">
                  <c:v>-9.0990990990990991E-2</c:v>
                </c:pt>
                <c:pt idx="46">
                  <c:v>-9.079079079079079E-2</c:v>
                </c:pt>
                <c:pt idx="47">
                  <c:v>-9.0590590590590603E-2</c:v>
                </c:pt>
                <c:pt idx="48">
                  <c:v>-9.0390390390390402E-2</c:v>
                </c:pt>
                <c:pt idx="49">
                  <c:v>-9.01901901901902E-2</c:v>
                </c:pt>
                <c:pt idx="50">
                  <c:v>-8.9989989989989999E-2</c:v>
                </c:pt>
                <c:pt idx="51">
                  <c:v>-8.9789789789789798E-2</c:v>
                </c:pt>
                <c:pt idx="52">
                  <c:v>-8.9589589589589597E-2</c:v>
                </c:pt>
                <c:pt idx="53">
                  <c:v>-8.9389389389389395E-2</c:v>
                </c:pt>
                <c:pt idx="54">
                  <c:v>-8.9189189189189194E-2</c:v>
                </c:pt>
                <c:pt idx="55">
                  <c:v>-8.8988988988988993E-2</c:v>
                </c:pt>
                <c:pt idx="56">
                  <c:v>-8.8788788788788792E-2</c:v>
                </c:pt>
                <c:pt idx="57">
                  <c:v>-8.858858858858859E-2</c:v>
                </c:pt>
                <c:pt idx="58">
                  <c:v>-8.8388388388388389E-2</c:v>
                </c:pt>
                <c:pt idx="59">
                  <c:v>-8.8188188188188188E-2</c:v>
                </c:pt>
                <c:pt idx="60">
                  <c:v>-8.7987987987987987E-2</c:v>
                </c:pt>
                <c:pt idx="61">
                  <c:v>-8.7787787787787785E-2</c:v>
                </c:pt>
                <c:pt idx="62">
                  <c:v>-8.7587587587587598E-2</c:v>
                </c:pt>
                <c:pt idx="63">
                  <c:v>-8.7387387387387397E-2</c:v>
                </c:pt>
                <c:pt idx="64">
                  <c:v>-8.7187187187187196E-2</c:v>
                </c:pt>
                <c:pt idx="65">
                  <c:v>-8.6986986986986994E-2</c:v>
                </c:pt>
                <c:pt idx="66">
                  <c:v>-8.6786786786786793E-2</c:v>
                </c:pt>
                <c:pt idx="67">
                  <c:v>-8.6586586586586592E-2</c:v>
                </c:pt>
                <c:pt idx="68">
                  <c:v>-8.6386386386386391E-2</c:v>
                </c:pt>
                <c:pt idx="69">
                  <c:v>-8.6186186186186189E-2</c:v>
                </c:pt>
                <c:pt idx="70">
                  <c:v>-8.5985985985985988E-2</c:v>
                </c:pt>
                <c:pt idx="71">
                  <c:v>-8.5785785785785787E-2</c:v>
                </c:pt>
                <c:pt idx="72">
                  <c:v>-8.5585585585585586E-2</c:v>
                </c:pt>
                <c:pt idx="73">
                  <c:v>-8.5385385385385384E-2</c:v>
                </c:pt>
                <c:pt idx="74">
                  <c:v>-8.5185185185185197E-2</c:v>
                </c:pt>
                <c:pt idx="75">
                  <c:v>-8.4984984984984996E-2</c:v>
                </c:pt>
                <c:pt idx="76">
                  <c:v>-8.4784784784784795E-2</c:v>
                </c:pt>
                <c:pt idx="77">
                  <c:v>-8.4584584584584593E-2</c:v>
                </c:pt>
                <c:pt idx="78">
                  <c:v>-8.4384384384384392E-2</c:v>
                </c:pt>
                <c:pt idx="79">
                  <c:v>-8.4184184184184191E-2</c:v>
                </c:pt>
                <c:pt idx="80">
                  <c:v>-8.398398398398399E-2</c:v>
                </c:pt>
                <c:pt idx="81">
                  <c:v>-8.3783783783783788E-2</c:v>
                </c:pt>
                <c:pt idx="82">
                  <c:v>-8.3583583583583587E-2</c:v>
                </c:pt>
                <c:pt idx="83">
                  <c:v>-8.3383383383383386E-2</c:v>
                </c:pt>
                <c:pt idx="84">
                  <c:v>-8.3183183183183185E-2</c:v>
                </c:pt>
                <c:pt idx="85">
                  <c:v>-8.2982982982982983E-2</c:v>
                </c:pt>
                <c:pt idx="86">
                  <c:v>-8.2782782782782782E-2</c:v>
                </c:pt>
                <c:pt idx="87">
                  <c:v>-8.2582582582582581E-2</c:v>
                </c:pt>
                <c:pt idx="88">
                  <c:v>-8.238238238238238E-2</c:v>
                </c:pt>
                <c:pt idx="89">
                  <c:v>-8.2182182182182179E-2</c:v>
                </c:pt>
                <c:pt idx="90">
                  <c:v>-8.1981981981981991E-2</c:v>
                </c:pt>
                <c:pt idx="91">
                  <c:v>-8.178178178178179E-2</c:v>
                </c:pt>
                <c:pt idx="92">
                  <c:v>-8.1581581581581589E-2</c:v>
                </c:pt>
                <c:pt idx="93">
                  <c:v>-8.1381381381381387E-2</c:v>
                </c:pt>
                <c:pt idx="94">
                  <c:v>-8.1181181181181186E-2</c:v>
                </c:pt>
                <c:pt idx="95">
                  <c:v>-8.0980980980980985E-2</c:v>
                </c:pt>
                <c:pt idx="96">
                  <c:v>-8.0780780780780784E-2</c:v>
                </c:pt>
                <c:pt idx="97">
                  <c:v>-8.0580580580580582E-2</c:v>
                </c:pt>
                <c:pt idx="98">
                  <c:v>-8.0380380380380381E-2</c:v>
                </c:pt>
                <c:pt idx="99">
                  <c:v>-8.018018018018018E-2</c:v>
                </c:pt>
                <c:pt idx="100">
                  <c:v>-7.9979979979979993E-2</c:v>
                </c:pt>
                <c:pt idx="101">
                  <c:v>-7.9779779779779791E-2</c:v>
                </c:pt>
                <c:pt idx="102">
                  <c:v>-7.957957957957959E-2</c:v>
                </c:pt>
                <c:pt idx="103">
                  <c:v>-7.9379379379379389E-2</c:v>
                </c:pt>
                <c:pt idx="104">
                  <c:v>-7.9179179179179188E-2</c:v>
                </c:pt>
                <c:pt idx="105">
                  <c:v>-7.8978978978978986E-2</c:v>
                </c:pt>
                <c:pt idx="106">
                  <c:v>-7.8778778778778785E-2</c:v>
                </c:pt>
                <c:pt idx="107">
                  <c:v>-7.8578578578578584E-2</c:v>
                </c:pt>
                <c:pt idx="108">
                  <c:v>-7.8378378378378383E-2</c:v>
                </c:pt>
                <c:pt idx="109">
                  <c:v>-7.8178178178178181E-2</c:v>
                </c:pt>
                <c:pt idx="110">
                  <c:v>-7.797797797797798E-2</c:v>
                </c:pt>
                <c:pt idx="111">
                  <c:v>-7.7777777777777779E-2</c:v>
                </c:pt>
                <c:pt idx="112">
                  <c:v>-7.7577577577577578E-2</c:v>
                </c:pt>
                <c:pt idx="113">
                  <c:v>-7.7377377377377377E-2</c:v>
                </c:pt>
                <c:pt idx="114">
                  <c:v>-7.7177177177177175E-2</c:v>
                </c:pt>
                <c:pt idx="115">
                  <c:v>-7.6976976976976974E-2</c:v>
                </c:pt>
                <c:pt idx="116">
                  <c:v>-7.6776776776776773E-2</c:v>
                </c:pt>
                <c:pt idx="117">
                  <c:v>-7.6576576576576585E-2</c:v>
                </c:pt>
                <c:pt idx="118">
                  <c:v>-7.6376376376376384E-2</c:v>
                </c:pt>
                <c:pt idx="119">
                  <c:v>-7.6176176176176183E-2</c:v>
                </c:pt>
                <c:pt idx="120">
                  <c:v>-7.5975975975975982E-2</c:v>
                </c:pt>
                <c:pt idx="121">
                  <c:v>-7.577577577577578E-2</c:v>
                </c:pt>
                <c:pt idx="122">
                  <c:v>-7.5575575575575579E-2</c:v>
                </c:pt>
                <c:pt idx="123">
                  <c:v>-7.5375375375375378E-2</c:v>
                </c:pt>
                <c:pt idx="124">
                  <c:v>-7.5175175175175177E-2</c:v>
                </c:pt>
                <c:pt idx="125">
                  <c:v>-7.4974974974974976E-2</c:v>
                </c:pt>
                <c:pt idx="126">
                  <c:v>-7.4774774774774774E-2</c:v>
                </c:pt>
                <c:pt idx="127">
                  <c:v>-7.4574574574574587E-2</c:v>
                </c:pt>
                <c:pt idx="128">
                  <c:v>-7.4374374374374386E-2</c:v>
                </c:pt>
                <c:pt idx="129">
                  <c:v>-7.4174174174174184E-2</c:v>
                </c:pt>
                <c:pt idx="130">
                  <c:v>-7.3973973973973983E-2</c:v>
                </c:pt>
                <c:pt idx="131">
                  <c:v>-7.3773773773773782E-2</c:v>
                </c:pt>
                <c:pt idx="132">
                  <c:v>-7.3573573573573581E-2</c:v>
                </c:pt>
                <c:pt idx="133">
                  <c:v>-7.337337337337338E-2</c:v>
                </c:pt>
                <c:pt idx="134">
                  <c:v>-7.3173173173173178E-2</c:v>
                </c:pt>
                <c:pt idx="135">
                  <c:v>-7.2972972972972977E-2</c:v>
                </c:pt>
                <c:pt idx="136">
                  <c:v>-7.2772772772772776E-2</c:v>
                </c:pt>
                <c:pt idx="137">
                  <c:v>-7.2572572572572575E-2</c:v>
                </c:pt>
                <c:pt idx="138">
                  <c:v>-7.2372372372372373E-2</c:v>
                </c:pt>
                <c:pt idx="139">
                  <c:v>-7.2172172172172172E-2</c:v>
                </c:pt>
                <c:pt idx="140">
                  <c:v>-7.1971971971971971E-2</c:v>
                </c:pt>
                <c:pt idx="141">
                  <c:v>-7.177177177177177E-2</c:v>
                </c:pt>
                <c:pt idx="142">
                  <c:v>-7.1571571571571568E-2</c:v>
                </c:pt>
                <c:pt idx="143">
                  <c:v>-7.1371371371371367E-2</c:v>
                </c:pt>
                <c:pt idx="144">
                  <c:v>-7.117117117117118E-2</c:v>
                </c:pt>
                <c:pt idx="145">
                  <c:v>-7.0970970970970979E-2</c:v>
                </c:pt>
                <c:pt idx="146">
                  <c:v>-7.0770770770770777E-2</c:v>
                </c:pt>
                <c:pt idx="147">
                  <c:v>-7.0570570570570576E-2</c:v>
                </c:pt>
                <c:pt idx="148">
                  <c:v>-7.0370370370370375E-2</c:v>
                </c:pt>
                <c:pt idx="149">
                  <c:v>-7.0170170170170174E-2</c:v>
                </c:pt>
                <c:pt idx="150">
                  <c:v>-6.9969969969969972E-2</c:v>
                </c:pt>
                <c:pt idx="151">
                  <c:v>-6.9769769769769771E-2</c:v>
                </c:pt>
                <c:pt idx="152">
                  <c:v>-6.956956956956957E-2</c:v>
                </c:pt>
                <c:pt idx="153">
                  <c:v>-6.9369369369369369E-2</c:v>
                </c:pt>
                <c:pt idx="154">
                  <c:v>-6.9169169169169181E-2</c:v>
                </c:pt>
                <c:pt idx="155">
                  <c:v>-6.896896896896898E-2</c:v>
                </c:pt>
                <c:pt idx="156">
                  <c:v>-6.8768768768768779E-2</c:v>
                </c:pt>
                <c:pt idx="157">
                  <c:v>-6.8568568568568578E-2</c:v>
                </c:pt>
                <c:pt idx="158">
                  <c:v>-6.8368368368368376E-2</c:v>
                </c:pt>
                <c:pt idx="159">
                  <c:v>-6.8168168168168175E-2</c:v>
                </c:pt>
                <c:pt idx="160">
                  <c:v>-6.7967967967967974E-2</c:v>
                </c:pt>
                <c:pt idx="161">
                  <c:v>-6.7767767767767773E-2</c:v>
                </c:pt>
                <c:pt idx="162">
                  <c:v>-6.7567567567567571E-2</c:v>
                </c:pt>
                <c:pt idx="163">
                  <c:v>-6.736736736736737E-2</c:v>
                </c:pt>
                <c:pt idx="164">
                  <c:v>-6.7167167167167169E-2</c:v>
                </c:pt>
                <c:pt idx="165">
                  <c:v>-6.6966966966966968E-2</c:v>
                </c:pt>
                <c:pt idx="166">
                  <c:v>-6.6766766766766766E-2</c:v>
                </c:pt>
                <c:pt idx="167">
                  <c:v>-6.6566566566566565E-2</c:v>
                </c:pt>
                <c:pt idx="168">
                  <c:v>-6.6366366366366364E-2</c:v>
                </c:pt>
                <c:pt idx="169">
                  <c:v>-6.6166166166166163E-2</c:v>
                </c:pt>
                <c:pt idx="170">
                  <c:v>-6.5965965965965961E-2</c:v>
                </c:pt>
                <c:pt idx="171">
                  <c:v>-6.576576576576576E-2</c:v>
                </c:pt>
                <c:pt idx="172">
                  <c:v>-6.5565565565565573E-2</c:v>
                </c:pt>
                <c:pt idx="173">
                  <c:v>-6.5365365365365372E-2</c:v>
                </c:pt>
                <c:pt idx="174">
                  <c:v>-6.516516516516517E-2</c:v>
                </c:pt>
                <c:pt idx="175">
                  <c:v>-6.4964964964964969E-2</c:v>
                </c:pt>
                <c:pt idx="176">
                  <c:v>-6.4764764764764768E-2</c:v>
                </c:pt>
                <c:pt idx="177">
                  <c:v>-6.4564564564564567E-2</c:v>
                </c:pt>
                <c:pt idx="178">
                  <c:v>-6.4364364364364365E-2</c:v>
                </c:pt>
                <c:pt idx="179">
                  <c:v>-6.4164164164164178E-2</c:v>
                </c:pt>
                <c:pt idx="180">
                  <c:v>-6.3963963963963977E-2</c:v>
                </c:pt>
                <c:pt idx="181">
                  <c:v>-6.3763763763763776E-2</c:v>
                </c:pt>
                <c:pt idx="182">
                  <c:v>-6.3563563563563574E-2</c:v>
                </c:pt>
                <c:pt idx="183">
                  <c:v>-6.3363363363363373E-2</c:v>
                </c:pt>
                <c:pt idx="184">
                  <c:v>-6.3163163163163172E-2</c:v>
                </c:pt>
                <c:pt idx="185">
                  <c:v>-6.2962962962962971E-2</c:v>
                </c:pt>
                <c:pt idx="186">
                  <c:v>-6.2762762762762769E-2</c:v>
                </c:pt>
                <c:pt idx="187">
                  <c:v>-6.2562562562562568E-2</c:v>
                </c:pt>
                <c:pt idx="188">
                  <c:v>-6.2362362362362367E-2</c:v>
                </c:pt>
                <c:pt idx="189">
                  <c:v>-6.2162162162162166E-2</c:v>
                </c:pt>
                <c:pt idx="190">
                  <c:v>-6.1961961961961964E-2</c:v>
                </c:pt>
                <c:pt idx="191">
                  <c:v>-6.1761761761761763E-2</c:v>
                </c:pt>
                <c:pt idx="192">
                  <c:v>-6.1561561561561562E-2</c:v>
                </c:pt>
                <c:pt idx="193">
                  <c:v>-6.1361361361361368E-2</c:v>
                </c:pt>
                <c:pt idx="194">
                  <c:v>-6.1161161161161166E-2</c:v>
                </c:pt>
                <c:pt idx="195">
                  <c:v>-6.0960960960960965E-2</c:v>
                </c:pt>
                <c:pt idx="196">
                  <c:v>-6.0760760760760764E-2</c:v>
                </c:pt>
                <c:pt idx="197">
                  <c:v>-6.0560560560560563E-2</c:v>
                </c:pt>
                <c:pt idx="198">
                  <c:v>-6.0360360360360361E-2</c:v>
                </c:pt>
                <c:pt idx="199">
                  <c:v>-6.0160160160160167E-2</c:v>
                </c:pt>
                <c:pt idx="200">
                  <c:v>-5.9959959959959966E-2</c:v>
                </c:pt>
                <c:pt idx="201">
                  <c:v>-5.9759759759759765E-2</c:v>
                </c:pt>
                <c:pt idx="202">
                  <c:v>-5.9559559559559563E-2</c:v>
                </c:pt>
                <c:pt idx="203">
                  <c:v>-5.9359359359359362E-2</c:v>
                </c:pt>
                <c:pt idx="204">
                  <c:v>-5.9159159159159161E-2</c:v>
                </c:pt>
                <c:pt idx="205">
                  <c:v>-5.895895895895896E-2</c:v>
                </c:pt>
                <c:pt idx="206">
                  <c:v>-5.8758758758758765E-2</c:v>
                </c:pt>
                <c:pt idx="207">
                  <c:v>-5.8558558558558564E-2</c:v>
                </c:pt>
                <c:pt idx="208">
                  <c:v>-5.8358358358358363E-2</c:v>
                </c:pt>
                <c:pt idx="209">
                  <c:v>-5.8158158158158162E-2</c:v>
                </c:pt>
                <c:pt idx="210">
                  <c:v>-5.795795795795796E-2</c:v>
                </c:pt>
                <c:pt idx="211">
                  <c:v>-5.7757757757757759E-2</c:v>
                </c:pt>
                <c:pt idx="212">
                  <c:v>-5.7557557557557558E-2</c:v>
                </c:pt>
                <c:pt idx="213">
                  <c:v>-5.7357357357357364E-2</c:v>
                </c:pt>
                <c:pt idx="214">
                  <c:v>-5.7157157157157162E-2</c:v>
                </c:pt>
                <c:pt idx="215">
                  <c:v>-5.6956956956956961E-2</c:v>
                </c:pt>
                <c:pt idx="216">
                  <c:v>-5.675675675675676E-2</c:v>
                </c:pt>
                <c:pt idx="217">
                  <c:v>-5.6556556556556559E-2</c:v>
                </c:pt>
                <c:pt idx="218">
                  <c:v>-5.6356356356356357E-2</c:v>
                </c:pt>
                <c:pt idx="219">
                  <c:v>-5.6156156156156163E-2</c:v>
                </c:pt>
                <c:pt idx="220">
                  <c:v>-5.5955955955955962E-2</c:v>
                </c:pt>
                <c:pt idx="221">
                  <c:v>-5.5755755755755761E-2</c:v>
                </c:pt>
                <c:pt idx="222">
                  <c:v>-5.5555555555555559E-2</c:v>
                </c:pt>
                <c:pt idx="223">
                  <c:v>-5.5355355355355358E-2</c:v>
                </c:pt>
                <c:pt idx="224">
                  <c:v>-5.5155155155155157E-2</c:v>
                </c:pt>
                <c:pt idx="225">
                  <c:v>-5.4954954954954956E-2</c:v>
                </c:pt>
                <c:pt idx="226">
                  <c:v>-5.4754754754754761E-2</c:v>
                </c:pt>
                <c:pt idx="227">
                  <c:v>-5.455455455455456E-2</c:v>
                </c:pt>
                <c:pt idx="228">
                  <c:v>-5.4354354354354359E-2</c:v>
                </c:pt>
                <c:pt idx="229">
                  <c:v>-5.4154154154154158E-2</c:v>
                </c:pt>
                <c:pt idx="230">
                  <c:v>-5.3953953953953956E-2</c:v>
                </c:pt>
                <c:pt idx="231">
                  <c:v>-5.3753753753753755E-2</c:v>
                </c:pt>
                <c:pt idx="232">
                  <c:v>-5.3553553553553554E-2</c:v>
                </c:pt>
                <c:pt idx="233">
                  <c:v>-5.335335335335336E-2</c:v>
                </c:pt>
                <c:pt idx="234">
                  <c:v>-5.3153153153153158E-2</c:v>
                </c:pt>
                <c:pt idx="235">
                  <c:v>-5.2952952952952957E-2</c:v>
                </c:pt>
                <c:pt idx="236">
                  <c:v>-5.2752752752752756E-2</c:v>
                </c:pt>
                <c:pt idx="237">
                  <c:v>-5.2552552552552555E-2</c:v>
                </c:pt>
                <c:pt idx="238">
                  <c:v>-5.2352352352352353E-2</c:v>
                </c:pt>
                <c:pt idx="239">
                  <c:v>-5.2152152152152152E-2</c:v>
                </c:pt>
                <c:pt idx="240">
                  <c:v>-5.1951951951951958E-2</c:v>
                </c:pt>
                <c:pt idx="241">
                  <c:v>-5.1751751751751757E-2</c:v>
                </c:pt>
                <c:pt idx="242">
                  <c:v>-5.1551551551551555E-2</c:v>
                </c:pt>
                <c:pt idx="243">
                  <c:v>-5.1351351351351354E-2</c:v>
                </c:pt>
                <c:pt idx="244">
                  <c:v>-5.1151151151151153E-2</c:v>
                </c:pt>
                <c:pt idx="245">
                  <c:v>-5.0950950950950952E-2</c:v>
                </c:pt>
                <c:pt idx="246">
                  <c:v>-5.0750750750750757E-2</c:v>
                </c:pt>
                <c:pt idx="247">
                  <c:v>-5.0550550550550556E-2</c:v>
                </c:pt>
                <c:pt idx="248">
                  <c:v>-5.0350350350350355E-2</c:v>
                </c:pt>
                <c:pt idx="249">
                  <c:v>-5.0150150150150154E-2</c:v>
                </c:pt>
                <c:pt idx="250">
                  <c:v>-4.9949949949949952E-2</c:v>
                </c:pt>
                <c:pt idx="251">
                  <c:v>-4.9749749749749751E-2</c:v>
                </c:pt>
                <c:pt idx="252">
                  <c:v>-4.954954954954955E-2</c:v>
                </c:pt>
                <c:pt idx="253">
                  <c:v>-4.9349349349349356E-2</c:v>
                </c:pt>
                <c:pt idx="254">
                  <c:v>-4.9149149149149154E-2</c:v>
                </c:pt>
                <c:pt idx="255">
                  <c:v>-4.8948948948948953E-2</c:v>
                </c:pt>
                <c:pt idx="256">
                  <c:v>-4.8748748748748752E-2</c:v>
                </c:pt>
                <c:pt idx="257">
                  <c:v>-4.8548548548548551E-2</c:v>
                </c:pt>
                <c:pt idx="258">
                  <c:v>-4.8348348348348349E-2</c:v>
                </c:pt>
                <c:pt idx="259">
                  <c:v>-4.8148148148148148E-2</c:v>
                </c:pt>
                <c:pt idx="260">
                  <c:v>-4.7947947947947954E-2</c:v>
                </c:pt>
                <c:pt idx="261">
                  <c:v>-4.7747747747747753E-2</c:v>
                </c:pt>
                <c:pt idx="262">
                  <c:v>-4.7547547547547551E-2</c:v>
                </c:pt>
                <c:pt idx="263">
                  <c:v>-4.734734734734735E-2</c:v>
                </c:pt>
                <c:pt idx="264">
                  <c:v>-4.7147147147147149E-2</c:v>
                </c:pt>
                <c:pt idx="265">
                  <c:v>-4.6946946946946948E-2</c:v>
                </c:pt>
                <c:pt idx="266">
                  <c:v>-4.6746746746746747E-2</c:v>
                </c:pt>
                <c:pt idx="267">
                  <c:v>-4.6546546546546552E-2</c:v>
                </c:pt>
                <c:pt idx="268">
                  <c:v>-4.6346346346346351E-2</c:v>
                </c:pt>
                <c:pt idx="269">
                  <c:v>-4.614614614614615E-2</c:v>
                </c:pt>
                <c:pt idx="270">
                  <c:v>-4.5945945945945948E-2</c:v>
                </c:pt>
                <c:pt idx="271">
                  <c:v>-4.5745745745745747E-2</c:v>
                </c:pt>
                <c:pt idx="272">
                  <c:v>-4.5545545545545546E-2</c:v>
                </c:pt>
                <c:pt idx="273">
                  <c:v>-4.5345345345345352E-2</c:v>
                </c:pt>
                <c:pt idx="274">
                  <c:v>-4.514514514514515E-2</c:v>
                </c:pt>
                <c:pt idx="275">
                  <c:v>-4.4944944944944949E-2</c:v>
                </c:pt>
                <c:pt idx="276">
                  <c:v>-4.4744744744744748E-2</c:v>
                </c:pt>
                <c:pt idx="277">
                  <c:v>-4.4544544544544547E-2</c:v>
                </c:pt>
                <c:pt idx="278">
                  <c:v>-4.4344344344344346E-2</c:v>
                </c:pt>
                <c:pt idx="279">
                  <c:v>-4.4144144144144144E-2</c:v>
                </c:pt>
                <c:pt idx="280">
                  <c:v>-4.394394394394395E-2</c:v>
                </c:pt>
                <c:pt idx="281">
                  <c:v>-4.3743743743743749E-2</c:v>
                </c:pt>
                <c:pt idx="282">
                  <c:v>-4.3543543543543548E-2</c:v>
                </c:pt>
                <c:pt idx="283">
                  <c:v>-4.3343343343343346E-2</c:v>
                </c:pt>
                <c:pt idx="284">
                  <c:v>-4.3143143143143145E-2</c:v>
                </c:pt>
                <c:pt idx="285">
                  <c:v>-4.2942942942942944E-2</c:v>
                </c:pt>
                <c:pt idx="286">
                  <c:v>-4.2742742742742743E-2</c:v>
                </c:pt>
                <c:pt idx="287">
                  <c:v>-4.2542542542542548E-2</c:v>
                </c:pt>
                <c:pt idx="288">
                  <c:v>-4.2342342342342347E-2</c:v>
                </c:pt>
                <c:pt idx="289">
                  <c:v>-4.2142142142142146E-2</c:v>
                </c:pt>
                <c:pt idx="290">
                  <c:v>-4.1941941941941945E-2</c:v>
                </c:pt>
                <c:pt idx="291">
                  <c:v>-4.1741741741741743E-2</c:v>
                </c:pt>
                <c:pt idx="292">
                  <c:v>-4.1541541541541542E-2</c:v>
                </c:pt>
                <c:pt idx="293">
                  <c:v>-4.1341341341341341E-2</c:v>
                </c:pt>
                <c:pt idx="294">
                  <c:v>-4.1141141141141147E-2</c:v>
                </c:pt>
                <c:pt idx="295">
                  <c:v>-4.0940940940940945E-2</c:v>
                </c:pt>
                <c:pt idx="296">
                  <c:v>-4.0740740740740744E-2</c:v>
                </c:pt>
                <c:pt idx="297">
                  <c:v>-4.0540540540540543E-2</c:v>
                </c:pt>
                <c:pt idx="298">
                  <c:v>-4.0340340340340342E-2</c:v>
                </c:pt>
                <c:pt idx="299">
                  <c:v>-4.014014014014014E-2</c:v>
                </c:pt>
                <c:pt idx="300">
                  <c:v>-3.9939939939939946E-2</c:v>
                </c:pt>
                <c:pt idx="301">
                  <c:v>-3.9739739739739745E-2</c:v>
                </c:pt>
                <c:pt idx="302">
                  <c:v>-3.9539539539539544E-2</c:v>
                </c:pt>
                <c:pt idx="303">
                  <c:v>-3.9339339339339342E-2</c:v>
                </c:pt>
                <c:pt idx="304">
                  <c:v>-3.9139139139139141E-2</c:v>
                </c:pt>
                <c:pt idx="305">
                  <c:v>-3.893893893893894E-2</c:v>
                </c:pt>
                <c:pt idx="306">
                  <c:v>-3.8738738738738739E-2</c:v>
                </c:pt>
                <c:pt idx="307">
                  <c:v>-3.8538538538538544E-2</c:v>
                </c:pt>
                <c:pt idx="308">
                  <c:v>-3.8338338338338343E-2</c:v>
                </c:pt>
                <c:pt idx="309">
                  <c:v>-3.8138138138138142E-2</c:v>
                </c:pt>
                <c:pt idx="310">
                  <c:v>-3.7937937937937941E-2</c:v>
                </c:pt>
                <c:pt idx="311">
                  <c:v>-3.7737737737737739E-2</c:v>
                </c:pt>
                <c:pt idx="312">
                  <c:v>-3.7537537537537538E-2</c:v>
                </c:pt>
                <c:pt idx="313">
                  <c:v>-3.7337337337337337E-2</c:v>
                </c:pt>
                <c:pt idx="314">
                  <c:v>-3.7137137137137136E-2</c:v>
                </c:pt>
                <c:pt idx="315">
                  <c:v>-3.6936936936936934E-2</c:v>
                </c:pt>
                <c:pt idx="316">
                  <c:v>-3.6736736736736733E-2</c:v>
                </c:pt>
                <c:pt idx="317">
                  <c:v>-3.6536536536536546E-2</c:v>
                </c:pt>
                <c:pt idx="318">
                  <c:v>-3.6336336336336345E-2</c:v>
                </c:pt>
                <c:pt idx="319">
                  <c:v>-3.6136136136136143E-2</c:v>
                </c:pt>
                <c:pt idx="320">
                  <c:v>-3.5935935935935942E-2</c:v>
                </c:pt>
                <c:pt idx="321">
                  <c:v>-3.5735735735735741E-2</c:v>
                </c:pt>
                <c:pt idx="322">
                  <c:v>-3.553553553553554E-2</c:v>
                </c:pt>
                <c:pt idx="323">
                  <c:v>-3.5335335335335338E-2</c:v>
                </c:pt>
                <c:pt idx="324">
                  <c:v>-3.5135135135135137E-2</c:v>
                </c:pt>
                <c:pt idx="325">
                  <c:v>-3.4934934934934936E-2</c:v>
                </c:pt>
                <c:pt idx="326">
                  <c:v>-3.4734734734734735E-2</c:v>
                </c:pt>
                <c:pt idx="327">
                  <c:v>-3.4534534534534533E-2</c:v>
                </c:pt>
                <c:pt idx="328">
                  <c:v>-3.4334334334334332E-2</c:v>
                </c:pt>
                <c:pt idx="329">
                  <c:v>-3.4134134134134131E-2</c:v>
                </c:pt>
                <c:pt idx="330">
                  <c:v>-3.393393393393393E-2</c:v>
                </c:pt>
                <c:pt idx="331">
                  <c:v>-3.3733733733733742E-2</c:v>
                </c:pt>
                <c:pt idx="332">
                  <c:v>-3.3533533533533541E-2</c:v>
                </c:pt>
                <c:pt idx="333">
                  <c:v>-3.333333333333334E-2</c:v>
                </c:pt>
                <c:pt idx="334">
                  <c:v>-3.3133133133133139E-2</c:v>
                </c:pt>
                <c:pt idx="335">
                  <c:v>-3.2932932932932937E-2</c:v>
                </c:pt>
                <c:pt idx="336">
                  <c:v>-3.2732732732732736E-2</c:v>
                </c:pt>
                <c:pt idx="337">
                  <c:v>-3.2532532532532535E-2</c:v>
                </c:pt>
                <c:pt idx="338">
                  <c:v>-3.2332332332332334E-2</c:v>
                </c:pt>
                <c:pt idx="339">
                  <c:v>-3.2132132132132132E-2</c:v>
                </c:pt>
                <c:pt idx="340">
                  <c:v>-3.1931931931931931E-2</c:v>
                </c:pt>
                <c:pt idx="341">
                  <c:v>-3.173173173173173E-2</c:v>
                </c:pt>
                <c:pt idx="342">
                  <c:v>-3.1531531531531529E-2</c:v>
                </c:pt>
                <c:pt idx="343">
                  <c:v>-3.1331331331331327E-2</c:v>
                </c:pt>
                <c:pt idx="344">
                  <c:v>-3.113113113113114E-2</c:v>
                </c:pt>
                <c:pt idx="345">
                  <c:v>-3.0930930930930939E-2</c:v>
                </c:pt>
                <c:pt idx="346">
                  <c:v>-3.0730730730730738E-2</c:v>
                </c:pt>
                <c:pt idx="347">
                  <c:v>-3.0530530530530536E-2</c:v>
                </c:pt>
                <c:pt idx="348">
                  <c:v>-3.0330330330330335E-2</c:v>
                </c:pt>
                <c:pt idx="349">
                  <c:v>-3.0130130130130134E-2</c:v>
                </c:pt>
                <c:pt idx="350">
                  <c:v>-2.9929929929929933E-2</c:v>
                </c:pt>
                <c:pt idx="351">
                  <c:v>-2.9729729729729731E-2</c:v>
                </c:pt>
                <c:pt idx="352">
                  <c:v>-2.952952952952953E-2</c:v>
                </c:pt>
                <c:pt idx="353">
                  <c:v>-2.9329329329329329E-2</c:v>
                </c:pt>
                <c:pt idx="354">
                  <c:v>-2.9129129129129128E-2</c:v>
                </c:pt>
                <c:pt idx="355">
                  <c:v>-2.8928928928928926E-2</c:v>
                </c:pt>
                <c:pt idx="356">
                  <c:v>-2.8728728728728725E-2</c:v>
                </c:pt>
                <c:pt idx="357">
                  <c:v>-2.8528528528528524E-2</c:v>
                </c:pt>
                <c:pt idx="358">
                  <c:v>-2.8328328328328337E-2</c:v>
                </c:pt>
                <c:pt idx="359">
                  <c:v>-2.8128128128128135E-2</c:v>
                </c:pt>
                <c:pt idx="360">
                  <c:v>-2.7927927927927934E-2</c:v>
                </c:pt>
                <c:pt idx="361">
                  <c:v>-2.7727727727727733E-2</c:v>
                </c:pt>
                <c:pt idx="362">
                  <c:v>-2.7527527527527532E-2</c:v>
                </c:pt>
                <c:pt idx="363">
                  <c:v>-2.732732732732733E-2</c:v>
                </c:pt>
                <c:pt idx="364">
                  <c:v>-2.7127127127127129E-2</c:v>
                </c:pt>
                <c:pt idx="365">
                  <c:v>-2.6926926926926928E-2</c:v>
                </c:pt>
                <c:pt idx="366">
                  <c:v>-2.6726726726726727E-2</c:v>
                </c:pt>
                <c:pt idx="367">
                  <c:v>-2.6526526526526525E-2</c:v>
                </c:pt>
                <c:pt idx="368">
                  <c:v>-2.6326326326326324E-2</c:v>
                </c:pt>
                <c:pt idx="369">
                  <c:v>-2.6126126126126123E-2</c:v>
                </c:pt>
                <c:pt idx="370">
                  <c:v>-2.5925925925925922E-2</c:v>
                </c:pt>
                <c:pt idx="371">
                  <c:v>-2.5725725725725734E-2</c:v>
                </c:pt>
                <c:pt idx="372">
                  <c:v>-2.5525525525525533E-2</c:v>
                </c:pt>
                <c:pt idx="373">
                  <c:v>-2.5325325325325332E-2</c:v>
                </c:pt>
                <c:pt idx="374">
                  <c:v>-2.5125125125125131E-2</c:v>
                </c:pt>
                <c:pt idx="375">
                  <c:v>-2.4924924924924929E-2</c:v>
                </c:pt>
                <c:pt idx="376">
                  <c:v>-2.4724724724724728E-2</c:v>
                </c:pt>
                <c:pt idx="377">
                  <c:v>-2.4524524524524527E-2</c:v>
                </c:pt>
                <c:pt idx="378">
                  <c:v>-2.4324324324324326E-2</c:v>
                </c:pt>
                <c:pt idx="379">
                  <c:v>-2.4124124124124124E-2</c:v>
                </c:pt>
                <c:pt idx="380">
                  <c:v>-2.3923923923923923E-2</c:v>
                </c:pt>
                <c:pt idx="381">
                  <c:v>-2.3723723723723722E-2</c:v>
                </c:pt>
                <c:pt idx="382">
                  <c:v>-2.3523523523523521E-2</c:v>
                </c:pt>
                <c:pt idx="383">
                  <c:v>-2.3323323323323319E-2</c:v>
                </c:pt>
                <c:pt idx="384">
                  <c:v>-2.3123123123123118E-2</c:v>
                </c:pt>
                <c:pt idx="385">
                  <c:v>-2.2922922922922931E-2</c:v>
                </c:pt>
                <c:pt idx="386">
                  <c:v>-2.272272272272273E-2</c:v>
                </c:pt>
                <c:pt idx="387">
                  <c:v>-2.2522522522522528E-2</c:v>
                </c:pt>
                <c:pt idx="388">
                  <c:v>-2.2322322322322327E-2</c:v>
                </c:pt>
                <c:pt idx="389">
                  <c:v>-2.2122122122122126E-2</c:v>
                </c:pt>
                <c:pt idx="390">
                  <c:v>-2.1921921921921925E-2</c:v>
                </c:pt>
                <c:pt idx="391">
                  <c:v>-2.1721721721721723E-2</c:v>
                </c:pt>
                <c:pt idx="392">
                  <c:v>-2.1521521521521522E-2</c:v>
                </c:pt>
                <c:pt idx="393">
                  <c:v>-2.1321321321321321E-2</c:v>
                </c:pt>
                <c:pt idx="394">
                  <c:v>-2.112112112112112E-2</c:v>
                </c:pt>
                <c:pt idx="395">
                  <c:v>-2.0920920920920918E-2</c:v>
                </c:pt>
                <c:pt idx="396">
                  <c:v>-2.0720720720720717E-2</c:v>
                </c:pt>
                <c:pt idx="397">
                  <c:v>-2.0520520520520516E-2</c:v>
                </c:pt>
                <c:pt idx="398">
                  <c:v>-2.0320320320320329E-2</c:v>
                </c:pt>
                <c:pt idx="399">
                  <c:v>-2.0120120120120127E-2</c:v>
                </c:pt>
                <c:pt idx="400">
                  <c:v>-1.9919919919919926E-2</c:v>
                </c:pt>
                <c:pt idx="401">
                  <c:v>-1.9719719719719725E-2</c:v>
                </c:pt>
                <c:pt idx="402">
                  <c:v>-1.9519519519519524E-2</c:v>
                </c:pt>
                <c:pt idx="403">
                  <c:v>-1.9319319319319322E-2</c:v>
                </c:pt>
                <c:pt idx="404">
                  <c:v>-1.9119119119119121E-2</c:v>
                </c:pt>
                <c:pt idx="405">
                  <c:v>-1.891891891891892E-2</c:v>
                </c:pt>
                <c:pt idx="406">
                  <c:v>-1.8718718718718719E-2</c:v>
                </c:pt>
                <c:pt idx="407">
                  <c:v>-1.8518518518518517E-2</c:v>
                </c:pt>
                <c:pt idx="408">
                  <c:v>-1.8318318318318316E-2</c:v>
                </c:pt>
                <c:pt idx="409">
                  <c:v>-1.8118118118118115E-2</c:v>
                </c:pt>
                <c:pt idx="410">
                  <c:v>-1.7917917917917914E-2</c:v>
                </c:pt>
                <c:pt idx="411">
                  <c:v>-1.7717717717717726E-2</c:v>
                </c:pt>
                <c:pt idx="412">
                  <c:v>-1.7517517517517525E-2</c:v>
                </c:pt>
                <c:pt idx="413">
                  <c:v>-1.7317317317317324E-2</c:v>
                </c:pt>
                <c:pt idx="414">
                  <c:v>-1.7117117117117123E-2</c:v>
                </c:pt>
                <c:pt idx="415">
                  <c:v>-1.6916916916916921E-2</c:v>
                </c:pt>
                <c:pt idx="416">
                  <c:v>-1.671671671671672E-2</c:v>
                </c:pt>
                <c:pt idx="417">
                  <c:v>-1.6516516516516519E-2</c:v>
                </c:pt>
                <c:pt idx="418">
                  <c:v>-1.6316316316316318E-2</c:v>
                </c:pt>
                <c:pt idx="419">
                  <c:v>-1.6116116116116116E-2</c:v>
                </c:pt>
                <c:pt idx="420">
                  <c:v>-1.5915915915915915E-2</c:v>
                </c:pt>
                <c:pt idx="421">
                  <c:v>-1.5715715715715714E-2</c:v>
                </c:pt>
                <c:pt idx="422">
                  <c:v>-1.5515515515515513E-2</c:v>
                </c:pt>
                <c:pt idx="423">
                  <c:v>-1.5315315315315312E-2</c:v>
                </c:pt>
                <c:pt idx="424">
                  <c:v>-1.511511511511511E-2</c:v>
                </c:pt>
                <c:pt idx="425">
                  <c:v>-1.4914914914914923E-2</c:v>
                </c:pt>
                <c:pt idx="426">
                  <c:v>-1.4714714714714722E-2</c:v>
                </c:pt>
                <c:pt idx="427">
                  <c:v>-1.451451451451452E-2</c:v>
                </c:pt>
                <c:pt idx="428">
                  <c:v>-1.4314314314314319E-2</c:v>
                </c:pt>
                <c:pt idx="429">
                  <c:v>-1.4114114114114118E-2</c:v>
                </c:pt>
                <c:pt idx="430">
                  <c:v>-1.3913913913913917E-2</c:v>
                </c:pt>
                <c:pt idx="431">
                  <c:v>-1.3713713713713716E-2</c:v>
                </c:pt>
                <c:pt idx="432">
                  <c:v>-1.3513513513513514E-2</c:v>
                </c:pt>
                <c:pt idx="433">
                  <c:v>-1.3313313313313313E-2</c:v>
                </c:pt>
                <c:pt idx="434">
                  <c:v>-1.3113113113113112E-2</c:v>
                </c:pt>
                <c:pt idx="435">
                  <c:v>-1.2912912912912911E-2</c:v>
                </c:pt>
                <c:pt idx="436">
                  <c:v>-1.2712712712712709E-2</c:v>
                </c:pt>
                <c:pt idx="437">
                  <c:v>-1.2512512512512508E-2</c:v>
                </c:pt>
                <c:pt idx="438">
                  <c:v>-1.2312312312312321E-2</c:v>
                </c:pt>
                <c:pt idx="439">
                  <c:v>-1.2112112112112119E-2</c:v>
                </c:pt>
                <c:pt idx="440">
                  <c:v>-1.1911911911911918E-2</c:v>
                </c:pt>
                <c:pt idx="441">
                  <c:v>-1.1711711711711717E-2</c:v>
                </c:pt>
                <c:pt idx="442">
                  <c:v>-1.1511511511511516E-2</c:v>
                </c:pt>
                <c:pt idx="443">
                  <c:v>-1.1311311311311315E-2</c:v>
                </c:pt>
                <c:pt idx="444">
                  <c:v>-1.1111111111111113E-2</c:v>
                </c:pt>
                <c:pt idx="445">
                  <c:v>-1.0910910910910912E-2</c:v>
                </c:pt>
                <c:pt idx="446">
                  <c:v>-1.0710710710710711E-2</c:v>
                </c:pt>
                <c:pt idx="447">
                  <c:v>-1.051051051051051E-2</c:v>
                </c:pt>
                <c:pt idx="448">
                  <c:v>-1.0310310310310308E-2</c:v>
                </c:pt>
                <c:pt idx="449">
                  <c:v>-1.0110110110110107E-2</c:v>
                </c:pt>
                <c:pt idx="450">
                  <c:v>-9.9099099099099058E-3</c:v>
                </c:pt>
                <c:pt idx="451">
                  <c:v>-9.7097097097097046E-3</c:v>
                </c:pt>
                <c:pt idx="452">
                  <c:v>-9.5095095095095172E-3</c:v>
                </c:pt>
                <c:pt idx="453">
                  <c:v>-9.309309309309316E-3</c:v>
                </c:pt>
                <c:pt idx="454">
                  <c:v>-9.1091091091091148E-3</c:v>
                </c:pt>
                <c:pt idx="455">
                  <c:v>-8.9089089089089135E-3</c:v>
                </c:pt>
                <c:pt idx="456">
                  <c:v>-8.7087087087087123E-3</c:v>
                </c:pt>
                <c:pt idx="457">
                  <c:v>-8.508508508508511E-3</c:v>
                </c:pt>
                <c:pt idx="458">
                  <c:v>-8.3083083083083098E-3</c:v>
                </c:pt>
                <c:pt idx="459">
                  <c:v>-8.1081081081081086E-3</c:v>
                </c:pt>
                <c:pt idx="460">
                  <c:v>-7.9079079079079073E-3</c:v>
                </c:pt>
                <c:pt idx="461">
                  <c:v>-7.7077077077077061E-3</c:v>
                </c:pt>
                <c:pt idx="462">
                  <c:v>-7.5075075075075048E-3</c:v>
                </c:pt>
                <c:pt idx="463">
                  <c:v>-7.3073073073073036E-3</c:v>
                </c:pt>
                <c:pt idx="464">
                  <c:v>-7.1071071071071024E-3</c:v>
                </c:pt>
                <c:pt idx="465">
                  <c:v>-6.906906906906915E-3</c:v>
                </c:pt>
                <c:pt idx="466">
                  <c:v>-6.7067067067067138E-3</c:v>
                </c:pt>
                <c:pt idx="467">
                  <c:v>-6.5065065065065125E-3</c:v>
                </c:pt>
                <c:pt idx="468">
                  <c:v>-6.3063063063063113E-3</c:v>
                </c:pt>
                <c:pt idx="469">
                  <c:v>-6.10610610610611E-3</c:v>
                </c:pt>
                <c:pt idx="470">
                  <c:v>-5.9059059059059088E-3</c:v>
                </c:pt>
                <c:pt idx="471">
                  <c:v>-5.7057057057057076E-3</c:v>
                </c:pt>
                <c:pt idx="472">
                  <c:v>-5.5055055055055063E-3</c:v>
                </c:pt>
                <c:pt idx="473">
                  <c:v>-5.3053053053053051E-3</c:v>
                </c:pt>
                <c:pt idx="474">
                  <c:v>-5.1051051051051038E-3</c:v>
                </c:pt>
                <c:pt idx="475">
                  <c:v>-4.9049049049049026E-3</c:v>
                </c:pt>
                <c:pt idx="476">
                  <c:v>-4.7047047047047014E-3</c:v>
                </c:pt>
                <c:pt idx="477">
                  <c:v>-4.5045045045045001E-3</c:v>
                </c:pt>
                <c:pt idx="478">
                  <c:v>-4.3043043043042989E-3</c:v>
                </c:pt>
                <c:pt idx="479">
                  <c:v>-4.1041041041041115E-3</c:v>
                </c:pt>
                <c:pt idx="480">
                  <c:v>-3.9039039039039103E-3</c:v>
                </c:pt>
                <c:pt idx="481">
                  <c:v>-3.703703703703709E-3</c:v>
                </c:pt>
                <c:pt idx="482">
                  <c:v>-3.5035035035035078E-3</c:v>
                </c:pt>
                <c:pt idx="483">
                  <c:v>-3.3033033033033066E-3</c:v>
                </c:pt>
                <c:pt idx="484">
                  <c:v>-3.1031031031031053E-3</c:v>
                </c:pt>
                <c:pt idx="485">
                  <c:v>-2.9029029029029041E-3</c:v>
                </c:pt>
                <c:pt idx="486">
                  <c:v>-2.7027027027027029E-3</c:v>
                </c:pt>
                <c:pt idx="487">
                  <c:v>-2.5025025025025016E-3</c:v>
                </c:pt>
                <c:pt idx="488">
                  <c:v>-2.3023023023023004E-3</c:v>
                </c:pt>
                <c:pt idx="489">
                  <c:v>-2.1021021021020991E-3</c:v>
                </c:pt>
                <c:pt idx="490">
                  <c:v>-1.9019019019018979E-3</c:v>
                </c:pt>
                <c:pt idx="491">
                  <c:v>-1.7017017017016967E-3</c:v>
                </c:pt>
                <c:pt idx="492">
                  <c:v>-1.5015015015015093E-3</c:v>
                </c:pt>
                <c:pt idx="493">
                  <c:v>-1.3013013013013081E-3</c:v>
                </c:pt>
                <c:pt idx="494">
                  <c:v>-1.1011011011011068E-3</c:v>
                </c:pt>
                <c:pt idx="495">
                  <c:v>-9.0090090090090558E-4</c:v>
                </c:pt>
                <c:pt idx="496">
                  <c:v>-7.0070070070070434E-4</c:v>
                </c:pt>
                <c:pt idx="497">
                  <c:v>-5.005005005005031E-4</c:v>
                </c:pt>
                <c:pt idx="498">
                  <c:v>-3.0030030030030186E-4</c:v>
                </c:pt>
                <c:pt idx="499">
                  <c:v>-1.0010010010010062E-4</c:v>
                </c:pt>
                <c:pt idx="500">
                  <c:v>1.0010010010010062E-4</c:v>
                </c:pt>
                <c:pt idx="501">
                  <c:v>3.0030030030030186E-4</c:v>
                </c:pt>
                <c:pt idx="502">
                  <c:v>5.005005005005031E-4</c:v>
                </c:pt>
                <c:pt idx="503">
                  <c:v>7.0070070070070434E-4</c:v>
                </c:pt>
                <c:pt idx="504">
                  <c:v>9.0090090090090558E-4</c:v>
                </c:pt>
                <c:pt idx="505">
                  <c:v>1.1011011011011068E-3</c:v>
                </c:pt>
                <c:pt idx="506">
                  <c:v>1.3013013013012942E-3</c:v>
                </c:pt>
                <c:pt idx="507">
                  <c:v>1.5015015015014954E-3</c:v>
                </c:pt>
                <c:pt idx="508">
                  <c:v>1.7017017017016967E-3</c:v>
                </c:pt>
                <c:pt idx="509">
                  <c:v>1.9019019019018979E-3</c:v>
                </c:pt>
                <c:pt idx="510">
                  <c:v>2.1021021021020991E-3</c:v>
                </c:pt>
                <c:pt idx="511">
                  <c:v>2.3023023023023004E-3</c:v>
                </c:pt>
                <c:pt idx="512">
                  <c:v>2.5025025025025016E-3</c:v>
                </c:pt>
                <c:pt idx="513">
                  <c:v>2.7027027027027029E-3</c:v>
                </c:pt>
                <c:pt idx="514">
                  <c:v>2.9029029029029041E-3</c:v>
                </c:pt>
                <c:pt idx="515">
                  <c:v>3.1031031031031053E-3</c:v>
                </c:pt>
                <c:pt idx="516">
                  <c:v>3.3033033033033066E-3</c:v>
                </c:pt>
                <c:pt idx="517">
                  <c:v>3.5035035035035078E-3</c:v>
                </c:pt>
                <c:pt idx="518">
                  <c:v>3.703703703703709E-3</c:v>
                </c:pt>
                <c:pt idx="519">
                  <c:v>3.9039039039038964E-3</c:v>
                </c:pt>
                <c:pt idx="520">
                  <c:v>4.1041041041040977E-3</c:v>
                </c:pt>
                <c:pt idx="521">
                  <c:v>4.3043043043042989E-3</c:v>
                </c:pt>
                <c:pt idx="522">
                  <c:v>4.5045045045045001E-3</c:v>
                </c:pt>
                <c:pt idx="523">
                  <c:v>4.7047047047047014E-3</c:v>
                </c:pt>
                <c:pt idx="524">
                  <c:v>4.9049049049049026E-3</c:v>
                </c:pt>
                <c:pt idx="525">
                  <c:v>5.1051051051051038E-3</c:v>
                </c:pt>
                <c:pt idx="526">
                  <c:v>5.3053053053053051E-3</c:v>
                </c:pt>
                <c:pt idx="527">
                  <c:v>5.5055055055055063E-3</c:v>
                </c:pt>
                <c:pt idx="528">
                  <c:v>5.7057057057057076E-3</c:v>
                </c:pt>
                <c:pt idx="529">
                  <c:v>5.9059059059059088E-3</c:v>
                </c:pt>
                <c:pt idx="530">
                  <c:v>6.10610610610611E-3</c:v>
                </c:pt>
                <c:pt idx="531">
                  <c:v>6.3063063063063113E-3</c:v>
                </c:pt>
                <c:pt idx="532">
                  <c:v>6.5065065065065125E-3</c:v>
                </c:pt>
                <c:pt idx="533">
                  <c:v>6.7067067067066999E-3</c:v>
                </c:pt>
                <c:pt idx="534">
                  <c:v>6.9069069069069011E-3</c:v>
                </c:pt>
                <c:pt idx="535">
                  <c:v>7.1071071071071024E-3</c:v>
                </c:pt>
                <c:pt idx="536">
                  <c:v>7.3073073073073036E-3</c:v>
                </c:pt>
                <c:pt idx="537">
                  <c:v>7.5075075075075048E-3</c:v>
                </c:pt>
                <c:pt idx="538">
                  <c:v>7.7077077077077061E-3</c:v>
                </c:pt>
                <c:pt idx="539">
                  <c:v>7.9079079079079073E-3</c:v>
                </c:pt>
                <c:pt idx="540">
                  <c:v>8.1081081081081086E-3</c:v>
                </c:pt>
                <c:pt idx="541">
                  <c:v>8.3083083083083098E-3</c:v>
                </c:pt>
                <c:pt idx="542">
                  <c:v>8.508508508508511E-3</c:v>
                </c:pt>
                <c:pt idx="543">
                  <c:v>8.7087087087087123E-3</c:v>
                </c:pt>
                <c:pt idx="544">
                  <c:v>8.9089089089089135E-3</c:v>
                </c:pt>
                <c:pt idx="545">
                  <c:v>9.1091091091091148E-3</c:v>
                </c:pt>
                <c:pt idx="546">
                  <c:v>9.3093093093093021E-3</c:v>
                </c:pt>
                <c:pt idx="547">
                  <c:v>9.5095095095095034E-3</c:v>
                </c:pt>
                <c:pt idx="548">
                  <c:v>9.7097097097097046E-3</c:v>
                </c:pt>
                <c:pt idx="549">
                  <c:v>9.9099099099099058E-3</c:v>
                </c:pt>
                <c:pt idx="550">
                  <c:v>1.0110110110110107E-2</c:v>
                </c:pt>
                <c:pt idx="551">
                  <c:v>1.0310310310310308E-2</c:v>
                </c:pt>
                <c:pt idx="552">
                  <c:v>1.051051051051051E-2</c:v>
                </c:pt>
                <c:pt idx="553">
                  <c:v>1.0710710710710711E-2</c:v>
                </c:pt>
                <c:pt idx="554">
                  <c:v>1.0910910910910912E-2</c:v>
                </c:pt>
                <c:pt idx="555">
                  <c:v>1.1111111111111113E-2</c:v>
                </c:pt>
                <c:pt idx="556">
                  <c:v>1.1311311311311315E-2</c:v>
                </c:pt>
                <c:pt idx="557">
                  <c:v>1.1511511511511516E-2</c:v>
                </c:pt>
                <c:pt idx="558">
                  <c:v>1.1711711711711717E-2</c:v>
                </c:pt>
                <c:pt idx="559">
                  <c:v>1.1911911911911918E-2</c:v>
                </c:pt>
                <c:pt idx="560">
                  <c:v>1.2112112112112106E-2</c:v>
                </c:pt>
                <c:pt idx="561">
                  <c:v>1.2312312312312307E-2</c:v>
                </c:pt>
                <c:pt idx="562">
                  <c:v>1.2512512512512508E-2</c:v>
                </c:pt>
                <c:pt idx="563">
                  <c:v>1.2712712712712709E-2</c:v>
                </c:pt>
                <c:pt idx="564">
                  <c:v>1.2912912912912911E-2</c:v>
                </c:pt>
                <c:pt idx="565">
                  <c:v>1.3113113113113112E-2</c:v>
                </c:pt>
                <c:pt idx="566">
                  <c:v>1.3313313313313313E-2</c:v>
                </c:pt>
                <c:pt idx="567">
                  <c:v>1.3513513513513514E-2</c:v>
                </c:pt>
                <c:pt idx="568">
                  <c:v>1.3713713713713716E-2</c:v>
                </c:pt>
                <c:pt idx="569">
                  <c:v>1.3913913913913917E-2</c:v>
                </c:pt>
                <c:pt idx="570">
                  <c:v>1.4114114114114118E-2</c:v>
                </c:pt>
                <c:pt idx="571">
                  <c:v>1.4314314314314319E-2</c:v>
                </c:pt>
                <c:pt idx="572">
                  <c:v>1.451451451451452E-2</c:v>
                </c:pt>
                <c:pt idx="573">
                  <c:v>1.4714714714714708E-2</c:v>
                </c:pt>
                <c:pt idx="574">
                  <c:v>1.4914914914914909E-2</c:v>
                </c:pt>
                <c:pt idx="575">
                  <c:v>1.511511511511511E-2</c:v>
                </c:pt>
                <c:pt idx="576">
                  <c:v>1.5315315315315312E-2</c:v>
                </c:pt>
                <c:pt idx="577">
                  <c:v>1.5515515515515513E-2</c:v>
                </c:pt>
                <c:pt idx="578">
                  <c:v>1.5715715715715714E-2</c:v>
                </c:pt>
                <c:pt idx="579">
                  <c:v>1.5915915915915915E-2</c:v>
                </c:pt>
                <c:pt idx="580">
                  <c:v>1.6116116116116116E-2</c:v>
                </c:pt>
                <c:pt idx="581">
                  <c:v>1.6316316316316318E-2</c:v>
                </c:pt>
                <c:pt idx="582">
                  <c:v>1.6516516516516519E-2</c:v>
                </c:pt>
                <c:pt idx="583">
                  <c:v>1.671671671671672E-2</c:v>
                </c:pt>
                <c:pt idx="584">
                  <c:v>1.6916916916916921E-2</c:v>
                </c:pt>
                <c:pt idx="585">
                  <c:v>1.7117117117117123E-2</c:v>
                </c:pt>
                <c:pt idx="586">
                  <c:v>1.7317317317317324E-2</c:v>
                </c:pt>
                <c:pt idx="587">
                  <c:v>1.7517517517517511E-2</c:v>
                </c:pt>
                <c:pt idx="588">
                  <c:v>1.7717717717717713E-2</c:v>
                </c:pt>
                <c:pt idx="589">
                  <c:v>1.7917917917917914E-2</c:v>
                </c:pt>
                <c:pt idx="590">
                  <c:v>1.8118118118118115E-2</c:v>
                </c:pt>
                <c:pt idx="591">
                  <c:v>1.8318318318318316E-2</c:v>
                </c:pt>
                <c:pt idx="592">
                  <c:v>1.8518518518518517E-2</c:v>
                </c:pt>
                <c:pt idx="593">
                  <c:v>1.8718718718718719E-2</c:v>
                </c:pt>
                <c:pt idx="594">
                  <c:v>1.891891891891892E-2</c:v>
                </c:pt>
                <c:pt idx="595">
                  <c:v>1.9119119119119121E-2</c:v>
                </c:pt>
                <c:pt idx="596">
                  <c:v>1.9319319319319322E-2</c:v>
                </c:pt>
                <c:pt idx="597">
                  <c:v>1.9519519519519524E-2</c:v>
                </c:pt>
                <c:pt idx="598">
                  <c:v>1.9719719719719725E-2</c:v>
                </c:pt>
                <c:pt idx="599">
                  <c:v>1.9919919919919926E-2</c:v>
                </c:pt>
                <c:pt idx="600">
                  <c:v>2.0120120120120114E-2</c:v>
                </c:pt>
                <c:pt idx="601">
                  <c:v>2.0320320320320315E-2</c:v>
                </c:pt>
                <c:pt idx="602">
                  <c:v>2.0520520520520516E-2</c:v>
                </c:pt>
                <c:pt idx="603">
                  <c:v>2.0720720720720717E-2</c:v>
                </c:pt>
                <c:pt idx="604">
                  <c:v>2.0920920920920918E-2</c:v>
                </c:pt>
                <c:pt idx="605">
                  <c:v>2.112112112112112E-2</c:v>
                </c:pt>
                <c:pt idx="606">
                  <c:v>2.1321321321321321E-2</c:v>
                </c:pt>
                <c:pt idx="607">
                  <c:v>2.1521521521521522E-2</c:v>
                </c:pt>
                <c:pt idx="608">
                  <c:v>2.1721721721721723E-2</c:v>
                </c:pt>
                <c:pt idx="609">
                  <c:v>2.1921921921921925E-2</c:v>
                </c:pt>
                <c:pt idx="610">
                  <c:v>2.2122122122122126E-2</c:v>
                </c:pt>
                <c:pt idx="611">
                  <c:v>2.2322322322322327E-2</c:v>
                </c:pt>
                <c:pt idx="612">
                  <c:v>2.2522522522522528E-2</c:v>
                </c:pt>
                <c:pt idx="613">
                  <c:v>2.272272272272273E-2</c:v>
                </c:pt>
                <c:pt idx="614">
                  <c:v>2.2922922922922917E-2</c:v>
                </c:pt>
                <c:pt idx="615">
                  <c:v>2.3123123123123118E-2</c:v>
                </c:pt>
                <c:pt idx="616">
                  <c:v>2.3323323323323319E-2</c:v>
                </c:pt>
                <c:pt idx="617">
                  <c:v>2.3523523523523521E-2</c:v>
                </c:pt>
                <c:pt idx="618">
                  <c:v>2.3723723723723722E-2</c:v>
                </c:pt>
                <c:pt idx="619">
                  <c:v>2.3923923923923923E-2</c:v>
                </c:pt>
                <c:pt idx="620">
                  <c:v>2.4124124124124124E-2</c:v>
                </c:pt>
                <c:pt idx="621">
                  <c:v>2.4324324324324326E-2</c:v>
                </c:pt>
                <c:pt idx="622">
                  <c:v>2.4524524524524527E-2</c:v>
                </c:pt>
                <c:pt idx="623">
                  <c:v>2.4724724724724728E-2</c:v>
                </c:pt>
                <c:pt idx="624">
                  <c:v>2.4924924924924929E-2</c:v>
                </c:pt>
                <c:pt idx="625">
                  <c:v>2.5125125125125131E-2</c:v>
                </c:pt>
                <c:pt idx="626">
                  <c:v>2.5325325325325332E-2</c:v>
                </c:pt>
                <c:pt idx="627">
                  <c:v>2.5525525525525533E-2</c:v>
                </c:pt>
                <c:pt idx="628">
                  <c:v>2.5725725725725734E-2</c:v>
                </c:pt>
                <c:pt idx="629">
                  <c:v>2.5925925925925936E-2</c:v>
                </c:pt>
                <c:pt idx="630">
                  <c:v>2.6126126126126137E-2</c:v>
                </c:pt>
                <c:pt idx="631">
                  <c:v>2.6326326326326338E-2</c:v>
                </c:pt>
                <c:pt idx="632">
                  <c:v>2.6526526526526539E-2</c:v>
                </c:pt>
                <c:pt idx="633">
                  <c:v>2.6726726726726741E-2</c:v>
                </c:pt>
                <c:pt idx="634">
                  <c:v>2.6926926926926914E-2</c:v>
                </c:pt>
                <c:pt idx="635">
                  <c:v>2.7127127127127115E-2</c:v>
                </c:pt>
                <c:pt idx="636">
                  <c:v>2.7327327327327317E-2</c:v>
                </c:pt>
                <c:pt idx="637">
                  <c:v>2.7527527527527518E-2</c:v>
                </c:pt>
                <c:pt idx="638">
                  <c:v>2.7727727727727719E-2</c:v>
                </c:pt>
                <c:pt idx="639">
                  <c:v>2.792792792792792E-2</c:v>
                </c:pt>
                <c:pt idx="640">
                  <c:v>2.8128128128128121E-2</c:v>
                </c:pt>
                <c:pt idx="641">
                  <c:v>2.8328328328328323E-2</c:v>
                </c:pt>
                <c:pt idx="642">
                  <c:v>2.8528528528528524E-2</c:v>
                </c:pt>
                <c:pt idx="643">
                  <c:v>2.8728728728728725E-2</c:v>
                </c:pt>
                <c:pt idx="644">
                  <c:v>2.8928928928928926E-2</c:v>
                </c:pt>
                <c:pt idx="645">
                  <c:v>2.9129129129129128E-2</c:v>
                </c:pt>
                <c:pt idx="646">
                  <c:v>2.9329329329329329E-2</c:v>
                </c:pt>
                <c:pt idx="647">
                  <c:v>2.952952952952953E-2</c:v>
                </c:pt>
                <c:pt idx="648">
                  <c:v>2.9729729729729731E-2</c:v>
                </c:pt>
                <c:pt idx="649">
                  <c:v>2.9929929929929933E-2</c:v>
                </c:pt>
                <c:pt idx="650">
                  <c:v>3.0130130130130134E-2</c:v>
                </c:pt>
                <c:pt idx="651">
                  <c:v>3.0330330330330335E-2</c:v>
                </c:pt>
                <c:pt idx="652">
                  <c:v>3.0530530530530536E-2</c:v>
                </c:pt>
                <c:pt idx="653">
                  <c:v>3.0730730730730738E-2</c:v>
                </c:pt>
                <c:pt idx="654">
                  <c:v>3.0930930930930939E-2</c:v>
                </c:pt>
                <c:pt idx="655">
                  <c:v>3.113113113113114E-2</c:v>
                </c:pt>
                <c:pt idx="656">
                  <c:v>3.1331331331331341E-2</c:v>
                </c:pt>
                <c:pt idx="657">
                  <c:v>3.1531531531531543E-2</c:v>
                </c:pt>
                <c:pt idx="658">
                  <c:v>3.1731731731731744E-2</c:v>
                </c:pt>
                <c:pt idx="659">
                  <c:v>3.1931931931931945E-2</c:v>
                </c:pt>
                <c:pt idx="660">
                  <c:v>3.2132132132132146E-2</c:v>
                </c:pt>
                <c:pt idx="661">
                  <c:v>3.233233233233232E-2</c:v>
                </c:pt>
                <c:pt idx="662">
                  <c:v>3.2532532532532521E-2</c:v>
                </c:pt>
                <c:pt idx="663">
                  <c:v>3.2732732732732722E-2</c:v>
                </c:pt>
                <c:pt idx="664">
                  <c:v>3.2932932932932923E-2</c:v>
                </c:pt>
                <c:pt idx="665">
                  <c:v>3.3133133133133125E-2</c:v>
                </c:pt>
                <c:pt idx="666">
                  <c:v>3.3333333333333326E-2</c:v>
                </c:pt>
                <c:pt idx="667">
                  <c:v>3.3533533533533527E-2</c:v>
                </c:pt>
                <c:pt idx="668">
                  <c:v>3.3733733733733728E-2</c:v>
                </c:pt>
                <c:pt idx="669">
                  <c:v>3.393393393393393E-2</c:v>
                </c:pt>
                <c:pt idx="670">
                  <c:v>3.4134134134134131E-2</c:v>
                </c:pt>
                <c:pt idx="671">
                  <c:v>3.4334334334334332E-2</c:v>
                </c:pt>
                <c:pt idx="672">
                  <c:v>3.4534534534534533E-2</c:v>
                </c:pt>
                <c:pt idx="673">
                  <c:v>3.4734734734734735E-2</c:v>
                </c:pt>
                <c:pt idx="674">
                  <c:v>3.4934934934934936E-2</c:v>
                </c:pt>
                <c:pt idx="675">
                  <c:v>3.5135135135135137E-2</c:v>
                </c:pt>
                <c:pt idx="676">
                  <c:v>3.5335335335335338E-2</c:v>
                </c:pt>
                <c:pt idx="677">
                  <c:v>3.553553553553554E-2</c:v>
                </c:pt>
                <c:pt idx="678">
                  <c:v>3.5735735735735741E-2</c:v>
                </c:pt>
                <c:pt idx="679">
                  <c:v>3.5935935935935942E-2</c:v>
                </c:pt>
                <c:pt idx="680">
                  <c:v>3.6136136136136143E-2</c:v>
                </c:pt>
                <c:pt idx="681">
                  <c:v>3.6336336336336345E-2</c:v>
                </c:pt>
                <c:pt idx="682">
                  <c:v>3.6536536536536546E-2</c:v>
                </c:pt>
                <c:pt idx="683">
                  <c:v>3.6736736736736747E-2</c:v>
                </c:pt>
                <c:pt idx="684">
                  <c:v>3.6936936936936948E-2</c:v>
                </c:pt>
                <c:pt idx="685">
                  <c:v>3.7137137137137149E-2</c:v>
                </c:pt>
                <c:pt idx="686">
                  <c:v>3.7337337337337351E-2</c:v>
                </c:pt>
                <c:pt idx="687">
                  <c:v>3.7537537537537552E-2</c:v>
                </c:pt>
                <c:pt idx="688">
                  <c:v>3.7737737737737725E-2</c:v>
                </c:pt>
                <c:pt idx="689">
                  <c:v>3.7937937937937927E-2</c:v>
                </c:pt>
                <c:pt idx="690">
                  <c:v>3.8138138138138128E-2</c:v>
                </c:pt>
                <c:pt idx="691">
                  <c:v>3.8338338338338329E-2</c:v>
                </c:pt>
                <c:pt idx="692">
                  <c:v>3.853853853853853E-2</c:v>
                </c:pt>
                <c:pt idx="693">
                  <c:v>3.8738738738738732E-2</c:v>
                </c:pt>
                <c:pt idx="694">
                  <c:v>3.8938938938938933E-2</c:v>
                </c:pt>
                <c:pt idx="695">
                  <c:v>3.9139139139139134E-2</c:v>
                </c:pt>
                <c:pt idx="696">
                  <c:v>3.9339339339339335E-2</c:v>
                </c:pt>
                <c:pt idx="697">
                  <c:v>3.9539539539539537E-2</c:v>
                </c:pt>
                <c:pt idx="698">
                  <c:v>3.9739739739739738E-2</c:v>
                </c:pt>
                <c:pt idx="699">
                  <c:v>3.9939939939939939E-2</c:v>
                </c:pt>
                <c:pt idx="700">
                  <c:v>4.014014014014014E-2</c:v>
                </c:pt>
                <c:pt idx="701">
                  <c:v>4.0340340340340342E-2</c:v>
                </c:pt>
                <c:pt idx="702">
                  <c:v>4.0540540540540543E-2</c:v>
                </c:pt>
                <c:pt idx="703">
                  <c:v>4.0740740740740744E-2</c:v>
                </c:pt>
                <c:pt idx="704">
                  <c:v>4.0940940940940945E-2</c:v>
                </c:pt>
                <c:pt idx="705">
                  <c:v>4.1141141141141147E-2</c:v>
                </c:pt>
                <c:pt idx="706">
                  <c:v>4.1341341341341348E-2</c:v>
                </c:pt>
                <c:pt idx="707">
                  <c:v>4.1541541541541549E-2</c:v>
                </c:pt>
                <c:pt idx="708">
                  <c:v>4.174174174174175E-2</c:v>
                </c:pt>
                <c:pt idx="709">
                  <c:v>4.1941941941941951E-2</c:v>
                </c:pt>
                <c:pt idx="710">
                  <c:v>4.2142142142142153E-2</c:v>
                </c:pt>
                <c:pt idx="711">
                  <c:v>4.2342342342342354E-2</c:v>
                </c:pt>
                <c:pt idx="712">
                  <c:v>4.2542542542542555E-2</c:v>
                </c:pt>
                <c:pt idx="713">
                  <c:v>4.2742742742742756E-2</c:v>
                </c:pt>
                <c:pt idx="714">
                  <c:v>4.2942942942942958E-2</c:v>
                </c:pt>
                <c:pt idx="715">
                  <c:v>4.3143143143143131E-2</c:v>
                </c:pt>
                <c:pt idx="716">
                  <c:v>4.3343343343343332E-2</c:v>
                </c:pt>
                <c:pt idx="717">
                  <c:v>4.3543543543543534E-2</c:v>
                </c:pt>
                <c:pt idx="718">
                  <c:v>4.3743743743743735E-2</c:v>
                </c:pt>
                <c:pt idx="719">
                  <c:v>4.3943943943943936E-2</c:v>
                </c:pt>
                <c:pt idx="720">
                  <c:v>4.4144144144144137E-2</c:v>
                </c:pt>
                <c:pt idx="721">
                  <c:v>4.4344344344344339E-2</c:v>
                </c:pt>
                <c:pt idx="722">
                  <c:v>4.454454454454454E-2</c:v>
                </c:pt>
                <c:pt idx="723">
                  <c:v>4.4744744744744741E-2</c:v>
                </c:pt>
                <c:pt idx="724">
                  <c:v>4.4944944944944942E-2</c:v>
                </c:pt>
                <c:pt idx="725">
                  <c:v>4.5145145145145144E-2</c:v>
                </c:pt>
                <c:pt idx="726">
                  <c:v>4.5345345345345345E-2</c:v>
                </c:pt>
                <c:pt idx="727">
                  <c:v>4.5545545545545546E-2</c:v>
                </c:pt>
                <c:pt idx="728">
                  <c:v>4.5745745745745747E-2</c:v>
                </c:pt>
                <c:pt idx="729">
                  <c:v>4.5945945945945948E-2</c:v>
                </c:pt>
                <c:pt idx="730">
                  <c:v>4.614614614614615E-2</c:v>
                </c:pt>
                <c:pt idx="731">
                  <c:v>4.6346346346346351E-2</c:v>
                </c:pt>
                <c:pt idx="732">
                  <c:v>4.6546546546546552E-2</c:v>
                </c:pt>
                <c:pt idx="733">
                  <c:v>4.6746746746746753E-2</c:v>
                </c:pt>
                <c:pt idx="734">
                  <c:v>4.6946946946946955E-2</c:v>
                </c:pt>
                <c:pt idx="735">
                  <c:v>4.7147147147147156E-2</c:v>
                </c:pt>
                <c:pt idx="736">
                  <c:v>4.7347347347347357E-2</c:v>
                </c:pt>
                <c:pt idx="737">
                  <c:v>4.7547547547547558E-2</c:v>
                </c:pt>
                <c:pt idx="738">
                  <c:v>4.774774774774776E-2</c:v>
                </c:pt>
                <c:pt idx="739">
                  <c:v>4.7947947947947961E-2</c:v>
                </c:pt>
                <c:pt idx="740">
                  <c:v>4.8148148148148162E-2</c:v>
                </c:pt>
                <c:pt idx="741">
                  <c:v>4.8348348348348363E-2</c:v>
                </c:pt>
                <c:pt idx="742">
                  <c:v>4.8548548548548537E-2</c:v>
                </c:pt>
                <c:pt idx="743">
                  <c:v>4.8748748748748738E-2</c:v>
                </c:pt>
                <c:pt idx="744">
                  <c:v>4.8948948948948939E-2</c:v>
                </c:pt>
                <c:pt idx="745">
                  <c:v>4.9149149149149141E-2</c:v>
                </c:pt>
                <c:pt idx="746">
                  <c:v>4.9349349349349342E-2</c:v>
                </c:pt>
                <c:pt idx="747">
                  <c:v>4.9549549549549543E-2</c:v>
                </c:pt>
                <c:pt idx="748">
                  <c:v>4.9749749749749744E-2</c:v>
                </c:pt>
                <c:pt idx="749">
                  <c:v>4.9949949949949946E-2</c:v>
                </c:pt>
                <c:pt idx="750">
                  <c:v>5.0150150150150147E-2</c:v>
                </c:pt>
                <c:pt idx="751">
                  <c:v>5.0350350350350348E-2</c:v>
                </c:pt>
                <c:pt idx="752">
                  <c:v>5.0550550550550549E-2</c:v>
                </c:pt>
                <c:pt idx="753">
                  <c:v>5.075075075075075E-2</c:v>
                </c:pt>
                <c:pt idx="754">
                  <c:v>5.0950950950950952E-2</c:v>
                </c:pt>
                <c:pt idx="755">
                  <c:v>5.1151151151151153E-2</c:v>
                </c:pt>
                <c:pt idx="756">
                  <c:v>5.1351351351351354E-2</c:v>
                </c:pt>
                <c:pt idx="757">
                  <c:v>5.1551551551551555E-2</c:v>
                </c:pt>
                <c:pt idx="758">
                  <c:v>5.1751751751751757E-2</c:v>
                </c:pt>
                <c:pt idx="759">
                  <c:v>5.1951951951951958E-2</c:v>
                </c:pt>
                <c:pt idx="760">
                  <c:v>5.2152152152152159E-2</c:v>
                </c:pt>
                <c:pt idx="761">
                  <c:v>5.235235235235236E-2</c:v>
                </c:pt>
                <c:pt idx="762">
                  <c:v>5.2552552552552562E-2</c:v>
                </c:pt>
                <c:pt idx="763">
                  <c:v>5.2752752752752763E-2</c:v>
                </c:pt>
                <c:pt idx="764">
                  <c:v>5.2952952952952964E-2</c:v>
                </c:pt>
                <c:pt idx="765">
                  <c:v>5.3153153153153165E-2</c:v>
                </c:pt>
                <c:pt idx="766">
                  <c:v>5.3353353353353367E-2</c:v>
                </c:pt>
                <c:pt idx="767">
                  <c:v>5.3553553553553568E-2</c:v>
                </c:pt>
                <c:pt idx="768">
                  <c:v>5.3753753753753769E-2</c:v>
                </c:pt>
                <c:pt idx="769">
                  <c:v>5.3953953953953943E-2</c:v>
                </c:pt>
                <c:pt idx="770">
                  <c:v>5.4154154154154144E-2</c:v>
                </c:pt>
                <c:pt idx="771">
                  <c:v>5.4354354354354345E-2</c:v>
                </c:pt>
                <c:pt idx="772">
                  <c:v>5.4554554554554546E-2</c:v>
                </c:pt>
                <c:pt idx="773">
                  <c:v>5.4754754754754748E-2</c:v>
                </c:pt>
                <c:pt idx="774">
                  <c:v>5.4954954954954949E-2</c:v>
                </c:pt>
                <c:pt idx="775">
                  <c:v>5.515515515515515E-2</c:v>
                </c:pt>
                <c:pt idx="776">
                  <c:v>5.5355355355355351E-2</c:v>
                </c:pt>
                <c:pt idx="777">
                  <c:v>5.5555555555555552E-2</c:v>
                </c:pt>
                <c:pt idx="778">
                  <c:v>5.5755755755755754E-2</c:v>
                </c:pt>
                <c:pt idx="779">
                  <c:v>5.5955955955955955E-2</c:v>
                </c:pt>
                <c:pt idx="780">
                  <c:v>5.6156156156156156E-2</c:v>
                </c:pt>
                <c:pt idx="781">
                  <c:v>5.6356356356356357E-2</c:v>
                </c:pt>
                <c:pt idx="782">
                  <c:v>5.6556556556556559E-2</c:v>
                </c:pt>
                <c:pt idx="783">
                  <c:v>5.675675675675676E-2</c:v>
                </c:pt>
                <c:pt idx="784">
                  <c:v>5.6956956956956961E-2</c:v>
                </c:pt>
                <c:pt idx="785">
                  <c:v>5.7157157157157162E-2</c:v>
                </c:pt>
                <c:pt idx="786">
                  <c:v>5.7357357357357364E-2</c:v>
                </c:pt>
                <c:pt idx="787">
                  <c:v>5.7557557557557565E-2</c:v>
                </c:pt>
                <c:pt idx="788">
                  <c:v>5.7757757757757766E-2</c:v>
                </c:pt>
                <c:pt idx="789">
                  <c:v>5.7957957957957967E-2</c:v>
                </c:pt>
                <c:pt idx="790">
                  <c:v>5.8158158158158169E-2</c:v>
                </c:pt>
                <c:pt idx="791">
                  <c:v>5.835835835835837E-2</c:v>
                </c:pt>
                <c:pt idx="792">
                  <c:v>5.8558558558558571E-2</c:v>
                </c:pt>
                <c:pt idx="793">
                  <c:v>5.8758758758758772E-2</c:v>
                </c:pt>
                <c:pt idx="794">
                  <c:v>5.8958958958958974E-2</c:v>
                </c:pt>
                <c:pt idx="795">
                  <c:v>5.9159159159159147E-2</c:v>
                </c:pt>
                <c:pt idx="796">
                  <c:v>5.9359359359359348E-2</c:v>
                </c:pt>
                <c:pt idx="797">
                  <c:v>5.955955955955955E-2</c:v>
                </c:pt>
                <c:pt idx="798">
                  <c:v>5.9759759759759751E-2</c:v>
                </c:pt>
                <c:pt idx="799">
                  <c:v>5.9959959959959952E-2</c:v>
                </c:pt>
                <c:pt idx="800">
                  <c:v>6.0160160160160153E-2</c:v>
                </c:pt>
                <c:pt idx="801">
                  <c:v>6.0360360360360354E-2</c:v>
                </c:pt>
                <c:pt idx="802">
                  <c:v>6.0560560560560556E-2</c:v>
                </c:pt>
                <c:pt idx="803">
                  <c:v>6.0760760760760757E-2</c:v>
                </c:pt>
                <c:pt idx="804">
                  <c:v>6.0960960960960958E-2</c:v>
                </c:pt>
                <c:pt idx="805">
                  <c:v>6.1161161161161159E-2</c:v>
                </c:pt>
                <c:pt idx="806">
                  <c:v>6.1361361361361361E-2</c:v>
                </c:pt>
                <c:pt idx="807">
                  <c:v>6.1561561561561562E-2</c:v>
                </c:pt>
                <c:pt idx="808">
                  <c:v>6.1761761761761763E-2</c:v>
                </c:pt>
                <c:pt idx="809">
                  <c:v>6.1961961961961964E-2</c:v>
                </c:pt>
                <c:pt idx="810">
                  <c:v>6.2162162162162166E-2</c:v>
                </c:pt>
                <c:pt idx="811">
                  <c:v>6.2362362362362367E-2</c:v>
                </c:pt>
                <c:pt idx="812">
                  <c:v>6.2562562562562568E-2</c:v>
                </c:pt>
                <c:pt idx="813">
                  <c:v>6.2762762762762769E-2</c:v>
                </c:pt>
                <c:pt idx="814">
                  <c:v>6.2962962962962971E-2</c:v>
                </c:pt>
                <c:pt idx="815">
                  <c:v>6.3163163163163172E-2</c:v>
                </c:pt>
                <c:pt idx="816">
                  <c:v>6.3363363363363373E-2</c:v>
                </c:pt>
                <c:pt idx="817">
                  <c:v>6.3563563563563574E-2</c:v>
                </c:pt>
                <c:pt idx="818">
                  <c:v>6.3763763763763776E-2</c:v>
                </c:pt>
                <c:pt idx="819">
                  <c:v>6.3963963963963977E-2</c:v>
                </c:pt>
                <c:pt idx="820">
                  <c:v>6.4164164164164178E-2</c:v>
                </c:pt>
                <c:pt idx="821">
                  <c:v>6.4364364364364379E-2</c:v>
                </c:pt>
                <c:pt idx="822">
                  <c:v>6.4564564564564553E-2</c:v>
                </c:pt>
                <c:pt idx="823">
                  <c:v>6.4764764764764754E-2</c:v>
                </c:pt>
                <c:pt idx="824">
                  <c:v>6.4964964964964955E-2</c:v>
                </c:pt>
                <c:pt idx="825">
                  <c:v>6.5165165165165156E-2</c:v>
                </c:pt>
                <c:pt idx="826">
                  <c:v>6.5365365365365358E-2</c:v>
                </c:pt>
                <c:pt idx="827">
                  <c:v>6.5565565565565559E-2</c:v>
                </c:pt>
                <c:pt idx="828">
                  <c:v>6.576576576576576E-2</c:v>
                </c:pt>
                <c:pt idx="829">
                  <c:v>6.5965965965965961E-2</c:v>
                </c:pt>
                <c:pt idx="830">
                  <c:v>6.6166166166166163E-2</c:v>
                </c:pt>
                <c:pt idx="831">
                  <c:v>6.6366366366366364E-2</c:v>
                </c:pt>
                <c:pt idx="832">
                  <c:v>6.6566566566566565E-2</c:v>
                </c:pt>
                <c:pt idx="833">
                  <c:v>6.6766766766766766E-2</c:v>
                </c:pt>
                <c:pt idx="834">
                  <c:v>6.6966966966966968E-2</c:v>
                </c:pt>
                <c:pt idx="835">
                  <c:v>6.7167167167167169E-2</c:v>
                </c:pt>
                <c:pt idx="836">
                  <c:v>6.736736736736737E-2</c:v>
                </c:pt>
                <c:pt idx="837">
                  <c:v>6.7567567567567571E-2</c:v>
                </c:pt>
                <c:pt idx="838">
                  <c:v>6.7767767767767773E-2</c:v>
                </c:pt>
                <c:pt idx="839">
                  <c:v>6.7967967967967974E-2</c:v>
                </c:pt>
                <c:pt idx="840">
                  <c:v>6.8168168168168175E-2</c:v>
                </c:pt>
                <c:pt idx="841">
                  <c:v>6.8368368368368376E-2</c:v>
                </c:pt>
                <c:pt idx="842">
                  <c:v>6.8568568568568578E-2</c:v>
                </c:pt>
                <c:pt idx="843">
                  <c:v>6.8768768768768779E-2</c:v>
                </c:pt>
                <c:pt idx="844">
                  <c:v>6.896896896896898E-2</c:v>
                </c:pt>
                <c:pt idx="845">
                  <c:v>6.9169169169169181E-2</c:v>
                </c:pt>
                <c:pt idx="846">
                  <c:v>6.9369369369369382E-2</c:v>
                </c:pt>
                <c:pt idx="847">
                  <c:v>6.9569569569569584E-2</c:v>
                </c:pt>
                <c:pt idx="848">
                  <c:v>6.9769769769769785E-2</c:v>
                </c:pt>
                <c:pt idx="849">
                  <c:v>6.9969969969969958E-2</c:v>
                </c:pt>
                <c:pt idx="850">
                  <c:v>7.017017017017016E-2</c:v>
                </c:pt>
                <c:pt idx="851">
                  <c:v>7.0370370370370361E-2</c:v>
                </c:pt>
                <c:pt idx="852">
                  <c:v>7.0570570570570562E-2</c:v>
                </c:pt>
                <c:pt idx="853">
                  <c:v>7.0770770770770763E-2</c:v>
                </c:pt>
                <c:pt idx="854">
                  <c:v>7.0970970970970965E-2</c:v>
                </c:pt>
                <c:pt idx="855">
                  <c:v>7.1171171171171166E-2</c:v>
                </c:pt>
                <c:pt idx="856">
                  <c:v>7.1371371371371367E-2</c:v>
                </c:pt>
                <c:pt idx="857">
                  <c:v>7.1571571571571568E-2</c:v>
                </c:pt>
                <c:pt idx="858">
                  <c:v>7.177177177177177E-2</c:v>
                </c:pt>
                <c:pt idx="859">
                  <c:v>7.1971971971971971E-2</c:v>
                </c:pt>
                <c:pt idx="860">
                  <c:v>7.2172172172172172E-2</c:v>
                </c:pt>
                <c:pt idx="861">
                  <c:v>7.2372372372372373E-2</c:v>
                </c:pt>
                <c:pt idx="862">
                  <c:v>7.2572572572572575E-2</c:v>
                </c:pt>
                <c:pt idx="863">
                  <c:v>7.2772772772772776E-2</c:v>
                </c:pt>
                <c:pt idx="864">
                  <c:v>7.2972972972972977E-2</c:v>
                </c:pt>
                <c:pt idx="865">
                  <c:v>7.3173173173173178E-2</c:v>
                </c:pt>
                <c:pt idx="866">
                  <c:v>7.337337337337338E-2</c:v>
                </c:pt>
                <c:pt idx="867">
                  <c:v>7.3573573573573581E-2</c:v>
                </c:pt>
                <c:pt idx="868">
                  <c:v>7.3773773773773782E-2</c:v>
                </c:pt>
                <c:pt idx="869">
                  <c:v>7.3973973973973983E-2</c:v>
                </c:pt>
                <c:pt idx="870">
                  <c:v>7.4174174174174184E-2</c:v>
                </c:pt>
                <c:pt idx="871">
                  <c:v>7.4374374374374386E-2</c:v>
                </c:pt>
                <c:pt idx="872">
                  <c:v>7.4574574574574587E-2</c:v>
                </c:pt>
                <c:pt idx="873">
                  <c:v>7.4774774774774788E-2</c:v>
                </c:pt>
                <c:pt idx="874">
                  <c:v>7.4974974974974989E-2</c:v>
                </c:pt>
                <c:pt idx="875">
                  <c:v>7.5175175175175191E-2</c:v>
                </c:pt>
                <c:pt idx="876">
                  <c:v>7.5375375375375364E-2</c:v>
                </c:pt>
                <c:pt idx="877">
                  <c:v>7.5575575575575565E-2</c:v>
                </c:pt>
                <c:pt idx="878">
                  <c:v>7.5775775775775767E-2</c:v>
                </c:pt>
                <c:pt idx="879">
                  <c:v>7.5975975975975968E-2</c:v>
                </c:pt>
                <c:pt idx="880">
                  <c:v>7.6176176176176169E-2</c:v>
                </c:pt>
                <c:pt idx="881">
                  <c:v>7.637637637637637E-2</c:v>
                </c:pt>
                <c:pt idx="882">
                  <c:v>7.6576576576576572E-2</c:v>
                </c:pt>
                <c:pt idx="883">
                  <c:v>7.6776776776776773E-2</c:v>
                </c:pt>
                <c:pt idx="884">
                  <c:v>7.6976976976976974E-2</c:v>
                </c:pt>
                <c:pt idx="885">
                  <c:v>7.7177177177177175E-2</c:v>
                </c:pt>
                <c:pt idx="886">
                  <c:v>7.7377377377377377E-2</c:v>
                </c:pt>
                <c:pt idx="887">
                  <c:v>7.7577577577577578E-2</c:v>
                </c:pt>
                <c:pt idx="888">
                  <c:v>7.7777777777777779E-2</c:v>
                </c:pt>
                <c:pt idx="889">
                  <c:v>7.797797797797798E-2</c:v>
                </c:pt>
                <c:pt idx="890">
                  <c:v>7.8178178178178181E-2</c:v>
                </c:pt>
                <c:pt idx="891">
                  <c:v>7.8378378378378383E-2</c:v>
                </c:pt>
                <c:pt idx="892">
                  <c:v>7.8578578578578584E-2</c:v>
                </c:pt>
                <c:pt idx="893">
                  <c:v>7.8778778778778785E-2</c:v>
                </c:pt>
                <c:pt idx="894">
                  <c:v>7.8978978978978986E-2</c:v>
                </c:pt>
                <c:pt idx="895">
                  <c:v>7.9179179179179188E-2</c:v>
                </c:pt>
                <c:pt idx="896">
                  <c:v>7.9379379379379389E-2</c:v>
                </c:pt>
                <c:pt idx="897">
                  <c:v>7.957957957957959E-2</c:v>
                </c:pt>
                <c:pt idx="898">
                  <c:v>7.9779779779779791E-2</c:v>
                </c:pt>
                <c:pt idx="899">
                  <c:v>7.9979979979979993E-2</c:v>
                </c:pt>
                <c:pt idx="900">
                  <c:v>8.0180180180180194E-2</c:v>
                </c:pt>
                <c:pt idx="901">
                  <c:v>8.0380380380380395E-2</c:v>
                </c:pt>
                <c:pt idx="902">
                  <c:v>8.0580580580580596E-2</c:v>
                </c:pt>
                <c:pt idx="903">
                  <c:v>8.078078078078077E-2</c:v>
                </c:pt>
                <c:pt idx="904">
                  <c:v>8.0980980980980971E-2</c:v>
                </c:pt>
                <c:pt idx="905">
                  <c:v>8.1181181181181172E-2</c:v>
                </c:pt>
                <c:pt idx="906">
                  <c:v>8.1381381381381374E-2</c:v>
                </c:pt>
                <c:pt idx="907">
                  <c:v>8.1581581581581575E-2</c:v>
                </c:pt>
                <c:pt idx="908">
                  <c:v>8.1781781781781776E-2</c:v>
                </c:pt>
                <c:pt idx="909">
                  <c:v>8.1981981981981977E-2</c:v>
                </c:pt>
                <c:pt idx="910">
                  <c:v>8.2182182182182179E-2</c:v>
                </c:pt>
                <c:pt idx="911">
                  <c:v>8.238238238238238E-2</c:v>
                </c:pt>
                <c:pt idx="912">
                  <c:v>8.2582582582582581E-2</c:v>
                </c:pt>
                <c:pt idx="913">
                  <c:v>8.2782782782782782E-2</c:v>
                </c:pt>
                <c:pt idx="914">
                  <c:v>8.2982982982982983E-2</c:v>
                </c:pt>
                <c:pt idx="915">
                  <c:v>8.3183183183183185E-2</c:v>
                </c:pt>
                <c:pt idx="916">
                  <c:v>8.3383383383383386E-2</c:v>
                </c:pt>
                <c:pt idx="917">
                  <c:v>8.3583583583583587E-2</c:v>
                </c:pt>
                <c:pt idx="918">
                  <c:v>8.3783783783783788E-2</c:v>
                </c:pt>
                <c:pt idx="919">
                  <c:v>8.398398398398399E-2</c:v>
                </c:pt>
                <c:pt idx="920">
                  <c:v>8.4184184184184191E-2</c:v>
                </c:pt>
                <c:pt idx="921">
                  <c:v>8.4384384384384392E-2</c:v>
                </c:pt>
                <c:pt idx="922">
                  <c:v>8.4584584584584593E-2</c:v>
                </c:pt>
                <c:pt idx="923">
                  <c:v>8.4784784784784795E-2</c:v>
                </c:pt>
                <c:pt idx="924">
                  <c:v>8.4984984984984996E-2</c:v>
                </c:pt>
                <c:pt idx="925">
                  <c:v>8.5185185185185197E-2</c:v>
                </c:pt>
                <c:pt idx="926">
                  <c:v>8.5385385385385398E-2</c:v>
                </c:pt>
                <c:pt idx="927">
                  <c:v>8.55855855855856E-2</c:v>
                </c:pt>
                <c:pt idx="928">
                  <c:v>8.5785785785785801E-2</c:v>
                </c:pt>
                <c:pt idx="929">
                  <c:v>8.5985985985986002E-2</c:v>
                </c:pt>
                <c:pt idx="930">
                  <c:v>8.6186186186186176E-2</c:v>
                </c:pt>
                <c:pt idx="931">
                  <c:v>8.6386386386386377E-2</c:v>
                </c:pt>
                <c:pt idx="932">
                  <c:v>8.6586586586586578E-2</c:v>
                </c:pt>
                <c:pt idx="933">
                  <c:v>8.6786786786786779E-2</c:v>
                </c:pt>
                <c:pt idx="934">
                  <c:v>8.6986986986986981E-2</c:v>
                </c:pt>
                <c:pt idx="935">
                  <c:v>8.7187187187187182E-2</c:v>
                </c:pt>
                <c:pt idx="936">
                  <c:v>8.7387387387387383E-2</c:v>
                </c:pt>
                <c:pt idx="937">
                  <c:v>8.7587587587587584E-2</c:v>
                </c:pt>
                <c:pt idx="938">
                  <c:v>8.7787787787787785E-2</c:v>
                </c:pt>
                <c:pt idx="939">
                  <c:v>8.7987987987987987E-2</c:v>
                </c:pt>
                <c:pt idx="940">
                  <c:v>8.8188188188188188E-2</c:v>
                </c:pt>
                <c:pt idx="941">
                  <c:v>8.8388388388388389E-2</c:v>
                </c:pt>
                <c:pt idx="942">
                  <c:v>8.858858858858859E-2</c:v>
                </c:pt>
                <c:pt idx="943">
                  <c:v>8.8788788788788792E-2</c:v>
                </c:pt>
                <c:pt idx="944">
                  <c:v>8.8988988988988993E-2</c:v>
                </c:pt>
                <c:pt idx="945">
                  <c:v>8.9189189189189194E-2</c:v>
                </c:pt>
                <c:pt idx="946">
                  <c:v>8.9389389389389395E-2</c:v>
                </c:pt>
                <c:pt idx="947">
                  <c:v>8.9589589589589597E-2</c:v>
                </c:pt>
                <c:pt idx="948">
                  <c:v>8.9789789789789798E-2</c:v>
                </c:pt>
                <c:pt idx="949">
                  <c:v>8.9989989989989999E-2</c:v>
                </c:pt>
                <c:pt idx="950">
                  <c:v>9.01901901901902E-2</c:v>
                </c:pt>
                <c:pt idx="951">
                  <c:v>9.0390390390390402E-2</c:v>
                </c:pt>
                <c:pt idx="952">
                  <c:v>9.0590590590590603E-2</c:v>
                </c:pt>
                <c:pt idx="953">
                  <c:v>9.0790790790790804E-2</c:v>
                </c:pt>
                <c:pt idx="954">
                  <c:v>9.0990990990991005E-2</c:v>
                </c:pt>
                <c:pt idx="955">
                  <c:v>9.1191191191191207E-2</c:v>
                </c:pt>
                <c:pt idx="956">
                  <c:v>9.1391391391391408E-2</c:v>
                </c:pt>
                <c:pt idx="957">
                  <c:v>9.1591591591591581E-2</c:v>
                </c:pt>
                <c:pt idx="958">
                  <c:v>9.1791791791791782E-2</c:v>
                </c:pt>
                <c:pt idx="959">
                  <c:v>9.1991991991991984E-2</c:v>
                </c:pt>
                <c:pt idx="960">
                  <c:v>9.2192192192192185E-2</c:v>
                </c:pt>
                <c:pt idx="961">
                  <c:v>9.2392392392392386E-2</c:v>
                </c:pt>
                <c:pt idx="962">
                  <c:v>9.2592592592592587E-2</c:v>
                </c:pt>
                <c:pt idx="963">
                  <c:v>9.2792792792792789E-2</c:v>
                </c:pt>
                <c:pt idx="964">
                  <c:v>9.299299299299299E-2</c:v>
                </c:pt>
                <c:pt idx="965">
                  <c:v>9.3193193193193191E-2</c:v>
                </c:pt>
                <c:pt idx="966">
                  <c:v>9.3393393393393392E-2</c:v>
                </c:pt>
                <c:pt idx="967">
                  <c:v>9.3593593593593594E-2</c:v>
                </c:pt>
                <c:pt idx="968">
                  <c:v>9.3793793793793795E-2</c:v>
                </c:pt>
                <c:pt idx="969">
                  <c:v>9.3993993993993996E-2</c:v>
                </c:pt>
                <c:pt idx="970">
                  <c:v>9.4194194194194197E-2</c:v>
                </c:pt>
                <c:pt idx="971">
                  <c:v>9.4394394394394399E-2</c:v>
                </c:pt>
                <c:pt idx="972">
                  <c:v>9.45945945945946E-2</c:v>
                </c:pt>
                <c:pt idx="973">
                  <c:v>9.4794794794794801E-2</c:v>
                </c:pt>
                <c:pt idx="974">
                  <c:v>9.4994994994995002E-2</c:v>
                </c:pt>
                <c:pt idx="975">
                  <c:v>9.5195195195195204E-2</c:v>
                </c:pt>
                <c:pt idx="976">
                  <c:v>9.5395395395395405E-2</c:v>
                </c:pt>
                <c:pt idx="977">
                  <c:v>9.5595595595595606E-2</c:v>
                </c:pt>
                <c:pt idx="978">
                  <c:v>9.5795795795795807E-2</c:v>
                </c:pt>
                <c:pt idx="979">
                  <c:v>9.5995995995996009E-2</c:v>
                </c:pt>
                <c:pt idx="980">
                  <c:v>9.619619619619621E-2</c:v>
                </c:pt>
                <c:pt idx="981">
                  <c:v>9.6396396396396411E-2</c:v>
                </c:pt>
                <c:pt idx="982">
                  <c:v>9.6596596596596612E-2</c:v>
                </c:pt>
                <c:pt idx="983">
                  <c:v>9.6796796796796813E-2</c:v>
                </c:pt>
                <c:pt idx="984">
                  <c:v>9.6996996996996987E-2</c:v>
                </c:pt>
                <c:pt idx="985">
                  <c:v>9.7197197197197188E-2</c:v>
                </c:pt>
                <c:pt idx="986">
                  <c:v>9.7397397397397389E-2</c:v>
                </c:pt>
                <c:pt idx="987">
                  <c:v>9.7597597597597591E-2</c:v>
                </c:pt>
                <c:pt idx="988">
                  <c:v>9.7797797797797792E-2</c:v>
                </c:pt>
                <c:pt idx="989">
                  <c:v>9.7997997997997993E-2</c:v>
                </c:pt>
                <c:pt idx="990">
                  <c:v>9.8198198198198194E-2</c:v>
                </c:pt>
                <c:pt idx="991">
                  <c:v>9.8398398398398396E-2</c:v>
                </c:pt>
                <c:pt idx="992">
                  <c:v>9.8598598598598597E-2</c:v>
                </c:pt>
                <c:pt idx="993">
                  <c:v>9.8798798798798798E-2</c:v>
                </c:pt>
                <c:pt idx="994">
                  <c:v>9.8998998998998999E-2</c:v>
                </c:pt>
                <c:pt idx="995">
                  <c:v>9.9199199199199201E-2</c:v>
                </c:pt>
                <c:pt idx="996">
                  <c:v>9.9399399399399402E-2</c:v>
                </c:pt>
                <c:pt idx="997">
                  <c:v>9.9599599599599603E-2</c:v>
                </c:pt>
                <c:pt idx="998">
                  <c:v>9.9799799799799804E-2</c:v>
                </c:pt>
                <c:pt idx="999">
                  <c:v>0.1</c:v>
                </c:pt>
              </c:numCache>
            </c:numRef>
          </c:xVal>
          <c:yVal>
            <c:numRef>
              <c:f>Sheet1!$B$2:$B$1001</c:f>
              <c:numCache>
                <c:formatCode>General</c:formatCode>
                <c:ptCount val="1000"/>
                <c:pt idx="0">
                  <c:v>-1.1173060044685879E-2</c:v>
                </c:pt>
                <c:pt idx="1">
                  <c:v>-1.1147864359366488E-2</c:v>
                </c:pt>
                <c:pt idx="2">
                  <c:v>-1.1072372263444208E-2</c:v>
                </c:pt>
                <c:pt idx="3">
                  <c:v>-1.094686829320024E-2</c:v>
                </c:pt>
                <c:pt idx="4">
                  <c:v>-1.0771825530882573E-2</c:v>
                </c:pt>
                <c:pt idx="5">
                  <c:v>-1.0547903891567734E-2</c:v>
                </c:pt>
                <c:pt idx="6">
                  <c:v>-1.0275947733138946E-2</c:v>
                </c:pt>
                <c:pt idx="7">
                  <c:v>-9.9569827977192271E-3</c:v>
                </c:pt>
                <c:pt idx="8">
                  <c:v>-9.5922124952279586E-3</c:v>
                </c:pt>
                <c:pt idx="9">
                  <c:v>-9.1830135420351566E-3</c:v>
                </c:pt>
                <c:pt idx="10">
                  <c:v>-8.7309309699306614E-3</c:v>
                </c:pt>
                <c:pt idx="11">
                  <c:v>-8.2376725228368031E-3</c:v>
                </c:pt>
                <c:pt idx="12">
                  <c:v>-7.7051024608331686E-3</c:v>
                </c:pt>
                <c:pt idx="13">
                  <c:v>-7.1352347931362137E-3</c:v>
                </c:pt>
                <c:pt idx="14">
                  <c:v>-6.530225963685854E-3</c:v>
                </c:pt>
                <c:pt idx="15">
                  <c:v>-5.8923670149089724E-3</c:v>
                </c:pt>
                <c:pt idx="16">
                  <c:v>-5.2240752570728022E-3</c:v>
                </c:pt>
                <c:pt idx="17">
                  <c:v>-4.5278854723791451E-3</c:v>
                </c:pt>
                <c:pt idx="18">
                  <c:v>-3.8064406845998433E-3</c:v>
                </c:pt>
                <c:pt idx="19">
                  <c:v>-3.0624825265926359E-3</c:v>
                </c:pt>
                <c:pt idx="20">
                  <c:v>-2.2988412394707169E-3</c:v>
                </c:pt>
                <c:pt idx="21">
                  <c:v>-1.5184253385077673E-3</c:v>
                </c:pt>
                <c:pt idx="22">
                  <c:v>-7.2421098207159362E-4</c:v>
                </c:pt>
                <c:pt idx="23">
                  <c:v>8.0768919066442901E-5</c:v>
                </c:pt>
                <c:pt idx="24">
                  <c:v>8.9343581372824943E-4</c:v>
                </c:pt>
                <c:pt idx="25">
                  <c:v>1.7106768045205833E-3</c:v>
                </c:pt>
                <c:pt idx="26">
                  <c:v>2.5293560844082963E-3</c:v>
                </c:pt>
                <c:pt idx="27">
                  <c:v>3.3463264753232358E-3</c:v>
                </c:pt>
                <c:pt idx="28">
                  <c:v>4.1584410280381956E-3</c:v>
                </c:pt>
                <c:pt idx="29">
                  <c:v>4.9625646422734593E-3</c:v>
                </c:pt>
                <c:pt idx="30">
                  <c:v>5.7555856658749183E-3</c:v>
                </c:pt>
                <c:pt idx="31">
                  <c:v>6.534427431902079E-3</c:v>
                </c:pt>
                <c:pt idx="32">
                  <c:v>7.2960596926219812E-3</c:v>
                </c:pt>
                <c:pt idx="33">
                  <c:v>8.0375099096963165E-3</c:v>
                </c:pt>
                <c:pt idx="34">
                  <c:v>8.7558743602777489E-3</c:v>
                </c:pt>
                <c:pt idx="35">
                  <c:v>9.4483290193034253E-3</c:v>
                </c:pt>
                <c:pt idx="36">
                  <c:v>1.0112140178970608E-2</c:v>
                </c:pt>
                <c:pt idx="37">
                  <c:v>1.0744674767235673E-2</c:v>
                </c:pt>
                <c:pt idx="38">
                  <c:v>1.1343410328133186E-2</c:v>
                </c:pt>
                <c:pt idx="39">
                  <c:v>1.1905944627824239E-2</c:v>
                </c:pt>
                <c:pt idx="40">
                  <c:v>1.2430004851501919E-2</c:v>
                </c:pt>
                <c:pt idx="41">
                  <c:v>1.2913456357634467E-2</c:v>
                </c:pt>
                <c:pt idx="42">
                  <c:v>1.3354310957485349E-2</c:v>
                </c:pt>
                <c:pt idx="43">
                  <c:v>1.375073468943061E-2</c:v>
                </c:pt>
                <c:pt idx="44">
                  <c:v>1.410105505927145E-2</c:v>
                </c:pt>
                <c:pt idx="45">
                  <c:v>1.4403767719531113E-2</c:v>
                </c:pt>
                <c:pt idx="46">
                  <c:v>1.4657542562597214E-2</c:v>
                </c:pt>
                <c:pt idx="47">
                  <c:v>1.4861229204549298E-2</c:v>
                </c:pt>
                <c:pt idx="48">
                  <c:v>1.5013861838555076E-2</c:v>
                </c:pt>
                <c:pt idx="49">
                  <c:v>1.5114663438854647E-2</c:v>
                </c:pt>
                <c:pt idx="50">
                  <c:v>1.516304929854434E-2</c:v>
                </c:pt>
                <c:pt idx="51">
                  <c:v>1.5158629886637132E-2</c:v>
                </c:pt>
                <c:pt idx="52">
                  <c:v>1.5101213012191417E-2</c:v>
                </c:pt>
                <c:pt idx="53">
                  <c:v>1.4990805285649278E-2</c:v>
                </c:pt>
                <c:pt idx="54">
                  <c:v>1.4827612869944662E-2</c:v>
                </c:pt>
                <c:pt idx="55">
                  <c:v>1.461204151636003E-2</c:v>
                </c:pt>
                <c:pt idx="56">
                  <c:v>1.4344695882567871E-2</c:v>
                </c:pt>
                <c:pt idx="57">
                  <c:v>1.4026378132763972E-2</c:v>
                </c:pt>
                <c:pt idx="58">
                  <c:v>1.3658085822272403E-2</c:v>
                </c:pt>
                <c:pt idx="59">
                  <c:v>1.3241009071479404E-2</c:v>
                </c:pt>
                <c:pt idx="60">
                  <c:v>1.2776527036422014E-2</c:v>
                </c:pt>
                <c:pt idx="61">
                  <c:v>1.2266203685784238E-2</c:v>
                </c:pt>
                <c:pt idx="62">
                  <c:v>1.1711782896495437E-2</c:v>
                </c:pt>
                <c:pt idx="63">
                  <c:v>1.1115182882502572E-2</c:v>
                </c:pt>
                <c:pt idx="64">
                  <c:v>1.0478489973620386E-2</c:v>
                </c:pt>
                <c:pt idx="65">
                  <c:v>9.8039517636732687E-3</c:v>
                </c:pt>
                <c:pt idx="66">
                  <c:v>9.093969649353939E-3</c:v>
                </c:pt>
                <c:pt idx="67">
                  <c:v>8.35109078342261E-3</c:v>
                </c:pt>
                <c:pt idx="68">
                  <c:v>7.5779994679239793E-3</c:v>
                </c:pt>
                <c:pt idx="69">
                  <c:v>6.7775080151542544E-3</c:v>
                </c:pt>
                <c:pt idx="70">
                  <c:v>5.9525471060055124E-3</c:v>
                </c:pt>
                <c:pt idx="71">
                  <c:v>5.1061556771710426E-3</c:v>
                </c:pt>
                <c:pt idx="72">
                  <c:v>4.2414703704043988E-3</c:v>
                </c:pt>
                <c:pt idx="73">
                  <c:v>3.3617145786828395E-3</c:v>
                </c:pt>
                <c:pt idx="74">
                  <c:v>2.4701871255987107E-3</c:v>
                </c:pt>
                <c:pt idx="75">
                  <c:v>1.5702506157468377E-3</c:v>
                </c:pt>
                <c:pt idx="76">
                  <c:v>6.6531949510867383E-4</c:v>
                </c:pt>
                <c:pt idx="77">
                  <c:v>-2.4115213838665772E-4</c:v>
                </c:pt>
                <c:pt idx="78">
                  <c:v>-1.1456829329430929E-3</c:v>
                </c:pt>
                <c:pt idx="79">
                  <c:v>-2.0447768475508332E-3</c:v>
                </c:pt>
                <c:pt idx="80">
                  <c:v>-2.9349358403906178E-3</c:v>
                </c:pt>
                <c:pt idx="81">
                  <c:v>-3.8126726375733999E-3</c:v>
                </c:pt>
                <c:pt idx="82">
                  <c:v>-4.6745235383322536E-3</c:v>
                </c:pt>
                <c:pt idx="83">
                  <c:v>-5.5170612124638141E-3</c:v>
                </c:pt>
                <c:pt idx="84">
                  <c:v>-6.3369074456438024E-3</c:v>
                </c:pt>
                <c:pt idx="85">
                  <c:v>-7.1307457882307523E-3</c:v>
                </c:pt>
                <c:pt idx="86">
                  <c:v>-7.8953340632751945E-3</c:v>
                </c:pt>
                <c:pt idx="87">
                  <c:v>-8.6275166897430422E-3</c:v>
                </c:pt>
                <c:pt idx="88">
                  <c:v>-9.3242367773648249E-3</c:v>
                </c:pt>
                <c:pt idx="89">
                  <c:v>-9.9825479500993408E-3</c:v>
                </c:pt>
                <c:pt idx="90">
                  <c:v>-1.0599625855904071E-2</c:v>
                </c:pt>
                <c:pt idx="91">
                  <c:v>-1.1172779321356907E-2</c:v>
                </c:pt>
                <c:pt idx="92">
                  <c:v>-1.169946111067327E-2</c:v>
                </c:pt>
                <c:pt idx="93">
                  <c:v>-1.2177278249787149E-2</c:v>
                </c:pt>
                <c:pt idx="94">
                  <c:v>-1.2604001877432658E-2</c:v>
                </c:pt>
                <c:pt idx="95">
                  <c:v>-1.2977576586561734E-2</c:v>
                </c:pt>
                <c:pt idx="96">
                  <c:v>-1.3296129220948028E-2</c:v>
                </c:pt>
                <c:pt idx="97">
                  <c:v>-1.3557977093484608E-2</c:v>
                </c:pt>
                <c:pt idx="98">
                  <c:v>-1.3761635594427502E-2</c:v>
                </c:pt>
                <c:pt idx="99">
                  <c:v>-1.3905825159722995E-2</c:v>
                </c:pt>
                <c:pt idx="100">
                  <c:v>-1.3989477571528519E-2</c:v>
                </c:pt>
                <c:pt idx="101">
                  <c:v>-1.4011741565117197E-2</c:v>
                </c:pt>
                <c:pt idx="102">
                  <c:v>-1.3971987718523093E-2</c:v>
                </c:pt>
                <c:pt idx="103">
                  <c:v>-1.3869812603540088E-2</c:v>
                </c:pt>
                <c:pt idx="104">
                  <c:v>-1.3705042179032179E-2</c:v>
                </c:pt>
                <c:pt idx="105">
                  <c:v>-1.3477734409908626E-2</c:v>
                </c:pt>
                <c:pt idx="106">
                  <c:v>-1.3188181097591845E-2</c:v>
                </c:pt>
                <c:pt idx="107">
                  <c:v>-1.2836908910342004E-2</c:v>
                </c:pt>
                <c:pt idx="108">
                  <c:v>-1.2424679604366051E-2</c:v>
                </c:pt>
                <c:pt idx="109">
                  <c:v>-1.1952489429262358E-2</c:v>
                </c:pt>
                <c:pt idx="110">
                  <c:v>-1.1421567713997549E-2</c:v>
                </c:pt>
                <c:pt idx="111">
                  <c:v>-1.0833374632283344E-2</c:v>
                </c:pt>
                <c:pt idx="112">
                  <c:v>-1.0189598148904189E-2</c:v>
                </c:pt>
                <c:pt idx="113">
                  <c:v>-9.492150151242662E-3</c:v>
                </c:pt>
                <c:pt idx="114">
                  <c:v>-8.7431617729312738E-3</c:v>
                </c:pt>
                <c:pt idx="115">
                  <c:v>-7.9449779192421466E-3</c:v>
                </c:pt>
                <c:pt idx="116">
                  <c:v>-7.1001510064808704E-3</c:v>
                </c:pt>
                <c:pt idx="117">
                  <c:v>-6.2114339302748456E-3</c:v>
                </c:pt>
                <c:pt idx="118">
                  <c:v>-5.2817722802478428E-3</c:v>
                </c:pt>
                <c:pt idx="119">
                  <c:v>-4.3142958211006555E-3</c:v>
                </c:pt>
                <c:pt idx="120">
                  <c:v>-3.3123092626304307E-3</c:v>
                </c:pt>
                <c:pt idx="121">
                  <c:v>-2.2792823436234011E-3</c:v>
                </c:pt>
                <c:pt idx="122">
                  <c:v>-1.2188392569420503E-3</c:v>
                </c:pt>
                <c:pt idx="123">
                  <c:v>-1.3474744538205519E-4</c:v>
                </c:pt>
                <c:pt idx="124">
                  <c:v>9.6909419991036971E-4</c:v>
                </c:pt>
                <c:pt idx="125">
                  <c:v>2.0886677045886537E-3</c:v>
                </c:pt>
                <c:pt idx="126">
                  <c:v>3.2198489039267364E-3</c:v>
                </c:pt>
                <c:pt idx="127">
                  <c:v>4.3584208255449952E-3</c:v>
                </c:pt>
                <c:pt idx="128">
                  <c:v>5.5000875224721635E-3</c:v>
                </c:pt>
                <c:pt idx="129">
                  <c:v>6.6404883153255434E-3</c:v>
                </c:pt>
                <c:pt idx="130">
                  <c:v>7.7752124008507173E-3</c:v>
                </c:pt>
                <c:pt idx="131">
                  <c:v>8.8998137826489243E-3</c:v>
                </c:pt>
                <c:pt idx="132">
                  <c:v>1.0009826478660833E-2</c:v>
                </c:pt>
                <c:pt idx="133">
                  <c:v>1.1100779958828133E-2</c:v>
                </c:pt>
                <c:pt idx="134">
                  <c:v>1.2168214765376717E-2</c:v>
                </c:pt>
                <c:pt idx="135">
                  <c:v>1.3207698267317103E-2</c:v>
                </c:pt>
                <c:pt idx="136">
                  <c:v>1.4214840500069048E-2</c:v>
                </c:pt>
                <c:pt idx="137">
                  <c:v>1.5185310040574718E-2</c:v>
                </c:pt>
                <c:pt idx="138">
                  <c:v>1.6114849867888192E-2</c:v>
                </c:pt>
                <c:pt idx="139">
                  <c:v>1.6999293158992346E-2</c:v>
                </c:pt>
                <c:pt idx="140">
                  <c:v>1.7834578969536607E-2</c:v>
                </c:pt>
                <c:pt idx="141">
                  <c:v>1.8616767749267682E-2</c:v>
                </c:pt>
                <c:pt idx="142">
                  <c:v>1.9342056642183081E-2</c:v>
                </c:pt>
                <c:pt idx="143">
                  <c:v>2.0006794521838733E-2</c:v>
                </c:pt>
                <c:pt idx="144">
                  <c:v>2.0607496712809592E-2</c:v>
                </c:pt>
                <c:pt idx="145">
                  <c:v>2.1140859350023411E-2</c:v>
                </c:pt>
                <c:pt idx="146">
                  <c:v>2.1603773328560727E-2</c:v>
                </c:pt>
                <c:pt idx="147">
                  <c:v>2.1993337797548973E-2</c:v>
                </c:pt>
                <c:pt idx="148">
                  <c:v>2.2306873152947493E-2</c:v>
                </c:pt>
                <c:pt idx="149">
                  <c:v>2.2541933485350774E-2</c:v>
                </c:pt>
                <c:pt idx="150">
                  <c:v>2.2696318440401597E-2</c:v>
                </c:pt>
                <c:pt idx="151">
                  <c:v>2.2768084451008863E-2</c:v>
                </c:pt>
                <c:pt idx="152">
                  <c:v>2.2755555302305497E-2</c:v>
                </c:pt>
                <c:pt idx="153">
                  <c:v>2.2657331992143426E-2</c:v>
                </c:pt>
                <c:pt idx="154">
                  <c:v>2.2472301851919119E-2</c:v>
                </c:pt>
                <c:pt idx="155">
                  <c:v>2.2199646894625003E-2</c:v>
                </c:pt>
                <c:pt idx="156">
                  <c:v>2.1838851359238742E-2</c:v>
                </c:pt>
                <c:pt idx="157">
                  <c:v>2.1389708422886955E-2</c:v>
                </c:pt>
                <c:pt idx="158">
                  <c:v>2.0852326054636439E-2</c:v>
                </c:pt>
                <c:pt idx="159">
                  <c:v>2.0227131987274383E-2</c:v>
                </c:pt>
                <c:pt idx="160">
                  <c:v>1.9514877786031393E-2</c:v>
                </c:pt>
                <c:pt idx="161">
                  <c:v>1.8716641995862093E-2</c:v>
                </c:pt>
                <c:pt idx="162">
                  <c:v>1.7833832351634105E-2</c:v>
                </c:pt>
                <c:pt idx="163">
                  <c:v>1.686818703836096E-2</c:v>
                </c:pt>
                <c:pt idx="164">
                  <c:v>1.5821774991455484E-2</c:v>
                </c:pt>
                <c:pt idx="165">
                  <c:v>1.469699522985507E-2</c:v>
                </c:pt>
                <c:pt idx="166">
                  <c:v>1.3496575217787188E-2</c:v>
                </c:pt>
                <c:pt idx="167">
                  <c:v>1.2223568253867501E-2</c:v>
                </c:pt>
                <c:pt idx="168">
                  <c:v>1.088134988917866E-2</c:v>
                </c:pt>
                <c:pt idx="169">
                  <c:v>9.4736133789212196E-3</c:v>
                </c:pt>
                <c:pt idx="170">
                  <c:v>8.0043641751797456E-3</c:v>
                </c:pt>
                <c:pt idx="171">
                  <c:v>6.477913471275798E-3</c:v>
                </c:pt>
                <c:pt idx="172">
                  <c:v>4.8988708110925816E-3</c:v>
                </c:pt>
                <c:pt idx="173">
                  <c:v>3.2721357796289818E-3</c:v>
                </c:pt>
                <c:pt idx="174">
                  <c:v>1.6028887938795422E-3</c:v>
                </c:pt>
                <c:pt idx="175">
                  <c:v>-1.0341898407567607E-4</c:v>
                </c:pt>
                <c:pt idx="176">
                  <c:v>-1.8410765871658685E-3</c:v>
                </c:pt>
                <c:pt idx="177">
                  <c:v>-3.6041250093369892E-3</c:v>
                </c:pt>
                <c:pt idx="178">
                  <c:v>-5.3863697676203581E-3</c:v>
                </c:pt>
                <c:pt idx="179">
                  <c:v>-7.1813942279075338E-3</c:v>
                </c:pt>
                <c:pt idx="180">
                  <c:v>-8.9825736596733097E-3</c:v>
                </c:pt>
                <c:pt idx="181">
                  <c:v>-1.0783089982571659E-2</c:v>
                </c:pt>
                <c:pt idx="182">
                  <c:v>-1.2575947165636869E-2</c:v>
                </c:pt>
                <c:pt idx="183">
                  <c:v>-1.4353987237727239E-2</c:v>
                </c:pt>
                <c:pt idx="184">
                  <c:v>-1.6109906865883372E-2</c:v>
                </c:pt>
                <c:pt idx="185">
                  <c:v>-1.7836274456433376E-2</c:v>
                </c:pt>
                <c:pt idx="186">
                  <c:v>-1.9525547731968629E-2</c:v>
                </c:pt>
                <c:pt idx="187">
                  <c:v>-2.1170091735741858E-2</c:v>
                </c:pt>
                <c:pt idx="188">
                  <c:v>-2.2762197213619884E-2</c:v>
                </c:pt>
                <c:pt idx="189">
                  <c:v>-2.4294099322435536E-2</c:v>
                </c:pt>
                <c:pt idx="190">
                  <c:v>-2.5757996612467304E-2</c:v>
                </c:pt>
                <c:pt idx="191">
                  <c:v>-2.714607023079868E-2</c:v>
                </c:pt>
                <c:pt idx="192">
                  <c:v>-2.8450503291501728E-2</c:v>
                </c:pt>
                <c:pt idx="193">
                  <c:v>-2.9663500357941797E-2</c:v>
                </c:pt>
                <c:pt idx="194">
                  <c:v>-3.0777306982013697E-2</c:v>
                </c:pt>
                <c:pt idx="195">
                  <c:v>-3.1784229244803952E-2</c:v>
                </c:pt>
                <c:pt idx="196">
                  <c:v>-3.2676653243024212E-2</c:v>
                </c:pt>
                <c:pt idx="197">
                  <c:v>-3.3447064465573384E-2</c:v>
                </c:pt>
                <c:pt idx="198">
                  <c:v>-3.4088067004779787E-2</c:v>
                </c:pt>
                <c:pt idx="199">
                  <c:v>-3.45924025472229E-2</c:v>
                </c:pt>
                <c:pt idx="200">
                  <c:v>-3.4952969089556196E-2</c:v>
                </c:pt>
                <c:pt idx="201">
                  <c:v>-3.516283932544112E-2</c:v>
                </c:pt>
                <c:pt idx="202">
                  <c:v>-3.5215278650552795E-2</c:v>
                </c:pt>
                <c:pt idx="203">
                  <c:v>-3.5103762733629529E-2</c:v>
                </c:pt>
                <c:pt idx="204">
                  <c:v>-3.4821994602710349E-2</c:v>
                </c:pt>
                <c:pt idx="205">
                  <c:v>-3.4363921197030189E-2</c:v>
                </c:pt>
                <c:pt idx="206">
                  <c:v>-3.3723749336522779E-2</c:v>
                </c:pt>
                <c:pt idx="207">
                  <c:v>-3.2895961062500534E-2</c:v>
                </c:pt>
                <c:pt idx="208">
                  <c:v>-3.1875328304857342E-2</c:v>
                </c:pt>
                <c:pt idx="209">
                  <c:v>-3.0656926833034615E-2</c:v>
                </c:pt>
                <c:pt idx="210">
                  <c:v>-2.92361494500335E-2</c:v>
                </c:pt>
                <c:pt idx="211">
                  <c:v>-2.7608718390915998E-2</c:v>
                </c:pt>
                <c:pt idx="212">
                  <c:v>-2.5770696889513389E-2</c:v>
                </c:pt>
                <c:pt idx="213">
                  <c:v>-2.3718499879459121E-2</c:v>
                </c:pt>
                <c:pt idx="214">
                  <c:v>-2.144890379815545E-2</c:v>
                </c:pt>
                <c:pt idx="215">
                  <c:v>-1.8959055464877916E-2</c:v>
                </c:pt>
                <c:pt idx="216">
                  <c:v>-1.6246480006905262E-2</c:v>
                </c:pt>
                <c:pt idx="217">
                  <c:v>-1.330908781032708E-2</c:v>
                </c:pt>
                <c:pt idx="218">
                  <c:v>-1.0145180475020943E-2</c:v>
                </c:pt>
                <c:pt idx="219">
                  <c:v>-6.753455756188409E-3</c:v>
                </c:pt>
                <c:pt idx="220">
                  <c:v>-3.1330114777979867E-3</c:v>
                </c:pt>
                <c:pt idx="221">
                  <c:v>7.1665159370598586E-4</c:v>
                </c:pt>
                <c:pt idx="222">
                  <c:v>4.795627924043866E-3</c:v>
                </c:pt>
                <c:pt idx="223">
                  <c:v>9.1036064396197713E-3</c:v>
                </c:pt>
                <c:pt idx="224">
                  <c:v>1.3639870812374222E-2</c:v>
                </c:pt>
                <c:pt idx="225">
                  <c:v>1.8403300800317435E-2</c:v>
                </c:pt>
                <c:pt idx="226">
                  <c:v>2.3392374640002989E-2</c:v>
                </c:pt>
                <c:pt idx="227">
                  <c:v>2.8605172484107433E-2</c:v>
                </c:pt>
                <c:pt idx="228">
                  <c:v>3.403938087421815E-2</c:v>
                </c:pt>
                <c:pt idx="229">
                  <c:v>3.9692298235882773E-2</c:v>
                </c:pt>
                <c:pt idx="230">
                  <c:v>4.5560841379991668E-2</c:v>
                </c:pt>
                <c:pt idx="231">
                  <c:v>5.1641552991580408E-2</c:v>
                </c:pt>
                <c:pt idx="232">
                  <c:v>5.7930610084274081E-2</c:v>
                </c:pt>
                <c:pt idx="233">
                  <c:v>6.442383339572505E-2</c:v>
                </c:pt>
                <c:pt idx="234">
                  <c:v>7.1116697696673892E-2</c:v>
                </c:pt>
                <c:pt idx="235">
                  <c:v>7.8004342983547803E-2</c:v>
                </c:pt>
                <c:pt idx="236">
                  <c:v>8.5081586521949748E-2</c:v>
                </c:pt>
                <c:pt idx="237">
                  <c:v>9.2342935705889084E-2</c:v>
                </c:pt>
                <c:pt idx="238">
                  <c:v>9.9782601695220491E-2</c:v>
                </c:pt>
                <c:pt idx="239">
                  <c:v>0.10739451379149184</c:v>
                </c:pt>
                <c:pt idx="240">
                  <c:v>0.11517233451024328</c:v>
                </c:pt>
                <c:pt idx="241">
                  <c:v>0.12310947530578525</c:v>
                </c:pt>
                <c:pt idx="242">
                  <c:v>0.13119911290257796</c:v>
                </c:pt>
                <c:pt idx="243">
                  <c:v>0.13943420618559649</c:v>
                </c:pt>
                <c:pt idx="244">
                  <c:v>0.14780751360044375</c:v>
                </c:pt>
                <c:pt idx="245">
                  <c:v>0.15631161101252256</c:v>
                </c:pt>
                <c:pt idx="246">
                  <c:v>0.16493890997326427</c:v>
                </c:pt>
                <c:pt idx="247">
                  <c:v>0.17368167634026846</c:v>
                </c:pt>
                <c:pt idx="248">
                  <c:v>0.18253204919721025</c:v>
                </c:pt>
                <c:pt idx="249">
                  <c:v>0.19148206001855866</c:v>
                </c:pt>
                <c:pt idx="250">
                  <c:v>0.20052365202348199</c:v>
                </c:pt>
                <c:pt idx="251">
                  <c:v>0.20964869966282509</c:v>
                </c:pt>
                <c:pt idx="252">
                  <c:v>0.2188490281827325</c:v>
                </c:pt>
                <c:pt idx="253">
                  <c:v>0.22811643320832892</c:v>
                </c:pt>
                <c:pt idx="254">
                  <c:v>0.23744270029090295</c:v>
                </c:pt>
                <c:pt idx="255">
                  <c:v>0.24681962436221688</c:v>
                </c:pt>
                <c:pt idx="256">
                  <c:v>0.25623902903994211</c:v>
                </c:pt>
                <c:pt idx="257">
                  <c:v>0.26569278572874805</c:v>
                </c:pt>
                <c:pt idx="258">
                  <c:v>0.27517283246226026</c:v>
                </c:pt>
                <c:pt idx="259">
                  <c:v>0.28467119243198674</c:v>
                </c:pt>
                <c:pt idx="260">
                  <c:v>0.29417999215032092</c:v>
                </c:pt>
                <c:pt idx="261">
                  <c:v>0.30369147919593326</c:v>
                </c:pt>
                <c:pt idx="262">
                  <c:v>0.3131980394911823</c:v>
                </c:pt>
                <c:pt idx="263">
                  <c:v>0.3226922140626986</c:v>
                </c:pt>
                <c:pt idx="264">
                  <c:v>0.33216671523790786</c:v>
                </c:pt>
                <c:pt idx="265">
                  <c:v>0.34161444223205994</c:v>
                </c:pt>
                <c:pt idx="266">
                  <c:v>0.35102849608223552</c:v>
                </c:pt>
                <c:pt idx="267">
                  <c:v>0.36040219388686218</c:v>
                </c:pt>
                <c:pt idx="268">
                  <c:v>0.36972908231143325</c:v>
                </c:pt>
                <c:pt idx="269">
                  <c:v>0.37900295032341291</c:v>
                </c:pt>
                <c:pt idx="270">
                  <c:v>0.38821784112171787</c:v>
                </c:pt>
                <c:pt idx="271">
                  <c:v>0.39736806322865559</c:v>
                </c:pt>
                <c:pt idx="272">
                  <c:v>0.40644820071480237</c:v>
                </c:pt>
                <c:pt idx="273">
                  <c:v>0.41545312252998251</c:v>
                </c:pt>
                <c:pt idx="274">
                  <c:v>0.42437799091627593</c:v>
                </c:pt>
                <c:pt idx="275">
                  <c:v>0.43321826888180015</c:v>
                </c:pt>
                <c:pt idx="276">
                  <c:v>0.44196972671692386</c:v>
                </c:pt>
                <c:pt idx="277">
                  <c:v>0.45062844753748937</c:v>
                </c:pt>
                <c:pt idx="278">
                  <c:v>0.4591908318426266</c:v>
                </c:pt>
                <c:pt idx="279">
                  <c:v>0.46765360107774984</c:v>
                </c:pt>
                <c:pt idx="280">
                  <c:v>0.47601380019638201</c:v>
                </c:pt>
                <c:pt idx="281">
                  <c:v>0.48426879921749966</c:v>
                </c:pt>
                <c:pt idx="282">
                  <c:v>0.49241629377816926</c:v>
                </c:pt>
                <c:pt idx="283">
                  <c:v>0.50045430468429819</c:v>
                </c:pt>
                <c:pt idx="284">
                  <c:v>0.50838117646537828</c:v>
                </c:pt>
                <c:pt idx="285">
                  <c:v>0.51619557494211499</c:v>
                </c:pt>
                <c:pt idx="286">
                  <c:v>0.52389648381884646</c:v>
                </c:pt>
                <c:pt idx="287">
                  <c:v>0.53148320031558782</c:v>
                </c:pt>
                <c:pt idx="288">
                  <c:v>0.53895532985745764</c:v>
                </c:pt>
                <c:pt idx="289">
                  <c:v>0.54631277984207283</c:v>
                </c:pt>
                <c:pt idx="290">
                  <c:v>0.55355575250828304</c:v>
                </c:pt>
                <c:pt idx="291">
                  <c:v>0.56068473693230692</c:v>
                </c:pt>
                <c:pt idx="292">
                  <c:v>0.56770050017995566</c:v>
                </c:pt>
                <c:pt idx="293">
                  <c:v>0.57460407764614385</c:v>
                </c:pt>
                <c:pt idx="294">
                  <c:v>0.58139676261531381</c:v>
                </c:pt>
                <c:pt idx="295">
                  <c:v>0.58808009507871462</c:v>
                </c:pt>
                <c:pt idx="296">
                  <c:v>0.59465584984667408</c:v>
                </c:pt>
                <c:pt idx="297">
                  <c:v>0.60112602399608317</c:v>
                </c:pt>
                <c:pt idx="298">
                  <c:v>0.60749282369526392</c:v>
                </c:pt>
                <c:pt idx="299">
                  <c:v>0.61375865045020883</c:v>
                </c:pt>
                <c:pt idx="300">
                  <c:v>0.61992608681785821</c:v>
                </c:pt>
                <c:pt idx="301">
                  <c:v>0.62599788163362291</c:v>
                </c:pt>
                <c:pt idx="302">
                  <c:v>0.63197693480173678</c:v>
                </c:pt>
                <c:pt idx="303">
                  <c:v>0.63786628169827209</c:v>
                </c:pt>
                <c:pt idx="304">
                  <c:v>0.64366907723771627</c:v>
                </c:pt>
                <c:pt idx="305">
                  <c:v>0.64938857965493857</c:v>
                </c:pt>
                <c:pt idx="306">
                  <c:v>0.65502813405512517</c:v>
                </c:pt>
                <c:pt idx="307">
                  <c:v>0.66059115578486227</c:v>
                </c:pt>
                <c:pt idx="308">
                  <c:v>0.66608111367797074</c:v>
                </c:pt>
                <c:pt idx="309">
                  <c:v>0.67150151322995799</c:v>
                </c:pt>
                <c:pt idx="310">
                  <c:v>0.67685587975505168</c:v>
                </c:pt>
                <c:pt idx="311">
                  <c:v>0.68214774157970182</c:v>
                </c:pt>
                <c:pt idx="312">
                  <c:v>0.68738061332620393</c:v>
                </c:pt>
                <c:pt idx="313">
                  <c:v>0.69255797933968721</c:v>
                </c:pt>
                <c:pt idx="314">
                  <c:v>0.69768327731114543</c:v>
                </c:pt>
                <c:pt idx="315">
                  <c:v>0.70275988214845575</c:v>
                </c:pt>
                <c:pt idx="316">
                  <c:v>0.70779109014644148</c:v>
                </c:pt>
                <c:pt idx="317">
                  <c:v>0.71278010350598198</c:v>
                </c:pt>
                <c:pt idx="318">
                  <c:v>0.71773001525098468</c:v>
                </c:pt>
                <c:pt idx="319">
                  <c:v>0.72264379459066497</c:v>
                </c:pt>
                <c:pt idx="320">
                  <c:v>0.72752427277310838</c:v>
                </c:pt>
                <c:pt idx="321">
                  <c:v>0.73237412947443348</c:v>
                </c:pt>
                <c:pt idx="322">
                  <c:v>0.73719587976612333</c:v>
                </c:pt>
                <c:pt idx="323">
                  <c:v>0.74199186170118026</c:v>
                </c:pt>
                <c:pt idx="324">
                  <c:v>0.74676422455775149</c:v>
                </c:pt>
                <c:pt idx="325">
                  <c:v>0.75151491777672774</c:v>
                </c:pt>
                <c:pt idx="326">
                  <c:v>0.7562456806275748</c:v>
                </c:pt>
                <c:pt idx="327">
                  <c:v>0.76095803263431128</c:v>
                </c:pt>
                <c:pt idx="328">
                  <c:v>0.7656532647911003</c:v>
                </c:pt>
                <c:pt idx="329">
                  <c:v>0.77033243159439624</c:v>
                </c:pt>
                <c:pt idx="330">
                  <c:v>0.77499634391597549</c:v>
                </c:pt>
                <c:pt idx="331">
                  <c:v>0.77964556273850816</c:v>
                </c:pt>
                <c:pt idx="332">
                  <c:v>0.78428039377257974</c:v>
                </c:pt>
                <c:pt idx="333">
                  <c:v>0.78890088297128014</c:v>
                </c:pt>
                <c:pt idx="334">
                  <c:v>0.79350681295564063</c:v>
                </c:pt>
                <c:pt idx="335">
                  <c:v>0.79809770036132299</c:v>
                </c:pt>
                <c:pt idx="336">
                  <c:v>0.80267279411406234</c:v>
                </c:pt>
                <c:pt idx="337">
                  <c:v>0.80723107463844723</c:v>
                </c:pt>
                <c:pt idx="338">
                  <c:v>0.81177125400169992</c:v>
                </c:pt>
                <c:pt idx="339">
                  <c:v>0.81629177699118038</c:v>
                </c:pt>
                <c:pt idx="340">
                  <c:v>0.82079082312143248</c:v>
                </c:pt>
                <c:pt idx="341">
                  <c:v>0.82526630956369396</c:v>
                </c:pt>
                <c:pt idx="342">
                  <c:v>0.82971589498790899</c:v>
                </c:pt>
                <c:pt idx="343">
                  <c:v>0.8341369843044677</c:v>
                </c:pt>
                <c:pt idx="344">
                  <c:v>0.8385267342900995</c:v>
                </c:pt>
                <c:pt idx="345">
                  <c:v>0.84288206007961874</c:v>
                </c:pt>
                <c:pt idx="346">
                  <c:v>0.8471996425025452</c:v>
                </c:pt>
                <c:pt idx="347">
                  <c:v>0.85147593624104068</c:v>
                </c:pt>
                <c:pt idx="348">
                  <c:v>0.85570717878306302</c:v>
                </c:pt>
                <c:pt idx="349">
                  <c:v>0.85988940014222148</c:v>
                </c:pt>
                <c:pt idx="350">
                  <c:v>0.86401843331347128</c:v>
                </c:pt>
                <c:pt idx="351">
                  <c:v>0.86808992543155572</c:v>
                </c:pt>
                <c:pt idx="352">
                  <c:v>0.87209934959696622</c:v>
                </c:pt>
                <c:pt idx="353">
                  <c:v>0.87604201733218501</c:v>
                </c:pt>
                <c:pt idx="354">
                  <c:v>0.87991309162908138</c:v>
                </c:pt>
                <c:pt idx="355">
                  <c:v>0.88370760054655784</c:v>
                </c:pt>
                <c:pt idx="356">
                  <c:v>0.88742045131591629</c:v>
                </c:pt>
                <c:pt idx="357">
                  <c:v>0.8910464449099138</c:v>
                </c:pt>
                <c:pt idx="358">
                  <c:v>0.89458029103011372</c:v>
                </c:pt>
                <c:pt idx="359">
                  <c:v>0.89801662346593703</c:v>
                </c:pt>
                <c:pt idx="360">
                  <c:v>0.90135001577773699</c:v>
                </c:pt>
                <c:pt idx="361">
                  <c:v>0.90457499725532964</c:v>
                </c:pt>
                <c:pt idx="362">
                  <c:v>0.90768606910263139</c:v>
                </c:pt>
                <c:pt idx="363">
                  <c:v>0.91067772079846576</c:v>
                </c:pt>
                <c:pt idx="364">
                  <c:v>0.9135444465831557</c:v>
                </c:pt>
                <c:pt idx="365">
                  <c:v>0.91628076202021669</c:v>
                </c:pt>
                <c:pt idx="366">
                  <c:v>0.91888122058236332</c:v>
                </c:pt>
                <c:pt idx="367">
                  <c:v>0.92134043021104173</c:v>
                </c:pt>
                <c:pt idx="368">
                  <c:v>0.92365306979892159</c:v>
                </c:pt>
                <c:pt idx="369">
                  <c:v>0.92581390554510423</c:v>
                </c:pt>
                <c:pt idx="370">
                  <c:v>0.92781780713332251</c:v>
                </c:pt>
                <c:pt idx="371">
                  <c:v>0.92965976368405934</c:v>
                </c:pt>
                <c:pt idx="372">
                  <c:v>0.93133489943232339</c:v>
                </c:pt>
                <c:pt idx="373">
                  <c:v>0.93283848908378153</c:v>
                </c:pt>
                <c:pt idx="374">
                  <c:v>0.93416597280304581</c:v>
                </c:pt>
                <c:pt idx="375">
                  <c:v>0.93531297078916986</c:v>
                </c:pt>
                <c:pt idx="376">
                  <c:v>0.9362752973947801</c:v>
                </c:pt>
                <c:pt idx="377">
                  <c:v>0.93704897474679294</c:v>
                </c:pt>
                <c:pt idx="378">
                  <c:v>0.937630245828311</c:v>
                </c:pt>
                <c:pt idx="379">
                  <c:v>0.93801558698305443</c:v>
                </c:pt>
                <c:pt idx="380">
                  <c:v>0.93820171980556721</c:v>
                </c:pt>
                <c:pt idx="381">
                  <c:v>0.93818562238243097</c:v>
                </c:pt>
                <c:pt idx="382">
                  <c:v>0.93796453985181505</c:v>
                </c:pt>
                <c:pt idx="383">
                  <c:v>0.93753599425087897</c:v>
                </c:pt>
                <c:pt idx="384">
                  <c:v>0.93689779362282866</c:v>
                </c:pt>
                <c:pt idx="385">
                  <c:v>0.93604804035779043</c:v>
                </c:pt>
                <c:pt idx="386">
                  <c:v>0.93498513874409972</c:v>
                </c:pt>
                <c:pt idx="387">
                  <c:v>0.93370780170910783</c:v>
                </c:pt>
                <c:pt idx="388">
                  <c:v>0.93221505673117044</c:v>
                </c:pt>
                <c:pt idx="389">
                  <c:v>0.93050625090709138</c:v>
                </c:pt>
                <c:pt idx="390">
                  <c:v>0.928581055161946</c:v>
                </c:pt>
                <c:pt idx="391">
                  <c:v>0.92643946759089735</c:v>
                </c:pt>
                <c:pt idx="392">
                  <c:v>0.92408181592531946</c:v>
                </c:pt>
                <c:pt idx="393">
                  <c:v>0.92150875911827712</c:v>
                </c:pt>
                <c:pt idx="394">
                  <c:v>0.91872128804712827</c:v>
                </c:pt>
                <c:pt idx="395">
                  <c:v>0.91572072533376025</c:v>
                </c:pt>
                <c:pt idx="396">
                  <c:v>0.91250872428567287</c:v>
                </c:pt>
                <c:pt idx="397">
                  <c:v>0.90908726696383302</c:v>
                </c:pt>
                <c:pt idx="398">
                  <c:v>0.9054586613858906</c:v>
                </c:pt>
                <c:pt idx="399">
                  <c:v>0.90162553787597544</c:v>
                </c:pt>
                <c:pt idx="400">
                  <c:v>0.89759084457490035</c:v>
                </c:pt>
                <c:pt idx="401">
                  <c:v>0.89335784212710845</c:v>
                </c:pt>
                <c:pt idx="402">
                  <c:v>0.88893009756320573</c:v>
                </c:pt>
                <c:pt idx="403">
                  <c:v>0.8843114773993026</c:v>
                </c:pt>
                <c:pt idx="404">
                  <c:v>0.87950613997674187</c:v>
                </c:pt>
                <c:pt idx="405">
                  <c:v>0.87451852706801891</c:v>
                </c:pt>
                <c:pt idx="406">
                  <c:v>0.86935335477687326</c:v>
                </c:pt>
                <c:pt idx="407">
                  <c:v>0.86401560376258546</c:v>
                </c:pt>
                <c:pt idx="408">
                  <c:v>0.85851050882046565</c:v>
                </c:pt>
                <c:pt idx="409">
                  <c:v>0.85284354785238303</c:v>
                </c:pt>
                <c:pt idx="410">
                  <c:v>0.84702043026290075</c:v>
                </c:pt>
                <c:pt idx="411">
                  <c:v>0.841047084818213</c:v>
                </c:pt>
                <c:pt idx="412">
                  <c:v>0.83492964700655148</c:v>
                </c:pt>
                <c:pt idx="413">
                  <c:v>0.82867444594010542</c:v>
                </c:pt>
                <c:pt idx="414">
                  <c:v>0.82228799083970916</c:v>
                </c:pt>
                <c:pt idx="415">
                  <c:v>0.81577695714465159</c:v>
                </c:pt>
                <c:pt idx="416">
                  <c:v>0.80914817229090352</c:v>
                </c:pt>
                <c:pt idx="417">
                  <c:v>0.80240860120187207</c:v>
                </c:pt>
                <c:pt idx="418">
                  <c:v>0.79556533153644482</c:v>
                </c:pt>
                <c:pt idx="419">
                  <c:v>0.78862555873960716</c:v>
                </c:pt>
                <c:pt idx="420">
                  <c:v>0.78159657094128154</c:v>
                </c:pt>
                <c:pt idx="421">
                  <c:v>0.77448573374925644</c:v>
                </c:pt>
                <c:pt idx="422">
                  <c:v>0.76730047498213882</c:v>
                </c:pt>
                <c:pt idx="423">
                  <c:v>0.76004826938819403</c:v>
                </c:pt>
                <c:pt idx="424">
                  <c:v>0.75273662339570024</c:v>
                </c:pt>
                <c:pt idx="425">
                  <c:v>0.74537305994008063</c:v>
                </c:pt>
                <c:pt idx="426">
                  <c:v>0.73796510341254784</c:v>
                </c:pt>
                <c:pt idx="427">
                  <c:v>0.73052026477435206</c:v>
                </c:pt>
                <c:pt idx="428">
                  <c:v>0.72304602687989905</c:v>
                </c:pt>
                <c:pt idx="429">
                  <c:v>0.71554983005108808</c:v>
                </c:pt>
                <c:pt idx="430">
                  <c:v>0.70803905794413435</c:v>
                </c:pt>
                <c:pt idx="431">
                  <c:v>0.70052102374894543</c:v>
                </c:pt>
                <c:pt idx="432">
                  <c:v>0.69300295675979129</c:v>
                </c:pt>
                <c:pt idx="433">
                  <c:v>0.68549198935455746</c:v>
                </c:pt>
                <c:pt idx="434">
                  <c:v>0.67799514441831565</c:v>
                </c:pt>
                <c:pt idx="435">
                  <c:v>0.67051932324526131</c:v>
                </c:pt>
                <c:pt idx="436">
                  <c:v>0.66307129395129816</c:v>
                </c:pt>
                <c:pt idx="437">
                  <c:v>0.65565768042767181</c:v>
                </c:pt>
                <c:pt idx="438">
                  <c:v>0.64828495186408341</c:v>
                </c:pt>
                <c:pt idx="439">
                  <c:v>0.64095941286766278</c:v>
                </c:pt>
                <c:pt idx="440">
                  <c:v>0.63368719420206054</c:v>
                </c:pt>
                <c:pt idx="441">
                  <c:v>0.62647424416869435</c:v>
                </c:pt>
                <c:pt idx="442">
                  <c:v>0.61932632064994386</c:v>
                </c:pt>
                <c:pt idx="443">
                  <c:v>0.61224898383175774</c:v>
                </c:pt>
                <c:pt idx="444">
                  <c:v>0.6052475896207663</c:v>
                </c:pt>
                <c:pt idx="445">
                  <c:v>0.59832728376859334</c:v>
                </c:pt>
                <c:pt idx="446">
                  <c:v>0.59149299671361777</c:v>
                </c:pt>
                <c:pt idx="447">
                  <c:v>0.58474943914797217</c:v>
                </c:pt>
                <c:pt idx="448">
                  <c:v>0.57810109831509282</c:v>
                </c:pt>
                <c:pt idx="449">
                  <c:v>0.57155223504064612</c:v>
                </c:pt>
                <c:pt idx="450">
                  <c:v>0.56510688149717647</c:v>
                </c:pt>
                <c:pt idx="451">
                  <c:v>0.55876883970034741</c:v>
                </c:pt>
                <c:pt idx="452">
                  <c:v>0.55254168073218968</c:v>
                </c:pt>
                <c:pt idx="453">
                  <c:v>0.54642874468434277</c:v>
                </c:pt>
                <c:pt idx="454">
                  <c:v>0.54043314131188469</c:v>
                </c:pt>
                <c:pt idx="455">
                  <c:v>0.53455775138597772</c:v>
                </c:pt>
                <c:pt idx="456">
                  <c:v>0.528805228731272</c:v>
                </c:pt>
                <c:pt idx="457">
                  <c:v>0.52317800293174854</c:v>
                </c:pt>
                <c:pt idx="458">
                  <c:v>0.51767828268650762</c:v>
                </c:pt>
                <c:pt idx="459">
                  <c:v>0.51230805979489635</c:v>
                </c:pt>
                <c:pt idx="460">
                  <c:v>0.50706911374833796</c:v>
                </c:pt>
                <c:pt idx="461">
                  <c:v>0.50196301690427858</c:v>
                </c:pt>
                <c:pt idx="462">
                  <c:v>0.49699114021581453</c:v>
                </c:pt>
                <c:pt idx="463">
                  <c:v>0.49215465948880399</c:v>
                </c:pt>
                <c:pt idx="464">
                  <c:v>0.48745456213661387</c:v>
                </c:pt>
                <c:pt idx="465">
                  <c:v>0.48289165440110871</c:v>
                </c:pt>
                <c:pt idx="466">
                  <c:v>0.47846656900705442</c:v>
                </c:pt>
                <c:pt idx="467">
                  <c:v>0.47417977321580335</c:v>
                </c:pt>
                <c:pt idx="468">
                  <c:v>0.47003157724292377</c:v>
                </c:pt>
                <c:pt idx="469">
                  <c:v>0.46602214300338657</c:v>
                </c:pt>
                <c:pt idx="470">
                  <c:v>0.46215149314697601</c:v>
                </c:pt>
                <c:pt idx="471">
                  <c:v>0.45841952034579392</c:v>
                </c:pt>
                <c:pt idx="472">
                  <c:v>0.45482599679505609</c:v>
                </c:pt>
                <c:pt idx="473">
                  <c:v>0.45137058388785001</c:v>
                </c:pt>
                <c:pt idx="474">
                  <c:v>0.44805284202412921</c:v>
                </c:pt>
                <c:pt idx="475">
                  <c:v>0.44487224051396507</c:v>
                </c:pt>
                <c:pt idx="476">
                  <c:v>0.44182816753496562</c:v>
                </c:pt>
                <c:pt idx="477">
                  <c:v>0.43891994010379598</c:v>
                </c:pt>
                <c:pt idx="478">
                  <c:v>0.43614681402190075</c:v>
                </c:pt>
                <c:pt idx="479">
                  <c:v>0.43350799375583621</c:v>
                </c:pt>
                <c:pt idx="480">
                  <c:v>0.43100264221306128</c:v>
                </c:pt>
                <c:pt idx="481">
                  <c:v>0.42862989037461885</c:v>
                </c:pt>
                <c:pt idx="482">
                  <c:v>0.42638884674684591</c:v>
                </c:pt>
                <c:pt idx="483">
                  <c:v>0.42427860659510302</c:v>
                </c:pt>
                <c:pt idx="484">
                  <c:v>0.42229826092348016</c:v>
                </c:pt>
                <c:pt idx="485">
                  <c:v>0.42044690516553629</c:v>
                </c:pt>
                <c:pt idx="486">
                  <c:v>0.41872364755234776</c:v>
                </c:pt>
                <c:pt idx="487">
                  <c:v>0.41712761712547303</c:v>
                </c:pt>
                <c:pt idx="488">
                  <c:v>0.41565797136389104</c:v>
                </c:pt>
                <c:pt idx="489">
                  <c:v>0.41431390339552016</c:v>
                </c:pt>
                <c:pt idx="490">
                  <c:v>0.41309464876558205</c:v>
                </c:pt>
                <c:pt idx="491">
                  <c:v>0.41199949173582073</c:v>
                </c:pt>
                <c:pt idx="492">
                  <c:v>0.41102777109043181</c:v>
                </c:pt>
                <c:pt idx="493">
                  <c:v>0.41017888542647368</c:v>
                </c:pt>
                <c:pt idx="494">
                  <c:v>0.40945229790853654</c:v>
                </c:pt>
                <c:pt idx="495">
                  <c:v>0.40884754046950855</c:v>
                </c:pt>
                <c:pt idx="496">
                  <c:v>0.40836421744141393</c:v>
                </c:pt>
                <c:pt idx="497">
                  <c:v>0.40800200860248093</c:v>
                </c:pt>
                <c:pt idx="498">
                  <c:v>0.40776067162883112</c:v>
                </c:pt>
                <c:pt idx="499">
                  <c:v>0.40764004394145681</c:v>
                </c:pt>
                <c:pt idx="500">
                  <c:v>0.40764004394145681</c:v>
                </c:pt>
                <c:pt idx="501">
                  <c:v>0.40776067162883112</c:v>
                </c:pt>
                <c:pt idx="502">
                  <c:v>0.40800200860248093</c:v>
                </c:pt>
                <c:pt idx="503">
                  <c:v>0.40836421744141393</c:v>
                </c:pt>
                <c:pt idx="504">
                  <c:v>0.40884754046950855</c:v>
                </c:pt>
                <c:pt idx="505">
                  <c:v>0.40945229790853654</c:v>
                </c:pt>
                <c:pt idx="506">
                  <c:v>0.41017888542647363</c:v>
                </c:pt>
                <c:pt idx="507">
                  <c:v>0.41102777109043176</c:v>
                </c:pt>
                <c:pt idx="508">
                  <c:v>0.41199949173582073</c:v>
                </c:pt>
                <c:pt idx="509">
                  <c:v>0.41309464876558205</c:v>
                </c:pt>
                <c:pt idx="510">
                  <c:v>0.41431390339552016</c:v>
                </c:pt>
                <c:pt idx="511">
                  <c:v>0.41565797136389104</c:v>
                </c:pt>
                <c:pt idx="512">
                  <c:v>0.41712761712547303</c:v>
                </c:pt>
                <c:pt idx="513">
                  <c:v>0.41872364755234776</c:v>
                </c:pt>
                <c:pt idx="514">
                  <c:v>0.42044690516553629</c:v>
                </c:pt>
                <c:pt idx="515">
                  <c:v>0.42229826092348016</c:v>
                </c:pt>
                <c:pt idx="516">
                  <c:v>0.42427860659510302</c:v>
                </c:pt>
                <c:pt idx="517">
                  <c:v>0.42638884674684591</c:v>
                </c:pt>
                <c:pt idx="518">
                  <c:v>0.42862989037461885</c:v>
                </c:pt>
                <c:pt idx="519">
                  <c:v>0.43100264221306106</c:v>
                </c:pt>
                <c:pt idx="520">
                  <c:v>0.43350799375583599</c:v>
                </c:pt>
                <c:pt idx="521">
                  <c:v>0.43614681402190075</c:v>
                </c:pt>
                <c:pt idx="522">
                  <c:v>0.43891994010379598</c:v>
                </c:pt>
                <c:pt idx="523">
                  <c:v>0.44182816753496562</c:v>
                </c:pt>
                <c:pt idx="524">
                  <c:v>0.44487224051396507</c:v>
                </c:pt>
                <c:pt idx="525">
                  <c:v>0.44805284202412921</c:v>
                </c:pt>
                <c:pt idx="526">
                  <c:v>0.45137058388785001</c:v>
                </c:pt>
                <c:pt idx="527">
                  <c:v>0.45482599679505609</c:v>
                </c:pt>
                <c:pt idx="528">
                  <c:v>0.45841952034579392</c:v>
                </c:pt>
                <c:pt idx="529">
                  <c:v>0.46215149314697601</c:v>
                </c:pt>
                <c:pt idx="530">
                  <c:v>0.46602214300338657</c:v>
                </c:pt>
                <c:pt idx="531">
                  <c:v>0.47003157724292377</c:v>
                </c:pt>
                <c:pt idx="532">
                  <c:v>0.47417977321580335</c:v>
                </c:pt>
                <c:pt idx="533">
                  <c:v>0.47846656900705409</c:v>
                </c:pt>
                <c:pt idx="534">
                  <c:v>0.48289165440110843</c:v>
                </c:pt>
                <c:pt idx="535">
                  <c:v>0.48745456213661387</c:v>
                </c:pt>
                <c:pt idx="536">
                  <c:v>0.49215465948880399</c:v>
                </c:pt>
                <c:pt idx="537">
                  <c:v>0.49699114021581453</c:v>
                </c:pt>
                <c:pt idx="538">
                  <c:v>0.50196301690427858</c:v>
                </c:pt>
                <c:pt idx="539">
                  <c:v>0.50706911374833796</c:v>
                </c:pt>
                <c:pt idx="540">
                  <c:v>0.51230805979489635</c:v>
                </c:pt>
                <c:pt idx="541">
                  <c:v>0.51767828268650762</c:v>
                </c:pt>
                <c:pt idx="542">
                  <c:v>0.52317800293174854</c:v>
                </c:pt>
                <c:pt idx="543">
                  <c:v>0.528805228731272</c:v>
                </c:pt>
                <c:pt idx="544">
                  <c:v>0.53455775138597772</c:v>
                </c:pt>
                <c:pt idx="545">
                  <c:v>0.54043314131188469</c:v>
                </c:pt>
                <c:pt idx="546">
                  <c:v>0.54642874468434233</c:v>
                </c:pt>
                <c:pt idx="547">
                  <c:v>0.55254168073218923</c:v>
                </c:pt>
                <c:pt idx="548">
                  <c:v>0.55876883970034741</c:v>
                </c:pt>
                <c:pt idx="549">
                  <c:v>0.56510688149717647</c:v>
                </c:pt>
                <c:pt idx="550">
                  <c:v>0.57155223504064612</c:v>
                </c:pt>
                <c:pt idx="551">
                  <c:v>0.57810109831509282</c:v>
                </c:pt>
                <c:pt idx="552">
                  <c:v>0.58474943914797217</c:v>
                </c:pt>
                <c:pt idx="553">
                  <c:v>0.59149299671361777</c:v>
                </c:pt>
                <c:pt idx="554">
                  <c:v>0.59832728376859334</c:v>
                </c:pt>
                <c:pt idx="555">
                  <c:v>0.6052475896207663</c:v>
                </c:pt>
                <c:pt idx="556">
                  <c:v>0.61224898383175774</c:v>
                </c:pt>
                <c:pt idx="557">
                  <c:v>0.61932632064994386</c:v>
                </c:pt>
                <c:pt idx="558">
                  <c:v>0.62647424416869435</c:v>
                </c:pt>
                <c:pt idx="559">
                  <c:v>0.63368719420206054</c:v>
                </c:pt>
                <c:pt idx="560">
                  <c:v>0.64095941286766234</c:v>
                </c:pt>
                <c:pt idx="561">
                  <c:v>0.64828495186408275</c:v>
                </c:pt>
                <c:pt idx="562">
                  <c:v>0.65565768042767181</c:v>
                </c:pt>
                <c:pt idx="563">
                  <c:v>0.66307129395129816</c:v>
                </c:pt>
                <c:pt idx="564">
                  <c:v>0.67051932324526131</c:v>
                </c:pt>
                <c:pt idx="565">
                  <c:v>0.67799514441831565</c:v>
                </c:pt>
                <c:pt idx="566">
                  <c:v>0.68549198935455746</c:v>
                </c:pt>
                <c:pt idx="567">
                  <c:v>0.69300295675979129</c:v>
                </c:pt>
                <c:pt idx="568">
                  <c:v>0.70052102374894543</c:v>
                </c:pt>
                <c:pt idx="569">
                  <c:v>0.70803905794413435</c:v>
                </c:pt>
                <c:pt idx="570">
                  <c:v>0.71554983005108808</c:v>
                </c:pt>
                <c:pt idx="571">
                  <c:v>0.72304602687989905</c:v>
                </c:pt>
                <c:pt idx="572">
                  <c:v>0.73052026477435206</c:v>
                </c:pt>
                <c:pt idx="573">
                  <c:v>0.7379651034125474</c:v>
                </c:pt>
                <c:pt idx="574">
                  <c:v>0.74537305994008007</c:v>
                </c:pt>
                <c:pt idx="575">
                  <c:v>0.75273662339570024</c:v>
                </c:pt>
                <c:pt idx="576">
                  <c:v>0.76004826938819403</c:v>
                </c:pt>
                <c:pt idx="577">
                  <c:v>0.76730047498213882</c:v>
                </c:pt>
                <c:pt idx="578">
                  <c:v>0.77448573374925644</c:v>
                </c:pt>
                <c:pt idx="579">
                  <c:v>0.78159657094128154</c:v>
                </c:pt>
                <c:pt idx="580">
                  <c:v>0.78862555873960716</c:v>
                </c:pt>
                <c:pt idx="581">
                  <c:v>0.79556533153644482</c:v>
                </c:pt>
                <c:pt idx="582">
                  <c:v>0.80240860120187207</c:v>
                </c:pt>
                <c:pt idx="583">
                  <c:v>0.80914817229090352</c:v>
                </c:pt>
                <c:pt idx="584">
                  <c:v>0.81577695714465159</c:v>
                </c:pt>
                <c:pt idx="585">
                  <c:v>0.82228799083970916</c:v>
                </c:pt>
                <c:pt idx="586">
                  <c:v>0.82867444594010542</c:v>
                </c:pt>
                <c:pt idx="587">
                  <c:v>0.83492964700655103</c:v>
                </c:pt>
                <c:pt idx="588">
                  <c:v>0.84104708481821255</c:v>
                </c:pt>
                <c:pt idx="589">
                  <c:v>0.84702043026290075</c:v>
                </c:pt>
                <c:pt idx="590">
                  <c:v>0.85284354785238303</c:v>
                </c:pt>
                <c:pt idx="591">
                  <c:v>0.85851050882046565</c:v>
                </c:pt>
                <c:pt idx="592">
                  <c:v>0.86401560376258546</c:v>
                </c:pt>
                <c:pt idx="593">
                  <c:v>0.86935335477687326</c:v>
                </c:pt>
                <c:pt idx="594">
                  <c:v>0.87451852706801891</c:v>
                </c:pt>
                <c:pt idx="595">
                  <c:v>0.87950613997674187</c:v>
                </c:pt>
                <c:pt idx="596">
                  <c:v>0.8843114773993026</c:v>
                </c:pt>
                <c:pt idx="597">
                  <c:v>0.88893009756320573</c:v>
                </c:pt>
                <c:pt idx="598">
                  <c:v>0.89335784212710845</c:v>
                </c:pt>
                <c:pt idx="599">
                  <c:v>0.89759084457490035</c:v>
                </c:pt>
                <c:pt idx="600">
                  <c:v>0.90162553787597521</c:v>
                </c:pt>
                <c:pt idx="601">
                  <c:v>0.90545866138589015</c:v>
                </c:pt>
                <c:pt idx="602">
                  <c:v>0.90908726696383302</c:v>
                </c:pt>
                <c:pt idx="603">
                  <c:v>0.91250872428567287</c:v>
                </c:pt>
                <c:pt idx="604">
                  <c:v>0.91572072533376025</c:v>
                </c:pt>
                <c:pt idx="605">
                  <c:v>0.91872128804712827</c:v>
                </c:pt>
                <c:pt idx="606">
                  <c:v>0.92150875911827712</c:v>
                </c:pt>
                <c:pt idx="607">
                  <c:v>0.92408181592531946</c:v>
                </c:pt>
                <c:pt idx="608">
                  <c:v>0.92643946759089735</c:v>
                </c:pt>
                <c:pt idx="609">
                  <c:v>0.928581055161946</c:v>
                </c:pt>
                <c:pt idx="610">
                  <c:v>0.93050625090709138</c:v>
                </c:pt>
                <c:pt idx="611">
                  <c:v>0.93221505673117044</c:v>
                </c:pt>
                <c:pt idx="612">
                  <c:v>0.93370780170910783</c:v>
                </c:pt>
                <c:pt idx="613">
                  <c:v>0.93498513874409972</c:v>
                </c:pt>
                <c:pt idx="614">
                  <c:v>0.93604804035779043</c:v>
                </c:pt>
                <c:pt idx="615">
                  <c:v>0.93689779362282866</c:v>
                </c:pt>
                <c:pt idx="616">
                  <c:v>0.93753599425087897</c:v>
                </c:pt>
                <c:pt idx="617">
                  <c:v>0.93796453985181505</c:v>
                </c:pt>
                <c:pt idx="618">
                  <c:v>0.93818562238243097</c:v>
                </c:pt>
                <c:pt idx="619">
                  <c:v>0.93820171980556721</c:v>
                </c:pt>
                <c:pt idx="620">
                  <c:v>0.93801558698305443</c:v>
                </c:pt>
                <c:pt idx="621">
                  <c:v>0.937630245828311</c:v>
                </c:pt>
                <c:pt idx="622">
                  <c:v>0.93704897474679294</c:v>
                </c:pt>
                <c:pt idx="623">
                  <c:v>0.9362752973947801</c:v>
                </c:pt>
                <c:pt idx="624">
                  <c:v>0.93531297078916986</c:v>
                </c:pt>
                <c:pt idx="625">
                  <c:v>0.93416597280304581</c:v>
                </c:pt>
                <c:pt idx="626">
                  <c:v>0.93283848908378153</c:v>
                </c:pt>
                <c:pt idx="627">
                  <c:v>0.93133489943232339</c:v>
                </c:pt>
                <c:pt idx="628">
                  <c:v>0.92965976368405934</c:v>
                </c:pt>
                <c:pt idx="629">
                  <c:v>0.92781780713332229</c:v>
                </c:pt>
                <c:pt idx="630">
                  <c:v>0.92581390554510401</c:v>
                </c:pt>
                <c:pt idx="631">
                  <c:v>0.92365306979892137</c:v>
                </c:pt>
                <c:pt idx="632">
                  <c:v>0.92134043021104173</c:v>
                </c:pt>
                <c:pt idx="633">
                  <c:v>0.9188812205823631</c:v>
                </c:pt>
                <c:pt idx="634">
                  <c:v>0.91628076202021691</c:v>
                </c:pt>
                <c:pt idx="635">
                  <c:v>0.9135444465831557</c:v>
                </c:pt>
                <c:pt idx="636">
                  <c:v>0.91067772079846598</c:v>
                </c:pt>
                <c:pt idx="637">
                  <c:v>0.90768606910263139</c:v>
                </c:pt>
                <c:pt idx="638">
                  <c:v>0.90457499725532986</c:v>
                </c:pt>
                <c:pt idx="639">
                  <c:v>0.90135001577773721</c:v>
                </c:pt>
                <c:pt idx="640">
                  <c:v>0.89801662346593703</c:v>
                </c:pt>
                <c:pt idx="641">
                  <c:v>0.89458029103011416</c:v>
                </c:pt>
                <c:pt idx="642">
                  <c:v>0.8910464449099138</c:v>
                </c:pt>
                <c:pt idx="643">
                  <c:v>0.88742045131591629</c:v>
                </c:pt>
                <c:pt idx="644">
                  <c:v>0.88370760054655784</c:v>
                </c:pt>
                <c:pt idx="645">
                  <c:v>0.87991309162908138</c:v>
                </c:pt>
                <c:pt idx="646">
                  <c:v>0.87604201733218501</c:v>
                </c:pt>
                <c:pt idx="647">
                  <c:v>0.87209934959696622</c:v>
                </c:pt>
                <c:pt idx="648">
                  <c:v>0.86808992543155572</c:v>
                </c:pt>
                <c:pt idx="649">
                  <c:v>0.86401843331347128</c:v>
                </c:pt>
                <c:pt idx="650">
                  <c:v>0.85988940014222148</c:v>
                </c:pt>
                <c:pt idx="651">
                  <c:v>0.85570717878306302</c:v>
                </c:pt>
                <c:pt idx="652">
                  <c:v>0.85147593624104068</c:v>
                </c:pt>
                <c:pt idx="653">
                  <c:v>0.8471996425025452</c:v>
                </c:pt>
                <c:pt idx="654">
                  <c:v>0.84288206007961874</c:v>
                </c:pt>
                <c:pt idx="655">
                  <c:v>0.8385267342900995</c:v>
                </c:pt>
                <c:pt idx="656">
                  <c:v>0.83413698430446725</c:v>
                </c:pt>
                <c:pt idx="657">
                  <c:v>0.82971589498790865</c:v>
                </c:pt>
                <c:pt idx="658">
                  <c:v>0.82526630956369362</c:v>
                </c:pt>
                <c:pt idx="659">
                  <c:v>0.82079082312143214</c:v>
                </c:pt>
                <c:pt idx="660">
                  <c:v>0.81629177699117994</c:v>
                </c:pt>
                <c:pt idx="661">
                  <c:v>0.81177125400170025</c:v>
                </c:pt>
                <c:pt idx="662">
                  <c:v>0.80723107463844757</c:v>
                </c:pt>
                <c:pt idx="663">
                  <c:v>0.80267279411406267</c:v>
                </c:pt>
                <c:pt idx="664">
                  <c:v>0.79809770036132344</c:v>
                </c:pt>
                <c:pt idx="665">
                  <c:v>0.79350681295564085</c:v>
                </c:pt>
                <c:pt idx="666">
                  <c:v>0.78890088297128047</c:v>
                </c:pt>
                <c:pt idx="667">
                  <c:v>0.78428039377257996</c:v>
                </c:pt>
                <c:pt idx="668">
                  <c:v>0.77964556273850838</c:v>
                </c:pt>
                <c:pt idx="669">
                  <c:v>0.77499634391597549</c:v>
                </c:pt>
                <c:pt idx="670">
                  <c:v>0.77033243159439624</c:v>
                </c:pt>
                <c:pt idx="671">
                  <c:v>0.7656532647911003</c:v>
                </c:pt>
                <c:pt idx="672">
                  <c:v>0.76095803263431128</c:v>
                </c:pt>
                <c:pt idx="673">
                  <c:v>0.7562456806275748</c:v>
                </c:pt>
                <c:pt idx="674">
                  <c:v>0.75151491777672774</c:v>
                </c:pt>
                <c:pt idx="675">
                  <c:v>0.74676422455775149</c:v>
                </c:pt>
                <c:pt idx="676">
                  <c:v>0.74199186170118026</c:v>
                </c:pt>
                <c:pt idx="677">
                  <c:v>0.73719587976612333</c:v>
                </c:pt>
                <c:pt idx="678">
                  <c:v>0.73237412947443348</c:v>
                </c:pt>
                <c:pt idx="679">
                  <c:v>0.72752427277310838</c:v>
                </c:pt>
                <c:pt idx="680">
                  <c:v>0.72264379459066497</c:v>
                </c:pt>
                <c:pt idx="681">
                  <c:v>0.71773001525098468</c:v>
                </c:pt>
                <c:pt idx="682">
                  <c:v>0.71278010350598198</c:v>
                </c:pt>
                <c:pt idx="683">
                  <c:v>0.70779109014644126</c:v>
                </c:pt>
                <c:pt idx="684">
                  <c:v>0.70275988214845553</c:v>
                </c:pt>
                <c:pt idx="685">
                  <c:v>0.69768327731114499</c:v>
                </c:pt>
                <c:pt idx="686">
                  <c:v>0.69255797933968699</c:v>
                </c:pt>
                <c:pt idx="687">
                  <c:v>0.68738061332620348</c:v>
                </c:pt>
                <c:pt idx="688">
                  <c:v>0.68214774157970215</c:v>
                </c:pt>
                <c:pt idx="689">
                  <c:v>0.67685587975505213</c:v>
                </c:pt>
                <c:pt idx="690">
                  <c:v>0.67150151322995821</c:v>
                </c:pt>
                <c:pt idx="691">
                  <c:v>0.66608111367797118</c:v>
                </c:pt>
                <c:pt idx="692">
                  <c:v>0.66059115578486272</c:v>
                </c:pt>
                <c:pt idx="693">
                  <c:v>0.65502813405512539</c:v>
                </c:pt>
                <c:pt idx="694">
                  <c:v>0.64938857965493879</c:v>
                </c:pt>
                <c:pt idx="695">
                  <c:v>0.64366907723771649</c:v>
                </c:pt>
                <c:pt idx="696">
                  <c:v>0.63786628169827209</c:v>
                </c:pt>
                <c:pt idx="697">
                  <c:v>0.63197693480173689</c:v>
                </c:pt>
                <c:pt idx="698">
                  <c:v>0.62599788163362313</c:v>
                </c:pt>
                <c:pt idx="699">
                  <c:v>0.61992608681785866</c:v>
                </c:pt>
                <c:pt idx="700">
                  <c:v>0.61375865045020883</c:v>
                </c:pt>
                <c:pt idx="701">
                  <c:v>0.60749282369526392</c:v>
                </c:pt>
                <c:pt idx="702">
                  <c:v>0.60112602399608317</c:v>
                </c:pt>
                <c:pt idx="703">
                  <c:v>0.59465584984667408</c:v>
                </c:pt>
                <c:pt idx="704">
                  <c:v>0.58808009507871462</c:v>
                </c:pt>
                <c:pt idx="705">
                  <c:v>0.58139676261531381</c:v>
                </c:pt>
                <c:pt idx="706">
                  <c:v>0.57460407764614363</c:v>
                </c:pt>
                <c:pt idx="707">
                  <c:v>0.56770050017995544</c:v>
                </c:pt>
                <c:pt idx="708">
                  <c:v>0.56068473693230669</c:v>
                </c:pt>
                <c:pt idx="709">
                  <c:v>0.55355575250828282</c:v>
                </c:pt>
                <c:pt idx="710">
                  <c:v>0.5463127798420726</c:v>
                </c:pt>
                <c:pt idx="711">
                  <c:v>0.53895532985745731</c:v>
                </c:pt>
                <c:pt idx="712">
                  <c:v>0.53148320031558738</c:v>
                </c:pt>
                <c:pt idx="713">
                  <c:v>0.52389648381884579</c:v>
                </c:pt>
                <c:pt idx="714">
                  <c:v>0.51619557494211454</c:v>
                </c:pt>
                <c:pt idx="715">
                  <c:v>0.50838117646537884</c:v>
                </c:pt>
                <c:pt idx="716">
                  <c:v>0.50045430468429875</c:v>
                </c:pt>
                <c:pt idx="717">
                  <c:v>0.49241629377816976</c:v>
                </c:pt>
                <c:pt idx="718">
                  <c:v>0.48426879921750032</c:v>
                </c:pt>
                <c:pt idx="719">
                  <c:v>0.47601380019638251</c:v>
                </c:pt>
                <c:pt idx="720">
                  <c:v>0.46765360107775023</c:v>
                </c:pt>
                <c:pt idx="721">
                  <c:v>0.45919083184262693</c:v>
                </c:pt>
                <c:pt idx="722">
                  <c:v>0.45062844753748971</c:v>
                </c:pt>
                <c:pt idx="723">
                  <c:v>0.44196972671692425</c:v>
                </c:pt>
                <c:pt idx="724">
                  <c:v>0.43321826888180048</c:v>
                </c:pt>
                <c:pt idx="725">
                  <c:v>0.42437799091627632</c:v>
                </c:pt>
                <c:pt idx="726">
                  <c:v>0.4154531225299829</c:v>
                </c:pt>
                <c:pt idx="727">
                  <c:v>0.40644820071480237</c:v>
                </c:pt>
                <c:pt idx="728">
                  <c:v>0.39736806322865559</c:v>
                </c:pt>
                <c:pt idx="729">
                  <c:v>0.38821784112171787</c:v>
                </c:pt>
                <c:pt idx="730">
                  <c:v>0.37900295032341291</c:v>
                </c:pt>
                <c:pt idx="731">
                  <c:v>0.36972908231143325</c:v>
                </c:pt>
                <c:pt idx="732">
                  <c:v>0.36040219388686218</c:v>
                </c:pt>
                <c:pt idx="733">
                  <c:v>0.35102849608223513</c:v>
                </c:pt>
                <c:pt idx="734">
                  <c:v>0.34161444223205956</c:v>
                </c:pt>
                <c:pt idx="735">
                  <c:v>0.33216671523790764</c:v>
                </c:pt>
                <c:pt idx="736">
                  <c:v>0.32269221406269821</c:v>
                </c:pt>
                <c:pt idx="737">
                  <c:v>0.31319803949118197</c:v>
                </c:pt>
                <c:pt idx="738">
                  <c:v>0.30369147919593287</c:v>
                </c:pt>
                <c:pt idx="739">
                  <c:v>0.29417999215032054</c:v>
                </c:pt>
                <c:pt idx="740">
                  <c:v>0.28467119243198602</c:v>
                </c:pt>
                <c:pt idx="741">
                  <c:v>0.27517283246225976</c:v>
                </c:pt>
                <c:pt idx="742">
                  <c:v>0.26569278572874866</c:v>
                </c:pt>
                <c:pt idx="743">
                  <c:v>0.25623902903994267</c:v>
                </c:pt>
                <c:pt idx="744">
                  <c:v>0.24681962436221749</c:v>
                </c:pt>
                <c:pt idx="745">
                  <c:v>0.2374427002909037</c:v>
                </c:pt>
                <c:pt idx="746">
                  <c:v>0.22811643320832947</c:v>
                </c:pt>
                <c:pt idx="747">
                  <c:v>0.21884902818273286</c:v>
                </c:pt>
                <c:pt idx="748">
                  <c:v>0.20964869966282546</c:v>
                </c:pt>
                <c:pt idx="749">
                  <c:v>0.20052365202348232</c:v>
                </c:pt>
                <c:pt idx="750">
                  <c:v>0.191482060018559</c:v>
                </c:pt>
                <c:pt idx="751">
                  <c:v>0.18253204919721058</c:v>
                </c:pt>
                <c:pt idx="752">
                  <c:v>0.17368167634026888</c:v>
                </c:pt>
                <c:pt idx="753">
                  <c:v>0.1649389099732646</c:v>
                </c:pt>
                <c:pt idx="754">
                  <c:v>0.15631161101252256</c:v>
                </c:pt>
                <c:pt idx="755">
                  <c:v>0.14780751360044375</c:v>
                </c:pt>
                <c:pt idx="756">
                  <c:v>0.13943420618559649</c:v>
                </c:pt>
                <c:pt idx="757">
                  <c:v>0.13119911290257796</c:v>
                </c:pt>
                <c:pt idx="758">
                  <c:v>0.12310947530578525</c:v>
                </c:pt>
                <c:pt idx="759">
                  <c:v>0.11517233451024328</c:v>
                </c:pt>
                <c:pt idx="760">
                  <c:v>0.10739451379149151</c:v>
                </c:pt>
                <c:pt idx="761">
                  <c:v>9.9782601695220241E-2</c:v>
                </c:pt>
                <c:pt idx="762">
                  <c:v>9.2342935705888779E-2</c:v>
                </c:pt>
                <c:pt idx="763">
                  <c:v>8.5081586521949415E-2</c:v>
                </c:pt>
                <c:pt idx="764">
                  <c:v>7.8004342983547525E-2</c:v>
                </c:pt>
                <c:pt idx="765">
                  <c:v>7.1116697696673503E-2</c:v>
                </c:pt>
                <c:pt idx="766">
                  <c:v>6.4423833395724717E-2</c:v>
                </c:pt>
                <c:pt idx="767">
                  <c:v>5.7930610084273526E-2</c:v>
                </c:pt>
                <c:pt idx="768">
                  <c:v>5.1641552991580075E-2</c:v>
                </c:pt>
                <c:pt idx="769">
                  <c:v>4.5560841379991779E-2</c:v>
                </c:pt>
                <c:pt idx="770">
                  <c:v>3.9692298235883328E-2</c:v>
                </c:pt>
                <c:pt idx="771">
                  <c:v>3.4039380874218372E-2</c:v>
                </c:pt>
                <c:pt idx="772">
                  <c:v>2.8605172484107932E-2</c:v>
                </c:pt>
                <c:pt idx="773">
                  <c:v>2.3392374640003266E-2</c:v>
                </c:pt>
                <c:pt idx="774">
                  <c:v>1.8403300800317546E-2</c:v>
                </c:pt>
                <c:pt idx="775">
                  <c:v>1.3639870812374444E-2</c:v>
                </c:pt>
                <c:pt idx="776">
                  <c:v>9.1036064396199934E-3</c:v>
                </c:pt>
                <c:pt idx="777">
                  <c:v>4.7956279240440325E-3</c:v>
                </c:pt>
                <c:pt idx="778">
                  <c:v>7.1665159370626341E-4</c:v>
                </c:pt>
                <c:pt idx="779">
                  <c:v>-3.1330114777978202E-3</c:v>
                </c:pt>
                <c:pt idx="780">
                  <c:v>-6.7534557561881869E-3</c:v>
                </c:pt>
                <c:pt idx="781">
                  <c:v>-1.0145180475020943E-2</c:v>
                </c:pt>
                <c:pt idx="782">
                  <c:v>-1.330908781032708E-2</c:v>
                </c:pt>
                <c:pt idx="783">
                  <c:v>-1.6246480006905262E-2</c:v>
                </c:pt>
                <c:pt idx="784">
                  <c:v>-1.8959055464877916E-2</c:v>
                </c:pt>
                <c:pt idx="785">
                  <c:v>-2.144890379815545E-2</c:v>
                </c:pt>
                <c:pt idx="786">
                  <c:v>-2.3718499879459121E-2</c:v>
                </c:pt>
                <c:pt idx="787">
                  <c:v>-2.5770696889513556E-2</c:v>
                </c:pt>
                <c:pt idx="788">
                  <c:v>-2.7608718390916109E-2</c:v>
                </c:pt>
                <c:pt idx="789">
                  <c:v>-2.9236149450033555E-2</c:v>
                </c:pt>
                <c:pt idx="790">
                  <c:v>-3.0656926833034615E-2</c:v>
                </c:pt>
                <c:pt idx="791">
                  <c:v>-3.1875328304857453E-2</c:v>
                </c:pt>
                <c:pt idx="792">
                  <c:v>-3.2895961062500589E-2</c:v>
                </c:pt>
                <c:pt idx="793">
                  <c:v>-3.3723749336522835E-2</c:v>
                </c:pt>
                <c:pt idx="794">
                  <c:v>-3.43639211970303E-2</c:v>
                </c:pt>
                <c:pt idx="795">
                  <c:v>-3.4821994602710349E-2</c:v>
                </c:pt>
                <c:pt idx="796">
                  <c:v>-3.5103762733629529E-2</c:v>
                </c:pt>
                <c:pt idx="797">
                  <c:v>-3.521527865055285E-2</c:v>
                </c:pt>
                <c:pt idx="798">
                  <c:v>-3.5162839325441231E-2</c:v>
                </c:pt>
                <c:pt idx="799">
                  <c:v>-3.4952969089556196E-2</c:v>
                </c:pt>
                <c:pt idx="800">
                  <c:v>-3.4592402547222956E-2</c:v>
                </c:pt>
                <c:pt idx="801">
                  <c:v>-3.4088067004779676E-2</c:v>
                </c:pt>
                <c:pt idx="802">
                  <c:v>-3.3447064465573328E-2</c:v>
                </c:pt>
                <c:pt idx="803">
                  <c:v>-3.2676653243024212E-2</c:v>
                </c:pt>
                <c:pt idx="804">
                  <c:v>-3.1784229244804008E-2</c:v>
                </c:pt>
                <c:pt idx="805">
                  <c:v>-3.0777306982013697E-2</c:v>
                </c:pt>
                <c:pt idx="806">
                  <c:v>-2.9663500357941797E-2</c:v>
                </c:pt>
                <c:pt idx="807">
                  <c:v>-2.8450503291501728E-2</c:v>
                </c:pt>
                <c:pt idx="808">
                  <c:v>-2.714607023079868E-2</c:v>
                </c:pt>
                <c:pt idx="809">
                  <c:v>-2.5757996612467304E-2</c:v>
                </c:pt>
                <c:pt idx="810">
                  <c:v>-2.4294099322435536E-2</c:v>
                </c:pt>
                <c:pt idx="811">
                  <c:v>-2.2762197213619884E-2</c:v>
                </c:pt>
                <c:pt idx="812">
                  <c:v>-2.1170091735741858E-2</c:v>
                </c:pt>
                <c:pt idx="813">
                  <c:v>-1.9525547731968629E-2</c:v>
                </c:pt>
                <c:pt idx="814">
                  <c:v>-1.7836274456433376E-2</c:v>
                </c:pt>
                <c:pt idx="815">
                  <c:v>-1.6109906865883372E-2</c:v>
                </c:pt>
                <c:pt idx="816">
                  <c:v>-1.4353987237727239E-2</c:v>
                </c:pt>
                <c:pt idx="817">
                  <c:v>-1.2575947165636869E-2</c:v>
                </c:pt>
                <c:pt idx="818">
                  <c:v>-1.0783089982571659E-2</c:v>
                </c:pt>
                <c:pt idx="819">
                  <c:v>-8.9825736596733097E-3</c:v>
                </c:pt>
                <c:pt idx="820">
                  <c:v>-7.1813942279075338E-3</c:v>
                </c:pt>
                <c:pt idx="821">
                  <c:v>-5.3863697676201916E-3</c:v>
                </c:pt>
                <c:pt idx="822">
                  <c:v>-3.6041250093371002E-3</c:v>
                </c:pt>
                <c:pt idx="823">
                  <c:v>-1.8410765871659796E-3</c:v>
                </c:pt>
                <c:pt idx="824">
                  <c:v>-1.0341898407578709E-4</c:v>
                </c:pt>
                <c:pt idx="825">
                  <c:v>1.6028887938794312E-3</c:v>
                </c:pt>
                <c:pt idx="826">
                  <c:v>3.2721357796288153E-3</c:v>
                </c:pt>
                <c:pt idx="827">
                  <c:v>4.8988708110925261E-3</c:v>
                </c:pt>
                <c:pt idx="828">
                  <c:v>6.477913471275798E-3</c:v>
                </c:pt>
                <c:pt idx="829">
                  <c:v>8.0043641751797456E-3</c:v>
                </c:pt>
                <c:pt idx="830">
                  <c:v>9.4736133789212196E-3</c:v>
                </c:pt>
                <c:pt idx="831">
                  <c:v>1.088134988917866E-2</c:v>
                </c:pt>
                <c:pt idx="832">
                  <c:v>1.2223568253867501E-2</c:v>
                </c:pt>
                <c:pt idx="833">
                  <c:v>1.3496575217787188E-2</c:v>
                </c:pt>
                <c:pt idx="834">
                  <c:v>1.469699522985507E-2</c:v>
                </c:pt>
                <c:pt idx="835">
                  <c:v>1.5821774991455484E-2</c:v>
                </c:pt>
                <c:pt idx="836">
                  <c:v>1.686818703836096E-2</c:v>
                </c:pt>
                <c:pt idx="837">
                  <c:v>1.7833832351634105E-2</c:v>
                </c:pt>
                <c:pt idx="838">
                  <c:v>1.8716641995862093E-2</c:v>
                </c:pt>
                <c:pt idx="839">
                  <c:v>1.9514877786031393E-2</c:v>
                </c:pt>
                <c:pt idx="840">
                  <c:v>2.0227131987274383E-2</c:v>
                </c:pt>
                <c:pt idx="841">
                  <c:v>2.0852326054636439E-2</c:v>
                </c:pt>
                <c:pt idx="842">
                  <c:v>2.1389708422886955E-2</c:v>
                </c:pt>
                <c:pt idx="843">
                  <c:v>2.1838851359238742E-2</c:v>
                </c:pt>
                <c:pt idx="844">
                  <c:v>2.2199646894625003E-2</c:v>
                </c:pt>
                <c:pt idx="845">
                  <c:v>2.2472301851919119E-2</c:v>
                </c:pt>
                <c:pt idx="846">
                  <c:v>2.2657331992143426E-2</c:v>
                </c:pt>
                <c:pt idx="847">
                  <c:v>2.2755555302305441E-2</c:v>
                </c:pt>
                <c:pt idx="848">
                  <c:v>2.2768084451008919E-2</c:v>
                </c:pt>
                <c:pt idx="849">
                  <c:v>2.2696318440401486E-2</c:v>
                </c:pt>
                <c:pt idx="850">
                  <c:v>2.2541933485350829E-2</c:v>
                </c:pt>
                <c:pt idx="851">
                  <c:v>2.2306873152947493E-2</c:v>
                </c:pt>
                <c:pt idx="852">
                  <c:v>2.1993337797549029E-2</c:v>
                </c:pt>
                <c:pt idx="853">
                  <c:v>2.1603773328560671E-2</c:v>
                </c:pt>
                <c:pt idx="854">
                  <c:v>2.1140859350023467E-2</c:v>
                </c:pt>
                <c:pt idx="855">
                  <c:v>2.0607496712809703E-2</c:v>
                </c:pt>
                <c:pt idx="856">
                  <c:v>2.0006794521838733E-2</c:v>
                </c:pt>
                <c:pt idx="857">
                  <c:v>1.9342056642183081E-2</c:v>
                </c:pt>
                <c:pt idx="858">
                  <c:v>1.8616767749267682E-2</c:v>
                </c:pt>
                <c:pt idx="859">
                  <c:v>1.7834578969536607E-2</c:v>
                </c:pt>
                <c:pt idx="860">
                  <c:v>1.6999293158992346E-2</c:v>
                </c:pt>
                <c:pt idx="861">
                  <c:v>1.6114849867888192E-2</c:v>
                </c:pt>
                <c:pt idx="862">
                  <c:v>1.5185310040574718E-2</c:v>
                </c:pt>
                <c:pt idx="863">
                  <c:v>1.4214840500069048E-2</c:v>
                </c:pt>
                <c:pt idx="864">
                  <c:v>1.3207698267317103E-2</c:v>
                </c:pt>
                <c:pt idx="865">
                  <c:v>1.2168214765376717E-2</c:v>
                </c:pt>
                <c:pt idx="866">
                  <c:v>1.1100779958828133E-2</c:v>
                </c:pt>
                <c:pt idx="867">
                  <c:v>1.0009826478660833E-2</c:v>
                </c:pt>
                <c:pt idx="868">
                  <c:v>8.8998137826489243E-3</c:v>
                </c:pt>
                <c:pt idx="869">
                  <c:v>7.7752124008507173E-3</c:v>
                </c:pt>
                <c:pt idx="870">
                  <c:v>6.6404883153255434E-3</c:v>
                </c:pt>
                <c:pt idx="871">
                  <c:v>5.5000875224721635E-3</c:v>
                </c:pt>
                <c:pt idx="872">
                  <c:v>4.3584208255449952E-3</c:v>
                </c:pt>
                <c:pt idx="873">
                  <c:v>3.2198489039266809E-3</c:v>
                </c:pt>
                <c:pt idx="874">
                  <c:v>2.0886677045885427E-3</c:v>
                </c:pt>
                <c:pt idx="875">
                  <c:v>9.6909419991036971E-4</c:v>
                </c:pt>
                <c:pt idx="876">
                  <c:v>-1.3474744538205519E-4</c:v>
                </c:pt>
                <c:pt idx="877">
                  <c:v>-1.2188392569419393E-3</c:v>
                </c:pt>
                <c:pt idx="878">
                  <c:v>-2.2792823436233456E-3</c:v>
                </c:pt>
                <c:pt idx="879">
                  <c:v>-3.3123092626302086E-3</c:v>
                </c:pt>
                <c:pt idx="880">
                  <c:v>-4.3142958211007665E-3</c:v>
                </c:pt>
                <c:pt idx="881">
                  <c:v>-5.2817722802476208E-3</c:v>
                </c:pt>
                <c:pt idx="882">
                  <c:v>-6.2114339302748456E-3</c:v>
                </c:pt>
                <c:pt idx="883">
                  <c:v>-7.1001510064808704E-3</c:v>
                </c:pt>
                <c:pt idx="884">
                  <c:v>-7.9449779192421466E-3</c:v>
                </c:pt>
                <c:pt idx="885">
                  <c:v>-8.7431617729312738E-3</c:v>
                </c:pt>
                <c:pt idx="886">
                  <c:v>-9.492150151242662E-3</c:v>
                </c:pt>
                <c:pt idx="887">
                  <c:v>-1.0189598148904189E-2</c:v>
                </c:pt>
                <c:pt idx="888">
                  <c:v>-1.0833374632283344E-2</c:v>
                </c:pt>
                <c:pt idx="889">
                  <c:v>-1.1421567713997549E-2</c:v>
                </c:pt>
                <c:pt idx="890">
                  <c:v>-1.1952489429262358E-2</c:v>
                </c:pt>
                <c:pt idx="891">
                  <c:v>-1.2424679604366051E-2</c:v>
                </c:pt>
                <c:pt idx="892">
                  <c:v>-1.2836908910342004E-2</c:v>
                </c:pt>
                <c:pt idx="893">
                  <c:v>-1.3188181097591845E-2</c:v>
                </c:pt>
                <c:pt idx="894">
                  <c:v>-1.3477734409908626E-2</c:v>
                </c:pt>
                <c:pt idx="895">
                  <c:v>-1.3705042179032179E-2</c:v>
                </c:pt>
                <c:pt idx="896">
                  <c:v>-1.3869812603540088E-2</c:v>
                </c:pt>
                <c:pt idx="897">
                  <c:v>-1.3971987718523093E-2</c:v>
                </c:pt>
                <c:pt idx="898">
                  <c:v>-1.4011741565117197E-2</c:v>
                </c:pt>
                <c:pt idx="899">
                  <c:v>-1.3989477571528519E-2</c:v>
                </c:pt>
                <c:pt idx="900">
                  <c:v>-1.3905825159722829E-2</c:v>
                </c:pt>
                <c:pt idx="901">
                  <c:v>-1.3761635594427557E-2</c:v>
                </c:pt>
                <c:pt idx="902">
                  <c:v>-1.3557977093484552E-2</c:v>
                </c:pt>
                <c:pt idx="903">
                  <c:v>-1.3296129220948083E-2</c:v>
                </c:pt>
                <c:pt idx="904">
                  <c:v>-1.2977576586561679E-2</c:v>
                </c:pt>
                <c:pt idx="905">
                  <c:v>-1.2604001877432991E-2</c:v>
                </c:pt>
                <c:pt idx="906">
                  <c:v>-1.2177278249787094E-2</c:v>
                </c:pt>
                <c:pt idx="907">
                  <c:v>-1.1699461110673381E-2</c:v>
                </c:pt>
                <c:pt idx="908">
                  <c:v>-1.1172779321356796E-2</c:v>
                </c:pt>
                <c:pt idx="909">
                  <c:v>-1.0599625855904127E-2</c:v>
                </c:pt>
                <c:pt idx="910">
                  <c:v>-9.9825479500993408E-3</c:v>
                </c:pt>
                <c:pt idx="911">
                  <c:v>-9.3242367773648249E-3</c:v>
                </c:pt>
                <c:pt idx="912">
                  <c:v>-8.6275166897430422E-3</c:v>
                </c:pt>
                <c:pt idx="913">
                  <c:v>-7.8953340632751945E-3</c:v>
                </c:pt>
                <c:pt idx="914">
                  <c:v>-7.1307457882307523E-3</c:v>
                </c:pt>
                <c:pt idx="915">
                  <c:v>-6.3369074456438024E-3</c:v>
                </c:pt>
                <c:pt idx="916">
                  <c:v>-5.5170612124638141E-3</c:v>
                </c:pt>
                <c:pt idx="917">
                  <c:v>-4.6745235383322536E-3</c:v>
                </c:pt>
                <c:pt idx="918">
                  <c:v>-3.8126726375733999E-3</c:v>
                </c:pt>
                <c:pt idx="919">
                  <c:v>-2.9349358403906178E-3</c:v>
                </c:pt>
                <c:pt idx="920">
                  <c:v>-2.0447768475508332E-3</c:v>
                </c:pt>
                <c:pt idx="921">
                  <c:v>-1.1456829329430929E-3</c:v>
                </c:pt>
                <c:pt idx="922">
                  <c:v>-2.4115213838665772E-4</c:v>
                </c:pt>
                <c:pt idx="923">
                  <c:v>6.6531949510867383E-4</c:v>
                </c:pt>
                <c:pt idx="924">
                  <c:v>1.5702506157468377E-3</c:v>
                </c:pt>
                <c:pt idx="925">
                  <c:v>2.4701871255987107E-3</c:v>
                </c:pt>
                <c:pt idx="926">
                  <c:v>3.361714578682673E-3</c:v>
                </c:pt>
                <c:pt idx="927">
                  <c:v>4.2414703704045098E-3</c:v>
                </c:pt>
                <c:pt idx="928">
                  <c:v>5.1061556771711536E-3</c:v>
                </c:pt>
                <c:pt idx="929">
                  <c:v>5.9525471060056789E-3</c:v>
                </c:pt>
                <c:pt idx="930">
                  <c:v>6.7775080151540879E-3</c:v>
                </c:pt>
                <c:pt idx="931">
                  <c:v>7.5779994679238682E-3</c:v>
                </c:pt>
                <c:pt idx="932">
                  <c:v>8.3510907834224435E-3</c:v>
                </c:pt>
                <c:pt idx="933">
                  <c:v>9.0939696493541056E-3</c:v>
                </c:pt>
                <c:pt idx="934">
                  <c:v>9.8039517636731577E-3</c:v>
                </c:pt>
                <c:pt idx="935">
                  <c:v>1.047848997362022E-2</c:v>
                </c:pt>
                <c:pt idx="936">
                  <c:v>1.1115182882502406E-2</c:v>
                </c:pt>
                <c:pt idx="937">
                  <c:v>1.1711782896495604E-2</c:v>
                </c:pt>
                <c:pt idx="938">
                  <c:v>1.2266203685784238E-2</c:v>
                </c:pt>
                <c:pt idx="939">
                  <c:v>1.2776527036422014E-2</c:v>
                </c:pt>
                <c:pt idx="940">
                  <c:v>1.3241009071479404E-2</c:v>
                </c:pt>
                <c:pt idx="941">
                  <c:v>1.3658085822272403E-2</c:v>
                </c:pt>
                <c:pt idx="942">
                  <c:v>1.4026378132763972E-2</c:v>
                </c:pt>
                <c:pt idx="943">
                  <c:v>1.4344695882567871E-2</c:v>
                </c:pt>
                <c:pt idx="944">
                  <c:v>1.461204151636003E-2</c:v>
                </c:pt>
                <c:pt idx="945">
                  <c:v>1.4827612869944662E-2</c:v>
                </c:pt>
                <c:pt idx="946">
                  <c:v>1.4990805285649278E-2</c:v>
                </c:pt>
                <c:pt idx="947">
                  <c:v>1.5101213012191417E-2</c:v>
                </c:pt>
                <c:pt idx="948">
                  <c:v>1.5158629886637132E-2</c:v>
                </c:pt>
                <c:pt idx="949">
                  <c:v>1.516304929854434E-2</c:v>
                </c:pt>
                <c:pt idx="950">
                  <c:v>1.5114663438854647E-2</c:v>
                </c:pt>
                <c:pt idx="951">
                  <c:v>1.5013861838555076E-2</c:v>
                </c:pt>
                <c:pt idx="952">
                  <c:v>1.4861229204549298E-2</c:v>
                </c:pt>
                <c:pt idx="953">
                  <c:v>1.465754256259727E-2</c:v>
                </c:pt>
                <c:pt idx="954">
                  <c:v>1.4403767719531169E-2</c:v>
                </c:pt>
                <c:pt idx="955">
                  <c:v>1.4101055059271228E-2</c:v>
                </c:pt>
                <c:pt idx="956">
                  <c:v>1.3750734689430721E-2</c:v>
                </c:pt>
                <c:pt idx="957">
                  <c:v>1.3354310957485238E-2</c:v>
                </c:pt>
                <c:pt idx="958">
                  <c:v>1.2913456357634689E-2</c:v>
                </c:pt>
                <c:pt idx="959">
                  <c:v>1.2430004851501864E-2</c:v>
                </c:pt>
                <c:pt idx="960">
                  <c:v>1.1905944627824183E-2</c:v>
                </c:pt>
                <c:pt idx="961">
                  <c:v>1.1343410328133074E-2</c:v>
                </c:pt>
                <c:pt idx="962">
                  <c:v>1.0744674767235785E-2</c:v>
                </c:pt>
                <c:pt idx="963">
                  <c:v>1.0112140178970719E-2</c:v>
                </c:pt>
                <c:pt idx="964">
                  <c:v>9.4483290193034253E-3</c:v>
                </c:pt>
                <c:pt idx="965">
                  <c:v>8.7558743602777489E-3</c:v>
                </c:pt>
                <c:pt idx="966">
                  <c:v>8.0375099096963165E-3</c:v>
                </c:pt>
                <c:pt idx="967">
                  <c:v>7.2960596926219812E-3</c:v>
                </c:pt>
                <c:pt idx="968">
                  <c:v>6.534427431902079E-3</c:v>
                </c:pt>
                <c:pt idx="969">
                  <c:v>5.7555856658749183E-3</c:v>
                </c:pt>
                <c:pt idx="970">
                  <c:v>4.9625646422734593E-3</c:v>
                </c:pt>
                <c:pt idx="971">
                  <c:v>4.1584410280381956E-3</c:v>
                </c:pt>
                <c:pt idx="972">
                  <c:v>3.3463264753232358E-3</c:v>
                </c:pt>
                <c:pt idx="973">
                  <c:v>2.5293560844082963E-3</c:v>
                </c:pt>
                <c:pt idx="974">
                  <c:v>1.7106768045205833E-3</c:v>
                </c:pt>
                <c:pt idx="975">
                  <c:v>8.9343581372824943E-4</c:v>
                </c:pt>
                <c:pt idx="976">
                  <c:v>8.0768919066442901E-5</c:v>
                </c:pt>
                <c:pt idx="977">
                  <c:v>-7.2421098207159362E-4</c:v>
                </c:pt>
                <c:pt idx="978">
                  <c:v>-1.5184253385077673E-3</c:v>
                </c:pt>
                <c:pt idx="979">
                  <c:v>-2.2988412394707169E-3</c:v>
                </c:pt>
                <c:pt idx="980">
                  <c:v>-3.0624825265928024E-3</c:v>
                </c:pt>
                <c:pt idx="981">
                  <c:v>-3.8064406845998988E-3</c:v>
                </c:pt>
                <c:pt idx="982">
                  <c:v>-4.5278854723792006E-3</c:v>
                </c:pt>
                <c:pt idx="983">
                  <c:v>-5.2240752570729687E-3</c:v>
                </c:pt>
                <c:pt idx="984">
                  <c:v>-5.8923670149089724E-3</c:v>
                </c:pt>
                <c:pt idx="985">
                  <c:v>-6.530225963685854E-3</c:v>
                </c:pt>
                <c:pt idx="986">
                  <c:v>-7.1352347931362137E-3</c:v>
                </c:pt>
                <c:pt idx="987">
                  <c:v>-7.7051024608331686E-3</c:v>
                </c:pt>
                <c:pt idx="988">
                  <c:v>-8.237672522836692E-3</c:v>
                </c:pt>
                <c:pt idx="989">
                  <c:v>-8.7309309699305504E-3</c:v>
                </c:pt>
                <c:pt idx="990">
                  <c:v>-9.1830135420351011E-3</c:v>
                </c:pt>
                <c:pt idx="991">
                  <c:v>-9.5922124952279031E-3</c:v>
                </c:pt>
                <c:pt idx="992">
                  <c:v>-9.9569827977192271E-3</c:v>
                </c:pt>
                <c:pt idx="993">
                  <c:v>-1.0275947733138946E-2</c:v>
                </c:pt>
                <c:pt idx="994">
                  <c:v>-1.0547903891567734E-2</c:v>
                </c:pt>
                <c:pt idx="995">
                  <c:v>-1.0771825530882573E-2</c:v>
                </c:pt>
                <c:pt idx="996">
                  <c:v>-1.094686829320024E-2</c:v>
                </c:pt>
                <c:pt idx="997">
                  <c:v>-1.1072372263444208E-2</c:v>
                </c:pt>
                <c:pt idx="998">
                  <c:v>-1.1147864359366488E-2</c:v>
                </c:pt>
                <c:pt idx="999">
                  <c:v>-1.117306004468587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127-6640-A6D8-CBDADEE41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857807"/>
        <c:axId val="1847854895"/>
      </c:scatterChart>
      <c:valAx>
        <c:axId val="1847854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857807"/>
        <c:crossesAt val="-0.4"/>
        <c:crossBetween val="midCat"/>
      </c:valAx>
      <c:valAx>
        <c:axId val="1847857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669311272799763"/>
              <c:y val="0.844699026696577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854895"/>
        <c:crossesAt val="-0.4"/>
        <c:crossBetween val="midCat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9.8734177215189858E-2"/>
          <c:y val="2.006898981539898E-2"/>
          <c:w val="0.12920263131665505"/>
          <c:h val="0.14043901120060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21A9-6096-4889-B1BB-3F09472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 Day ‘</cp:lastModifiedBy>
  <cp:revision>3</cp:revision>
  <cp:lastPrinted>2024-03-20T16:51:00Z</cp:lastPrinted>
  <dcterms:created xsi:type="dcterms:W3CDTF">2024-04-03T21:32:00Z</dcterms:created>
  <dcterms:modified xsi:type="dcterms:W3CDTF">2024-04-04T20:18:00Z</dcterms:modified>
</cp:coreProperties>
</file>